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2668AA">
        <w:rPr>
          <w:highlight w:val="yellow"/>
        </w:rPr>
        <w:lastRenderedPageBreak/>
        <w:t>Executive Summary</w:t>
      </w:r>
    </w:p>
    <w:p w14:paraId="4B15401B" w14:textId="442F587F"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 xml:space="preserve">including </w:t>
      </w:r>
      <w:r w:rsidR="002D2482">
        <w:t>model input</w:t>
      </w:r>
      <w:r w:rsidR="00153194" w:rsidRPr="00692060">
        <w:t xml:space="preserve"> files and</w:t>
      </w:r>
      <w:r w:rsidR="00143EBA" w:rsidRPr="00692060">
        <w:t xml:space="preserve"> plots), as well as documents and presentations pertaining to this assessment can be found at this </w:t>
      </w:r>
      <w:commentRangeStart w:id="0"/>
      <w:r w:rsidR="00375290">
        <w:fldChar w:fldCharType="begin"/>
      </w:r>
      <w:r w:rsidR="00375290">
        <w:instrText xml:space="preserve"> HYPERLINK "https://afsc-assessments.github.io/goapcod/2023_Assessments/November_Models/" </w:instrText>
      </w:r>
      <w:r w:rsidR="00375290">
        <w:fldChar w:fldCharType="separate"/>
      </w:r>
      <w:r w:rsidR="00143EBA" w:rsidRPr="00692060">
        <w:rPr>
          <w:rStyle w:val="Hyperlink"/>
        </w:rPr>
        <w:t>link</w:t>
      </w:r>
      <w:r w:rsidR="00375290">
        <w:rPr>
          <w:rStyle w:val="Hyperlink"/>
        </w:rPr>
        <w:fldChar w:fldCharType="end"/>
      </w:r>
      <w:commentRangeEnd w:id="0"/>
      <w:r w:rsidR="00375290">
        <w:rPr>
          <w:rStyle w:val="CommentReference"/>
        </w:rPr>
        <w:commentReference w:id="0"/>
      </w:r>
      <w:r w:rsidR="00143EBA" w:rsidRPr="00692060">
        <w:t>.</w:t>
      </w:r>
    </w:p>
    <w:p w14:paraId="0BDD0E7B" w14:textId="77777777" w:rsidR="004678F0" w:rsidRPr="00692060" w:rsidRDefault="00025D45">
      <w:pPr>
        <w:pStyle w:val="Heading2"/>
        <w:pBdr>
          <w:top w:val="nil"/>
          <w:left w:val="nil"/>
          <w:bottom w:val="nil"/>
          <w:right w:val="nil"/>
          <w:between w:val="nil"/>
        </w:pBdr>
      </w:pPr>
      <w:r w:rsidRPr="002668AA">
        <w:rPr>
          <w:highlight w:val="green"/>
        </w:rPr>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4FEC966" w:rsidR="00A26229" w:rsidRPr="00692060" w:rsidRDefault="00A26229" w:rsidP="00FB5E5D">
      <w:pPr>
        <w:numPr>
          <w:ilvl w:val="0"/>
          <w:numId w:val="1"/>
        </w:numPr>
        <w:spacing w:after="60"/>
        <w:jc w:val="both"/>
      </w:pPr>
      <w:r w:rsidRPr="00692060">
        <w:t>Feder</w:t>
      </w:r>
      <w:r w:rsidR="00375290">
        <w:t>al and state catch data for 2023</w:t>
      </w:r>
      <w:r w:rsidRPr="00692060">
        <w:t xml:space="preserve"> were updated and preliminary feder</w:t>
      </w:r>
      <w:r w:rsidR="00375290">
        <w:t>al and state catch data for 2024</w:t>
      </w:r>
      <w:r w:rsidRPr="00692060">
        <w:t xml:space="preserve"> were included;</w:t>
      </w:r>
    </w:p>
    <w:p w14:paraId="612F531F" w14:textId="558EE26C" w:rsidR="00B969F0" w:rsidRPr="00692060" w:rsidRDefault="00A26229" w:rsidP="00375290">
      <w:pPr>
        <w:numPr>
          <w:ilvl w:val="0"/>
          <w:numId w:val="1"/>
        </w:numPr>
        <w:spacing w:after="60"/>
        <w:jc w:val="both"/>
      </w:pPr>
      <w:r w:rsidRPr="00692060">
        <w:t>Commercial federal and state fisher</w:t>
      </w:r>
      <w:r w:rsidR="00375290">
        <w:t>y size composition data for 2023</w:t>
      </w:r>
      <w:r w:rsidRPr="00692060">
        <w:t xml:space="preserve"> were updated, and preliminary commercial federal and state fisher</w:t>
      </w:r>
      <w:r w:rsidR="00375290">
        <w:t>y size composition data for 2024</w:t>
      </w:r>
      <w:r w:rsidRPr="00692060">
        <w:t xml:space="preserve"> were included;</w:t>
      </w:r>
    </w:p>
    <w:p w14:paraId="40AE8742" w14:textId="7731B2BD" w:rsidR="00B969F0" w:rsidRDefault="00375290" w:rsidP="00FB5E5D">
      <w:pPr>
        <w:numPr>
          <w:ilvl w:val="0"/>
          <w:numId w:val="1"/>
        </w:numPr>
        <w:spacing w:after="60"/>
        <w:jc w:val="both"/>
      </w:pPr>
      <w:r>
        <w:t>AFSC bottom trawl survey and c</w:t>
      </w:r>
      <w:r w:rsidR="00B969F0" w:rsidRPr="00692060">
        <w:t>ommercial federal conditi</w:t>
      </w:r>
      <w:r w:rsidR="004C03F2" w:rsidRPr="00692060">
        <w:t xml:space="preserve">onal </w:t>
      </w:r>
      <w:r w:rsidR="0041284F">
        <w:t>age-at-length</w:t>
      </w:r>
      <w:r>
        <w:t xml:space="preserve"> data for 2023</w:t>
      </w:r>
      <w:r w:rsidR="00C5126E">
        <w:t xml:space="preserve"> were included;</w:t>
      </w:r>
    </w:p>
    <w:p w14:paraId="1F4F6A68" w14:textId="6870D78B" w:rsidR="00C5126E" w:rsidRDefault="00C5126E" w:rsidP="00FB5E5D">
      <w:pPr>
        <w:numPr>
          <w:ilvl w:val="0"/>
          <w:numId w:val="1"/>
        </w:numPr>
        <w:spacing w:after="60"/>
        <w:jc w:val="both"/>
      </w:pPr>
      <w:r>
        <w:t>The input data file changes described in Appendix 2.2 were included;</w:t>
      </w:r>
    </w:p>
    <w:p w14:paraId="44078961" w14:textId="057AF637" w:rsidR="00C5126E" w:rsidRDefault="00C5126E" w:rsidP="00FB5E5D">
      <w:pPr>
        <w:numPr>
          <w:ilvl w:val="0"/>
          <w:numId w:val="1"/>
        </w:numPr>
        <w:spacing w:after="60"/>
        <w:jc w:val="both"/>
      </w:pPr>
      <w:r>
        <w:t>Ageing error was updated with data through 2023 and pre-2007 ageing bias was updated and fixed, rather than estimated;</w:t>
      </w:r>
    </w:p>
    <w:p w14:paraId="3129133C" w14:textId="29172E5C" w:rsidR="00C5126E" w:rsidRDefault="00C5126E" w:rsidP="00FB5E5D">
      <w:pPr>
        <w:numPr>
          <w:ilvl w:val="0"/>
          <w:numId w:val="1"/>
        </w:numPr>
        <w:spacing w:after="60"/>
        <w:jc w:val="both"/>
      </w:pPr>
      <w:r>
        <w:t>A new method for computing commercial fishery length composition that merges federal and state length observations was incorporated;</w:t>
      </w:r>
    </w:p>
    <w:p w14:paraId="787318B7" w14:textId="7C80D932" w:rsidR="00C5126E" w:rsidRPr="00692060" w:rsidRDefault="00C5126E" w:rsidP="00FB5E5D">
      <w:pPr>
        <w:numPr>
          <w:ilvl w:val="0"/>
          <w:numId w:val="1"/>
        </w:numPr>
        <w:spacing w:after="60"/>
        <w:jc w:val="both"/>
      </w:pPr>
      <w:r>
        <w:t>The length bins for length composition and conditional age-at-length were changed from 1 cm to 5 cm.</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EDEADCF" w:rsidR="00A26229" w:rsidRPr="00692060" w:rsidRDefault="002D7F7F" w:rsidP="00A26229">
      <w:pPr>
        <w:jc w:val="both"/>
      </w:pPr>
      <w:r w:rsidRPr="00692060">
        <w:t>T</w:t>
      </w:r>
      <w:r w:rsidR="00C5126E">
        <w:t>he model used for 2024</w:t>
      </w:r>
      <w:r w:rsidRPr="00692060">
        <w:t xml:space="preserve"> </w:t>
      </w:r>
      <w:r w:rsidR="00A26229" w:rsidRPr="00692060">
        <w:t xml:space="preserve">is </w:t>
      </w:r>
      <w:r w:rsidR="00C5126E">
        <w:t xml:space="preserve">largely the same in terms of methodology as </w:t>
      </w:r>
      <w:r w:rsidR="00A26229" w:rsidRPr="00692060">
        <w:t>last year’s accepted model (Mode</w:t>
      </w:r>
      <w:r w:rsidRPr="00692060">
        <w:t>l 19.1</w:t>
      </w:r>
      <w:r w:rsidR="00C5126E">
        <w:t>b</w:t>
      </w:r>
      <w:r w:rsidRPr="00692060">
        <w:t>)</w:t>
      </w:r>
      <w:r w:rsidR="00C5126E">
        <w:t xml:space="preserve">. However, given the large number of input data changes that are incorporated into the recommended model for the current assessment </w:t>
      </w:r>
      <w:r w:rsidR="004F25BE">
        <w:t xml:space="preserve">we rename this model as Model </w:t>
      </w:r>
      <w:r w:rsidR="00C5126E">
        <w:t>24</w:t>
      </w:r>
      <w:r w:rsidR="004F25BE">
        <w:t>.0</w:t>
      </w:r>
      <w:r w:rsidR="00C5126E">
        <w:t xml:space="preserve">.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2668AA">
        <w:rPr>
          <w:highlight w:val="green"/>
        </w:rPr>
        <w:t>Summary of Results</w:t>
      </w:r>
    </w:p>
    <w:p w14:paraId="020FAF7E" w14:textId="046A7501" w:rsidR="00B969F0" w:rsidRDefault="004F25BE" w:rsidP="008F19A6">
      <w:pPr>
        <w:jc w:val="both"/>
      </w:pPr>
      <w:r>
        <w:t>Model 24.0</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006E7370">
        <w:t>or 2025</w:t>
      </w:r>
      <w:r w:rsidR="008F19A6" w:rsidRPr="00692060">
        <w:t xml:space="preserve"> the stock is estimated to be at </w:t>
      </w:r>
      <w:r w:rsidR="008F19A6" w:rsidRPr="00692060">
        <w:rPr>
          <w:i/>
        </w:rPr>
        <w:t>B</w:t>
      </w:r>
      <w:r w:rsidR="006E7370">
        <w:rPr>
          <w:i/>
          <w:vertAlign w:val="subscript"/>
        </w:rPr>
        <w:t>29.3</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6E7370">
        <w:t>. For the 2025</w:t>
      </w:r>
      <w:r w:rsidR="008F19A6" w:rsidRPr="00692060">
        <w:t xml:space="preserve"> fishery, we recommend the maximum allowable ABC of </w:t>
      </w:r>
      <w:r w:rsidR="006E7370">
        <w:t>35,627 t. This ABC is a 10% increase from the 2024 ABC of 32,272</w:t>
      </w:r>
      <w:r w:rsidR="007B2665" w:rsidRPr="00692060">
        <w:t xml:space="preserve"> t. This in</w:t>
      </w:r>
      <w:r w:rsidR="008F19A6" w:rsidRPr="00692060">
        <w:t>crease is attributed to</w:t>
      </w:r>
      <w:r w:rsidR="006E7370">
        <w:t xml:space="preserve"> the changes made to data files, particularly from change the month in the AFSC bottom trawl survey conditional age-at-length from January to July (when the survey is conducted).</w:t>
      </w:r>
      <w:r w:rsidR="002D7F7F" w:rsidRPr="00692060">
        <w:t xml:space="preserve"> </w:t>
      </w:r>
      <w:r w:rsidR="006E7370">
        <w:t>The 2025</w:t>
      </w:r>
      <w:r w:rsidR="008F19A6" w:rsidRPr="00692060">
        <w:t xml:space="preserve"> </w:t>
      </w:r>
      <w:r w:rsidR="006E7370">
        <w:t>ABC is 26% larger than the 2025</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692060"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692060" w:rsidRDefault="006E7370" w:rsidP="005A55D7">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692060" w:rsidRDefault="006E7370" w:rsidP="005A55D7">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692060" w:rsidRDefault="006E7370" w:rsidP="005A55D7">
            <w:pPr>
              <w:keepNext/>
              <w:spacing w:after="0"/>
            </w:pPr>
            <w:r w:rsidRPr="00692060">
              <w:t xml:space="preserve">As estimated or </w:t>
            </w:r>
            <w:r w:rsidRPr="00692060">
              <w:rPr>
                <w:i/>
              </w:rPr>
              <w:t>specified this</w:t>
            </w:r>
            <w:r w:rsidRPr="00692060">
              <w:t xml:space="preserve"> year for:</w:t>
            </w:r>
          </w:p>
        </w:tc>
      </w:tr>
      <w:tr w:rsidR="006E7370" w:rsidRPr="00692060"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692060"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692060" w:rsidRDefault="006E7370" w:rsidP="005A55D7">
            <w:pPr>
              <w:keepNext/>
              <w:spacing w:after="0"/>
              <w:jc w:val="right"/>
            </w:pPr>
            <w:r>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692060" w:rsidRDefault="006E7370" w:rsidP="005A55D7">
            <w:pPr>
              <w:keepNext/>
              <w:spacing w:after="0"/>
              <w:jc w:val="right"/>
            </w:pPr>
            <w:r w:rsidRPr="00692060">
              <w:rPr>
                <w:color w:val="000000"/>
              </w:rPr>
              <w:t>202</w:t>
            </w:r>
            <w:r>
              <w:rPr>
                <w:color w:val="000000"/>
              </w:rPr>
              <w:t>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692060" w:rsidRDefault="006E7370" w:rsidP="005A55D7">
            <w:pPr>
              <w:keepNext/>
              <w:spacing w:after="0"/>
              <w:jc w:val="right"/>
            </w:pPr>
            <w:r>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692060" w:rsidRDefault="006E7370" w:rsidP="005A55D7">
            <w:pPr>
              <w:keepNext/>
              <w:spacing w:after="0"/>
              <w:jc w:val="right"/>
            </w:pPr>
            <w:r>
              <w:rPr>
                <w:color w:val="000000"/>
              </w:rPr>
              <w:t>2026</w:t>
            </w:r>
          </w:p>
        </w:tc>
      </w:tr>
      <w:tr w:rsidR="006E7370" w:rsidRPr="00692060"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6E7370" w:rsidRPr="00692060" w:rsidRDefault="006E7370" w:rsidP="006E7370">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6E7370" w:rsidRPr="006E7370" w:rsidRDefault="006E7370" w:rsidP="006E7370">
            <w:pPr>
              <w:keepNext/>
              <w:jc w:val="right"/>
            </w:pPr>
            <w:r w:rsidRPr="006E7370">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6E7370" w:rsidRPr="006E7370" w:rsidRDefault="006E7370" w:rsidP="006E7370">
            <w:pPr>
              <w:keepNext/>
              <w:jc w:val="right"/>
            </w:pPr>
            <w:r w:rsidRPr="006E7370">
              <w:rPr>
                <w:color w:val="000000"/>
              </w:rPr>
              <w:t>0.46*</w:t>
            </w:r>
          </w:p>
        </w:tc>
        <w:tc>
          <w:tcPr>
            <w:tcW w:w="1438" w:type="dxa"/>
            <w:tcBorders>
              <w:top w:val="single" w:sz="4" w:space="0" w:color="auto"/>
              <w:left w:val="single" w:sz="4" w:space="0" w:color="auto"/>
            </w:tcBorders>
            <w:shd w:val="clear" w:color="auto" w:fill="auto"/>
            <w:vAlign w:val="bottom"/>
          </w:tcPr>
          <w:p w14:paraId="4A1BA90E" w14:textId="607B1D48" w:rsidR="006E7370" w:rsidRPr="006E7370" w:rsidRDefault="006E7370" w:rsidP="006E7370">
            <w:pPr>
              <w:keepNext/>
              <w:jc w:val="right"/>
            </w:pPr>
            <w:r w:rsidRPr="006E7370">
              <w:rPr>
                <w:color w:val="000000"/>
              </w:rPr>
              <w:t>0.49*</w:t>
            </w:r>
          </w:p>
        </w:tc>
        <w:tc>
          <w:tcPr>
            <w:tcW w:w="1438" w:type="dxa"/>
            <w:tcBorders>
              <w:top w:val="single" w:sz="4" w:space="0" w:color="auto"/>
            </w:tcBorders>
            <w:shd w:val="clear" w:color="auto" w:fill="auto"/>
            <w:vAlign w:val="bottom"/>
          </w:tcPr>
          <w:p w14:paraId="22315EF8" w14:textId="4121755D" w:rsidR="006E7370" w:rsidRPr="006E7370" w:rsidRDefault="006E7370" w:rsidP="006E7370">
            <w:pPr>
              <w:keepNext/>
              <w:jc w:val="right"/>
            </w:pPr>
            <w:r w:rsidRPr="006E7370">
              <w:rPr>
                <w:color w:val="000000"/>
              </w:rPr>
              <w:t>0.49*</w:t>
            </w:r>
          </w:p>
        </w:tc>
      </w:tr>
      <w:tr w:rsidR="006E7370" w:rsidRPr="00692060"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6E7370" w:rsidRPr="00692060" w:rsidRDefault="006E7370" w:rsidP="006E7370">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6E7370" w:rsidRPr="006E7370" w:rsidRDefault="006E7370" w:rsidP="006E7370">
            <w:pPr>
              <w:keepNext/>
              <w:jc w:val="right"/>
            </w:pPr>
            <w:r w:rsidRPr="006E7370">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6E7370" w:rsidRPr="006E7370" w:rsidRDefault="006E7370" w:rsidP="006E7370">
            <w:pPr>
              <w:keepNext/>
              <w:jc w:val="right"/>
            </w:pPr>
            <w:r w:rsidRPr="006E7370">
              <w:rPr>
                <w:color w:val="000000"/>
              </w:rPr>
              <w:t>3b</w:t>
            </w:r>
          </w:p>
        </w:tc>
        <w:tc>
          <w:tcPr>
            <w:tcW w:w="1438" w:type="dxa"/>
            <w:tcBorders>
              <w:left w:val="single" w:sz="4" w:space="0" w:color="auto"/>
            </w:tcBorders>
            <w:shd w:val="clear" w:color="auto" w:fill="auto"/>
            <w:vAlign w:val="bottom"/>
          </w:tcPr>
          <w:p w14:paraId="473EF89F" w14:textId="0F87C510" w:rsidR="006E7370" w:rsidRPr="006E7370" w:rsidRDefault="006E7370" w:rsidP="006E7370">
            <w:pPr>
              <w:keepNext/>
              <w:jc w:val="right"/>
            </w:pPr>
            <w:r w:rsidRPr="006E7370">
              <w:rPr>
                <w:color w:val="000000"/>
              </w:rPr>
              <w:t>3b</w:t>
            </w:r>
          </w:p>
        </w:tc>
        <w:tc>
          <w:tcPr>
            <w:tcW w:w="1438" w:type="dxa"/>
            <w:shd w:val="clear" w:color="auto" w:fill="auto"/>
            <w:vAlign w:val="bottom"/>
          </w:tcPr>
          <w:p w14:paraId="55D4BCE9" w14:textId="1596F318" w:rsidR="006E7370" w:rsidRPr="006E7370" w:rsidRDefault="006E7370" w:rsidP="006E7370">
            <w:pPr>
              <w:keepNext/>
              <w:jc w:val="right"/>
            </w:pPr>
            <w:r w:rsidRPr="006E7370">
              <w:rPr>
                <w:color w:val="000000"/>
              </w:rPr>
              <w:t>3b</w:t>
            </w:r>
          </w:p>
        </w:tc>
      </w:tr>
      <w:tr w:rsidR="006E7370" w:rsidRPr="00692060"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6E7370" w:rsidRPr="00692060" w:rsidRDefault="006E7370" w:rsidP="006E7370">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6E7370" w:rsidRPr="006E7370" w:rsidRDefault="006E7370" w:rsidP="006E7370">
            <w:pPr>
              <w:jc w:val="right"/>
              <w:rPr>
                <w:color w:val="000000"/>
              </w:rPr>
            </w:pPr>
            <w:r w:rsidRPr="006E7370">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6E7370" w:rsidRPr="006E7370" w:rsidRDefault="006E7370" w:rsidP="006E7370">
            <w:pPr>
              <w:jc w:val="right"/>
              <w:rPr>
                <w:color w:val="000000"/>
              </w:rPr>
            </w:pPr>
            <w:r w:rsidRPr="006E7370">
              <w:rPr>
                <w:color w:val="000000"/>
              </w:rPr>
              <w:t>202,618</w:t>
            </w:r>
          </w:p>
        </w:tc>
        <w:tc>
          <w:tcPr>
            <w:tcW w:w="1438" w:type="dxa"/>
            <w:tcBorders>
              <w:left w:val="single" w:sz="4" w:space="0" w:color="auto"/>
            </w:tcBorders>
            <w:shd w:val="clear" w:color="auto" w:fill="auto"/>
            <w:vAlign w:val="bottom"/>
          </w:tcPr>
          <w:p w14:paraId="276B3247" w14:textId="2F8B66A1" w:rsidR="006E7370" w:rsidRPr="006E7370" w:rsidRDefault="006E7370" w:rsidP="006E7370">
            <w:pPr>
              <w:jc w:val="right"/>
              <w:rPr>
                <w:color w:val="000000"/>
              </w:rPr>
            </w:pPr>
            <w:r w:rsidRPr="006E7370">
              <w:rPr>
                <w:color w:val="000000"/>
              </w:rPr>
              <w:t>180,671</w:t>
            </w:r>
          </w:p>
        </w:tc>
        <w:tc>
          <w:tcPr>
            <w:tcW w:w="1438" w:type="dxa"/>
            <w:shd w:val="clear" w:color="auto" w:fill="auto"/>
            <w:vAlign w:val="bottom"/>
          </w:tcPr>
          <w:p w14:paraId="56749067" w14:textId="497A1D52" w:rsidR="006E7370" w:rsidRPr="006E7370" w:rsidRDefault="006E7370" w:rsidP="006E7370">
            <w:pPr>
              <w:jc w:val="right"/>
              <w:rPr>
                <w:color w:val="000000"/>
              </w:rPr>
            </w:pPr>
            <w:r w:rsidRPr="006E7370">
              <w:rPr>
                <w:color w:val="000000"/>
              </w:rPr>
              <w:t>199,315</w:t>
            </w:r>
          </w:p>
        </w:tc>
      </w:tr>
      <w:tr w:rsidR="006E7370" w:rsidRPr="00692060"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6E7370" w:rsidRPr="00692060" w:rsidRDefault="006E7370" w:rsidP="006E7370">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6E7370" w:rsidRPr="006E7370" w:rsidRDefault="006E7370" w:rsidP="006E737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6E7370" w:rsidRPr="006E7370" w:rsidRDefault="006E7370" w:rsidP="006E7370">
            <w:pPr>
              <w:keepNext/>
              <w:jc w:val="right"/>
              <w:rPr>
                <w:color w:val="000000"/>
              </w:rPr>
            </w:pPr>
          </w:p>
        </w:tc>
        <w:tc>
          <w:tcPr>
            <w:tcW w:w="1438" w:type="dxa"/>
            <w:tcBorders>
              <w:left w:val="single" w:sz="4" w:space="0" w:color="auto"/>
            </w:tcBorders>
            <w:shd w:val="clear" w:color="auto" w:fill="auto"/>
            <w:vAlign w:val="bottom"/>
          </w:tcPr>
          <w:p w14:paraId="78BD190E" w14:textId="77777777" w:rsidR="006E7370" w:rsidRPr="006E7370" w:rsidRDefault="006E7370" w:rsidP="006E7370">
            <w:pPr>
              <w:keepNext/>
              <w:jc w:val="right"/>
              <w:rPr>
                <w:color w:val="000000"/>
              </w:rPr>
            </w:pPr>
          </w:p>
        </w:tc>
        <w:tc>
          <w:tcPr>
            <w:tcW w:w="1438" w:type="dxa"/>
            <w:shd w:val="clear" w:color="auto" w:fill="auto"/>
            <w:vAlign w:val="bottom"/>
          </w:tcPr>
          <w:p w14:paraId="0977370F" w14:textId="2C6C4B93" w:rsidR="006E7370" w:rsidRPr="006E7370" w:rsidRDefault="006E7370" w:rsidP="006E7370">
            <w:pPr>
              <w:keepNext/>
              <w:jc w:val="right"/>
              <w:rPr>
                <w:color w:val="000000"/>
              </w:rPr>
            </w:pPr>
          </w:p>
        </w:tc>
      </w:tr>
      <w:tr w:rsidR="006E7370" w:rsidRPr="00692060"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6E7370" w:rsidRPr="00692060" w:rsidRDefault="006E7370" w:rsidP="006E7370">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6E7370" w:rsidRPr="006E7370" w:rsidRDefault="006E7370" w:rsidP="006E7370">
            <w:pPr>
              <w:jc w:val="right"/>
              <w:rPr>
                <w:color w:val="000000"/>
              </w:rPr>
            </w:pPr>
            <w:r w:rsidRPr="006E7370">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6E7370" w:rsidRPr="006E7370" w:rsidRDefault="006E7370" w:rsidP="006E7370">
            <w:pPr>
              <w:jc w:val="right"/>
              <w:rPr>
                <w:color w:val="000000"/>
              </w:rPr>
            </w:pPr>
            <w:r w:rsidRPr="006E7370">
              <w:rPr>
                <w:color w:val="000000"/>
              </w:rPr>
              <w:t>47,698</w:t>
            </w:r>
          </w:p>
        </w:tc>
        <w:tc>
          <w:tcPr>
            <w:tcW w:w="1438" w:type="dxa"/>
            <w:tcBorders>
              <w:left w:val="single" w:sz="4" w:space="0" w:color="auto"/>
            </w:tcBorders>
            <w:shd w:val="clear" w:color="auto" w:fill="auto"/>
            <w:vAlign w:val="bottom"/>
          </w:tcPr>
          <w:p w14:paraId="7DB8BB90" w14:textId="3DB7DA4D" w:rsidR="006E7370" w:rsidRPr="006E7370" w:rsidRDefault="006E7370" w:rsidP="006E7370">
            <w:pPr>
              <w:jc w:val="right"/>
              <w:rPr>
                <w:color w:val="000000"/>
              </w:rPr>
            </w:pPr>
            <w:r w:rsidRPr="006E7370">
              <w:rPr>
                <w:color w:val="000000"/>
              </w:rPr>
              <w:t>49,605</w:t>
            </w:r>
          </w:p>
        </w:tc>
        <w:tc>
          <w:tcPr>
            <w:tcW w:w="1438" w:type="dxa"/>
            <w:shd w:val="clear" w:color="auto" w:fill="auto"/>
            <w:vAlign w:val="bottom"/>
          </w:tcPr>
          <w:p w14:paraId="33007F8B" w14:textId="68DB002C" w:rsidR="006E7370" w:rsidRPr="006E7370" w:rsidRDefault="006E7370" w:rsidP="006E7370">
            <w:pPr>
              <w:jc w:val="right"/>
              <w:rPr>
                <w:color w:val="000000"/>
              </w:rPr>
            </w:pPr>
            <w:r w:rsidRPr="006E7370">
              <w:rPr>
                <w:color w:val="000000"/>
              </w:rPr>
              <w:t>45,603</w:t>
            </w:r>
          </w:p>
        </w:tc>
      </w:tr>
      <w:tr w:rsidR="006E7370" w:rsidRPr="00692060"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6E7370" w:rsidRPr="00692060" w:rsidRDefault="006E7370" w:rsidP="006E737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6E7370" w:rsidRPr="006E7370" w:rsidRDefault="006E7370" w:rsidP="006E737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6E7370" w:rsidRPr="006E7370" w:rsidRDefault="006E7370" w:rsidP="006E7370">
            <w:pPr>
              <w:jc w:val="right"/>
              <w:rPr>
                <w:color w:val="000000"/>
              </w:rPr>
            </w:pPr>
          </w:p>
        </w:tc>
        <w:tc>
          <w:tcPr>
            <w:tcW w:w="1438" w:type="dxa"/>
            <w:tcBorders>
              <w:left w:val="single" w:sz="4" w:space="0" w:color="auto"/>
            </w:tcBorders>
            <w:shd w:val="clear" w:color="auto" w:fill="auto"/>
            <w:vAlign w:val="bottom"/>
          </w:tcPr>
          <w:p w14:paraId="6D387AE7" w14:textId="77777777" w:rsidR="006E7370" w:rsidRPr="006E7370" w:rsidRDefault="006E7370" w:rsidP="006E7370">
            <w:pPr>
              <w:jc w:val="right"/>
              <w:rPr>
                <w:color w:val="000000"/>
              </w:rPr>
            </w:pPr>
          </w:p>
        </w:tc>
        <w:tc>
          <w:tcPr>
            <w:tcW w:w="1438" w:type="dxa"/>
            <w:shd w:val="clear" w:color="auto" w:fill="auto"/>
            <w:vAlign w:val="bottom"/>
          </w:tcPr>
          <w:p w14:paraId="2ACFDDC4" w14:textId="6146AEF9" w:rsidR="006E7370" w:rsidRPr="006E7370" w:rsidRDefault="006E7370" w:rsidP="006E7370">
            <w:pPr>
              <w:jc w:val="right"/>
              <w:rPr>
                <w:color w:val="000000"/>
              </w:rPr>
            </w:pPr>
          </w:p>
        </w:tc>
      </w:tr>
      <w:tr w:rsidR="006E7370" w:rsidRPr="00692060"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6E7370" w:rsidRPr="006E7370" w:rsidRDefault="006E7370" w:rsidP="006E7370">
            <w:pPr>
              <w:jc w:val="right"/>
              <w:rPr>
                <w:color w:val="000000"/>
              </w:rPr>
            </w:pPr>
            <w:r w:rsidRPr="006E7370">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6E7370" w:rsidRPr="006E7370" w:rsidRDefault="006E7370" w:rsidP="006E7370">
            <w:pPr>
              <w:jc w:val="right"/>
              <w:rPr>
                <w:color w:val="000000"/>
              </w:rPr>
            </w:pPr>
            <w:r w:rsidRPr="006E7370">
              <w:rPr>
                <w:color w:val="000000"/>
              </w:rPr>
              <w:t>175,187</w:t>
            </w:r>
          </w:p>
        </w:tc>
        <w:tc>
          <w:tcPr>
            <w:tcW w:w="1438" w:type="dxa"/>
            <w:tcBorders>
              <w:left w:val="single" w:sz="4" w:space="0" w:color="auto"/>
            </w:tcBorders>
            <w:shd w:val="clear" w:color="auto" w:fill="auto"/>
            <w:vAlign w:val="bottom"/>
          </w:tcPr>
          <w:p w14:paraId="0BA9AC5E" w14:textId="75999676" w:rsidR="006E7370" w:rsidRPr="006E7370" w:rsidRDefault="006E7370" w:rsidP="006E7370">
            <w:pPr>
              <w:jc w:val="right"/>
              <w:rPr>
                <w:color w:val="000000"/>
              </w:rPr>
            </w:pPr>
            <w:r w:rsidRPr="006E7370">
              <w:rPr>
                <w:color w:val="000000"/>
              </w:rPr>
              <w:t>163,046</w:t>
            </w:r>
          </w:p>
        </w:tc>
        <w:tc>
          <w:tcPr>
            <w:tcW w:w="1438" w:type="dxa"/>
            <w:shd w:val="clear" w:color="auto" w:fill="auto"/>
            <w:vAlign w:val="bottom"/>
          </w:tcPr>
          <w:p w14:paraId="07464B3F" w14:textId="22F78628" w:rsidR="006E7370" w:rsidRPr="006E7370" w:rsidRDefault="006E7370" w:rsidP="006E7370">
            <w:pPr>
              <w:jc w:val="right"/>
              <w:rPr>
                <w:color w:val="000000"/>
              </w:rPr>
            </w:pPr>
            <w:r w:rsidRPr="006E7370">
              <w:rPr>
                <w:color w:val="000000"/>
              </w:rPr>
              <w:t>163,046</w:t>
            </w:r>
          </w:p>
        </w:tc>
      </w:tr>
      <w:tr w:rsidR="006E7370" w:rsidRPr="00692060"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6E7370" w:rsidRPr="006E7370" w:rsidRDefault="006E7370" w:rsidP="006E7370">
            <w:pPr>
              <w:jc w:val="right"/>
              <w:rPr>
                <w:color w:val="000000"/>
              </w:rPr>
            </w:pPr>
            <w:r w:rsidRPr="006E7370">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6E7370" w:rsidRPr="006E7370" w:rsidRDefault="006E7370" w:rsidP="006E7370">
            <w:pPr>
              <w:jc w:val="right"/>
              <w:rPr>
                <w:color w:val="000000"/>
              </w:rPr>
            </w:pPr>
            <w:r w:rsidRPr="006E7370">
              <w:rPr>
                <w:color w:val="000000"/>
              </w:rPr>
              <w:t>70,075</w:t>
            </w:r>
          </w:p>
        </w:tc>
        <w:tc>
          <w:tcPr>
            <w:tcW w:w="1438" w:type="dxa"/>
            <w:tcBorders>
              <w:left w:val="single" w:sz="4" w:space="0" w:color="auto"/>
            </w:tcBorders>
            <w:shd w:val="clear" w:color="auto" w:fill="auto"/>
            <w:vAlign w:val="bottom"/>
          </w:tcPr>
          <w:p w14:paraId="5D41841C" w14:textId="7C5DBA7C" w:rsidR="006E7370" w:rsidRPr="006E7370" w:rsidRDefault="006E7370" w:rsidP="006E7370">
            <w:pPr>
              <w:jc w:val="right"/>
            </w:pPr>
            <w:r w:rsidRPr="006E7370">
              <w:rPr>
                <w:color w:val="000000"/>
              </w:rPr>
              <w:t>65,218</w:t>
            </w:r>
          </w:p>
        </w:tc>
        <w:tc>
          <w:tcPr>
            <w:tcW w:w="1438" w:type="dxa"/>
            <w:shd w:val="clear" w:color="auto" w:fill="auto"/>
            <w:vAlign w:val="bottom"/>
          </w:tcPr>
          <w:p w14:paraId="35762075" w14:textId="404F39C3" w:rsidR="006E7370" w:rsidRPr="006E7370" w:rsidRDefault="006E7370" w:rsidP="006E7370">
            <w:pPr>
              <w:jc w:val="right"/>
            </w:pPr>
            <w:r w:rsidRPr="006E7370">
              <w:rPr>
                <w:color w:val="000000"/>
              </w:rPr>
              <w:t>65,218</w:t>
            </w:r>
          </w:p>
        </w:tc>
      </w:tr>
      <w:tr w:rsidR="006E7370" w:rsidRPr="00692060"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6E7370" w:rsidRPr="006E7370" w:rsidRDefault="006E7370" w:rsidP="006E7370">
            <w:pPr>
              <w:jc w:val="right"/>
              <w:rPr>
                <w:color w:val="000000"/>
              </w:rPr>
            </w:pPr>
            <w:r w:rsidRPr="006E7370">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6E7370" w:rsidRPr="006E7370" w:rsidRDefault="006E7370" w:rsidP="006E7370">
            <w:pPr>
              <w:jc w:val="right"/>
              <w:rPr>
                <w:color w:val="000000"/>
              </w:rPr>
            </w:pPr>
            <w:r w:rsidRPr="006E7370">
              <w:rPr>
                <w:color w:val="000000"/>
              </w:rPr>
              <w:t>61,315</w:t>
            </w:r>
          </w:p>
        </w:tc>
        <w:tc>
          <w:tcPr>
            <w:tcW w:w="1438" w:type="dxa"/>
            <w:tcBorders>
              <w:left w:val="single" w:sz="4" w:space="0" w:color="auto"/>
            </w:tcBorders>
            <w:shd w:val="clear" w:color="auto" w:fill="auto"/>
            <w:vAlign w:val="bottom"/>
          </w:tcPr>
          <w:p w14:paraId="3D9D5645" w14:textId="05ABA845" w:rsidR="006E7370" w:rsidRPr="006E7370" w:rsidRDefault="006E7370" w:rsidP="006E7370">
            <w:pPr>
              <w:jc w:val="right"/>
              <w:rPr>
                <w:color w:val="000000"/>
              </w:rPr>
            </w:pPr>
            <w:r w:rsidRPr="006E7370">
              <w:rPr>
                <w:color w:val="000000"/>
              </w:rPr>
              <w:t>57,066</w:t>
            </w:r>
          </w:p>
        </w:tc>
        <w:tc>
          <w:tcPr>
            <w:tcW w:w="1438" w:type="dxa"/>
            <w:shd w:val="clear" w:color="auto" w:fill="auto"/>
            <w:vAlign w:val="bottom"/>
          </w:tcPr>
          <w:p w14:paraId="58037B6B" w14:textId="628F29E7" w:rsidR="006E7370" w:rsidRPr="006E7370" w:rsidRDefault="006E7370" w:rsidP="006E7370">
            <w:pPr>
              <w:jc w:val="right"/>
              <w:rPr>
                <w:color w:val="000000"/>
              </w:rPr>
            </w:pPr>
            <w:r w:rsidRPr="006E7370">
              <w:rPr>
                <w:color w:val="000000"/>
              </w:rPr>
              <w:t>57,066</w:t>
            </w:r>
          </w:p>
        </w:tc>
      </w:tr>
      <w:tr w:rsidR="006E7370" w:rsidRPr="00692060"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6E7370" w:rsidRPr="00692060" w:rsidRDefault="006E7370" w:rsidP="006E7370">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6E7370" w:rsidRPr="006E7370" w:rsidRDefault="006E7370" w:rsidP="006E7370">
            <w:pPr>
              <w:keepNext/>
              <w:jc w:val="right"/>
              <w:rPr>
                <w:color w:val="000000"/>
              </w:rPr>
            </w:pPr>
            <w:r w:rsidRPr="006E7370">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6E7370" w:rsidRPr="006E7370" w:rsidRDefault="006E7370" w:rsidP="006E7370">
            <w:pPr>
              <w:keepNext/>
              <w:jc w:val="right"/>
              <w:rPr>
                <w:color w:val="000000"/>
              </w:rPr>
            </w:pPr>
            <w:r w:rsidRPr="006E7370">
              <w:rPr>
                <w:color w:val="000000"/>
              </w:rPr>
              <w:t>0.48</w:t>
            </w:r>
          </w:p>
        </w:tc>
        <w:tc>
          <w:tcPr>
            <w:tcW w:w="1438" w:type="dxa"/>
            <w:tcBorders>
              <w:left w:val="single" w:sz="4" w:space="0" w:color="auto"/>
            </w:tcBorders>
            <w:shd w:val="clear" w:color="auto" w:fill="auto"/>
            <w:vAlign w:val="bottom"/>
          </w:tcPr>
          <w:p w14:paraId="6261A729" w14:textId="2D1D0BFC" w:rsidR="006E7370" w:rsidRPr="006E7370" w:rsidRDefault="006E7370" w:rsidP="006E7370">
            <w:pPr>
              <w:jc w:val="right"/>
            </w:pPr>
            <w:r w:rsidRPr="006E7370">
              <w:rPr>
                <w:color w:val="000000"/>
              </w:rPr>
              <w:t>0.6</w:t>
            </w:r>
          </w:p>
        </w:tc>
        <w:tc>
          <w:tcPr>
            <w:tcW w:w="1438" w:type="dxa"/>
            <w:shd w:val="clear" w:color="auto" w:fill="auto"/>
            <w:vAlign w:val="bottom"/>
          </w:tcPr>
          <w:p w14:paraId="5756B6B2" w14:textId="0D2A4825" w:rsidR="006E7370" w:rsidRPr="006E7370" w:rsidRDefault="006E7370" w:rsidP="006E7370">
            <w:pPr>
              <w:jc w:val="right"/>
            </w:pPr>
            <w:r w:rsidRPr="006E7370">
              <w:rPr>
                <w:color w:val="000000"/>
              </w:rPr>
              <w:t>0.55</w:t>
            </w:r>
          </w:p>
        </w:tc>
      </w:tr>
      <w:tr w:rsidR="006E7370" w:rsidRPr="00692060"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6E7370" w:rsidRPr="00692060" w:rsidRDefault="006E7370" w:rsidP="006E7370">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6E7370" w:rsidRPr="006E7370" w:rsidRDefault="006E7370" w:rsidP="006E7370">
            <w:pPr>
              <w:keepNext/>
              <w:jc w:val="right"/>
              <w:rPr>
                <w:color w:val="000000"/>
              </w:rPr>
            </w:pPr>
            <w:r w:rsidRPr="006E7370">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6E7370" w:rsidRPr="006E7370" w:rsidRDefault="006E7370" w:rsidP="006E7370">
            <w:pPr>
              <w:keepNext/>
              <w:jc w:val="right"/>
              <w:rPr>
                <w:color w:val="000000"/>
              </w:rPr>
            </w:pPr>
            <w:r w:rsidRPr="006E7370">
              <w:rPr>
                <w:color w:val="000000"/>
              </w:rPr>
              <w:t>0.38</w:t>
            </w:r>
          </w:p>
        </w:tc>
        <w:tc>
          <w:tcPr>
            <w:tcW w:w="1438" w:type="dxa"/>
            <w:tcBorders>
              <w:left w:val="single" w:sz="4" w:space="0" w:color="auto"/>
            </w:tcBorders>
            <w:shd w:val="clear" w:color="auto" w:fill="auto"/>
            <w:vAlign w:val="bottom"/>
          </w:tcPr>
          <w:p w14:paraId="64205EDD" w14:textId="571EB9A3" w:rsidR="006E7370" w:rsidRPr="006E7370" w:rsidRDefault="006E7370" w:rsidP="006E7370">
            <w:pPr>
              <w:keepNext/>
              <w:jc w:val="right"/>
              <w:rPr>
                <w:color w:val="000000"/>
              </w:rPr>
            </w:pPr>
            <w:r w:rsidRPr="006E7370">
              <w:rPr>
                <w:color w:val="000000"/>
              </w:rPr>
              <w:t>0.48</w:t>
            </w:r>
          </w:p>
        </w:tc>
        <w:tc>
          <w:tcPr>
            <w:tcW w:w="1438" w:type="dxa"/>
            <w:shd w:val="clear" w:color="auto" w:fill="auto"/>
            <w:vAlign w:val="bottom"/>
          </w:tcPr>
          <w:p w14:paraId="48E43667" w14:textId="1E2E075F" w:rsidR="006E7370" w:rsidRPr="006E7370" w:rsidRDefault="006E7370" w:rsidP="006E7370">
            <w:pPr>
              <w:keepNext/>
              <w:jc w:val="right"/>
              <w:rPr>
                <w:color w:val="000000"/>
              </w:rPr>
            </w:pPr>
            <w:r w:rsidRPr="006E7370">
              <w:rPr>
                <w:color w:val="000000"/>
              </w:rPr>
              <w:t>0.44</w:t>
            </w:r>
          </w:p>
        </w:tc>
      </w:tr>
      <w:tr w:rsidR="006E7370" w:rsidRPr="00692060"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6E7370" w:rsidRPr="00692060" w:rsidRDefault="006E7370" w:rsidP="006E7370">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6E7370" w:rsidRPr="006E7370" w:rsidRDefault="006E7370" w:rsidP="006E7370">
            <w:pPr>
              <w:keepNext/>
              <w:jc w:val="right"/>
              <w:rPr>
                <w:color w:val="000000"/>
              </w:rPr>
            </w:pPr>
            <w:r w:rsidRPr="006E7370">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6E7370" w:rsidRPr="006E7370" w:rsidRDefault="006E7370" w:rsidP="006E7370">
            <w:pPr>
              <w:keepNext/>
              <w:jc w:val="right"/>
              <w:rPr>
                <w:color w:val="000000"/>
              </w:rPr>
            </w:pPr>
            <w:r w:rsidRPr="006E7370">
              <w:rPr>
                <w:color w:val="000000"/>
              </w:rPr>
              <w:t>0.38</w:t>
            </w:r>
          </w:p>
        </w:tc>
        <w:tc>
          <w:tcPr>
            <w:tcW w:w="1438" w:type="dxa"/>
            <w:tcBorders>
              <w:left w:val="single" w:sz="4" w:space="0" w:color="auto"/>
            </w:tcBorders>
            <w:shd w:val="clear" w:color="auto" w:fill="auto"/>
            <w:vAlign w:val="bottom"/>
          </w:tcPr>
          <w:p w14:paraId="081E7036" w14:textId="45A00E67" w:rsidR="006E7370" w:rsidRPr="006E7370" w:rsidRDefault="006E7370" w:rsidP="006E7370">
            <w:pPr>
              <w:keepNext/>
              <w:jc w:val="right"/>
              <w:rPr>
                <w:color w:val="000000"/>
              </w:rPr>
            </w:pPr>
            <w:r w:rsidRPr="006E7370">
              <w:rPr>
                <w:color w:val="000000"/>
              </w:rPr>
              <w:t>0.48</w:t>
            </w:r>
          </w:p>
        </w:tc>
        <w:tc>
          <w:tcPr>
            <w:tcW w:w="1438" w:type="dxa"/>
            <w:shd w:val="clear" w:color="auto" w:fill="auto"/>
            <w:vAlign w:val="bottom"/>
          </w:tcPr>
          <w:p w14:paraId="12C37B9F" w14:textId="6FFD4415" w:rsidR="006E7370" w:rsidRPr="006E7370" w:rsidRDefault="006E7370" w:rsidP="006E7370">
            <w:pPr>
              <w:keepNext/>
              <w:jc w:val="right"/>
              <w:rPr>
                <w:color w:val="000000"/>
              </w:rPr>
            </w:pPr>
            <w:r w:rsidRPr="006E7370">
              <w:rPr>
                <w:color w:val="000000"/>
              </w:rPr>
              <w:t>0.44</w:t>
            </w:r>
          </w:p>
        </w:tc>
      </w:tr>
      <w:tr w:rsidR="006E7370" w:rsidRPr="00692060"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6E7370" w:rsidRPr="00692060" w:rsidRDefault="006E7370" w:rsidP="006E7370">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6E7370" w:rsidRPr="006E7370" w:rsidRDefault="006E7370" w:rsidP="006E7370">
            <w:pPr>
              <w:jc w:val="right"/>
              <w:rPr>
                <w:color w:val="000000"/>
              </w:rPr>
            </w:pPr>
            <w:r w:rsidRPr="006E7370">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6E7370" w:rsidRPr="006E7370" w:rsidRDefault="006E7370" w:rsidP="006E7370">
            <w:pPr>
              <w:jc w:val="right"/>
              <w:rPr>
                <w:color w:val="000000"/>
              </w:rPr>
            </w:pPr>
            <w:r w:rsidRPr="006E7370">
              <w:rPr>
                <w:color w:val="000000"/>
              </w:rPr>
              <w:t>33,970</w:t>
            </w:r>
          </w:p>
        </w:tc>
        <w:tc>
          <w:tcPr>
            <w:tcW w:w="1438" w:type="dxa"/>
            <w:tcBorders>
              <w:left w:val="single" w:sz="4" w:space="0" w:color="auto"/>
              <w:bottom w:val="nil"/>
            </w:tcBorders>
            <w:shd w:val="clear" w:color="auto" w:fill="auto"/>
            <w:vAlign w:val="bottom"/>
          </w:tcPr>
          <w:p w14:paraId="07D65E92" w14:textId="2F9F9660" w:rsidR="006E7370" w:rsidRPr="006E7370" w:rsidRDefault="006E7370" w:rsidP="006E7370">
            <w:pPr>
              <w:jc w:val="right"/>
              <w:rPr>
                <w:b/>
                <w:color w:val="000000"/>
              </w:rPr>
            </w:pPr>
            <w:r w:rsidRPr="006E7370">
              <w:rPr>
                <w:b/>
                <w:color w:val="000000"/>
              </w:rPr>
              <w:t>42,791</w:t>
            </w:r>
          </w:p>
        </w:tc>
        <w:tc>
          <w:tcPr>
            <w:tcW w:w="1438" w:type="dxa"/>
            <w:tcBorders>
              <w:bottom w:val="nil"/>
            </w:tcBorders>
            <w:shd w:val="clear" w:color="auto" w:fill="auto"/>
            <w:vAlign w:val="bottom"/>
          </w:tcPr>
          <w:p w14:paraId="45F6CEBF" w14:textId="1E78C1BC" w:rsidR="006E7370" w:rsidRPr="006E7370" w:rsidRDefault="006E7370" w:rsidP="006E7370">
            <w:pPr>
              <w:jc w:val="right"/>
              <w:rPr>
                <w:color w:val="000000"/>
              </w:rPr>
            </w:pPr>
            <w:r w:rsidRPr="006E7370">
              <w:rPr>
                <w:color w:val="000000"/>
              </w:rPr>
              <w:t>37,820</w:t>
            </w:r>
          </w:p>
        </w:tc>
      </w:tr>
      <w:tr w:rsidR="006E7370" w:rsidRPr="00692060"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6E7370" w:rsidRPr="00692060" w:rsidRDefault="006E7370" w:rsidP="006E7370">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6E7370" w:rsidRPr="006E7370" w:rsidRDefault="006E7370" w:rsidP="006E7370">
            <w:pPr>
              <w:jc w:val="right"/>
              <w:rPr>
                <w:color w:val="000000"/>
              </w:rPr>
            </w:pPr>
            <w:r w:rsidRPr="006E7370">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6E7370" w:rsidRPr="006E7370" w:rsidRDefault="006E7370" w:rsidP="006E7370">
            <w:pPr>
              <w:jc w:val="right"/>
              <w:rPr>
                <w:color w:val="000000"/>
              </w:rPr>
            </w:pPr>
            <w:r w:rsidRPr="006E7370">
              <w:rPr>
                <w:color w:val="000000"/>
              </w:rPr>
              <w:t>28,184</w:t>
            </w:r>
          </w:p>
        </w:tc>
        <w:tc>
          <w:tcPr>
            <w:tcW w:w="1438" w:type="dxa"/>
            <w:tcBorders>
              <w:left w:val="single" w:sz="4" w:space="0" w:color="auto"/>
              <w:bottom w:val="nil"/>
            </w:tcBorders>
            <w:shd w:val="clear" w:color="auto" w:fill="auto"/>
            <w:vAlign w:val="bottom"/>
          </w:tcPr>
          <w:p w14:paraId="7957E1AF" w14:textId="6A666FBD" w:rsidR="006E7370" w:rsidRPr="006E7370" w:rsidRDefault="006E7370" w:rsidP="006E7370">
            <w:pPr>
              <w:jc w:val="right"/>
              <w:rPr>
                <w:color w:val="000000"/>
              </w:rPr>
            </w:pPr>
            <w:r w:rsidRPr="006E7370">
              <w:rPr>
                <w:color w:val="000000"/>
              </w:rPr>
              <w:t>35,627</w:t>
            </w:r>
          </w:p>
        </w:tc>
        <w:tc>
          <w:tcPr>
            <w:tcW w:w="1438" w:type="dxa"/>
            <w:tcBorders>
              <w:bottom w:val="nil"/>
            </w:tcBorders>
            <w:shd w:val="clear" w:color="auto" w:fill="auto"/>
            <w:vAlign w:val="bottom"/>
          </w:tcPr>
          <w:p w14:paraId="3B79FCC5" w14:textId="14C5D798" w:rsidR="006E7370" w:rsidRPr="006E7370" w:rsidRDefault="006E7370" w:rsidP="006E7370">
            <w:pPr>
              <w:jc w:val="right"/>
              <w:rPr>
                <w:color w:val="000000"/>
              </w:rPr>
            </w:pPr>
            <w:r w:rsidRPr="006E7370">
              <w:rPr>
                <w:color w:val="000000"/>
              </w:rPr>
              <w:t>31,346</w:t>
            </w:r>
          </w:p>
        </w:tc>
      </w:tr>
      <w:tr w:rsidR="006E7370" w:rsidRPr="00692060"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6E7370" w:rsidRPr="00692060" w:rsidRDefault="006E7370" w:rsidP="006E7370">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6E7370" w:rsidRPr="006E7370" w:rsidRDefault="006E7370" w:rsidP="006E7370">
            <w:pPr>
              <w:jc w:val="right"/>
              <w:rPr>
                <w:color w:val="000000"/>
              </w:rPr>
            </w:pPr>
            <w:r w:rsidRPr="006E7370">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6E7370" w:rsidRPr="006E7370" w:rsidRDefault="006E7370" w:rsidP="006E7370">
            <w:pPr>
              <w:jc w:val="right"/>
              <w:rPr>
                <w:color w:val="000000"/>
              </w:rPr>
            </w:pPr>
            <w:r w:rsidRPr="006E7370">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139B5336" w:rsidR="006E7370" w:rsidRPr="006E7370" w:rsidRDefault="006E7370" w:rsidP="006E7370">
            <w:pPr>
              <w:jc w:val="right"/>
              <w:rPr>
                <w:b/>
                <w:color w:val="000000"/>
              </w:rPr>
            </w:pPr>
            <w:r w:rsidRPr="006E7370">
              <w:rPr>
                <w:b/>
                <w:color w:val="000000"/>
              </w:rPr>
              <w:t>35,627</w:t>
            </w:r>
          </w:p>
        </w:tc>
        <w:tc>
          <w:tcPr>
            <w:tcW w:w="1438" w:type="dxa"/>
            <w:tcBorders>
              <w:top w:val="nil"/>
              <w:bottom w:val="single" w:sz="4" w:space="0" w:color="auto"/>
            </w:tcBorders>
            <w:shd w:val="clear" w:color="auto" w:fill="auto"/>
            <w:vAlign w:val="bottom"/>
          </w:tcPr>
          <w:p w14:paraId="1B8320F2" w14:textId="07208734" w:rsidR="006E7370" w:rsidRPr="006E7370" w:rsidRDefault="006E7370" w:rsidP="006E7370">
            <w:pPr>
              <w:jc w:val="right"/>
              <w:rPr>
                <w:color w:val="000000"/>
              </w:rPr>
            </w:pPr>
            <w:r w:rsidRPr="006E7370">
              <w:rPr>
                <w:color w:val="000000"/>
              </w:rPr>
              <w:t>31,346</w:t>
            </w:r>
          </w:p>
        </w:tc>
      </w:tr>
      <w:tr w:rsidR="006E7370" w:rsidRPr="00692060"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692060" w:rsidRDefault="006E7370" w:rsidP="005A55D7">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692060" w:rsidRDefault="006E7370" w:rsidP="005A55D7">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692060" w:rsidRDefault="006E7370" w:rsidP="005A55D7">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6E7370" w:rsidRPr="00692060"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692060"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692060" w:rsidRDefault="006E7370" w:rsidP="005A55D7">
            <w:pPr>
              <w:keepNext/>
              <w:spacing w:after="0"/>
              <w:jc w:val="right"/>
            </w:pPr>
            <w:r>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692060" w:rsidRDefault="006E7370" w:rsidP="005A55D7">
            <w:pPr>
              <w:keepNext/>
              <w:spacing w:after="0"/>
              <w:jc w:val="right"/>
            </w:pPr>
            <w:r>
              <w:t>2023</w:t>
            </w:r>
          </w:p>
        </w:tc>
        <w:tc>
          <w:tcPr>
            <w:tcW w:w="1438" w:type="dxa"/>
            <w:tcBorders>
              <w:top w:val="nil"/>
              <w:left w:val="single" w:sz="4" w:space="0" w:color="auto"/>
              <w:bottom w:val="single" w:sz="4" w:space="0" w:color="auto"/>
            </w:tcBorders>
            <w:shd w:val="clear" w:color="auto" w:fill="auto"/>
          </w:tcPr>
          <w:p w14:paraId="012F013F" w14:textId="60A68F66" w:rsidR="006E7370" w:rsidRPr="00692060" w:rsidRDefault="006E7370" w:rsidP="005A55D7">
            <w:pPr>
              <w:keepNext/>
              <w:spacing w:after="0"/>
              <w:jc w:val="right"/>
            </w:pPr>
            <w:r>
              <w:t>2023</w:t>
            </w:r>
          </w:p>
        </w:tc>
        <w:tc>
          <w:tcPr>
            <w:tcW w:w="1438" w:type="dxa"/>
            <w:tcBorders>
              <w:top w:val="nil"/>
              <w:bottom w:val="single" w:sz="4" w:space="0" w:color="auto"/>
            </w:tcBorders>
            <w:shd w:val="clear" w:color="auto" w:fill="auto"/>
          </w:tcPr>
          <w:p w14:paraId="034F6CE9" w14:textId="3265E026" w:rsidR="006E7370" w:rsidRPr="00692060" w:rsidRDefault="006E7370" w:rsidP="005A55D7">
            <w:pPr>
              <w:keepNext/>
              <w:spacing w:after="0"/>
              <w:jc w:val="right"/>
            </w:pPr>
            <w:r>
              <w:t>2024</w:t>
            </w:r>
          </w:p>
        </w:tc>
      </w:tr>
      <w:tr w:rsidR="006E7370" w:rsidRPr="00692060"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692060" w:rsidRDefault="006E7370" w:rsidP="005A55D7">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692060" w:rsidRDefault="006E7370" w:rsidP="005A55D7">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692060" w:rsidRDefault="006E7370" w:rsidP="005A55D7">
            <w:pPr>
              <w:keepNext/>
              <w:jc w:val="right"/>
            </w:pPr>
            <w:r w:rsidRPr="00692060">
              <w:t>n/a</w:t>
            </w:r>
          </w:p>
        </w:tc>
        <w:tc>
          <w:tcPr>
            <w:tcW w:w="1438" w:type="dxa"/>
            <w:tcBorders>
              <w:top w:val="single" w:sz="4" w:space="0" w:color="auto"/>
              <w:left w:val="single" w:sz="4" w:space="0" w:color="auto"/>
            </w:tcBorders>
            <w:shd w:val="clear" w:color="auto" w:fill="auto"/>
            <w:vAlign w:val="center"/>
          </w:tcPr>
          <w:p w14:paraId="21EF5567" w14:textId="77777777" w:rsidR="006E7370" w:rsidRPr="00692060" w:rsidRDefault="006E7370" w:rsidP="005A55D7">
            <w:pPr>
              <w:keepNext/>
              <w:jc w:val="right"/>
            </w:pPr>
            <w:r w:rsidRPr="00692060">
              <w:t>No</w:t>
            </w:r>
          </w:p>
        </w:tc>
        <w:tc>
          <w:tcPr>
            <w:tcW w:w="1438" w:type="dxa"/>
            <w:tcBorders>
              <w:top w:val="single" w:sz="4" w:space="0" w:color="auto"/>
            </w:tcBorders>
            <w:shd w:val="clear" w:color="auto" w:fill="auto"/>
            <w:vAlign w:val="center"/>
          </w:tcPr>
          <w:p w14:paraId="75AC102E" w14:textId="77777777" w:rsidR="006E7370" w:rsidRPr="00692060" w:rsidRDefault="006E7370" w:rsidP="005A55D7">
            <w:pPr>
              <w:keepNext/>
              <w:jc w:val="right"/>
            </w:pPr>
            <w:r w:rsidRPr="00692060">
              <w:t>n/a</w:t>
            </w:r>
          </w:p>
        </w:tc>
      </w:tr>
      <w:tr w:rsidR="006E7370" w:rsidRPr="00692060"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692060" w:rsidRDefault="006E7370" w:rsidP="005A55D7">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692060" w:rsidRDefault="006E7370" w:rsidP="005A55D7">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692060" w:rsidRDefault="006E7370" w:rsidP="005A55D7">
            <w:pPr>
              <w:keepNext/>
              <w:jc w:val="right"/>
            </w:pPr>
            <w:r w:rsidRPr="00692060">
              <w:t>No</w:t>
            </w:r>
          </w:p>
        </w:tc>
        <w:tc>
          <w:tcPr>
            <w:tcW w:w="1438" w:type="dxa"/>
            <w:tcBorders>
              <w:left w:val="single" w:sz="4" w:space="0" w:color="auto"/>
            </w:tcBorders>
            <w:shd w:val="clear" w:color="auto" w:fill="auto"/>
            <w:vAlign w:val="center"/>
          </w:tcPr>
          <w:p w14:paraId="53393912" w14:textId="77777777" w:rsidR="006E7370" w:rsidRPr="00692060" w:rsidRDefault="006E7370" w:rsidP="005A55D7">
            <w:pPr>
              <w:keepNext/>
              <w:jc w:val="right"/>
            </w:pPr>
            <w:r w:rsidRPr="00692060">
              <w:t>n/a</w:t>
            </w:r>
          </w:p>
        </w:tc>
        <w:tc>
          <w:tcPr>
            <w:tcW w:w="1438" w:type="dxa"/>
            <w:shd w:val="clear" w:color="auto" w:fill="auto"/>
            <w:vAlign w:val="center"/>
          </w:tcPr>
          <w:p w14:paraId="554F41AD" w14:textId="77777777" w:rsidR="006E7370" w:rsidRPr="00692060" w:rsidRDefault="006E7370" w:rsidP="005A55D7">
            <w:pPr>
              <w:keepNext/>
              <w:jc w:val="right"/>
            </w:pPr>
            <w:r w:rsidRPr="00692060">
              <w:t>No</w:t>
            </w:r>
          </w:p>
        </w:tc>
      </w:tr>
      <w:tr w:rsidR="006E7370" w:rsidRPr="00692060"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692060" w:rsidRDefault="006E7370" w:rsidP="005A55D7">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692060" w:rsidRDefault="006E7370" w:rsidP="005A55D7">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692060" w:rsidRDefault="006E7370" w:rsidP="005A55D7">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692060" w:rsidRDefault="006E7370" w:rsidP="005A55D7">
            <w:pPr>
              <w:keepNext/>
              <w:jc w:val="right"/>
            </w:pPr>
            <w:r w:rsidRPr="00692060">
              <w:t>n/a</w:t>
            </w:r>
          </w:p>
        </w:tc>
        <w:tc>
          <w:tcPr>
            <w:tcW w:w="1438" w:type="dxa"/>
            <w:tcBorders>
              <w:bottom w:val="single" w:sz="4" w:space="0" w:color="auto"/>
            </w:tcBorders>
            <w:shd w:val="clear" w:color="auto" w:fill="auto"/>
            <w:vAlign w:val="center"/>
          </w:tcPr>
          <w:p w14:paraId="15673B57" w14:textId="77777777" w:rsidR="006E7370" w:rsidRPr="00692060" w:rsidRDefault="006E7370" w:rsidP="005A55D7">
            <w:pPr>
              <w:keepNext/>
              <w:jc w:val="right"/>
            </w:pPr>
            <w:r w:rsidRPr="00692060">
              <w:t>No</w:t>
            </w:r>
          </w:p>
        </w:tc>
      </w:tr>
    </w:tbl>
    <w:p w14:paraId="4F39519E" w14:textId="3D802CBE" w:rsidR="006E7370" w:rsidRPr="00692060" w:rsidRDefault="006E7370" w:rsidP="006E7370">
      <w:pPr>
        <w:spacing w:after="0"/>
        <w:jc w:val="both"/>
        <w:rPr>
          <w:rFonts w:eastAsia="Calibri"/>
          <w:i/>
          <w:sz w:val="16"/>
          <w:szCs w:val="16"/>
        </w:rPr>
      </w:pPr>
      <w:r w:rsidRPr="00692060">
        <w:rPr>
          <w:rFonts w:eastAsia="Calibri"/>
          <w:i/>
          <w:sz w:val="16"/>
          <w:szCs w:val="16"/>
        </w:rPr>
        <w:t>*Base natural mortality M varies between</w:t>
      </w:r>
      <w:r>
        <w:rPr>
          <w:rFonts w:eastAsia="Calibri"/>
          <w:i/>
          <w:sz w:val="16"/>
          <w:szCs w:val="16"/>
        </w:rPr>
        <w:t xml:space="preserve"> 0.49 and 0.82</w:t>
      </w:r>
    </w:p>
    <w:p w14:paraId="64FD0AF0" w14:textId="7587CFBE" w:rsidR="006E7370" w:rsidRPr="00692060" w:rsidRDefault="006E7370" w:rsidP="006E7370">
      <w:pPr>
        <w:spacing w:after="0"/>
        <w:jc w:val="both"/>
        <w:rPr>
          <w:rFonts w:eastAsia="Calibri"/>
          <w:i/>
          <w:sz w:val="16"/>
          <w:szCs w:val="16"/>
        </w:rPr>
      </w:pPr>
      <w:r w:rsidRPr="00692060">
        <w:rPr>
          <w:rFonts w:eastAsia="Calibri"/>
          <w:i/>
          <w:sz w:val="16"/>
          <w:szCs w:val="16"/>
        </w:rPr>
        <w:t>** Assumed 202</w:t>
      </w:r>
      <w:r>
        <w:rPr>
          <w:rFonts w:eastAsia="Calibri"/>
          <w:i/>
          <w:sz w:val="16"/>
          <w:szCs w:val="16"/>
        </w:rPr>
        <w:t>4</w:t>
      </w:r>
      <w:r w:rsidRPr="00692060">
        <w:rPr>
          <w:rFonts w:eastAsia="Calibri"/>
          <w:i/>
          <w:sz w:val="16"/>
          <w:szCs w:val="16"/>
        </w:rPr>
        <w:t xml:space="preserve"> catch to be the 202</w:t>
      </w:r>
      <w:r>
        <w:rPr>
          <w:rFonts w:eastAsia="Calibri"/>
          <w:i/>
          <w:sz w:val="16"/>
          <w:szCs w:val="16"/>
        </w:rPr>
        <w:t>4</w:t>
      </w:r>
      <w:r w:rsidRPr="00692060">
        <w:rPr>
          <w:rFonts w:eastAsia="Calibri"/>
          <w:i/>
          <w:sz w:val="16"/>
          <w:szCs w:val="16"/>
        </w:rPr>
        <w:t xml:space="preserve"> ABC.  For 202</w:t>
      </w:r>
      <w:r>
        <w:rPr>
          <w:rFonts w:eastAsia="Calibri"/>
          <w:i/>
          <w:sz w:val="16"/>
          <w:szCs w:val="16"/>
        </w:rPr>
        <w:t>6</w:t>
      </w:r>
      <w:r w:rsidRPr="00692060">
        <w:rPr>
          <w:rFonts w:eastAsia="Calibri"/>
          <w:i/>
          <w:sz w:val="16"/>
          <w:szCs w:val="16"/>
        </w:rPr>
        <w:t xml:space="preserve"> projections the 202</w:t>
      </w:r>
      <w:r>
        <w:rPr>
          <w:rFonts w:eastAsia="Calibri"/>
          <w:i/>
          <w:sz w:val="16"/>
          <w:szCs w:val="16"/>
        </w:rPr>
        <w:t>5</w:t>
      </w:r>
      <w:r w:rsidRPr="00692060">
        <w:rPr>
          <w:rFonts w:eastAsia="Calibri"/>
          <w:i/>
          <w:sz w:val="16"/>
          <w:szCs w:val="16"/>
        </w:rPr>
        <w:t xml:space="preserve"> catch was assumed to be at the projected ABC. </w:t>
      </w:r>
    </w:p>
    <w:p w14:paraId="74411126" w14:textId="77777777" w:rsidR="004E73E4" w:rsidRPr="00692060" w:rsidRDefault="004E73E4" w:rsidP="004E73E4">
      <w:pPr>
        <w:pStyle w:val="Heading2"/>
        <w:rPr>
          <w:rFonts w:eastAsia="Calibri"/>
        </w:rPr>
      </w:pPr>
      <w:r w:rsidRPr="002668AA">
        <w:rPr>
          <w:rFonts w:eastAsia="Calibri"/>
          <w:highlight w:val="green"/>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6E7370" w:rsidRPr="00692060"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6E7370" w:rsidRDefault="006E7370" w:rsidP="006E7370">
            <w:pPr>
              <w:spacing w:after="0"/>
            </w:pPr>
            <w:r w:rsidRPr="006E7370">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6E7370" w:rsidRDefault="006E7370" w:rsidP="006E7370">
            <w:pPr>
              <w:spacing w:after="0"/>
              <w:jc w:val="center"/>
            </w:pPr>
            <w:r w:rsidRPr="006E7370">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6E7370" w:rsidRDefault="006E7370" w:rsidP="006E7370">
            <w:pPr>
              <w:spacing w:after="0"/>
              <w:jc w:val="center"/>
            </w:pPr>
            <w:r w:rsidRPr="006E7370">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6E7370" w:rsidRDefault="006E7370" w:rsidP="006E7370">
            <w:pPr>
              <w:spacing w:after="0"/>
              <w:jc w:val="center"/>
            </w:pPr>
            <w:r w:rsidRPr="006E7370">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6E7370" w:rsidRDefault="006E7370" w:rsidP="006E7370">
            <w:pPr>
              <w:spacing w:after="0"/>
              <w:jc w:val="center"/>
            </w:pPr>
            <w:r w:rsidRPr="006E7370">
              <w:rPr>
                <w:color w:val="000000"/>
              </w:rPr>
              <w:t>100%</w:t>
            </w:r>
          </w:p>
        </w:tc>
      </w:tr>
      <w:tr w:rsidR="006E7370" w:rsidRPr="00692060"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6E7370" w:rsidRPr="006E7370" w:rsidRDefault="006E7370" w:rsidP="006E7370">
            <w:pPr>
              <w:spacing w:after="0"/>
            </w:pPr>
            <w:r w:rsidRPr="006E7370">
              <w:rPr>
                <w:color w:val="000000"/>
              </w:rPr>
              <w:t>2025 ABC</w:t>
            </w:r>
          </w:p>
        </w:tc>
        <w:tc>
          <w:tcPr>
            <w:tcW w:w="1206" w:type="dxa"/>
            <w:tcBorders>
              <w:top w:val="nil"/>
              <w:left w:val="nil"/>
              <w:bottom w:val="nil"/>
              <w:right w:val="nil"/>
            </w:tcBorders>
            <w:shd w:val="clear" w:color="auto" w:fill="auto"/>
            <w:vAlign w:val="bottom"/>
          </w:tcPr>
          <w:p w14:paraId="45F9DD3B" w14:textId="70C2BF5E" w:rsidR="006E7370" w:rsidRPr="006E7370" w:rsidRDefault="006E7370" w:rsidP="006E7370">
            <w:pPr>
              <w:spacing w:after="0"/>
              <w:jc w:val="center"/>
            </w:pPr>
            <w:r w:rsidRPr="006E7370">
              <w:rPr>
                <w:color w:val="000000"/>
              </w:rPr>
              <w:t>9,655</w:t>
            </w:r>
          </w:p>
        </w:tc>
        <w:tc>
          <w:tcPr>
            <w:tcW w:w="1316" w:type="dxa"/>
            <w:tcBorders>
              <w:top w:val="nil"/>
              <w:left w:val="nil"/>
              <w:bottom w:val="nil"/>
              <w:right w:val="nil"/>
            </w:tcBorders>
            <w:shd w:val="clear" w:color="auto" w:fill="auto"/>
            <w:vAlign w:val="bottom"/>
          </w:tcPr>
          <w:p w14:paraId="1DA8EF7C" w14:textId="4A70BFD2" w:rsidR="006E7370" w:rsidRPr="006E7370" w:rsidRDefault="006E7370" w:rsidP="006E7370">
            <w:pPr>
              <w:spacing w:after="0"/>
              <w:jc w:val="center"/>
            </w:pPr>
            <w:r w:rsidRPr="006E7370">
              <w:rPr>
                <w:color w:val="000000"/>
              </w:rPr>
              <w:t>22,730</w:t>
            </w:r>
          </w:p>
        </w:tc>
        <w:tc>
          <w:tcPr>
            <w:tcW w:w="1206" w:type="dxa"/>
            <w:tcBorders>
              <w:top w:val="nil"/>
              <w:left w:val="nil"/>
              <w:bottom w:val="nil"/>
              <w:right w:val="nil"/>
            </w:tcBorders>
            <w:shd w:val="clear" w:color="auto" w:fill="auto"/>
            <w:vAlign w:val="bottom"/>
          </w:tcPr>
          <w:p w14:paraId="74F833B9" w14:textId="3FD1F9CC" w:rsidR="006E7370" w:rsidRPr="006E7370" w:rsidRDefault="006E7370" w:rsidP="006E7370">
            <w:pPr>
              <w:spacing w:after="0"/>
              <w:jc w:val="center"/>
            </w:pPr>
            <w:r w:rsidRPr="006E7370">
              <w:rPr>
                <w:color w:val="000000"/>
              </w:rPr>
              <w:t>3,242</w:t>
            </w:r>
          </w:p>
        </w:tc>
        <w:tc>
          <w:tcPr>
            <w:tcW w:w="1426" w:type="dxa"/>
            <w:tcBorders>
              <w:top w:val="nil"/>
              <w:left w:val="nil"/>
              <w:bottom w:val="nil"/>
              <w:right w:val="nil"/>
            </w:tcBorders>
            <w:shd w:val="clear" w:color="auto" w:fill="auto"/>
            <w:vAlign w:val="bottom"/>
          </w:tcPr>
          <w:p w14:paraId="70E52B94" w14:textId="5356DE47" w:rsidR="006E7370" w:rsidRPr="006E7370" w:rsidRDefault="006E7370" w:rsidP="006E7370">
            <w:pPr>
              <w:spacing w:after="0"/>
              <w:jc w:val="center"/>
            </w:pPr>
            <w:r w:rsidRPr="006E7370">
              <w:rPr>
                <w:color w:val="000000"/>
              </w:rPr>
              <w:t>35,627</w:t>
            </w:r>
          </w:p>
        </w:tc>
      </w:tr>
      <w:tr w:rsidR="006E7370" w:rsidRPr="00692060"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6E7370" w:rsidRPr="006E7370" w:rsidRDefault="006E7370" w:rsidP="006E7370">
            <w:pPr>
              <w:spacing w:after="0"/>
            </w:pPr>
            <w:r w:rsidRPr="006E7370">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159FF5A8" w:rsidR="006E7370" w:rsidRPr="006E7370" w:rsidRDefault="006E7370" w:rsidP="006E7370">
            <w:pPr>
              <w:spacing w:after="0"/>
              <w:jc w:val="center"/>
            </w:pPr>
            <w:r w:rsidRPr="006E7370">
              <w:rPr>
                <w:color w:val="000000"/>
              </w:rPr>
              <w:t>8,494</w:t>
            </w:r>
          </w:p>
        </w:tc>
        <w:tc>
          <w:tcPr>
            <w:tcW w:w="1316" w:type="dxa"/>
            <w:tcBorders>
              <w:top w:val="nil"/>
              <w:left w:val="nil"/>
              <w:bottom w:val="single" w:sz="4" w:space="0" w:color="auto"/>
              <w:right w:val="nil"/>
            </w:tcBorders>
            <w:shd w:val="clear" w:color="auto" w:fill="auto"/>
            <w:vAlign w:val="bottom"/>
          </w:tcPr>
          <w:p w14:paraId="60F0FCEE" w14:textId="765B75B8" w:rsidR="006E7370" w:rsidRPr="006E7370" w:rsidRDefault="006E7370" w:rsidP="006E7370">
            <w:pPr>
              <w:spacing w:after="0"/>
              <w:jc w:val="center"/>
            </w:pPr>
            <w:r w:rsidRPr="006E7370">
              <w:rPr>
                <w:color w:val="000000"/>
              </w:rPr>
              <w:t>19,999</w:t>
            </w:r>
          </w:p>
        </w:tc>
        <w:tc>
          <w:tcPr>
            <w:tcW w:w="1206" w:type="dxa"/>
            <w:tcBorders>
              <w:top w:val="nil"/>
              <w:left w:val="nil"/>
              <w:bottom w:val="single" w:sz="4" w:space="0" w:color="auto"/>
              <w:right w:val="nil"/>
            </w:tcBorders>
            <w:shd w:val="clear" w:color="auto" w:fill="auto"/>
            <w:vAlign w:val="bottom"/>
          </w:tcPr>
          <w:p w14:paraId="182431CC" w14:textId="3E2112D9" w:rsidR="006E7370" w:rsidRPr="006E7370" w:rsidRDefault="006E7370" w:rsidP="006E7370">
            <w:pPr>
              <w:spacing w:after="0"/>
              <w:jc w:val="center"/>
            </w:pPr>
            <w:r w:rsidRPr="006E7370">
              <w:rPr>
                <w:color w:val="000000"/>
              </w:rPr>
              <w:t>2,853</w:t>
            </w:r>
          </w:p>
        </w:tc>
        <w:tc>
          <w:tcPr>
            <w:tcW w:w="1426" w:type="dxa"/>
            <w:tcBorders>
              <w:top w:val="nil"/>
              <w:left w:val="nil"/>
              <w:bottom w:val="single" w:sz="4" w:space="0" w:color="auto"/>
              <w:right w:val="nil"/>
            </w:tcBorders>
            <w:shd w:val="clear" w:color="auto" w:fill="auto"/>
            <w:vAlign w:val="bottom"/>
          </w:tcPr>
          <w:p w14:paraId="3F971D4D" w14:textId="53EE61A7" w:rsidR="006E7370" w:rsidRPr="006E7370" w:rsidRDefault="006E7370" w:rsidP="006E7370">
            <w:pPr>
              <w:spacing w:after="0"/>
              <w:jc w:val="center"/>
            </w:pPr>
            <w:r w:rsidRPr="006E7370">
              <w:rPr>
                <w:color w:val="000000"/>
              </w:rPr>
              <w:t>31,346</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2668AA">
        <w:rPr>
          <w:highlight w:val="yellow"/>
        </w:rPr>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2668AA">
        <w:rPr>
          <w:highlight w:val="yellow"/>
        </w:rPr>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FB5E5D">
      <w:pPr>
        <w:pStyle w:val="ListParagraph"/>
        <w:numPr>
          <w:ilvl w:val="0"/>
          <w:numId w:val="6"/>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FB5E5D">
      <w:pPr>
        <w:pStyle w:val="ListParagraph"/>
        <w:numPr>
          <w:ilvl w:val="0"/>
          <w:numId w:val="6"/>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FB5E5D">
      <w:pPr>
        <w:pStyle w:val="ListParagraph"/>
        <w:numPr>
          <w:ilvl w:val="0"/>
          <w:numId w:val="6"/>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FB5E5D">
      <w:pPr>
        <w:pStyle w:val="ListParagraph"/>
        <w:numPr>
          <w:ilvl w:val="0"/>
          <w:numId w:val="6"/>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FB5E5D">
      <w:pPr>
        <w:pStyle w:val="ListParagraph"/>
        <w:numPr>
          <w:ilvl w:val="0"/>
          <w:numId w:val="6"/>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FB5E5D">
      <w:pPr>
        <w:pStyle w:val="ListParagraph"/>
        <w:numPr>
          <w:ilvl w:val="0"/>
          <w:numId w:val="6"/>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FB5E5D">
      <w:pPr>
        <w:pStyle w:val="ListParagraph"/>
        <w:numPr>
          <w:ilvl w:val="0"/>
          <w:numId w:val="6"/>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FB5E5D">
      <w:pPr>
        <w:pStyle w:val="ListParagraph"/>
        <w:numPr>
          <w:ilvl w:val="0"/>
          <w:numId w:val="8"/>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FB5E5D">
      <w:pPr>
        <w:pStyle w:val="ListParagraph"/>
        <w:numPr>
          <w:ilvl w:val="0"/>
          <w:numId w:val="8"/>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FB5E5D">
      <w:pPr>
        <w:pStyle w:val="ListParagraph"/>
        <w:numPr>
          <w:ilvl w:val="0"/>
          <w:numId w:val="8"/>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FB5E5D">
      <w:pPr>
        <w:pStyle w:val="ListParagraph"/>
        <w:numPr>
          <w:ilvl w:val="0"/>
          <w:numId w:val="8"/>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FB5E5D">
      <w:pPr>
        <w:pStyle w:val="ListParagraph"/>
        <w:numPr>
          <w:ilvl w:val="0"/>
          <w:numId w:val="8"/>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FB5E5D">
      <w:pPr>
        <w:pStyle w:val="ListParagraph"/>
        <w:numPr>
          <w:ilvl w:val="0"/>
          <w:numId w:val="8"/>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FB5E5D">
      <w:pPr>
        <w:pStyle w:val="ListParagraph"/>
        <w:numPr>
          <w:ilvl w:val="0"/>
          <w:numId w:val="8"/>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FB5E5D">
      <w:pPr>
        <w:pStyle w:val="ListParagraph"/>
        <w:numPr>
          <w:ilvl w:val="0"/>
          <w:numId w:val="7"/>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FB5E5D">
      <w:pPr>
        <w:pStyle w:val="ListParagraph"/>
        <w:numPr>
          <w:ilvl w:val="0"/>
          <w:numId w:val="7"/>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FB5E5D">
      <w:pPr>
        <w:pStyle w:val="ListParagraph"/>
        <w:numPr>
          <w:ilvl w:val="0"/>
          <w:numId w:val="7"/>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FB5E5D">
      <w:pPr>
        <w:pStyle w:val="ListParagraph"/>
        <w:numPr>
          <w:ilvl w:val="0"/>
          <w:numId w:val="7"/>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FB5E5D">
      <w:pPr>
        <w:pStyle w:val="ListParagraph"/>
        <w:numPr>
          <w:ilvl w:val="0"/>
          <w:numId w:val="8"/>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FB5E5D">
      <w:pPr>
        <w:pStyle w:val="ListParagraph"/>
        <w:numPr>
          <w:ilvl w:val="0"/>
          <w:numId w:val="8"/>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FB5E5D">
      <w:pPr>
        <w:pStyle w:val="ListParagraph"/>
        <w:numPr>
          <w:ilvl w:val="0"/>
          <w:numId w:val="8"/>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FB5E5D">
      <w:pPr>
        <w:pStyle w:val="ListParagraph"/>
        <w:numPr>
          <w:ilvl w:val="0"/>
          <w:numId w:val="8"/>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7C1CF1">
        <w:rPr>
          <w:highlight w:val="green"/>
        </w:rPr>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w:t>
      </w:r>
      <w:r w:rsidRPr="005A4EDC">
        <w:rPr>
          <w:rFonts w:eastAsia="Calibri"/>
        </w:rPr>
        <w:t xml:space="preserve">Pacific cod is distributed widely over Gulf of Alaska (GOA), as well as the eastern Bering Sea (EBS) and the Aleutian Islands (AI) area. The Aleut word for Pacific cod, </w:t>
      </w:r>
      <w:proofErr w:type="spellStart"/>
      <w:r w:rsidRPr="005A4EDC">
        <w:rPr>
          <w:rFonts w:eastAsia="Calibri"/>
          <w:i/>
        </w:rPr>
        <w:t>atxidax</w:t>
      </w:r>
      <w:proofErr w:type="spellEnd"/>
      <w:r w:rsidRPr="005A4EDC">
        <w:rPr>
          <w:rFonts w:eastAsia="Calibri"/>
        </w:rPr>
        <w:t xml:space="preserve">, literally translates to “the fish that stops” (Betts </w:t>
      </w:r>
      <w:r w:rsidR="00CF1DA3" w:rsidRPr="005A4EDC">
        <w:rPr>
          <w:rFonts w:eastAsia="Calibri"/>
          <w:i/>
        </w:rPr>
        <w:t>et al.</w:t>
      </w:r>
      <w:r w:rsidRPr="005A4EDC">
        <w:rPr>
          <w:rFonts w:eastAsia="Calibri"/>
        </w:rPr>
        <w:t xml:space="preserve"> 2011). Recoveries from archeological </w:t>
      </w:r>
      <w:proofErr w:type="spellStart"/>
      <w:r w:rsidR="00CF1DA3" w:rsidRPr="005A4EDC">
        <w:rPr>
          <w:rFonts w:eastAsia="Calibri"/>
        </w:rPr>
        <w:t>middens</w:t>
      </w:r>
      <w:proofErr w:type="spellEnd"/>
      <w:r w:rsidR="00CF1DA3" w:rsidRPr="005A4EDC">
        <w:rPr>
          <w:rFonts w:eastAsia="Calibri"/>
        </w:rPr>
        <w:t xml:space="preserve"> on </w:t>
      </w:r>
      <w:proofErr w:type="spellStart"/>
      <w:r w:rsidR="00CF1DA3" w:rsidRPr="005A4EDC">
        <w:rPr>
          <w:rFonts w:eastAsia="Calibri"/>
        </w:rPr>
        <w:t>Sanak</w:t>
      </w:r>
      <w:proofErr w:type="spellEnd"/>
      <w:r w:rsidR="00CF1DA3" w:rsidRPr="005A4EDC">
        <w:rPr>
          <w:rFonts w:eastAsia="Calibri"/>
        </w:rPr>
        <w:t xml:space="preserve"> Island in the w</w:t>
      </w:r>
      <w:r w:rsidRPr="005A4EDC">
        <w:rPr>
          <w:rFonts w:eastAsia="Calibri"/>
        </w:rPr>
        <w:t>estern GOA show a long history (at least 6,000 years) of exploitation. Over this period, the archeological record reveals fluctuations in Pacific cod size distribution</w:t>
      </w:r>
      <w:r w:rsidR="00D22127" w:rsidRPr="005A4EDC">
        <w:rPr>
          <w:rFonts w:eastAsia="Calibri"/>
        </w:rPr>
        <w:t>,</w:t>
      </w:r>
      <w:r w:rsidRPr="005A4EDC">
        <w:rPr>
          <w:rFonts w:eastAsia="Calibri"/>
        </w:rPr>
        <w:t xml:space="preserve"> which Betts </w:t>
      </w:r>
      <w:r w:rsidR="00CF1DA3" w:rsidRPr="005A4EDC">
        <w:rPr>
          <w:rFonts w:eastAsia="Calibri"/>
          <w:i/>
        </w:rPr>
        <w:t>et al.</w:t>
      </w:r>
      <w:r w:rsidRPr="005A4EDC">
        <w:rPr>
          <w:rFonts w:eastAsia="Calibri"/>
        </w:rPr>
        <w:t xml:space="preserve"> (2011) tie</w:t>
      </w:r>
      <w:r w:rsidRPr="00692060">
        <w:rPr>
          <w:rFonts w:eastAsia="Calibri"/>
        </w:rPr>
        <w:t xml:space="preserve"> to changes in abundance due to climate variability</w:t>
      </w:r>
      <w:r w:rsidR="003518CA" w:rsidRPr="00692060">
        <w:rPr>
          <w:rFonts w:eastAsia="Calibri"/>
        </w:rPr>
        <w:t xml:space="preserve"> (</w:t>
      </w:r>
      <w:r w:rsidR="009D0B2A" w:rsidRPr="005A4EDC">
        <w:rPr>
          <w:rFonts w:eastAsia="Calibri"/>
          <w:highlight w:val="yellow"/>
        </w:rPr>
        <w:t>Fig.</w:t>
      </w:r>
      <w:r w:rsidR="003518CA" w:rsidRPr="005A4EDC">
        <w:rPr>
          <w:rFonts w:eastAsia="Calibri"/>
          <w:highlight w:val="yellow"/>
        </w:rPr>
        <w:t xml:space="preserve"> 2.1</w:t>
      </w:r>
      <w:r w:rsidR="003518CA" w:rsidRPr="00692060">
        <w:rPr>
          <w:rFonts w:eastAsia="Calibri"/>
        </w:rPr>
        <w:t>)</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178BE205" w14:textId="77777777" w:rsidR="005A4EDC" w:rsidRPr="002C32BE" w:rsidRDefault="005A4EDC" w:rsidP="005A4EDC">
      <w:r>
        <w:t>Conventional t</w:t>
      </w:r>
      <w:r w:rsidRPr="002C32BE">
        <w:t xml:space="preserve">agging studies (e.g., Shimada and Kimura 1994) have </w:t>
      </w:r>
      <w:r>
        <w:t>found that Pacific cod migrate</w:t>
      </w:r>
      <w:r w:rsidRPr="002C32BE">
        <w:t xml:space="preserve"> both within and between the EBS, AI, and GOA outside of their winter (January – April) spawning season. In 2021, a cooperative tagging study between the Alaska Fisheries Science Center (AFSC) and the Aleutian</w:t>
      </w:r>
      <w:r>
        <w:t>s</w:t>
      </w:r>
      <w:r w:rsidRPr="002C32BE">
        <w:t xml:space="preserve"> East Borough (AEB) was initiated to examine the seasonal movements of Pacific cod captured in the western GOA during the winter spawning season</w:t>
      </w:r>
      <w:r>
        <w:t xml:space="preserve"> using pop-up satellite tags</w:t>
      </w:r>
      <w:r w:rsidRPr="002C32BE">
        <w:t xml:space="preserve">. Pop-up satellite tags </w:t>
      </w:r>
      <w:r>
        <w:t xml:space="preserve">are designed to </w:t>
      </w:r>
      <w:r w:rsidRPr="002C32BE">
        <w:t xml:space="preserve">release </w:t>
      </w:r>
      <w:r>
        <w:t xml:space="preserve">from the fish after a predetermined deployment time (e.g., 180 days) </w:t>
      </w:r>
      <w:r w:rsidRPr="002C32BE">
        <w:t xml:space="preserve">and transmit </w:t>
      </w:r>
      <w:r>
        <w:t xml:space="preserve">archived </w:t>
      </w:r>
      <w:r w:rsidRPr="002C32BE">
        <w:t>data to satellites</w:t>
      </w:r>
      <w:r>
        <w:t xml:space="preserve"> after floating to the surface</w:t>
      </w:r>
      <w:r w:rsidRPr="002C32BE">
        <w:t>, whereas conventional tags require a platform of recovery such as a fishery. Pathways between release and pop-up locations can be reconstructed from arch</w:t>
      </w:r>
      <w:r>
        <w:t>ived depth, temperature, and light</w:t>
      </w:r>
      <w:r w:rsidRPr="002C32BE">
        <w:t xml:space="preserve"> data </w:t>
      </w:r>
      <w:r>
        <w:t>recorded</w:t>
      </w:r>
      <w:r w:rsidRPr="002C32BE">
        <w:t xml:space="preserve"> by the tags using a hidden Markov model. </w:t>
      </w:r>
      <w:r>
        <w:t>Satellite tags were released on Pacific cod in the western GOA in March 2021 and April 2022 to improve</w:t>
      </w:r>
      <w:r w:rsidRPr="002C32BE">
        <w:t xml:space="preserve"> understand</w:t>
      </w:r>
      <w:r>
        <w:t>ing of</w:t>
      </w:r>
      <w:r w:rsidRPr="002C32BE">
        <w:t xml:space="preserve"> seasonal connectivity between winter spawning locations of Pacific cod in the western GOA and foraging locations in GOA and EBS during summer months when AFSC bottom- trawl surveys are conducted.</w:t>
      </w:r>
      <w:r>
        <w:t xml:space="preserve"> In 2023 and 2024, the study </w:t>
      </w:r>
      <w:r w:rsidRPr="002C32BE">
        <w:t xml:space="preserve">was expanded to the central GOA to </w:t>
      </w:r>
      <w:r>
        <w:t xml:space="preserve">improve </w:t>
      </w:r>
      <w:r w:rsidRPr="002C32BE">
        <w:t>understand</w:t>
      </w:r>
      <w:r>
        <w:t>ing of</w:t>
      </w:r>
      <w:r w:rsidRPr="002C32BE">
        <w:t xml:space="preserve"> seasonal migration patterns </w:t>
      </w:r>
      <w:r>
        <w:t>for</w:t>
      </w:r>
      <w:r w:rsidRPr="002C32BE">
        <w:t xml:space="preserve"> western and central GOA </w:t>
      </w:r>
      <w:r>
        <w:t>fish</w:t>
      </w:r>
      <w:r w:rsidRPr="002C32BE">
        <w:t>.</w:t>
      </w:r>
      <w:r>
        <w:t xml:space="preserve"> During the expanded winter study, </w:t>
      </w:r>
      <w:r w:rsidRPr="002C32BE">
        <w:t xml:space="preserve">satellite tags were deployed at </w:t>
      </w:r>
      <w:r>
        <w:t xml:space="preserve">10 </w:t>
      </w:r>
      <w:r w:rsidRPr="002C32BE">
        <w:t xml:space="preserve">release locations ranging from </w:t>
      </w:r>
      <w:proofErr w:type="spellStart"/>
      <w:r w:rsidRPr="002C32BE">
        <w:t>Sanak</w:t>
      </w:r>
      <w:proofErr w:type="spellEnd"/>
      <w:r w:rsidRPr="002C32BE">
        <w:t xml:space="preserve"> Island </w:t>
      </w:r>
      <w:r>
        <w:t xml:space="preserve">in the west </w:t>
      </w:r>
      <w:r w:rsidRPr="002C32BE">
        <w:t>to the entrance of Prince William Sound</w:t>
      </w:r>
      <w:r>
        <w:t xml:space="preserve">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w:t>
      </w:r>
      <w:r w:rsidRPr="003B6021">
        <w:rPr>
          <w:highlight w:val="yellow"/>
        </w:rPr>
        <w:t>Figure 2.2A</w:t>
      </w:r>
      <w:r>
        <w:t>). In the western GOA, 92 satellite tags were released on the winter cruise and 30 satellite tags were released during the summer. In the central GOA, 70 satellite tags were released on the winter cruise and 2 satellite tags were released during the summer. Pop-up locations</w:t>
      </w:r>
      <w:r w:rsidRPr="002C32BE">
        <w:t xml:space="preserve"> </w:t>
      </w:r>
      <w:r>
        <w:t xml:space="preserve">for satellite tags deployed in the GOA </w:t>
      </w:r>
      <w:r w:rsidRPr="002C32BE">
        <w:t>to date</w:t>
      </w:r>
      <w:r>
        <w:t xml:space="preserve"> (</w:t>
      </w:r>
      <w:r w:rsidRPr="00656DC0">
        <w:rPr>
          <w:highlight w:val="yellow"/>
        </w:rPr>
        <w:t>Figure 2.2B</w:t>
      </w:r>
      <w:r>
        <w:t xml:space="preserve">) </w:t>
      </w:r>
      <w:r w:rsidRPr="002C32BE">
        <w:t xml:space="preserve">indicate </w:t>
      </w:r>
      <w:r>
        <w:t xml:space="preserve">that </w:t>
      </w:r>
      <w:r w:rsidRPr="002C32BE">
        <w:t>seasonal connectivity</w:t>
      </w:r>
      <w:r>
        <w:t xml:space="preserve"> exists</w:t>
      </w:r>
      <w:r w:rsidRPr="002C32BE">
        <w:t xml:space="preserve"> between the western GOA (</w:t>
      </w:r>
      <w:proofErr w:type="spellStart"/>
      <w:r w:rsidRPr="002C32BE">
        <w:t>Shumagin</w:t>
      </w:r>
      <w:proofErr w:type="spellEnd"/>
      <w:r w:rsidRPr="002C32BE">
        <w:t xml:space="preserve"> Islands and westward)</w:t>
      </w:r>
      <w:r>
        <w:t>,</w:t>
      </w:r>
      <w:r w:rsidRPr="002C32BE">
        <w:t xml:space="preserve"> EBS</w:t>
      </w:r>
      <w:r>
        <w:t xml:space="preserve">,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lastRenderedPageBreak/>
        <w:t xml:space="preserve">between management areas within the GOA and between the GOA and the Bering Sea are on-going. </w:t>
      </w:r>
      <w:r w:rsidRPr="002C32BE">
        <w:t>Additional satellite and conventional tag releases</w:t>
      </w:r>
      <w:r>
        <w:t xml:space="preserve"> </w:t>
      </w:r>
      <w:r w:rsidRPr="002C32BE">
        <w:t>in the GOA are planned for March 202</w:t>
      </w:r>
      <w:r>
        <w:t>5.</w:t>
      </w:r>
    </w:p>
    <w:p w14:paraId="25EC7528" w14:textId="77777777" w:rsidR="007C1CF1" w:rsidRPr="00DE3B5F" w:rsidRDefault="007C1CF1" w:rsidP="007C1CF1">
      <w:pPr>
        <w:shd w:val="clear" w:color="auto" w:fill="FFFFFF"/>
        <w:spacing w:after="240"/>
      </w:pPr>
      <w:r>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Pr>
          <w:color w:val="222222"/>
        </w:rPr>
        <w:t>eGOA</w:t>
      </w:r>
      <w:proofErr w:type="spellEnd"/>
      <w:r>
        <w:rPr>
          <w:color w:val="222222"/>
        </w:rPr>
        <w:t xml:space="preserve"> cod westward, but also eddies that likely move </w:t>
      </w:r>
      <w:proofErr w:type="spellStart"/>
      <w:r>
        <w:rPr>
          <w:color w:val="222222"/>
        </w:rPr>
        <w:t>wGOA</w:t>
      </w:r>
      <w:proofErr w:type="spellEnd"/>
      <w:r>
        <w:rPr>
          <w:color w:val="222222"/>
        </w:rPr>
        <w:t xml:space="preserve"> eastward (S. </w:t>
      </w:r>
      <w:proofErr w:type="spellStart"/>
      <w:r>
        <w:rPr>
          <w:color w:val="222222"/>
        </w:rPr>
        <w:t>Schaal</w:t>
      </w:r>
      <w:proofErr w:type="spellEnd"/>
      <w:r>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Pr>
          <w:color w:val="222222"/>
        </w:rPr>
        <w:t>transcriptomics</w:t>
      </w:r>
      <w:proofErr w:type="spellEnd"/>
      <w:r>
        <w:rPr>
          <w:color w:val="222222"/>
        </w:rPr>
        <w:t xml:space="preserve">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Pr>
          <w:color w:val="222222"/>
        </w:rPr>
        <w:t>Timm</w:t>
      </w:r>
      <w:proofErr w:type="spellEnd"/>
      <w:r>
        <w:rPr>
          <w:color w:val="222222"/>
        </w:rPr>
        <w:t xml:space="preserve"> pers. comm.).</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EE7378">
        <w:rPr>
          <w:highlight w:val="green"/>
        </w:rPr>
        <w:t>Fishery</w:t>
      </w:r>
    </w:p>
    <w:p w14:paraId="09C2943C" w14:textId="77777777" w:rsidR="00407113" w:rsidRPr="00692060" w:rsidRDefault="00407113" w:rsidP="00407113">
      <w:pPr>
        <w:pStyle w:val="Heading2"/>
      </w:pPr>
      <w:r w:rsidRPr="00692060">
        <w:t>Fishery history and management measures</w:t>
      </w:r>
    </w:p>
    <w:p w14:paraId="6E71F58A" w14:textId="2D0BB947"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w:t>
      </w:r>
      <w:r w:rsidRPr="007C1CF1">
        <w:rPr>
          <w:highlight w:val="yellow"/>
        </w:rPr>
        <w:t>Table 2.1</w:t>
      </w:r>
      <w:r w:rsidRPr="00692060">
        <w:t xml:space="preserve">;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w:t>
      </w:r>
      <w:r w:rsidR="007C1CF1">
        <w:rPr>
          <w:highlight w:val="yellow"/>
        </w:rPr>
        <w:t>Figure 2.3</w:t>
      </w:r>
      <w:r w:rsidR="00DE040E" w:rsidRPr="00692060">
        <w:t xml:space="preserve"> shows landings by gear since 1977. The history of </w:t>
      </w:r>
      <w:r w:rsidR="008B3273">
        <w:t>Total Allowable C</w:t>
      </w:r>
      <w:r w:rsidR="00DE040E" w:rsidRPr="00692060">
        <w:t>atch (TAC)</w:t>
      </w:r>
      <w:r w:rsidR="007C1CF1">
        <w:t xml:space="preserve">, </w:t>
      </w:r>
      <w:r w:rsidR="008B3273">
        <w:t>Acceptable Biological C</w:t>
      </w:r>
      <w:r w:rsidR="007C1CF1" w:rsidRPr="00692060">
        <w:t>atch (ABC)</w:t>
      </w:r>
      <w:r w:rsidR="008B3273">
        <w:t>, Overfishing L</w:t>
      </w:r>
      <w:r w:rsidR="007C1CF1">
        <w:t>evel</w:t>
      </w:r>
      <w:r w:rsidR="008B3273">
        <w:t xml:space="preserve"> (OFL)</w:t>
      </w:r>
      <w:r w:rsidR="007C1CF1">
        <w:t>, and State of Alaska Guideline Harvest Levels (GHL)</w:t>
      </w:r>
      <w:r w:rsidR="008B3273">
        <w:t xml:space="preserve"> are</w:t>
      </w:r>
      <w:r w:rsidR="00DE040E" w:rsidRPr="00692060">
        <w:t xml:space="preserve"> summarized</w:t>
      </w:r>
      <w:r w:rsidR="008B3273">
        <w:t xml:space="preserve"> since 1991</w:t>
      </w:r>
      <w:r w:rsidR="00DE040E" w:rsidRPr="00692060">
        <w:t xml:space="preserve"> and compared with the time series of aggregate commercial catches in </w:t>
      </w:r>
      <w:r w:rsidR="00DE040E" w:rsidRPr="007C1CF1">
        <w:rPr>
          <w:highlight w:val="yellow"/>
        </w:rPr>
        <w:t>Table 2.2</w:t>
      </w:r>
      <w:r w:rsidR="008B3273">
        <w:t xml:space="preserve"> (data prior</w:t>
      </w:r>
      <w:r w:rsidR="007C1CF1">
        <w:t xml:space="preserve"> </w:t>
      </w:r>
      <w:r w:rsidR="008B3273">
        <w:t xml:space="preserve">to 1991 are shown in </w:t>
      </w:r>
      <w:proofErr w:type="spellStart"/>
      <w:r w:rsidR="008B3273">
        <w:t>Hulson</w:t>
      </w:r>
      <w:proofErr w:type="spellEnd"/>
      <w:r w:rsidR="008B3273">
        <w:t xml:space="preserve"> </w:t>
      </w:r>
      <w:r w:rsidR="008B3273">
        <w:rPr>
          <w:i/>
        </w:rPr>
        <w:t xml:space="preserve">et al. </w:t>
      </w:r>
      <w:r w:rsidR="008B3273">
        <w:t>2022)</w:t>
      </w:r>
      <w:r w:rsidR="00DE040E" w:rsidRPr="00692060">
        <w:t xml:space="preserve">. </w:t>
      </w:r>
      <w:r w:rsidR="00407113" w:rsidRPr="00692060">
        <w:t xml:space="preserve">The complete history of allocation (in percentage terms) by regulatory area within the GOA is shown in </w:t>
      </w:r>
      <w:r w:rsidR="00407113" w:rsidRPr="008B3273">
        <w:rPr>
          <w:highlight w:val="yellow"/>
        </w:rPr>
        <w:t>Table 2.</w:t>
      </w:r>
      <w:r w:rsidR="00C461E7" w:rsidRPr="008B3273">
        <w:rPr>
          <w:highlight w:val="yellow"/>
        </w:rPr>
        <w:t>3</w:t>
      </w:r>
      <w:r w:rsidR="00407113" w:rsidRPr="008B3273">
        <w:rPr>
          <w:highlight w:val="yellow"/>
        </w:rPr>
        <w:t>.</w:t>
      </w:r>
      <w:r w:rsidR="00407113" w:rsidRPr="00692060">
        <w:t xml:space="preserve"> </w:t>
      </w:r>
      <w:r w:rsidR="008B3273">
        <w:t xml:space="preserve">Catch reported in </w:t>
      </w:r>
      <w:r w:rsidR="00407113" w:rsidRPr="008B3273">
        <w:rPr>
          <w:highlight w:val="yellow"/>
        </w:rPr>
        <w:t>Table</w:t>
      </w:r>
      <w:r w:rsidR="008B3273" w:rsidRPr="008B3273">
        <w:rPr>
          <w:highlight w:val="yellow"/>
        </w:rPr>
        <w:t>s</w:t>
      </w:r>
      <w:r w:rsidR="00407113" w:rsidRPr="008B3273">
        <w:rPr>
          <w:highlight w:val="yellow"/>
        </w:rPr>
        <w:t xml:space="preserve"> 2.</w:t>
      </w:r>
      <w:r w:rsidR="00C461E7" w:rsidRPr="008B3273">
        <w:rPr>
          <w:highlight w:val="yellow"/>
        </w:rPr>
        <w:t>1</w:t>
      </w:r>
      <w:r w:rsidR="008B3273" w:rsidRPr="008B3273">
        <w:rPr>
          <w:highlight w:val="yellow"/>
        </w:rPr>
        <w:t xml:space="preserve"> and </w:t>
      </w:r>
      <w:r w:rsidR="00407113" w:rsidRPr="008B3273">
        <w:rPr>
          <w:highlight w:val="yellow"/>
        </w:rPr>
        <w:t>2.</w:t>
      </w:r>
      <w:r w:rsidR="00C461E7" w:rsidRPr="008B3273">
        <w:rPr>
          <w:highlight w:val="yellow"/>
        </w:rPr>
        <w:t>2</w:t>
      </w:r>
      <w:r w:rsidR="00407113" w:rsidRPr="00692060">
        <w:t xml:space="preserve"> include discarded Pacific cod, estimated retained and discarded amounts are shown in </w:t>
      </w:r>
      <w:r w:rsidR="00407113" w:rsidRPr="008B3273">
        <w:rPr>
          <w:highlight w:val="yellow"/>
        </w:rPr>
        <w:t>Table 2.</w:t>
      </w:r>
      <w:r w:rsidR="00C461E7" w:rsidRPr="008B3273">
        <w:rPr>
          <w:highlight w:val="yellow"/>
        </w:rPr>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w:t>
      </w:r>
      <w:r w:rsidRPr="00692060">
        <w:lastRenderedPageBreak/>
        <w:t>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146842A6" w:rsidR="00C461E7" w:rsidRPr="00692060" w:rsidRDefault="00C461E7" w:rsidP="00C461E7">
      <w:r w:rsidRPr="00692060">
        <w:t xml:space="preserve">The distribution of directed cod fishing is distinct to gear type, </w:t>
      </w:r>
      <w:r w:rsidRPr="008B3273">
        <w:rPr>
          <w:highlight w:val="yellow"/>
        </w:rPr>
        <w:t>Figure 2.</w:t>
      </w:r>
      <w:r w:rsidR="008B3273" w:rsidRPr="008B3273">
        <w:rPr>
          <w:highlight w:val="yellow"/>
        </w:rPr>
        <w:t>4</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 xml:space="preserve">2015 for the three major gear types. </w:t>
      </w:r>
      <w:r w:rsidRPr="008B3273">
        <w:rPr>
          <w:highlight w:val="yellow"/>
        </w:rPr>
        <w:t>Figure 2.</w:t>
      </w:r>
      <w:r w:rsidR="008B3273" w:rsidRPr="008B3273">
        <w:rPr>
          <w:highlight w:val="yellow"/>
        </w:rPr>
        <w:t>5</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8B3273">
        <w:t>2024</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w:t>
      </w:r>
      <w:r w:rsidRPr="001C75BB">
        <w:rPr>
          <w:highlight w:val="yellow"/>
        </w:rPr>
        <w:t>Table 2.1</w:t>
      </w:r>
      <w:r w:rsidRPr="00692060">
        <w:t>). The ABC was substantially reduced for 2018 to 18,000 t from 88,342 t in 2017, an 81% reduction. This was a 65% reduction from the realized 2017 catch.  In 2018 the total catch was 15,</w:t>
      </w:r>
      <w:r>
        <w:t>150</w:t>
      </w:r>
      <w:r w:rsidRPr="00692060">
        <w:t xml:space="preserve"> t. For 2019 the ABC was set below the maximum ABC at 17,000 t and combined fishery caught 15,</w:t>
      </w:r>
      <w:r>
        <w:t>715</w:t>
      </w:r>
      <w:r w:rsidRPr="00692060">
        <w:t xml:space="preserve"> t which was 91% of the ABC. </w:t>
      </w:r>
    </w:p>
    <w:p w14:paraId="466B7A46" w14:textId="4CFCC8DA"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t>842</w:t>
      </w:r>
      <w:r w:rsidRPr="00692060">
        <w:t xml:space="preserve"> t was harvested (</w:t>
      </w:r>
      <w:r w:rsidRPr="00264996">
        <w:rPr>
          <w:highlight w:val="yellow"/>
        </w:rPr>
        <w:t>Table 2.1</w:t>
      </w:r>
      <w:r w:rsidRPr="00692060">
        <w:t>),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2D58664E" w:rsidR="0041284F" w:rsidRPr="00692060" w:rsidRDefault="00264996" w:rsidP="0041284F">
      <w:r>
        <w:t>In 2024</w:t>
      </w:r>
      <w:r w:rsidR="0041284F" w:rsidRPr="00692060">
        <w:t xml:space="preserve"> t</w:t>
      </w:r>
      <w:r>
        <w:t>he federal TAC was set at 23,766 t and state GHL set at 8,506</w:t>
      </w:r>
      <w:r w:rsidR="0041284F" w:rsidRPr="00692060">
        <w:t xml:space="preserve"> t (</w:t>
      </w:r>
      <w:r w:rsidR="0041284F" w:rsidRPr="00264996">
        <w:rPr>
          <w:highlight w:val="yellow"/>
        </w:rPr>
        <w:t>Table 2.2</w:t>
      </w:r>
      <w:r>
        <w:t>). As of October 17, 2024</w:t>
      </w:r>
      <w:r w:rsidR="0041284F" w:rsidRPr="00692060">
        <w:t xml:space="preserve"> a</w:t>
      </w:r>
      <w:r>
        <w:t xml:space="preserve"> total of 23,171 t (72</w:t>
      </w:r>
      <w:r w:rsidR="0041284F" w:rsidRPr="00692060">
        <w:t>% of the ABC) have been harvested (</w:t>
      </w:r>
      <w:r w:rsidR="0041284F" w:rsidRPr="00264996">
        <w:rPr>
          <w:highlight w:val="yellow"/>
        </w:rPr>
        <w:t>Table 2.1</w:t>
      </w:r>
      <w:r w:rsidR="0041284F" w:rsidRPr="00692060">
        <w:t xml:space="preserve">). State fisheries have harvested </w:t>
      </w:r>
      <w:r>
        <w:t>6,311 t (74</w:t>
      </w:r>
      <w:r w:rsidR="0041284F" w:rsidRPr="00692060">
        <w:t xml:space="preserve">% of the GHL) and federal fisheries </w:t>
      </w:r>
      <w:r>
        <w:t>16,860 t (71% of the TAC). In 2024 38</w:t>
      </w:r>
      <w:r w:rsidR="0041284F" w:rsidRPr="00692060">
        <w:t>% of the Pa</w:t>
      </w:r>
      <w:r>
        <w:t>cific cod catch was by trawl, 32% by pot gear, and 28</w:t>
      </w:r>
      <w:r w:rsidR="0041284F" w:rsidRPr="00692060">
        <w:t>% by longline, whil</w:t>
      </w:r>
      <w:r>
        <w:t>e jig and other gear harvested 2</w:t>
      </w:r>
      <w:r w:rsidR="0041284F" w:rsidRPr="00692060">
        <w:t>% (</w:t>
      </w:r>
      <w:r w:rsidR="0041284F" w:rsidRPr="00264996">
        <w:rPr>
          <w:highlight w:val="yellow"/>
        </w:rPr>
        <w:t>Table 2.1</w:t>
      </w:r>
      <w:r w:rsidR="0041284F" w:rsidRPr="00692060">
        <w:t xml:space="preserve">).   </w:t>
      </w:r>
    </w:p>
    <w:p w14:paraId="10474C64" w14:textId="0685F2BF"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w:t>
      </w:r>
      <w:r w:rsidR="00264996">
        <w:t xml:space="preserve"> sablefish,</w:t>
      </w:r>
      <w:r w:rsidRPr="00692060">
        <w:t xml:space="preserve"> and octopus (</w:t>
      </w:r>
      <w:r w:rsidRPr="00264996">
        <w:rPr>
          <w:highlight w:val="yellow"/>
        </w:rPr>
        <w:t>Table 2.5</w:t>
      </w:r>
      <w:r w:rsidRPr="00692060">
        <w:t>). S</w:t>
      </w:r>
      <w:r w:rsidR="00C539E9">
        <w:t>hallow-water flatfish, sharks (predominantly s</w:t>
      </w:r>
      <w:r w:rsidRPr="00692060">
        <w:t>piny dogfish</w:t>
      </w:r>
      <w:r w:rsidR="00C539E9">
        <w:t>)</w:t>
      </w:r>
      <w:r w:rsidRPr="00692060">
        <w:t xml:space="preserve">, and </w:t>
      </w:r>
      <w:r w:rsidR="00C539E9">
        <w:t>demersal shelf rockfish</w:t>
      </w:r>
      <w:r w:rsidRPr="00692060">
        <w:t xml:space="preserve"> also make up a major component of the bycatch in these fisheries.</w:t>
      </w:r>
      <w:r w:rsidR="00B83879">
        <w:t xml:space="preserve"> Prohibited species catch is shown in </w:t>
      </w:r>
      <w:r w:rsidR="00B83879" w:rsidRPr="00B83879">
        <w:rPr>
          <w:highlight w:val="yellow"/>
        </w:rPr>
        <w:t>Table 2.6</w:t>
      </w:r>
      <w:r w:rsidR="00B83879">
        <w:t xml:space="preserve">, and the largest component is </w:t>
      </w:r>
      <w:proofErr w:type="spellStart"/>
      <w:r w:rsidR="00B83879">
        <w:t>Bairdi</w:t>
      </w:r>
      <w:proofErr w:type="spellEnd"/>
      <w:r w:rsidR="00B83879">
        <w:t xml:space="preserve"> tanner crab, followed by halibut and Golden king crab.</w:t>
      </w:r>
      <w:r w:rsidRPr="00692060">
        <w:t xml:space="preserve"> Incidental catch of non-target species in the GOA Pacific cod</w:t>
      </w:r>
      <w:r w:rsidR="00B83879">
        <w:t xml:space="preserve"> fishery are listed in </w:t>
      </w:r>
      <w:r w:rsidR="00B83879" w:rsidRPr="00B83879">
        <w:rPr>
          <w:highlight w:val="yellow"/>
        </w:rPr>
        <w:t>Table 2.7</w:t>
      </w:r>
      <w:r w:rsidR="008E62BB">
        <w:t>.</w:t>
      </w:r>
    </w:p>
    <w:p w14:paraId="66E5E921" w14:textId="77777777" w:rsidR="00C461E7" w:rsidRPr="00692060" w:rsidRDefault="00C461E7" w:rsidP="00C461E7">
      <w:pPr>
        <w:pStyle w:val="Heading3"/>
      </w:pPr>
      <w:r w:rsidRPr="00692060">
        <w:lastRenderedPageBreak/>
        <w:t>Longline</w:t>
      </w:r>
    </w:p>
    <w:p w14:paraId="75551F4E" w14:textId="45416021"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B83879">
        <w:t>In 2024</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6758F6" w:rsidRPr="006758F6">
        <w:rPr>
          <w:highlight w:val="yellow"/>
        </w:rPr>
        <w:t>Fig. 2.5</w:t>
      </w:r>
      <w:r w:rsidR="00C2106D" w:rsidRPr="00B37179">
        <w:t xml:space="preserve">). </w:t>
      </w:r>
      <w:r w:rsidR="00C461E7" w:rsidRPr="00692060">
        <w:t>In 2018 and 2019 fewer boats participated in the fishery</w:t>
      </w:r>
      <w:r w:rsidR="006758F6">
        <w:t xml:space="preserve"> </w:t>
      </w:r>
      <w:r w:rsidR="00C461E7" w:rsidRPr="00692060">
        <w:t>and</w:t>
      </w:r>
      <w:r w:rsidR="006758F6">
        <w:t xml:space="preserve"> </w:t>
      </w:r>
      <w:r w:rsidR="00C461E7" w:rsidRPr="00692060">
        <w:t>this trend continued in 2020 when the federal fishery was closed</w:t>
      </w:r>
      <w:r w:rsidR="006758F6">
        <w:t xml:space="preserve"> (</w:t>
      </w:r>
      <w:r w:rsidR="006758F6" w:rsidRPr="006758F6">
        <w:rPr>
          <w:highlight w:val="yellow"/>
        </w:rPr>
        <w:t>Fig. 2.6</w:t>
      </w:r>
      <w:r w:rsidR="006758F6" w:rsidRPr="00692060">
        <w:t>)</w:t>
      </w:r>
      <w:r w:rsidR="00C461E7" w:rsidRPr="00692060">
        <w:t xml:space="preserve">.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6758F6">
        <w:t>2024</w:t>
      </w:r>
      <w:r w:rsidR="005F2F8D" w:rsidRPr="00692060">
        <w:t xml:space="preserve"> was similar to </w:t>
      </w:r>
      <w:r w:rsidR="006758F6">
        <w:t>2022</w:t>
      </w:r>
      <w:r w:rsidR="00C461E7" w:rsidRPr="00692060">
        <w:t xml:space="preserve"> (</w:t>
      </w:r>
      <w:r w:rsidR="00A85278" w:rsidRPr="006758F6">
        <w:rPr>
          <w:highlight w:val="yellow"/>
        </w:rPr>
        <w:t>Fig. 2.</w:t>
      </w:r>
      <w:r w:rsidR="006758F6" w:rsidRPr="006758F6">
        <w:rPr>
          <w:highlight w:val="yellow"/>
        </w:rPr>
        <w:t>7</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A7DA847" w:rsidR="00C461E7" w:rsidRPr="00692060" w:rsidRDefault="00C461E7" w:rsidP="00C461E7">
      <w:r w:rsidRPr="00692060">
        <w:t xml:space="preserve">The pot fishery </w:t>
      </w:r>
      <w:r w:rsidR="006758F6">
        <w:t>started in the early 1990s</w:t>
      </w:r>
      <w:r w:rsidRPr="00692060">
        <w:t xml:space="preserve"> (</w:t>
      </w:r>
      <w:r w:rsidRPr="006758F6">
        <w:rPr>
          <w:highlight w:val="yellow"/>
        </w:rPr>
        <w:t>Table 2.</w:t>
      </w:r>
      <w:r w:rsidR="00DD0910" w:rsidRPr="006758F6">
        <w:rPr>
          <w:highlight w:val="yellow"/>
        </w:rPr>
        <w:t>1</w:t>
      </w:r>
      <w:r w:rsidR="006758F6">
        <w:t xml:space="preserve"> and </w:t>
      </w:r>
      <w:r w:rsidR="006758F6" w:rsidRPr="006758F6">
        <w:rPr>
          <w:highlight w:val="yellow"/>
        </w:rPr>
        <w:t>Fig. 2.3</w:t>
      </w:r>
      <w:r w:rsidRPr="00692060">
        <w:t xml:space="preserve">) and </w:t>
      </w:r>
      <w:r w:rsidR="006758F6">
        <w:t xml:space="preserve">is </w:t>
      </w:r>
      <w:r w:rsidRPr="00692060">
        <w:t xml:space="preserve">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w:t>
      </w:r>
      <w:r w:rsidRPr="006758F6">
        <w:rPr>
          <w:highlight w:val="yellow"/>
        </w:rPr>
        <w:t>Fig. 2.</w:t>
      </w:r>
      <w:r w:rsidR="006758F6" w:rsidRPr="006758F6">
        <w:rPr>
          <w:highlight w:val="yellow"/>
        </w:rPr>
        <w:t>4</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6758F6">
        <w:t>In 2024</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6758F6">
        <w:t xml:space="preserve"> (</w:t>
      </w:r>
      <w:r w:rsidR="006758F6" w:rsidRPr="006758F6">
        <w:rPr>
          <w:highlight w:val="yellow"/>
        </w:rPr>
        <w:t>Fig. 2.5</w:t>
      </w:r>
      <w:r w:rsidR="005F2F8D" w:rsidRPr="00692060">
        <w:t>).</w:t>
      </w:r>
      <w:r w:rsidRPr="00692060">
        <w:t xml:space="preserve"> </w:t>
      </w:r>
    </w:p>
    <w:p w14:paraId="27F97C56" w14:textId="123016F6" w:rsidR="00F52476" w:rsidRPr="00692060" w:rsidRDefault="006758F6" w:rsidP="00C461E7">
      <w:r>
        <w:t>Since 2004, the majority of vessels that target GOA Pacific cod are in the pot fleet (</w:t>
      </w:r>
      <w:r w:rsidRPr="006758F6">
        <w:rPr>
          <w:highlight w:val="yellow"/>
        </w:rPr>
        <w:t>Fig. 2.6</w:t>
      </w:r>
      <w:r>
        <w:t>).</w:t>
      </w:r>
      <w:r w:rsidRPr="00692060">
        <w:t xml:space="preserve"> In 2020 pot fishing was greatly reduced with 15 vessels in the </w:t>
      </w:r>
      <w:r w:rsidRPr="00CF1DA3">
        <w:t>central</w:t>
      </w:r>
      <w:r w:rsidRPr="00692060">
        <w:t xml:space="preserve"> GOA and 19 in the </w:t>
      </w:r>
      <w:r w:rsidRPr="00CF1DA3">
        <w:t>western</w:t>
      </w:r>
      <w:r w:rsidRPr="00692060">
        <w:t xml:space="preserve"> GOA compared t</w:t>
      </w:r>
      <w:r w:rsidR="008E62BB">
        <w:t xml:space="preserve">o 27 and 33 the year previously. By </w:t>
      </w:r>
      <w:r w:rsidRPr="00692060">
        <w:t xml:space="preserve">2022 the number of participating vessels increased again to pre-closure levels with 31 vessels in the </w:t>
      </w:r>
      <w:r w:rsidRPr="00CF1DA3">
        <w:t>central</w:t>
      </w:r>
      <w:r w:rsidRPr="00692060">
        <w:t xml:space="preserve"> GOA and 41 in the </w:t>
      </w:r>
      <w:r w:rsidRPr="00CF1DA3">
        <w:t>western</w:t>
      </w:r>
      <w:r w:rsidRPr="00692060">
        <w:t xml:space="preserve"> GOA. </w:t>
      </w:r>
      <w:r w:rsidR="00C461E7" w:rsidRPr="00692060">
        <w:t xml:space="preserve">In the </w:t>
      </w:r>
      <w:r w:rsidR="00CF1DA3" w:rsidRPr="00CF1DA3">
        <w:t>western</w:t>
      </w:r>
      <w:r w:rsidR="00194339" w:rsidRPr="00692060">
        <w:t xml:space="preserve"> and </w:t>
      </w:r>
      <w:r w:rsidR="00CF1DA3" w:rsidRPr="00CF1DA3">
        <w:t>central</w:t>
      </w:r>
      <w:r w:rsidR="00C461E7" w:rsidRPr="00692060">
        <w:t xml:space="preserve"> GOA, </w:t>
      </w:r>
      <w:r>
        <w:t>the large majority of catch taken by the</w:t>
      </w:r>
      <w:r w:rsidR="004D283B" w:rsidRPr="00692060">
        <w:t xml:space="preserve"> pot fishery</w:t>
      </w:r>
      <w:r>
        <w:t xml:space="preserve"> occurs prior to March, and was similar to catch levels taken in 2022</w:t>
      </w:r>
      <w:r w:rsidR="00C461E7" w:rsidRPr="00692060">
        <w:t xml:space="preserve"> (</w:t>
      </w:r>
      <w:r w:rsidR="00A85278" w:rsidRPr="008E62BB">
        <w:rPr>
          <w:highlight w:val="yellow"/>
        </w:rPr>
        <w:t>Fig. 2.</w:t>
      </w:r>
      <w:r w:rsidRPr="008E62BB">
        <w:rPr>
          <w:highlight w:val="yellow"/>
        </w:rPr>
        <w:t>7</w:t>
      </w:r>
      <w:r w:rsidR="00C461E7" w:rsidRPr="00692060">
        <w:t xml:space="preserve">).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2F5590F"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w:t>
      </w:r>
      <w:r w:rsidRPr="008E62BB">
        <w:rPr>
          <w:highlight w:val="yellow"/>
        </w:rPr>
        <w:t>Fig. 2.</w:t>
      </w:r>
      <w:r w:rsidR="008E62BB" w:rsidRPr="008E62BB">
        <w:rPr>
          <w:highlight w:val="yellow"/>
        </w:rPr>
        <w:t>4</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w:t>
      </w:r>
      <w:r w:rsidRPr="00692060">
        <w:lastRenderedPageBreak/>
        <w:t xml:space="preserve">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8E62BB">
        <w:t>In 2024</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8E62BB">
        <w:rPr>
          <w:highlight w:val="yellow"/>
        </w:rPr>
        <w:t>F</w:t>
      </w:r>
      <w:r w:rsidR="008E62BB" w:rsidRPr="008E62BB">
        <w:rPr>
          <w:highlight w:val="yellow"/>
        </w:rPr>
        <w:t>ig. 2.5</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8E62BB">
        <w:t>in 2024 are similar to catches since</w:t>
      </w:r>
      <w:r w:rsidR="00194339" w:rsidRPr="00692060">
        <w:t xml:space="preserve"> 2021</w:t>
      </w:r>
      <w:r w:rsidR="0068239D" w:rsidRPr="00692060">
        <w:t xml:space="preserve"> </w:t>
      </w:r>
      <w:r w:rsidR="00194339" w:rsidRPr="00692060">
        <w:t>(</w:t>
      </w:r>
      <w:r w:rsidR="0068239D" w:rsidRPr="008E62BB">
        <w:rPr>
          <w:highlight w:val="yellow"/>
        </w:rPr>
        <w:t>Fi</w:t>
      </w:r>
      <w:r w:rsidR="001E0DE7" w:rsidRPr="008E62BB">
        <w:rPr>
          <w:highlight w:val="yellow"/>
        </w:rPr>
        <w:t>g 2.</w:t>
      </w:r>
      <w:r w:rsidR="008E62BB" w:rsidRPr="008E62BB">
        <w:rPr>
          <w:highlight w:val="yellow"/>
        </w:rPr>
        <w:t>7</w:t>
      </w:r>
      <w:r w:rsidR="0068239D" w:rsidRPr="00692060">
        <w:t xml:space="preserve">). </w:t>
      </w:r>
      <w:r w:rsidRPr="00692060">
        <w:t xml:space="preserve">Due to bycatch in other fisheries trawl catch of Pacific cod in 2020 remained above 3,000 t despite the closure of the federal directed fishery.       </w:t>
      </w:r>
    </w:p>
    <w:p w14:paraId="69C2CD0D" w14:textId="77777777" w:rsidR="00C461E7" w:rsidRPr="00692060" w:rsidRDefault="00C461E7" w:rsidP="00C461E7">
      <w:pPr>
        <w:pStyle w:val="Heading3"/>
      </w:pPr>
      <w:r w:rsidRPr="00692060">
        <w:t>Other gear types, non-directed, and non-commercial catch</w:t>
      </w:r>
    </w:p>
    <w:p w14:paraId="71415B5D" w14:textId="516A7F6F"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w:t>
      </w:r>
      <w:r w:rsidR="00E57890" w:rsidRPr="008E62BB">
        <w:rPr>
          <w:highlight w:val="yellow"/>
        </w:rPr>
        <w:t>Table 2.1</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8E62BB" w:rsidRPr="008E62BB">
        <w:rPr>
          <w:highlight w:val="yellow"/>
        </w:rPr>
        <w:t>Fig. 2.6</w:t>
      </w:r>
      <w:r w:rsidRPr="00692060">
        <w:t xml:space="preserve">). </w:t>
      </w:r>
      <w:r w:rsidR="008E62BB">
        <w:t>The majority of catch from jig vessels comes from the Central GOA, where the catch in 2024 was larger than catch since 2020 (</w:t>
      </w:r>
      <w:r w:rsidR="008E62BB" w:rsidRPr="008E62BB">
        <w:rPr>
          <w:highlight w:val="yellow"/>
        </w:rPr>
        <w:t>Fig. 2.7</w:t>
      </w:r>
      <w:r w:rsidR="008E62BB">
        <w:t>).</w:t>
      </w:r>
    </w:p>
    <w:p w14:paraId="735AF159" w14:textId="54300768"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8E62BB">
        <w:t xml:space="preserve"> most Pacific cod, since 2020</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r w:rsidR="008E62BB">
        <w:t xml:space="preserve">halibut, </w:t>
      </w:r>
      <w:proofErr w:type="spellStart"/>
      <w:r w:rsidR="00B349E4" w:rsidRPr="00692060">
        <w:t>arrowtooth</w:t>
      </w:r>
      <w:proofErr w:type="spellEnd"/>
      <w:r w:rsidR="00565B34" w:rsidRPr="00692060">
        <w:t xml:space="preserve"> flounder</w:t>
      </w:r>
      <w:r w:rsidR="00B349E4" w:rsidRPr="00692060">
        <w:t>, and rockfish fisheries</w:t>
      </w:r>
      <w:r w:rsidRPr="00692060">
        <w:t xml:space="preserve"> (</w:t>
      </w:r>
      <w:r w:rsidRPr="008E62BB">
        <w:rPr>
          <w:highlight w:val="yellow"/>
        </w:rPr>
        <w:t>Table 2.</w:t>
      </w:r>
      <w:r w:rsidR="008E62BB" w:rsidRPr="008E62BB">
        <w:rPr>
          <w:highlight w:val="yellow"/>
        </w:rPr>
        <w:t>8</w:t>
      </w:r>
      <w:r w:rsidR="00B349E4" w:rsidRPr="00692060">
        <w:t>).</w:t>
      </w:r>
    </w:p>
    <w:p w14:paraId="2CD87475" w14:textId="17D34226" w:rsidR="008E62BB" w:rsidRPr="00692060" w:rsidRDefault="00C461E7" w:rsidP="008E62BB">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w:t>
      </w:r>
      <w:r w:rsidRPr="008E62BB">
        <w:rPr>
          <w:highlight w:val="yellow"/>
        </w:rPr>
        <w:t>Table 2.</w:t>
      </w:r>
      <w:r w:rsidR="008E62BB" w:rsidRPr="008E62BB">
        <w:rPr>
          <w:highlight w:val="yellow"/>
        </w:rPr>
        <w:t>9</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532C2754" w14:textId="236FC569" w:rsidR="00EA50CC" w:rsidRPr="00692060" w:rsidRDefault="00C461E7" w:rsidP="00CF6810">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w:t>
      </w:r>
      <w:r w:rsidR="00CF6810">
        <w:t xml:space="preserve"> As an index of recruitment abundance, we track the</w:t>
      </w:r>
      <w:r w:rsidRPr="00692060">
        <w:t xml:space="preserve"> incidence of occurrence as proportion of hauls with cod</w:t>
      </w:r>
      <w:r w:rsidR="00CF6810">
        <w:t xml:space="preserve"> in the Central GOA </w:t>
      </w:r>
      <w:proofErr w:type="spellStart"/>
      <w:r w:rsidR="00CF6810">
        <w:t>pollock</w:t>
      </w:r>
      <w:proofErr w:type="spellEnd"/>
      <w:r w:rsidR="00CF6810">
        <w:t xml:space="preserve"> </w:t>
      </w:r>
      <w:proofErr w:type="gramStart"/>
      <w:r w:rsidR="00CF6810">
        <w:t>A</w:t>
      </w:r>
      <w:proofErr w:type="gramEnd"/>
      <w:r w:rsidR="00CF6810">
        <w:t xml:space="preserve"> season. </w:t>
      </w:r>
      <w:r w:rsidR="00CF6810" w:rsidRPr="00692060">
        <w:t xml:space="preserve">The shallow water flatfish fishery tracks a larger portion of the adult population of Pacific cod. </w:t>
      </w:r>
      <w:r w:rsidR="00CF6810">
        <w:t xml:space="preserve">As an index of the </w:t>
      </w:r>
      <w:proofErr w:type="spellStart"/>
      <w:r w:rsidR="00CF6810">
        <w:t>aduly</w:t>
      </w:r>
      <w:proofErr w:type="spellEnd"/>
      <w:r w:rsidR="00CF6810">
        <w:t xml:space="preserve"> population abundance we track</w:t>
      </w:r>
      <w:r w:rsidRPr="00692060">
        <w:t xml:space="preserve"> the catch rates in tons of </w:t>
      </w:r>
      <w:proofErr w:type="gramStart"/>
      <w:r w:rsidRPr="00692060">
        <w:t>Pacific</w:t>
      </w:r>
      <w:proofErr w:type="gramEnd"/>
      <w:r w:rsidRPr="00692060">
        <w:t xml:space="preserve"> </w:t>
      </w:r>
      <w:r w:rsidR="00565B34" w:rsidRPr="00692060">
        <w:t>cod per ton of all species caught</w:t>
      </w:r>
      <w:r w:rsidR="00CF6810">
        <w:t xml:space="preserve"> in the shallow water flatfish fishery were examined</w:t>
      </w:r>
      <w:r w:rsidRPr="00692060">
        <w:t xml:space="preserve">. For the </w:t>
      </w:r>
      <w:r w:rsidR="00565B34" w:rsidRPr="00692060">
        <w:t xml:space="preserve">walleye </w:t>
      </w:r>
      <w:proofErr w:type="spellStart"/>
      <w:r w:rsidRPr="00692060">
        <w:t>pollock</w:t>
      </w:r>
      <w:proofErr w:type="spellEnd"/>
      <w:r w:rsidRPr="00692060">
        <w:t xml:space="preserve"> fishery in </w:t>
      </w:r>
      <w:r w:rsidR="00B349E4" w:rsidRPr="00692060">
        <w:t xml:space="preserve">the </w:t>
      </w:r>
      <w:r w:rsidR="00CF1DA3" w:rsidRPr="00CF1DA3">
        <w:t>central</w:t>
      </w:r>
      <w:r w:rsidR="00B349E4" w:rsidRPr="00692060">
        <w:t xml:space="preserve"> GOA</w:t>
      </w:r>
      <w:r w:rsidR="002B423B" w:rsidRPr="00692060">
        <w:t xml:space="preserve">, </w:t>
      </w:r>
      <w:r w:rsidR="00CF6810">
        <w:t>abundance of small cod in pelagic trawls was larger in 2022 and 2024 as compared to 2021 and 2023 (</w:t>
      </w:r>
      <w:r w:rsidR="00CF6810" w:rsidRPr="00CF6810">
        <w:rPr>
          <w:highlight w:val="yellow"/>
        </w:rPr>
        <w:t>Fig. 2.8</w:t>
      </w:r>
      <w:r w:rsidR="00CF6810">
        <w: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00CF6810">
        <w:t xml:space="preserve">, and the 2024 value is the largest in the recent time series and only </w:t>
      </w:r>
      <w:r w:rsidR="00CF6810">
        <w:lastRenderedPageBreak/>
        <w:t>smaller than the 2014 value since 2008 (</w:t>
      </w:r>
      <w:r w:rsidR="00CF6810" w:rsidRPr="00CF6810">
        <w:rPr>
          <w:highlight w:val="yellow"/>
        </w:rPr>
        <w:t>Fig. 2.8</w:t>
      </w:r>
      <w:r w:rsidR="00CF6810">
        <w:t>)</w:t>
      </w:r>
      <w:r w:rsidRPr="00692060">
        <w:t>.</w:t>
      </w:r>
      <w:r w:rsidR="00836873" w:rsidRPr="00692060">
        <w:t xml:space="preserve"> </w:t>
      </w:r>
      <w:r w:rsidRPr="00692060">
        <w:t xml:space="preserve">It should be noted that none of these indices are controlled for gear, vessel, effort, or fishing practice changes. </w:t>
      </w:r>
    </w:p>
    <w:p w14:paraId="1D7DE020" w14:textId="77777777" w:rsidR="004678F0" w:rsidRPr="00692060" w:rsidRDefault="00025D45">
      <w:pPr>
        <w:pStyle w:val="Heading1"/>
        <w:pBdr>
          <w:top w:val="nil"/>
          <w:left w:val="nil"/>
          <w:bottom w:val="nil"/>
          <w:right w:val="nil"/>
          <w:between w:val="nil"/>
        </w:pBdr>
      </w:pPr>
      <w:r w:rsidRPr="002D2482">
        <w:rPr>
          <w:highlight w:val="green"/>
        </w:rPr>
        <w:t>Data</w:t>
      </w:r>
      <w:r w:rsidRPr="00692060">
        <w:t xml:space="preserve"> </w:t>
      </w:r>
    </w:p>
    <w:p w14:paraId="72557B50" w14:textId="32BCB380"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4F25BE">
        <w:t>Model 24.0</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w:t>
      </w:r>
      <w:r w:rsidR="00143EBA" w:rsidRPr="005A55D7">
        <w:rPr>
          <w:highlight w:val="yellow"/>
        </w:rPr>
        <w:t>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C73D639" w:rsidR="00010C8B" w:rsidRDefault="00FF3434" w:rsidP="00816616">
      <w:pPr>
        <w:pStyle w:val="BodyText"/>
      </w:pPr>
      <w:r w:rsidRPr="00692060">
        <w:t>The following table</w:t>
      </w:r>
      <w:r w:rsidR="0082513F" w:rsidRPr="00692060">
        <w:t xml:space="preserve"> and </w:t>
      </w:r>
      <w:r w:rsidR="005A55D7" w:rsidRPr="005A55D7">
        <w:rPr>
          <w:highlight w:val="yellow"/>
        </w:rPr>
        <w:t>Figure 2.9</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EE7378" w:rsidRDefault="00010C8B" w:rsidP="00816616">
            <w:pPr>
              <w:pStyle w:val="BodyText"/>
              <w:rPr>
                <w:b/>
                <w:szCs w:val="22"/>
              </w:rPr>
            </w:pPr>
            <w:r w:rsidRPr="00EE7378">
              <w:rPr>
                <w:b/>
                <w:szCs w:val="22"/>
              </w:rPr>
              <w:t>Data</w:t>
            </w:r>
          </w:p>
        </w:tc>
        <w:tc>
          <w:tcPr>
            <w:tcW w:w="1517" w:type="dxa"/>
            <w:shd w:val="clear" w:color="auto" w:fill="auto"/>
            <w:vAlign w:val="center"/>
          </w:tcPr>
          <w:p w14:paraId="5B33B55E" w14:textId="77777777" w:rsidR="00010C8B" w:rsidRPr="00EE7378" w:rsidRDefault="00010C8B" w:rsidP="00816616">
            <w:pPr>
              <w:pStyle w:val="BodyText"/>
              <w:rPr>
                <w:b/>
                <w:szCs w:val="22"/>
              </w:rPr>
            </w:pPr>
            <w:r w:rsidRPr="00EE7378">
              <w:rPr>
                <w:b/>
                <w:szCs w:val="22"/>
              </w:rPr>
              <w:t>Source</w:t>
            </w:r>
          </w:p>
        </w:tc>
        <w:tc>
          <w:tcPr>
            <w:tcW w:w="1781" w:type="dxa"/>
            <w:shd w:val="clear" w:color="auto" w:fill="auto"/>
            <w:vAlign w:val="center"/>
          </w:tcPr>
          <w:p w14:paraId="69C1CE22" w14:textId="77777777" w:rsidR="00010C8B" w:rsidRPr="00EE7378" w:rsidRDefault="00010C8B" w:rsidP="00816616">
            <w:pPr>
              <w:pStyle w:val="BodyText"/>
              <w:rPr>
                <w:b/>
                <w:szCs w:val="22"/>
              </w:rPr>
            </w:pPr>
            <w:r w:rsidRPr="00EE7378">
              <w:rPr>
                <w:b/>
                <w:szCs w:val="22"/>
              </w:rPr>
              <w:t>Type</w:t>
            </w:r>
          </w:p>
        </w:tc>
        <w:tc>
          <w:tcPr>
            <w:tcW w:w="1429" w:type="dxa"/>
            <w:shd w:val="clear" w:color="auto" w:fill="auto"/>
            <w:vAlign w:val="center"/>
          </w:tcPr>
          <w:p w14:paraId="4B0DD946" w14:textId="2D4A23F2" w:rsidR="00010C8B" w:rsidRPr="00EE7378" w:rsidRDefault="003F0123" w:rsidP="00816616">
            <w:pPr>
              <w:pStyle w:val="BodyText"/>
              <w:rPr>
                <w:b/>
                <w:szCs w:val="22"/>
              </w:rPr>
            </w:pPr>
            <w:r w:rsidRPr="00EE7378">
              <w:rPr>
                <w:b/>
                <w:szCs w:val="22"/>
              </w:rPr>
              <w:t>Years</w:t>
            </w:r>
          </w:p>
        </w:tc>
      </w:tr>
      <w:tr w:rsidR="00EE7378" w:rsidRPr="00816616" w14:paraId="50564257" w14:textId="77777777" w:rsidTr="003F0123">
        <w:tc>
          <w:tcPr>
            <w:tcW w:w="4623" w:type="dxa"/>
            <w:shd w:val="clear" w:color="auto" w:fill="auto"/>
            <w:vAlign w:val="center"/>
          </w:tcPr>
          <w:p w14:paraId="78B8376A" w14:textId="31E5E3B3" w:rsidR="00EE7378" w:rsidRPr="00EE7378" w:rsidRDefault="00EE7378" w:rsidP="00EE7378">
            <w:pPr>
              <w:pStyle w:val="BodyText"/>
              <w:rPr>
                <w:szCs w:val="22"/>
              </w:rPr>
            </w:pPr>
            <w:r w:rsidRPr="00EE7378">
              <w:rPr>
                <w:szCs w:val="22"/>
              </w:rPr>
              <w:t>Federal and state fishery catch, by gear type (trawl, pot, and longline)</w:t>
            </w:r>
          </w:p>
        </w:tc>
        <w:tc>
          <w:tcPr>
            <w:tcW w:w="1517" w:type="dxa"/>
            <w:shd w:val="clear" w:color="auto" w:fill="auto"/>
            <w:vAlign w:val="center"/>
          </w:tcPr>
          <w:p w14:paraId="4E32DADD" w14:textId="35C3E717"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100325C8" w14:textId="0DA31F54" w:rsidR="00EE7378" w:rsidRPr="00EE7378" w:rsidRDefault="00EE7378" w:rsidP="00EE7378">
            <w:pPr>
              <w:pStyle w:val="BodyText"/>
              <w:rPr>
                <w:szCs w:val="22"/>
              </w:rPr>
            </w:pPr>
            <w:r w:rsidRPr="00EE7378">
              <w:rPr>
                <w:szCs w:val="22"/>
              </w:rPr>
              <w:t>Metric tons</w:t>
            </w:r>
          </w:p>
        </w:tc>
        <w:tc>
          <w:tcPr>
            <w:tcW w:w="1429" w:type="dxa"/>
            <w:shd w:val="clear" w:color="auto" w:fill="auto"/>
            <w:vAlign w:val="center"/>
          </w:tcPr>
          <w:p w14:paraId="63CD26CC" w14:textId="57804597" w:rsidR="00EE7378" w:rsidRPr="00EE7378" w:rsidRDefault="00EE7378" w:rsidP="00EE7378">
            <w:pPr>
              <w:pStyle w:val="BodyText"/>
              <w:rPr>
                <w:szCs w:val="22"/>
              </w:rPr>
            </w:pPr>
            <w:r w:rsidRPr="00EE7378">
              <w:rPr>
                <w:szCs w:val="22"/>
              </w:rPr>
              <w:t xml:space="preserve">1977 – </w:t>
            </w:r>
            <w:r w:rsidRPr="00EE7378">
              <w:rPr>
                <w:b/>
                <w:szCs w:val="22"/>
              </w:rPr>
              <w:t>2024</w:t>
            </w:r>
          </w:p>
        </w:tc>
      </w:tr>
      <w:tr w:rsidR="00EE7378" w:rsidRPr="00816616" w14:paraId="52A5547D" w14:textId="77777777" w:rsidTr="003F0123">
        <w:tc>
          <w:tcPr>
            <w:tcW w:w="4623" w:type="dxa"/>
            <w:shd w:val="clear" w:color="auto" w:fill="auto"/>
            <w:vAlign w:val="center"/>
          </w:tcPr>
          <w:p w14:paraId="183BE278" w14:textId="018A6AB8" w:rsidR="00EE7378" w:rsidRPr="00EE7378" w:rsidRDefault="00EE7378" w:rsidP="00EE7378">
            <w:pPr>
              <w:pStyle w:val="BodyText"/>
              <w:rPr>
                <w:szCs w:val="22"/>
              </w:rPr>
            </w:pPr>
            <w:r w:rsidRPr="00EE7378">
              <w:rPr>
                <w:szCs w:val="22"/>
              </w:rPr>
              <w:t xml:space="preserve">Federal and state fishery catch-at-length, by gear type </w:t>
            </w:r>
          </w:p>
        </w:tc>
        <w:tc>
          <w:tcPr>
            <w:tcW w:w="1517" w:type="dxa"/>
            <w:shd w:val="clear" w:color="auto" w:fill="auto"/>
            <w:vAlign w:val="center"/>
          </w:tcPr>
          <w:p w14:paraId="4C6BC76C" w14:textId="7AA4419F" w:rsidR="00EE7378" w:rsidRPr="00EE7378" w:rsidRDefault="00EE7378" w:rsidP="00EE7378">
            <w:pPr>
              <w:pStyle w:val="BodyText"/>
              <w:rPr>
                <w:szCs w:val="22"/>
              </w:rPr>
            </w:pPr>
            <w:r w:rsidRPr="00EE7378">
              <w:rPr>
                <w:szCs w:val="22"/>
              </w:rPr>
              <w:t>AKFIN, ADF&amp;G</w:t>
            </w:r>
          </w:p>
        </w:tc>
        <w:tc>
          <w:tcPr>
            <w:tcW w:w="1781" w:type="dxa"/>
            <w:shd w:val="clear" w:color="auto" w:fill="auto"/>
            <w:vAlign w:val="center"/>
          </w:tcPr>
          <w:p w14:paraId="5DCE4C0E" w14:textId="79C208F7" w:rsidR="00EE7378" w:rsidRPr="00EE7378" w:rsidRDefault="00EE7378" w:rsidP="00EE7378">
            <w:pPr>
              <w:pStyle w:val="BodyText"/>
              <w:rPr>
                <w:szCs w:val="22"/>
              </w:rPr>
            </w:pPr>
            <w:r w:rsidRPr="00EE7378">
              <w:rPr>
                <w:szCs w:val="22"/>
              </w:rPr>
              <w:t>Frequency observed at length (in cm)</w:t>
            </w:r>
          </w:p>
        </w:tc>
        <w:tc>
          <w:tcPr>
            <w:tcW w:w="1429" w:type="dxa"/>
            <w:shd w:val="clear" w:color="auto" w:fill="auto"/>
            <w:vAlign w:val="center"/>
          </w:tcPr>
          <w:p w14:paraId="4E489C69" w14:textId="40DCCD76" w:rsidR="00EE7378" w:rsidRPr="00EE7378" w:rsidRDefault="00EE7378" w:rsidP="00EE7378">
            <w:pPr>
              <w:pStyle w:val="BodyText"/>
              <w:rPr>
                <w:szCs w:val="22"/>
              </w:rPr>
            </w:pPr>
            <w:r w:rsidRPr="00EE7378">
              <w:rPr>
                <w:szCs w:val="22"/>
              </w:rPr>
              <w:t xml:space="preserve">1977 – </w:t>
            </w:r>
            <w:r>
              <w:rPr>
                <w:b/>
                <w:szCs w:val="22"/>
              </w:rPr>
              <w:t>2024</w:t>
            </w:r>
          </w:p>
        </w:tc>
      </w:tr>
      <w:tr w:rsidR="00EE7378" w:rsidRPr="00816616" w14:paraId="5B9D95EE" w14:textId="77777777" w:rsidTr="003F0123">
        <w:tc>
          <w:tcPr>
            <w:tcW w:w="4623" w:type="dxa"/>
            <w:shd w:val="clear" w:color="auto" w:fill="auto"/>
            <w:vAlign w:val="center"/>
          </w:tcPr>
          <w:p w14:paraId="5C8A5FBF" w14:textId="41DD55C3" w:rsidR="00EE7378" w:rsidRPr="00EE7378" w:rsidRDefault="00EE7378" w:rsidP="00EE7378">
            <w:pPr>
              <w:pStyle w:val="BodyText"/>
              <w:rPr>
                <w:szCs w:val="22"/>
              </w:rPr>
            </w:pPr>
            <w:r w:rsidRPr="00EE7378">
              <w:rPr>
                <w:szCs w:val="22"/>
              </w:rPr>
              <w:t>GOA NMFS bottom trawl survey abundance</w:t>
            </w:r>
          </w:p>
        </w:tc>
        <w:tc>
          <w:tcPr>
            <w:tcW w:w="1517" w:type="dxa"/>
            <w:shd w:val="clear" w:color="auto" w:fill="auto"/>
            <w:vAlign w:val="center"/>
          </w:tcPr>
          <w:p w14:paraId="43880704" w14:textId="375940D0"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5481FC1E" w14:textId="1D8CE22F" w:rsidR="00EE7378" w:rsidRPr="00EE7378" w:rsidRDefault="00EE7378" w:rsidP="00EE7378">
            <w:pPr>
              <w:pStyle w:val="BodyText"/>
              <w:rPr>
                <w:szCs w:val="22"/>
              </w:rPr>
            </w:pPr>
            <w:r w:rsidRPr="00EE7378">
              <w:rPr>
                <w:szCs w:val="22"/>
              </w:rPr>
              <w:t>Total numbers</w:t>
            </w:r>
          </w:p>
        </w:tc>
        <w:tc>
          <w:tcPr>
            <w:tcW w:w="1429" w:type="dxa"/>
            <w:shd w:val="clear" w:color="auto" w:fill="auto"/>
            <w:vAlign w:val="center"/>
          </w:tcPr>
          <w:p w14:paraId="19B1F8AC" w14:textId="1A70FE28" w:rsidR="00EE7378" w:rsidRPr="00EE7378" w:rsidRDefault="00EE7378" w:rsidP="00EE7378">
            <w:pPr>
              <w:pStyle w:val="BodyText"/>
              <w:rPr>
                <w:szCs w:val="22"/>
              </w:rPr>
            </w:pPr>
            <w:r w:rsidRPr="00EE7378">
              <w:rPr>
                <w:szCs w:val="22"/>
              </w:rPr>
              <w:t>1990 – 2023</w:t>
            </w:r>
          </w:p>
        </w:tc>
      </w:tr>
      <w:tr w:rsidR="00EE7378" w:rsidRPr="00816616" w14:paraId="0DCC97CB" w14:textId="77777777" w:rsidTr="003F0123">
        <w:tc>
          <w:tcPr>
            <w:tcW w:w="4623" w:type="dxa"/>
            <w:shd w:val="clear" w:color="auto" w:fill="auto"/>
            <w:vAlign w:val="center"/>
          </w:tcPr>
          <w:p w14:paraId="478DB52F" w14:textId="32165E37" w:rsidR="00EE7378" w:rsidRPr="00EE7378" w:rsidRDefault="00EE7378" w:rsidP="00EE7378">
            <w:pPr>
              <w:pStyle w:val="BodyText"/>
              <w:rPr>
                <w:szCs w:val="22"/>
              </w:rPr>
            </w:pPr>
            <w:r w:rsidRPr="00EE7378">
              <w:rPr>
                <w:szCs w:val="22"/>
              </w:rPr>
              <w:t>AFSC Sablefish Longline survey Pacific cod Relative Population Numbers</w:t>
            </w:r>
          </w:p>
        </w:tc>
        <w:tc>
          <w:tcPr>
            <w:tcW w:w="1517" w:type="dxa"/>
            <w:shd w:val="clear" w:color="auto" w:fill="auto"/>
            <w:vAlign w:val="center"/>
          </w:tcPr>
          <w:p w14:paraId="226CB13B" w14:textId="3871776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3ED7E027" w14:textId="243C4F0F" w:rsidR="00EE7378" w:rsidRPr="00EE7378" w:rsidRDefault="00EE7378" w:rsidP="00EE7378">
            <w:pPr>
              <w:pStyle w:val="BodyText"/>
              <w:rPr>
                <w:szCs w:val="22"/>
              </w:rPr>
            </w:pPr>
            <w:r w:rsidRPr="00EE7378">
              <w:rPr>
                <w:szCs w:val="22"/>
              </w:rPr>
              <w:t>RPN</w:t>
            </w:r>
          </w:p>
        </w:tc>
        <w:tc>
          <w:tcPr>
            <w:tcW w:w="1429" w:type="dxa"/>
            <w:shd w:val="clear" w:color="auto" w:fill="auto"/>
            <w:vAlign w:val="center"/>
          </w:tcPr>
          <w:p w14:paraId="7ABF0916" w14:textId="7673007A" w:rsidR="00EE7378" w:rsidRPr="00EE7378" w:rsidRDefault="00EE7378" w:rsidP="00EE7378">
            <w:pPr>
              <w:pStyle w:val="BodyText"/>
              <w:rPr>
                <w:szCs w:val="22"/>
              </w:rPr>
            </w:pPr>
            <w:r w:rsidRPr="00EE7378">
              <w:rPr>
                <w:szCs w:val="22"/>
              </w:rPr>
              <w:t>1990 – 2023</w:t>
            </w:r>
          </w:p>
        </w:tc>
      </w:tr>
      <w:tr w:rsidR="00EE7378" w:rsidRPr="00816616" w14:paraId="06AFC337" w14:textId="77777777" w:rsidTr="003F0123">
        <w:tc>
          <w:tcPr>
            <w:tcW w:w="4623" w:type="dxa"/>
            <w:shd w:val="clear" w:color="auto" w:fill="auto"/>
            <w:vAlign w:val="center"/>
          </w:tcPr>
          <w:p w14:paraId="7CE7F187" w14:textId="77777777" w:rsidR="00EE7378" w:rsidRPr="00EE7378" w:rsidRDefault="00EE7378" w:rsidP="00EE7378">
            <w:pPr>
              <w:pStyle w:val="BodyText"/>
              <w:rPr>
                <w:szCs w:val="22"/>
              </w:rPr>
            </w:pPr>
            <w:r w:rsidRPr="00EE7378">
              <w:rPr>
                <w:szCs w:val="22"/>
              </w:rPr>
              <w:t>GOA NMFS bottom trawl survey length composition</w:t>
            </w:r>
          </w:p>
        </w:tc>
        <w:tc>
          <w:tcPr>
            <w:tcW w:w="1517" w:type="dxa"/>
            <w:shd w:val="clear" w:color="auto" w:fill="auto"/>
            <w:vAlign w:val="center"/>
          </w:tcPr>
          <w:p w14:paraId="6929BD61" w14:textId="12CCC00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01531D77" w14:textId="451DEBC6" w:rsidR="00EE7378" w:rsidRPr="00EE7378" w:rsidRDefault="00EE7378" w:rsidP="00EE7378">
            <w:pPr>
              <w:pStyle w:val="BodyText"/>
              <w:rPr>
                <w:szCs w:val="22"/>
              </w:rPr>
            </w:pPr>
            <w:r w:rsidRPr="00EE7378">
              <w:rPr>
                <w:szCs w:val="22"/>
              </w:rPr>
              <w:t>Number at length (in cm)</w:t>
            </w:r>
          </w:p>
        </w:tc>
        <w:tc>
          <w:tcPr>
            <w:tcW w:w="1429" w:type="dxa"/>
            <w:shd w:val="clear" w:color="auto" w:fill="auto"/>
            <w:vAlign w:val="center"/>
          </w:tcPr>
          <w:p w14:paraId="6C9E0EEE" w14:textId="1FE63AF0" w:rsidR="00EE7378" w:rsidRPr="00EE7378" w:rsidRDefault="00EE7378" w:rsidP="00EE7378">
            <w:pPr>
              <w:pStyle w:val="BodyText"/>
              <w:rPr>
                <w:szCs w:val="22"/>
              </w:rPr>
            </w:pPr>
            <w:r w:rsidRPr="00EE7378">
              <w:rPr>
                <w:szCs w:val="22"/>
              </w:rPr>
              <w:t>1990 – 2023</w:t>
            </w:r>
          </w:p>
        </w:tc>
      </w:tr>
      <w:tr w:rsidR="00EE7378" w:rsidRPr="00816616" w14:paraId="44714E76" w14:textId="77777777" w:rsidTr="003F0123">
        <w:tc>
          <w:tcPr>
            <w:tcW w:w="4623" w:type="dxa"/>
            <w:shd w:val="clear" w:color="auto" w:fill="auto"/>
            <w:vAlign w:val="center"/>
          </w:tcPr>
          <w:p w14:paraId="5E850098" w14:textId="42432E98" w:rsidR="00EE7378" w:rsidRPr="00EE7378" w:rsidRDefault="00EE7378" w:rsidP="00EE7378">
            <w:pPr>
              <w:pStyle w:val="BodyText"/>
              <w:rPr>
                <w:szCs w:val="22"/>
              </w:rPr>
            </w:pPr>
            <w:r w:rsidRPr="00EE7378">
              <w:rPr>
                <w:szCs w:val="22"/>
              </w:rPr>
              <w:t>GOA NMFS bottom trawl survey conditional age-at-length</w:t>
            </w:r>
          </w:p>
        </w:tc>
        <w:tc>
          <w:tcPr>
            <w:tcW w:w="1517" w:type="dxa"/>
            <w:shd w:val="clear" w:color="auto" w:fill="auto"/>
            <w:vAlign w:val="center"/>
          </w:tcPr>
          <w:p w14:paraId="2F74C0AE" w14:textId="7888348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2D10978C" w14:textId="7D660CEC" w:rsidR="00EE7378" w:rsidRPr="00EE7378" w:rsidRDefault="00EE7378" w:rsidP="00EE7378">
            <w:pPr>
              <w:pStyle w:val="BodyText"/>
              <w:rPr>
                <w:szCs w:val="22"/>
              </w:rPr>
            </w:pPr>
            <w:r w:rsidRPr="00EE7378">
              <w:rPr>
                <w:szCs w:val="22"/>
              </w:rPr>
              <w:t>Proportion age at length</w:t>
            </w:r>
          </w:p>
        </w:tc>
        <w:tc>
          <w:tcPr>
            <w:tcW w:w="1429" w:type="dxa"/>
            <w:shd w:val="clear" w:color="auto" w:fill="auto"/>
            <w:vAlign w:val="center"/>
          </w:tcPr>
          <w:p w14:paraId="7092A282" w14:textId="2A00D667" w:rsidR="00EE7378" w:rsidRPr="00EE7378" w:rsidRDefault="00EE7378" w:rsidP="00EE7378">
            <w:pPr>
              <w:pStyle w:val="BodyText"/>
              <w:rPr>
                <w:szCs w:val="22"/>
              </w:rPr>
            </w:pPr>
            <w:r>
              <w:rPr>
                <w:szCs w:val="22"/>
              </w:rPr>
              <w:t xml:space="preserve">1990 – </w:t>
            </w:r>
            <w:r w:rsidRPr="00EE7378">
              <w:rPr>
                <w:b/>
                <w:szCs w:val="22"/>
              </w:rPr>
              <w:t>2023</w:t>
            </w:r>
          </w:p>
        </w:tc>
      </w:tr>
      <w:tr w:rsidR="00EE7378" w:rsidRPr="00816616" w14:paraId="33E43448" w14:textId="77777777" w:rsidTr="003F0123">
        <w:tc>
          <w:tcPr>
            <w:tcW w:w="4623" w:type="dxa"/>
            <w:shd w:val="clear" w:color="auto" w:fill="auto"/>
            <w:vAlign w:val="center"/>
          </w:tcPr>
          <w:p w14:paraId="49DBDACF" w14:textId="77777777" w:rsidR="00EE7378" w:rsidRPr="00EE7378" w:rsidRDefault="00EE7378" w:rsidP="00EE7378">
            <w:pPr>
              <w:pStyle w:val="BodyText"/>
              <w:rPr>
                <w:szCs w:val="22"/>
              </w:rPr>
            </w:pPr>
            <w:r w:rsidRPr="00EE7378">
              <w:rPr>
                <w:szCs w:val="22"/>
              </w:rPr>
              <w:t>AFSC Sablefish Longline survey Pacific Cod length composition</w:t>
            </w:r>
          </w:p>
        </w:tc>
        <w:tc>
          <w:tcPr>
            <w:tcW w:w="1517" w:type="dxa"/>
            <w:shd w:val="clear" w:color="auto" w:fill="auto"/>
            <w:vAlign w:val="center"/>
          </w:tcPr>
          <w:p w14:paraId="12661E27" w14:textId="663C0402"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729F87AB" w14:textId="7685F178" w:rsidR="00EE7378" w:rsidRPr="00EE7378" w:rsidRDefault="00EE7378" w:rsidP="00EE7378">
            <w:pPr>
              <w:pStyle w:val="BodyText"/>
              <w:rPr>
                <w:szCs w:val="22"/>
              </w:rPr>
            </w:pPr>
            <w:r w:rsidRPr="00EE7378">
              <w:rPr>
                <w:szCs w:val="22"/>
              </w:rPr>
              <w:t>RPN at length (in cm)</w:t>
            </w:r>
          </w:p>
        </w:tc>
        <w:tc>
          <w:tcPr>
            <w:tcW w:w="1429" w:type="dxa"/>
            <w:shd w:val="clear" w:color="auto" w:fill="auto"/>
            <w:vAlign w:val="center"/>
          </w:tcPr>
          <w:p w14:paraId="6D24B297" w14:textId="044134D1" w:rsidR="00EE7378" w:rsidRPr="00EE7378" w:rsidRDefault="00EE7378" w:rsidP="00EE7378">
            <w:pPr>
              <w:pStyle w:val="BodyText"/>
              <w:rPr>
                <w:szCs w:val="22"/>
              </w:rPr>
            </w:pPr>
            <w:r w:rsidRPr="00EE7378">
              <w:rPr>
                <w:szCs w:val="22"/>
              </w:rPr>
              <w:t xml:space="preserve">1990 – </w:t>
            </w:r>
            <w:r w:rsidRPr="005A55D7">
              <w:rPr>
                <w:szCs w:val="22"/>
              </w:rPr>
              <w:t>2023</w:t>
            </w:r>
          </w:p>
        </w:tc>
      </w:tr>
      <w:tr w:rsidR="00EE7378" w:rsidRPr="00816616" w14:paraId="6F3AB992" w14:textId="77777777" w:rsidTr="003F0123">
        <w:tc>
          <w:tcPr>
            <w:tcW w:w="4623" w:type="dxa"/>
            <w:shd w:val="clear" w:color="auto" w:fill="auto"/>
            <w:vAlign w:val="center"/>
          </w:tcPr>
          <w:p w14:paraId="54B67783" w14:textId="77777777" w:rsidR="00EE7378" w:rsidRPr="00EE7378" w:rsidRDefault="00EE7378" w:rsidP="00EE7378">
            <w:pPr>
              <w:pStyle w:val="BodyText"/>
              <w:rPr>
                <w:szCs w:val="22"/>
              </w:rPr>
            </w:pPr>
            <w:r w:rsidRPr="00EE7378">
              <w:rPr>
                <w:szCs w:val="22"/>
              </w:rPr>
              <w:t>Federal fishery conditional age-at-length</w:t>
            </w:r>
          </w:p>
        </w:tc>
        <w:tc>
          <w:tcPr>
            <w:tcW w:w="1517" w:type="dxa"/>
            <w:shd w:val="clear" w:color="auto" w:fill="auto"/>
            <w:vAlign w:val="center"/>
          </w:tcPr>
          <w:p w14:paraId="7713AFC2" w14:textId="4E1F3ECB"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494A9724" w14:textId="0E2239C8" w:rsidR="00EE7378" w:rsidRPr="00EE7378" w:rsidRDefault="00EE7378" w:rsidP="00EE7378">
            <w:pPr>
              <w:pStyle w:val="BodyText"/>
              <w:rPr>
                <w:szCs w:val="22"/>
              </w:rPr>
            </w:pPr>
            <w:r w:rsidRPr="00EE7378">
              <w:rPr>
                <w:szCs w:val="22"/>
              </w:rPr>
              <w:t>proportion age at length</w:t>
            </w:r>
          </w:p>
        </w:tc>
        <w:tc>
          <w:tcPr>
            <w:tcW w:w="1429" w:type="dxa"/>
            <w:shd w:val="clear" w:color="auto" w:fill="auto"/>
            <w:vAlign w:val="center"/>
          </w:tcPr>
          <w:p w14:paraId="4D952F0C" w14:textId="4F358CF9" w:rsidR="00EE7378" w:rsidRPr="00EE7378" w:rsidRDefault="00EE7378" w:rsidP="00EE7378">
            <w:pPr>
              <w:pStyle w:val="BodyText"/>
              <w:rPr>
                <w:szCs w:val="22"/>
              </w:rPr>
            </w:pPr>
            <w:r w:rsidRPr="00EE7378">
              <w:rPr>
                <w:szCs w:val="22"/>
              </w:rPr>
              <w:t xml:space="preserve">2007 – </w:t>
            </w:r>
            <w:r w:rsidR="005A55D7">
              <w:rPr>
                <w:b/>
                <w:szCs w:val="22"/>
              </w:rPr>
              <w:t>2023</w:t>
            </w:r>
          </w:p>
        </w:tc>
      </w:tr>
      <w:tr w:rsidR="00010C8B" w:rsidRPr="00816616" w14:paraId="49908F90" w14:textId="77777777" w:rsidTr="003F0123">
        <w:tc>
          <w:tcPr>
            <w:tcW w:w="4623" w:type="dxa"/>
            <w:shd w:val="clear" w:color="auto" w:fill="auto"/>
            <w:vAlign w:val="center"/>
          </w:tcPr>
          <w:p w14:paraId="0893063E" w14:textId="77777777" w:rsidR="00010C8B" w:rsidRPr="00EE7378" w:rsidRDefault="00010C8B" w:rsidP="00816616">
            <w:pPr>
              <w:pStyle w:val="BodyText"/>
              <w:rPr>
                <w:szCs w:val="22"/>
              </w:rPr>
            </w:pPr>
            <w:r w:rsidRPr="00EE7378">
              <w:rPr>
                <w:szCs w:val="22"/>
              </w:rPr>
              <w:t>CFSR bottom temperature indices</w:t>
            </w:r>
          </w:p>
        </w:tc>
        <w:tc>
          <w:tcPr>
            <w:tcW w:w="1517" w:type="dxa"/>
            <w:shd w:val="clear" w:color="auto" w:fill="auto"/>
            <w:vAlign w:val="center"/>
          </w:tcPr>
          <w:p w14:paraId="0B632901" w14:textId="77777777" w:rsidR="00010C8B" w:rsidRPr="00EE7378" w:rsidRDefault="00010C8B" w:rsidP="00816616">
            <w:pPr>
              <w:pStyle w:val="BodyText"/>
              <w:rPr>
                <w:szCs w:val="22"/>
              </w:rPr>
            </w:pPr>
            <w:r w:rsidRPr="00EE7378">
              <w:rPr>
                <w:szCs w:val="22"/>
              </w:rPr>
              <w:t>National Center for Atmospheric Research</w:t>
            </w:r>
          </w:p>
        </w:tc>
        <w:tc>
          <w:tcPr>
            <w:tcW w:w="1781" w:type="dxa"/>
            <w:shd w:val="clear" w:color="auto" w:fill="auto"/>
            <w:vAlign w:val="center"/>
          </w:tcPr>
          <w:p w14:paraId="7628D2D8" w14:textId="7C6F4B79" w:rsidR="00010C8B" w:rsidRPr="00EE7378" w:rsidRDefault="00010C8B" w:rsidP="00816616">
            <w:pPr>
              <w:pStyle w:val="BodyText"/>
              <w:rPr>
                <w:szCs w:val="22"/>
              </w:rPr>
            </w:pPr>
            <w:r w:rsidRPr="00EE7378">
              <w:rPr>
                <w:szCs w:val="22"/>
              </w:rPr>
              <w:t xml:space="preserve">temperature anomaly at </w:t>
            </w:r>
            <w:r w:rsidR="00731F0E" w:rsidRPr="00EE7378">
              <w:rPr>
                <w:szCs w:val="22"/>
              </w:rPr>
              <w:t>mean depth for P. cod size bins</w:t>
            </w:r>
          </w:p>
        </w:tc>
        <w:tc>
          <w:tcPr>
            <w:tcW w:w="1429" w:type="dxa"/>
            <w:shd w:val="clear" w:color="auto" w:fill="auto"/>
            <w:vAlign w:val="center"/>
          </w:tcPr>
          <w:p w14:paraId="172D8D40" w14:textId="501A9BA9" w:rsidR="00010C8B" w:rsidRPr="00EE7378" w:rsidRDefault="004D7B57" w:rsidP="00816616">
            <w:pPr>
              <w:pStyle w:val="BodyText"/>
              <w:rPr>
                <w:szCs w:val="22"/>
              </w:rPr>
            </w:pPr>
            <w:r w:rsidRPr="00EE7378">
              <w:rPr>
                <w:szCs w:val="22"/>
              </w:rPr>
              <w:t xml:space="preserve">1979 – </w:t>
            </w:r>
            <w:r w:rsidR="005A55D7">
              <w:rPr>
                <w:b/>
                <w:szCs w:val="22"/>
              </w:rPr>
              <w:t>2024</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61FA3A50" w:rsidR="00B4367E" w:rsidRPr="00692060" w:rsidRDefault="005A55D7" w:rsidP="004A062A">
      <w:r>
        <w:t>Catches for the period 1991-2024</w:t>
      </w:r>
      <w:r w:rsidR="00B4367E" w:rsidRPr="00692060">
        <w:t xml:space="preserve"> are shown for the three main gear types in </w:t>
      </w:r>
      <w:r w:rsidR="00B4367E" w:rsidRPr="005A55D7">
        <w:rPr>
          <w:highlight w:val="yellow"/>
        </w:rPr>
        <w:t>Table 2.1</w:t>
      </w:r>
      <w:r>
        <w:t>, with the catches for 2024</w:t>
      </w:r>
      <w:r w:rsidR="00B4367E" w:rsidRPr="00692060">
        <w:t xml:space="preserve"> presented through </w:t>
      </w:r>
      <w:r>
        <w:t>October 17, 2024</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23E527C9" w:rsidR="00B4367E" w:rsidRPr="00692060" w:rsidRDefault="00BB6073" w:rsidP="003E5A05">
      <w:pPr>
        <w:pStyle w:val="Heading3"/>
      </w:pPr>
      <w:r>
        <w:t>Length</w:t>
      </w:r>
      <w:r w:rsidR="00B4367E" w:rsidRPr="00692060">
        <w:t xml:space="preserve"> Composition</w:t>
      </w:r>
    </w:p>
    <w:p w14:paraId="42CC8C08" w14:textId="7947B890" w:rsidR="0082513F" w:rsidRPr="00692060" w:rsidRDefault="00B4367E" w:rsidP="004A062A">
      <w:r w:rsidRPr="00692060">
        <w:t xml:space="preserve">Fishery </w:t>
      </w:r>
      <w:r w:rsidR="00BB6073">
        <w:t>length</w:t>
      </w:r>
      <w:r w:rsidRPr="00692060">
        <w:t xml:space="preserve"> compositions are presently available by gear for at least one gear type in every year from 197</w:t>
      </w:r>
      <w:r w:rsidR="00731F0E" w:rsidRPr="00692060">
        <w:t>7 through Oct</w:t>
      </w:r>
      <w:r w:rsidR="005A55D7">
        <w:t>ober of 2024</w:t>
      </w:r>
      <w:r w:rsidRPr="00692060">
        <w:t>.</w:t>
      </w:r>
      <w:r w:rsidR="00A350EC">
        <w:t xml:space="preserve"> There are two methods employed within the GOA Pacific cod assessment </w:t>
      </w:r>
      <w:r w:rsidR="00A350EC">
        <w:lastRenderedPageBreak/>
        <w:t>to compute fishery length composition which are based upon different types of data available prior to 1991 and after 1991. Specifically, prior to 1991 ther</w:t>
      </w:r>
      <w:r w:rsidR="00A350EC" w:rsidRPr="00D24080">
        <w:t xml:space="preserve">e is no </w:t>
      </w:r>
      <w:r w:rsidR="00D24080" w:rsidRPr="00D24080">
        <w:t>Catch Accounting System (CAS) derived total catch weight</w:t>
      </w:r>
      <w:r w:rsidR="00D24080">
        <w:t xml:space="preserve"> and the foreign length frequency data is not associated with NMFS management areas.</w:t>
      </w:r>
    </w:p>
    <w:p w14:paraId="6B729AA7" w14:textId="7D8CC6EA" w:rsidR="00B4367E" w:rsidRPr="00692060" w:rsidRDefault="00EA50CC" w:rsidP="00B4367E">
      <w:r w:rsidRPr="00692060">
        <w:t xml:space="preserve">For length composition data prior to 1991, the </w:t>
      </w:r>
      <w:r w:rsidR="00B4367E" w:rsidRPr="00692060">
        <w:t xml:space="preserve">fishery </w:t>
      </w:r>
      <w:r w:rsidR="00D24080">
        <w:t xml:space="preserve">haul-level </w:t>
      </w:r>
      <w:r w:rsidR="00B4367E" w:rsidRPr="00692060">
        <w:t>length composition data</w:t>
      </w:r>
      <w:r w:rsidR="00A350EC">
        <w:t xml:space="preserve"> were available from both the foreign and domestic fisheries. The method to compute </w:t>
      </w:r>
      <w:r w:rsidR="00D24080">
        <w:t xml:space="preserve">gear-specific </w:t>
      </w:r>
      <w:r w:rsidR="00A350EC">
        <w:t xml:space="preserve">length composition data prior to 1991 were </w:t>
      </w:r>
      <w:r w:rsidR="00B4367E" w:rsidRPr="00692060">
        <w:t>based on</w:t>
      </w:r>
      <w:r w:rsidR="00D24080">
        <w:t xml:space="preserve"> weighting the haul-level length frequency samples by</w:t>
      </w:r>
      <w:r w:rsidR="00B4367E" w:rsidRPr="00692060">
        <w:t xml:space="preserve"> the extrapolated number of fish in each haul </w:t>
      </w:r>
      <w:r w:rsidRPr="00692060">
        <w:t>as follows:</w:t>
      </w:r>
      <w:r w:rsidR="00B4367E" w:rsidRPr="00692060">
        <w:t xml:space="preserve"> </w:t>
      </w:r>
    </w:p>
    <w:p w14:paraId="26A3EA7C" w14:textId="4B4B5377" w:rsidR="00B4367E" w:rsidRPr="00692060" w:rsidRDefault="00375290"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m:t>
              </m:r>
              <m:r>
                <w:rPr>
                  <w:rFonts w:ascii="Cambria Math" w:hAnsi="Cambria Math"/>
                </w:rPr>
                <m:t>y</m:t>
              </m:r>
              <m:r>
                <w:rPr>
                  <w:rFonts w:ascii="Cambria Math" w:hAnsi="Cambria Math"/>
                </w:rPr>
                <m:t>&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r>
                            <w:rPr>
                              <w:rFonts w:ascii="Cambria Math" w:hAnsi="Cambria Math"/>
                            </w:rPr>
                            <m:t>g,h,</m:t>
                          </m:r>
                          <m:r>
                            <w:rPr>
                              <w:rFonts w:ascii="Cambria Math" w:hAnsi="Cambria Math"/>
                            </w:rPr>
                            <m:t>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t>
                              </m:r>
                              <m:r>
                                <w:rPr>
                                  <w:rFonts w:ascii="Cambria Math" w:hAnsi="Cambria Math"/>
                                </w:rPr>
                                <m:t>,h,</m:t>
                              </m:r>
                              <m:r>
                                <w:rPr>
                                  <w:rFonts w:ascii="Cambria Math" w:hAnsi="Cambria Math"/>
                                </w:rPr>
                                <m:t>y</m:t>
                              </m:r>
                            </m:sub>
                          </m:sSub>
                        </m:e>
                      </m:nary>
                    </m:den>
                  </m:f>
                  <m:sSub>
                    <m:sSubPr>
                      <m:ctrlPr>
                        <w:rPr>
                          <w:rFonts w:ascii="Cambria Math" w:hAnsi="Cambria Math"/>
                          <w:i/>
                        </w:rPr>
                      </m:ctrlPr>
                    </m:sSubPr>
                    <m:e>
                      <m:r>
                        <w:rPr>
                          <w:rFonts w:ascii="Cambria Math" w:hAnsi="Cambria Math"/>
                        </w:rPr>
                        <m:t>N</m:t>
                      </m:r>
                    </m:e>
                    <m:sub>
                      <m:r>
                        <w:rPr>
                          <w:rFonts w:ascii="Cambria Math" w:hAnsi="Cambria Math"/>
                        </w:rPr>
                        <m:t>h,g,</m:t>
                      </m:r>
                      <m:r>
                        <w:rPr>
                          <w:rFonts w:ascii="Cambria Math" w:hAnsi="Cambria Math"/>
                        </w:rPr>
                        <m:t>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D2408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w:t>
      </w:r>
      <w:r w:rsidR="00B4367E" w:rsidRPr="00D24080">
        <w:t xml:space="preserve">gear type </w:t>
      </w:r>
      <w:r w:rsidR="00B4367E" w:rsidRPr="00D24080">
        <w:rPr>
          <w:i/>
        </w:rPr>
        <w:t>g</w:t>
      </w:r>
      <w:r w:rsidR="00B4367E" w:rsidRPr="00D24080">
        <w:t xml:space="preserve">, and year </w:t>
      </w:r>
      <w:r w:rsidR="00B4367E" w:rsidRPr="00D24080">
        <w:rPr>
          <w:i/>
        </w:rPr>
        <w:t>y</w:t>
      </w:r>
      <w:r w:rsidR="00B4367E" w:rsidRPr="00D24080">
        <w:t>.</w:t>
      </w:r>
    </w:p>
    <w:p w14:paraId="67221BF1" w14:textId="2007EE4E" w:rsidR="00D24080" w:rsidRDefault="00D24080" w:rsidP="00B4367E">
      <w:r w:rsidRPr="00D24080">
        <w:t xml:space="preserve">In previous </w:t>
      </w:r>
      <w:r>
        <w:t xml:space="preserve">assessments the post-1991 gear-specific length composition was computed by weighting the </w:t>
      </w:r>
      <w:r w:rsidR="009C66B3">
        <w:t xml:space="preserve">federal </w:t>
      </w:r>
      <w:r>
        <w:t xml:space="preserve">haul-level length frequency observations by weekly catch totals provided by CAS within a NMFS management area. </w:t>
      </w:r>
      <w:r w:rsidR="006306BF">
        <w:t xml:space="preserve">Hauls were removed from the length frequency data if there were less than 10 lengths sampled in a haul. </w:t>
      </w:r>
      <w:r>
        <w:t>These gear- and area-specific weekly weighted length compositions were then expanded to the trimester-level</w:t>
      </w:r>
      <w:r w:rsidR="006306BF">
        <w:t xml:space="preserve">. </w:t>
      </w:r>
      <w:r w:rsidR="009C66B3">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D24080" w:rsidRDefault="009C66B3" w:rsidP="00B4367E">
      <w:r>
        <w:t>In the current assessment we employ a method to expand gear-specific fishery length composition that (1) aggregates and weights length frequency data at the monthly rather than</w:t>
      </w:r>
      <w:r w:rsidR="006306BF">
        <w:t xml:space="preserve"> weekly level, (2) removes the 1</w:t>
      </w:r>
      <w:r>
        <w:t xml:space="preserve">0 lengths measured </w:t>
      </w:r>
      <w:r w:rsidR="006306BF">
        <w:t xml:space="preserve">per haul </w:t>
      </w:r>
      <w:r>
        <w:t>filter, and (3) merges the ADF&amp;G length frequen</w:t>
      </w:r>
      <w:r w:rsidR="00AC458B">
        <w:t>cy data (s</w:t>
      </w:r>
      <w:r w:rsidR="006306BF">
        <w:t xml:space="preserve">ee </w:t>
      </w:r>
      <w:r w:rsidR="006306BF" w:rsidRPr="00AC458B">
        <w:rPr>
          <w:highlight w:val="yellow"/>
        </w:rPr>
        <w:t>Tables 2.2.1</w:t>
      </w:r>
      <w:r w:rsidR="006306BF">
        <w:t xml:space="preserve"> and </w:t>
      </w:r>
      <w:r w:rsidR="006306BF" w:rsidRPr="00AC458B">
        <w:rPr>
          <w:highlight w:val="yellow"/>
        </w:rPr>
        <w:t>2.2.2</w:t>
      </w:r>
      <w:r w:rsidR="006306BF">
        <w:t xml:space="preserve"> in Appendix 2.2 regarding the amount of data filtered and ADF&amp;G data employed in the previous method</w:t>
      </w:r>
      <w:r w:rsidR="00AC458B">
        <w:t>)</w:t>
      </w:r>
      <w:r w:rsidR="006306BF">
        <w:t>. Length composition in the current assessment is computed as follows:</w:t>
      </w:r>
    </w:p>
    <w:p w14:paraId="3AA69311" w14:textId="5C77E68D" w:rsidR="00B4367E" w:rsidRPr="004D149F" w:rsidRDefault="006306BF"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t>
                              </m:r>
                              <m:r>
                                <w:rPr>
                                  <w:rFonts w:ascii="Cambria Math" w:hAnsi="Cambria Math"/>
                                </w:rPr>
                                <m:t>,m,a,</m:t>
                              </m:r>
                              <m:r>
                                <w:rPr>
                                  <w:rFonts w:ascii="Cambria Math" w:hAnsi="Cambria Math"/>
                                </w:rPr>
                                <m:t>y</m:t>
                              </m:r>
                            </m:sub>
                          </m:sSub>
                        </m:num>
                        <m:den>
                          <m:nary>
                            <m:naryPr>
                              <m:chr m:val="∑"/>
                              <m:limLoc m:val="undOvr"/>
                              <m:supHide m:val="1"/>
                              <m:ctrlPr>
                                <w:rPr>
                                  <w:rFonts w:ascii="Cambria Math" w:hAnsi="Cambria Math"/>
                                  <w:i/>
                                </w:rPr>
                              </m:ctrlPr>
                            </m:naryPr>
                            <m:sub>
                              <m:r>
                                <w:rPr>
                                  <w:rFonts w:ascii="Cambria Math" w:hAnsi="Cambria Math"/>
                                </w:rPr>
                                <m:t>g,</m:t>
                              </m:r>
                              <m:r>
                                <w:rPr>
                                  <w:rFonts w:ascii="Cambria Math" w:hAnsi="Cambria Math"/>
                                </w:rPr>
                                <m:t>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AC458B" w:rsidRDefault="00B4367E" w:rsidP="00B4367E">
      <w:r w:rsidRPr="00AC458B">
        <w:t xml:space="preserve">Where </w:t>
      </w:r>
      <w:r w:rsidRPr="00AC458B">
        <w:rPr>
          <w:i/>
        </w:rPr>
        <w:t xml:space="preserve">p </w:t>
      </w:r>
      <w:r w:rsidRPr="00AC458B">
        <w:t>is the proportion of fish</w:t>
      </w:r>
      <w:r w:rsidRPr="00AC458B">
        <w:rPr>
          <w:i/>
        </w:rPr>
        <w:t xml:space="preserve"> </w:t>
      </w:r>
      <w:r w:rsidRPr="00AC458B">
        <w:t xml:space="preserve">at length </w:t>
      </w:r>
      <w:r w:rsidRPr="00AC458B">
        <w:rPr>
          <w:i/>
        </w:rPr>
        <w:t>l</w:t>
      </w:r>
      <w:r w:rsidRPr="00AC458B">
        <w:t xml:space="preserve"> for gear type </w:t>
      </w:r>
      <w:r w:rsidRPr="00AC458B">
        <w:rPr>
          <w:i/>
        </w:rPr>
        <w:t>g</w:t>
      </w:r>
      <w:r w:rsidRPr="00AC458B">
        <w:t xml:space="preserve"> in year </w:t>
      </w:r>
      <w:r w:rsidRPr="00AC458B">
        <w:rPr>
          <w:i/>
        </w:rPr>
        <w:t>y</w:t>
      </w:r>
      <w:r w:rsidRPr="00AC458B">
        <w:t xml:space="preserve">, </w:t>
      </w:r>
      <w:r w:rsidRPr="00AC458B">
        <w:rPr>
          <w:i/>
        </w:rPr>
        <w:t>n</w:t>
      </w:r>
      <w:r w:rsidRPr="00AC458B">
        <w:t xml:space="preserve"> is the </w:t>
      </w:r>
      <w:r w:rsidR="004D149F" w:rsidRPr="00AC458B">
        <w:t xml:space="preserve">total </w:t>
      </w:r>
      <w:r w:rsidRPr="00AC458B">
        <w:t>number of</w:t>
      </w:r>
      <w:r w:rsidR="004D149F" w:rsidRPr="00AC458B">
        <w:t xml:space="preserve"> federal and ADF&amp;G fish measured </w:t>
      </w:r>
      <w:r w:rsidRPr="00AC458B">
        <w:t xml:space="preserve">at length </w:t>
      </w:r>
      <w:r w:rsidRPr="00AC458B">
        <w:rPr>
          <w:i/>
        </w:rPr>
        <w:t>l</w:t>
      </w:r>
      <w:r w:rsidRPr="00AC458B">
        <w:t xml:space="preserve"> </w:t>
      </w:r>
      <w:r w:rsidR="004D149F" w:rsidRPr="00AC458B">
        <w:t>in</w:t>
      </w:r>
      <w:r w:rsidRPr="00AC458B">
        <w:t xml:space="preserve"> gear type </w:t>
      </w:r>
      <w:r w:rsidRPr="00AC458B">
        <w:rPr>
          <w:i/>
        </w:rPr>
        <w:t>g</w:t>
      </w:r>
      <w:r w:rsidRPr="00AC458B">
        <w:t xml:space="preserve">, </w:t>
      </w:r>
      <w:r w:rsidR="004D149F" w:rsidRPr="00AC458B">
        <w:t xml:space="preserve">month </w:t>
      </w:r>
      <w:r w:rsidR="004D149F" w:rsidRPr="00AC458B">
        <w:rPr>
          <w:i/>
        </w:rPr>
        <w:t>m</w:t>
      </w:r>
      <w:r w:rsidR="004D149F" w:rsidRPr="00AC458B">
        <w:t xml:space="preserve">, </w:t>
      </w:r>
      <w:r w:rsidRPr="00AC458B">
        <w:t xml:space="preserve">NMFS area </w:t>
      </w:r>
      <w:r w:rsidRPr="00AC458B">
        <w:rPr>
          <w:i/>
        </w:rPr>
        <w:t>a</w:t>
      </w:r>
      <w:r w:rsidRPr="00AC458B">
        <w:t xml:space="preserve">, and year </w:t>
      </w:r>
      <w:r w:rsidRPr="00AC458B">
        <w:rPr>
          <w:i/>
        </w:rPr>
        <w:t xml:space="preserve">y </w:t>
      </w:r>
      <w:r w:rsidRPr="00AC458B">
        <w:t xml:space="preserve">and </w:t>
      </w:r>
      <w:r w:rsidRPr="00AC458B">
        <w:rPr>
          <w:i/>
        </w:rPr>
        <w:t>N</w:t>
      </w:r>
      <w:r w:rsidRPr="00AC458B">
        <w:t xml:space="preserve"> is the to</w:t>
      </w:r>
      <w:r w:rsidR="004D149F" w:rsidRPr="00AC458B">
        <w:t>tal extrapolated number of fish from federal hauls</w:t>
      </w:r>
      <w:r w:rsidRPr="00AC458B">
        <w:t xml:space="preserve"> </w:t>
      </w:r>
      <w:r w:rsidR="004D149F" w:rsidRPr="00AC458B">
        <w:t>in</w:t>
      </w:r>
      <w:r w:rsidRPr="00AC458B">
        <w:t xml:space="preserve"> gear type </w:t>
      </w:r>
      <w:r w:rsidRPr="00AC458B">
        <w:rPr>
          <w:i/>
        </w:rPr>
        <w:t>g</w:t>
      </w:r>
      <w:r w:rsidRPr="00AC458B">
        <w:t xml:space="preserve">, </w:t>
      </w:r>
      <w:r w:rsidR="004D149F" w:rsidRPr="00AC458B">
        <w:t xml:space="preserve">month </w:t>
      </w:r>
      <w:r w:rsidR="004D149F" w:rsidRPr="00AC458B">
        <w:rPr>
          <w:i/>
        </w:rPr>
        <w:t>m</w:t>
      </w:r>
      <w:r w:rsidR="004D149F" w:rsidRPr="00AC458B">
        <w:t xml:space="preserve">, </w:t>
      </w:r>
      <w:r w:rsidRPr="00AC458B">
        <w:t xml:space="preserve">NMFS area </w:t>
      </w:r>
      <w:r w:rsidRPr="00AC458B">
        <w:rPr>
          <w:i/>
        </w:rPr>
        <w:t>a</w:t>
      </w:r>
      <w:r w:rsidRPr="00AC458B">
        <w:t xml:space="preserve">, and year </w:t>
      </w:r>
      <w:r w:rsidRPr="00AC458B">
        <w:rPr>
          <w:i/>
        </w:rPr>
        <w:t>y</w:t>
      </w:r>
      <w:r w:rsidRPr="00AC458B">
        <w:t xml:space="preserve">. The </w:t>
      </w:r>
      <w:r w:rsidRPr="00AC458B">
        <w:rPr>
          <w:i/>
        </w:rPr>
        <w:t>W</w:t>
      </w:r>
      <w:r w:rsidRPr="00AC458B">
        <w:t xml:space="preserve"> terms come from the CAS database and represent total weight</w:t>
      </w:r>
      <w:r w:rsidR="00EA50CC" w:rsidRPr="00AC458B">
        <w:t xml:space="preserve"> (in kg)</w:t>
      </w:r>
      <w:r w:rsidRPr="00AC458B">
        <w:t xml:space="preserve"> </w:t>
      </w:r>
      <w:r w:rsidR="004D149F" w:rsidRPr="00AC458B">
        <w:t>from</w:t>
      </w:r>
      <w:r w:rsidRPr="00AC458B">
        <w:t xml:space="preserve"> gear type </w:t>
      </w:r>
      <w:r w:rsidRPr="00AC458B">
        <w:rPr>
          <w:i/>
        </w:rPr>
        <w:t>g</w:t>
      </w:r>
      <w:r w:rsidRPr="00AC458B">
        <w:t>,</w:t>
      </w:r>
      <w:r w:rsidR="004D149F" w:rsidRPr="00AC458B">
        <w:t xml:space="preserve"> month </w:t>
      </w:r>
      <w:r w:rsidR="004D149F" w:rsidRPr="00AC458B">
        <w:rPr>
          <w:i/>
        </w:rPr>
        <w:t>m</w:t>
      </w:r>
      <w:r w:rsidR="004D149F" w:rsidRPr="00AC458B">
        <w:t xml:space="preserve">, </w:t>
      </w:r>
      <w:r w:rsidRPr="00AC458B">
        <w:t xml:space="preserve"> NMFS area </w:t>
      </w:r>
      <w:r w:rsidRPr="00AC458B">
        <w:rPr>
          <w:i/>
        </w:rPr>
        <w:t>a</w:t>
      </w:r>
      <w:r w:rsidRPr="00AC458B">
        <w:t xml:space="preserve">, and year </w:t>
      </w:r>
      <w:r w:rsidRPr="00AC458B">
        <w:rPr>
          <w:i/>
        </w:rPr>
        <w:t>y</w:t>
      </w:r>
      <w:r w:rsidRPr="00AC458B">
        <w:t xml:space="preserve">. </w:t>
      </w:r>
      <w:r w:rsidR="00AC458B">
        <w:t xml:space="preserve">The current method to </w:t>
      </w:r>
      <w:r w:rsidR="00AC458B" w:rsidRPr="00AC458B">
        <w:t>expand fishery length composition</w:t>
      </w:r>
      <w:r w:rsidR="00AC458B">
        <w:t xml:space="preserve"> by simplifying the expansion method to weight length frequencies at the monthly rather than weekly level, removing the haul filter, and merging state data</w:t>
      </w:r>
      <w:r w:rsidR="00AC458B" w:rsidRPr="00AC458B">
        <w:t xml:space="preserve"> reduces variability</w:t>
      </w:r>
      <w:r w:rsidR="00AC458B">
        <w:t xml:space="preserve"> in the resulting length composition data</w:t>
      </w:r>
      <w:r w:rsidR="00AC458B" w:rsidRPr="00AC458B">
        <w:t xml:space="preserve"> (see </w:t>
      </w:r>
      <w:r w:rsidR="00AC458B" w:rsidRPr="00AC458B">
        <w:rPr>
          <w:highlight w:val="yellow"/>
        </w:rPr>
        <w:t>Fig. 2.2.2</w:t>
      </w:r>
      <w:r w:rsidR="00AC458B" w:rsidRPr="00AC458B">
        <w:t xml:space="preserve"> in Appendix 2.2 using 2020 Pot fishery length composition as an example) and is consistent with the way catch is treated in the </w:t>
      </w:r>
      <w:r w:rsidR="00AC458B">
        <w:t>assessment</w:t>
      </w:r>
      <w:r w:rsidR="00AC458B" w:rsidRPr="00AC458B">
        <w:t>,</w:t>
      </w:r>
      <w:r w:rsidR="00AC458B">
        <w:t xml:space="preserve"> as</w:t>
      </w:r>
      <w:r w:rsidR="00AC458B" w:rsidRPr="00AC458B">
        <w:t xml:space="preserve"> both the federal and ADF&amp;G total catch for each fleet are combined within the catch time series</w:t>
      </w:r>
    </w:p>
    <w:p w14:paraId="11754C65" w14:textId="77777777" w:rsidR="00B4367E" w:rsidRPr="00692060" w:rsidRDefault="00B4367E" w:rsidP="003E5A05">
      <w:pPr>
        <w:pStyle w:val="Heading3"/>
      </w:pPr>
      <w:r w:rsidRPr="00692060">
        <w:lastRenderedPageBreak/>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35644D52" w:rsidR="0082513F" w:rsidRPr="00692060" w:rsidRDefault="0082513F" w:rsidP="00DD2C88">
      <w:r w:rsidRPr="00692060">
        <w:t>The spatial distribution of Pacific cod in the survey has been highly variable (</w:t>
      </w:r>
      <w:r w:rsidRPr="00951F8E">
        <w:rPr>
          <w:highlight w:val="yellow"/>
        </w:rPr>
        <w:t>Fig. 2.</w:t>
      </w:r>
      <w:r w:rsidR="00951F8E" w:rsidRPr="00951F8E">
        <w:rPr>
          <w:highlight w:val="yellow"/>
        </w:rPr>
        <w:t>10</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4FA2682" w:rsidR="00DD2C88" w:rsidRPr="00692060" w:rsidRDefault="00DD2C88" w:rsidP="00DD2C88">
      <w:r w:rsidRPr="00692060">
        <w:t>The Pacific cod biomass estimates from the bottom trawl survey are highly variable between survey year</w:t>
      </w:r>
      <w:r w:rsidR="00951F8E">
        <w:t>s (</w:t>
      </w:r>
      <w:r w:rsidR="00951F8E" w:rsidRPr="00951F8E">
        <w:rPr>
          <w:highlight w:val="yellow"/>
        </w:rPr>
        <w:t>Table 2.10</w:t>
      </w:r>
      <w:r w:rsidR="00706E7A">
        <w:t xml:space="preserve">).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00951F8E">
        <w:t>30.3</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p>
    <w:p w14:paraId="4AFFFE4F" w14:textId="77777777" w:rsidR="007E68CB" w:rsidRPr="00692060" w:rsidRDefault="007E68CB" w:rsidP="007E68CB">
      <w:pPr>
        <w:pStyle w:val="Heading4"/>
      </w:pPr>
      <w:r w:rsidRPr="00692060">
        <w:lastRenderedPageBreak/>
        <w:t>Length Composition</w:t>
      </w:r>
    </w:p>
    <w:p w14:paraId="7593308A" w14:textId="3693CE20"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00951F8E">
        <w:t>surveys</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723C39A" w14:textId="19DD48C7" w:rsidR="00AC458B" w:rsidRPr="00692060" w:rsidRDefault="00AC458B" w:rsidP="00AC458B">
      <w:r w:rsidRPr="00692060">
        <w:t xml:space="preserve">Otoliths for </w:t>
      </w:r>
      <w:r>
        <w:t>bottom trawl survey</w:t>
      </w:r>
      <w:r w:rsidRPr="00692060">
        <w:t xml:space="preserve"> age composition </w:t>
      </w:r>
      <w:r>
        <w:t>are collected in each survey and are used as conditional age-at-length data within the GOA Pacific cod assessment</w:t>
      </w:r>
      <w:r w:rsidRPr="00692060">
        <w:t>.</w:t>
      </w:r>
    </w:p>
    <w:p w14:paraId="47640193" w14:textId="3357CB3D" w:rsidR="00DD2C88" w:rsidRPr="00692060" w:rsidRDefault="00DD2C88" w:rsidP="00DD2C88">
      <w:pPr>
        <w:pStyle w:val="Heading3"/>
      </w:pPr>
      <w:r w:rsidRPr="00692060">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772455B" w:rsidR="00C8581F"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w:t>
      </w:r>
      <w:r w:rsidRPr="002103D8">
        <w:rPr>
          <w:highlight w:val="yellow"/>
        </w:rPr>
        <w:t>Fig. 2</w:t>
      </w:r>
      <w:r w:rsidR="002103D8" w:rsidRPr="002103D8">
        <w:rPr>
          <w:highlight w:val="yellow"/>
        </w:rPr>
        <w:t>.11</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1D845FEB" w14:textId="66742E42" w:rsidR="008813B3" w:rsidRDefault="008813B3" w:rsidP="008813B3">
      <w:pPr>
        <w:pStyle w:val="Heading4"/>
      </w:pPr>
      <w:r>
        <w:t>Factors affecting availability to longline survey</w:t>
      </w:r>
    </w:p>
    <w:p w14:paraId="121F8A86" w14:textId="210AB7A7" w:rsidR="008813B3" w:rsidRPr="008813B3" w:rsidRDefault="008813B3" w:rsidP="008813B3">
      <w:r w:rsidRPr="00692060">
        <w:t xml:space="preserve">Yang </w:t>
      </w:r>
      <w:r w:rsidRPr="00CF1DA3">
        <w:rPr>
          <w:i/>
        </w:rPr>
        <w:t>et al.</w:t>
      </w:r>
      <w:r>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Pr="008813B3">
        <w:rPr>
          <w:highlight w:val="yellow"/>
        </w:rPr>
        <w:t>Figure 2.12</w:t>
      </w:r>
      <w:r>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t>hatchis</w:t>
      </w:r>
      <w:proofErr w:type="spellEnd"/>
      <w:r>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t xml:space="preserve"> the depth distribution of</w:t>
      </w:r>
      <w:r>
        <w:t xml:space="preserve"> </w:t>
      </w:r>
      <w:r w:rsidR="00BE318C">
        <w:t>larger fish displays the same relationship with temperature as smaller fish, larger fish are not present in as deep of depths as the smaller fish, even in warmer than average years.</w:t>
      </w:r>
    </w:p>
    <w:p w14:paraId="00B862FD" w14:textId="0B05DAA8" w:rsidR="00A71893" w:rsidRPr="00692060" w:rsidRDefault="00A71893" w:rsidP="00A71893">
      <w:pPr>
        <w:pStyle w:val="Heading4"/>
      </w:pPr>
      <w:r w:rsidRPr="00692060">
        <w:lastRenderedPageBreak/>
        <w:t>Abundance index</w:t>
      </w:r>
    </w:p>
    <w:p w14:paraId="47CB06C7" w14:textId="4EDEED69"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w:t>
      </w:r>
      <w:r w:rsidRPr="002103D8">
        <w:rPr>
          <w:highlight w:val="yellow"/>
        </w:rPr>
        <w:t>Table 2.1</w:t>
      </w:r>
      <w:r w:rsidR="002416F7" w:rsidRPr="002103D8">
        <w:rPr>
          <w:highlight w:val="yellow"/>
        </w:rPr>
        <w:t>0</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BE318C">
        <w:t xml:space="preserve"> (</w:t>
      </w:r>
      <w:r w:rsidR="00BE318C" w:rsidRPr="00BE318C">
        <w:rPr>
          <w:highlight w:val="yellow"/>
        </w:rPr>
        <w:t>Fig. 2.13</w:t>
      </w:r>
      <w:r w:rsidR="00BE318C">
        <w:t>)</w:t>
      </w:r>
      <w:r w:rsidR="00706E7A">
        <w:t>,</w:t>
      </w:r>
      <w:r w:rsidRPr="00692060">
        <w:t xml:space="preserve"> potentially due to changes in availability of Pacific cod in these years as the population</w:t>
      </w:r>
      <w:r w:rsidR="00BE318C">
        <w:t xml:space="preserve"> moved to shallower areas (</w:t>
      </w:r>
      <w:r w:rsidR="00BE318C" w:rsidRPr="00BE318C">
        <w:rPr>
          <w:highlight w:val="yellow"/>
        </w:rPr>
        <w:t>Fig 2.12</w:t>
      </w:r>
      <w:r w:rsidR="00BE318C">
        <w:t>)</w:t>
      </w:r>
      <w:r w:rsidRPr="00692060">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58A31B96"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r w:rsidR="00BE318C">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Fig. 2.12).</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5301D580" w:rsidR="00C8581F" w:rsidRPr="00692060" w:rsidRDefault="00C8581F" w:rsidP="00C8581F">
      <w:r w:rsidRPr="00692060">
        <w:t>Beach seine sampling of age-0 cod was conducted at two Kod</w:t>
      </w:r>
      <w:r w:rsidR="002103D8">
        <w:t xml:space="preserve">iak Island bays during 2006-2024 </w:t>
      </w:r>
      <w:r w:rsidRPr="00692060">
        <w:t xml:space="preserve">and an expanded survey was conducted since 2018 at 13 additional bays on Kodiak Island, the Alaska Peninsula, and the </w:t>
      </w:r>
      <w:proofErr w:type="spellStart"/>
      <w:r w:rsidRPr="00692060">
        <w:t>Shumagin</w:t>
      </w:r>
      <w:proofErr w:type="spellEnd"/>
      <w:r w:rsidRPr="00692060">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5B16970D"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w:t>
      </w:r>
      <w:r w:rsidRPr="00692060">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2103D8">
        <w:rPr>
          <w:highlight w:val="yellow"/>
        </w:rPr>
        <w:t>Buerkner</w:t>
      </w:r>
      <w:proofErr w:type="spellEnd"/>
      <w:r w:rsidRPr="002103D8">
        <w:rPr>
          <w:highlight w:val="yellow"/>
        </w:rPr>
        <w:t xml:space="preserve"> 2017</w:t>
      </w:r>
      <w:r w:rsidRPr="00692060">
        <w:t>,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2103D8">
        <w:rPr>
          <w:highlight w:val="yellow"/>
        </w:rPr>
        <w:t>Fig</w:t>
      </w:r>
      <w:r w:rsidR="002103D8" w:rsidRPr="002103D8">
        <w:rPr>
          <w:highlight w:val="yellow"/>
        </w:rPr>
        <w:t>. 2.8</w:t>
      </w:r>
      <w:r w:rsidRPr="00692060">
        <w:t>).</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3B7AD121" w:rsidR="00DD2C88" w:rsidRPr="00692060" w:rsidRDefault="00DD2C88" w:rsidP="00DD2C88">
      <w:r w:rsidRPr="00692060">
        <w:rPr>
          <w:bCs/>
        </w:rPr>
        <w:t>To develop an index from these data, a</w:t>
      </w:r>
      <w:r w:rsidRPr="00692060">
        <w:t xml:space="preserve"> si</w:t>
      </w:r>
      <w:r w:rsidR="002103D8">
        <w:t>mple delta GLM model was applied</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62474137" w:rsidR="00DD2C88" w:rsidRPr="00692060" w:rsidRDefault="00DD2C88" w:rsidP="004B63F6">
      <w:r w:rsidRPr="00692060">
        <w:t>The ADF</w:t>
      </w:r>
      <w:r w:rsidR="002103D8">
        <w:t xml:space="preserve">G survey index follows the AFSC bottom trawl survey and longline survey </w:t>
      </w:r>
      <w:r w:rsidRPr="00692060">
        <w:t>indices presented above with a drop in abundance between 1998 and 1999 (-45%) and relatively low abundance throughout the 2000s (</w:t>
      </w:r>
      <w:r w:rsidRPr="002103D8">
        <w:rPr>
          <w:highlight w:val="yellow"/>
        </w:rPr>
        <w:t>Fig. 2.</w:t>
      </w:r>
      <w:r w:rsidR="001E0DE7" w:rsidRPr="002103D8">
        <w:rPr>
          <w:highlight w:val="yellow"/>
        </w:rPr>
        <w:t>8</w:t>
      </w:r>
      <w:r w:rsidRPr="00692060">
        <w:t>). This survey differs from other indices as the estimates only increased in 2012 (an 89% increase from 2011), and then dropped off steadily afterwards to a record low in 2016</w:t>
      </w:r>
      <w:r w:rsidR="002103D8">
        <w:t xml:space="preserve"> and second lowest in 2017</w:t>
      </w:r>
      <w:r w:rsidRPr="00692060">
        <w:t>.</w:t>
      </w:r>
      <w:r w:rsidR="002103D8">
        <w:t xml:space="preserve"> Alternating increases and decreases in the index resulted in </w:t>
      </w:r>
      <w:r w:rsidR="00C818BB">
        <w:t>2018-2019 and 2020-2021. Since 2021 the index has consistently increased, with a</w:t>
      </w:r>
      <w:r w:rsidRPr="00692060">
        <w:t xml:space="preserve"> </w:t>
      </w:r>
      <w:r w:rsidR="009D025C" w:rsidRPr="00692060">
        <w:t xml:space="preserve">29% </w:t>
      </w:r>
      <w:r w:rsidR="00C818BB">
        <w:t xml:space="preserve">increase in 2023 </w:t>
      </w:r>
      <w:r w:rsidR="009D025C" w:rsidRPr="00692060">
        <w:t>compared to 2022</w:t>
      </w:r>
      <w:r w:rsidR="00C818BB">
        <w:t>, and a 9% increase in 2024 compared to 2023</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while there were some fish smaller than 22 cm that occurred in the 2022</w:t>
      </w:r>
      <w:r w:rsidR="00C818BB">
        <w:t xml:space="preserve">, </w:t>
      </w:r>
      <w:r w:rsidR="009D025C" w:rsidRPr="00692060">
        <w:t>2023</w:t>
      </w:r>
      <w:r w:rsidR="00C818BB">
        <w:t>, and 2024</w:t>
      </w:r>
      <w:r w:rsidR="009D025C" w:rsidRPr="00692060">
        <w:t xml:space="preserve">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AE31DC7"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C818BB">
        <w:rPr>
          <w:rFonts w:ascii="Times" w:hAnsi="Times" w:cs="Lucida Grande"/>
          <w:color w:val="000000"/>
        </w:rPr>
        <w:t>res over the period of 1979-2024</w:t>
      </w:r>
      <w:r w:rsidRPr="00692060">
        <w:rPr>
          <w:rFonts w:ascii="Times" w:hAnsi="Times" w:cs="Lucida Grande"/>
          <w:color w:val="000000"/>
        </w:rPr>
        <w:t>.</w:t>
      </w:r>
      <w:r w:rsidR="00C818BB">
        <w:rPr>
          <w:rFonts w:ascii="Times" w:hAnsi="Times" w:cs="Lucida Grande"/>
          <w:color w:val="000000"/>
        </w:rPr>
        <w:t xml:space="preserve"> The temperature anomalies based on the CFSR index used in </w:t>
      </w:r>
      <w:r w:rsidR="004F25BE">
        <w:rPr>
          <w:rFonts w:ascii="Times" w:hAnsi="Times" w:cs="Lucida Grande"/>
          <w:color w:val="000000"/>
        </w:rPr>
        <w:t>Model 24.0</w:t>
      </w:r>
      <w:r w:rsidR="00C818BB">
        <w:rPr>
          <w:rFonts w:ascii="Times" w:hAnsi="Times" w:cs="Lucida Grande"/>
          <w:color w:val="000000"/>
        </w:rPr>
        <w:t xml:space="preserve"> is shown in </w:t>
      </w:r>
      <w:r w:rsidR="00C818BB" w:rsidRPr="00C818BB">
        <w:rPr>
          <w:rFonts w:ascii="Times" w:hAnsi="Times" w:cs="Lucida Grande"/>
          <w:color w:val="000000"/>
          <w:highlight w:val="yellow"/>
        </w:rPr>
        <w:t>Figure 2.13</w:t>
      </w:r>
      <w:r w:rsidR="00C818BB">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BB6073">
        <w:rPr>
          <w:highlight w:val="green"/>
        </w:rPr>
        <w:t>Analytic Approach</w:t>
      </w:r>
    </w:p>
    <w:p w14:paraId="593A4DFF" w14:textId="5BBD42C8" w:rsidR="000D1E54" w:rsidRPr="00692060" w:rsidRDefault="000D1E54" w:rsidP="000D1E54">
      <w:pPr>
        <w:pStyle w:val="Heading2"/>
      </w:pPr>
      <w:r w:rsidRPr="00692060">
        <w:t>General Model Structure</w:t>
      </w:r>
    </w:p>
    <w:p w14:paraId="2CCF1F48" w14:textId="6DF5D7CB" w:rsidR="000D1E54" w:rsidRPr="00692060" w:rsidRDefault="002D2482" w:rsidP="000D1E54">
      <w:r>
        <w:t>The assessment model used for GOA Pacific cod</w:t>
      </w:r>
      <w:r w:rsidRPr="00692060">
        <w:t xml:space="preserve"> is a single sex, age-based model with length-based selectivity. This model has data from three fisheries (longline, pot, and combined trawl fisheries) with a single season and two survey indices (post-1990 GOA bo</w:t>
      </w:r>
      <w:r>
        <w:t>ttom trawl survey and the AFSC l</w:t>
      </w:r>
      <w:r w:rsidRPr="00692060">
        <w:t xml:space="preserve">ongline survey indices). Length composition data were available for all three fisheries and both survey indices. Conditional age-at-length data were available for the three fisheries and AFSC bottom trawl survey. </w:t>
      </w:r>
      <w:r w:rsidR="000D1E54" w:rsidRPr="00692060">
        <w:t xml:space="preserve">To see the history of models used in this assessment refer to </w:t>
      </w:r>
      <w:proofErr w:type="spellStart"/>
      <w:r w:rsidR="000D1E54" w:rsidRPr="00692060">
        <w:t>A’mar</w:t>
      </w:r>
      <w:proofErr w:type="spellEnd"/>
      <w:r w:rsidR="000D1E54" w:rsidRPr="00692060">
        <w:t xml:space="preserve"> and </w:t>
      </w:r>
      <w:proofErr w:type="spellStart"/>
      <w:r w:rsidR="000D1E54" w:rsidRPr="00692060">
        <w:t>Palsson</w:t>
      </w:r>
      <w:proofErr w:type="spellEnd"/>
      <w:r w:rsidR="000D1E54" w:rsidRPr="00692060">
        <w:t xml:space="preserve"> (201</w:t>
      </w:r>
      <w:r w:rsidR="004D33BA" w:rsidRPr="00692060">
        <w:t>5). The model for this year was</w:t>
      </w:r>
      <w:r w:rsidR="000D1E54" w:rsidRPr="00692060">
        <w:t xml:space="preserve"> run in</w:t>
      </w:r>
      <w:r w:rsidR="004D33BA" w:rsidRPr="00692060">
        <w:t xml:space="preserve"> </w:t>
      </w:r>
      <w:r w:rsidR="00AC1DDB">
        <w:t>SS3</w:t>
      </w:r>
      <w:r w:rsidR="004D33BA" w:rsidRPr="00692060">
        <w:t xml:space="preserve"> version</w:t>
      </w:r>
      <w:r>
        <w:t xml:space="preserve"> 3.30.22.1</w:t>
      </w:r>
      <w:r w:rsidR="000D1E54" w:rsidRPr="00692060">
        <w:t xml:space="preserve"> (</w:t>
      </w:r>
      <w:proofErr w:type="spellStart"/>
      <w:r w:rsidR="000D1E54" w:rsidRPr="00692060">
        <w:t>Methot</w:t>
      </w:r>
      <w:proofErr w:type="spellEnd"/>
      <w:r w:rsidR="000D1E54" w:rsidRPr="00692060">
        <w:t xml:space="preserve"> and </w:t>
      </w:r>
      <w:proofErr w:type="spellStart"/>
      <w:r w:rsidR="000D1E54" w:rsidRPr="00692060">
        <w:t>Wetzell</w:t>
      </w:r>
      <w:proofErr w:type="spellEnd"/>
      <w:r w:rsidR="000D1E54" w:rsidRPr="00692060">
        <w:t xml:space="preserve"> 2013).     </w:t>
      </w:r>
    </w:p>
    <w:p w14:paraId="699C1C24" w14:textId="0C6D3D5F" w:rsidR="009F5C05" w:rsidRPr="00692060" w:rsidRDefault="000D1E54" w:rsidP="009F5C05">
      <w:pPr>
        <w:keepNext/>
      </w:pPr>
      <w:r w:rsidRPr="00692060">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2A9570D9" w:rsidR="000D1E54" w:rsidRDefault="000D1E54" w:rsidP="000D1E54">
      <w:pPr>
        <w:pStyle w:val="Heading2"/>
      </w:pPr>
      <w:r w:rsidRPr="00692060">
        <w:t>Parameters Estimated Outside the Assessment Model</w:t>
      </w:r>
    </w:p>
    <w:p w14:paraId="4216EBFB" w14:textId="547AE08F" w:rsidR="00980305" w:rsidRDefault="00980305" w:rsidP="00980305">
      <w:r>
        <w:t>The following table provides the values used for parameters used in the GOA Pacific cod assessment that are estimated o</w:t>
      </w:r>
      <w:r w:rsidR="00DB3D47">
        <w:t>utside the model. The methods used to estimate these parameters are</w:t>
      </w:r>
      <w:r>
        <w:t xml:space="preserve"> described further in the following sections</w:t>
      </w:r>
      <w:r w:rsidR="00DB3D47">
        <w:t>.</w:t>
      </w:r>
    </w:p>
    <w:tbl>
      <w:tblPr>
        <w:tblW w:w="4252" w:type="dxa"/>
        <w:tblLook w:val="04A0" w:firstRow="1" w:lastRow="0" w:firstColumn="1" w:lastColumn="0" w:noHBand="0" w:noVBand="1"/>
      </w:tblPr>
      <w:tblGrid>
        <w:gridCol w:w="3093"/>
        <w:gridCol w:w="1159"/>
      </w:tblGrid>
      <w:tr w:rsidR="00DB3D47" w:rsidRPr="00DB3D47" w14:paraId="33A6D35B" w14:textId="77777777" w:rsidTr="00DB3D47">
        <w:trPr>
          <w:trHeight w:val="277"/>
        </w:trPr>
        <w:tc>
          <w:tcPr>
            <w:tcW w:w="3093" w:type="dxa"/>
            <w:tcBorders>
              <w:top w:val="nil"/>
              <w:left w:val="nil"/>
              <w:bottom w:val="single" w:sz="4" w:space="0" w:color="auto"/>
              <w:right w:val="nil"/>
            </w:tcBorders>
            <w:shd w:val="clear" w:color="auto" w:fill="auto"/>
            <w:noWrap/>
            <w:vAlign w:val="bottom"/>
            <w:hideMark/>
          </w:tcPr>
          <w:p w14:paraId="5813B496" w14:textId="77777777" w:rsidR="00DB3D47" w:rsidRPr="00DB3D47" w:rsidRDefault="00DB3D47" w:rsidP="00DB3D47">
            <w:pPr>
              <w:spacing w:after="0"/>
              <w:rPr>
                <w:color w:val="000000"/>
              </w:rPr>
            </w:pPr>
            <w:r w:rsidRPr="00DB3D47">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0703B0EB" w14:textId="77777777" w:rsidR="00DB3D47" w:rsidRPr="00DB3D47" w:rsidRDefault="00DB3D47" w:rsidP="00DB3D47">
            <w:pPr>
              <w:spacing w:after="0"/>
              <w:jc w:val="center"/>
              <w:rPr>
                <w:color w:val="000000"/>
              </w:rPr>
            </w:pPr>
            <w:r w:rsidRPr="00DB3D47">
              <w:rPr>
                <w:color w:val="000000"/>
              </w:rPr>
              <w:t>Value</w:t>
            </w:r>
          </w:p>
        </w:tc>
      </w:tr>
      <w:tr w:rsidR="00DB3D47" w:rsidRPr="00DB3D47" w14:paraId="539387F0" w14:textId="77777777" w:rsidTr="00B8000A">
        <w:trPr>
          <w:trHeight w:val="277"/>
        </w:trPr>
        <w:tc>
          <w:tcPr>
            <w:tcW w:w="3093" w:type="dxa"/>
            <w:tcBorders>
              <w:top w:val="nil"/>
              <w:left w:val="nil"/>
              <w:bottom w:val="nil"/>
              <w:right w:val="nil"/>
            </w:tcBorders>
            <w:shd w:val="clear" w:color="auto" w:fill="auto"/>
            <w:noWrap/>
            <w:vAlign w:val="center"/>
            <w:hideMark/>
          </w:tcPr>
          <w:p w14:paraId="766627F5" w14:textId="684CEC76" w:rsidR="00DB3D47" w:rsidRPr="00DB3D47" w:rsidRDefault="00B8000A" w:rsidP="00B8000A">
            <w:pPr>
              <w:spacing w:after="0"/>
              <w:rPr>
                <w:color w:val="000000"/>
              </w:rPr>
            </w:pPr>
            <w:r w:rsidRPr="00DB3D47">
              <w:rPr>
                <w:color w:val="000000"/>
              </w:rPr>
              <w:t xml:space="preserve">Ageing error </w:t>
            </w:r>
            <w:r w:rsidR="00DB3D47" w:rsidRPr="00DB3D47">
              <w:rPr>
                <w:color w:val="000000"/>
              </w:rPr>
              <w:t>SD at age-0</w:t>
            </w:r>
          </w:p>
        </w:tc>
        <w:tc>
          <w:tcPr>
            <w:tcW w:w="1159" w:type="dxa"/>
            <w:tcBorders>
              <w:top w:val="nil"/>
              <w:left w:val="nil"/>
              <w:bottom w:val="nil"/>
              <w:right w:val="nil"/>
            </w:tcBorders>
            <w:shd w:val="clear" w:color="auto" w:fill="auto"/>
            <w:noWrap/>
            <w:vAlign w:val="center"/>
            <w:hideMark/>
          </w:tcPr>
          <w:p w14:paraId="4817C954" w14:textId="77777777" w:rsidR="00DB3D47" w:rsidRPr="00DB3D47" w:rsidRDefault="00DB3D47" w:rsidP="00DB3D47">
            <w:pPr>
              <w:spacing w:after="0"/>
              <w:jc w:val="center"/>
              <w:rPr>
                <w:color w:val="000000"/>
              </w:rPr>
            </w:pPr>
            <w:r w:rsidRPr="00DB3D47">
              <w:rPr>
                <w:color w:val="000000"/>
              </w:rPr>
              <w:t>0.11</w:t>
            </w:r>
          </w:p>
        </w:tc>
      </w:tr>
      <w:tr w:rsidR="00DB3D47" w:rsidRPr="00DB3D47" w14:paraId="5BAC50AA" w14:textId="77777777" w:rsidTr="00B8000A">
        <w:trPr>
          <w:trHeight w:val="277"/>
        </w:trPr>
        <w:tc>
          <w:tcPr>
            <w:tcW w:w="3093" w:type="dxa"/>
            <w:tcBorders>
              <w:top w:val="nil"/>
              <w:left w:val="nil"/>
              <w:bottom w:val="nil"/>
              <w:right w:val="nil"/>
            </w:tcBorders>
            <w:shd w:val="clear" w:color="auto" w:fill="auto"/>
            <w:noWrap/>
            <w:vAlign w:val="center"/>
            <w:hideMark/>
          </w:tcPr>
          <w:p w14:paraId="5DD2D5A8" w14:textId="4194B3F8" w:rsidR="00DB3D47" w:rsidRPr="00DB3D47" w:rsidRDefault="00B8000A" w:rsidP="00B8000A">
            <w:pPr>
              <w:spacing w:after="0"/>
              <w:rPr>
                <w:color w:val="000000"/>
              </w:rPr>
            </w:pPr>
            <w:r w:rsidRPr="00DB3D47">
              <w:rPr>
                <w:color w:val="000000"/>
              </w:rPr>
              <w:t xml:space="preserve">Ageing error </w:t>
            </w:r>
            <w:r w:rsidR="00DB3D47" w:rsidRPr="00DB3D47">
              <w:rPr>
                <w:color w:val="000000"/>
              </w:rPr>
              <w:t>SD at age-10</w:t>
            </w:r>
          </w:p>
        </w:tc>
        <w:tc>
          <w:tcPr>
            <w:tcW w:w="1159" w:type="dxa"/>
            <w:tcBorders>
              <w:top w:val="nil"/>
              <w:left w:val="nil"/>
              <w:bottom w:val="nil"/>
              <w:right w:val="nil"/>
            </w:tcBorders>
            <w:shd w:val="clear" w:color="auto" w:fill="auto"/>
            <w:noWrap/>
            <w:vAlign w:val="center"/>
            <w:hideMark/>
          </w:tcPr>
          <w:p w14:paraId="7C5B7534" w14:textId="77777777" w:rsidR="00DB3D47" w:rsidRPr="00DB3D47" w:rsidRDefault="00DB3D47" w:rsidP="00DB3D47">
            <w:pPr>
              <w:spacing w:after="0"/>
              <w:jc w:val="center"/>
              <w:rPr>
                <w:color w:val="000000"/>
              </w:rPr>
            </w:pPr>
            <w:r w:rsidRPr="00DB3D47">
              <w:rPr>
                <w:color w:val="000000"/>
              </w:rPr>
              <w:t>1.13</w:t>
            </w:r>
          </w:p>
        </w:tc>
      </w:tr>
      <w:tr w:rsidR="00DB3D47" w:rsidRPr="00DB3D47" w14:paraId="207C606B" w14:textId="77777777" w:rsidTr="00B8000A">
        <w:trPr>
          <w:trHeight w:val="277"/>
        </w:trPr>
        <w:tc>
          <w:tcPr>
            <w:tcW w:w="3093" w:type="dxa"/>
            <w:tcBorders>
              <w:top w:val="nil"/>
              <w:left w:val="nil"/>
              <w:bottom w:val="nil"/>
              <w:right w:val="nil"/>
            </w:tcBorders>
            <w:shd w:val="clear" w:color="auto" w:fill="auto"/>
            <w:noWrap/>
            <w:vAlign w:val="center"/>
            <w:hideMark/>
          </w:tcPr>
          <w:p w14:paraId="2DF5278B" w14:textId="3E3BD068" w:rsidR="00DB3D47" w:rsidRPr="00DB3D47" w:rsidRDefault="00B8000A" w:rsidP="00B8000A">
            <w:pPr>
              <w:spacing w:after="0"/>
              <w:rPr>
                <w:color w:val="000000"/>
              </w:rPr>
            </w:pPr>
            <w:r w:rsidRPr="00DB3D47">
              <w:rPr>
                <w:color w:val="000000"/>
              </w:rPr>
              <w:t>Ageing bias</w:t>
            </w:r>
            <w:r w:rsidR="00DB3D47" w:rsidRPr="00DB3D47">
              <w:rPr>
                <w:color w:val="000000"/>
              </w:rPr>
              <w:t xml:space="preserve"> at age-0</w:t>
            </w:r>
          </w:p>
        </w:tc>
        <w:tc>
          <w:tcPr>
            <w:tcW w:w="1159" w:type="dxa"/>
            <w:tcBorders>
              <w:top w:val="nil"/>
              <w:left w:val="nil"/>
              <w:bottom w:val="nil"/>
              <w:right w:val="nil"/>
            </w:tcBorders>
            <w:shd w:val="clear" w:color="auto" w:fill="auto"/>
            <w:noWrap/>
            <w:vAlign w:val="center"/>
            <w:hideMark/>
          </w:tcPr>
          <w:p w14:paraId="30FACC4D" w14:textId="77777777" w:rsidR="00DB3D47" w:rsidRPr="00DB3D47" w:rsidRDefault="00DB3D47" w:rsidP="00DB3D47">
            <w:pPr>
              <w:spacing w:after="0"/>
              <w:jc w:val="center"/>
              <w:rPr>
                <w:color w:val="000000"/>
              </w:rPr>
            </w:pPr>
            <w:r w:rsidRPr="00DB3D47">
              <w:rPr>
                <w:color w:val="000000"/>
              </w:rPr>
              <w:t>1.31</w:t>
            </w:r>
          </w:p>
        </w:tc>
      </w:tr>
      <w:tr w:rsidR="00DB3D47" w:rsidRPr="00DB3D47" w14:paraId="6EFEF5B3" w14:textId="77777777" w:rsidTr="00B8000A">
        <w:trPr>
          <w:trHeight w:val="277"/>
        </w:trPr>
        <w:tc>
          <w:tcPr>
            <w:tcW w:w="3093" w:type="dxa"/>
            <w:tcBorders>
              <w:top w:val="nil"/>
              <w:left w:val="nil"/>
              <w:bottom w:val="nil"/>
              <w:right w:val="nil"/>
            </w:tcBorders>
            <w:shd w:val="clear" w:color="auto" w:fill="auto"/>
            <w:noWrap/>
            <w:vAlign w:val="center"/>
            <w:hideMark/>
          </w:tcPr>
          <w:p w14:paraId="5E8BB66C" w14:textId="5FFB2524" w:rsidR="00DB3D47" w:rsidRPr="00DB3D47" w:rsidRDefault="00B8000A" w:rsidP="00B8000A">
            <w:pPr>
              <w:spacing w:after="0"/>
              <w:rPr>
                <w:color w:val="000000"/>
              </w:rPr>
            </w:pPr>
            <w:r w:rsidRPr="00DB3D47">
              <w:rPr>
                <w:color w:val="000000"/>
              </w:rPr>
              <w:t>Ageing bias</w:t>
            </w:r>
            <w:r w:rsidR="00DB3D47" w:rsidRPr="00DB3D47">
              <w:rPr>
                <w:color w:val="000000"/>
              </w:rPr>
              <w:t xml:space="preserve"> at age-10</w:t>
            </w:r>
          </w:p>
        </w:tc>
        <w:tc>
          <w:tcPr>
            <w:tcW w:w="1159" w:type="dxa"/>
            <w:tcBorders>
              <w:top w:val="nil"/>
              <w:left w:val="nil"/>
              <w:bottom w:val="nil"/>
              <w:right w:val="nil"/>
            </w:tcBorders>
            <w:shd w:val="clear" w:color="auto" w:fill="auto"/>
            <w:noWrap/>
            <w:vAlign w:val="center"/>
            <w:hideMark/>
          </w:tcPr>
          <w:p w14:paraId="30E22700" w14:textId="77777777" w:rsidR="00DB3D47" w:rsidRPr="00DB3D47" w:rsidRDefault="00DB3D47" w:rsidP="00DB3D47">
            <w:pPr>
              <w:spacing w:after="0"/>
              <w:jc w:val="center"/>
              <w:rPr>
                <w:color w:val="000000"/>
              </w:rPr>
            </w:pPr>
            <w:r w:rsidRPr="00DB3D47">
              <w:rPr>
                <w:color w:val="000000"/>
              </w:rPr>
              <w:t>2.17</w:t>
            </w:r>
          </w:p>
        </w:tc>
      </w:tr>
      <w:tr w:rsidR="00DB3D47" w:rsidRPr="00DB3D47" w14:paraId="6FFC920A" w14:textId="77777777" w:rsidTr="00B8000A">
        <w:trPr>
          <w:trHeight w:val="277"/>
        </w:trPr>
        <w:tc>
          <w:tcPr>
            <w:tcW w:w="3093" w:type="dxa"/>
            <w:tcBorders>
              <w:top w:val="nil"/>
              <w:left w:val="nil"/>
              <w:bottom w:val="nil"/>
              <w:right w:val="nil"/>
            </w:tcBorders>
            <w:shd w:val="clear" w:color="auto" w:fill="auto"/>
            <w:noWrap/>
            <w:vAlign w:val="center"/>
            <w:hideMark/>
          </w:tcPr>
          <w:p w14:paraId="4CEFD2B0" w14:textId="77777777" w:rsidR="00DB3D47" w:rsidRPr="00DB3D47" w:rsidRDefault="00DB3D47" w:rsidP="00B8000A">
            <w:pPr>
              <w:spacing w:after="0"/>
              <w:rPr>
                <w:color w:val="000000"/>
              </w:rPr>
            </w:pPr>
            <w:r w:rsidRPr="00DB3D47">
              <w:rPr>
                <w:color w:val="000000"/>
              </w:rPr>
              <w:t>Weight-length coefficient</w:t>
            </w:r>
          </w:p>
        </w:tc>
        <w:tc>
          <w:tcPr>
            <w:tcW w:w="1159" w:type="dxa"/>
            <w:tcBorders>
              <w:top w:val="nil"/>
              <w:left w:val="nil"/>
              <w:bottom w:val="nil"/>
              <w:right w:val="nil"/>
            </w:tcBorders>
            <w:shd w:val="clear" w:color="auto" w:fill="auto"/>
            <w:noWrap/>
            <w:vAlign w:val="center"/>
            <w:hideMark/>
          </w:tcPr>
          <w:p w14:paraId="277288F3" w14:textId="77777777" w:rsidR="00DB3D47" w:rsidRPr="00DB3D47" w:rsidRDefault="00DB3D47" w:rsidP="00DB3D47">
            <w:pPr>
              <w:spacing w:after="0"/>
              <w:jc w:val="center"/>
              <w:rPr>
                <w:color w:val="000000"/>
              </w:rPr>
            </w:pPr>
            <w:r w:rsidRPr="00DB3D47">
              <w:rPr>
                <w:color w:val="000000"/>
              </w:rPr>
              <w:t>3.40E-06</w:t>
            </w:r>
          </w:p>
        </w:tc>
      </w:tr>
      <w:tr w:rsidR="00DB3D47" w:rsidRPr="00DB3D47" w14:paraId="3596C15E" w14:textId="77777777" w:rsidTr="00B8000A">
        <w:trPr>
          <w:trHeight w:val="277"/>
        </w:trPr>
        <w:tc>
          <w:tcPr>
            <w:tcW w:w="3093" w:type="dxa"/>
            <w:tcBorders>
              <w:top w:val="nil"/>
              <w:left w:val="nil"/>
              <w:bottom w:val="nil"/>
              <w:right w:val="nil"/>
            </w:tcBorders>
            <w:shd w:val="clear" w:color="auto" w:fill="auto"/>
            <w:noWrap/>
            <w:vAlign w:val="center"/>
            <w:hideMark/>
          </w:tcPr>
          <w:p w14:paraId="477B7993" w14:textId="77777777" w:rsidR="00DB3D47" w:rsidRPr="00DB3D47" w:rsidRDefault="00DB3D47" w:rsidP="00B8000A">
            <w:pPr>
              <w:spacing w:after="0"/>
              <w:rPr>
                <w:color w:val="000000"/>
              </w:rPr>
            </w:pPr>
            <w:r w:rsidRPr="00DB3D47">
              <w:rPr>
                <w:color w:val="000000"/>
              </w:rPr>
              <w:t>Weight-length exponent</w:t>
            </w:r>
          </w:p>
        </w:tc>
        <w:tc>
          <w:tcPr>
            <w:tcW w:w="1159" w:type="dxa"/>
            <w:tcBorders>
              <w:top w:val="nil"/>
              <w:left w:val="nil"/>
              <w:bottom w:val="nil"/>
              <w:right w:val="nil"/>
            </w:tcBorders>
            <w:shd w:val="clear" w:color="auto" w:fill="auto"/>
            <w:noWrap/>
            <w:vAlign w:val="center"/>
            <w:hideMark/>
          </w:tcPr>
          <w:p w14:paraId="66F3E4A0" w14:textId="77777777" w:rsidR="00DB3D47" w:rsidRPr="00DB3D47" w:rsidRDefault="00DB3D47" w:rsidP="00DB3D47">
            <w:pPr>
              <w:spacing w:after="0"/>
              <w:jc w:val="center"/>
              <w:rPr>
                <w:color w:val="000000"/>
              </w:rPr>
            </w:pPr>
            <w:r w:rsidRPr="00DB3D47">
              <w:rPr>
                <w:color w:val="000000"/>
              </w:rPr>
              <w:t>3.27</w:t>
            </w:r>
          </w:p>
        </w:tc>
      </w:tr>
      <w:tr w:rsidR="00DB3D47" w:rsidRPr="00DB3D47" w14:paraId="63D55378" w14:textId="77777777" w:rsidTr="00B8000A">
        <w:trPr>
          <w:trHeight w:val="277"/>
        </w:trPr>
        <w:tc>
          <w:tcPr>
            <w:tcW w:w="3093" w:type="dxa"/>
            <w:tcBorders>
              <w:top w:val="nil"/>
              <w:left w:val="nil"/>
              <w:right w:val="nil"/>
            </w:tcBorders>
            <w:shd w:val="clear" w:color="auto" w:fill="auto"/>
            <w:noWrap/>
            <w:vAlign w:val="center"/>
            <w:hideMark/>
          </w:tcPr>
          <w:p w14:paraId="67450270" w14:textId="77777777" w:rsidR="00DB3D47" w:rsidRPr="00DB3D47" w:rsidRDefault="00DB3D47" w:rsidP="00B8000A">
            <w:pPr>
              <w:spacing w:after="0"/>
              <w:rPr>
                <w:color w:val="000000"/>
              </w:rPr>
            </w:pPr>
            <w:r w:rsidRPr="00DB3D47">
              <w:rPr>
                <w:color w:val="000000"/>
              </w:rPr>
              <w:t>Length at 50% maturity</w:t>
            </w:r>
          </w:p>
        </w:tc>
        <w:tc>
          <w:tcPr>
            <w:tcW w:w="1159" w:type="dxa"/>
            <w:tcBorders>
              <w:top w:val="nil"/>
              <w:left w:val="nil"/>
              <w:right w:val="nil"/>
            </w:tcBorders>
            <w:shd w:val="clear" w:color="auto" w:fill="auto"/>
            <w:noWrap/>
            <w:vAlign w:val="center"/>
            <w:hideMark/>
          </w:tcPr>
          <w:p w14:paraId="5D7B721B" w14:textId="77777777" w:rsidR="00DB3D47" w:rsidRPr="00DB3D47" w:rsidRDefault="00DB3D47" w:rsidP="00DB3D47">
            <w:pPr>
              <w:spacing w:after="0"/>
              <w:jc w:val="center"/>
              <w:rPr>
                <w:color w:val="000000"/>
              </w:rPr>
            </w:pPr>
            <w:r w:rsidRPr="00DB3D47">
              <w:rPr>
                <w:color w:val="000000"/>
              </w:rPr>
              <w:t>53.7</w:t>
            </w:r>
          </w:p>
        </w:tc>
      </w:tr>
      <w:tr w:rsidR="00DB3D47" w:rsidRPr="00DB3D47" w14:paraId="05977430" w14:textId="77777777" w:rsidTr="00B8000A">
        <w:trPr>
          <w:trHeight w:val="277"/>
        </w:trPr>
        <w:tc>
          <w:tcPr>
            <w:tcW w:w="3093" w:type="dxa"/>
            <w:tcBorders>
              <w:top w:val="nil"/>
              <w:left w:val="nil"/>
              <w:bottom w:val="single" w:sz="4" w:space="0" w:color="auto"/>
              <w:right w:val="nil"/>
            </w:tcBorders>
            <w:shd w:val="clear" w:color="auto" w:fill="auto"/>
            <w:noWrap/>
            <w:vAlign w:val="center"/>
            <w:hideMark/>
          </w:tcPr>
          <w:p w14:paraId="09EFFE62" w14:textId="77777777" w:rsidR="00DB3D47" w:rsidRPr="00DB3D47" w:rsidRDefault="00DB3D47" w:rsidP="00B8000A">
            <w:pPr>
              <w:spacing w:after="0"/>
              <w:rPr>
                <w:color w:val="000000"/>
              </w:rPr>
            </w:pPr>
            <w:r w:rsidRPr="00DB3D47">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56FEBCA2" w14:textId="77777777" w:rsidR="00DB3D47" w:rsidRPr="00DB3D47" w:rsidRDefault="00DB3D47" w:rsidP="00DB3D47">
            <w:pPr>
              <w:spacing w:after="0"/>
              <w:jc w:val="center"/>
              <w:rPr>
                <w:color w:val="000000"/>
              </w:rPr>
            </w:pPr>
            <w:r w:rsidRPr="00DB3D47">
              <w:rPr>
                <w:color w:val="000000"/>
              </w:rPr>
              <w:t>-0.27</w:t>
            </w:r>
          </w:p>
        </w:tc>
      </w:tr>
    </w:tbl>
    <w:p w14:paraId="0905C2C4" w14:textId="77777777" w:rsidR="00DB3D47" w:rsidRPr="00980305" w:rsidRDefault="00DB3D47" w:rsidP="00980305"/>
    <w:p w14:paraId="10C8423B" w14:textId="4A5356A6" w:rsidR="000D1E54" w:rsidRPr="00692060" w:rsidRDefault="002D2482" w:rsidP="000D1E54">
      <w:pPr>
        <w:pStyle w:val="Heading3"/>
        <w:keepLines w:val="0"/>
        <w:numPr>
          <w:ilvl w:val="2"/>
          <w:numId w:val="0"/>
        </w:numPr>
        <w:tabs>
          <w:tab w:val="num" w:pos="0"/>
        </w:tabs>
        <w:autoSpaceDE w:val="0"/>
        <w:autoSpaceDN w:val="0"/>
        <w:adjustRightInd w:val="0"/>
        <w:spacing w:before="240"/>
        <w:ind w:left="-720" w:firstLine="720"/>
      </w:pPr>
      <w:r>
        <w:t>Ageing error</w:t>
      </w:r>
    </w:p>
    <w:p w14:paraId="20526643" w14:textId="5B18B1D6" w:rsidR="002D2482" w:rsidRDefault="002D2482" w:rsidP="000D1E54">
      <w:r w:rsidRPr="00DB3D47">
        <w:t>Within the GOA cod assessment model, ageing error is applied using paired reader-tester data</w:t>
      </w:r>
      <w:r w:rsidR="00B03EC0">
        <w:t xml:space="preserve"> (</w:t>
      </w:r>
      <w:r w:rsidR="00B03EC0" w:rsidRPr="00B03EC0">
        <w:rPr>
          <w:highlight w:val="yellow"/>
        </w:rPr>
        <w:t>Fig. 2.14</w:t>
      </w:r>
      <w:r w:rsidR="00B03EC0">
        <w:t>)</w:t>
      </w:r>
      <w:r w:rsidRPr="00DB3D47">
        <w:t>. In the current assessment we update the ageing error parameters with data through 2023</w:t>
      </w:r>
      <w:r w:rsidR="00DB3D47">
        <w:t xml:space="preserve"> (we also start ageing error at age-1 rather than age-3 as in previous assessments)</w:t>
      </w:r>
      <w:r w:rsidRPr="00DB3D47">
        <w:t xml:space="preserve">. </w:t>
      </w:r>
      <w:r w:rsidR="00B03EC0">
        <w:t>We</w:t>
      </w:r>
      <w:r w:rsidRPr="00DB3D47">
        <w:t xml:space="preserve"> update these parameters after pooling the reader-tester data for the GOA and EBS in order to leverage the larger number of samples available within both regions. Using the R-package </w:t>
      </w:r>
      <w:proofErr w:type="spellStart"/>
      <w:r w:rsidRPr="00DB3D47">
        <w:t>AgeingError</w:t>
      </w:r>
      <w:proofErr w:type="spellEnd"/>
      <w:r w:rsidRPr="00DB3D47">
        <w:t xml:space="preserve"> (Punt et al. 2008), we found that there was minimal difference between the parameters estimated for each region separately, and each region combined.</w:t>
      </w:r>
      <w:r w:rsidR="00B03EC0">
        <w:t xml:space="preserve"> We use the linear method for estimating ageing error, as this was the preferred method using AIC comparison with the </w:t>
      </w:r>
      <w:proofErr w:type="spellStart"/>
      <w:r w:rsidR="00B03EC0" w:rsidRPr="00DB3D47">
        <w:t>AgeingError</w:t>
      </w:r>
      <w:proofErr w:type="spellEnd"/>
      <w:r w:rsidR="00B03EC0" w:rsidRPr="00DB3D47">
        <w:t xml:space="preserve"> </w:t>
      </w:r>
      <w:r w:rsidR="00B03EC0">
        <w:t xml:space="preserve">R package. The estimated SD in ageing error is shown in the preceding table as well as visually in </w:t>
      </w:r>
      <w:r w:rsidR="00B03EC0" w:rsidRPr="00B03EC0">
        <w:rPr>
          <w:highlight w:val="yellow"/>
        </w:rPr>
        <w:t>Figure 2.14</w:t>
      </w:r>
      <w:r w:rsidR="00B03EC0">
        <w:t>.</w:t>
      </w:r>
    </w:p>
    <w:p w14:paraId="4BA37137" w14:textId="637CD33A" w:rsidR="00B03EC0" w:rsidRPr="00692060" w:rsidRDefault="00B03EC0" w:rsidP="00B03EC0">
      <w:pPr>
        <w:pStyle w:val="Heading3"/>
        <w:keepLines w:val="0"/>
        <w:numPr>
          <w:ilvl w:val="2"/>
          <w:numId w:val="0"/>
        </w:numPr>
        <w:tabs>
          <w:tab w:val="num" w:pos="0"/>
        </w:tabs>
        <w:autoSpaceDE w:val="0"/>
        <w:autoSpaceDN w:val="0"/>
        <w:adjustRightInd w:val="0"/>
        <w:spacing w:before="240"/>
        <w:ind w:left="-720" w:firstLine="720"/>
      </w:pPr>
      <w:r w:rsidRPr="00692060">
        <w:t>Ag</w:t>
      </w:r>
      <w:r>
        <w:t>eing Bias</w:t>
      </w:r>
    </w:p>
    <w:p w14:paraId="16569849" w14:textId="61FFA028" w:rsidR="00B03EC0" w:rsidRPr="008D7C9F" w:rsidRDefault="00B03EC0" w:rsidP="00B03EC0">
      <w:pPr>
        <w:rPr>
          <w:highlight w:val="yellow"/>
        </w:rPr>
      </w:pPr>
      <w:proofErr w:type="spellStart"/>
      <w:r w:rsidRPr="008D7C9F">
        <w:t>Kastelle</w:t>
      </w:r>
      <w:proofErr w:type="spellEnd"/>
      <w:r w:rsidRPr="008D7C9F">
        <w:t xml:space="preserve"> </w:t>
      </w:r>
      <w:r w:rsidRPr="008D7C9F">
        <w:rPr>
          <w:i/>
        </w:rPr>
        <w:t>et al.</w:t>
      </w:r>
      <w:r w:rsidRPr="008D7C9F">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8D7C9F">
        <w:t xml:space="preserve">Based on improvements in estimating mean length at age, </w:t>
      </w:r>
      <w:proofErr w:type="spellStart"/>
      <w:r w:rsidRPr="008D7C9F">
        <w:t>Kastelle</w:t>
      </w:r>
      <w:proofErr w:type="spellEnd"/>
      <w:r w:rsidRPr="008D7C9F">
        <w:t xml:space="preserve"> </w:t>
      </w:r>
      <w:r w:rsidRPr="008D7C9F">
        <w:rPr>
          <w:i/>
        </w:rPr>
        <w:t>et al.</w:t>
      </w:r>
      <w:r w:rsidRPr="008D7C9F">
        <w:t xml:space="preserve"> </w:t>
      </w:r>
      <w:r w:rsidR="008D7C9F" w:rsidRPr="008D7C9F">
        <w:t>(</w:t>
      </w:r>
      <w:r w:rsidRPr="008D7C9F">
        <w:t>2017</w:t>
      </w:r>
      <w:r w:rsidR="008D7C9F" w:rsidRPr="008D7C9F">
        <w:t>)</w:t>
      </w:r>
      <w:r w:rsidRPr="008D7C9F">
        <w:t xml:space="preserve"> suggested that using an ageing bias correction should prove beneficial for rectifying discrepancies between mean length-at-age estimates and length-frequency modes in Pacific cod assessment models</w:t>
      </w:r>
      <w:r w:rsidR="008D7C9F" w:rsidRPr="008D7C9F">
        <w:t>. T</w:t>
      </w:r>
      <w:r w:rsidRPr="008D7C9F">
        <w:t>o investigate ag</w:t>
      </w:r>
      <w:r w:rsidR="008D7C9F">
        <w:t>e</w:t>
      </w:r>
      <w:r w:rsidRPr="008D7C9F">
        <w:t>ing bias t</w:t>
      </w:r>
      <w:r w:rsidR="008D7C9F" w:rsidRPr="008D7C9F">
        <w:t>he otoliths used in Stark (2007)</w:t>
      </w:r>
      <w:r w:rsidRPr="008D7C9F">
        <w:t xml:space="preserve"> were reread using the most recent methods and reading criteria</w:t>
      </w:r>
      <w:r w:rsidR="008D7C9F">
        <w:t xml:space="preserve"> (</w:t>
      </w:r>
      <w:r w:rsidR="008D7C9F" w:rsidRPr="008D7C9F">
        <w:rPr>
          <w:highlight w:val="yellow"/>
        </w:rPr>
        <w:t>Fig. 2.14</w:t>
      </w:r>
      <w:r w:rsidR="008D7C9F">
        <w:t>)</w:t>
      </w:r>
      <w:r w:rsidRPr="008D7C9F">
        <w:t xml:space="preserve">. </w:t>
      </w:r>
      <w:r w:rsidR="008D7C9F">
        <w:t xml:space="preserve">We used the reread data to estimate ageing bias with the </w:t>
      </w:r>
      <w:proofErr w:type="spellStart"/>
      <w:r w:rsidR="008D7C9F">
        <w:t>AgeingError</w:t>
      </w:r>
      <w:proofErr w:type="spellEnd"/>
      <w:r w:rsidR="008D7C9F">
        <w:t xml:space="preserve"> R package, these parameter estimates are shown in the preceding table as well as visually in </w:t>
      </w:r>
      <w:r w:rsidR="008D7C9F">
        <w:rPr>
          <w:highlight w:val="yellow"/>
        </w:rPr>
        <w:t>Figure 2.14</w:t>
      </w:r>
      <w:r w:rsidR="008D7C9F" w:rsidRPr="008D7C9F">
        <w:t xml:space="preserve">. In the current assessment we fix the ageing error bias parameters based on the estimates provided by the </w:t>
      </w:r>
      <w:proofErr w:type="spellStart"/>
      <w:r w:rsidR="008D7C9F" w:rsidRPr="008D7C9F">
        <w:t>AgeingError</w:t>
      </w:r>
      <w:proofErr w:type="spellEnd"/>
      <w:r w:rsidR="008D7C9F" w:rsidRPr="008D7C9F">
        <w:t xml:space="preserve"> R package rather than estimate them internally within the assessment</w:t>
      </w:r>
      <w:r w:rsidR="008D7C9F">
        <w:t xml:space="preserve"> as has been done in previous assessment models</w:t>
      </w:r>
      <w:r w:rsidR="008D7C9F" w:rsidRPr="008D7C9F">
        <w: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73651CF4" w:rsidR="000D1E54" w:rsidRPr="00692060" w:rsidRDefault="000D1E54" w:rsidP="000D1E54">
      <w:r w:rsidRPr="00692060">
        <w:t>Parameter</w:t>
      </w:r>
      <w:r w:rsidR="00257486">
        <w:t>s for the isometric relationship between length and weight</w:t>
      </w:r>
      <w:r w:rsidRPr="00692060">
        <w:t xml:space="preserve"> were estima</w:t>
      </w:r>
      <w:r w:rsidR="00257486">
        <w:t>ted outside the model using</w:t>
      </w:r>
      <w:r w:rsidRPr="00692060">
        <w:t xml:space="preserve"> GOA botto</w:t>
      </w:r>
      <w:r w:rsidR="008D7C9F">
        <w:t>m trawl survey data through 2023</w:t>
      </w:r>
      <w:r w:rsidR="00257486">
        <w:t>. In the current assessment we also include length-weight data collected during the age-0 beach seine survey, as fish at these lengths are not captured within the AFSC bottom trawl survey.</w:t>
      </w:r>
      <w:r w:rsidR="003D7BC1" w:rsidRPr="003D7BC1">
        <w:t xml:space="preserve"> </w:t>
      </w:r>
      <w:r w:rsidR="003D7BC1">
        <w:t xml:space="preserve">Weight-at-length isometric parameter estimates are shown in the preceding table as well as visually in </w:t>
      </w:r>
      <w:r w:rsidR="003D7BC1">
        <w:rPr>
          <w:highlight w:val="yellow"/>
        </w:rPr>
        <w:t>Figure 2.15.</w:t>
      </w:r>
    </w:p>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2F7DD72F" w:rsidR="000D1E54" w:rsidRPr="00692060" w:rsidRDefault="000D1E54" w:rsidP="000D1E54">
      <w:r w:rsidRPr="00692060">
        <w:t xml:space="preserve">The length at 50% maturity was </w:t>
      </w:r>
      <w:r w:rsidR="00B8000A">
        <w:t>last updated in the 2018 assessment (</w:t>
      </w:r>
      <w:proofErr w:type="spellStart"/>
      <w:r w:rsidR="00B8000A">
        <w:t>Barbeaux</w:t>
      </w:r>
      <w:proofErr w:type="spellEnd"/>
      <w:r w:rsidR="00B8000A">
        <w:t xml:space="preserve"> </w:t>
      </w:r>
      <w:r w:rsidR="00B8000A">
        <w:rPr>
          <w:i/>
        </w:rPr>
        <w:t xml:space="preserve">et al. </w:t>
      </w:r>
      <w:r w:rsidR="00B8000A">
        <w:t>2018) and was estimated</w:t>
      </w:r>
      <w:r w:rsidRPr="00692060">
        <w:t xml:space="preserve"> using the </w:t>
      </w:r>
      <w:proofErr w:type="spellStart"/>
      <w:r w:rsidR="00B8000A">
        <w:rPr>
          <w:i/>
        </w:rPr>
        <w:t>gonad</w:t>
      </w:r>
      <w:r w:rsidRPr="00692060">
        <w:rPr>
          <w:i/>
        </w:rPr>
        <w:t>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w:t>
      </w:r>
      <w:r w:rsidR="00B8000A">
        <w:t>. Data used to estimate</w:t>
      </w:r>
      <w:r w:rsidR="00280C7A" w:rsidRPr="00692060">
        <w:t xml:space="preserve"> length-at-</w:t>
      </w:r>
      <w:r w:rsidRPr="00692060">
        <w:t xml:space="preserve">maturity </w:t>
      </w:r>
      <w:r w:rsidR="00B8000A">
        <w:t>were observer scans up to 2018, and the parameter estimates are provided in the preceding table.</w:t>
      </w:r>
    </w:p>
    <w:p w14:paraId="08A1344C" w14:textId="77777777" w:rsidR="00AC458B" w:rsidRPr="00692060" w:rsidRDefault="00AC458B" w:rsidP="000D1E54"/>
    <w:p w14:paraId="52634F2E" w14:textId="77777777" w:rsidR="000D1E54" w:rsidRPr="00692060" w:rsidRDefault="000D1E54" w:rsidP="000D1E54">
      <w:pPr>
        <w:pStyle w:val="Heading2"/>
      </w:pPr>
      <w:r w:rsidRPr="00692060">
        <w:lastRenderedPageBreak/>
        <w:t>Parameters Estimated Inside the Assessment Model</w:t>
      </w:r>
    </w:p>
    <w:p w14:paraId="46E16629" w14:textId="7B8EB608"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w:t>
      </w:r>
      <w:r w:rsidR="004F25BE">
        <w:t>de parameters that estimate recruitment and initial abundance, growth</w:t>
      </w:r>
      <w:r w:rsidRPr="00692060">
        <w:t>,</w:t>
      </w:r>
      <w:r w:rsidR="004F25BE">
        <w:t xml:space="preserve"> natural mortality,</w:t>
      </w:r>
      <w:r w:rsidRPr="00692060">
        <w:t xml:space="preserve"> survey catchability, and survey and fishery selectivity parameters (</w:t>
      </w:r>
      <w:r w:rsidRPr="004F25BE">
        <w:rPr>
          <w:highlight w:val="yellow"/>
        </w:rPr>
        <w:t>Table 2.1</w:t>
      </w:r>
      <w:r w:rsidR="00934473" w:rsidRPr="004F25BE">
        <w:rPr>
          <w:highlight w:val="yellow"/>
        </w:rPr>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0DD4A8A6"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w:t>
      </w:r>
      <w:r w:rsidR="004F25BE">
        <w:rPr>
          <w:rFonts w:eastAsiaTheme="minorEastAsia"/>
        </w:rPr>
        <w:t>Model 24.0</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43E2C0EF" w:rsidR="000D1E54" w:rsidRDefault="004F25BE" w:rsidP="000D1E54">
      <w:r>
        <w:t xml:space="preserve">For Model 24.0 </w:t>
      </w:r>
      <w:r w:rsidR="00AC1DDB">
        <w:t>length-at-</w:t>
      </w:r>
      <w:r w:rsidR="000D1E54" w:rsidRPr="00692060">
        <w:t>age</w:t>
      </w:r>
      <w:proofErr w:type="gramStart"/>
      <w:r w:rsidR="000D1E54" w:rsidRPr="0069206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t>, was modeled with a</w:t>
      </w:r>
      <w:r w:rsidR="000D1E54" w:rsidRPr="00692060">
        <w:t xml:space="preserve"> three paramet</w:t>
      </w:r>
      <w:r>
        <w:t xml:space="preserve">er von </w:t>
      </w:r>
      <w:proofErr w:type="spellStart"/>
      <w:r>
        <w:t>Bertalanffy</w:t>
      </w:r>
      <w:proofErr w:type="spellEnd"/>
      <w:r>
        <w:t xml:space="preserve"> growth model</w:t>
      </w:r>
      <w:r w:rsidR="000D1E54" w:rsidRPr="00692060">
        <w:t xml:space="preserve"> with</w:t>
      </w:r>
      <w:r w:rsidR="009B60BA">
        <w:t xml:space="preserve"> parameters</w:t>
      </w:r>
      <w:r w:rsidR="000D1E54" w:rsidRPr="00692060">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692060">
        <w:rPr>
          <w:rFonts w:eastAsiaTheme="minorEastAsia"/>
        </w:rPr>
        <w:t>,</w:t>
      </w:r>
      <w:r w:rsidR="009B60BA">
        <w:rPr>
          <w:rFonts w:eastAsiaTheme="minorEastAsia"/>
        </w:rPr>
        <w:t xml:space="preserve"> the length at age-0</w:t>
      </w:r>
      <w:r w:rsidR="009B60BA" w:rsidRPr="009B60BA">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9B60BA">
        <w:rPr>
          <w:rFonts w:eastAsiaTheme="minorEastAsia"/>
          <w:i/>
        </w:rPr>
        <w:t>,</w:t>
      </w:r>
      <w:r w:rsidR="009B60BA">
        <w:rPr>
          <w:rFonts w:eastAsiaTheme="minorEastAsia"/>
        </w:rPr>
        <w:t xml:space="preserve"> the </w:t>
      </w:r>
      <w:r w:rsidR="000D1E54" w:rsidRPr="00692060">
        <w:rPr>
          <w:rFonts w:eastAsiaTheme="minorEastAsia"/>
        </w:rPr>
        <w:t>maximum asymptotic length</w:t>
      </w:r>
      <w:r w:rsidR="009B60BA">
        <w:rPr>
          <w:rFonts w:eastAsiaTheme="minorEastAsia"/>
        </w:rPr>
        <w:t xml:space="preserve">, </w:t>
      </w:r>
      <w:r w:rsidR="000D1E54" w:rsidRPr="00692060">
        <w:rPr>
          <w:rFonts w:eastAsiaTheme="minorEastAsia"/>
        </w:rPr>
        <w:t>and</w:t>
      </w:r>
      <w:r w:rsidR="009B60BA">
        <w:rPr>
          <w:rFonts w:eastAsiaTheme="minorEastAsia"/>
        </w:rPr>
        <w:t xml:space="preserve"> </w:t>
      </w:r>
      <w:r w:rsidR="009B60BA" w:rsidRPr="009B60BA">
        <w:rPr>
          <w:rFonts w:eastAsiaTheme="minorEastAsia"/>
          <w:i/>
        </w:rPr>
        <w:t>k</w:t>
      </w:r>
      <w:r w:rsidR="009B60BA">
        <w:rPr>
          <w:rFonts w:eastAsiaTheme="minorEastAsia"/>
        </w:rPr>
        <w:t>, the growth rate,</w:t>
      </w:r>
      <w:r w:rsidR="000D1E54" w:rsidRPr="00692060">
        <w:t xml:space="preserve"> as:</w:t>
      </w:r>
    </w:p>
    <w:p w14:paraId="71AD2151" w14:textId="2655B899" w:rsidR="000D1E54" w:rsidRPr="00692060" w:rsidRDefault="009B60BA"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w:t>
      </w:r>
      <w:r w:rsidRPr="009B60BA">
        <w:rPr>
          <w:rFonts w:eastAsiaTheme="minorEastAsia"/>
          <w:i/>
        </w:rPr>
        <w:t>a</w:t>
      </w:r>
      <w:r w:rsidRPr="00692060">
        <w:rPr>
          <w:rFonts w:eastAsiaTheme="minorEastAsia"/>
        </w:rPr>
        <w:t xml:space="preserve"> was age.</w:t>
      </w:r>
    </w:p>
    <w:p w14:paraId="18F6285F" w14:textId="035E80F9" w:rsidR="000D1E54" w:rsidRPr="00692060" w:rsidRDefault="000D1E54" w:rsidP="000D1E54">
      <w:r w:rsidRPr="00692060">
        <w:t>The initial values and ‘priors’</w:t>
      </w:r>
      <w:r w:rsidR="009B60BA">
        <w:t xml:space="preserve"> for the three von </w:t>
      </w:r>
      <w:proofErr w:type="spellStart"/>
      <w:r w:rsidR="009B60BA">
        <w:t>Bertalanffy</w:t>
      </w:r>
      <w:proofErr w:type="spellEnd"/>
      <w:r w:rsidR="009B60BA">
        <w:t xml:space="preserve"> growth parameters</w:t>
      </w:r>
      <w:r w:rsidRPr="00692060">
        <w:t xml:space="preserve"> </w:t>
      </w:r>
      <w:r w:rsidR="009B60BA">
        <w:t xml:space="preserve">were </w:t>
      </w:r>
      <w:r w:rsidRPr="00692060">
        <w:t>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w:t>
      </w:r>
      <w:r w:rsidR="0056574E">
        <w:t>package in R</w:t>
      </w:r>
      <w:r w:rsidRPr="00692060">
        <w:t xml:space="preserve"> (</w:t>
      </w:r>
      <w:proofErr w:type="spellStart"/>
      <w:r w:rsidRPr="00692060">
        <w:t>Baty</w:t>
      </w:r>
      <w:proofErr w:type="spellEnd"/>
      <w:r w:rsidRPr="00692060">
        <w:t xml:space="preserve"> </w:t>
      </w:r>
      <w:r w:rsidR="00CF1DA3" w:rsidRPr="00CF1DA3">
        <w:rPr>
          <w:i/>
        </w:rPr>
        <w:t>et al.</w:t>
      </w:r>
      <w:r w:rsidR="0056574E">
        <w:t xml:space="preserve"> 2015) </w:t>
      </w:r>
      <w:r w:rsidRPr="00692060">
        <w:t xml:space="preserve">was used to </w:t>
      </w:r>
      <w:r w:rsidR="0056574E">
        <w:t>provide prior and initial values</w:t>
      </w:r>
      <w:r w:rsidRPr="00692060">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t>ble values or non-convergence. Two parameters describing the SD in length-at-age for the minimum age (age-0) and the maximum age (age-10) were estimated in the model with uninformative priors.</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6D794BC6" w:rsidR="000D1E54" w:rsidRPr="00692060" w:rsidRDefault="000D1E54" w:rsidP="000D1E54">
      <w:pPr>
        <w:rPr>
          <w:rFonts w:eastAsiaTheme="minorEastAsia"/>
        </w:rPr>
      </w:pPr>
      <w:r w:rsidRPr="00692060">
        <w:rPr>
          <w:rFonts w:eastAsiaTheme="minorEastAsia"/>
        </w:rPr>
        <w:t xml:space="preserve">In Model </w:t>
      </w:r>
      <w:r w:rsidR="0056574E">
        <w:t>24.0</w:t>
      </w:r>
      <w:r w:rsidRPr="00692060">
        <w:t xml:space="preserve"> </w:t>
      </w:r>
      <w:r w:rsidRPr="00692060">
        <w:rPr>
          <w:rFonts w:eastAsiaTheme="minorEastAsia"/>
        </w:rPr>
        <w:t xml:space="preserve">recruitment by year, </w:t>
      </w:r>
      <w:r w:rsidRPr="0056574E">
        <w:rPr>
          <w:rFonts w:eastAsiaTheme="minorEastAsia"/>
          <w:i/>
        </w:rPr>
        <w:t>R</w:t>
      </w:r>
      <w:r w:rsidRPr="0056574E">
        <w:rPr>
          <w:rFonts w:eastAsiaTheme="minorEastAsia"/>
          <w:i/>
          <w:vertAlign w:val="subscript"/>
        </w:rPr>
        <w:t>y</w:t>
      </w:r>
      <w:r w:rsidRPr="00692060">
        <w:rPr>
          <w:rFonts w:eastAsiaTheme="minorEastAsia"/>
        </w:rPr>
        <w:t>, were modeled as:</w:t>
      </w:r>
    </w:p>
    <w:p w14:paraId="6D12D569" w14:textId="03C01C82"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692060">
        <w:rPr>
          <w:rFonts w:eastAsiaTheme="minorEastAsia"/>
        </w:rPr>
        <w:t>,</w:t>
      </w:r>
    </w:p>
    <w:p w14:paraId="06920F90" w14:textId="686D1DE5" w:rsidR="000D1E54" w:rsidRPr="00692060" w:rsidRDefault="00375290"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692060">
        <w:rPr>
          <w:rFonts w:eastAsiaTheme="minorEastAsia"/>
        </w:rPr>
        <w:t xml:space="preserve"> was the lognormal recruitment deviation for year </w:t>
      </w:r>
      <w:r w:rsidR="000D1E54" w:rsidRPr="0056574E">
        <w:rPr>
          <w:rFonts w:eastAsiaTheme="minorEastAsia"/>
          <w:i/>
        </w:rPr>
        <w:t>y</w:t>
      </w:r>
      <w:r w:rsidR="000D1E54" w:rsidRPr="0069206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w:t>
      </w:r>
      <w:r w:rsidR="000D1E54" w:rsidRPr="0056574E">
        <w:rPr>
          <w:rFonts w:eastAsiaTheme="minorEastAsia"/>
          <w:i/>
        </w:rPr>
        <w:t>b</w:t>
      </w:r>
      <w:r w:rsidR="000D1E54" w:rsidRPr="0056574E">
        <w:rPr>
          <w:rFonts w:eastAsiaTheme="minorEastAsia"/>
          <w:i/>
          <w:vertAlign w:val="subscript"/>
        </w:rPr>
        <w:t>y</w:t>
      </w:r>
      <w:r w:rsidR="000D1E54" w:rsidRPr="00692060">
        <w:rPr>
          <w:rFonts w:eastAsiaTheme="minorEastAsia"/>
        </w:rPr>
        <w:t xml:space="preserve"> was a bias adjustment fraction applied during year</w:t>
      </w:r>
      <w:r w:rsidR="0056574E">
        <w:rPr>
          <w:rFonts w:eastAsiaTheme="minorEastAsia"/>
        </w:rPr>
        <w:t>-</w:t>
      </w:r>
      <w:r w:rsidR="000D1E54" w:rsidRPr="0056574E">
        <w:rPr>
          <w:rFonts w:eastAsiaTheme="minorEastAsia"/>
          <w:i/>
        </w:rPr>
        <w:t>y</w:t>
      </w:r>
      <w:r w:rsidR="00886241" w:rsidRPr="00692060">
        <w:rPr>
          <w:rFonts w:eastAsiaTheme="minorEastAsia"/>
        </w:rPr>
        <w:t xml:space="preserve"> (</w:t>
      </w:r>
      <w:proofErr w:type="spellStart"/>
      <w:r w:rsidR="00886241" w:rsidRPr="0056574E">
        <w:rPr>
          <w:rFonts w:eastAsiaTheme="minorEastAsia"/>
          <w:highlight w:val="yellow"/>
        </w:rPr>
        <w:t>Methot</w:t>
      </w:r>
      <w:proofErr w:type="spellEnd"/>
      <w:r w:rsidR="00886241" w:rsidRPr="0056574E">
        <w:rPr>
          <w:rFonts w:eastAsiaTheme="minorEastAsia"/>
          <w:highlight w:val="yellow"/>
        </w:rPr>
        <w:t xml:space="preserve"> and Taylor 2011</w:t>
      </w:r>
      <w:r w:rsidR="00886241" w:rsidRPr="00692060">
        <w:rPr>
          <w:rFonts w:eastAsiaTheme="minorEastAsia"/>
        </w:rPr>
        <w:t>)</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w:t>
      </w:r>
      <w:r w:rsidR="000D1E54" w:rsidRPr="0056574E">
        <w:rPr>
          <w:rFonts w:eastAsiaTheme="minorEastAsia"/>
          <w:i/>
        </w:rPr>
        <w:t>R</w:t>
      </w:r>
      <w:r w:rsidR="000D1E54" w:rsidRPr="0056574E">
        <w:rPr>
          <w:rFonts w:eastAsiaTheme="minorEastAsia"/>
          <w:i/>
          <w:vertAlign w:val="subscript"/>
        </w:rPr>
        <w:t>0</w:t>
      </w:r>
      <w:r w:rsidR="000D1E54" w:rsidRPr="00692060">
        <w:rPr>
          <w:rFonts w:eastAsiaTheme="minorEastAsia"/>
        </w:rPr>
        <w:t xml:space="preserve"> prior to the regime change in 1977. Project</w:t>
      </w:r>
      <w:r w:rsidR="0056574E">
        <w:rPr>
          <w:rFonts w:eastAsiaTheme="minorEastAsia"/>
        </w:rPr>
        <w:t>ions in the base model post-2024</w:t>
      </w:r>
      <w:r w:rsidR="000D1E54" w:rsidRPr="00692060">
        <w:rPr>
          <w:rFonts w:eastAsiaTheme="minorEastAsia"/>
        </w:rPr>
        <w:t xml:space="preserve"> assumed a</w:t>
      </w:r>
      <w:r w:rsidR="0056574E">
        <w:rPr>
          <w:rFonts w:eastAsiaTheme="minorEastAsia"/>
        </w:rPr>
        <w:t>verage recruitment for 1977-2022 of</w:t>
      </w:r>
      <w:r w:rsidR="000D1E54" w:rsidRPr="00692060">
        <w:rPr>
          <w:rFonts w:eastAsiaTheme="minorEastAsia"/>
        </w:rPr>
        <w:t xml:space="preserve"> </w:t>
      </w:r>
      <w:r w:rsidR="000D1E54" w:rsidRPr="0056574E">
        <w:rPr>
          <w:rFonts w:eastAsiaTheme="minorEastAsia"/>
          <w:i/>
        </w:rPr>
        <w:t>R</w:t>
      </w:r>
      <w:r w:rsidR="000D1E54" w:rsidRPr="0056574E">
        <w:rPr>
          <w:rFonts w:eastAsiaTheme="minorEastAsia"/>
          <w:i/>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lastRenderedPageBreak/>
        <w:t>S</w:t>
      </w:r>
      <w:r w:rsidR="00886241" w:rsidRPr="00692060">
        <w:t>urvey and Fishery s</w:t>
      </w:r>
      <w:r w:rsidRPr="00692060">
        <w:t>electivity</w:t>
      </w:r>
    </w:p>
    <w:p w14:paraId="04A95C6D" w14:textId="3D20C81D" w:rsidR="000D1E54" w:rsidRPr="00692060" w:rsidRDefault="000D1E54" w:rsidP="000D1E54">
      <w:r w:rsidRPr="00692060">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FB5E5D">
      <w:pPr>
        <w:pStyle w:val="NoSpacing"/>
        <w:numPr>
          <w:ilvl w:val="0"/>
          <w:numId w:val="2"/>
        </w:numPr>
        <w:jc w:val="both"/>
      </w:pPr>
      <w:r w:rsidRPr="00692060">
        <w:t>Beginning of peak region (where the curve first reaches a value of 1.0)</w:t>
      </w:r>
    </w:p>
    <w:p w14:paraId="1BEDD386" w14:textId="77777777" w:rsidR="000D1E54" w:rsidRPr="00692060" w:rsidRDefault="000D1E54" w:rsidP="00FB5E5D">
      <w:pPr>
        <w:pStyle w:val="NoSpacing"/>
        <w:numPr>
          <w:ilvl w:val="0"/>
          <w:numId w:val="2"/>
        </w:numPr>
        <w:jc w:val="both"/>
      </w:pPr>
      <w:r w:rsidRPr="00692060">
        <w:t>Width of peak region (where the curve first departs from a value of 1.0)</w:t>
      </w:r>
    </w:p>
    <w:p w14:paraId="0DD86F75" w14:textId="77777777" w:rsidR="000D1E54" w:rsidRPr="00692060" w:rsidRDefault="000D1E54" w:rsidP="00FB5E5D">
      <w:pPr>
        <w:pStyle w:val="NoSpacing"/>
        <w:numPr>
          <w:ilvl w:val="0"/>
          <w:numId w:val="2"/>
        </w:numPr>
        <w:jc w:val="both"/>
      </w:pPr>
      <w:r w:rsidRPr="00692060">
        <w:t>Ascending “width” (equal to twice the variance of the underlying normal distribution)</w:t>
      </w:r>
    </w:p>
    <w:p w14:paraId="4338A2B0" w14:textId="77777777" w:rsidR="000D1E54" w:rsidRPr="00692060" w:rsidRDefault="000D1E54" w:rsidP="00FB5E5D">
      <w:pPr>
        <w:pStyle w:val="NoSpacing"/>
        <w:numPr>
          <w:ilvl w:val="0"/>
          <w:numId w:val="2"/>
        </w:numPr>
        <w:jc w:val="both"/>
      </w:pPr>
      <w:r w:rsidRPr="00692060">
        <w:t>Descending width</w:t>
      </w:r>
    </w:p>
    <w:p w14:paraId="6EC602D7" w14:textId="77777777" w:rsidR="000D1E54" w:rsidRPr="00692060" w:rsidRDefault="000D1E54" w:rsidP="00FB5E5D">
      <w:pPr>
        <w:pStyle w:val="NoSpacing"/>
        <w:numPr>
          <w:ilvl w:val="0"/>
          <w:numId w:val="2"/>
        </w:numPr>
        <w:jc w:val="both"/>
      </w:pPr>
      <w:r w:rsidRPr="00692060">
        <w:t>Initial selectivity (at minimum length/age)</w:t>
      </w:r>
    </w:p>
    <w:p w14:paraId="3D67E831" w14:textId="579F9E77" w:rsidR="000D1E54" w:rsidRPr="00692060" w:rsidRDefault="000D1E54" w:rsidP="00FB5E5D">
      <w:pPr>
        <w:pStyle w:val="NoSpacing"/>
        <w:numPr>
          <w:ilvl w:val="0"/>
          <w:numId w:val="2"/>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29568B57" w:rsidR="00EA50CC" w:rsidRPr="00692060" w:rsidRDefault="00EA50CC" w:rsidP="00EA50CC">
      <w:r w:rsidRPr="00692060">
        <w:t xml:space="preserve">The following table provides the time varying selectivity components for </w:t>
      </w:r>
      <w:r w:rsidR="002B35E8" w:rsidRPr="00692060">
        <w:t xml:space="preserve">Model </w:t>
      </w:r>
      <w:r w:rsidR="0056574E">
        <w:t>24.0</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169E172C" w:rsidR="00EA50CC" w:rsidRPr="00692060" w:rsidRDefault="00EA50CC" w:rsidP="00CE5413">
            <w:pPr>
              <w:rPr>
                <w:b/>
              </w:rPr>
            </w:pPr>
            <w:r w:rsidRPr="00692060">
              <w:t>Blocks – 1990-2004,</w:t>
            </w:r>
            <w:r w:rsidR="0056574E">
              <w:t xml:space="preserve"> 2005-2006, 2007-2016, 2017-Present</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0A6EF513" w:rsidR="00EA50CC" w:rsidRPr="00692060" w:rsidRDefault="0056574E" w:rsidP="00CE5413">
            <w:pPr>
              <w:jc w:val="both"/>
              <w:rPr>
                <w:b/>
              </w:rPr>
            </w:pPr>
            <w:r>
              <w:t>Blocks – 1977-2012 and 2013-Present</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4A77765B" w:rsidR="00EA50CC" w:rsidRPr="00692060" w:rsidRDefault="00EA50CC" w:rsidP="00CE5413">
            <w:pPr>
              <w:jc w:val="both"/>
              <w:rPr>
                <w:b/>
              </w:rPr>
            </w:pPr>
            <w:r w:rsidRPr="00692060">
              <w:t>Blocks –</w:t>
            </w:r>
            <w:r w:rsidR="0056574E">
              <w:t xml:space="preserve"> 1990-1995, 1996-2006, 2007-Present</w:t>
            </w:r>
          </w:p>
        </w:tc>
      </w:tr>
    </w:tbl>
    <w:p w14:paraId="283F5929" w14:textId="77777777" w:rsidR="00EA50CC" w:rsidRPr="00692060" w:rsidRDefault="00EA50CC" w:rsidP="000D1E54"/>
    <w:p w14:paraId="772548A9" w14:textId="3031722A" w:rsidR="000D1E54"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73F5789E" w14:textId="7ED3012D" w:rsidR="00302657" w:rsidRPr="00692060" w:rsidRDefault="00577749" w:rsidP="000D1E54">
      <w:r>
        <w:t>In the recent time blocks t</w:t>
      </w:r>
      <w:r w:rsidR="00302657">
        <w:t xml:space="preserve">he AFSC bottom trawl survey is constrained to have an asymptotic selectivity, whereas the AFSC longline survey is allowed to be dome-shaped. </w:t>
      </w:r>
      <w:r>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Pr="00577749">
        <w:rPr>
          <w:highlight w:val="yellow"/>
        </w:rPr>
        <w:t>Fig. 2.12</w:t>
      </w:r>
      <w:r>
        <w:t>).</w:t>
      </w:r>
    </w:p>
    <w:p w14:paraId="1A9F4B59" w14:textId="0EC7044C" w:rsidR="00886241" w:rsidRPr="00692060" w:rsidRDefault="00886241" w:rsidP="00886241">
      <w:pPr>
        <w:pStyle w:val="Heading3"/>
      </w:pPr>
      <w:r w:rsidRPr="00692060">
        <w:t>Fishing mortality</w:t>
      </w:r>
    </w:p>
    <w:p w14:paraId="6F3D5774" w14:textId="747AC9BC" w:rsidR="000D1E54" w:rsidRPr="00692060" w:rsidRDefault="000D1E54" w:rsidP="000D1E54">
      <w:r w:rsidRPr="00692060">
        <w:t xml:space="preserve">In </w:t>
      </w:r>
      <w:r w:rsidR="002C5C9A" w:rsidRPr="00692060">
        <w:t>M</w:t>
      </w:r>
      <w:r w:rsidR="0056574E">
        <w:t>odel 24.0</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w:t>
      </w:r>
      <w:r w:rsidR="00302657">
        <w:t xml:space="preserve">computationally </w:t>
      </w:r>
      <w:r w:rsidRPr="00692060">
        <w:t>rather than es</w:t>
      </w:r>
      <w:r w:rsidR="00302657">
        <w:t>timated statistically because this assessment</w:t>
      </w:r>
      <w:r w:rsidRPr="00692060">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26B695E" w:rsidR="000D1E54" w:rsidRPr="00692060" w:rsidRDefault="00302657" w:rsidP="000D1E54">
      <w:pPr>
        <w:rPr>
          <w:rFonts w:eastAsiaTheme="minorEastAsia"/>
        </w:rPr>
      </w:pPr>
      <w:r>
        <w:t>In Model 24.0</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 xml:space="preserve">et </w:t>
      </w:r>
      <w:r w:rsidR="00CF1DA3" w:rsidRPr="00CF1DA3">
        <w:rPr>
          <w:i/>
        </w:rPr>
        <w:lastRenderedPageBreak/>
        <w:t>al.</w:t>
      </w:r>
      <w:r w:rsidR="003274DC" w:rsidRPr="00692060">
        <w:t xml:space="preserve"> 2016)</w:t>
      </w:r>
      <w:r w:rsidR="000D1E54" w:rsidRPr="00692060">
        <w:t xml:space="preserve"> and will continue to be used in all of the models presented.  Annual catchability, </w:t>
      </w:r>
      <w:proofErr w:type="spellStart"/>
      <w:r w:rsidR="000D1E54" w:rsidRPr="00302657">
        <w:rPr>
          <w:i/>
        </w:rPr>
        <w:t>Q</w:t>
      </w:r>
      <w:r w:rsidR="000D1E54" w:rsidRPr="00302657">
        <w:rPr>
          <w:i/>
          <w:vertAlign w:val="subscript"/>
        </w:rPr>
        <w:t>y</w:t>
      </w:r>
      <w:proofErr w:type="spellEnd"/>
      <w:r w:rsidR="000D1E54" w:rsidRPr="00692060">
        <w:t xml:space="preserve">, was modeled using a multiplicative link as: </w:t>
      </w:r>
    </w:p>
    <w:p w14:paraId="2E8A32DD" w14:textId="33B0F00B" w:rsidR="000D1E54" w:rsidRPr="00302657"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302657">
        <w:rPr>
          <w:rFonts w:eastAsiaTheme="minorEastAsia"/>
          <w:i/>
        </w:rPr>
        <w:t>,</w:t>
      </w:r>
    </w:p>
    <w:p w14:paraId="06CE238D" w14:textId="612DAC2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w:t>
      </w:r>
      <w:r w:rsidRPr="00692060">
        <w:rPr>
          <w:rFonts w:eastAsiaTheme="minorEastAsia"/>
        </w:rPr>
        <w:t>,</w:t>
      </w:r>
      <w:r w:rsidR="00302657">
        <w:rPr>
          <w:rFonts w:eastAsiaTheme="minorEastAsia"/>
        </w:rPr>
        <w:t xml:space="preserve"> </w:t>
      </w:r>
      <w:r w:rsidRPr="00302657">
        <w:rPr>
          <w:rFonts w:eastAsiaTheme="minorEastAsia"/>
          <w:i/>
        </w:rPr>
        <w:t>τ</w:t>
      </w:r>
      <w:r w:rsidRPr="00692060">
        <w:rPr>
          <w:rFonts w:eastAsiaTheme="minorEastAsia"/>
        </w:rPr>
        <w:t xml:space="preserve">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302657" w:rsidRPr="00302657">
        <w:rPr>
          <w:rFonts w:eastAsiaTheme="minorEastAsia"/>
          <w:highlight w:val="yellow"/>
        </w:rPr>
        <w:t>Fig. 2.13</w:t>
      </w:r>
      <w:r w:rsidR="004822FA" w:rsidRPr="00692060">
        <w:rPr>
          <w:rFonts w:eastAsiaTheme="minorEastAsia"/>
        </w:rPr>
        <w:t>)</w:t>
      </w:r>
      <w:r w:rsidRPr="00692060">
        <w:rPr>
          <w:rFonts w:eastAsiaTheme="minorEastAsia"/>
        </w:rPr>
        <w:t>.</w:t>
      </w:r>
      <w:r w:rsidRPr="00692060">
        <w:t xml:space="preserve"> </w:t>
      </w:r>
    </w:p>
    <w:p w14:paraId="61E6DA13" w14:textId="77777777" w:rsidR="000D1E54" w:rsidRPr="00692060" w:rsidRDefault="000D1E54" w:rsidP="000D1E54">
      <w:pPr>
        <w:pStyle w:val="Heading2"/>
      </w:pPr>
      <w:r w:rsidRPr="00692060">
        <w:t>Likelihood Components</w:t>
      </w:r>
    </w:p>
    <w:p w14:paraId="704906D5" w14:textId="7918B6CF" w:rsidR="000D1E54" w:rsidRPr="00692060" w:rsidRDefault="000D1E54" w:rsidP="000D1E54">
      <w:r w:rsidRPr="00692060">
        <w:t>The model includes likelihood components for trawl survey relative abundance, fishery and survey size composition</w:t>
      </w:r>
      <w:r w:rsidR="00280C7A" w:rsidRPr="00692060">
        <w:t xml:space="preserve">, fishery and survey </w:t>
      </w:r>
      <w:r w:rsidR="00577749">
        <w:t>conditional age-at-length</w:t>
      </w:r>
      <w:r w:rsidRPr="00692060">
        <w:t>,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0BBE6A16" w:rsidR="000D1E54" w:rsidRPr="00692060" w:rsidRDefault="000D1E54" w:rsidP="000D1E54">
      <w:r w:rsidRPr="00692060">
        <w:t xml:space="preserve">For </w:t>
      </w:r>
      <w:r w:rsidR="002C5C9A" w:rsidRPr="00692060">
        <w:t>M</w:t>
      </w:r>
      <w:r w:rsidR="00577749">
        <w:t>odel 24.0</w:t>
      </w:r>
      <w:r w:rsidRPr="00692060">
        <w:t xml:space="preserve"> the likelihoods appear well defined with the gradient of the ob</w:t>
      </w:r>
      <w:r w:rsidR="004822FA" w:rsidRPr="00692060">
        <w:t>jective function at less than 1</w:t>
      </w:r>
      <w:r w:rsidRPr="00692060">
        <w:t>e</w:t>
      </w:r>
      <w:r w:rsidR="004822FA" w:rsidRPr="00692060">
        <w:rPr>
          <w:vertAlign w:val="superscript"/>
        </w:rPr>
        <w:t>-5</w:t>
      </w:r>
      <w:r w:rsidR="00577749">
        <w:t xml:space="preserve"> (the final gradient was 6.57e</w:t>
      </w:r>
      <w:r w:rsidR="00577749">
        <w:rPr>
          <w:vertAlign w:val="superscript"/>
        </w:rPr>
        <w:t>-6</w:t>
      </w:r>
      <w:r w:rsidR="00577749">
        <w:t xml:space="preserve"> for Model 24.0)</w:t>
      </w:r>
      <w:r w:rsidRPr="00692060">
        <w:t xml:space="preserve">. </w:t>
      </w:r>
      <w:r w:rsidR="00577749">
        <w:t>Model 24.0</w:t>
      </w:r>
      <w:r w:rsidR="0085439A" w:rsidRPr="00692060">
        <w:t xml:space="preserve"> was</w:t>
      </w:r>
      <w:r w:rsidRPr="00692060">
        <w:t xml:space="preserve"> examined by “jittering” startin</w:t>
      </w:r>
      <w:r w:rsidR="00D54854">
        <w:t>g parameters by a factor of 5%</w:t>
      </w:r>
      <w:r w:rsidRPr="00692060">
        <w:t xml:space="preserve"> over 50 runs to evaluate if models had converged to local minima</w:t>
      </w:r>
      <w:proofErr w:type="gramStart"/>
      <w:r w:rsidR="00D54854">
        <w:t>,.</w:t>
      </w:r>
      <w:proofErr w:type="gramEnd"/>
      <w:r w:rsidR="00D54854">
        <w:t xml:space="preserve"> Jitter analysis revealed that</w:t>
      </w:r>
      <w:r w:rsidR="00D54854" w:rsidRPr="00D54854">
        <w:t xml:space="preserve"> </w:t>
      </w:r>
      <w:r w:rsidR="00D54854" w:rsidRPr="00692060">
        <w:t xml:space="preserve">Model </w:t>
      </w:r>
      <w:r w:rsidR="00D54854">
        <w:t>24.0 was insensitive to perturbations of parameter start values on the order of 5%</w:t>
      </w:r>
      <w:r w:rsidR="00D54854" w:rsidRPr="00692060">
        <w:t xml:space="preserve"> with</w:t>
      </w:r>
      <w:r w:rsidR="00D54854">
        <w:t xml:space="preserve"> a total of 45</w:t>
      </w:r>
      <w:r w:rsidR="00D54854" w:rsidRPr="00692060">
        <w:t xml:space="preserve"> of the 50 j</w:t>
      </w:r>
      <w:r w:rsidR="00D54854">
        <w:t>itter runs converged and 76</w:t>
      </w:r>
      <w:r w:rsidR="00D54854" w:rsidRPr="00692060">
        <w:t>% of the converged models resulting in estimates at the lowest MLE from the accepted models.</w:t>
      </w:r>
    </w:p>
    <w:p w14:paraId="2ED8A062" w14:textId="2E09F327" w:rsidR="000D1E54" w:rsidRPr="00692060" w:rsidRDefault="000D1E54" w:rsidP="000D1E54">
      <w:pPr>
        <w:pStyle w:val="Heading3"/>
      </w:pPr>
      <w:r w:rsidRPr="00692060">
        <w:t>Use of Composition Data in Parameter Estimation</w:t>
      </w:r>
    </w:p>
    <w:p w14:paraId="478D8F71" w14:textId="0869FFF5" w:rsidR="000D1E54" w:rsidRDefault="00D54854" w:rsidP="000D1E54">
      <w:r>
        <w:t>Length</w:t>
      </w:r>
      <w:r w:rsidR="000D1E54" w:rsidRPr="00692060">
        <w:t xml:space="preserve"> and </w:t>
      </w:r>
      <w:r>
        <w:t xml:space="preserve">conditional </w:t>
      </w:r>
      <w:r w:rsidR="000D1E54" w:rsidRPr="00692060">
        <w:t>age</w:t>
      </w:r>
      <w:r>
        <w:t>-at-length</w:t>
      </w:r>
      <w:r w:rsidR="000D1E54" w:rsidRPr="00692060">
        <w:t xml:space="preserve"> composition data were assumed to be drawn from a multinomial distribution specific to a particular year and gear within the year. In the p</w:t>
      </w:r>
      <w:r>
        <w:t xml:space="preserve">arameter estimation process, the assessment </w:t>
      </w:r>
      <w:r w:rsidR="000D1E54" w:rsidRPr="00692060">
        <w:t xml:space="preserve">weights of a given </w:t>
      </w:r>
      <w:r>
        <w:t>length</w:t>
      </w:r>
      <w:r w:rsidR="000D1E54" w:rsidRPr="00692060">
        <w:t xml:space="preserve"> composition observation (i.e., the </w:t>
      </w:r>
      <w:r>
        <w:t>length</w:t>
      </w:r>
      <w:r w:rsidR="000D1E54" w:rsidRPr="00692060">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000D1E54" w:rsidRPr="00692060">
        <w:t xml:space="preserve">, we set </w:t>
      </w:r>
      <w:r w:rsidR="00C06BB3" w:rsidRPr="00692060">
        <w:t>input</w:t>
      </w:r>
      <w:r w:rsidR="000D1E54" w:rsidRPr="00692060">
        <w:t xml:space="preserve"> sample sizes for the fishery</w:t>
      </w:r>
      <w:r w:rsidR="00C06BB3" w:rsidRPr="00692060">
        <w:t xml:space="preserve"> length composition</w:t>
      </w:r>
      <w:r w:rsidR="000D1E54" w:rsidRPr="00692060">
        <w:t xml:space="preserve"> at the number of hauls sam</w:t>
      </w:r>
      <w:r w:rsidR="00C06BB3" w:rsidRPr="00692060">
        <w:t xml:space="preserve">pled or 200 whichever is least and for the surveys the length </w:t>
      </w:r>
      <w:r w:rsidR="000D1E54" w:rsidRPr="00692060">
        <w:t>composi</w:t>
      </w:r>
      <w:r w:rsidR="004822FA" w:rsidRPr="00692060">
        <w:t xml:space="preserve">tion </w:t>
      </w:r>
      <w:r w:rsidR="00C06BB3" w:rsidRPr="00692060">
        <w:t xml:space="preserve">input </w:t>
      </w:r>
      <w:r w:rsidR="004822FA" w:rsidRPr="00692060">
        <w:t>sample sizes were</w:t>
      </w:r>
      <w:r w:rsidR="000D1E54" w:rsidRPr="00692060">
        <w:t xml:space="preserve"> set at 100.</w:t>
      </w:r>
      <w:r w:rsidR="002B35E8" w:rsidRPr="00692060">
        <w:t xml:space="preserve"> For fishery and survey conditional age-at-length the input sample sizes were set at the number of age samples per length bin multiplied by 0.14.</w:t>
      </w:r>
    </w:p>
    <w:p w14:paraId="6DB88B75" w14:textId="3DAA4AB3" w:rsidR="00D54854" w:rsidRDefault="00D54854" w:rsidP="00D54854">
      <w:pPr>
        <w:pStyle w:val="Heading2"/>
      </w:pPr>
      <w:r>
        <w:t>Description of Alternative Models</w:t>
      </w:r>
    </w:p>
    <w:p w14:paraId="49007F6E" w14:textId="150E4E51" w:rsidR="00D54854" w:rsidRPr="00D54854" w:rsidRDefault="00D54854" w:rsidP="00D54854">
      <w:r>
        <w:t>The alternative models evaluated in this year’s assessment are described in Appendix 2.2 and were presented at the September 2024 Plan Team and October 2024 SSC meetings.</w:t>
      </w:r>
      <w:r w:rsidR="00BB6073">
        <w:t xml:space="preserve"> These model alternatives include necessary corrections to the input data files (Model 19.1c in the listed alternatives), updating the ageing error and ageing bias parameters (Model 19.1d in the listed model alternatives and described in the ‘Ageing error’ and ‘Ageing </w:t>
      </w:r>
      <w:proofErr w:type="spellStart"/>
      <w:r w:rsidR="00BB6073">
        <w:t>bias’</w:t>
      </w:r>
      <w:proofErr w:type="spellEnd"/>
      <w:r w:rsidR="00BB6073">
        <w:t xml:space="preserve"> sections), developing a new method to expand fishery length composition data (Model 19.1e in the listed model alternatives, and described in the ‘Length Composition’ section within the ‘Fishery’ section), and increasing the length bin sizes from 1 cm to 5 cm (Model 19.1e.2cm and Model 19.1e.5cm in the listed model alternatives).</w:t>
      </w:r>
    </w:p>
    <w:p w14:paraId="658D02FD" w14:textId="77777777" w:rsidR="00D54854" w:rsidRPr="00692060" w:rsidRDefault="00D54854" w:rsidP="000D1E54"/>
    <w:p w14:paraId="683C6AA2" w14:textId="77777777" w:rsidR="004678F0" w:rsidRPr="00692060" w:rsidRDefault="00025D45">
      <w:pPr>
        <w:pStyle w:val="Heading1"/>
        <w:pBdr>
          <w:top w:val="nil"/>
          <w:left w:val="nil"/>
          <w:bottom w:val="nil"/>
          <w:right w:val="nil"/>
          <w:between w:val="nil"/>
        </w:pBdr>
      </w:pPr>
      <w:r w:rsidRPr="00692060">
        <w:lastRenderedPageBreak/>
        <w:t>Results</w:t>
      </w:r>
    </w:p>
    <w:p w14:paraId="6E65FE5F" w14:textId="77777777" w:rsidR="0085439A" w:rsidRPr="00692060" w:rsidRDefault="0085439A" w:rsidP="0085439A">
      <w:pPr>
        <w:pStyle w:val="Heading2"/>
      </w:pPr>
      <w:r w:rsidRPr="00692060">
        <w:t>Model Evaluation</w:t>
      </w:r>
    </w:p>
    <w:p w14:paraId="59DC736D" w14:textId="361D9B20" w:rsidR="0085439A" w:rsidRDefault="0085439A" w:rsidP="0085439A">
      <w:r w:rsidRPr="00692060">
        <w:t xml:space="preserve">Model evaluation criteria included </w:t>
      </w:r>
      <w:r w:rsidR="008A7E3B">
        <w:t>changes to the negative-</w:t>
      </w:r>
      <w:r w:rsidRPr="00692060">
        <w:t xml:space="preserve">log likelihood, model adherence to biological principles and assumptions, the relative sizes of the </w:t>
      </w:r>
      <w:r w:rsidR="008A7E3B">
        <w:t>negative-</w:t>
      </w:r>
      <w:r w:rsidR="008A7E3B" w:rsidRPr="00692060">
        <w:t xml:space="preserve">log </w:t>
      </w:r>
      <w:r w:rsidRPr="00692060">
        <w:t>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w:t>
      </w:r>
      <w:r w:rsidR="008A7E3B">
        <w:t>sensitivity analyses</w:t>
      </w:r>
      <w:r w:rsidRPr="00692060">
        <w:t>.</w:t>
      </w:r>
    </w:p>
    <w:p w14:paraId="3A4A783A" w14:textId="4C3E357A" w:rsidR="00BB6073" w:rsidRPr="00692060" w:rsidRDefault="00BB6073" w:rsidP="0085439A">
      <w:r w:rsidRPr="00BB6073">
        <w:rPr>
          <w:highlight w:val="yellow"/>
        </w:rPr>
        <w:t>Comparison para</w:t>
      </w:r>
    </w:p>
    <w:p w14:paraId="648A9C4A" w14:textId="552632A6" w:rsidR="005F5C72" w:rsidRPr="00692060" w:rsidRDefault="0085439A" w:rsidP="0085439A">
      <w:r w:rsidRPr="00692060">
        <w:t>Model</w:t>
      </w:r>
      <w:r w:rsidR="008A7E3B">
        <w:t xml:space="preserve"> 24.0</w:t>
      </w:r>
      <w:r w:rsidRPr="00692060">
        <w:t xml:space="preserve"> </w:t>
      </w:r>
      <w:r w:rsidR="008A7E3B">
        <w:t>negative-</w:t>
      </w:r>
      <w:r w:rsidR="008A7E3B" w:rsidRPr="00692060">
        <w:t xml:space="preserve">log </w:t>
      </w:r>
      <w:r w:rsidRPr="00692060">
        <w:t>likelihoods</w:t>
      </w:r>
      <w:r w:rsidR="008A7E3B">
        <w:t xml:space="preserve"> (by data type and specific survey or fishery fleet) are shown in </w:t>
      </w:r>
      <w:r w:rsidR="008A7E3B" w:rsidRPr="008A7E3B">
        <w:rPr>
          <w:highlight w:val="yellow"/>
        </w:rPr>
        <w:t>Table 2.12</w:t>
      </w:r>
      <w:r w:rsidRPr="00692060">
        <w:t xml:space="preserve"> and key parameter estimates are provided in </w:t>
      </w:r>
      <w:r w:rsidRPr="008A7E3B">
        <w:rPr>
          <w:highlight w:val="yellow"/>
        </w:rPr>
        <w:t>Table 2.1</w:t>
      </w:r>
      <w:r w:rsidR="008A7E3B">
        <w:rPr>
          <w:highlight w:val="yellow"/>
        </w:rPr>
        <w:t>3</w:t>
      </w:r>
      <w:r w:rsidR="00176042" w:rsidRPr="00692060">
        <w:t xml:space="preserve">. </w:t>
      </w:r>
      <w:bookmarkStart w:id="1" w:name="_GoBack"/>
      <w:bookmarkEnd w:id="1"/>
      <w:proofErr w:type="gramStart"/>
      <w:r w:rsidRPr="00692060">
        <w:t>results</w:t>
      </w:r>
      <w:proofErr w:type="gramEnd"/>
      <w:r w:rsidRPr="00692060">
        <w:t xml:space="preserve">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w:t>
      </w:r>
      <w:r w:rsidR="005C2D78" w:rsidRPr="00692060">
        <w:lastRenderedPageBreak/>
        <w:t>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lastRenderedPageBreak/>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lastRenderedPageBreak/>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2"/>
      <w:r w:rsidRPr="001C42D8">
        <w:rPr>
          <w:highlight w:val="green"/>
        </w:rPr>
        <w:t>2</w:t>
      </w:r>
      <w:commentRangeEnd w:id="2"/>
      <w:r w:rsidR="00E91E38">
        <w:rPr>
          <w:rStyle w:val="CommentReference"/>
        </w:rPr>
        <w:commentReference w:id="2"/>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commentRangeStart w:id="3"/>
      <w:r w:rsidRPr="00C1761E">
        <w:rPr>
          <w:highlight w:val="red"/>
        </w:rPr>
        <w:lastRenderedPageBreak/>
        <w:t xml:space="preserve">Table </w:t>
      </w:r>
      <w:commentRangeEnd w:id="3"/>
      <w:r w:rsidR="006D0CD0">
        <w:rPr>
          <w:rStyle w:val="CommentReference"/>
        </w:rPr>
        <w:commentReference w:id="3"/>
      </w:r>
      <w:r w:rsidRPr="00C1761E">
        <w:rPr>
          <w:highlight w:val="red"/>
        </w:rPr>
        <w:t>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0E827FB"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w:t>
      </w:r>
      <w:r w:rsidR="00D55DE2">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6D0CD0" w:rsidRPr="00C0217D" w14:paraId="5B4A12A6"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67415B7C" w14:textId="498233AA" w:rsidR="006D0CD0" w:rsidRPr="006D0CD0" w:rsidRDefault="006D0CD0" w:rsidP="00D55DE2">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515F97A9" w14:textId="0D0F0813" w:rsidR="006D0CD0" w:rsidRPr="006D0CD0" w:rsidRDefault="006D0CD0" w:rsidP="00D55DE2">
            <w:pPr>
              <w:spacing w:after="0"/>
              <w:jc w:val="center"/>
              <w:rPr>
                <w:color w:val="000000"/>
              </w:rPr>
            </w:pPr>
            <w:r w:rsidRPr="006D0CD0">
              <w:rPr>
                <w:color w:val="000000"/>
              </w:rPr>
              <w:t>Number</w:t>
            </w:r>
          </w:p>
        </w:tc>
      </w:tr>
      <w:tr w:rsidR="006D0CD0" w:rsidRPr="00C0217D" w14:paraId="58F1D0F5"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43BA457E" w14:textId="125246FD" w:rsidR="006D0CD0" w:rsidRPr="005C00AF" w:rsidRDefault="006D0CD0" w:rsidP="00D55DE2">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5C08CEC9" w14:textId="5ABD3F01" w:rsidR="006D0CD0" w:rsidRPr="00D55DE2" w:rsidRDefault="006D0CD0" w:rsidP="00D55DE2">
            <w:pPr>
              <w:spacing w:after="0"/>
              <w:jc w:val="center"/>
              <w:rPr>
                <w:i/>
                <w:color w:val="000000"/>
              </w:rPr>
            </w:pPr>
            <w:r w:rsidRPr="00D55DE2">
              <w:rPr>
                <w:i/>
                <w:color w:val="000000"/>
              </w:rPr>
              <w:t>--</w:t>
            </w:r>
          </w:p>
        </w:tc>
      </w:tr>
      <w:tr w:rsidR="006D0CD0" w:rsidRPr="00C0217D" w14:paraId="282EEB94" w14:textId="77777777" w:rsidTr="005C00AF">
        <w:trPr>
          <w:trHeight w:val="287"/>
        </w:trPr>
        <w:tc>
          <w:tcPr>
            <w:tcW w:w="4356" w:type="dxa"/>
            <w:tcBorders>
              <w:top w:val="nil"/>
              <w:left w:val="nil"/>
              <w:bottom w:val="nil"/>
              <w:right w:val="nil"/>
            </w:tcBorders>
            <w:shd w:val="clear" w:color="auto" w:fill="auto"/>
            <w:noWrap/>
            <w:vAlign w:val="center"/>
            <w:hideMark/>
          </w:tcPr>
          <w:p w14:paraId="4FEA1BF9" w14:textId="57A7285E" w:rsidR="006D0CD0" w:rsidRPr="005C00AF" w:rsidRDefault="006D0CD0" w:rsidP="00D55DE2">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633FF88C" w14:textId="06DCEF58" w:rsidR="006D0CD0" w:rsidRPr="006D0CD0" w:rsidRDefault="006D0CD0" w:rsidP="00D55DE2">
            <w:pPr>
              <w:spacing w:after="0"/>
              <w:jc w:val="center"/>
              <w:rPr>
                <w:color w:val="000000"/>
              </w:rPr>
            </w:pPr>
            <w:r w:rsidRPr="006D0CD0">
              <w:rPr>
                <w:color w:val="000000"/>
              </w:rPr>
              <w:t>10</w:t>
            </w:r>
          </w:p>
        </w:tc>
      </w:tr>
      <w:tr w:rsidR="006D0CD0" w:rsidRPr="00C0217D" w14:paraId="1214000F" w14:textId="77777777" w:rsidTr="005C00AF">
        <w:trPr>
          <w:trHeight w:val="287"/>
        </w:trPr>
        <w:tc>
          <w:tcPr>
            <w:tcW w:w="4356" w:type="dxa"/>
            <w:tcBorders>
              <w:top w:val="nil"/>
              <w:left w:val="nil"/>
              <w:bottom w:val="nil"/>
              <w:right w:val="nil"/>
            </w:tcBorders>
            <w:shd w:val="clear" w:color="auto" w:fill="auto"/>
            <w:noWrap/>
            <w:vAlign w:val="center"/>
            <w:hideMark/>
          </w:tcPr>
          <w:p w14:paraId="2B1042A4" w14:textId="1BF9C6E6" w:rsidR="006D0CD0" w:rsidRPr="005C00AF" w:rsidRDefault="006D0CD0" w:rsidP="00D55DE2">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29D9580F" w14:textId="16B178FE" w:rsidR="006D0CD0" w:rsidRPr="006D0CD0" w:rsidRDefault="006D0CD0" w:rsidP="00D55DE2">
            <w:pPr>
              <w:spacing w:after="0"/>
              <w:jc w:val="center"/>
              <w:rPr>
                <w:color w:val="000000"/>
              </w:rPr>
            </w:pPr>
            <w:r w:rsidRPr="006D0CD0">
              <w:rPr>
                <w:color w:val="000000"/>
              </w:rPr>
              <w:t>1</w:t>
            </w:r>
          </w:p>
        </w:tc>
      </w:tr>
      <w:tr w:rsidR="006D0CD0" w:rsidRPr="00C0217D" w14:paraId="1F815369" w14:textId="77777777" w:rsidTr="005C00AF">
        <w:trPr>
          <w:trHeight w:val="287"/>
        </w:trPr>
        <w:tc>
          <w:tcPr>
            <w:tcW w:w="4356" w:type="dxa"/>
            <w:tcBorders>
              <w:top w:val="nil"/>
              <w:left w:val="nil"/>
              <w:bottom w:val="nil"/>
              <w:right w:val="nil"/>
            </w:tcBorders>
            <w:shd w:val="clear" w:color="auto" w:fill="auto"/>
            <w:noWrap/>
            <w:vAlign w:val="center"/>
            <w:hideMark/>
          </w:tcPr>
          <w:p w14:paraId="2452F34D" w14:textId="6402EBDA" w:rsidR="006D0CD0" w:rsidRPr="005C00AF" w:rsidRDefault="006D0CD0" w:rsidP="00D55DE2">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1D4C9F20" w14:textId="41FEDDD6" w:rsidR="006D0CD0" w:rsidRPr="006D0CD0" w:rsidRDefault="006D0CD0" w:rsidP="00D55DE2">
            <w:pPr>
              <w:spacing w:after="0"/>
              <w:jc w:val="center"/>
              <w:rPr>
                <w:color w:val="000000"/>
              </w:rPr>
            </w:pPr>
            <w:r w:rsidRPr="006D0CD0">
              <w:rPr>
                <w:color w:val="000000"/>
              </w:rPr>
              <w:t>47</w:t>
            </w:r>
          </w:p>
        </w:tc>
      </w:tr>
      <w:tr w:rsidR="006D0CD0" w:rsidRPr="00C0217D" w14:paraId="1CA234F3" w14:textId="77777777" w:rsidTr="005C00AF">
        <w:trPr>
          <w:trHeight w:val="287"/>
        </w:trPr>
        <w:tc>
          <w:tcPr>
            <w:tcW w:w="4356" w:type="dxa"/>
            <w:tcBorders>
              <w:top w:val="nil"/>
              <w:left w:val="nil"/>
              <w:bottom w:val="nil"/>
              <w:right w:val="nil"/>
            </w:tcBorders>
            <w:shd w:val="clear" w:color="auto" w:fill="auto"/>
            <w:noWrap/>
            <w:vAlign w:val="center"/>
            <w:hideMark/>
          </w:tcPr>
          <w:p w14:paraId="3F69B33E" w14:textId="7FA9EBAE" w:rsidR="006D0CD0" w:rsidRPr="005C00AF" w:rsidRDefault="006D0CD0" w:rsidP="00D55DE2">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550E3208" w14:textId="49CC9576" w:rsidR="006D0CD0" w:rsidRPr="006D0CD0" w:rsidRDefault="006D0CD0" w:rsidP="00D55DE2">
            <w:pPr>
              <w:spacing w:after="0"/>
              <w:jc w:val="center"/>
              <w:rPr>
                <w:color w:val="000000"/>
              </w:rPr>
            </w:pPr>
            <w:r w:rsidRPr="006D0CD0">
              <w:rPr>
                <w:color w:val="000000"/>
              </w:rPr>
              <w:t>1</w:t>
            </w:r>
          </w:p>
        </w:tc>
      </w:tr>
      <w:tr w:rsidR="006D0CD0" w:rsidRPr="00C0217D" w14:paraId="64630076" w14:textId="77777777" w:rsidTr="005C00AF">
        <w:trPr>
          <w:trHeight w:val="287"/>
        </w:trPr>
        <w:tc>
          <w:tcPr>
            <w:tcW w:w="4356" w:type="dxa"/>
            <w:tcBorders>
              <w:top w:val="nil"/>
              <w:left w:val="nil"/>
              <w:bottom w:val="nil"/>
              <w:right w:val="nil"/>
            </w:tcBorders>
            <w:shd w:val="clear" w:color="auto" w:fill="auto"/>
            <w:noWrap/>
            <w:vAlign w:val="center"/>
            <w:hideMark/>
          </w:tcPr>
          <w:p w14:paraId="15D6122A" w14:textId="234AFF5A" w:rsidR="006D0CD0" w:rsidRPr="005C00AF" w:rsidRDefault="006D0CD0" w:rsidP="00D55DE2">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50839E76" w14:textId="2E295625" w:rsidR="006D0CD0" w:rsidRPr="006D0CD0" w:rsidRDefault="006D0CD0" w:rsidP="00D55DE2">
            <w:pPr>
              <w:spacing w:after="0"/>
              <w:jc w:val="center"/>
              <w:rPr>
                <w:color w:val="000000"/>
              </w:rPr>
            </w:pPr>
            <w:r w:rsidRPr="006D0CD0">
              <w:rPr>
                <w:color w:val="000000"/>
              </w:rPr>
              <w:t>1</w:t>
            </w:r>
          </w:p>
        </w:tc>
      </w:tr>
      <w:tr w:rsidR="006D0CD0" w:rsidRPr="00D55DE2" w14:paraId="5F6E8D30" w14:textId="77777777" w:rsidTr="005C00AF">
        <w:trPr>
          <w:trHeight w:val="287"/>
        </w:trPr>
        <w:tc>
          <w:tcPr>
            <w:tcW w:w="4356" w:type="dxa"/>
            <w:tcBorders>
              <w:top w:val="nil"/>
              <w:left w:val="nil"/>
              <w:bottom w:val="nil"/>
              <w:right w:val="nil"/>
            </w:tcBorders>
            <w:shd w:val="clear" w:color="auto" w:fill="auto"/>
            <w:noWrap/>
            <w:vAlign w:val="center"/>
            <w:hideMark/>
          </w:tcPr>
          <w:p w14:paraId="4515A8C7" w14:textId="1885F508" w:rsidR="006D0CD0" w:rsidRPr="005C00AF" w:rsidRDefault="006D0CD0" w:rsidP="00D55DE2">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6AF8A212" w14:textId="70496F8F" w:rsidR="006D0CD0" w:rsidRPr="00D55DE2" w:rsidRDefault="006D0CD0" w:rsidP="00D55DE2">
            <w:pPr>
              <w:spacing w:after="0"/>
              <w:jc w:val="center"/>
              <w:rPr>
                <w:i/>
                <w:color w:val="000000"/>
              </w:rPr>
            </w:pPr>
            <w:r w:rsidRPr="00D55DE2">
              <w:rPr>
                <w:i/>
                <w:color w:val="000000"/>
              </w:rPr>
              <w:t>--</w:t>
            </w:r>
          </w:p>
        </w:tc>
      </w:tr>
      <w:tr w:rsidR="006D0CD0" w:rsidRPr="00C0217D" w14:paraId="7BF4B66A" w14:textId="77777777" w:rsidTr="005C00AF">
        <w:trPr>
          <w:trHeight w:val="287"/>
        </w:trPr>
        <w:tc>
          <w:tcPr>
            <w:tcW w:w="4356" w:type="dxa"/>
            <w:tcBorders>
              <w:top w:val="nil"/>
              <w:left w:val="nil"/>
              <w:bottom w:val="nil"/>
              <w:right w:val="nil"/>
            </w:tcBorders>
            <w:shd w:val="clear" w:color="auto" w:fill="auto"/>
            <w:noWrap/>
            <w:vAlign w:val="center"/>
            <w:hideMark/>
          </w:tcPr>
          <w:p w14:paraId="2F2B65FF" w14:textId="444489C3" w:rsidR="006D0CD0" w:rsidRPr="005C00AF" w:rsidRDefault="006D0CD0" w:rsidP="00D55DE2">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2EF4AF45" w14:textId="1F60FECB" w:rsidR="006D0CD0" w:rsidRPr="006D0CD0" w:rsidRDefault="006D0CD0" w:rsidP="00D55DE2">
            <w:pPr>
              <w:spacing w:after="0"/>
              <w:jc w:val="center"/>
              <w:rPr>
                <w:color w:val="000000"/>
              </w:rPr>
            </w:pPr>
            <w:r w:rsidRPr="006D0CD0">
              <w:rPr>
                <w:color w:val="000000"/>
              </w:rPr>
              <w:t>5</w:t>
            </w:r>
          </w:p>
        </w:tc>
      </w:tr>
      <w:tr w:rsidR="006D0CD0" w:rsidRPr="00C0217D" w14:paraId="1E79E1D1" w14:textId="77777777" w:rsidTr="005C00AF">
        <w:trPr>
          <w:trHeight w:val="287"/>
        </w:trPr>
        <w:tc>
          <w:tcPr>
            <w:tcW w:w="4356" w:type="dxa"/>
            <w:tcBorders>
              <w:top w:val="nil"/>
              <w:left w:val="nil"/>
              <w:bottom w:val="nil"/>
              <w:right w:val="nil"/>
            </w:tcBorders>
            <w:shd w:val="clear" w:color="auto" w:fill="auto"/>
            <w:noWrap/>
            <w:vAlign w:val="center"/>
          </w:tcPr>
          <w:p w14:paraId="6C439909" w14:textId="671B7E9F" w:rsidR="006D0CD0" w:rsidRPr="005C00AF" w:rsidRDefault="006D0CD0" w:rsidP="00D55DE2">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7852E075" w14:textId="24D5818A" w:rsidR="006D0CD0" w:rsidRPr="006D0CD0" w:rsidRDefault="006D0CD0" w:rsidP="00D55DE2">
            <w:pPr>
              <w:spacing w:after="0"/>
              <w:jc w:val="center"/>
              <w:rPr>
                <w:color w:val="000000"/>
              </w:rPr>
            </w:pPr>
            <w:r w:rsidRPr="006D0CD0">
              <w:rPr>
                <w:color w:val="000000"/>
              </w:rPr>
              <w:t>2</w:t>
            </w:r>
          </w:p>
        </w:tc>
      </w:tr>
      <w:tr w:rsidR="006D0CD0" w:rsidRPr="00D55DE2" w14:paraId="3464C65F" w14:textId="77777777" w:rsidTr="005C00AF">
        <w:trPr>
          <w:trHeight w:val="287"/>
        </w:trPr>
        <w:tc>
          <w:tcPr>
            <w:tcW w:w="4356" w:type="dxa"/>
            <w:tcBorders>
              <w:top w:val="nil"/>
              <w:left w:val="nil"/>
              <w:bottom w:val="nil"/>
              <w:right w:val="nil"/>
            </w:tcBorders>
            <w:shd w:val="clear" w:color="auto" w:fill="auto"/>
            <w:noWrap/>
            <w:vAlign w:val="center"/>
          </w:tcPr>
          <w:p w14:paraId="44D8C566" w14:textId="2DD75490" w:rsidR="006D0CD0" w:rsidRPr="005C00AF" w:rsidRDefault="006D0CD0" w:rsidP="00D55DE2">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B19B5EB" w14:textId="38D3F274" w:rsidR="006D0CD0" w:rsidRPr="00D55DE2" w:rsidRDefault="006D0CD0" w:rsidP="00D55DE2">
            <w:pPr>
              <w:spacing w:after="0"/>
              <w:jc w:val="center"/>
              <w:rPr>
                <w:i/>
                <w:color w:val="000000"/>
              </w:rPr>
            </w:pPr>
            <w:r w:rsidRPr="00D55DE2">
              <w:rPr>
                <w:i/>
                <w:color w:val="000000"/>
              </w:rPr>
              <w:t>--</w:t>
            </w:r>
          </w:p>
        </w:tc>
      </w:tr>
      <w:tr w:rsidR="006D0CD0" w:rsidRPr="00C0217D" w14:paraId="61C8069E" w14:textId="77777777" w:rsidTr="005C00AF">
        <w:trPr>
          <w:trHeight w:val="287"/>
        </w:trPr>
        <w:tc>
          <w:tcPr>
            <w:tcW w:w="4356" w:type="dxa"/>
            <w:tcBorders>
              <w:top w:val="nil"/>
              <w:left w:val="nil"/>
              <w:bottom w:val="nil"/>
              <w:right w:val="nil"/>
            </w:tcBorders>
            <w:shd w:val="clear" w:color="auto" w:fill="auto"/>
            <w:noWrap/>
            <w:vAlign w:val="center"/>
          </w:tcPr>
          <w:p w14:paraId="191B07BA" w14:textId="36091353" w:rsidR="006D0CD0" w:rsidRPr="005C00AF" w:rsidRDefault="006D0CD0" w:rsidP="00D55DE2">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D041C8C" w14:textId="1537200F" w:rsidR="006D0CD0" w:rsidRPr="006D0CD0" w:rsidRDefault="006D0CD0" w:rsidP="00D55DE2">
            <w:pPr>
              <w:spacing w:after="0"/>
              <w:jc w:val="center"/>
              <w:rPr>
                <w:color w:val="000000"/>
              </w:rPr>
            </w:pPr>
            <w:r w:rsidRPr="006D0CD0">
              <w:rPr>
                <w:color w:val="000000"/>
              </w:rPr>
              <w:t>1</w:t>
            </w:r>
          </w:p>
        </w:tc>
      </w:tr>
      <w:tr w:rsidR="006D0CD0" w:rsidRPr="00C0217D" w14:paraId="0197AA74" w14:textId="77777777" w:rsidTr="005C00AF">
        <w:trPr>
          <w:trHeight w:val="287"/>
        </w:trPr>
        <w:tc>
          <w:tcPr>
            <w:tcW w:w="4356" w:type="dxa"/>
            <w:tcBorders>
              <w:top w:val="nil"/>
              <w:left w:val="nil"/>
              <w:bottom w:val="nil"/>
              <w:right w:val="nil"/>
            </w:tcBorders>
            <w:shd w:val="clear" w:color="auto" w:fill="auto"/>
            <w:noWrap/>
            <w:vAlign w:val="center"/>
            <w:hideMark/>
          </w:tcPr>
          <w:p w14:paraId="7607043B" w14:textId="66AE0F03" w:rsidR="006D0CD0" w:rsidRPr="005C00AF" w:rsidRDefault="006D0CD0" w:rsidP="00D55DE2">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63A31DD" w14:textId="3BDE3E8B" w:rsidR="006D0CD0" w:rsidRPr="006D0CD0" w:rsidRDefault="006D0CD0" w:rsidP="00D55DE2">
            <w:pPr>
              <w:spacing w:after="0"/>
              <w:jc w:val="center"/>
              <w:rPr>
                <w:color w:val="000000"/>
              </w:rPr>
            </w:pPr>
            <w:r w:rsidRPr="006D0CD0">
              <w:rPr>
                <w:color w:val="000000"/>
              </w:rPr>
              <w:t>2</w:t>
            </w:r>
          </w:p>
        </w:tc>
      </w:tr>
      <w:tr w:rsidR="006D0CD0" w:rsidRPr="00C0217D" w14:paraId="5365988A" w14:textId="77777777" w:rsidTr="005C00AF">
        <w:trPr>
          <w:trHeight w:val="287"/>
        </w:trPr>
        <w:tc>
          <w:tcPr>
            <w:tcW w:w="4356" w:type="dxa"/>
            <w:tcBorders>
              <w:top w:val="nil"/>
              <w:left w:val="nil"/>
              <w:bottom w:val="nil"/>
              <w:right w:val="nil"/>
            </w:tcBorders>
            <w:shd w:val="clear" w:color="auto" w:fill="auto"/>
            <w:noWrap/>
            <w:vAlign w:val="center"/>
            <w:hideMark/>
          </w:tcPr>
          <w:p w14:paraId="3272DC57" w14:textId="4CF5DE58" w:rsidR="006D0CD0" w:rsidRPr="005C00AF" w:rsidRDefault="006D0CD0" w:rsidP="00D55DE2">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7B7BB1EC" w14:textId="67C848C3" w:rsidR="006D0CD0" w:rsidRPr="006D0CD0" w:rsidRDefault="006D0CD0" w:rsidP="00D55DE2">
            <w:pPr>
              <w:spacing w:after="0"/>
              <w:jc w:val="center"/>
              <w:rPr>
                <w:color w:val="000000"/>
              </w:rPr>
            </w:pPr>
            <w:r w:rsidRPr="006D0CD0">
              <w:rPr>
                <w:color w:val="000000"/>
              </w:rPr>
              <w:t>16</w:t>
            </w:r>
          </w:p>
        </w:tc>
      </w:tr>
      <w:tr w:rsidR="006D0CD0" w:rsidRPr="00C0217D" w14:paraId="55F95D9A" w14:textId="77777777" w:rsidTr="005C00AF">
        <w:trPr>
          <w:trHeight w:val="287"/>
        </w:trPr>
        <w:tc>
          <w:tcPr>
            <w:tcW w:w="4356" w:type="dxa"/>
            <w:tcBorders>
              <w:top w:val="nil"/>
              <w:left w:val="nil"/>
              <w:bottom w:val="nil"/>
              <w:right w:val="nil"/>
            </w:tcBorders>
            <w:shd w:val="clear" w:color="auto" w:fill="auto"/>
            <w:noWrap/>
            <w:vAlign w:val="center"/>
            <w:hideMark/>
          </w:tcPr>
          <w:p w14:paraId="7B99DAA5" w14:textId="4C52968D" w:rsidR="006D0CD0" w:rsidRPr="005C00AF" w:rsidRDefault="006D0CD0" w:rsidP="00D55DE2">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865D716" w14:textId="5202A3B0" w:rsidR="006D0CD0" w:rsidRPr="006D0CD0" w:rsidRDefault="006D0CD0" w:rsidP="00D55DE2">
            <w:pPr>
              <w:spacing w:after="0"/>
              <w:jc w:val="center"/>
              <w:rPr>
                <w:color w:val="000000"/>
              </w:rPr>
            </w:pPr>
            <w:r w:rsidRPr="006D0CD0">
              <w:rPr>
                <w:color w:val="000000"/>
              </w:rPr>
              <w:t>5</w:t>
            </w:r>
          </w:p>
        </w:tc>
      </w:tr>
      <w:tr w:rsidR="006D0CD0" w:rsidRPr="00C0217D" w14:paraId="1CB935A0" w14:textId="77777777" w:rsidTr="005C00AF">
        <w:trPr>
          <w:trHeight w:val="287"/>
        </w:trPr>
        <w:tc>
          <w:tcPr>
            <w:tcW w:w="4356" w:type="dxa"/>
            <w:tcBorders>
              <w:top w:val="nil"/>
              <w:left w:val="nil"/>
              <w:bottom w:val="nil"/>
              <w:right w:val="nil"/>
            </w:tcBorders>
            <w:shd w:val="clear" w:color="auto" w:fill="auto"/>
            <w:noWrap/>
            <w:vAlign w:val="center"/>
            <w:hideMark/>
          </w:tcPr>
          <w:p w14:paraId="5A88CB63" w14:textId="423766B3"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4CEF8B20" w14:textId="5C2B8E74" w:rsidR="006D0CD0" w:rsidRPr="006D0CD0" w:rsidRDefault="006D0CD0" w:rsidP="00D55DE2">
            <w:pPr>
              <w:spacing w:after="0"/>
              <w:jc w:val="center"/>
              <w:rPr>
                <w:color w:val="000000"/>
              </w:rPr>
            </w:pPr>
            <w:r w:rsidRPr="006D0CD0">
              <w:rPr>
                <w:color w:val="000000"/>
              </w:rPr>
              <w:t>19</w:t>
            </w:r>
          </w:p>
        </w:tc>
      </w:tr>
      <w:tr w:rsidR="006D0CD0" w:rsidRPr="00C0217D" w14:paraId="1FA0A85C" w14:textId="77777777" w:rsidTr="005C00AF">
        <w:trPr>
          <w:trHeight w:val="287"/>
        </w:trPr>
        <w:tc>
          <w:tcPr>
            <w:tcW w:w="4356" w:type="dxa"/>
            <w:tcBorders>
              <w:top w:val="nil"/>
              <w:left w:val="nil"/>
              <w:bottom w:val="nil"/>
              <w:right w:val="nil"/>
            </w:tcBorders>
            <w:shd w:val="clear" w:color="auto" w:fill="auto"/>
            <w:noWrap/>
            <w:vAlign w:val="center"/>
            <w:hideMark/>
          </w:tcPr>
          <w:p w14:paraId="084AFD4A" w14:textId="6CDDFA7D"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FE3C245" w14:textId="091B41E5" w:rsidR="006D0CD0" w:rsidRPr="006D0CD0" w:rsidRDefault="006D0CD0" w:rsidP="00D55DE2">
            <w:pPr>
              <w:spacing w:after="0"/>
              <w:jc w:val="center"/>
              <w:rPr>
                <w:color w:val="000000"/>
              </w:rPr>
            </w:pPr>
            <w:r w:rsidRPr="006D0CD0">
              <w:rPr>
                <w:color w:val="000000"/>
              </w:rPr>
              <w:t>39</w:t>
            </w:r>
          </w:p>
        </w:tc>
      </w:tr>
      <w:tr w:rsidR="006D0CD0" w:rsidRPr="00C0217D" w14:paraId="46EB2B50" w14:textId="77777777" w:rsidTr="005C00AF">
        <w:trPr>
          <w:trHeight w:val="287"/>
        </w:trPr>
        <w:tc>
          <w:tcPr>
            <w:tcW w:w="4356" w:type="dxa"/>
            <w:tcBorders>
              <w:top w:val="nil"/>
              <w:left w:val="nil"/>
              <w:bottom w:val="nil"/>
              <w:right w:val="nil"/>
            </w:tcBorders>
            <w:shd w:val="clear" w:color="auto" w:fill="auto"/>
            <w:noWrap/>
            <w:vAlign w:val="center"/>
            <w:hideMark/>
          </w:tcPr>
          <w:p w14:paraId="71679C59" w14:textId="3AF68621"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2EE5F4C0" w14:textId="5A11D965" w:rsidR="006D0CD0" w:rsidRPr="006D0CD0" w:rsidRDefault="006D0CD0" w:rsidP="00D55DE2">
            <w:pPr>
              <w:spacing w:after="0"/>
              <w:jc w:val="center"/>
              <w:rPr>
                <w:color w:val="000000"/>
              </w:rPr>
            </w:pPr>
            <w:r w:rsidRPr="006D0CD0">
              <w:rPr>
                <w:color w:val="000000"/>
              </w:rPr>
              <w:t>15</w:t>
            </w:r>
          </w:p>
        </w:tc>
      </w:tr>
      <w:tr w:rsidR="006D0CD0" w:rsidRPr="00C0217D" w14:paraId="227303DB" w14:textId="77777777" w:rsidTr="005C00AF">
        <w:trPr>
          <w:trHeight w:val="287"/>
        </w:trPr>
        <w:tc>
          <w:tcPr>
            <w:tcW w:w="4356" w:type="dxa"/>
            <w:tcBorders>
              <w:top w:val="nil"/>
              <w:left w:val="nil"/>
              <w:right w:val="nil"/>
            </w:tcBorders>
            <w:shd w:val="clear" w:color="auto" w:fill="auto"/>
            <w:noWrap/>
            <w:vAlign w:val="center"/>
            <w:hideMark/>
          </w:tcPr>
          <w:p w14:paraId="46E9736E" w14:textId="6A14073F"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04FE14DD" w14:textId="0F3E79EF" w:rsidR="006D0CD0" w:rsidRPr="006D0CD0" w:rsidRDefault="006D0CD0" w:rsidP="00D55DE2">
            <w:pPr>
              <w:spacing w:after="0"/>
              <w:jc w:val="center"/>
              <w:rPr>
                <w:color w:val="000000"/>
              </w:rPr>
            </w:pPr>
            <w:r w:rsidRPr="006D0CD0">
              <w:rPr>
                <w:color w:val="000000"/>
              </w:rPr>
              <w:t>24</w:t>
            </w:r>
          </w:p>
        </w:tc>
      </w:tr>
      <w:tr w:rsidR="006D0CD0" w:rsidRPr="00C0217D" w14:paraId="6AE71FF2"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3167AA6C" w14:textId="0C819E5B" w:rsidR="006D0CD0" w:rsidRPr="005C00AF" w:rsidRDefault="006D0CD0" w:rsidP="00D55DE2">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7101BE1C" w14:textId="44098C9C" w:rsidR="006D0CD0" w:rsidRPr="006D0CD0" w:rsidRDefault="006D0CD0" w:rsidP="00D55DE2">
            <w:pPr>
              <w:spacing w:after="0"/>
              <w:jc w:val="center"/>
              <w:rPr>
                <w:color w:val="000000"/>
              </w:rPr>
            </w:pPr>
            <w:r w:rsidRPr="006D0CD0">
              <w:rPr>
                <w:color w:val="000000"/>
              </w:rPr>
              <w:t>8</w:t>
            </w:r>
          </w:p>
        </w:tc>
      </w:tr>
      <w:tr w:rsidR="006D0CD0" w:rsidRPr="00C0217D" w14:paraId="42F77D23"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3FC176C8" w14:textId="45D71935" w:rsidR="006D0CD0" w:rsidRPr="006D0CD0" w:rsidRDefault="006D0CD0" w:rsidP="00D55DE2">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7BF6B7D6" w14:textId="522349DF" w:rsidR="006D0CD0" w:rsidRPr="006D0CD0" w:rsidRDefault="006D0CD0" w:rsidP="00D55DE2">
            <w:pPr>
              <w:spacing w:after="0"/>
              <w:jc w:val="center"/>
              <w:rPr>
                <w:color w:val="000000"/>
              </w:rPr>
            </w:pPr>
            <w:r w:rsidRPr="006D0CD0">
              <w:rPr>
                <w:color w:val="000000"/>
              </w:rPr>
              <w:t>196</w:t>
            </w:r>
          </w:p>
        </w:tc>
      </w:tr>
    </w:tbl>
    <w:p w14:paraId="2C7E52D2" w14:textId="77777777" w:rsidR="00390C71" w:rsidRPr="00692060" w:rsidRDefault="00390C71" w:rsidP="00390C71">
      <w:pPr>
        <w:spacing w:line="259" w:lineRule="auto"/>
      </w:pPr>
      <w:r w:rsidRPr="00692060">
        <w:br w:type="page"/>
      </w:r>
    </w:p>
    <w:p w14:paraId="053C0940" w14:textId="4E6BC03A" w:rsidR="00390C71" w:rsidRDefault="00390C71" w:rsidP="00390C71">
      <w:pPr>
        <w:pStyle w:val="Heading5"/>
      </w:pPr>
      <w:r w:rsidRPr="00772992">
        <w:rPr>
          <w:highlight w:val="green"/>
        </w:rPr>
        <w:lastRenderedPageBreak/>
        <w:t>Table 2.</w:t>
      </w:r>
      <w:r w:rsidRPr="00772992">
        <w:rPr>
          <w:noProof/>
          <w:highlight w:val="green"/>
        </w:rPr>
        <w:t>13</w:t>
      </w:r>
      <w:r w:rsidRPr="002C50C4">
        <w:rPr>
          <w:noProof/>
          <w:highlight w:val="yellow"/>
        </w:rPr>
        <w:t>.</w:t>
      </w:r>
      <w:r w:rsidRPr="00692060">
        <w:t xml:space="preserve"> </w:t>
      </w:r>
      <w:r w:rsidR="00C419DF">
        <w:t xml:space="preserve">Objective function </w:t>
      </w:r>
      <w:r w:rsidRPr="00692060">
        <w:t xml:space="preserve">components </w:t>
      </w:r>
      <w:r w:rsidR="00C419DF">
        <w:t>from</w:t>
      </w:r>
      <w:r w:rsidRPr="00692060">
        <w:t xml:space="preserve"> the author’s recommended model</w:t>
      </w:r>
      <w:r w:rsidR="00772992">
        <w:t xml:space="preserve"> (individual components</w:t>
      </w:r>
      <w:r w:rsidR="00BD5249">
        <w:t xml:space="preserve"> that are summed within the component-type (i.e., ‘Length composition’) are</w:t>
      </w:r>
      <w:r w:rsidR="00772992">
        <w:t xml:space="preserve"> shown in italics)</w:t>
      </w:r>
      <w:r w:rsidRPr="00692060">
        <w:t xml:space="preserve">. </w:t>
      </w:r>
    </w:p>
    <w:tbl>
      <w:tblPr>
        <w:tblW w:w="7254" w:type="dxa"/>
        <w:tblLook w:val="04A0" w:firstRow="1" w:lastRow="0" w:firstColumn="1" w:lastColumn="0" w:noHBand="0" w:noVBand="1"/>
      </w:tblPr>
      <w:tblGrid>
        <w:gridCol w:w="5828"/>
        <w:gridCol w:w="1426"/>
      </w:tblGrid>
      <w:tr w:rsidR="00D55DE2" w:rsidRPr="0024038A" w14:paraId="32D88AAE"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3A012CE4" w14:textId="1708A482" w:rsidR="00D55DE2" w:rsidRPr="00D55DE2" w:rsidRDefault="00D55DE2" w:rsidP="00D55DE2">
            <w:pPr>
              <w:spacing w:after="0"/>
              <w:rPr>
                <w:color w:val="000000"/>
              </w:rPr>
            </w:pPr>
            <w:r w:rsidRPr="00D55DE2">
              <w:rPr>
                <w:color w:val="000000"/>
              </w:rPr>
              <w:t>Component</w:t>
            </w:r>
          </w:p>
        </w:tc>
        <w:tc>
          <w:tcPr>
            <w:tcW w:w="1426" w:type="dxa"/>
            <w:tcBorders>
              <w:top w:val="nil"/>
              <w:left w:val="nil"/>
              <w:bottom w:val="single" w:sz="4" w:space="0" w:color="auto"/>
              <w:right w:val="nil"/>
            </w:tcBorders>
            <w:shd w:val="clear" w:color="auto" w:fill="auto"/>
            <w:noWrap/>
            <w:vAlign w:val="center"/>
            <w:hideMark/>
          </w:tcPr>
          <w:p w14:paraId="5A2404C9" w14:textId="128302CB" w:rsidR="00D55DE2" w:rsidRPr="00D55DE2" w:rsidRDefault="00D55DE2" w:rsidP="00D55DE2">
            <w:pPr>
              <w:spacing w:after="0"/>
              <w:jc w:val="center"/>
              <w:rPr>
                <w:color w:val="000000"/>
              </w:rPr>
            </w:pPr>
            <w:r w:rsidRPr="00D55DE2">
              <w:rPr>
                <w:color w:val="000000"/>
              </w:rPr>
              <w:t>Value</w:t>
            </w:r>
          </w:p>
        </w:tc>
      </w:tr>
      <w:tr w:rsidR="00D55DE2" w:rsidRPr="0024038A" w14:paraId="136BEC9A" w14:textId="77777777" w:rsidTr="005C00AF">
        <w:trPr>
          <w:trHeight w:val="320"/>
        </w:trPr>
        <w:tc>
          <w:tcPr>
            <w:tcW w:w="5828" w:type="dxa"/>
            <w:tcBorders>
              <w:top w:val="single" w:sz="4" w:space="0" w:color="auto"/>
              <w:left w:val="nil"/>
              <w:bottom w:val="nil"/>
              <w:right w:val="nil"/>
            </w:tcBorders>
            <w:shd w:val="clear" w:color="auto" w:fill="auto"/>
            <w:noWrap/>
            <w:vAlign w:val="center"/>
            <w:hideMark/>
          </w:tcPr>
          <w:p w14:paraId="384D121F" w14:textId="22AFAEDA" w:rsidR="00D55DE2" w:rsidRPr="00D55DE2" w:rsidRDefault="00D55DE2" w:rsidP="00D55DE2">
            <w:pPr>
              <w:spacing w:after="0"/>
              <w:rPr>
                <w:color w:val="000000"/>
              </w:rPr>
            </w:pPr>
            <w:r w:rsidRPr="00D55DE2">
              <w:rPr>
                <w:color w:val="000000"/>
              </w:rPr>
              <w:t>Total negative log-likelihood</w:t>
            </w:r>
          </w:p>
        </w:tc>
        <w:tc>
          <w:tcPr>
            <w:tcW w:w="1426" w:type="dxa"/>
            <w:tcBorders>
              <w:top w:val="single" w:sz="4" w:space="0" w:color="auto"/>
              <w:left w:val="nil"/>
              <w:bottom w:val="nil"/>
              <w:right w:val="nil"/>
            </w:tcBorders>
            <w:shd w:val="clear" w:color="auto" w:fill="auto"/>
            <w:noWrap/>
            <w:vAlign w:val="center"/>
            <w:hideMark/>
          </w:tcPr>
          <w:p w14:paraId="7FBD1217" w14:textId="79BEA7D9" w:rsidR="00D55DE2" w:rsidRPr="00D55DE2" w:rsidRDefault="00D55DE2" w:rsidP="00D55DE2">
            <w:pPr>
              <w:spacing w:after="0"/>
              <w:jc w:val="center"/>
              <w:rPr>
                <w:color w:val="000000"/>
              </w:rPr>
            </w:pPr>
            <w:r w:rsidRPr="00D55DE2">
              <w:rPr>
                <w:color w:val="000000"/>
              </w:rPr>
              <w:t>2068.39</w:t>
            </w:r>
          </w:p>
        </w:tc>
      </w:tr>
      <w:tr w:rsidR="00D55DE2" w:rsidRPr="0024038A" w14:paraId="1083FAFD" w14:textId="77777777" w:rsidTr="005C00AF">
        <w:trPr>
          <w:trHeight w:val="320"/>
        </w:trPr>
        <w:tc>
          <w:tcPr>
            <w:tcW w:w="5828" w:type="dxa"/>
            <w:tcBorders>
              <w:top w:val="nil"/>
              <w:left w:val="nil"/>
              <w:bottom w:val="nil"/>
              <w:right w:val="nil"/>
            </w:tcBorders>
            <w:shd w:val="clear" w:color="auto" w:fill="auto"/>
            <w:noWrap/>
            <w:vAlign w:val="center"/>
            <w:hideMark/>
          </w:tcPr>
          <w:p w14:paraId="2E608752" w14:textId="2E06B2F2" w:rsidR="00D55DE2" w:rsidRPr="00D55DE2" w:rsidRDefault="00D55DE2" w:rsidP="00D55DE2">
            <w:pPr>
              <w:spacing w:after="0"/>
              <w:rPr>
                <w:color w:val="000000"/>
              </w:rPr>
            </w:pPr>
            <w:r w:rsidRPr="00D55DE2">
              <w:rPr>
                <w:color w:val="000000"/>
              </w:rPr>
              <w:t>Survey indices</w:t>
            </w:r>
          </w:p>
        </w:tc>
        <w:tc>
          <w:tcPr>
            <w:tcW w:w="1426" w:type="dxa"/>
            <w:tcBorders>
              <w:top w:val="nil"/>
              <w:left w:val="nil"/>
              <w:bottom w:val="nil"/>
              <w:right w:val="nil"/>
            </w:tcBorders>
            <w:shd w:val="clear" w:color="auto" w:fill="auto"/>
            <w:noWrap/>
            <w:vAlign w:val="center"/>
            <w:hideMark/>
          </w:tcPr>
          <w:p w14:paraId="4834112E" w14:textId="2696C455" w:rsidR="00D55DE2" w:rsidRPr="00D55DE2" w:rsidRDefault="00D55DE2" w:rsidP="00D55DE2">
            <w:pPr>
              <w:spacing w:after="0"/>
              <w:jc w:val="center"/>
              <w:rPr>
                <w:color w:val="000000"/>
              </w:rPr>
            </w:pPr>
            <w:r w:rsidRPr="00D55DE2">
              <w:rPr>
                <w:color w:val="000000"/>
              </w:rPr>
              <w:t>-0.97</w:t>
            </w:r>
          </w:p>
        </w:tc>
      </w:tr>
      <w:tr w:rsidR="00D55DE2" w:rsidRPr="0024038A" w14:paraId="21668720" w14:textId="77777777" w:rsidTr="005C00AF">
        <w:trPr>
          <w:trHeight w:val="320"/>
        </w:trPr>
        <w:tc>
          <w:tcPr>
            <w:tcW w:w="5828" w:type="dxa"/>
            <w:tcBorders>
              <w:top w:val="nil"/>
              <w:left w:val="nil"/>
              <w:bottom w:val="nil"/>
              <w:right w:val="nil"/>
            </w:tcBorders>
            <w:shd w:val="clear" w:color="auto" w:fill="auto"/>
            <w:noWrap/>
            <w:vAlign w:val="center"/>
            <w:hideMark/>
          </w:tcPr>
          <w:p w14:paraId="32407741" w14:textId="160B2F2F" w:rsidR="00D55DE2" w:rsidRPr="00D55DE2" w:rsidRDefault="00D55DE2" w:rsidP="00D55DE2">
            <w:pPr>
              <w:spacing w:after="0"/>
              <w:jc w:val="right"/>
              <w:rPr>
                <w:i/>
                <w:color w:val="000000"/>
              </w:rPr>
            </w:pPr>
            <w:r w:rsidRPr="00D55DE2">
              <w:rPr>
                <w:i/>
                <w:color w:val="000000"/>
              </w:rPr>
              <w:t>Bottom trawl survey index</w:t>
            </w:r>
          </w:p>
        </w:tc>
        <w:tc>
          <w:tcPr>
            <w:tcW w:w="1426" w:type="dxa"/>
            <w:tcBorders>
              <w:top w:val="nil"/>
              <w:left w:val="nil"/>
              <w:bottom w:val="nil"/>
              <w:right w:val="nil"/>
            </w:tcBorders>
            <w:shd w:val="clear" w:color="auto" w:fill="auto"/>
            <w:noWrap/>
            <w:vAlign w:val="center"/>
            <w:hideMark/>
          </w:tcPr>
          <w:p w14:paraId="6E2BCD0E" w14:textId="020DFF1D" w:rsidR="00D55DE2" w:rsidRPr="00D55DE2" w:rsidRDefault="00D55DE2" w:rsidP="00D55DE2">
            <w:pPr>
              <w:spacing w:after="0"/>
              <w:jc w:val="center"/>
              <w:rPr>
                <w:i/>
                <w:color w:val="000000"/>
              </w:rPr>
            </w:pPr>
            <w:r w:rsidRPr="00D55DE2">
              <w:rPr>
                <w:i/>
                <w:color w:val="000000"/>
              </w:rPr>
              <w:t>-6.39</w:t>
            </w:r>
          </w:p>
        </w:tc>
      </w:tr>
      <w:tr w:rsidR="00D55DE2" w:rsidRPr="0024038A" w14:paraId="1B980CC4" w14:textId="77777777" w:rsidTr="005C00AF">
        <w:trPr>
          <w:trHeight w:val="320"/>
        </w:trPr>
        <w:tc>
          <w:tcPr>
            <w:tcW w:w="5828" w:type="dxa"/>
            <w:tcBorders>
              <w:top w:val="nil"/>
              <w:left w:val="nil"/>
              <w:bottom w:val="nil"/>
              <w:right w:val="nil"/>
            </w:tcBorders>
            <w:shd w:val="clear" w:color="auto" w:fill="auto"/>
            <w:noWrap/>
            <w:vAlign w:val="center"/>
            <w:hideMark/>
          </w:tcPr>
          <w:p w14:paraId="755AA5F9" w14:textId="2C3B2CC6" w:rsidR="00D55DE2" w:rsidRPr="00D55DE2" w:rsidRDefault="00D55DE2" w:rsidP="00D55DE2">
            <w:pPr>
              <w:spacing w:after="0"/>
              <w:jc w:val="right"/>
              <w:rPr>
                <w:i/>
                <w:color w:val="000000"/>
              </w:rPr>
            </w:pPr>
            <w:r w:rsidRPr="00D55DE2">
              <w:rPr>
                <w:i/>
                <w:color w:val="000000"/>
              </w:rPr>
              <w:t>Longline survey index</w:t>
            </w:r>
          </w:p>
        </w:tc>
        <w:tc>
          <w:tcPr>
            <w:tcW w:w="1426" w:type="dxa"/>
            <w:tcBorders>
              <w:top w:val="nil"/>
              <w:left w:val="nil"/>
              <w:bottom w:val="nil"/>
              <w:right w:val="nil"/>
            </w:tcBorders>
            <w:shd w:val="clear" w:color="auto" w:fill="auto"/>
            <w:noWrap/>
            <w:vAlign w:val="center"/>
            <w:hideMark/>
          </w:tcPr>
          <w:p w14:paraId="319E2902" w14:textId="042D1832" w:rsidR="00D55DE2" w:rsidRPr="00D55DE2" w:rsidRDefault="00D55DE2" w:rsidP="00D55DE2">
            <w:pPr>
              <w:spacing w:after="0"/>
              <w:jc w:val="center"/>
              <w:rPr>
                <w:i/>
                <w:color w:val="000000"/>
              </w:rPr>
            </w:pPr>
            <w:r w:rsidRPr="00D55DE2">
              <w:rPr>
                <w:i/>
                <w:color w:val="000000"/>
              </w:rPr>
              <w:t>5.42</w:t>
            </w:r>
          </w:p>
        </w:tc>
      </w:tr>
      <w:tr w:rsidR="00D55DE2" w:rsidRPr="0024038A" w14:paraId="3276C0AD" w14:textId="77777777" w:rsidTr="005C00AF">
        <w:trPr>
          <w:trHeight w:val="320"/>
        </w:trPr>
        <w:tc>
          <w:tcPr>
            <w:tcW w:w="5828" w:type="dxa"/>
            <w:tcBorders>
              <w:top w:val="nil"/>
              <w:left w:val="nil"/>
              <w:bottom w:val="nil"/>
              <w:right w:val="nil"/>
            </w:tcBorders>
            <w:shd w:val="clear" w:color="auto" w:fill="auto"/>
            <w:noWrap/>
            <w:vAlign w:val="center"/>
            <w:hideMark/>
          </w:tcPr>
          <w:p w14:paraId="332E8948" w14:textId="6A069414" w:rsidR="00D55DE2" w:rsidRPr="00D55DE2" w:rsidRDefault="00D55DE2" w:rsidP="00D55DE2">
            <w:pPr>
              <w:spacing w:after="0"/>
              <w:rPr>
                <w:color w:val="000000"/>
              </w:rPr>
            </w:pPr>
            <w:r w:rsidRPr="00D55DE2">
              <w:rPr>
                <w:color w:val="000000"/>
              </w:rPr>
              <w:t>Length composition</w:t>
            </w:r>
          </w:p>
        </w:tc>
        <w:tc>
          <w:tcPr>
            <w:tcW w:w="1426" w:type="dxa"/>
            <w:tcBorders>
              <w:top w:val="nil"/>
              <w:left w:val="nil"/>
              <w:bottom w:val="nil"/>
              <w:right w:val="nil"/>
            </w:tcBorders>
            <w:shd w:val="clear" w:color="auto" w:fill="auto"/>
            <w:noWrap/>
            <w:vAlign w:val="center"/>
            <w:hideMark/>
          </w:tcPr>
          <w:p w14:paraId="1B554CFA" w14:textId="51571C64" w:rsidR="00D55DE2" w:rsidRPr="00D55DE2" w:rsidRDefault="00D55DE2" w:rsidP="00D55DE2">
            <w:pPr>
              <w:spacing w:after="0"/>
              <w:jc w:val="center"/>
              <w:rPr>
                <w:color w:val="000000"/>
              </w:rPr>
            </w:pPr>
            <w:r w:rsidRPr="00D55DE2">
              <w:rPr>
                <w:color w:val="000000"/>
              </w:rPr>
              <w:t>1340.79</w:t>
            </w:r>
          </w:p>
        </w:tc>
      </w:tr>
      <w:tr w:rsidR="00D55DE2" w:rsidRPr="0024038A" w14:paraId="26B2FBE1" w14:textId="77777777" w:rsidTr="005C00AF">
        <w:trPr>
          <w:trHeight w:val="320"/>
        </w:trPr>
        <w:tc>
          <w:tcPr>
            <w:tcW w:w="5828" w:type="dxa"/>
            <w:tcBorders>
              <w:top w:val="nil"/>
              <w:left w:val="nil"/>
              <w:bottom w:val="nil"/>
              <w:right w:val="nil"/>
            </w:tcBorders>
            <w:shd w:val="clear" w:color="auto" w:fill="auto"/>
            <w:noWrap/>
            <w:vAlign w:val="center"/>
            <w:hideMark/>
          </w:tcPr>
          <w:p w14:paraId="10CA8CFC" w14:textId="2A85D4F2" w:rsidR="00D55DE2" w:rsidRPr="00772992" w:rsidRDefault="00D55DE2" w:rsidP="00772992">
            <w:pPr>
              <w:spacing w:after="0"/>
              <w:jc w:val="right"/>
              <w:rPr>
                <w:i/>
                <w:color w:val="000000"/>
              </w:rPr>
            </w:pPr>
            <w:r w:rsidRPr="00772992">
              <w:rPr>
                <w:i/>
                <w:color w:val="000000"/>
              </w:rPr>
              <w:t>Trawl fishery length composition</w:t>
            </w:r>
          </w:p>
        </w:tc>
        <w:tc>
          <w:tcPr>
            <w:tcW w:w="1426" w:type="dxa"/>
            <w:tcBorders>
              <w:top w:val="nil"/>
              <w:left w:val="nil"/>
              <w:bottom w:val="nil"/>
              <w:right w:val="nil"/>
            </w:tcBorders>
            <w:shd w:val="clear" w:color="auto" w:fill="auto"/>
            <w:noWrap/>
            <w:vAlign w:val="center"/>
            <w:hideMark/>
          </w:tcPr>
          <w:p w14:paraId="458F54BF" w14:textId="1FDE9DB5" w:rsidR="00D55DE2" w:rsidRPr="00772992" w:rsidRDefault="00D55DE2" w:rsidP="00D55DE2">
            <w:pPr>
              <w:spacing w:after="0"/>
              <w:jc w:val="center"/>
              <w:rPr>
                <w:i/>
                <w:color w:val="000000"/>
              </w:rPr>
            </w:pPr>
            <w:r w:rsidRPr="00772992">
              <w:rPr>
                <w:i/>
                <w:color w:val="000000"/>
              </w:rPr>
              <w:t>434.8</w:t>
            </w:r>
          </w:p>
        </w:tc>
      </w:tr>
      <w:tr w:rsidR="00D55DE2" w:rsidRPr="0024038A" w14:paraId="20F1DA16" w14:textId="77777777" w:rsidTr="005C00AF">
        <w:trPr>
          <w:trHeight w:val="320"/>
        </w:trPr>
        <w:tc>
          <w:tcPr>
            <w:tcW w:w="5828" w:type="dxa"/>
            <w:tcBorders>
              <w:top w:val="nil"/>
              <w:left w:val="nil"/>
              <w:bottom w:val="nil"/>
              <w:right w:val="nil"/>
            </w:tcBorders>
            <w:shd w:val="clear" w:color="auto" w:fill="auto"/>
            <w:noWrap/>
            <w:vAlign w:val="center"/>
            <w:hideMark/>
          </w:tcPr>
          <w:p w14:paraId="3B75AE12" w14:textId="6486159F" w:rsidR="00D55DE2" w:rsidRPr="00772992" w:rsidRDefault="00D55DE2" w:rsidP="00772992">
            <w:pPr>
              <w:spacing w:after="0"/>
              <w:jc w:val="right"/>
              <w:rPr>
                <w:i/>
                <w:color w:val="000000"/>
              </w:rPr>
            </w:pPr>
            <w:r w:rsidRPr="00772992">
              <w:rPr>
                <w:i/>
                <w:color w:val="000000"/>
              </w:rPr>
              <w:t>Longline fishery length composition</w:t>
            </w:r>
          </w:p>
        </w:tc>
        <w:tc>
          <w:tcPr>
            <w:tcW w:w="1426" w:type="dxa"/>
            <w:tcBorders>
              <w:top w:val="nil"/>
              <w:left w:val="nil"/>
              <w:bottom w:val="nil"/>
              <w:right w:val="nil"/>
            </w:tcBorders>
            <w:shd w:val="clear" w:color="auto" w:fill="auto"/>
            <w:noWrap/>
            <w:vAlign w:val="center"/>
            <w:hideMark/>
          </w:tcPr>
          <w:p w14:paraId="2CA3BF62" w14:textId="01535FF2" w:rsidR="00D55DE2" w:rsidRPr="00772992" w:rsidRDefault="00D55DE2" w:rsidP="00D55DE2">
            <w:pPr>
              <w:spacing w:after="0"/>
              <w:jc w:val="center"/>
              <w:rPr>
                <w:i/>
                <w:color w:val="000000"/>
              </w:rPr>
            </w:pPr>
            <w:r w:rsidRPr="00772992">
              <w:rPr>
                <w:i/>
                <w:color w:val="000000"/>
              </w:rPr>
              <w:t>259.66</w:t>
            </w:r>
          </w:p>
        </w:tc>
      </w:tr>
      <w:tr w:rsidR="00D55DE2" w:rsidRPr="0024038A" w14:paraId="00B96022" w14:textId="77777777" w:rsidTr="005C00AF">
        <w:trPr>
          <w:trHeight w:val="320"/>
        </w:trPr>
        <w:tc>
          <w:tcPr>
            <w:tcW w:w="5828" w:type="dxa"/>
            <w:tcBorders>
              <w:top w:val="nil"/>
              <w:left w:val="nil"/>
              <w:bottom w:val="nil"/>
              <w:right w:val="nil"/>
            </w:tcBorders>
            <w:shd w:val="clear" w:color="auto" w:fill="auto"/>
            <w:noWrap/>
            <w:vAlign w:val="center"/>
            <w:hideMark/>
          </w:tcPr>
          <w:p w14:paraId="79483C67" w14:textId="39282000" w:rsidR="00D55DE2" w:rsidRPr="00772992" w:rsidRDefault="00D55DE2" w:rsidP="00772992">
            <w:pPr>
              <w:spacing w:after="0"/>
              <w:jc w:val="right"/>
              <w:rPr>
                <w:i/>
                <w:color w:val="000000"/>
              </w:rPr>
            </w:pPr>
            <w:r w:rsidRPr="00772992">
              <w:rPr>
                <w:i/>
                <w:color w:val="000000"/>
              </w:rPr>
              <w:t>Pot fishery length composition</w:t>
            </w:r>
          </w:p>
        </w:tc>
        <w:tc>
          <w:tcPr>
            <w:tcW w:w="1426" w:type="dxa"/>
            <w:tcBorders>
              <w:top w:val="nil"/>
              <w:left w:val="nil"/>
              <w:bottom w:val="nil"/>
              <w:right w:val="nil"/>
            </w:tcBorders>
            <w:shd w:val="clear" w:color="auto" w:fill="auto"/>
            <w:noWrap/>
            <w:vAlign w:val="center"/>
            <w:hideMark/>
          </w:tcPr>
          <w:p w14:paraId="63424762" w14:textId="38D86BA3" w:rsidR="00D55DE2" w:rsidRPr="00772992" w:rsidRDefault="00D55DE2" w:rsidP="00D55DE2">
            <w:pPr>
              <w:spacing w:after="0"/>
              <w:jc w:val="center"/>
              <w:rPr>
                <w:i/>
                <w:color w:val="000000"/>
              </w:rPr>
            </w:pPr>
            <w:r w:rsidRPr="00772992">
              <w:rPr>
                <w:i/>
                <w:color w:val="000000"/>
              </w:rPr>
              <w:t>311.19</w:t>
            </w:r>
          </w:p>
        </w:tc>
      </w:tr>
      <w:tr w:rsidR="00D55DE2" w:rsidRPr="0024038A" w14:paraId="0B6814E8" w14:textId="77777777" w:rsidTr="005C00AF">
        <w:trPr>
          <w:trHeight w:val="320"/>
        </w:trPr>
        <w:tc>
          <w:tcPr>
            <w:tcW w:w="5828" w:type="dxa"/>
            <w:tcBorders>
              <w:top w:val="nil"/>
              <w:left w:val="nil"/>
              <w:bottom w:val="nil"/>
              <w:right w:val="nil"/>
            </w:tcBorders>
            <w:shd w:val="clear" w:color="auto" w:fill="auto"/>
            <w:noWrap/>
            <w:vAlign w:val="center"/>
            <w:hideMark/>
          </w:tcPr>
          <w:p w14:paraId="62A9B08C" w14:textId="3E92F2CF" w:rsidR="00D55DE2" w:rsidRPr="00772992" w:rsidRDefault="00D55DE2" w:rsidP="00772992">
            <w:pPr>
              <w:spacing w:after="0"/>
              <w:jc w:val="right"/>
              <w:rPr>
                <w:i/>
                <w:color w:val="000000"/>
              </w:rPr>
            </w:pPr>
            <w:r w:rsidRPr="00772992">
              <w:rPr>
                <w:i/>
                <w:color w:val="000000"/>
              </w:rPr>
              <w:t>Bottom trawl survey length composition</w:t>
            </w:r>
          </w:p>
        </w:tc>
        <w:tc>
          <w:tcPr>
            <w:tcW w:w="1426" w:type="dxa"/>
            <w:tcBorders>
              <w:top w:val="nil"/>
              <w:left w:val="nil"/>
              <w:bottom w:val="nil"/>
              <w:right w:val="nil"/>
            </w:tcBorders>
            <w:shd w:val="clear" w:color="auto" w:fill="auto"/>
            <w:noWrap/>
            <w:vAlign w:val="center"/>
            <w:hideMark/>
          </w:tcPr>
          <w:p w14:paraId="22E6CD8B" w14:textId="29675334" w:rsidR="00D55DE2" w:rsidRPr="00772992" w:rsidRDefault="00D55DE2" w:rsidP="00D55DE2">
            <w:pPr>
              <w:spacing w:after="0"/>
              <w:jc w:val="center"/>
              <w:rPr>
                <w:i/>
                <w:color w:val="000000"/>
              </w:rPr>
            </w:pPr>
            <w:r w:rsidRPr="00772992">
              <w:rPr>
                <w:i/>
                <w:color w:val="000000"/>
              </w:rPr>
              <w:t>156.98</w:t>
            </w:r>
          </w:p>
        </w:tc>
      </w:tr>
      <w:tr w:rsidR="00D55DE2" w:rsidRPr="0024038A" w14:paraId="367E1E66" w14:textId="77777777" w:rsidTr="005C00AF">
        <w:trPr>
          <w:trHeight w:val="320"/>
        </w:trPr>
        <w:tc>
          <w:tcPr>
            <w:tcW w:w="5828" w:type="dxa"/>
            <w:tcBorders>
              <w:top w:val="nil"/>
              <w:left w:val="nil"/>
              <w:bottom w:val="nil"/>
              <w:right w:val="nil"/>
            </w:tcBorders>
            <w:shd w:val="clear" w:color="auto" w:fill="auto"/>
            <w:noWrap/>
            <w:vAlign w:val="center"/>
            <w:hideMark/>
          </w:tcPr>
          <w:p w14:paraId="32F6BFBB" w14:textId="36037DAA" w:rsidR="00D55DE2" w:rsidRPr="00772992" w:rsidRDefault="00D55DE2" w:rsidP="00772992">
            <w:pPr>
              <w:spacing w:after="0"/>
              <w:jc w:val="right"/>
              <w:rPr>
                <w:i/>
                <w:color w:val="000000"/>
              </w:rPr>
            </w:pPr>
            <w:r w:rsidRPr="00772992">
              <w:rPr>
                <w:i/>
                <w:color w:val="000000"/>
              </w:rPr>
              <w:t>Longline survey length composition</w:t>
            </w:r>
          </w:p>
        </w:tc>
        <w:tc>
          <w:tcPr>
            <w:tcW w:w="1426" w:type="dxa"/>
            <w:tcBorders>
              <w:top w:val="nil"/>
              <w:left w:val="nil"/>
              <w:bottom w:val="nil"/>
              <w:right w:val="nil"/>
            </w:tcBorders>
            <w:shd w:val="clear" w:color="auto" w:fill="auto"/>
            <w:noWrap/>
            <w:vAlign w:val="center"/>
            <w:hideMark/>
          </w:tcPr>
          <w:p w14:paraId="3F262C4B" w14:textId="6420B104" w:rsidR="00D55DE2" w:rsidRPr="00772992" w:rsidRDefault="00D55DE2" w:rsidP="00D55DE2">
            <w:pPr>
              <w:spacing w:after="0"/>
              <w:jc w:val="center"/>
              <w:rPr>
                <w:i/>
                <w:color w:val="000000"/>
              </w:rPr>
            </w:pPr>
            <w:r w:rsidRPr="00772992">
              <w:rPr>
                <w:i/>
                <w:color w:val="000000"/>
              </w:rPr>
              <w:t>178.17</w:t>
            </w:r>
          </w:p>
        </w:tc>
      </w:tr>
      <w:tr w:rsidR="00D55DE2" w:rsidRPr="0024038A" w14:paraId="1AB219A6" w14:textId="77777777" w:rsidTr="005C00AF">
        <w:trPr>
          <w:trHeight w:val="320"/>
        </w:trPr>
        <w:tc>
          <w:tcPr>
            <w:tcW w:w="5828" w:type="dxa"/>
            <w:tcBorders>
              <w:top w:val="nil"/>
              <w:left w:val="nil"/>
              <w:bottom w:val="nil"/>
              <w:right w:val="nil"/>
            </w:tcBorders>
            <w:shd w:val="clear" w:color="auto" w:fill="auto"/>
            <w:noWrap/>
            <w:vAlign w:val="center"/>
            <w:hideMark/>
          </w:tcPr>
          <w:p w14:paraId="1F611123" w14:textId="3F6FF762" w:rsidR="00D55DE2" w:rsidRPr="00D55DE2" w:rsidRDefault="00D55DE2" w:rsidP="00D55DE2">
            <w:pPr>
              <w:spacing w:after="0"/>
              <w:rPr>
                <w:color w:val="000000"/>
              </w:rPr>
            </w:pPr>
            <w:r w:rsidRPr="00D55DE2">
              <w:rPr>
                <w:color w:val="000000"/>
              </w:rPr>
              <w:t>Conditional age-at-length</w:t>
            </w:r>
          </w:p>
        </w:tc>
        <w:tc>
          <w:tcPr>
            <w:tcW w:w="1426" w:type="dxa"/>
            <w:tcBorders>
              <w:top w:val="nil"/>
              <w:left w:val="nil"/>
              <w:bottom w:val="nil"/>
              <w:right w:val="nil"/>
            </w:tcBorders>
            <w:shd w:val="clear" w:color="auto" w:fill="auto"/>
            <w:noWrap/>
            <w:vAlign w:val="center"/>
            <w:hideMark/>
          </w:tcPr>
          <w:p w14:paraId="69DB3CA3" w14:textId="487C99F8" w:rsidR="00D55DE2" w:rsidRPr="00D55DE2" w:rsidRDefault="00D55DE2" w:rsidP="00D55DE2">
            <w:pPr>
              <w:spacing w:after="0"/>
              <w:jc w:val="center"/>
              <w:rPr>
                <w:color w:val="000000"/>
              </w:rPr>
            </w:pPr>
            <w:r w:rsidRPr="00D55DE2">
              <w:rPr>
                <w:color w:val="000000"/>
              </w:rPr>
              <w:t>721.52</w:t>
            </w:r>
          </w:p>
        </w:tc>
      </w:tr>
      <w:tr w:rsidR="00D55DE2" w:rsidRPr="0024038A" w14:paraId="79501CB7" w14:textId="77777777" w:rsidTr="005C00AF">
        <w:trPr>
          <w:trHeight w:val="320"/>
        </w:trPr>
        <w:tc>
          <w:tcPr>
            <w:tcW w:w="5828" w:type="dxa"/>
            <w:tcBorders>
              <w:top w:val="nil"/>
              <w:left w:val="nil"/>
              <w:bottom w:val="nil"/>
              <w:right w:val="nil"/>
            </w:tcBorders>
            <w:shd w:val="clear" w:color="auto" w:fill="auto"/>
            <w:noWrap/>
            <w:vAlign w:val="center"/>
            <w:hideMark/>
          </w:tcPr>
          <w:p w14:paraId="3D8EC661" w14:textId="76299F68" w:rsidR="00D55DE2" w:rsidRPr="00772992" w:rsidRDefault="00D55DE2" w:rsidP="00772992">
            <w:pPr>
              <w:spacing w:after="0"/>
              <w:jc w:val="right"/>
              <w:rPr>
                <w:i/>
                <w:color w:val="000000"/>
              </w:rPr>
            </w:pPr>
            <w:r w:rsidRPr="00772992">
              <w:rPr>
                <w:i/>
                <w:color w:val="000000"/>
              </w:rPr>
              <w:t>Trawl fishery CAAL</w:t>
            </w:r>
          </w:p>
        </w:tc>
        <w:tc>
          <w:tcPr>
            <w:tcW w:w="1426" w:type="dxa"/>
            <w:tcBorders>
              <w:top w:val="nil"/>
              <w:left w:val="nil"/>
              <w:bottom w:val="nil"/>
              <w:right w:val="nil"/>
            </w:tcBorders>
            <w:shd w:val="clear" w:color="auto" w:fill="auto"/>
            <w:noWrap/>
            <w:vAlign w:val="center"/>
            <w:hideMark/>
          </w:tcPr>
          <w:p w14:paraId="295D3F3F" w14:textId="552B08A3" w:rsidR="00D55DE2" w:rsidRPr="00772992" w:rsidRDefault="00D55DE2" w:rsidP="00D55DE2">
            <w:pPr>
              <w:spacing w:after="0"/>
              <w:jc w:val="center"/>
              <w:rPr>
                <w:i/>
                <w:color w:val="000000"/>
              </w:rPr>
            </w:pPr>
            <w:r w:rsidRPr="00772992">
              <w:rPr>
                <w:i/>
                <w:color w:val="000000"/>
              </w:rPr>
              <w:t>122.29</w:t>
            </w:r>
          </w:p>
        </w:tc>
      </w:tr>
      <w:tr w:rsidR="00D55DE2" w:rsidRPr="0024038A" w14:paraId="541D3213" w14:textId="77777777" w:rsidTr="005C00AF">
        <w:trPr>
          <w:trHeight w:val="320"/>
        </w:trPr>
        <w:tc>
          <w:tcPr>
            <w:tcW w:w="5828" w:type="dxa"/>
            <w:tcBorders>
              <w:top w:val="nil"/>
              <w:left w:val="nil"/>
              <w:bottom w:val="nil"/>
              <w:right w:val="nil"/>
            </w:tcBorders>
            <w:shd w:val="clear" w:color="auto" w:fill="auto"/>
            <w:noWrap/>
            <w:vAlign w:val="center"/>
            <w:hideMark/>
          </w:tcPr>
          <w:p w14:paraId="116A879A" w14:textId="1D9289B7" w:rsidR="00D55DE2" w:rsidRPr="00772992" w:rsidRDefault="00D55DE2" w:rsidP="00772992">
            <w:pPr>
              <w:spacing w:after="0"/>
              <w:jc w:val="right"/>
              <w:rPr>
                <w:i/>
                <w:color w:val="000000"/>
              </w:rPr>
            </w:pPr>
            <w:r w:rsidRPr="00772992">
              <w:rPr>
                <w:i/>
                <w:color w:val="000000"/>
              </w:rPr>
              <w:t>Longline fishery CAAL</w:t>
            </w:r>
          </w:p>
        </w:tc>
        <w:tc>
          <w:tcPr>
            <w:tcW w:w="1426" w:type="dxa"/>
            <w:tcBorders>
              <w:top w:val="nil"/>
              <w:left w:val="nil"/>
              <w:bottom w:val="nil"/>
              <w:right w:val="nil"/>
            </w:tcBorders>
            <w:shd w:val="clear" w:color="auto" w:fill="auto"/>
            <w:noWrap/>
            <w:vAlign w:val="center"/>
            <w:hideMark/>
          </w:tcPr>
          <w:p w14:paraId="3EE0E0CF" w14:textId="0D85862D" w:rsidR="00D55DE2" w:rsidRPr="00772992" w:rsidRDefault="00D55DE2" w:rsidP="00D55DE2">
            <w:pPr>
              <w:spacing w:after="0"/>
              <w:jc w:val="center"/>
              <w:rPr>
                <w:i/>
                <w:color w:val="000000"/>
              </w:rPr>
            </w:pPr>
            <w:r w:rsidRPr="00772992">
              <w:rPr>
                <w:i/>
                <w:color w:val="000000"/>
              </w:rPr>
              <w:t>126.99</w:t>
            </w:r>
          </w:p>
        </w:tc>
      </w:tr>
      <w:tr w:rsidR="00D55DE2" w:rsidRPr="0024038A" w14:paraId="06AB13B8" w14:textId="77777777" w:rsidTr="005C00AF">
        <w:trPr>
          <w:trHeight w:val="320"/>
        </w:trPr>
        <w:tc>
          <w:tcPr>
            <w:tcW w:w="5828" w:type="dxa"/>
            <w:tcBorders>
              <w:top w:val="nil"/>
              <w:left w:val="nil"/>
              <w:bottom w:val="nil"/>
              <w:right w:val="nil"/>
            </w:tcBorders>
            <w:shd w:val="clear" w:color="auto" w:fill="auto"/>
            <w:noWrap/>
            <w:vAlign w:val="center"/>
            <w:hideMark/>
          </w:tcPr>
          <w:p w14:paraId="7F16EAAD" w14:textId="017B9FAC" w:rsidR="00D55DE2" w:rsidRPr="00772992" w:rsidRDefault="00D55DE2" w:rsidP="00772992">
            <w:pPr>
              <w:spacing w:after="0"/>
              <w:jc w:val="right"/>
              <w:rPr>
                <w:i/>
                <w:color w:val="000000"/>
              </w:rPr>
            </w:pPr>
            <w:r w:rsidRPr="00772992">
              <w:rPr>
                <w:i/>
                <w:color w:val="000000"/>
              </w:rPr>
              <w:t>Pot fishery CAAL</w:t>
            </w:r>
          </w:p>
        </w:tc>
        <w:tc>
          <w:tcPr>
            <w:tcW w:w="1426" w:type="dxa"/>
            <w:tcBorders>
              <w:top w:val="nil"/>
              <w:left w:val="nil"/>
              <w:bottom w:val="nil"/>
              <w:right w:val="nil"/>
            </w:tcBorders>
            <w:shd w:val="clear" w:color="auto" w:fill="auto"/>
            <w:noWrap/>
            <w:vAlign w:val="center"/>
            <w:hideMark/>
          </w:tcPr>
          <w:p w14:paraId="2D35DEA4" w14:textId="3BA0518B" w:rsidR="00D55DE2" w:rsidRPr="00772992" w:rsidRDefault="00D55DE2" w:rsidP="00D55DE2">
            <w:pPr>
              <w:spacing w:after="0"/>
              <w:jc w:val="center"/>
              <w:rPr>
                <w:i/>
                <w:color w:val="000000"/>
              </w:rPr>
            </w:pPr>
            <w:r w:rsidRPr="00772992">
              <w:rPr>
                <w:i/>
                <w:color w:val="000000"/>
              </w:rPr>
              <w:t>98.14</w:t>
            </w:r>
          </w:p>
        </w:tc>
      </w:tr>
      <w:tr w:rsidR="00D55DE2" w:rsidRPr="0024038A" w14:paraId="31127594" w14:textId="77777777" w:rsidTr="005C00AF">
        <w:trPr>
          <w:trHeight w:val="320"/>
        </w:trPr>
        <w:tc>
          <w:tcPr>
            <w:tcW w:w="5828" w:type="dxa"/>
            <w:tcBorders>
              <w:top w:val="nil"/>
              <w:left w:val="nil"/>
              <w:bottom w:val="nil"/>
              <w:right w:val="nil"/>
            </w:tcBorders>
            <w:shd w:val="clear" w:color="auto" w:fill="auto"/>
            <w:noWrap/>
            <w:vAlign w:val="center"/>
            <w:hideMark/>
          </w:tcPr>
          <w:p w14:paraId="6C204106" w14:textId="11B9C536" w:rsidR="00D55DE2" w:rsidRPr="00772992" w:rsidRDefault="00D55DE2" w:rsidP="00772992">
            <w:pPr>
              <w:spacing w:after="0"/>
              <w:jc w:val="right"/>
              <w:rPr>
                <w:i/>
                <w:color w:val="000000"/>
              </w:rPr>
            </w:pPr>
            <w:r w:rsidRPr="00772992">
              <w:rPr>
                <w:i/>
                <w:color w:val="000000"/>
              </w:rPr>
              <w:t>Bottom trawl survey CAAL</w:t>
            </w:r>
          </w:p>
        </w:tc>
        <w:tc>
          <w:tcPr>
            <w:tcW w:w="1426" w:type="dxa"/>
            <w:tcBorders>
              <w:top w:val="nil"/>
              <w:left w:val="nil"/>
              <w:bottom w:val="nil"/>
              <w:right w:val="nil"/>
            </w:tcBorders>
            <w:shd w:val="clear" w:color="auto" w:fill="auto"/>
            <w:noWrap/>
            <w:vAlign w:val="center"/>
            <w:hideMark/>
          </w:tcPr>
          <w:p w14:paraId="2C6B7273" w14:textId="1468D241" w:rsidR="00D55DE2" w:rsidRPr="00772992" w:rsidRDefault="00D55DE2" w:rsidP="00D55DE2">
            <w:pPr>
              <w:spacing w:after="0"/>
              <w:jc w:val="center"/>
              <w:rPr>
                <w:i/>
                <w:color w:val="000000"/>
              </w:rPr>
            </w:pPr>
            <w:r w:rsidRPr="00772992">
              <w:rPr>
                <w:i/>
                <w:color w:val="000000"/>
              </w:rPr>
              <w:t>374.1</w:t>
            </w:r>
          </w:p>
        </w:tc>
      </w:tr>
      <w:tr w:rsidR="00D55DE2" w:rsidRPr="0024038A" w14:paraId="1C852E85" w14:textId="77777777" w:rsidTr="005C00AF">
        <w:trPr>
          <w:trHeight w:val="320"/>
        </w:trPr>
        <w:tc>
          <w:tcPr>
            <w:tcW w:w="5828" w:type="dxa"/>
            <w:tcBorders>
              <w:top w:val="nil"/>
              <w:left w:val="nil"/>
              <w:bottom w:val="nil"/>
              <w:right w:val="nil"/>
            </w:tcBorders>
            <w:shd w:val="clear" w:color="auto" w:fill="auto"/>
            <w:noWrap/>
            <w:vAlign w:val="center"/>
            <w:hideMark/>
          </w:tcPr>
          <w:p w14:paraId="2C357367" w14:textId="617ECE8E" w:rsidR="00D55DE2" w:rsidRPr="00D55DE2" w:rsidRDefault="00D55DE2" w:rsidP="00D55DE2">
            <w:pPr>
              <w:spacing w:after="0"/>
              <w:rPr>
                <w:color w:val="000000"/>
              </w:rPr>
            </w:pPr>
            <w:r w:rsidRPr="00D55DE2">
              <w:rPr>
                <w:color w:val="000000"/>
              </w:rPr>
              <w:t>Parameter deviations and priors</w:t>
            </w:r>
          </w:p>
        </w:tc>
        <w:tc>
          <w:tcPr>
            <w:tcW w:w="1426" w:type="dxa"/>
            <w:tcBorders>
              <w:top w:val="nil"/>
              <w:left w:val="nil"/>
              <w:bottom w:val="nil"/>
              <w:right w:val="nil"/>
            </w:tcBorders>
            <w:shd w:val="clear" w:color="auto" w:fill="auto"/>
            <w:noWrap/>
            <w:vAlign w:val="center"/>
            <w:hideMark/>
          </w:tcPr>
          <w:p w14:paraId="1998F895" w14:textId="680E343A" w:rsidR="00D55DE2" w:rsidRPr="00D55DE2" w:rsidRDefault="00D55DE2" w:rsidP="00D55DE2">
            <w:pPr>
              <w:spacing w:after="0"/>
              <w:jc w:val="center"/>
              <w:rPr>
                <w:color w:val="000000"/>
              </w:rPr>
            </w:pPr>
            <w:r w:rsidRPr="00D55DE2">
              <w:rPr>
                <w:color w:val="000000"/>
              </w:rPr>
              <w:t>7.04</w:t>
            </w:r>
          </w:p>
        </w:tc>
      </w:tr>
      <w:tr w:rsidR="00D55DE2" w:rsidRPr="0024038A" w14:paraId="468B49FA" w14:textId="77777777" w:rsidTr="005C00AF">
        <w:trPr>
          <w:trHeight w:val="320"/>
        </w:trPr>
        <w:tc>
          <w:tcPr>
            <w:tcW w:w="5828" w:type="dxa"/>
            <w:tcBorders>
              <w:top w:val="nil"/>
              <w:left w:val="nil"/>
              <w:bottom w:val="nil"/>
              <w:right w:val="nil"/>
            </w:tcBorders>
            <w:shd w:val="clear" w:color="auto" w:fill="auto"/>
            <w:noWrap/>
            <w:vAlign w:val="center"/>
            <w:hideMark/>
          </w:tcPr>
          <w:p w14:paraId="3C56553F" w14:textId="2453C0EA" w:rsidR="00D55DE2" w:rsidRPr="00772992" w:rsidRDefault="00D55DE2" w:rsidP="00772992">
            <w:pPr>
              <w:spacing w:after="0"/>
              <w:jc w:val="right"/>
              <w:rPr>
                <w:i/>
                <w:color w:val="000000"/>
              </w:rPr>
            </w:pPr>
            <w:r w:rsidRPr="00772992">
              <w:rPr>
                <w:i/>
                <w:color w:val="000000"/>
              </w:rPr>
              <w:t>Recruitment deviations</w:t>
            </w:r>
          </w:p>
        </w:tc>
        <w:tc>
          <w:tcPr>
            <w:tcW w:w="1426" w:type="dxa"/>
            <w:tcBorders>
              <w:top w:val="nil"/>
              <w:left w:val="nil"/>
              <w:bottom w:val="nil"/>
              <w:right w:val="nil"/>
            </w:tcBorders>
            <w:shd w:val="clear" w:color="auto" w:fill="auto"/>
            <w:noWrap/>
            <w:vAlign w:val="center"/>
            <w:hideMark/>
          </w:tcPr>
          <w:p w14:paraId="57111CD0" w14:textId="328E1B9C" w:rsidR="00D55DE2" w:rsidRPr="00772992" w:rsidRDefault="00D55DE2" w:rsidP="00D55DE2">
            <w:pPr>
              <w:spacing w:after="0"/>
              <w:jc w:val="center"/>
              <w:rPr>
                <w:i/>
                <w:color w:val="000000"/>
              </w:rPr>
            </w:pPr>
            <w:r w:rsidRPr="00772992">
              <w:rPr>
                <w:i/>
                <w:color w:val="000000"/>
              </w:rPr>
              <w:t>-2.62</w:t>
            </w:r>
          </w:p>
        </w:tc>
      </w:tr>
      <w:tr w:rsidR="00D55DE2" w:rsidRPr="0024038A" w14:paraId="3B296D1F" w14:textId="77777777" w:rsidTr="005C00AF">
        <w:trPr>
          <w:trHeight w:val="320"/>
        </w:trPr>
        <w:tc>
          <w:tcPr>
            <w:tcW w:w="5828" w:type="dxa"/>
            <w:tcBorders>
              <w:top w:val="nil"/>
              <w:left w:val="nil"/>
              <w:bottom w:val="nil"/>
              <w:right w:val="nil"/>
            </w:tcBorders>
            <w:shd w:val="clear" w:color="auto" w:fill="auto"/>
            <w:noWrap/>
            <w:vAlign w:val="center"/>
            <w:hideMark/>
          </w:tcPr>
          <w:p w14:paraId="68A1E3AB" w14:textId="15E994FA" w:rsidR="00D55DE2" w:rsidRPr="00772992" w:rsidRDefault="00D55DE2" w:rsidP="00772992">
            <w:pPr>
              <w:spacing w:after="0"/>
              <w:jc w:val="right"/>
              <w:rPr>
                <w:i/>
                <w:color w:val="000000"/>
              </w:rPr>
            </w:pPr>
            <w:r w:rsidRPr="00772992">
              <w:rPr>
                <w:i/>
                <w:color w:val="000000"/>
              </w:rPr>
              <w:t>Initial Regime (</w:t>
            </w:r>
            <w:proofErr w:type="spellStart"/>
            <w:r w:rsidRPr="00772992">
              <w:rPr>
                <w:i/>
                <w:color w:val="000000"/>
              </w:rPr>
              <w:t>InitEQ_Regime</w:t>
            </w:r>
            <w:proofErr w:type="spellEnd"/>
            <w:r w:rsidRPr="00772992">
              <w:rPr>
                <w:i/>
                <w:color w:val="000000"/>
              </w:rPr>
              <w:t>)</w:t>
            </w:r>
          </w:p>
        </w:tc>
        <w:tc>
          <w:tcPr>
            <w:tcW w:w="1426" w:type="dxa"/>
            <w:tcBorders>
              <w:top w:val="nil"/>
              <w:left w:val="nil"/>
              <w:bottom w:val="nil"/>
              <w:right w:val="nil"/>
            </w:tcBorders>
            <w:shd w:val="clear" w:color="auto" w:fill="auto"/>
            <w:noWrap/>
            <w:vAlign w:val="center"/>
            <w:hideMark/>
          </w:tcPr>
          <w:p w14:paraId="25A80DE2" w14:textId="00453626" w:rsidR="00D55DE2" w:rsidRPr="00772992" w:rsidRDefault="00D55DE2" w:rsidP="00D55DE2">
            <w:pPr>
              <w:spacing w:after="0"/>
              <w:jc w:val="center"/>
              <w:rPr>
                <w:i/>
                <w:color w:val="000000"/>
              </w:rPr>
            </w:pPr>
            <w:r w:rsidRPr="00772992">
              <w:rPr>
                <w:i/>
                <w:color w:val="000000"/>
              </w:rPr>
              <w:t>2.78</w:t>
            </w:r>
          </w:p>
        </w:tc>
      </w:tr>
      <w:tr w:rsidR="00D55DE2" w:rsidRPr="0024038A" w14:paraId="18A7BDF8" w14:textId="77777777" w:rsidTr="005C00AF">
        <w:trPr>
          <w:trHeight w:val="320"/>
        </w:trPr>
        <w:tc>
          <w:tcPr>
            <w:tcW w:w="5828" w:type="dxa"/>
            <w:tcBorders>
              <w:top w:val="nil"/>
              <w:left w:val="nil"/>
              <w:right w:val="nil"/>
            </w:tcBorders>
            <w:shd w:val="clear" w:color="auto" w:fill="auto"/>
            <w:noWrap/>
            <w:vAlign w:val="center"/>
            <w:hideMark/>
          </w:tcPr>
          <w:p w14:paraId="3F4C05D2" w14:textId="450AF20E" w:rsidR="00D55DE2" w:rsidRPr="00772992" w:rsidRDefault="00D55DE2" w:rsidP="00772992">
            <w:pPr>
              <w:spacing w:after="0"/>
              <w:jc w:val="right"/>
              <w:rPr>
                <w:i/>
                <w:color w:val="000000"/>
              </w:rPr>
            </w:pPr>
            <w:r w:rsidRPr="00772992">
              <w:rPr>
                <w:i/>
                <w:color w:val="000000"/>
              </w:rPr>
              <w:t>Parameter priors</w:t>
            </w:r>
          </w:p>
        </w:tc>
        <w:tc>
          <w:tcPr>
            <w:tcW w:w="1426" w:type="dxa"/>
            <w:tcBorders>
              <w:top w:val="nil"/>
              <w:left w:val="nil"/>
              <w:right w:val="nil"/>
            </w:tcBorders>
            <w:shd w:val="clear" w:color="auto" w:fill="auto"/>
            <w:noWrap/>
            <w:vAlign w:val="center"/>
            <w:hideMark/>
          </w:tcPr>
          <w:p w14:paraId="62880EAC" w14:textId="7E2E5464" w:rsidR="00D55DE2" w:rsidRPr="00772992" w:rsidRDefault="00D55DE2" w:rsidP="00D55DE2">
            <w:pPr>
              <w:spacing w:after="0"/>
              <w:jc w:val="center"/>
              <w:rPr>
                <w:i/>
                <w:color w:val="000000"/>
              </w:rPr>
            </w:pPr>
            <w:r w:rsidRPr="00772992">
              <w:rPr>
                <w:i/>
                <w:color w:val="000000"/>
              </w:rPr>
              <w:t>1.15</w:t>
            </w:r>
          </w:p>
        </w:tc>
      </w:tr>
      <w:tr w:rsidR="00D55DE2" w:rsidRPr="0024038A" w14:paraId="52B597FA"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762F92A1" w14:textId="0AF8971C" w:rsidR="00D55DE2" w:rsidRPr="00772992" w:rsidRDefault="00D55DE2" w:rsidP="00772992">
            <w:pPr>
              <w:spacing w:after="0"/>
              <w:jc w:val="right"/>
              <w:rPr>
                <w:i/>
                <w:color w:val="000000"/>
              </w:rPr>
            </w:pPr>
            <w:r w:rsidRPr="00772992">
              <w:rPr>
                <w:i/>
                <w:color w:val="000000"/>
              </w:rPr>
              <w:t>Selectivity deviations</w:t>
            </w:r>
          </w:p>
        </w:tc>
        <w:tc>
          <w:tcPr>
            <w:tcW w:w="1426" w:type="dxa"/>
            <w:tcBorders>
              <w:top w:val="nil"/>
              <w:left w:val="nil"/>
              <w:bottom w:val="single" w:sz="4" w:space="0" w:color="auto"/>
              <w:right w:val="nil"/>
            </w:tcBorders>
            <w:shd w:val="clear" w:color="auto" w:fill="auto"/>
            <w:noWrap/>
            <w:vAlign w:val="center"/>
            <w:hideMark/>
          </w:tcPr>
          <w:p w14:paraId="1A192BE4" w14:textId="40214FC7" w:rsidR="00D55DE2" w:rsidRPr="00772992" w:rsidRDefault="00D55DE2" w:rsidP="00D55DE2">
            <w:pPr>
              <w:spacing w:after="0"/>
              <w:jc w:val="center"/>
              <w:rPr>
                <w:i/>
                <w:color w:val="000000"/>
              </w:rPr>
            </w:pPr>
            <w:r w:rsidRPr="00772992">
              <w:rPr>
                <w:i/>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70210320" w:rsidR="00390C71" w:rsidRDefault="00390C71" w:rsidP="00390C71">
      <w:pPr>
        <w:pStyle w:val="Heading5"/>
      </w:pPr>
      <w:r w:rsidRPr="00531209">
        <w:rPr>
          <w:highlight w:val="green"/>
        </w:rPr>
        <w:lastRenderedPageBreak/>
        <w:t>Table 2.</w:t>
      </w:r>
      <w:r w:rsidRPr="00531209">
        <w:rPr>
          <w:noProof/>
          <w:highlight w:val="green"/>
        </w:rPr>
        <w:t>14</w:t>
      </w:r>
      <w:r w:rsidRPr="0024038A">
        <w:rPr>
          <w:noProof/>
          <w:highlight w:val="red"/>
        </w:rPr>
        <w:t>.</w:t>
      </w:r>
      <w:r w:rsidRPr="00692060">
        <w:t xml:space="preserve"> </w:t>
      </w:r>
      <w:r w:rsidR="00C419DF">
        <w:t>Key parameter</w:t>
      </w:r>
      <w:r w:rsidR="00531209">
        <w:t xml:space="preserve"> estimate</w:t>
      </w:r>
      <w:r w:rsidR="00C419DF">
        <w:t xml:space="preserve">s </w:t>
      </w:r>
      <w:r w:rsidR="00E52BBD">
        <w:t>with standard deviations (SD)</w:t>
      </w:r>
      <w:r w:rsidR="00C419DF">
        <w:t xml:space="preserve">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E52BBD" w:rsidRPr="00E52BBD" w14:paraId="56C1907A" w14:textId="77777777" w:rsidTr="005C00AF">
        <w:trPr>
          <w:trHeight w:val="325"/>
        </w:trPr>
        <w:tc>
          <w:tcPr>
            <w:tcW w:w="5022" w:type="dxa"/>
            <w:tcBorders>
              <w:top w:val="nil"/>
              <w:left w:val="nil"/>
              <w:bottom w:val="single" w:sz="4" w:space="0" w:color="auto"/>
              <w:right w:val="nil"/>
            </w:tcBorders>
            <w:shd w:val="clear" w:color="auto" w:fill="auto"/>
            <w:noWrap/>
            <w:vAlign w:val="center"/>
            <w:hideMark/>
          </w:tcPr>
          <w:p w14:paraId="389502C8" w14:textId="77777777" w:rsidR="00E52BBD" w:rsidRPr="00E52BBD" w:rsidRDefault="00E52BBD" w:rsidP="00E52BBD">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479887C6" w14:textId="77777777" w:rsidR="00E52BBD" w:rsidRPr="00E52BBD" w:rsidRDefault="00E52BBD" w:rsidP="00E52BBD">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419D9DF5" w14:textId="77777777" w:rsidR="00E52BBD" w:rsidRPr="00E52BBD" w:rsidRDefault="00E52BBD" w:rsidP="00E52BBD">
            <w:pPr>
              <w:spacing w:after="0"/>
              <w:jc w:val="center"/>
              <w:rPr>
                <w:color w:val="000000"/>
              </w:rPr>
            </w:pPr>
            <w:r w:rsidRPr="00E52BBD">
              <w:rPr>
                <w:color w:val="000000"/>
              </w:rPr>
              <w:t>SD</w:t>
            </w:r>
          </w:p>
        </w:tc>
      </w:tr>
      <w:tr w:rsidR="00E52BBD" w:rsidRPr="00E52BBD" w14:paraId="1656908B" w14:textId="77777777" w:rsidTr="005C00AF">
        <w:trPr>
          <w:trHeight w:val="309"/>
        </w:trPr>
        <w:tc>
          <w:tcPr>
            <w:tcW w:w="5022" w:type="dxa"/>
            <w:tcBorders>
              <w:top w:val="nil"/>
              <w:left w:val="nil"/>
              <w:bottom w:val="nil"/>
              <w:right w:val="nil"/>
            </w:tcBorders>
            <w:shd w:val="clear" w:color="auto" w:fill="auto"/>
            <w:noWrap/>
            <w:vAlign w:val="center"/>
            <w:hideMark/>
          </w:tcPr>
          <w:p w14:paraId="6A7356AB" w14:textId="77777777" w:rsidR="00E52BBD" w:rsidRPr="00E52BBD" w:rsidRDefault="00E52BBD" w:rsidP="00E52BBD">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65D0BB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13A404BD" w14:textId="77777777" w:rsidR="00E52BBD" w:rsidRPr="00E52BBD" w:rsidRDefault="00E52BBD" w:rsidP="00E52BBD">
            <w:pPr>
              <w:spacing w:after="0"/>
              <w:jc w:val="center"/>
              <w:rPr>
                <w:color w:val="000000"/>
              </w:rPr>
            </w:pPr>
            <w:r w:rsidRPr="00E52BBD">
              <w:rPr>
                <w:color w:val="000000"/>
              </w:rPr>
              <w:t>--</w:t>
            </w:r>
          </w:p>
        </w:tc>
      </w:tr>
      <w:tr w:rsidR="00E52BBD" w:rsidRPr="00E52BBD" w14:paraId="03CDA59B" w14:textId="77777777" w:rsidTr="005C00AF">
        <w:trPr>
          <w:trHeight w:val="309"/>
        </w:trPr>
        <w:tc>
          <w:tcPr>
            <w:tcW w:w="5022" w:type="dxa"/>
            <w:tcBorders>
              <w:top w:val="nil"/>
              <w:left w:val="nil"/>
              <w:bottom w:val="nil"/>
              <w:right w:val="nil"/>
            </w:tcBorders>
            <w:shd w:val="clear" w:color="auto" w:fill="auto"/>
            <w:noWrap/>
            <w:vAlign w:val="center"/>
            <w:hideMark/>
          </w:tcPr>
          <w:p w14:paraId="11F3DBB9" w14:textId="77777777" w:rsidR="00E52BBD" w:rsidRPr="00E52BBD" w:rsidRDefault="00E52BBD" w:rsidP="00E52BBD">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5340F6A9" w14:textId="77777777" w:rsidR="00E52BBD" w:rsidRPr="00E52BBD" w:rsidRDefault="00E52BBD" w:rsidP="00E52BBD">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7E43A2E8" w14:textId="77777777" w:rsidR="00E52BBD" w:rsidRPr="00E52BBD" w:rsidRDefault="00E52BBD" w:rsidP="00E52BBD">
            <w:pPr>
              <w:spacing w:after="0"/>
              <w:jc w:val="center"/>
              <w:rPr>
                <w:color w:val="000000"/>
              </w:rPr>
            </w:pPr>
            <w:r w:rsidRPr="00E52BBD">
              <w:rPr>
                <w:color w:val="000000"/>
              </w:rPr>
              <w:t>0.002</w:t>
            </w:r>
          </w:p>
        </w:tc>
      </w:tr>
      <w:tr w:rsidR="00E52BBD" w:rsidRPr="00E52BBD" w14:paraId="1FBF2265" w14:textId="77777777" w:rsidTr="005C00AF">
        <w:trPr>
          <w:trHeight w:val="309"/>
        </w:trPr>
        <w:tc>
          <w:tcPr>
            <w:tcW w:w="5022" w:type="dxa"/>
            <w:tcBorders>
              <w:top w:val="nil"/>
              <w:left w:val="nil"/>
              <w:bottom w:val="nil"/>
              <w:right w:val="nil"/>
            </w:tcBorders>
            <w:shd w:val="clear" w:color="auto" w:fill="auto"/>
            <w:noWrap/>
            <w:vAlign w:val="center"/>
            <w:hideMark/>
          </w:tcPr>
          <w:p w14:paraId="0356E096" w14:textId="77777777" w:rsidR="00E52BBD" w:rsidRPr="00E52BBD" w:rsidRDefault="00E52BBD" w:rsidP="00E52BBD">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36F29397" w14:textId="77777777" w:rsidR="00E52BBD" w:rsidRPr="00E52BBD" w:rsidRDefault="00E52BBD" w:rsidP="00E52BBD">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1314CB12" w14:textId="77777777" w:rsidR="00E52BBD" w:rsidRPr="00E52BBD" w:rsidRDefault="00E52BBD" w:rsidP="00E52BBD">
            <w:pPr>
              <w:spacing w:after="0"/>
              <w:jc w:val="center"/>
              <w:rPr>
                <w:color w:val="000000"/>
              </w:rPr>
            </w:pPr>
            <w:r w:rsidRPr="00E52BBD">
              <w:rPr>
                <w:color w:val="000000"/>
              </w:rPr>
              <w:t>0.523</w:t>
            </w:r>
          </w:p>
        </w:tc>
      </w:tr>
      <w:tr w:rsidR="00E52BBD" w:rsidRPr="00E52BBD" w14:paraId="0DC8C80E" w14:textId="77777777" w:rsidTr="005C00AF">
        <w:trPr>
          <w:trHeight w:val="309"/>
        </w:trPr>
        <w:tc>
          <w:tcPr>
            <w:tcW w:w="5022" w:type="dxa"/>
            <w:tcBorders>
              <w:top w:val="nil"/>
              <w:left w:val="nil"/>
              <w:bottom w:val="nil"/>
              <w:right w:val="nil"/>
            </w:tcBorders>
            <w:shd w:val="clear" w:color="auto" w:fill="auto"/>
            <w:noWrap/>
            <w:vAlign w:val="center"/>
            <w:hideMark/>
          </w:tcPr>
          <w:p w14:paraId="029740A8" w14:textId="77777777" w:rsidR="00E52BBD" w:rsidRPr="00E52BBD" w:rsidRDefault="00E52BBD" w:rsidP="00E52BBD">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7F9816D6" w14:textId="77777777" w:rsidR="00E52BBD" w:rsidRPr="00E52BBD" w:rsidRDefault="00E52BBD" w:rsidP="00E52BBD">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08B11D96" w14:textId="77777777" w:rsidR="00E52BBD" w:rsidRPr="00E52BBD" w:rsidRDefault="00E52BBD" w:rsidP="00E52BBD">
            <w:pPr>
              <w:spacing w:after="0"/>
              <w:jc w:val="center"/>
              <w:rPr>
                <w:color w:val="000000"/>
              </w:rPr>
            </w:pPr>
            <w:r w:rsidRPr="00E52BBD">
              <w:rPr>
                <w:color w:val="000000"/>
              </w:rPr>
              <w:t>0.015</w:t>
            </w:r>
          </w:p>
        </w:tc>
      </w:tr>
      <w:tr w:rsidR="00E52BBD" w:rsidRPr="00E52BBD" w14:paraId="250F474D" w14:textId="77777777" w:rsidTr="005C00AF">
        <w:trPr>
          <w:trHeight w:val="309"/>
        </w:trPr>
        <w:tc>
          <w:tcPr>
            <w:tcW w:w="5022" w:type="dxa"/>
            <w:tcBorders>
              <w:top w:val="nil"/>
              <w:left w:val="nil"/>
              <w:bottom w:val="nil"/>
              <w:right w:val="nil"/>
            </w:tcBorders>
            <w:shd w:val="clear" w:color="auto" w:fill="auto"/>
            <w:noWrap/>
            <w:vAlign w:val="center"/>
            <w:hideMark/>
          </w:tcPr>
          <w:p w14:paraId="6AAF7C47" w14:textId="77777777" w:rsidR="00E52BBD" w:rsidRPr="00E52BBD" w:rsidRDefault="00E52BBD" w:rsidP="00E52BBD">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693F9CA9" w14:textId="77777777" w:rsidR="00E52BBD" w:rsidRPr="00E52BBD" w:rsidRDefault="00E52BBD" w:rsidP="00E52BBD">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4869FCAD" w14:textId="77777777" w:rsidR="00E52BBD" w:rsidRPr="00E52BBD" w:rsidRDefault="00E52BBD" w:rsidP="00E52BBD">
            <w:pPr>
              <w:spacing w:after="0"/>
              <w:jc w:val="center"/>
              <w:rPr>
                <w:color w:val="000000"/>
              </w:rPr>
            </w:pPr>
            <w:r w:rsidRPr="00E52BBD">
              <w:rPr>
                <w:color w:val="000000"/>
              </w:rPr>
              <w:t>0.271</w:t>
            </w:r>
          </w:p>
        </w:tc>
      </w:tr>
      <w:tr w:rsidR="00E52BBD" w:rsidRPr="00E52BBD" w14:paraId="4A9BC04C" w14:textId="77777777" w:rsidTr="005C00AF">
        <w:trPr>
          <w:trHeight w:val="309"/>
        </w:trPr>
        <w:tc>
          <w:tcPr>
            <w:tcW w:w="5022" w:type="dxa"/>
            <w:tcBorders>
              <w:top w:val="nil"/>
              <w:left w:val="nil"/>
              <w:bottom w:val="nil"/>
              <w:right w:val="nil"/>
            </w:tcBorders>
            <w:shd w:val="clear" w:color="auto" w:fill="auto"/>
            <w:noWrap/>
            <w:vAlign w:val="center"/>
            <w:hideMark/>
          </w:tcPr>
          <w:p w14:paraId="562F0F44" w14:textId="77777777" w:rsidR="00E52BBD" w:rsidRPr="00E52BBD" w:rsidRDefault="00E52BBD" w:rsidP="00E52BBD">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666989AE" w14:textId="77777777" w:rsidR="00E52BBD" w:rsidRPr="00E52BBD" w:rsidRDefault="00E52BBD" w:rsidP="00E52BBD">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79D3BA37" w14:textId="77777777" w:rsidR="00E52BBD" w:rsidRPr="00E52BBD" w:rsidRDefault="00E52BBD" w:rsidP="00E52BBD">
            <w:pPr>
              <w:spacing w:after="0"/>
              <w:jc w:val="center"/>
              <w:rPr>
                <w:color w:val="000000"/>
              </w:rPr>
            </w:pPr>
            <w:r w:rsidRPr="00E52BBD">
              <w:rPr>
                <w:color w:val="000000"/>
              </w:rPr>
              <w:t>0.346</w:t>
            </w:r>
          </w:p>
        </w:tc>
      </w:tr>
      <w:tr w:rsidR="00E52BBD" w:rsidRPr="00E52BBD" w14:paraId="45C6240B" w14:textId="77777777" w:rsidTr="005C00AF">
        <w:trPr>
          <w:trHeight w:val="309"/>
        </w:trPr>
        <w:tc>
          <w:tcPr>
            <w:tcW w:w="5022" w:type="dxa"/>
            <w:tcBorders>
              <w:top w:val="nil"/>
              <w:left w:val="nil"/>
              <w:bottom w:val="nil"/>
              <w:right w:val="nil"/>
            </w:tcBorders>
            <w:shd w:val="clear" w:color="auto" w:fill="auto"/>
            <w:noWrap/>
            <w:vAlign w:val="center"/>
            <w:hideMark/>
          </w:tcPr>
          <w:p w14:paraId="542D083D" w14:textId="77777777" w:rsidR="00E52BBD" w:rsidRPr="00E52BBD" w:rsidRDefault="00E52BBD" w:rsidP="00E52BBD">
            <w:pPr>
              <w:spacing w:after="0"/>
              <w:jc w:val="right"/>
              <w:rPr>
                <w:color w:val="000000"/>
              </w:rPr>
            </w:pPr>
            <w:r w:rsidRPr="00E52BBD">
              <w:rPr>
                <w:color w:val="000000"/>
              </w:rPr>
              <w:t>Weight-length coefficient</w:t>
            </w:r>
          </w:p>
        </w:tc>
        <w:tc>
          <w:tcPr>
            <w:tcW w:w="1164" w:type="dxa"/>
            <w:tcBorders>
              <w:top w:val="nil"/>
              <w:left w:val="nil"/>
              <w:bottom w:val="nil"/>
              <w:right w:val="nil"/>
            </w:tcBorders>
            <w:shd w:val="clear" w:color="auto" w:fill="auto"/>
            <w:noWrap/>
            <w:vAlign w:val="center"/>
            <w:hideMark/>
          </w:tcPr>
          <w:p w14:paraId="5EA1E3D3" w14:textId="77777777" w:rsidR="00E52BBD" w:rsidRPr="00E52BBD" w:rsidRDefault="00E52BBD" w:rsidP="00E52BBD">
            <w:pPr>
              <w:spacing w:after="0"/>
              <w:jc w:val="center"/>
              <w:rPr>
                <w:color w:val="000000"/>
              </w:rPr>
            </w:pPr>
            <w:r w:rsidRPr="00E52BBD">
              <w:rPr>
                <w:color w:val="000000"/>
              </w:rPr>
              <w:t>3.40E-06</w:t>
            </w:r>
          </w:p>
        </w:tc>
        <w:tc>
          <w:tcPr>
            <w:tcW w:w="1164" w:type="dxa"/>
            <w:tcBorders>
              <w:top w:val="nil"/>
              <w:left w:val="nil"/>
              <w:bottom w:val="nil"/>
              <w:right w:val="nil"/>
            </w:tcBorders>
            <w:shd w:val="clear" w:color="auto" w:fill="auto"/>
            <w:noWrap/>
            <w:vAlign w:val="center"/>
            <w:hideMark/>
          </w:tcPr>
          <w:p w14:paraId="03AE036D" w14:textId="77777777" w:rsidR="00E52BBD" w:rsidRPr="00E52BBD" w:rsidRDefault="00E52BBD" w:rsidP="00E52BBD">
            <w:pPr>
              <w:spacing w:after="0"/>
              <w:jc w:val="center"/>
              <w:rPr>
                <w:color w:val="000000"/>
              </w:rPr>
            </w:pPr>
            <w:r w:rsidRPr="00E52BBD">
              <w:rPr>
                <w:color w:val="000000"/>
              </w:rPr>
              <w:t>Fixed</w:t>
            </w:r>
          </w:p>
        </w:tc>
      </w:tr>
      <w:tr w:rsidR="00E52BBD" w:rsidRPr="00E52BBD" w14:paraId="0128B9C5" w14:textId="77777777" w:rsidTr="005C00AF">
        <w:trPr>
          <w:trHeight w:val="309"/>
        </w:trPr>
        <w:tc>
          <w:tcPr>
            <w:tcW w:w="5022" w:type="dxa"/>
            <w:tcBorders>
              <w:top w:val="nil"/>
              <w:left w:val="nil"/>
              <w:bottom w:val="nil"/>
              <w:right w:val="nil"/>
            </w:tcBorders>
            <w:shd w:val="clear" w:color="auto" w:fill="auto"/>
            <w:noWrap/>
            <w:vAlign w:val="center"/>
            <w:hideMark/>
          </w:tcPr>
          <w:p w14:paraId="5D61A3B8" w14:textId="77777777" w:rsidR="00E52BBD" w:rsidRPr="00E52BBD" w:rsidRDefault="00E52BBD" w:rsidP="00E52BBD">
            <w:pPr>
              <w:spacing w:after="0"/>
              <w:jc w:val="right"/>
              <w:rPr>
                <w:color w:val="000000"/>
              </w:rPr>
            </w:pPr>
            <w:r w:rsidRPr="00E52BBD">
              <w:rPr>
                <w:color w:val="000000"/>
              </w:rPr>
              <w:t>Weight-length exponent</w:t>
            </w:r>
          </w:p>
        </w:tc>
        <w:tc>
          <w:tcPr>
            <w:tcW w:w="1164" w:type="dxa"/>
            <w:tcBorders>
              <w:top w:val="nil"/>
              <w:left w:val="nil"/>
              <w:bottom w:val="nil"/>
              <w:right w:val="nil"/>
            </w:tcBorders>
            <w:shd w:val="clear" w:color="auto" w:fill="auto"/>
            <w:noWrap/>
            <w:vAlign w:val="center"/>
            <w:hideMark/>
          </w:tcPr>
          <w:p w14:paraId="05D2AF00" w14:textId="77777777" w:rsidR="00E52BBD" w:rsidRPr="00E52BBD" w:rsidRDefault="00E52BBD" w:rsidP="00E52BBD">
            <w:pPr>
              <w:spacing w:after="0"/>
              <w:jc w:val="center"/>
              <w:rPr>
                <w:color w:val="000000"/>
              </w:rPr>
            </w:pPr>
            <w:r w:rsidRPr="00E52BBD">
              <w:rPr>
                <w:color w:val="000000"/>
              </w:rPr>
              <w:t>3.27</w:t>
            </w:r>
          </w:p>
        </w:tc>
        <w:tc>
          <w:tcPr>
            <w:tcW w:w="1164" w:type="dxa"/>
            <w:tcBorders>
              <w:top w:val="nil"/>
              <w:left w:val="nil"/>
              <w:bottom w:val="nil"/>
              <w:right w:val="nil"/>
            </w:tcBorders>
            <w:shd w:val="clear" w:color="auto" w:fill="auto"/>
            <w:noWrap/>
            <w:vAlign w:val="center"/>
            <w:hideMark/>
          </w:tcPr>
          <w:p w14:paraId="7E904EB7" w14:textId="77777777" w:rsidR="00E52BBD" w:rsidRPr="00E52BBD" w:rsidRDefault="00E52BBD" w:rsidP="00E52BBD">
            <w:pPr>
              <w:spacing w:after="0"/>
              <w:jc w:val="center"/>
              <w:rPr>
                <w:color w:val="000000"/>
              </w:rPr>
            </w:pPr>
            <w:r w:rsidRPr="00E52BBD">
              <w:rPr>
                <w:color w:val="000000"/>
              </w:rPr>
              <w:t>Fixed</w:t>
            </w:r>
          </w:p>
        </w:tc>
      </w:tr>
      <w:tr w:rsidR="00E52BBD" w:rsidRPr="00E52BBD" w14:paraId="7B44C7D7" w14:textId="77777777" w:rsidTr="005C00AF">
        <w:trPr>
          <w:trHeight w:val="309"/>
        </w:trPr>
        <w:tc>
          <w:tcPr>
            <w:tcW w:w="5022" w:type="dxa"/>
            <w:tcBorders>
              <w:top w:val="nil"/>
              <w:left w:val="nil"/>
              <w:bottom w:val="nil"/>
              <w:right w:val="nil"/>
            </w:tcBorders>
            <w:shd w:val="clear" w:color="auto" w:fill="auto"/>
            <w:noWrap/>
            <w:vAlign w:val="center"/>
            <w:hideMark/>
          </w:tcPr>
          <w:p w14:paraId="126B74A4" w14:textId="77777777" w:rsidR="00E52BBD" w:rsidRPr="00E52BBD" w:rsidRDefault="00E52BBD" w:rsidP="00E52BBD">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F66624A" w14:textId="77777777" w:rsidR="00E52BBD" w:rsidRPr="00E52BBD" w:rsidRDefault="00E52BBD" w:rsidP="00E52BBD">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55D58464" w14:textId="77777777" w:rsidR="00E52BBD" w:rsidRPr="00E52BBD" w:rsidRDefault="00E52BBD" w:rsidP="00E52BBD">
            <w:pPr>
              <w:spacing w:after="0"/>
              <w:jc w:val="center"/>
              <w:rPr>
                <w:color w:val="000000"/>
              </w:rPr>
            </w:pPr>
            <w:r w:rsidRPr="00E52BBD">
              <w:rPr>
                <w:color w:val="000000"/>
              </w:rPr>
              <w:t>0.053</w:t>
            </w:r>
          </w:p>
        </w:tc>
      </w:tr>
      <w:tr w:rsidR="00E52BBD" w:rsidRPr="00E52BBD" w14:paraId="7480FE41" w14:textId="77777777" w:rsidTr="005C00AF">
        <w:trPr>
          <w:trHeight w:val="309"/>
        </w:trPr>
        <w:tc>
          <w:tcPr>
            <w:tcW w:w="5022" w:type="dxa"/>
            <w:tcBorders>
              <w:top w:val="nil"/>
              <w:left w:val="nil"/>
              <w:bottom w:val="nil"/>
              <w:right w:val="nil"/>
            </w:tcBorders>
            <w:shd w:val="clear" w:color="auto" w:fill="auto"/>
            <w:noWrap/>
            <w:vAlign w:val="center"/>
            <w:hideMark/>
          </w:tcPr>
          <w:p w14:paraId="18B3894E" w14:textId="77777777" w:rsidR="00E52BBD" w:rsidRPr="00E52BBD" w:rsidRDefault="00E52BBD" w:rsidP="00E52BBD">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3AA7351A" w14:textId="77777777" w:rsidR="00E52BBD" w:rsidRPr="00E52BBD" w:rsidRDefault="00E52BBD" w:rsidP="00E52BBD">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3BACF007" w14:textId="77777777" w:rsidR="00E52BBD" w:rsidRPr="00E52BBD" w:rsidRDefault="00E52BBD" w:rsidP="00E52BBD">
            <w:pPr>
              <w:spacing w:after="0"/>
              <w:jc w:val="center"/>
              <w:rPr>
                <w:color w:val="000000"/>
              </w:rPr>
            </w:pPr>
            <w:r w:rsidRPr="00E52BBD">
              <w:rPr>
                <w:color w:val="000000"/>
              </w:rPr>
              <w:t>0.023</w:t>
            </w:r>
          </w:p>
        </w:tc>
      </w:tr>
      <w:tr w:rsidR="00E52BBD" w:rsidRPr="00E52BBD" w14:paraId="04AA1DE5" w14:textId="77777777" w:rsidTr="005C00AF">
        <w:trPr>
          <w:trHeight w:val="309"/>
        </w:trPr>
        <w:tc>
          <w:tcPr>
            <w:tcW w:w="5022" w:type="dxa"/>
            <w:tcBorders>
              <w:top w:val="nil"/>
              <w:left w:val="nil"/>
              <w:bottom w:val="nil"/>
              <w:right w:val="nil"/>
            </w:tcBorders>
            <w:shd w:val="clear" w:color="auto" w:fill="auto"/>
            <w:noWrap/>
            <w:vAlign w:val="center"/>
            <w:hideMark/>
          </w:tcPr>
          <w:p w14:paraId="13A6E8EB" w14:textId="77777777" w:rsidR="00E52BBD" w:rsidRPr="00E52BBD" w:rsidRDefault="00E52BBD" w:rsidP="00E52BBD">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54249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AF85A39" w14:textId="77777777" w:rsidR="00E52BBD" w:rsidRPr="00E52BBD" w:rsidRDefault="00E52BBD" w:rsidP="00E52BBD">
            <w:pPr>
              <w:spacing w:after="0"/>
              <w:jc w:val="center"/>
              <w:rPr>
                <w:color w:val="000000"/>
              </w:rPr>
            </w:pPr>
            <w:r w:rsidRPr="00E52BBD">
              <w:rPr>
                <w:color w:val="000000"/>
              </w:rPr>
              <w:t>--</w:t>
            </w:r>
          </w:p>
        </w:tc>
      </w:tr>
      <w:tr w:rsidR="00E52BBD" w:rsidRPr="00E52BBD" w14:paraId="1F557D29" w14:textId="77777777" w:rsidTr="005C00AF">
        <w:trPr>
          <w:trHeight w:val="309"/>
        </w:trPr>
        <w:tc>
          <w:tcPr>
            <w:tcW w:w="5022" w:type="dxa"/>
            <w:tcBorders>
              <w:top w:val="nil"/>
              <w:left w:val="nil"/>
              <w:bottom w:val="nil"/>
              <w:right w:val="nil"/>
            </w:tcBorders>
            <w:shd w:val="clear" w:color="auto" w:fill="auto"/>
            <w:noWrap/>
            <w:vAlign w:val="center"/>
            <w:hideMark/>
          </w:tcPr>
          <w:p w14:paraId="0D497DDC" w14:textId="77777777" w:rsidR="00E52BBD" w:rsidRPr="00E52BBD" w:rsidRDefault="00E52BBD" w:rsidP="00E52BBD">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576E2614" w14:textId="77777777" w:rsidR="00E52BBD" w:rsidRPr="00E52BBD" w:rsidRDefault="00E52BBD" w:rsidP="00E52BBD">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37B7C035" w14:textId="77777777" w:rsidR="00E52BBD" w:rsidRPr="00E52BBD" w:rsidRDefault="00E52BBD" w:rsidP="00E52BBD">
            <w:pPr>
              <w:spacing w:after="0"/>
              <w:jc w:val="center"/>
              <w:rPr>
                <w:color w:val="000000"/>
              </w:rPr>
            </w:pPr>
            <w:r w:rsidRPr="00E52BBD">
              <w:rPr>
                <w:color w:val="000000"/>
              </w:rPr>
              <w:t>0.215</w:t>
            </w:r>
          </w:p>
        </w:tc>
      </w:tr>
      <w:tr w:rsidR="00E52BBD" w:rsidRPr="00E52BBD" w14:paraId="7E450AA8" w14:textId="77777777" w:rsidTr="005C00AF">
        <w:trPr>
          <w:trHeight w:val="309"/>
        </w:trPr>
        <w:tc>
          <w:tcPr>
            <w:tcW w:w="5022" w:type="dxa"/>
            <w:tcBorders>
              <w:top w:val="nil"/>
              <w:left w:val="nil"/>
              <w:bottom w:val="nil"/>
              <w:right w:val="nil"/>
            </w:tcBorders>
            <w:shd w:val="clear" w:color="auto" w:fill="auto"/>
            <w:noWrap/>
            <w:vAlign w:val="center"/>
            <w:hideMark/>
          </w:tcPr>
          <w:p w14:paraId="2DAF4172" w14:textId="77777777" w:rsidR="00E52BBD" w:rsidRPr="00E52BBD" w:rsidRDefault="00E52BBD" w:rsidP="00E52BBD">
            <w:pPr>
              <w:spacing w:after="0"/>
              <w:jc w:val="right"/>
              <w:rPr>
                <w:color w:val="000000"/>
              </w:rPr>
            </w:pPr>
            <w:r w:rsidRPr="00E52BBD">
              <w:rPr>
                <w:color w:val="000000"/>
              </w:rPr>
              <w:t>Recruitment variability</w:t>
            </w:r>
          </w:p>
        </w:tc>
        <w:tc>
          <w:tcPr>
            <w:tcW w:w="1164" w:type="dxa"/>
            <w:tcBorders>
              <w:top w:val="nil"/>
              <w:left w:val="nil"/>
              <w:bottom w:val="nil"/>
              <w:right w:val="nil"/>
            </w:tcBorders>
            <w:shd w:val="clear" w:color="auto" w:fill="auto"/>
            <w:noWrap/>
            <w:vAlign w:val="center"/>
            <w:hideMark/>
          </w:tcPr>
          <w:p w14:paraId="376E8B0E" w14:textId="77777777" w:rsidR="00E52BBD" w:rsidRPr="00E52BBD" w:rsidRDefault="00E52BBD" w:rsidP="00E52BBD">
            <w:pPr>
              <w:spacing w:after="0"/>
              <w:jc w:val="center"/>
              <w:rPr>
                <w:color w:val="000000"/>
              </w:rPr>
            </w:pPr>
            <w:r w:rsidRPr="00E52BBD">
              <w:rPr>
                <w:color w:val="000000"/>
              </w:rPr>
              <w:t>0.44</w:t>
            </w:r>
          </w:p>
        </w:tc>
        <w:tc>
          <w:tcPr>
            <w:tcW w:w="1164" w:type="dxa"/>
            <w:tcBorders>
              <w:top w:val="nil"/>
              <w:left w:val="nil"/>
              <w:bottom w:val="nil"/>
              <w:right w:val="nil"/>
            </w:tcBorders>
            <w:shd w:val="clear" w:color="auto" w:fill="auto"/>
            <w:noWrap/>
            <w:vAlign w:val="center"/>
            <w:hideMark/>
          </w:tcPr>
          <w:p w14:paraId="26D96D5B" w14:textId="77777777" w:rsidR="00E52BBD" w:rsidRPr="00E52BBD" w:rsidRDefault="00E52BBD" w:rsidP="00E52BBD">
            <w:pPr>
              <w:spacing w:after="0"/>
              <w:jc w:val="center"/>
              <w:rPr>
                <w:color w:val="000000"/>
              </w:rPr>
            </w:pPr>
            <w:r w:rsidRPr="00E52BBD">
              <w:rPr>
                <w:color w:val="000000"/>
              </w:rPr>
              <w:t>Fixed</w:t>
            </w:r>
          </w:p>
        </w:tc>
      </w:tr>
      <w:tr w:rsidR="00E52BBD" w:rsidRPr="00E52BBD" w14:paraId="600C881F" w14:textId="77777777" w:rsidTr="005C00AF">
        <w:trPr>
          <w:trHeight w:val="309"/>
        </w:trPr>
        <w:tc>
          <w:tcPr>
            <w:tcW w:w="5022" w:type="dxa"/>
            <w:tcBorders>
              <w:top w:val="nil"/>
              <w:left w:val="nil"/>
              <w:bottom w:val="nil"/>
              <w:right w:val="nil"/>
            </w:tcBorders>
            <w:shd w:val="clear" w:color="auto" w:fill="auto"/>
            <w:noWrap/>
            <w:vAlign w:val="center"/>
            <w:hideMark/>
          </w:tcPr>
          <w:p w14:paraId="39B6BDA0" w14:textId="77777777" w:rsidR="00E52BBD" w:rsidRPr="00E52BBD" w:rsidRDefault="00E52BBD" w:rsidP="00E52BBD">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329580DD" w14:textId="77777777" w:rsidR="00E52BBD" w:rsidRPr="00E52BBD" w:rsidRDefault="00E52BBD" w:rsidP="00E52BBD">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2C7D5AAE" w14:textId="77777777" w:rsidR="00E52BBD" w:rsidRPr="00E52BBD" w:rsidRDefault="00E52BBD" w:rsidP="00E52BBD">
            <w:pPr>
              <w:spacing w:after="0"/>
              <w:jc w:val="center"/>
              <w:rPr>
                <w:color w:val="000000"/>
              </w:rPr>
            </w:pPr>
            <w:r w:rsidRPr="00E52BBD">
              <w:rPr>
                <w:color w:val="000000"/>
              </w:rPr>
              <w:t>0.19</w:t>
            </w:r>
          </w:p>
        </w:tc>
      </w:tr>
      <w:tr w:rsidR="00E52BBD" w:rsidRPr="00E52BBD" w14:paraId="527EF466" w14:textId="77777777" w:rsidTr="005C00AF">
        <w:trPr>
          <w:trHeight w:val="309"/>
        </w:trPr>
        <w:tc>
          <w:tcPr>
            <w:tcW w:w="5022" w:type="dxa"/>
            <w:tcBorders>
              <w:top w:val="nil"/>
              <w:left w:val="nil"/>
              <w:bottom w:val="nil"/>
              <w:right w:val="nil"/>
            </w:tcBorders>
            <w:shd w:val="clear" w:color="auto" w:fill="auto"/>
            <w:noWrap/>
            <w:vAlign w:val="center"/>
            <w:hideMark/>
          </w:tcPr>
          <w:p w14:paraId="5BCEEEF8" w14:textId="77777777" w:rsidR="00E52BBD" w:rsidRPr="00E52BBD" w:rsidRDefault="00E52BBD" w:rsidP="00E52BBD">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CB2748A"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52DA0CE" w14:textId="77777777" w:rsidR="00E52BBD" w:rsidRPr="00E52BBD" w:rsidRDefault="00E52BBD" w:rsidP="00E52BBD">
            <w:pPr>
              <w:spacing w:after="0"/>
              <w:jc w:val="center"/>
              <w:rPr>
                <w:color w:val="000000"/>
              </w:rPr>
            </w:pPr>
            <w:r w:rsidRPr="00E52BBD">
              <w:rPr>
                <w:color w:val="000000"/>
              </w:rPr>
              <w:t>--</w:t>
            </w:r>
          </w:p>
        </w:tc>
      </w:tr>
      <w:tr w:rsidR="00E52BBD" w:rsidRPr="00E52BBD" w14:paraId="3BAAF556" w14:textId="77777777" w:rsidTr="005C00AF">
        <w:trPr>
          <w:trHeight w:val="325"/>
        </w:trPr>
        <w:tc>
          <w:tcPr>
            <w:tcW w:w="5022" w:type="dxa"/>
            <w:tcBorders>
              <w:top w:val="nil"/>
              <w:left w:val="nil"/>
              <w:bottom w:val="nil"/>
              <w:right w:val="nil"/>
            </w:tcBorders>
            <w:shd w:val="clear" w:color="auto" w:fill="auto"/>
            <w:noWrap/>
            <w:vAlign w:val="center"/>
            <w:hideMark/>
          </w:tcPr>
          <w:p w14:paraId="6B72C6AB" w14:textId="77777777" w:rsidR="00E52BBD" w:rsidRPr="00E52BBD" w:rsidRDefault="00E52BBD" w:rsidP="00E52BBD">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2D3C7141" w14:textId="77777777" w:rsidR="00E52BBD" w:rsidRPr="00E52BBD" w:rsidRDefault="00E52BBD" w:rsidP="00E52BBD">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02D18A15" w14:textId="77777777" w:rsidR="00E52BBD" w:rsidRPr="00E52BBD" w:rsidRDefault="00E52BBD" w:rsidP="00E52BBD">
            <w:pPr>
              <w:spacing w:after="0"/>
              <w:jc w:val="center"/>
              <w:rPr>
                <w:color w:val="000000"/>
              </w:rPr>
            </w:pPr>
            <w:r w:rsidRPr="00E52BBD">
              <w:rPr>
                <w:color w:val="000000"/>
              </w:rPr>
              <w:t>0.126</w:t>
            </w:r>
          </w:p>
        </w:tc>
      </w:tr>
      <w:tr w:rsidR="00E52BBD" w:rsidRPr="00E52BBD" w14:paraId="5AE361C3" w14:textId="77777777" w:rsidTr="005C00AF">
        <w:trPr>
          <w:trHeight w:val="309"/>
        </w:trPr>
        <w:tc>
          <w:tcPr>
            <w:tcW w:w="5022" w:type="dxa"/>
            <w:tcBorders>
              <w:top w:val="nil"/>
              <w:left w:val="nil"/>
              <w:right w:val="nil"/>
            </w:tcBorders>
            <w:shd w:val="clear" w:color="auto" w:fill="auto"/>
            <w:noWrap/>
            <w:vAlign w:val="center"/>
            <w:hideMark/>
          </w:tcPr>
          <w:p w14:paraId="2892B671" w14:textId="77777777" w:rsidR="00E52BBD" w:rsidRPr="00E52BBD" w:rsidRDefault="00E52BBD" w:rsidP="00E52BBD">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1F6DE17F" w14:textId="77777777" w:rsidR="00E52BBD" w:rsidRPr="00E52BBD" w:rsidRDefault="00E52BBD" w:rsidP="00E52BBD">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557093CF" w14:textId="77777777" w:rsidR="00E52BBD" w:rsidRPr="00E52BBD" w:rsidRDefault="00E52BBD" w:rsidP="00E52BBD">
            <w:pPr>
              <w:spacing w:after="0"/>
              <w:jc w:val="center"/>
              <w:rPr>
                <w:color w:val="000000"/>
              </w:rPr>
            </w:pPr>
            <w:r w:rsidRPr="00E52BBD">
              <w:rPr>
                <w:color w:val="000000"/>
              </w:rPr>
              <w:t>0.111</w:t>
            </w:r>
          </w:p>
        </w:tc>
      </w:tr>
      <w:tr w:rsidR="00E52BBD" w:rsidRPr="00E52BBD" w14:paraId="0FC5C965" w14:textId="77777777" w:rsidTr="005C00AF">
        <w:trPr>
          <w:trHeight w:val="309"/>
        </w:trPr>
        <w:tc>
          <w:tcPr>
            <w:tcW w:w="5022" w:type="dxa"/>
            <w:tcBorders>
              <w:top w:val="nil"/>
              <w:left w:val="nil"/>
              <w:bottom w:val="single" w:sz="4" w:space="0" w:color="auto"/>
              <w:right w:val="nil"/>
            </w:tcBorders>
            <w:shd w:val="clear" w:color="auto" w:fill="auto"/>
            <w:noWrap/>
            <w:vAlign w:val="center"/>
            <w:hideMark/>
          </w:tcPr>
          <w:p w14:paraId="602A4F74" w14:textId="77777777" w:rsidR="00E52BBD" w:rsidRPr="00E52BBD" w:rsidRDefault="00E52BBD" w:rsidP="00E52BBD">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5236F845" w14:textId="77777777" w:rsidR="00E52BBD" w:rsidRPr="00E52BBD" w:rsidRDefault="00E52BBD" w:rsidP="00E52BBD">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1DF54D2" w14:textId="77777777" w:rsidR="00E52BBD" w:rsidRPr="00E52BBD" w:rsidRDefault="00E52BBD" w:rsidP="00E52BBD">
            <w:pPr>
              <w:spacing w:after="0"/>
              <w:jc w:val="center"/>
              <w:rPr>
                <w:color w:val="000000"/>
              </w:rPr>
            </w:pPr>
            <w:r w:rsidRPr="00E52BBD">
              <w:rPr>
                <w:color w:val="000000"/>
              </w:rPr>
              <w:t>0.398</w:t>
            </w:r>
          </w:p>
        </w:tc>
      </w:tr>
    </w:tbl>
    <w:p w14:paraId="27E6A658" w14:textId="37781856" w:rsidR="00390C71" w:rsidRPr="00692060" w:rsidRDefault="00390C71" w:rsidP="00390C71">
      <w:pPr>
        <w:spacing w:line="259" w:lineRule="auto"/>
      </w:pPr>
      <w:r w:rsidRPr="00692060">
        <w:br w:type="page"/>
      </w:r>
    </w:p>
    <w:p w14:paraId="56884693" w14:textId="0D751364" w:rsidR="00390C71" w:rsidRPr="00692060" w:rsidRDefault="00390C71" w:rsidP="00390C71">
      <w:pPr>
        <w:pStyle w:val="Heading5"/>
      </w:pPr>
      <w:r w:rsidRPr="00E650A8">
        <w:rPr>
          <w:highlight w:val="green"/>
        </w:rPr>
        <w:lastRenderedPageBreak/>
        <w:t>Table 2.</w:t>
      </w:r>
      <w:r w:rsidRPr="00E650A8">
        <w:rPr>
          <w:noProof/>
          <w:highlight w:val="green"/>
        </w:rPr>
        <w:t>16.</w:t>
      </w:r>
      <w:r w:rsidRPr="00692060">
        <w:t xml:space="preserve"> Estimated female spawning biomass (t)</w:t>
      </w:r>
      <w:r w:rsidR="00E650A8">
        <w:t>, standard deviation in spawning biomass (SD),</w:t>
      </w:r>
      <w:r w:rsidRPr="00692060">
        <w:t xml:space="preserve"> and total biomass (t, age 0+) from the </w:t>
      </w:r>
      <w:r w:rsidR="00E650A8">
        <w:t>2023</w:t>
      </w:r>
      <w:r w:rsidRPr="00692060">
        <w:t xml:space="preserve"> </w:t>
      </w:r>
      <w:r w:rsidR="00E650A8">
        <w:t xml:space="preserve">accepted </w:t>
      </w:r>
      <w:r w:rsidRPr="00692060">
        <w:t>assessment</w:t>
      </w:r>
      <w:r w:rsidR="00E650A8">
        <w:t xml:space="preserve"> (denoted as ‘Previous’)</w:t>
      </w:r>
      <w:r w:rsidRPr="00692060">
        <w:t xml:space="preserve"> and the author’s recommended model</w:t>
      </w:r>
      <w:r w:rsidR="00E650A8">
        <w:t xml:space="preserve"> (denoted as ‘Current’)</w:t>
      </w:r>
      <w:r w:rsidRPr="00692060">
        <w:t>.</w:t>
      </w:r>
    </w:p>
    <w:tbl>
      <w:tblPr>
        <w:tblW w:w="1992" w:type="dxa"/>
        <w:jc w:val="center"/>
        <w:tblLook w:val="04A0" w:firstRow="1" w:lastRow="0" w:firstColumn="1" w:lastColumn="0" w:noHBand="0" w:noVBand="1"/>
      </w:tblPr>
      <w:tblGrid>
        <w:gridCol w:w="576"/>
        <w:gridCol w:w="846"/>
        <w:gridCol w:w="1062"/>
        <w:gridCol w:w="846"/>
        <w:gridCol w:w="801"/>
        <w:gridCol w:w="1062"/>
        <w:gridCol w:w="817"/>
      </w:tblGrid>
      <w:tr w:rsidR="00E650A8" w:rsidRPr="00692060" w14:paraId="5A619C19" w14:textId="77777777" w:rsidTr="00E650A8">
        <w:trPr>
          <w:trHeight w:val="116"/>
          <w:jc w:val="center"/>
        </w:trPr>
        <w:tc>
          <w:tcPr>
            <w:tcW w:w="0" w:type="auto"/>
            <w:tcBorders>
              <w:bottom w:val="single" w:sz="4" w:space="0" w:color="auto"/>
            </w:tcBorders>
            <w:shd w:val="clear" w:color="auto" w:fill="auto"/>
            <w:noWrap/>
            <w:vAlign w:val="center"/>
            <w:hideMark/>
          </w:tcPr>
          <w:p w14:paraId="4BE8E6E7" w14:textId="405B1817" w:rsidR="00E650A8" w:rsidRPr="00E650A8" w:rsidRDefault="00E650A8" w:rsidP="00E650A8">
            <w:pPr>
              <w:spacing w:after="0"/>
              <w:jc w:val="center"/>
              <w:rPr>
                <w:sz w:val="18"/>
                <w:szCs w:val="18"/>
              </w:rPr>
            </w:pPr>
            <w:r w:rsidRPr="00E650A8">
              <w:rPr>
                <w:color w:val="000000"/>
                <w:sz w:val="18"/>
                <w:szCs w:val="18"/>
              </w:rPr>
              <w:t>Year</w:t>
            </w:r>
          </w:p>
        </w:tc>
        <w:tc>
          <w:tcPr>
            <w:tcW w:w="236" w:type="dxa"/>
            <w:tcBorders>
              <w:bottom w:val="single" w:sz="4" w:space="0" w:color="auto"/>
            </w:tcBorders>
            <w:shd w:val="clear" w:color="auto" w:fill="auto"/>
            <w:noWrap/>
            <w:vAlign w:val="center"/>
            <w:hideMark/>
          </w:tcPr>
          <w:p w14:paraId="40EEFBDE" w14:textId="0BF01F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236" w:type="dxa"/>
            <w:tcBorders>
              <w:bottom w:val="single" w:sz="4" w:space="0" w:color="auto"/>
            </w:tcBorders>
            <w:shd w:val="clear" w:color="auto" w:fill="auto"/>
            <w:noWrap/>
            <w:vAlign w:val="center"/>
            <w:hideMark/>
          </w:tcPr>
          <w:p w14:paraId="2B414639" w14:textId="694A0F1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022FB2A1" w14:textId="4B38C5F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7AE48D9F" w14:textId="66EC721A"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236" w:type="dxa"/>
            <w:tcBorders>
              <w:bottom w:val="single" w:sz="4" w:space="0" w:color="auto"/>
            </w:tcBorders>
            <w:shd w:val="clear" w:color="auto" w:fill="auto"/>
            <w:vAlign w:val="center"/>
          </w:tcPr>
          <w:p w14:paraId="2D1A0361" w14:textId="5C1CD2C2" w:rsidR="00E650A8" w:rsidRPr="00E650A8" w:rsidRDefault="00E650A8" w:rsidP="00E650A8">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236" w:type="dxa"/>
            <w:tcBorders>
              <w:bottom w:val="single" w:sz="4" w:space="0" w:color="auto"/>
            </w:tcBorders>
            <w:shd w:val="clear" w:color="auto" w:fill="auto"/>
            <w:vAlign w:val="center"/>
          </w:tcPr>
          <w:p w14:paraId="5A0058F5" w14:textId="1202E298"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E650A8" w:rsidRPr="00692060" w14:paraId="51FF4C1F" w14:textId="77777777" w:rsidTr="00E650A8">
        <w:trPr>
          <w:cantSplit/>
          <w:trHeight w:val="197"/>
          <w:jc w:val="center"/>
        </w:trPr>
        <w:tc>
          <w:tcPr>
            <w:tcW w:w="0" w:type="auto"/>
            <w:tcBorders>
              <w:top w:val="single" w:sz="4" w:space="0" w:color="auto"/>
            </w:tcBorders>
            <w:shd w:val="clear" w:color="auto" w:fill="auto"/>
            <w:noWrap/>
            <w:vAlign w:val="center"/>
            <w:hideMark/>
          </w:tcPr>
          <w:p w14:paraId="6DAE56E7" w14:textId="57C914E1" w:rsidR="00E650A8" w:rsidRPr="00E650A8" w:rsidRDefault="00E650A8" w:rsidP="00E650A8">
            <w:pPr>
              <w:spacing w:after="0"/>
              <w:jc w:val="center"/>
              <w:rPr>
                <w:sz w:val="18"/>
                <w:szCs w:val="18"/>
              </w:rPr>
            </w:pPr>
            <w:r w:rsidRPr="00E650A8">
              <w:rPr>
                <w:color w:val="000000"/>
                <w:sz w:val="18"/>
                <w:szCs w:val="18"/>
              </w:rPr>
              <w:t>1977</w:t>
            </w:r>
          </w:p>
        </w:tc>
        <w:tc>
          <w:tcPr>
            <w:tcW w:w="236" w:type="dxa"/>
            <w:tcBorders>
              <w:top w:val="single" w:sz="4" w:space="0" w:color="auto"/>
            </w:tcBorders>
            <w:shd w:val="clear" w:color="auto" w:fill="auto"/>
            <w:vAlign w:val="center"/>
            <w:hideMark/>
          </w:tcPr>
          <w:p w14:paraId="5448C45E" w14:textId="31AE3B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688</w:t>
            </w:r>
          </w:p>
        </w:tc>
        <w:tc>
          <w:tcPr>
            <w:tcW w:w="236" w:type="dxa"/>
            <w:tcBorders>
              <w:top w:val="single" w:sz="4" w:space="0" w:color="auto"/>
            </w:tcBorders>
            <w:shd w:val="clear" w:color="auto" w:fill="auto"/>
            <w:noWrap/>
            <w:vAlign w:val="center"/>
            <w:hideMark/>
          </w:tcPr>
          <w:p w14:paraId="06A22C15" w14:textId="463BDF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5</w:t>
            </w:r>
          </w:p>
        </w:tc>
        <w:tc>
          <w:tcPr>
            <w:tcW w:w="236" w:type="dxa"/>
            <w:tcBorders>
              <w:top w:val="single" w:sz="4" w:space="0" w:color="auto"/>
            </w:tcBorders>
            <w:vAlign w:val="center"/>
          </w:tcPr>
          <w:p w14:paraId="1681E49E" w14:textId="303D1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2,441</w:t>
            </w:r>
          </w:p>
        </w:tc>
        <w:tc>
          <w:tcPr>
            <w:tcW w:w="236" w:type="dxa"/>
            <w:tcBorders>
              <w:top w:val="single" w:sz="4" w:space="0" w:color="auto"/>
            </w:tcBorders>
            <w:shd w:val="clear" w:color="auto" w:fill="auto"/>
            <w:vAlign w:val="center"/>
          </w:tcPr>
          <w:p w14:paraId="102C43B7" w14:textId="49872765" w:rsidR="00E650A8" w:rsidRPr="00E650A8" w:rsidRDefault="00E650A8" w:rsidP="00E650A8">
            <w:pPr>
              <w:spacing w:after="0"/>
              <w:jc w:val="center"/>
              <w:rPr>
                <w:sz w:val="18"/>
                <w:szCs w:val="18"/>
              </w:rPr>
            </w:pPr>
            <w:r w:rsidRPr="00E650A8">
              <w:rPr>
                <w:color w:val="000000"/>
                <w:sz w:val="18"/>
                <w:szCs w:val="18"/>
              </w:rPr>
              <w:t>81,412</w:t>
            </w:r>
          </w:p>
        </w:tc>
        <w:tc>
          <w:tcPr>
            <w:tcW w:w="236" w:type="dxa"/>
            <w:tcBorders>
              <w:top w:val="single" w:sz="4" w:space="0" w:color="auto"/>
            </w:tcBorders>
            <w:shd w:val="clear" w:color="auto" w:fill="auto"/>
            <w:vAlign w:val="center"/>
          </w:tcPr>
          <w:p w14:paraId="0D2E6D72" w14:textId="3AC139DE" w:rsidR="00E650A8" w:rsidRPr="00E650A8" w:rsidRDefault="00E650A8" w:rsidP="00E650A8">
            <w:pPr>
              <w:spacing w:after="0"/>
              <w:jc w:val="center"/>
              <w:rPr>
                <w:sz w:val="18"/>
                <w:szCs w:val="18"/>
              </w:rPr>
            </w:pPr>
            <w:r w:rsidRPr="00E650A8">
              <w:rPr>
                <w:color w:val="000000"/>
                <w:sz w:val="18"/>
                <w:szCs w:val="18"/>
              </w:rPr>
              <w:t>18,516</w:t>
            </w:r>
          </w:p>
        </w:tc>
        <w:tc>
          <w:tcPr>
            <w:tcW w:w="236" w:type="dxa"/>
            <w:tcBorders>
              <w:top w:val="single" w:sz="4" w:space="0" w:color="auto"/>
            </w:tcBorders>
            <w:vAlign w:val="center"/>
          </w:tcPr>
          <w:p w14:paraId="4929571A" w14:textId="229AFA08" w:rsidR="00E650A8" w:rsidRPr="00E650A8" w:rsidRDefault="00E650A8" w:rsidP="00E650A8">
            <w:pPr>
              <w:spacing w:after="0"/>
              <w:jc w:val="center"/>
              <w:rPr>
                <w:color w:val="000000" w:themeColor="text1"/>
                <w:sz w:val="18"/>
                <w:szCs w:val="18"/>
              </w:rPr>
            </w:pPr>
            <w:r w:rsidRPr="00E650A8">
              <w:rPr>
                <w:color w:val="000000"/>
                <w:sz w:val="18"/>
                <w:szCs w:val="18"/>
              </w:rPr>
              <w:t>259,583</w:t>
            </w:r>
          </w:p>
        </w:tc>
      </w:tr>
      <w:tr w:rsidR="00E650A8" w:rsidRPr="00692060" w14:paraId="319B7C8C" w14:textId="77777777" w:rsidTr="00E650A8">
        <w:trPr>
          <w:cantSplit/>
          <w:trHeight w:val="197"/>
          <w:jc w:val="center"/>
        </w:trPr>
        <w:tc>
          <w:tcPr>
            <w:tcW w:w="0" w:type="auto"/>
            <w:shd w:val="clear" w:color="auto" w:fill="auto"/>
            <w:noWrap/>
            <w:vAlign w:val="center"/>
          </w:tcPr>
          <w:p w14:paraId="4A182CA2" w14:textId="20E49BB7" w:rsidR="00E650A8" w:rsidRPr="00E650A8" w:rsidRDefault="00E650A8" w:rsidP="00E650A8">
            <w:pPr>
              <w:spacing w:after="0"/>
              <w:jc w:val="center"/>
              <w:rPr>
                <w:sz w:val="18"/>
                <w:szCs w:val="18"/>
              </w:rPr>
            </w:pPr>
            <w:r w:rsidRPr="00E650A8">
              <w:rPr>
                <w:color w:val="000000"/>
                <w:sz w:val="18"/>
                <w:szCs w:val="18"/>
              </w:rPr>
              <w:t>1978</w:t>
            </w:r>
          </w:p>
        </w:tc>
        <w:tc>
          <w:tcPr>
            <w:tcW w:w="236" w:type="dxa"/>
            <w:shd w:val="clear" w:color="auto" w:fill="auto"/>
            <w:vAlign w:val="center"/>
          </w:tcPr>
          <w:p w14:paraId="1C7527DB" w14:textId="3136860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8,380</w:t>
            </w:r>
          </w:p>
        </w:tc>
        <w:tc>
          <w:tcPr>
            <w:tcW w:w="236" w:type="dxa"/>
            <w:shd w:val="clear" w:color="auto" w:fill="auto"/>
            <w:noWrap/>
            <w:vAlign w:val="center"/>
          </w:tcPr>
          <w:p w14:paraId="5586D0B4" w14:textId="636D07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214</w:t>
            </w:r>
          </w:p>
        </w:tc>
        <w:tc>
          <w:tcPr>
            <w:tcW w:w="236" w:type="dxa"/>
            <w:vAlign w:val="center"/>
          </w:tcPr>
          <w:p w14:paraId="3001628E" w14:textId="40B912D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9,235</w:t>
            </w:r>
          </w:p>
        </w:tc>
        <w:tc>
          <w:tcPr>
            <w:tcW w:w="236" w:type="dxa"/>
            <w:shd w:val="clear" w:color="auto" w:fill="auto"/>
            <w:vAlign w:val="center"/>
          </w:tcPr>
          <w:p w14:paraId="402EC145" w14:textId="0FF6BED3" w:rsidR="00E650A8" w:rsidRPr="00E650A8" w:rsidRDefault="00E650A8" w:rsidP="00E650A8">
            <w:pPr>
              <w:spacing w:after="0"/>
              <w:jc w:val="center"/>
              <w:rPr>
                <w:sz w:val="18"/>
                <w:szCs w:val="18"/>
              </w:rPr>
            </w:pPr>
            <w:r w:rsidRPr="00E650A8">
              <w:rPr>
                <w:color w:val="000000"/>
                <w:sz w:val="18"/>
                <w:szCs w:val="18"/>
              </w:rPr>
              <w:t>92,856</w:t>
            </w:r>
          </w:p>
        </w:tc>
        <w:tc>
          <w:tcPr>
            <w:tcW w:w="236" w:type="dxa"/>
            <w:shd w:val="clear" w:color="auto" w:fill="auto"/>
            <w:vAlign w:val="center"/>
          </w:tcPr>
          <w:p w14:paraId="5CB94C2E" w14:textId="06EAD28A" w:rsidR="00E650A8" w:rsidRPr="00E650A8" w:rsidRDefault="00E650A8" w:rsidP="00E650A8">
            <w:pPr>
              <w:spacing w:after="0"/>
              <w:jc w:val="center"/>
              <w:rPr>
                <w:sz w:val="18"/>
                <w:szCs w:val="18"/>
              </w:rPr>
            </w:pPr>
            <w:r w:rsidRPr="00E650A8">
              <w:rPr>
                <w:color w:val="000000"/>
                <w:sz w:val="18"/>
                <w:szCs w:val="18"/>
              </w:rPr>
              <w:t>20,173</w:t>
            </w:r>
          </w:p>
        </w:tc>
        <w:tc>
          <w:tcPr>
            <w:tcW w:w="236" w:type="dxa"/>
            <w:vAlign w:val="center"/>
          </w:tcPr>
          <w:p w14:paraId="4BAC71ED" w14:textId="63165CB9" w:rsidR="00E650A8" w:rsidRPr="00E650A8" w:rsidRDefault="00E650A8" w:rsidP="00E650A8">
            <w:pPr>
              <w:spacing w:after="0"/>
              <w:jc w:val="center"/>
              <w:rPr>
                <w:color w:val="000000" w:themeColor="text1"/>
                <w:sz w:val="18"/>
                <w:szCs w:val="18"/>
              </w:rPr>
            </w:pPr>
            <w:r w:rsidRPr="00E650A8">
              <w:rPr>
                <w:color w:val="000000"/>
                <w:sz w:val="18"/>
                <w:szCs w:val="18"/>
              </w:rPr>
              <w:t>266,870</w:t>
            </w:r>
          </w:p>
        </w:tc>
      </w:tr>
      <w:tr w:rsidR="00E650A8" w:rsidRPr="00692060" w14:paraId="5DBA8EDA" w14:textId="77777777" w:rsidTr="00E650A8">
        <w:trPr>
          <w:cantSplit/>
          <w:trHeight w:val="197"/>
          <w:jc w:val="center"/>
        </w:trPr>
        <w:tc>
          <w:tcPr>
            <w:tcW w:w="0" w:type="auto"/>
            <w:shd w:val="clear" w:color="auto" w:fill="auto"/>
            <w:noWrap/>
            <w:vAlign w:val="center"/>
          </w:tcPr>
          <w:p w14:paraId="3505CC78" w14:textId="73A7A38B" w:rsidR="00E650A8" w:rsidRPr="00E650A8" w:rsidRDefault="00E650A8" w:rsidP="00E650A8">
            <w:pPr>
              <w:spacing w:after="0"/>
              <w:jc w:val="center"/>
              <w:rPr>
                <w:sz w:val="18"/>
                <w:szCs w:val="18"/>
              </w:rPr>
            </w:pPr>
            <w:r w:rsidRPr="00E650A8">
              <w:rPr>
                <w:color w:val="000000"/>
                <w:sz w:val="18"/>
                <w:szCs w:val="18"/>
              </w:rPr>
              <w:t>1979</w:t>
            </w:r>
          </w:p>
        </w:tc>
        <w:tc>
          <w:tcPr>
            <w:tcW w:w="236" w:type="dxa"/>
            <w:shd w:val="clear" w:color="auto" w:fill="auto"/>
            <w:vAlign w:val="center"/>
          </w:tcPr>
          <w:p w14:paraId="3A81E79E" w14:textId="27FFC4E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7,764</w:t>
            </w:r>
          </w:p>
        </w:tc>
        <w:tc>
          <w:tcPr>
            <w:tcW w:w="236" w:type="dxa"/>
            <w:shd w:val="clear" w:color="auto" w:fill="auto"/>
            <w:noWrap/>
            <w:vAlign w:val="center"/>
          </w:tcPr>
          <w:p w14:paraId="249F71F1" w14:textId="5FF28F9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47</w:t>
            </w:r>
          </w:p>
        </w:tc>
        <w:tc>
          <w:tcPr>
            <w:tcW w:w="236" w:type="dxa"/>
            <w:vAlign w:val="center"/>
          </w:tcPr>
          <w:p w14:paraId="13E2E05A" w14:textId="46F0AB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30,096</w:t>
            </w:r>
          </w:p>
        </w:tc>
        <w:tc>
          <w:tcPr>
            <w:tcW w:w="236" w:type="dxa"/>
            <w:shd w:val="clear" w:color="auto" w:fill="auto"/>
            <w:vAlign w:val="center"/>
          </w:tcPr>
          <w:p w14:paraId="01C5A036" w14:textId="0F852221" w:rsidR="00E650A8" w:rsidRPr="00E650A8" w:rsidRDefault="00E650A8" w:rsidP="00E650A8">
            <w:pPr>
              <w:spacing w:after="0"/>
              <w:jc w:val="center"/>
              <w:rPr>
                <w:sz w:val="18"/>
                <w:szCs w:val="18"/>
              </w:rPr>
            </w:pPr>
            <w:r w:rsidRPr="00E650A8">
              <w:rPr>
                <w:color w:val="000000"/>
                <w:sz w:val="18"/>
                <w:szCs w:val="18"/>
              </w:rPr>
              <w:t>90,752</w:t>
            </w:r>
          </w:p>
        </w:tc>
        <w:tc>
          <w:tcPr>
            <w:tcW w:w="236" w:type="dxa"/>
            <w:shd w:val="clear" w:color="auto" w:fill="auto"/>
            <w:vAlign w:val="center"/>
          </w:tcPr>
          <w:p w14:paraId="159FDDFC" w14:textId="668A8B32" w:rsidR="00E650A8" w:rsidRPr="00E650A8" w:rsidRDefault="00E650A8" w:rsidP="00E650A8">
            <w:pPr>
              <w:spacing w:after="0"/>
              <w:jc w:val="center"/>
              <w:rPr>
                <w:sz w:val="18"/>
                <w:szCs w:val="18"/>
              </w:rPr>
            </w:pPr>
            <w:r w:rsidRPr="00E650A8">
              <w:rPr>
                <w:color w:val="000000"/>
                <w:sz w:val="18"/>
                <w:szCs w:val="18"/>
              </w:rPr>
              <w:t>19,467</w:t>
            </w:r>
          </w:p>
        </w:tc>
        <w:tc>
          <w:tcPr>
            <w:tcW w:w="236" w:type="dxa"/>
            <w:vAlign w:val="center"/>
          </w:tcPr>
          <w:p w14:paraId="3113C007" w14:textId="77431A5C" w:rsidR="00E650A8" w:rsidRPr="00E650A8" w:rsidRDefault="00E650A8" w:rsidP="00E650A8">
            <w:pPr>
              <w:spacing w:after="0"/>
              <w:jc w:val="center"/>
              <w:rPr>
                <w:color w:val="000000" w:themeColor="text1"/>
                <w:sz w:val="18"/>
                <w:szCs w:val="18"/>
              </w:rPr>
            </w:pPr>
            <w:r w:rsidRPr="00E650A8">
              <w:rPr>
                <w:color w:val="000000"/>
                <w:sz w:val="18"/>
                <w:szCs w:val="18"/>
              </w:rPr>
              <w:t>301,736</w:t>
            </w:r>
          </w:p>
        </w:tc>
      </w:tr>
      <w:tr w:rsidR="00E650A8" w:rsidRPr="00692060" w14:paraId="30F03B8A" w14:textId="77777777" w:rsidTr="00E650A8">
        <w:trPr>
          <w:cantSplit/>
          <w:trHeight w:val="210"/>
          <w:jc w:val="center"/>
        </w:trPr>
        <w:tc>
          <w:tcPr>
            <w:tcW w:w="0" w:type="auto"/>
            <w:shd w:val="clear" w:color="auto" w:fill="auto"/>
            <w:noWrap/>
            <w:vAlign w:val="center"/>
          </w:tcPr>
          <w:p w14:paraId="590737E1" w14:textId="7DD16652" w:rsidR="00E650A8" w:rsidRPr="00E650A8" w:rsidRDefault="00E650A8" w:rsidP="00E650A8">
            <w:pPr>
              <w:spacing w:after="0"/>
              <w:jc w:val="center"/>
              <w:rPr>
                <w:sz w:val="18"/>
                <w:szCs w:val="18"/>
              </w:rPr>
            </w:pPr>
            <w:r w:rsidRPr="00E650A8">
              <w:rPr>
                <w:color w:val="000000"/>
                <w:sz w:val="18"/>
                <w:szCs w:val="18"/>
              </w:rPr>
              <w:t>1980</w:t>
            </w:r>
          </w:p>
        </w:tc>
        <w:tc>
          <w:tcPr>
            <w:tcW w:w="236" w:type="dxa"/>
            <w:shd w:val="clear" w:color="auto" w:fill="auto"/>
            <w:vAlign w:val="center"/>
          </w:tcPr>
          <w:p w14:paraId="04F7A828" w14:textId="31738BA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6,006</w:t>
            </w:r>
          </w:p>
        </w:tc>
        <w:tc>
          <w:tcPr>
            <w:tcW w:w="236" w:type="dxa"/>
            <w:shd w:val="clear" w:color="auto" w:fill="auto"/>
            <w:noWrap/>
            <w:vAlign w:val="center"/>
          </w:tcPr>
          <w:p w14:paraId="2BFAABD9" w14:textId="559D82B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4</w:t>
            </w:r>
          </w:p>
        </w:tc>
        <w:tc>
          <w:tcPr>
            <w:tcW w:w="236" w:type="dxa"/>
            <w:vAlign w:val="center"/>
          </w:tcPr>
          <w:p w14:paraId="4A9F68D7" w14:textId="7441EA4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6,068</w:t>
            </w:r>
          </w:p>
        </w:tc>
        <w:tc>
          <w:tcPr>
            <w:tcW w:w="236" w:type="dxa"/>
            <w:shd w:val="clear" w:color="auto" w:fill="auto"/>
            <w:vAlign w:val="center"/>
          </w:tcPr>
          <w:p w14:paraId="6085E51B" w14:textId="5E077851" w:rsidR="00E650A8" w:rsidRPr="00E650A8" w:rsidRDefault="00E650A8" w:rsidP="00E650A8">
            <w:pPr>
              <w:spacing w:after="0"/>
              <w:jc w:val="center"/>
              <w:rPr>
                <w:sz w:val="18"/>
                <w:szCs w:val="18"/>
              </w:rPr>
            </w:pPr>
            <w:r w:rsidRPr="00E650A8">
              <w:rPr>
                <w:color w:val="000000"/>
                <w:sz w:val="18"/>
                <w:szCs w:val="18"/>
              </w:rPr>
              <w:t>85,847</w:t>
            </w:r>
          </w:p>
        </w:tc>
        <w:tc>
          <w:tcPr>
            <w:tcW w:w="236" w:type="dxa"/>
            <w:shd w:val="clear" w:color="auto" w:fill="auto"/>
            <w:vAlign w:val="center"/>
          </w:tcPr>
          <w:p w14:paraId="0BB33752" w14:textId="0CB48F43" w:rsidR="00E650A8" w:rsidRPr="00E650A8" w:rsidRDefault="00E650A8" w:rsidP="00E650A8">
            <w:pPr>
              <w:spacing w:after="0"/>
              <w:jc w:val="center"/>
              <w:rPr>
                <w:sz w:val="18"/>
                <w:szCs w:val="18"/>
              </w:rPr>
            </w:pPr>
            <w:r w:rsidRPr="00E650A8">
              <w:rPr>
                <w:color w:val="000000"/>
                <w:sz w:val="18"/>
                <w:szCs w:val="18"/>
              </w:rPr>
              <w:t>18,085</w:t>
            </w:r>
          </w:p>
        </w:tc>
        <w:tc>
          <w:tcPr>
            <w:tcW w:w="236" w:type="dxa"/>
            <w:vAlign w:val="center"/>
          </w:tcPr>
          <w:p w14:paraId="755DF796" w14:textId="491687A5" w:rsidR="00E650A8" w:rsidRPr="00E650A8" w:rsidRDefault="00E650A8" w:rsidP="00E650A8">
            <w:pPr>
              <w:spacing w:after="0"/>
              <w:jc w:val="center"/>
              <w:rPr>
                <w:color w:val="000000" w:themeColor="text1"/>
                <w:sz w:val="18"/>
                <w:szCs w:val="18"/>
              </w:rPr>
            </w:pPr>
            <w:r w:rsidRPr="00E650A8">
              <w:rPr>
                <w:color w:val="000000"/>
                <w:sz w:val="18"/>
                <w:szCs w:val="18"/>
              </w:rPr>
              <w:t>362,427</w:t>
            </w:r>
          </w:p>
        </w:tc>
      </w:tr>
      <w:tr w:rsidR="00E650A8" w:rsidRPr="00692060" w14:paraId="5AFAD724" w14:textId="77777777" w:rsidTr="00E650A8">
        <w:trPr>
          <w:cantSplit/>
          <w:trHeight w:val="197"/>
          <w:jc w:val="center"/>
        </w:trPr>
        <w:tc>
          <w:tcPr>
            <w:tcW w:w="0" w:type="auto"/>
            <w:shd w:val="clear" w:color="auto" w:fill="auto"/>
            <w:noWrap/>
            <w:vAlign w:val="center"/>
          </w:tcPr>
          <w:p w14:paraId="0B28F554" w14:textId="46EA6841" w:rsidR="00E650A8" w:rsidRPr="00E650A8" w:rsidRDefault="00E650A8" w:rsidP="00E650A8">
            <w:pPr>
              <w:spacing w:after="0"/>
              <w:jc w:val="center"/>
              <w:rPr>
                <w:sz w:val="18"/>
                <w:szCs w:val="18"/>
              </w:rPr>
            </w:pPr>
            <w:r w:rsidRPr="00E650A8">
              <w:rPr>
                <w:color w:val="000000"/>
                <w:sz w:val="18"/>
                <w:szCs w:val="18"/>
              </w:rPr>
              <w:t>1981</w:t>
            </w:r>
          </w:p>
        </w:tc>
        <w:tc>
          <w:tcPr>
            <w:tcW w:w="236" w:type="dxa"/>
            <w:shd w:val="clear" w:color="auto" w:fill="auto"/>
            <w:vAlign w:val="center"/>
          </w:tcPr>
          <w:p w14:paraId="3D5842F9" w14:textId="20C4AE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1,789</w:t>
            </w:r>
          </w:p>
        </w:tc>
        <w:tc>
          <w:tcPr>
            <w:tcW w:w="236" w:type="dxa"/>
            <w:shd w:val="clear" w:color="auto" w:fill="auto"/>
            <w:noWrap/>
            <w:vAlign w:val="center"/>
          </w:tcPr>
          <w:p w14:paraId="7E0E31C8" w14:textId="4868E57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228</w:t>
            </w:r>
          </w:p>
        </w:tc>
        <w:tc>
          <w:tcPr>
            <w:tcW w:w="236" w:type="dxa"/>
            <w:vAlign w:val="center"/>
          </w:tcPr>
          <w:p w14:paraId="0198B202" w14:textId="3B007B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8,191</w:t>
            </w:r>
          </w:p>
        </w:tc>
        <w:tc>
          <w:tcPr>
            <w:tcW w:w="236" w:type="dxa"/>
            <w:shd w:val="clear" w:color="auto" w:fill="auto"/>
            <w:vAlign w:val="center"/>
          </w:tcPr>
          <w:p w14:paraId="59F19D03" w14:textId="60ECD5E8" w:rsidR="00E650A8" w:rsidRPr="00E650A8" w:rsidRDefault="00E650A8" w:rsidP="00E650A8">
            <w:pPr>
              <w:spacing w:after="0"/>
              <w:jc w:val="center"/>
              <w:rPr>
                <w:sz w:val="18"/>
                <w:szCs w:val="18"/>
              </w:rPr>
            </w:pPr>
            <w:r w:rsidRPr="00E650A8">
              <w:rPr>
                <w:color w:val="000000"/>
                <w:sz w:val="18"/>
                <w:szCs w:val="18"/>
              </w:rPr>
              <w:t>99,494</w:t>
            </w:r>
          </w:p>
        </w:tc>
        <w:tc>
          <w:tcPr>
            <w:tcW w:w="236" w:type="dxa"/>
            <w:shd w:val="clear" w:color="auto" w:fill="auto"/>
            <w:vAlign w:val="center"/>
          </w:tcPr>
          <w:p w14:paraId="25217554" w14:textId="6CEEC3F2" w:rsidR="00E650A8" w:rsidRPr="00E650A8" w:rsidRDefault="00E650A8" w:rsidP="00E650A8">
            <w:pPr>
              <w:spacing w:after="0"/>
              <w:jc w:val="center"/>
              <w:rPr>
                <w:sz w:val="18"/>
                <w:szCs w:val="18"/>
              </w:rPr>
            </w:pPr>
            <w:r w:rsidRPr="00E650A8">
              <w:rPr>
                <w:color w:val="000000"/>
                <w:sz w:val="18"/>
                <w:szCs w:val="18"/>
              </w:rPr>
              <w:t>21,248</w:t>
            </w:r>
          </w:p>
        </w:tc>
        <w:tc>
          <w:tcPr>
            <w:tcW w:w="236" w:type="dxa"/>
            <w:vAlign w:val="center"/>
          </w:tcPr>
          <w:p w14:paraId="0F9ED26A" w14:textId="14EAB1C1" w:rsidR="00E650A8" w:rsidRPr="00E650A8" w:rsidRDefault="00E650A8" w:rsidP="00E650A8">
            <w:pPr>
              <w:spacing w:after="0"/>
              <w:jc w:val="center"/>
              <w:rPr>
                <w:color w:val="000000" w:themeColor="text1"/>
                <w:sz w:val="18"/>
                <w:szCs w:val="18"/>
              </w:rPr>
            </w:pPr>
            <w:r w:rsidRPr="00E650A8">
              <w:rPr>
                <w:color w:val="000000"/>
                <w:sz w:val="18"/>
                <w:szCs w:val="18"/>
              </w:rPr>
              <w:t>397,298</w:t>
            </w:r>
          </w:p>
        </w:tc>
      </w:tr>
      <w:tr w:rsidR="00E650A8" w:rsidRPr="00692060" w14:paraId="7A9855C3" w14:textId="77777777" w:rsidTr="00E650A8">
        <w:trPr>
          <w:cantSplit/>
          <w:trHeight w:val="197"/>
          <w:jc w:val="center"/>
        </w:trPr>
        <w:tc>
          <w:tcPr>
            <w:tcW w:w="0" w:type="auto"/>
            <w:shd w:val="clear" w:color="auto" w:fill="auto"/>
            <w:noWrap/>
            <w:vAlign w:val="center"/>
          </w:tcPr>
          <w:p w14:paraId="641C677A" w14:textId="6801C0B0" w:rsidR="00E650A8" w:rsidRPr="00E650A8" w:rsidRDefault="00E650A8" w:rsidP="00E650A8">
            <w:pPr>
              <w:spacing w:after="0"/>
              <w:jc w:val="center"/>
              <w:rPr>
                <w:sz w:val="18"/>
                <w:szCs w:val="18"/>
              </w:rPr>
            </w:pPr>
            <w:r w:rsidRPr="00E650A8">
              <w:rPr>
                <w:color w:val="000000"/>
                <w:sz w:val="18"/>
                <w:szCs w:val="18"/>
              </w:rPr>
              <w:t>1982</w:t>
            </w:r>
          </w:p>
        </w:tc>
        <w:tc>
          <w:tcPr>
            <w:tcW w:w="236" w:type="dxa"/>
            <w:shd w:val="clear" w:color="auto" w:fill="auto"/>
            <w:vAlign w:val="center"/>
          </w:tcPr>
          <w:p w14:paraId="30BAA6A3" w14:textId="01D7584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4,330</w:t>
            </w:r>
          </w:p>
        </w:tc>
        <w:tc>
          <w:tcPr>
            <w:tcW w:w="236" w:type="dxa"/>
            <w:shd w:val="clear" w:color="auto" w:fill="auto"/>
            <w:noWrap/>
            <w:vAlign w:val="center"/>
          </w:tcPr>
          <w:p w14:paraId="03978399" w14:textId="5632D7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932</w:t>
            </w:r>
          </w:p>
        </w:tc>
        <w:tc>
          <w:tcPr>
            <w:tcW w:w="236" w:type="dxa"/>
            <w:vAlign w:val="center"/>
          </w:tcPr>
          <w:p w14:paraId="66A049E3" w14:textId="000AEDD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3,790</w:t>
            </w:r>
          </w:p>
        </w:tc>
        <w:tc>
          <w:tcPr>
            <w:tcW w:w="236" w:type="dxa"/>
            <w:shd w:val="clear" w:color="auto" w:fill="auto"/>
            <w:vAlign w:val="center"/>
          </w:tcPr>
          <w:p w14:paraId="2E3F8A58" w14:textId="379DE745" w:rsidR="00E650A8" w:rsidRPr="00E650A8" w:rsidRDefault="00E650A8" w:rsidP="00E650A8">
            <w:pPr>
              <w:spacing w:after="0"/>
              <w:jc w:val="center"/>
              <w:rPr>
                <w:sz w:val="18"/>
                <w:szCs w:val="18"/>
              </w:rPr>
            </w:pPr>
            <w:r w:rsidRPr="00E650A8">
              <w:rPr>
                <w:color w:val="000000"/>
                <w:sz w:val="18"/>
                <w:szCs w:val="18"/>
              </w:rPr>
              <w:t>127,036</w:t>
            </w:r>
          </w:p>
        </w:tc>
        <w:tc>
          <w:tcPr>
            <w:tcW w:w="236" w:type="dxa"/>
            <w:shd w:val="clear" w:color="auto" w:fill="auto"/>
            <w:vAlign w:val="center"/>
          </w:tcPr>
          <w:p w14:paraId="56AB15A1" w14:textId="77D78C44" w:rsidR="00E650A8" w:rsidRPr="00E650A8" w:rsidRDefault="00E650A8" w:rsidP="00E650A8">
            <w:pPr>
              <w:spacing w:after="0"/>
              <w:jc w:val="center"/>
              <w:rPr>
                <w:sz w:val="18"/>
                <w:szCs w:val="18"/>
              </w:rPr>
            </w:pPr>
            <w:r w:rsidRPr="00E650A8">
              <w:rPr>
                <w:color w:val="000000"/>
                <w:sz w:val="18"/>
                <w:szCs w:val="18"/>
              </w:rPr>
              <w:t>27,193</w:t>
            </w:r>
          </w:p>
        </w:tc>
        <w:tc>
          <w:tcPr>
            <w:tcW w:w="236" w:type="dxa"/>
            <w:vAlign w:val="center"/>
          </w:tcPr>
          <w:p w14:paraId="7C699C26" w14:textId="1049C992" w:rsidR="00E650A8" w:rsidRPr="00E650A8" w:rsidRDefault="00E650A8" w:rsidP="00E650A8">
            <w:pPr>
              <w:spacing w:after="0"/>
              <w:jc w:val="center"/>
              <w:rPr>
                <w:color w:val="000000" w:themeColor="text1"/>
                <w:sz w:val="18"/>
                <w:szCs w:val="18"/>
              </w:rPr>
            </w:pPr>
            <w:r w:rsidRPr="00E650A8">
              <w:rPr>
                <w:color w:val="000000"/>
                <w:sz w:val="18"/>
                <w:szCs w:val="18"/>
              </w:rPr>
              <w:t>421,730</w:t>
            </w:r>
          </w:p>
        </w:tc>
      </w:tr>
      <w:tr w:rsidR="00E650A8" w:rsidRPr="00692060" w14:paraId="521B42FF" w14:textId="77777777" w:rsidTr="00E650A8">
        <w:trPr>
          <w:cantSplit/>
          <w:trHeight w:val="210"/>
          <w:jc w:val="center"/>
        </w:trPr>
        <w:tc>
          <w:tcPr>
            <w:tcW w:w="0" w:type="auto"/>
            <w:shd w:val="clear" w:color="auto" w:fill="auto"/>
            <w:noWrap/>
            <w:vAlign w:val="center"/>
          </w:tcPr>
          <w:p w14:paraId="411F12B3" w14:textId="5161211E" w:rsidR="00E650A8" w:rsidRPr="00E650A8" w:rsidRDefault="00E650A8" w:rsidP="00E650A8">
            <w:pPr>
              <w:spacing w:after="0"/>
              <w:jc w:val="center"/>
              <w:rPr>
                <w:sz w:val="18"/>
                <w:szCs w:val="18"/>
              </w:rPr>
            </w:pPr>
            <w:r w:rsidRPr="00E650A8">
              <w:rPr>
                <w:color w:val="000000"/>
                <w:sz w:val="18"/>
                <w:szCs w:val="18"/>
              </w:rPr>
              <w:t>1983</w:t>
            </w:r>
          </w:p>
        </w:tc>
        <w:tc>
          <w:tcPr>
            <w:tcW w:w="236" w:type="dxa"/>
            <w:shd w:val="clear" w:color="auto" w:fill="auto"/>
            <w:vAlign w:val="center"/>
          </w:tcPr>
          <w:p w14:paraId="601D366A" w14:textId="3F2B6E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5,538</w:t>
            </w:r>
          </w:p>
        </w:tc>
        <w:tc>
          <w:tcPr>
            <w:tcW w:w="236" w:type="dxa"/>
            <w:shd w:val="clear" w:color="auto" w:fill="auto"/>
            <w:noWrap/>
            <w:vAlign w:val="center"/>
          </w:tcPr>
          <w:p w14:paraId="5BBD7518" w14:textId="60D9F4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772</w:t>
            </w:r>
          </w:p>
        </w:tc>
        <w:tc>
          <w:tcPr>
            <w:tcW w:w="236" w:type="dxa"/>
            <w:vAlign w:val="center"/>
          </w:tcPr>
          <w:p w14:paraId="0E420BD7" w14:textId="613F3A8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5,373</w:t>
            </w:r>
          </w:p>
        </w:tc>
        <w:tc>
          <w:tcPr>
            <w:tcW w:w="236" w:type="dxa"/>
            <w:shd w:val="clear" w:color="auto" w:fill="auto"/>
            <w:vAlign w:val="center"/>
          </w:tcPr>
          <w:p w14:paraId="16CCDCB9" w14:textId="27018A14" w:rsidR="00E650A8" w:rsidRPr="00E650A8" w:rsidRDefault="00E650A8" w:rsidP="00E650A8">
            <w:pPr>
              <w:spacing w:after="0"/>
              <w:jc w:val="center"/>
              <w:rPr>
                <w:sz w:val="18"/>
                <w:szCs w:val="18"/>
              </w:rPr>
            </w:pPr>
            <w:r w:rsidRPr="00E650A8">
              <w:rPr>
                <w:color w:val="000000"/>
                <w:sz w:val="18"/>
                <w:szCs w:val="18"/>
              </w:rPr>
              <w:t>137,629</w:t>
            </w:r>
          </w:p>
        </w:tc>
        <w:tc>
          <w:tcPr>
            <w:tcW w:w="236" w:type="dxa"/>
            <w:shd w:val="clear" w:color="auto" w:fill="auto"/>
            <w:vAlign w:val="center"/>
          </w:tcPr>
          <w:p w14:paraId="4C3C5FBA" w14:textId="7F7CB661" w:rsidR="00E650A8" w:rsidRPr="00E650A8" w:rsidRDefault="00E650A8" w:rsidP="00E650A8">
            <w:pPr>
              <w:spacing w:after="0"/>
              <w:jc w:val="center"/>
              <w:rPr>
                <w:sz w:val="18"/>
                <w:szCs w:val="18"/>
              </w:rPr>
            </w:pPr>
            <w:r w:rsidRPr="00E650A8">
              <w:rPr>
                <w:color w:val="000000"/>
                <w:sz w:val="18"/>
                <w:szCs w:val="18"/>
              </w:rPr>
              <w:t>29,240</w:t>
            </w:r>
          </w:p>
        </w:tc>
        <w:tc>
          <w:tcPr>
            <w:tcW w:w="236" w:type="dxa"/>
            <w:vAlign w:val="center"/>
          </w:tcPr>
          <w:p w14:paraId="43313717" w14:textId="7E8CC50B" w:rsidR="00E650A8" w:rsidRPr="00E650A8" w:rsidRDefault="00E650A8" w:rsidP="00E650A8">
            <w:pPr>
              <w:spacing w:after="0"/>
              <w:jc w:val="center"/>
              <w:rPr>
                <w:color w:val="000000" w:themeColor="text1"/>
                <w:sz w:val="18"/>
                <w:szCs w:val="18"/>
              </w:rPr>
            </w:pPr>
            <w:r w:rsidRPr="00E650A8">
              <w:rPr>
                <w:color w:val="000000"/>
                <w:sz w:val="18"/>
                <w:szCs w:val="18"/>
              </w:rPr>
              <w:t>455,828</w:t>
            </w:r>
          </w:p>
        </w:tc>
      </w:tr>
      <w:tr w:rsidR="00E650A8" w:rsidRPr="00692060" w14:paraId="57BAB919" w14:textId="77777777" w:rsidTr="00E650A8">
        <w:trPr>
          <w:cantSplit/>
          <w:trHeight w:val="197"/>
          <w:jc w:val="center"/>
        </w:trPr>
        <w:tc>
          <w:tcPr>
            <w:tcW w:w="0" w:type="auto"/>
            <w:shd w:val="clear" w:color="auto" w:fill="auto"/>
            <w:noWrap/>
            <w:vAlign w:val="center"/>
          </w:tcPr>
          <w:p w14:paraId="7AE62213" w14:textId="5E509050" w:rsidR="00E650A8" w:rsidRPr="00E650A8" w:rsidRDefault="00E650A8" w:rsidP="00E650A8">
            <w:pPr>
              <w:spacing w:after="0"/>
              <w:jc w:val="center"/>
              <w:rPr>
                <w:sz w:val="18"/>
                <w:szCs w:val="18"/>
              </w:rPr>
            </w:pPr>
            <w:r w:rsidRPr="00E650A8">
              <w:rPr>
                <w:color w:val="000000"/>
                <w:sz w:val="18"/>
                <w:szCs w:val="18"/>
              </w:rPr>
              <w:t>1984</w:t>
            </w:r>
          </w:p>
        </w:tc>
        <w:tc>
          <w:tcPr>
            <w:tcW w:w="236" w:type="dxa"/>
            <w:shd w:val="clear" w:color="auto" w:fill="auto"/>
            <w:vAlign w:val="center"/>
          </w:tcPr>
          <w:p w14:paraId="69B63341" w14:textId="1A4540B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9,802</w:t>
            </w:r>
          </w:p>
        </w:tc>
        <w:tc>
          <w:tcPr>
            <w:tcW w:w="236" w:type="dxa"/>
            <w:shd w:val="clear" w:color="auto" w:fill="auto"/>
            <w:noWrap/>
            <w:vAlign w:val="center"/>
          </w:tcPr>
          <w:p w14:paraId="0DD9244D" w14:textId="5480F13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401</w:t>
            </w:r>
          </w:p>
        </w:tc>
        <w:tc>
          <w:tcPr>
            <w:tcW w:w="236" w:type="dxa"/>
            <w:vAlign w:val="center"/>
          </w:tcPr>
          <w:p w14:paraId="5E524FB9" w14:textId="1A7657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0,505</w:t>
            </w:r>
          </w:p>
        </w:tc>
        <w:tc>
          <w:tcPr>
            <w:tcW w:w="236" w:type="dxa"/>
            <w:shd w:val="clear" w:color="auto" w:fill="auto"/>
            <w:vAlign w:val="center"/>
          </w:tcPr>
          <w:p w14:paraId="16C95D6D" w14:textId="008330F2" w:rsidR="00E650A8" w:rsidRPr="00E650A8" w:rsidRDefault="00E650A8" w:rsidP="00E650A8">
            <w:pPr>
              <w:spacing w:after="0"/>
              <w:jc w:val="center"/>
              <w:rPr>
                <w:sz w:val="18"/>
                <w:szCs w:val="18"/>
              </w:rPr>
            </w:pPr>
            <w:r w:rsidRPr="00E650A8">
              <w:rPr>
                <w:color w:val="000000"/>
                <w:sz w:val="18"/>
                <w:szCs w:val="18"/>
              </w:rPr>
              <w:t>139,299</w:t>
            </w:r>
          </w:p>
        </w:tc>
        <w:tc>
          <w:tcPr>
            <w:tcW w:w="236" w:type="dxa"/>
            <w:shd w:val="clear" w:color="auto" w:fill="auto"/>
            <w:vAlign w:val="center"/>
          </w:tcPr>
          <w:p w14:paraId="4611E3AE" w14:textId="52BDF077" w:rsidR="00E650A8" w:rsidRPr="00E650A8" w:rsidRDefault="00E650A8" w:rsidP="00E650A8">
            <w:pPr>
              <w:spacing w:after="0"/>
              <w:jc w:val="center"/>
              <w:rPr>
                <w:sz w:val="18"/>
                <w:szCs w:val="18"/>
              </w:rPr>
            </w:pPr>
            <w:r w:rsidRPr="00E650A8">
              <w:rPr>
                <w:color w:val="000000"/>
                <w:sz w:val="18"/>
                <w:szCs w:val="18"/>
              </w:rPr>
              <w:t>29,765</w:t>
            </w:r>
          </w:p>
        </w:tc>
        <w:tc>
          <w:tcPr>
            <w:tcW w:w="236" w:type="dxa"/>
            <w:vAlign w:val="center"/>
          </w:tcPr>
          <w:p w14:paraId="3758762F" w14:textId="45A2DA26" w:rsidR="00E650A8" w:rsidRPr="00E650A8" w:rsidRDefault="00E650A8" w:rsidP="00E650A8">
            <w:pPr>
              <w:spacing w:after="0"/>
              <w:jc w:val="center"/>
              <w:rPr>
                <w:color w:val="000000" w:themeColor="text1"/>
                <w:sz w:val="18"/>
                <w:szCs w:val="18"/>
              </w:rPr>
            </w:pPr>
            <w:r w:rsidRPr="00E650A8">
              <w:rPr>
                <w:color w:val="000000"/>
                <w:sz w:val="18"/>
                <w:szCs w:val="18"/>
              </w:rPr>
              <w:t>498,840</w:t>
            </w:r>
          </w:p>
        </w:tc>
      </w:tr>
      <w:tr w:rsidR="00E650A8" w:rsidRPr="00692060" w14:paraId="50C53212" w14:textId="77777777" w:rsidTr="00E650A8">
        <w:trPr>
          <w:cantSplit/>
          <w:trHeight w:val="197"/>
          <w:jc w:val="center"/>
        </w:trPr>
        <w:tc>
          <w:tcPr>
            <w:tcW w:w="0" w:type="auto"/>
            <w:shd w:val="clear" w:color="auto" w:fill="auto"/>
            <w:noWrap/>
            <w:vAlign w:val="center"/>
          </w:tcPr>
          <w:p w14:paraId="315BCD9F" w14:textId="401F4B6E" w:rsidR="00E650A8" w:rsidRPr="00E650A8" w:rsidRDefault="00E650A8" w:rsidP="00E650A8">
            <w:pPr>
              <w:spacing w:after="0"/>
              <w:jc w:val="center"/>
              <w:rPr>
                <w:sz w:val="18"/>
                <w:szCs w:val="18"/>
              </w:rPr>
            </w:pPr>
            <w:r w:rsidRPr="00E650A8">
              <w:rPr>
                <w:color w:val="000000"/>
                <w:sz w:val="18"/>
                <w:szCs w:val="18"/>
              </w:rPr>
              <w:t>1985</w:t>
            </w:r>
          </w:p>
        </w:tc>
        <w:tc>
          <w:tcPr>
            <w:tcW w:w="236" w:type="dxa"/>
            <w:shd w:val="clear" w:color="auto" w:fill="auto"/>
            <w:vAlign w:val="center"/>
          </w:tcPr>
          <w:p w14:paraId="29EC28ED" w14:textId="397616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636</w:t>
            </w:r>
          </w:p>
        </w:tc>
        <w:tc>
          <w:tcPr>
            <w:tcW w:w="236" w:type="dxa"/>
            <w:shd w:val="clear" w:color="auto" w:fill="auto"/>
            <w:noWrap/>
            <w:vAlign w:val="center"/>
          </w:tcPr>
          <w:p w14:paraId="63EACF9B" w14:textId="4F9E41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05</w:t>
            </w:r>
          </w:p>
        </w:tc>
        <w:tc>
          <w:tcPr>
            <w:tcW w:w="236" w:type="dxa"/>
            <w:vAlign w:val="center"/>
          </w:tcPr>
          <w:p w14:paraId="422B6066" w14:textId="59C1B37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7,423</w:t>
            </w:r>
          </w:p>
        </w:tc>
        <w:tc>
          <w:tcPr>
            <w:tcW w:w="236" w:type="dxa"/>
            <w:shd w:val="clear" w:color="auto" w:fill="auto"/>
            <w:vAlign w:val="center"/>
          </w:tcPr>
          <w:p w14:paraId="151E02E6" w14:textId="270D986F" w:rsidR="00E650A8" w:rsidRPr="00E650A8" w:rsidRDefault="00E650A8" w:rsidP="00E650A8">
            <w:pPr>
              <w:spacing w:after="0"/>
              <w:jc w:val="center"/>
              <w:rPr>
                <w:sz w:val="18"/>
                <w:szCs w:val="18"/>
              </w:rPr>
            </w:pPr>
            <w:r w:rsidRPr="00E650A8">
              <w:rPr>
                <w:color w:val="000000"/>
                <w:sz w:val="18"/>
                <w:szCs w:val="18"/>
              </w:rPr>
              <w:t>154,738</w:t>
            </w:r>
          </w:p>
        </w:tc>
        <w:tc>
          <w:tcPr>
            <w:tcW w:w="236" w:type="dxa"/>
            <w:shd w:val="clear" w:color="auto" w:fill="auto"/>
            <w:vAlign w:val="center"/>
          </w:tcPr>
          <w:p w14:paraId="3B61DCDD" w14:textId="6AB1BF01" w:rsidR="00E650A8" w:rsidRPr="00E650A8" w:rsidRDefault="00E650A8" w:rsidP="00E650A8">
            <w:pPr>
              <w:spacing w:after="0"/>
              <w:jc w:val="center"/>
              <w:rPr>
                <w:sz w:val="18"/>
                <w:szCs w:val="18"/>
              </w:rPr>
            </w:pPr>
            <w:r w:rsidRPr="00E650A8">
              <w:rPr>
                <w:color w:val="000000"/>
                <w:sz w:val="18"/>
                <w:szCs w:val="18"/>
              </w:rPr>
              <w:t>31,036</w:t>
            </w:r>
          </w:p>
        </w:tc>
        <w:tc>
          <w:tcPr>
            <w:tcW w:w="236" w:type="dxa"/>
            <w:vAlign w:val="center"/>
          </w:tcPr>
          <w:p w14:paraId="3462E3AD" w14:textId="608A2F17" w:rsidR="00E650A8" w:rsidRPr="00E650A8" w:rsidRDefault="00E650A8" w:rsidP="00E650A8">
            <w:pPr>
              <w:spacing w:after="0"/>
              <w:jc w:val="center"/>
              <w:rPr>
                <w:color w:val="000000" w:themeColor="text1"/>
                <w:sz w:val="18"/>
                <w:szCs w:val="18"/>
              </w:rPr>
            </w:pPr>
            <w:r w:rsidRPr="00E650A8">
              <w:rPr>
                <w:color w:val="000000"/>
                <w:sz w:val="18"/>
                <w:szCs w:val="18"/>
              </w:rPr>
              <w:t>561,616</w:t>
            </w:r>
          </w:p>
        </w:tc>
      </w:tr>
      <w:tr w:rsidR="00E650A8" w:rsidRPr="00692060" w14:paraId="165A5758" w14:textId="77777777" w:rsidTr="00E650A8">
        <w:trPr>
          <w:cantSplit/>
          <w:trHeight w:val="210"/>
          <w:jc w:val="center"/>
        </w:trPr>
        <w:tc>
          <w:tcPr>
            <w:tcW w:w="0" w:type="auto"/>
            <w:shd w:val="clear" w:color="auto" w:fill="auto"/>
            <w:noWrap/>
            <w:vAlign w:val="center"/>
          </w:tcPr>
          <w:p w14:paraId="381ECEA8" w14:textId="417924CC" w:rsidR="00E650A8" w:rsidRPr="00E650A8" w:rsidRDefault="00E650A8" w:rsidP="00E650A8">
            <w:pPr>
              <w:spacing w:after="0"/>
              <w:jc w:val="center"/>
              <w:rPr>
                <w:sz w:val="18"/>
                <w:szCs w:val="18"/>
              </w:rPr>
            </w:pPr>
            <w:r w:rsidRPr="00E650A8">
              <w:rPr>
                <w:color w:val="000000"/>
                <w:sz w:val="18"/>
                <w:szCs w:val="18"/>
              </w:rPr>
              <w:t>1986</w:t>
            </w:r>
          </w:p>
        </w:tc>
        <w:tc>
          <w:tcPr>
            <w:tcW w:w="236" w:type="dxa"/>
            <w:shd w:val="clear" w:color="auto" w:fill="auto"/>
            <w:vAlign w:val="center"/>
          </w:tcPr>
          <w:p w14:paraId="10EACF03" w14:textId="1E14AF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7,792</w:t>
            </w:r>
          </w:p>
        </w:tc>
        <w:tc>
          <w:tcPr>
            <w:tcW w:w="236" w:type="dxa"/>
            <w:shd w:val="clear" w:color="auto" w:fill="auto"/>
            <w:noWrap/>
            <w:vAlign w:val="center"/>
          </w:tcPr>
          <w:p w14:paraId="1B14609D" w14:textId="2C46D8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243</w:t>
            </w:r>
          </w:p>
        </w:tc>
        <w:tc>
          <w:tcPr>
            <w:tcW w:w="236" w:type="dxa"/>
            <w:vAlign w:val="center"/>
          </w:tcPr>
          <w:p w14:paraId="77CB1530" w14:textId="3C25E32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087</w:t>
            </w:r>
          </w:p>
        </w:tc>
        <w:tc>
          <w:tcPr>
            <w:tcW w:w="236" w:type="dxa"/>
            <w:shd w:val="clear" w:color="auto" w:fill="auto"/>
            <w:vAlign w:val="center"/>
          </w:tcPr>
          <w:p w14:paraId="44F8CE72" w14:textId="28E9D956" w:rsidR="00E650A8" w:rsidRPr="00E650A8" w:rsidRDefault="00E650A8" w:rsidP="00E650A8">
            <w:pPr>
              <w:spacing w:after="0"/>
              <w:jc w:val="center"/>
              <w:rPr>
                <w:sz w:val="18"/>
                <w:szCs w:val="18"/>
              </w:rPr>
            </w:pPr>
            <w:r w:rsidRPr="00E650A8">
              <w:rPr>
                <w:color w:val="000000"/>
                <w:sz w:val="18"/>
                <w:szCs w:val="18"/>
              </w:rPr>
              <w:t>183,597</w:t>
            </w:r>
          </w:p>
        </w:tc>
        <w:tc>
          <w:tcPr>
            <w:tcW w:w="236" w:type="dxa"/>
            <w:shd w:val="clear" w:color="auto" w:fill="auto"/>
            <w:vAlign w:val="center"/>
          </w:tcPr>
          <w:p w14:paraId="1814B692" w14:textId="71594086" w:rsidR="00E650A8" w:rsidRPr="00E650A8" w:rsidRDefault="00E650A8" w:rsidP="00E650A8">
            <w:pPr>
              <w:spacing w:after="0"/>
              <w:jc w:val="center"/>
              <w:rPr>
                <w:sz w:val="18"/>
                <w:szCs w:val="18"/>
              </w:rPr>
            </w:pPr>
            <w:r w:rsidRPr="00E650A8">
              <w:rPr>
                <w:color w:val="000000"/>
                <w:sz w:val="18"/>
                <w:szCs w:val="18"/>
              </w:rPr>
              <w:t>32,398</w:t>
            </w:r>
          </w:p>
        </w:tc>
        <w:tc>
          <w:tcPr>
            <w:tcW w:w="236" w:type="dxa"/>
            <w:vAlign w:val="center"/>
          </w:tcPr>
          <w:p w14:paraId="6DACB9A1" w14:textId="7EB85F4C" w:rsidR="00E650A8" w:rsidRPr="00E650A8" w:rsidRDefault="00E650A8" w:rsidP="00E650A8">
            <w:pPr>
              <w:spacing w:after="0"/>
              <w:jc w:val="center"/>
              <w:rPr>
                <w:color w:val="000000" w:themeColor="text1"/>
                <w:sz w:val="18"/>
                <w:szCs w:val="18"/>
              </w:rPr>
            </w:pPr>
            <w:r w:rsidRPr="00E650A8">
              <w:rPr>
                <w:color w:val="000000"/>
                <w:sz w:val="18"/>
                <w:szCs w:val="18"/>
              </w:rPr>
              <w:t>633,128</w:t>
            </w:r>
          </w:p>
        </w:tc>
      </w:tr>
      <w:tr w:rsidR="00E650A8" w:rsidRPr="00692060" w14:paraId="49EFFEAE" w14:textId="77777777" w:rsidTr="00E650A8">
        <w:trPr>
          <w:cantSplit/>
          <w:trHeight w:val="197"/>
          <w:jc w:val="center"/>
        </w:trPr>
        <w:tc>
          <w:tcPr>
            <w:tcW w:w="0" w:type="auto"/>
            <w:shd w:val="clear" w:color="auto" w:fill="auto"/>
            <w:noWrap/>
            <w:vAlign w:val="center"/>
          </w:tcPr>
          <w:p w14:paraId="22D57634" w14:textId="112399EE" w:rsidR="00E650A8" w:rsidRPr="00E650A8" w:rsidRDefault="00E650A8" w:rsidP="00E650A8">
            <w:pPr>
              <w:spacing w:after="0"/>
              <w:jc w:val="center"/>
              <w:rPr>
                <w:sz w:val="18"/>
                <w:szCs w:val="18"/>
              </w:rPr>
            </w:pPr>
            <w:r w:rsidRPr="00E650A8">
              <w:rPr>
                <w:color w:val="000000"/>
                <w:sz w:val="18"/>
                <w:szCs w:val="18"/>
              </w:rPr>
              <w:t>1987</w:t>
            </w:r>
          </w:p>
        </w:tc>
        <w:tc>
          <w:tcPr>
            <w:tcW w:w="236" w:type="dxa"/>
            <w:shd w:val="clear" w:color="auto" w:fill="auto"/>
            <w:vAlign w:val="center"/>
          </w:tcPr>
          <w:p w14:paraId="72247B4F" w14:textId="0C9B73D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20,914</w:t>
            </w:r>
          </w:p>
        </w:tc>
        <w:tc>
          <w:tcPr>
            <w:tcW w:w="236" w:type="dxa"/>
            <w:shd w:val="clear" w:color="auto" w:fill="auto"/>
            <w:noWrap/>
            <w:vAlign w:val="center"/>
          </w:tcPr>
          <w:p w14:paraId="7C9B7E68" w14:textId="056E57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054</w:t>
            </w:r>
          </w:p>
        </w:tc>
        <w:tc>
          <w:tcPr>
            <w:tcW w:w="236" w:type="dxa"/>
            <w:vAlign w:val="center"/>
          </w:tcPr>
          <w:p w14:paraId="744D4D98" w14:textId="192943A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8,761</w:t>
            </w:r>
          </w:p>
        </w:tc>
        <w:tc>
          <w:tcPr>
            <w:tcW w:w="236" w:type="dxa"/>
            <w:shd w:val="clear" w:color="auto" w:fill="auto"/>
            <w:vAlign w:val="center"/>
          </w:tcPr>
          <w:p w14:paraId="54A6BD20" w14:textId="718B976E" w:rsidR="00E650A8" w:rsidRPr="00E650A8" w:rsidRDefault="00E650A8" w:rsidP="00E650A8">
            <w:pPr>
              <w:spacing w:after="0"/>
              <w:jc w:val="center"/>
              <w:rPr>
                <w:sz w:val="18"/>
                <w:szCs w:val="18"/>
              </w:rPr>
            </w:pPr>
            <w:r w:rsidRPr="00E650A8">
              <w:rPr>
                <w:color w:val="000000"/>
                <w:sz w:val="18"/>
                <w:szCs w:val="18"/>
              </w:rPr>
              <w:t>211,736</w:t>
            </w:r>
          </w:p>
        </w:tc>
        <w:tc>
          <w:tcPr>
            <w:tcW w:w="236" w:type="dxa"/>
            <w:shd w:val="clear" w:color="auto" w:fill="auto"/>
            <w:vAlign w:val="center"/>
          </w:tcPr>
          <w:p w14:paraId="1BB246AD" w14:textId="31F28744" w:rsidR="00E650A8" w:rsidRPr="00E650A8" w:rsidRDefault="00E650A8" w:rsidP="00E650A8">
            <w:pPr>
              <w:spacing w:after="0"/>
              <w:jc w:val="center"/>
              <w:rPr>
                <w:sz w:val="18"/>
                <w:szCs w:val="18"/>
              </w:rPr>
            </w:pPr>
            <w:r w:rsidRPr="00E650A8">
              <w:rPr>
                <w:color w:val="000000"/>
                <w:sz w:val="18"/>
                <w:szCs w:val="18"/>
              </w:rPr>
              <w:t>33,320</w:t>
            </w:r>
          </w:p>
        </w:tc>
        <w:tc>
          <w:tcPr>
            <w:tcW w:w="236" w:type="dxa"/>
            <w:vAlign w:val="center"/>
          </w:tcPr>
          <w:p w14:paraId="214E0A5B" w14:textId="5B303162" w:rsidR="00E650A8" w:rsidRPr="00E650A8" w:rsidRDefault="00E650A8" w:rsidP="00E650A8">
            <w:pPr>
              <w:spacing w:after="0"/>
              <w:jc w:val="center"/>
              <w:rPr>
                <w:color w:val="000000" w:themeColor="text1"/>
                <w:sz w:val="18"/>
                <w:szCs w:val="18"/>
              </w:rPr>
            </w:pPr>
            <w:r w:rsidRPr="00E650A8">
              <w:rPr>
                <w:color w:val="000000"/>
                <w:sz w:val="18"/>
                <w:szCs w:val="18"/>
              </w:rPr>
              <w:t>696,790</w:t>
            </w:r>
          </w:p>
        </w:tc>
      </w:tr>
      <w:tr w:rsidR="00E650A8" w:rsidRPr="00692060" w14:paraId="4150D4B1" w14:textId="77777777" w:rsidTr="00E650A8">
        <w:trPr>
          <w:cantSplit/>
          <w:trHeight w:val="197"/>
          <w:jc w:val="center"/>
        </w:trPr>
        <w:tc>
          <w:tcPr>
            <w:tcW w:w="0" w:type="auto"/>
            <w:shd w:val="clear" w:color="auto" w:fill="auto"/>
            <w:noWrap/>
            <w:vAlign w:val="center"/>
          </w:tcPr>
          <w:p w14:paraId="170A26D7" w14:textId="49327F4C" w:rsidR="00E650A8" w:rsidRPr="00E650A8" w:rsidRDefault="00E650A8" w:rsidP="00E650A8">
            <w:pPr>
              <w:spacing w:after="0"/>
              <w:jc w:val="center"/>
              <w:rPr>
                <w:sz w:val="18"/>
                <w:szCs w:val="18"/>
              </w:rPr>
            </w:pPr>
            <w:r w:rsidRPr="00E650A8">
              <w:rPr>
                <w:color w:val="000000"/>
                <w:sz w:val="18"/>
                <w:szCs w:val="18"/>
              </w:rPr>
              <w:t>1988</w:t>
            </w:r>
          </w:p>
        </w:tc>
        <w:tc>
          <w:tcPr>
            <w:tcW w:w="236" w:type="dxa"/>
            <w:shd w:val="clear" w:color="auto" w:fill="auto"/>
            <w:vAlign w:val="center"/>
          </w:tcPr>
          <w:p w14:paraId="7B80C079" w14:textId="0CB95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1,754</w:t>
            </w:r>
          </w:p>
        </w:tc>
        <w:tc>
          <w:tcPr>
            <w:tcW w:w="236" w:type="dxa"/>
            <w:shd w:val="clear" w:color="auto" w:fill="auto"/>
            <w:noWrap/>
            <w:vAlign w:val="center"/>
          </w:tcPr>
          <w:p w14:paraId="1564CEE8" w14:textId="082D79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809</w:t>
            </w:r>
          </w:p>
        </w:tc>
        <w:tc>
          <w:tcPr>
            <w:tcW w:w="236" w:type="dxa"/>
            <w:vAlign w:val="center"/>
          </w:tcPr>
          <w:p w14:paraId="576251F4" w14:textId="2FA447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226</w:t>
            </w:r>
          </w:p>
        </w:tc>
        <w:tc>
          <w:tcPr>
            <w:tcW w:w="236" w:type="dxa"/>
            <w:shd w:val="clear" w:color="auto" w:fill="auto"/>
            <w:vAlign w:val="center"/>
          </w:tcPr>
          <w:p w14:paraId="71EED5E7" w14:textId="30B0B961" w:rsidR="00E650A8" w:rsidRPr="00E650A8" w:rsidRDefault="00E650A8" w:rsidP="00E650A8">
            <w:pPr>
              <w:spacing w:after="0"/>
              <w:jc w:val="center"/>
              <w:rPr>
                <w:sz w:val="18"/>
                <w:szCs w:val="18"/>
              </w:rPr>
            </w:pPr>
            <w:r w:rsidRPr="00E650A8">
              <w:rPr>
                <w:color w:val="000000"/>
                <w:sz w:val="18"/>
                <w:szCs w:val="18"/>
              </w:rPr>
              <w:t>227,168</w:t>
            </w:r>
          </w:p>
        </w:tc>
        <w:tc>
          <w:tcPr>
            <w:tcW w:w="236" w:type="dxa"/>
            <w:shd w:val="clear" w:color="auto" w:fill="auto"/>
            <w:vAlign w:val="center"/>
          </w:tcPr>
          <w:p w14:paraId="7290FE12" w14:textId="3B3C94C8" w:rsidR="00E650A8" w:rsidRPr="00E650A8" w:rsidRDefault="00E650A8" w:rsidP="00E650A8">
            <w:pPr>
              <w:spacing w:after="0"/>
              <w:jc w:val="center"/>
              <w:rPr>
                <w:sz w:val="18"/>
                <w:szCs w:val="18"/>
              </w:rPr>
            </w:pPr>
            <w:r w:rsidRPr="00E650A8">
              <w:rPr>
                <w:color w:val="000000"/>
                <w:sz w:val="18"/>
                <w:szCs w:val="18"/>
              </w:rPr>
              <w:t>32,123</w:t>
            </w:r>
          </w:p>
        </w:tc>
        <w:tc>
          <w:tcPr>
            <w:tcW w:w="236" w:type="dxa"/>
            <w:vAlign w:val="center"/>
          </w:tcPr>
          <w:p w14:paraId="3F6FDBD2" w14:textId="79419F40" w:rsidR="00E650A8" w:rsidRPr="00E650A8" w:rsidRDefault="00E650A8" w:rsidP="00E650A8">
            <w:pPr>
              <w:spacing w:after="0"/>
              <w:jc w:val="center"/>
              <w:rPr>
                <w:color w:val="000000" w:themeColor="text1"/>
                <w:sz w:val="18"/>
                <w:szCs w:val="18"/>
              </w:rPr>
            </w:pPr>
            <w:r w:rsidRPr="00E650A8">
              <w:rPr>
                <w:color w:val="000000"/>
                <w:sz w:val="18"/>
                <w:szCs w:val="18"/>
              </w:rPr>
              <w:t>724,978</w:t>
            </w:r>
          </w:p>
        </w:tc>
      </w:tr>
      <w:tr w:rsidR="00E650A8" w:rsidRPr="00692060" w14:paraId="20E6B243" w14:textId="77777777" w:rsidTr="00E650A8">
        <w:trPr>
          <w:cantSplit/>
          <w:trHeight w:val="210"/>
          <w:jc w:val="center"/>
        </w:trPr>
        <w:tc>
          <w:tcPr>
            <w:tcW w:w="0" w:type="auto"/>
            <w:shd w:val="clear" w:color="auto" w:fill="auto"/>
            <w:noWrap/>
            <w:vAlign w:val="center"/>
          </w:tcPr>
          <w:p w14:paraId="54FC5621" w14:textId="1338D63D" w:rsidR="00E650A8" w:rsidRPr="00E650A8" w:rsidRDefault="00E650A8" w:rsidP="00E650A8">
            <w:pPr>
              <w:spacing w:after="0"/>
              <w:jc w:val="center"/>
              <w:rPr>
                <w:sz w:val="18"/>
                <w:szCs w:val="18"/>
              </w:rPr>
            </w:pPr>
            <w:r w:rsidRPr="00E650A8">
              <w:rPr>
                <w:color w:val="000000"/>
                <w:sz w:val="18"/>
                <w:szCs w:val="18"/>
              </w:rPr>
              <w:t>1989</w:t>
            </w:r>
          </w:p>
        </w:tc>
        <w:tc>
          <w:tcPr>
            <w:tcW w:w="236" w:type="dxa"/>
            <w:shd w:val="clear" w:color="auto" w:fill="auto"/>
            <w:vAlign w:val="center"/>
          </w:tcPr>
          <w:p w14:paraId="6F8102EE" w14:textId="6B3CD6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3,438</w:t>
            </w:r>
          </w:p>
        </w:tc>
        <w:tc>
          <w:tcPr>
            <w:tcW w:w="236" w:type="dxa"/>
            <w:shd w:val="clear" w:color="auto" w:fill="auto"/>
            <w:noWrap/>
            <w:vAlign w:val="center"/>
          </w:tcPr>
          <w:p w14:paraId="435A6796" w14:textId="4634B14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800</w:t>
            </w:r>
          </w:p>
        </w:tc>
        <w:tc>
          <w:tcPr>
            <w:tcW w:w="236" w:type="dxa"/>
            <w:vAlign w:val="center"/>
          </w:tcPr>
          <w:p w14:paraId="7E44BA88" w14:textId="042D9BB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33,137</w:t>
            </w:r>
          </w:p>
        </w:tc>
        <w:tc>
          <w:tcPr>
            <w:tcW w:w="236" w:type="dxa"/>
            <w:shd w:val="clear" w:color="auto" w:fill="auto"/>
            <w:vAlign w:val="center"/>
          </w:tcPr>
          <w:p w14:paraId="2DB4F9D4" w14:textId="62DECECF" w:rsidR="00E650A8" w:rsidRPr="00E650A8" w:rsidRDefault="00E650A8" w:rsidP="00E650A8">
            <w:pPr>
              <w:spacing w:after="0"/>
              <w:jc w:val="center"/>
              <w:rPr>
                <w:sz w:val="18"/>
                <w:szCs w:val="18"/>
              </w:rPr>
            </w:pPr>
            <w:r w:rsidRPr="00E650A8">
              <w:rPr>
                <w:color w:val="000000"/>
                <w:sz w:val="18"/>
                <w:szCs w:val="18"/>
              </w:rPr>
              <w:t>241,679</w:t>
            </w:r>
          </w:p>
        </w:tc>
        <w:tc>
          <w:tcPr>
            <w:tcW w:w="236" w:type="dxa"/>
            <w:shd w:val="clear" w:color="auto" w:fill="auto"/>
            <w:vAlign w:val="center"/>
          </w:tcPr>
          <w:p w14:paraId="12E10EC3" w14:textId="50237B06" w:rsidR="00E650A8" w:rsidRPr="00E650A8" w:rsidRDefault="00E650A8" w:rsidP="00E650A8">
            <w:pPr>
              <w:spacing w:after="0"/>
              <w:jc w:val="center"/>
              <w:rPr>
                <w:sz w:val="18"/>
                <w:szCs w:val="18"/>
              </w:rPr>
            </w:pPr>
            <w:r w:rsidRPr="00E650A8">
              <w:rPr>
                <w:color w:val="000000"/>
                <w:sz w:val="18"/>
                <w:szCs w:val="18"/>
              </w:rPr>
              <w:t>30,534</w:t>
            </w:r>
          </w:p>
        </w:tc>
        <w:tc>
          <w:tcPr>
            <w:tcW w:w="236" w:type="dxa"/>
            <w:vAlign w:val="center"/>
          </w:tcPr>
          <w:p w14:paraId="5F001306" w14:textId="5FF6F94B" w:rsidR="00E650A8" w:rsidRPr="00E650A8" w:rsidRDefault="00E650A8" w:rsidP="00E650A8">
            <w:pPr>
              <w:spacing w:after="0"/>
              <w:jc w:val="center"/>
              <w:rPr>
                <w:color w:val="000000" w:themeColor="text1"/>
                <w:sz w:val="18"/>
                <w:szCs w:val="18"/>
              </w:rPr>
            </w:pPr>
            <w:r w:rsidRPr="00E650A8">
              <w:rPr>
                <w:color w:val="000000"/>
                <w:sz w:val="18"/>
                <w:szCs w:val="18"/>
              </w:rPr>
              <w:t>730,286</w:t>
            </w:r>
          </w:p>
        </w:tc>
      </w:tr>
      <w:tr w:rsidR="00E650A8" w:rsidRPr="00692060" w14:paraId="4D6E7A44" w14:textId="77777777" w:rsidTr="00E650A8">
        <w:trPr>
          <w:cantSplit/>
          <w:trHeight w:val="197"/>
          <w:jc w:val="center"/>
        </w:trPr>
        <w:tc>
          <w:tcPr>
            <w:tcW w:w="0" w:type="auto"/>
            <w:shd w:val="clear" w:color="auto" w:fill="auto"/>
            <w:noWrap/>
            <w:vAlign w:val="center"/>
          </w:tcPr>
          <w:p w14:paraId="4D516917" w14:textId="7C99F26B" w:rsidR="00E650A8" w:rsidRPr="00E650A8" w:rsidRDefault="00E650A8" w:rsidP="00E650A8">
            <w:pPr>
              <w:spacing w:after="0"/>
              <w:jc w:val="center"/>
              <w:rPr>
                <w:sz w:val="18"/>
                <w:szCs w:val="18"/>
              </w:rPr>
            </w:pPr>
            <w:r w:rsidRPr="00E650A8">
              <w:rPr>
                <w:color w:val="000000"/>
                <w:sz w:val="18"/>
                <w:szCs w:val="18"/>
              </w:rPr>
              <w:t>1990</w:t>
            </w:r>
          </w:p>
        </w:tc>
        <w:tc>
          <w:tcPr>
            <w:tcW w:w="236" w:type="dxa"/>
            <w:shd w:val="clear" w:color="auto" w:fill="auto"/>
            <w:vAlign w:val="center"/>
          </w:tcPr>
          <w:p w14:paraId="47396C66" w14:textId="4E52B3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6,919</w:t>
            </w:r>
          </w:p>
        </w:tc>
        <w:tc>
          <w:tcPr>
            <w:tcW w:w="236" w:type="dxa"/>
            <w:shd w:val="clear" w:color="auto" w:fill="auto"/>
            <w:noWrap/>
            <w:vAlign w:val="center"/>
          </w:tcPr>
          <w:p w14:paraId="0100651E" w14:textId="15A4DA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80</w:t>
            </w:r>
          </w:p>
        </w:tc>
        <w:tc>
          <w:tcPr>
            <w:tcW w:w="236" w:type="dxa"/>
            <w:vAlign w:val="center"/>
          </w:tcPr>
          <w:p w14:paraId="0733DE22" w14:textId="528320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593</w:t>
            </w:r>
          </w:p>
        </w:tc>
        <w:tc>
          <w:tcPr>
            <w:tcW w:w="236" w:type="dxa"/>
            <w:shd w:val="clear" w:color="auto" w:fill="auto"/>
            <w:vAlign w:val="center"/>
          </w:tcPr>
          <w:p w14:paraId="6BDD7499" w14:textId="60DC2610" w:rsidR="00E650A8" w:rsidRPr="00E650A8" w:rsidRDefault="00E650A8" w:rsidP="00E650A8">
            <w:pPr>
              <w:spacing w:after="0"/>
              <w:jc w:val="center"/>
              <w:rPr>
                <w:sz w:val="18"/>
                <w:szCs w:val="18"/>
              </w:rPr>
            </w:pPr>
            <w:r w:rsidRPr="00E650A8">
              <w:rPr>
                <w:color w:val="000000"/>
                <w:sz w:val="18"/>
                <w:szCs w:val="18"/>
              </w:rPr>
              <w:t>244,796</w:t>
            </w:r>
          </w:p>
        </w:tc>
        <w:tc>
          <w:tcPr>
            <w:tcW w:w="236" w:type="dxa"/>
            <w:shd w:val="clear" w:color="auto" w:fill="auto"/>
            <w:vAlign w:val="center"/>
          </w:tcPr>
          <w:p w14:paraId="29CF0A68" w14:textId="273E544D" w:rsidR="00E650A8" w:rsidRPr="00E650A8" w:rsidRDefault="00E650A8" w:rsidP="00E650A8">
            <w:pPr>
              <w:spacing w:after="0"/>
              <w:jc w:val="center"/>
              <w:rPr>
                <w:sz w:val="18"/>
                <w:szCs w:val="18"/>
              </w:rPr>
            </w:pPr>
            <w:r w:rsidRPr="00E650A8">
              <w:rPr>
                <w:color w:val="000000"/>
                <w:sz w:val="18"/>
                <w:szCs w:val="18"/>
              </w:rPr>
              <w:t>27,841</w:t>
            </w:r>
          </w:p>
        </w:tc>
        <w:tc>
          <w:tcPr>
            <w:tcW w:w="236" w:type="dxa"/>
            <w:vAlign w:val="center"/>
          </w:tcPr>
          <w:p w14:paraId="06CEFA8C" w14:textId="0D979750" w:rsidR="00E650A8" w:rsidRPr="00E650A8" w:rsidRDefault="00E650A8" w:rsidP="00E650A8">
            <w:pPr>
              <w:spacing w:after="0"/>
              <w:jc w:val="center"/>
              <w:rPr>
                <w:color w:val="000000" w:themeColor="text1"/>
                <w:sz w:val="18"/>
                <w:szCs w:val="18"/>
              </w:rPr>
            </w:pPr>
            <w:r w:rsidRPr="00E650A8">
              <w:rPr>
                <w:color w:val="000000"/>
                <w:sz w:val="18"/>
                <w:szCs w:val="18"/>
              </w:rPr>
              <w:t>713,952</w:t>
            </w:r>
          </w:p>
        </w:tc>
      </w:tr>
      <w:tr w:rsidR="00E650A8" w:rsidRPr="00692060" w14:paraId="24325F2F" w14:textId="77777777" w:rsidTr="00E650A8">
        <w:trPr>
          <w:cantSplit/>
          <w:trHeight w:val="197"/>
          <w:jc w:val="center"/>
        </w:trPr>
        <w:tc>
          <w:tcPr>
            <w:tcW w:w="0" w:type="auto"/>
            <w:shd w:val="clear" w:color="auto" w:fill="auto"/>
            <w:noWrap/>
            <w:vAlign w:val="center"/>
          </w:tcPr>
          <w:p w14:paraId="22555F64" w14:textId="5D3E38DB" w:rsidR="00E650A8" w:rsidRPr="00E650A8" w:rsidRDefault="00E650A8" w:rsidP="00E650A8">
            <w:pPr>
              <w:spacing w:after="0"/>
              <w:jc w:val="center"/>
              <w:rPr>
                <w:sz w:val="18"/>
                <w:szCs w:val="18"/>
              </w:rPr>
            </w:pPr>
            <w:r w:rsidRPr="00E650A8">
              <w:rPr>
                <w:color w:val="000000"/>
                <w:sz w:val="18"/>
                <w:szCs w:val="18"/>
              </w:rPr>
              <w:t>1991</w:t>
            </w:r>
          </w:p>
        </w:tc>
        <w:tc>
          <w:tcPr>
            <w:tcW w:w="236" w:type="dxa"/>
            <w:shd w:val="clear" w:color="auto" w:fill="auto"/>
            <w:vAlign w:val="center"/>
          </w:tcPr>
          <w:p w14:paraId="40394D41" w14:textId="2F8C2E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0,939</w:t>
            </w:r>
          </w:p>
        </w:tc>
        <w:tc>
          <w:tcPr>
            <w:tcW w:w="236" w:type="dxa"/>
            <w:shd w:val="clear" w:color="auto" w:fill="auto"/>
            <w:noWrap/>
            <w:vAlign w:val="center"/>
          </w:tcPr>
          <w:p w14:paraId="71558CDA" w14:textId="108681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820</w:t>
            </w:r>
          </w:p>
        </w:tc>
        <w:tc>
          <w:tcPr>
            <w:tcW w:w="236" w:type="dxa"/>
            <w:vAlign w:val="center"/>
          </w:tcPr>
          <w:p w14:paraId="7A098A04" w14:textId="0000483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4,233</w:t>
            </w:r>
          </w:p>
        </w:tc>
        <w:tc>
          <w:tcPr>
            <w:tcW w:w="236" w:type="dxa"/>
            <w:shd w:val="clear" w:color="auto" w:fill="auto"/>
            <w:vAlign w:val="center"/>
          </w:tcPr>
          <w:p w14:paraId="5B00C159" w14:textId="5A6D24ED" w:rsidR="00E650A8" w:rsidRPr="00E650A8" w:rsidRDefault="00E650A8" w:rsidP="00E650A8">
            <w:pPr>
              <w:spacing w:after="0"/>
              <w:jc w:val="center"/>
              <w:rPr>
                <w:sz w:val="18"/>
                <w:szCs w:val="18"/>
              </w:rPr>
            </w:pPr>
            <w:r w:rsidRPr="00E650A8">
              <w:rPr>
                <w:color w:val="000000"/>
                <w:sz w:val="18"/>
                <w:szCs w:val="18"/>
              </w:rPr>
              <w:t>225,608</w:t>
            </w:r>
          </w:p>
        </w:tc>
        <w:tc>
          <w:tcPr>
            <w:tcW w:w="236" w:type="dxa"/>
            <w:shd w:val="clear" w:color="auto" w:fill="auto"/>
            <w:vAlign w:val="center"/>
          </w:tcPr>
          <w:p w14:paraId="470663F3" w14:textId="1D6AA119" w:rsidR="00E650A8" w:rsidRPr="00E650A8" w:rsidRDefault="00E650A8" w:rsidP="00E650A8">
            <w:pPr>
              <w:spacing w:after="0"/>
              <w:jc w:val="center"/>
              <w:rPr>
                <w:sz w:val="18"/>
                <w:szCs w:val="18"/>
              </w:rPr>
            </w:pPr>
            <w:r w:rsidRPr="00E650A8">
              <w:rPr>
                <w:color w:val="000000"/>
                <w:sz w:val="18"/>
                <w:szCs w:val="18"/>
              </w:rPr>
              <w:t>24,554</w:t>
            </w:r>
          </w:p>
        </w:tc>
        <w:tc>
          <w:tcPr>
            <w:tcW w:w="236" w:type="dxa"/>
            <w:vAlign w:val="center"/>
          </w:tcPr>
          <w:p w14:paraId="5B353B57" w14:textId="5288C804" w:rsidR="00E650A8" w:rsidRPr="00E650A8" w:rsidRDefault="00E650A8" w:rsidP="00E650A8">
            <w:pPr>
              <w:spacing w:after="0"/>
              <w:jc w:val="center"/>
              <w:rPr>
                <w:color w:val="000000" w:themeColor="text1"/>
                <w:sz w:val="18"/>
                <w:szCs w:val="18"/>
              </w:rPr>
            </w:pPr>
            <w:r w:rsidRPr="00E650A8">
              <w:rPr>
                <w:color w:val="000000"/>
                <w:sz w:val="18"/>
                <w:szCs w:val="18"/>
              </w:rPr>
              <w:t>671,473</w:t>
            </w:r>
          </w:p>
        </w:tc>
      </w:tr>
      <w:tr w:rsidR="00E650A8" w:rsidRPr="00692060" w14:paraId="4C9367C0" w14:textId="77777777" w:rsidTr="00E650A8">
        <w:trPr>
          <w:cantSplit/>
          <w:trHeight w:val="210"/>
          <w:jc w:val="center"/>
        </w:trPr>
        <w:tc>
          <w:tcPr>
            <w:tcW w:w="0" w:type="auto"/>
            <w:shd w:val="clear" w:color="auto" w:fill="auto"/>
            <w:noWrap/>
            <w:vAlign w:val="center"/>
          </w:tcPr>
          <w:p w14:paraId="3B7A5B1A" w14:textId="70225204" w:rsidR="00E650A8" w:rsidRPr="00E650A8" w:rsidRDefault="00E650A8" w:rsidP="00E650A8">
            <w:pPr>
              <w:spacing w:after="0"/>
              <w:jc w:val="center"/>
              <w:rPr>
                <w:sz w:val="18"/>
                <w:szCs w:val="18"/>
              </w:rPr>
            </w:pPr>
            <w:r w:rsidRPr="00E650A8">
              <w:rPr>
                <w:color w:val="000000"/>
                <w:sz w:val="18"/>
                <w:szCs w:val="18"/>
              </w:rPr>
              <w:t>1992</w:t>
            </w:r>
          </w:p>
        </w:tc>
        <w:tc>
          <w:tcPr>
            <w:tcW w:w="236" w:type="dxa"/>
            <w:shd w:val="clear" w:color="auto" w:fill="auto"/>
            <w:vAlign w:val="center"/>
          </w:tcPr>
          <w:p w14:paraId="6005C3CB" w14:textId="03E42EC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4,700</w:t>
            </w:r>
          </w:p>
        </w:tc>
        <w:tc>
          <w:tcPr>
            <w:tcW w:w="236" w:type="dxa"/>
            <w:shd w:val="clear" w:color="auto" w:fill="auto"/>
            <w:noWrap/>
            <w:vAlign w:val="center"/>
          </w:tcPr>
          <w:p w14:paraId="58352A4C" w14:textId="3E59A2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33</w:t>
            </w:r>
          </w:p>
        </w:tc>
        <w:tc>
          <w:tcPr>
            <w:tcW w:w="236" w:type="dxa"/>
            <w:vAlign w:val="center"/>
          </w:tcPr>
          <w:p w14:paraId="0AA48080" w14:textId="3D73DC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3,111</w:t>
            </w:r>
          </w:p>
        </w:tc>
        <w:tc>
          <w:tcPr>
            <w:tcW w:w="236" w:type="dxa"/>
            <w:shd w:val="clear" w:color="auto" w:fill="auto"/>
            <w:vAlign w:val="center"/>
          </w:tcPr>
          <w:p w14:paraId="63E26EA3" w14:textId="1607AF19" w:rsidR="00E650A8" w:rsidRPr="00E650A8" w:rsidRDefault="00E650A8" w:rsidP="00E650A8">
            <w:pPr>
              <w:spacing w:after="0"/>
              <w:jc w:val="center"/>
              <w:rPr>
                <w:sz w:val="18"/>
                <w:szCs w:val="18"/>
              </w:rPr>
            </w:pPr>
            <w:r w:rsidRPr="00E650A8">
              <w:rPr>
                <w:color w:val="000000"/>
                <w:sz w:val="18"/>
                <w:szCs w:val="18"/>
              </w:rPr>
              <w:t>206,112</w:t>
            </w:r>
          </w:p>
        </w:tc>
        <w:tc>
          <w:tcPr>
            <w:tcW w:w="236" w:type="dxa"/>
            <w:shd w:val="clear" w:color="auto" w:fill="auto"/>
            <w:vAlign w:val="center"/>
          </w:tcPr>
          <w:p w14:paraId="00BB4FA4" w14:textId="6CE97219" w:rsidR="00E650A8" w:rsidRPr="00E650A8" w:rsidRDefault="00E650A8" w:rsidP="00E650A8">
            <w:pPr>
              <w:spacing w:after="0"/>
              <w:jc w:val="center"/>
              <w:rPr>
                <w:sz w:val="18"/>
                <w:szCs w:val="18"/>
              </w:rPr>
            </w:pPr>
            <w:r w:rsidRPr="00E650A8">
              <w:rPr>
                <w:color w:val="000000"/>
                <w:sz w:val="18"/>
                <w:szCs w:val="18"/>
              </w:rPr>
              <w:t>21,937</w:t>
            </w:r>
          </w:p>
        </w:tc>
        <w:tc>
          <w:tcPr>
            <w:tcW w:w="236" w:type="dxa"/>
            <w:vAlign w:val="center"/>
          </w:tcPr>
          <w:p w14:paraId="2CEAF3B0" w14:textId="54E4FF52" w:rsidR="00E650A8" w:rsidRPr="00E650A8" w:rsidRDefault="00E650A8" w:rsidP="00E650A8">
            <w:pPr>
              <w:spacing w:after="0"/>
              <w:jc w:val="center"/>
              <w:rPr>
                <w:color w:val="000000" w:themeColor="text1"/>
                <w:sz w:val="18"/>
                <w:szCs w:val="18"/>
              </w:rPr>
            </w:pPr>
            <w:r w:rsidRPr="00E650A8">
              <w:rPr>
                <w:color w:val="000000"/>
                <w:sz w:val="18"/>
                <w:szCs w:val="18"/>
              </w:rPr>
              <w:t>639,198</w:t>
            </w:r>
          </w:p>
        </w:tc>
      </w:tr>
      <w:tr w:rsidR="00E650A8" w:rsidRPr="00692060" w14:paraId="2B6E8017" w14:textId="77777777" w:rsidTr="00E650A8">
        <w:trPr>
          <w:cantSplit/>
          <w:trHeight w:val="197"/>
          <w:jc w:val="center"/>
        </w:trPr>
        <w:tc>
          <w:tcPr>
            <w:tcW w:w="0" w:type="auto"/>
            <w:shd w:val="clear" w:color="auto" w:fill="auto"/>
            <w:noWrap/>
            <w:vAlign w:val="center"/>
          </w:tcPr>
          <w:p w14:paraId="4E001AA9" w14:textId="28653634" w:rsidR="00E650A8" w:rsidRPr="00E650A8" w:rsidRDefault="00E650A8" w:rsidP="00E650A8">
            <w:pPr>
              <w:spacing w:after="0"/>
              <w:jc w:val="center"/>
              <w:rPr>
                <w:sz w:val="18"/>
                <w:szCs w:val="18"/>
              </w:rPr>
            </w:pPr>
            <w:r w:rsidRPr="00E650A8">
              <w:rPr>
                <w:color w:val="000000"/>
                <w:sz w:val="18"/>
                <w:szCs w:val="18"/>
              </w:rPr>
              <w:t>1993</w:t>
            </w:r>
          </w:p>
        </w:tc>
        <w:tc>
          <w:tcPr>
            <w:tcW w:w="236" w:type="dxa"/>
            <w:shd w:val="clear" w:color="auto" w:fill="auto"/>
            <w:vAlign w:val="center"/>
          </w:tcPr>
          <w:p w14:paraId="750BA8BF" w14:textId="3AB7E4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1,964</w:t>
            </w:r>
          </w:p>
        </w:tc>
        <w:tc>
          <w:tcPr>
            <w:tcW w:w="236" w:type="dxa"/>
            <w:shd w:val="clear" w:color="auto" w:fill="auto"/>
            <w:noWrap/>
            <w:vAlign w:val="center"/>
          </w:tcPr>
          <w:p w14:paraId="5B55A20B" w14:textId="20D584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093</w:t>
            </w:r>
          </w:p>
        </w:tc>
        <w:tc>
          <w:tcPr>
            <w:tcW w:w="236" w:type="dxa"/>
            <w:vAlign w:val="center"/>
          </w:tcPr>
          <w:p w14:paraId="7F36672B" w14:textId="0CC86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461</w:t>
            </w:r>
          </w:p>
        </w:tc>
        <w:tc>
          <w:tcPr>
            <w:tcW w:w="236" w:type="dxa"/>
            <w:shd w:val="clear" w:color="auto" w:fill="auto"/>
            <w:vAlign w:val="center"/>
          </w:tcPr>
          <w:p w14:paraId="6520E164" w14:textId="1C5D16D2" w:rsidR="00E650A8" w:rsidRPr="00E650A8" w:rsidRDefault="00E650A8" w:rsidP="00E650A8">
            <w:pPr>
              <w:spacing w:after="0"/>
              <w:jc w:val="center"/>
              <w:rPr>
                <w:sz w:val="18"/>
                <w:szCs w:val="18"/>
              </w:rPr>
            </w:pPr>
            <w:r w:rsidRPr="00E650A8">
              <w:rPr>
                <w:color w:val="000000"/>
                <w:sz w:val="18"/>
                <w:szCs w:val="18"/>
              </w:rPr>
              <w:t>189,250</w:t>
            </w:r>
          </w:p>
        </w:tc>
        <w:tc>
          <w:tcPr>
            <w:tcW w:w="236" w:type="dxa"/>
            <w:shd w:val="clear" w:color="auto" w:fill="auto"/>
            <w:vAlign w:val="center"/>
          </w:tcPr>
          <w:p w14:paraId="3973B470" w14:textId="746CFBE9" w:rsidR="00E650A8" w:rsidRPr="00E650A8" w:rsidRDefault="00E650A8" w:rsidP="00E650A8">
            <w:pPr>
              <w:spacing w:after="0"/>
              <w:jc w:val="center"/>
              <w:rPr>
                <w:sz w:val="18"/>
                <w:szCs w:val="18"/>
              </w:rPr>
            </w:pPr>
            <w:r w:rsidRPr="00E650A8">
              <w:rPr>
                <w:color w:val="000000"/>
                <w:sz w:val="18"/>
                <w:szCs w:val="18"/>
              </w:rPr>
              <w:t>19,941</w:t>
            </w:r>
          </w:p>
        </w:tc>
        <w:tc>
          <w:tcPr>
            <w:tcW w:w="236" w:type="dxa"/>
            <w:vAlign w:val="center"/>
          </w:tcPr>
          <w:p w14:paraId="26DDF0E0" w14:textId="387156C6" w:rsidR="00E650A8" w:rsidRPr="00E650A8" w:rsidRDefault="00E650A8" w:rsidP="00E650A8">
            <w:pPr>
              <w:spacing w:after="0"/>
              <w:jc w:val="center"/>
              <w:rPr>
                <w:color w:val="000000" w:themeColor="text1"/>
                <w:sz w:val="18"/>
                <w:szCs w:val="18"/>
              </w:rPr>
            </w:pPr>
            <w:r w:rsidRPr="00E650A8">
              <w:rPr>
                <w:color w:val="000000"/>
                <w:sz w:val="18"/>
                <w:szCs w:val="18"/>
              </w:rPr>
              <w:t>607,145</w:t>
            </w:r>
          </w:p>
        </w:tc>
      </w:tr>
      <w:tr w:rsidR="00E650A8" w:rsidRPr="00692060" w14:paraId="409F2767" w14:textId="77777777" w:rsidTr="00E650A8">
        <w:trPr>
          <w:cantSplit/>
          <w:trHeight w:val="197"/>
          <w:jc w:val="center"/>
        </w:trPr>
        <w:tc>
          <w:tcPr>
            <w:tcW w:w="0" w:type="auto"/>
            <w:shd w:val="clear" w:color="auto" w:fill="auto"/>
            <w:noWrap/>
            <w:vAlign w:val="center"/>
          </w:tcPr>
          <w:p w14:paraId="4934CD78" w14:textId="711D0B01" w:rsidR="00E650A8" w:rsidRPr="00E650A8" w:rsidRDefault="00E650A8" w:rsidP="00E650A8">
            <w:pPr>
              <w:spacing w:after="0"/>
              <w:jc w:val="center"/>
              <w:rPr>
                <w:sz w:val="18"/>
                <w:szCs w:val="18"/>
              </w:rPr>
            </w:pPr>
            <w:r w:rsidRPr="00E650A8">
              <w:rPr>
                <w:color w:val="000000"/>
                <w:sz w:val="18"/>
                <w:szCs w:val="18"/>
              </w:rPr>
              <w:t>1994</w:t>
            </w:r>
          </w:p>
        </w:tc>
        <w:tc>
          <w:tcPr>
            <w:tcW w:w="236" w:type="dxa"/>
            <w:shd w:val="clear" w:color="auto" w:fill="auto"/>
            <w:vAlign w:val="center"/>
          </w:tcPr>
          <w:p w14:paraId="09BB49A4" w14:textId="547AAB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7,132</w:t>
            </w:r>
          </w:p>
        </w:tc>
        <w:tc>
          <w:tcPr>
            <w:tcW w:w="236" w:type="dxa"/>
            <w:shd w:val="clear" w:color="auto" w:fill="auto"/>
            <w:noWrap/>
            <w:vAlign w:val="center"/>
          </w:tcPr>
          <w:p w14:paraId="7104D245" w14:textId="795D38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396</w:t>
            </w:r>
          </w:p>
        </w:tc>
        <w:tc>
          <w:tcPr>
            <w:tcW w:w="236" w:type="dxa"/>
            <w:vAlign w:val="center"/>
          </w:tcPr>
          <w:p w14:paraId="61039C06" w14:textId="0B0C0CF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312</w:t>
            </w:r>
          </w:p>
        </w:tc>
        <w:tc>
          <w:tcPr>
            <w:tcW w:w="236" w:type="dxa"/>
            <w:shd w:val="clear" w:color="auto" w:fill="auto"/>
            <w:vAlign w:val="center"/>
          </w:tcPr>
          <w:p w14:paraId="62856EDD" w14:textId="6AC3AC2A" w:rsidR="00E650A8" w:rsidRPr="00E650A8" w:rsidRDefault="00E650A8" w:rsidP="00E650A8">
            <w:pPr>
              <w:spacing w:after="0"/>
              <w:jc w:val="center"/>
              <w:rPr>
                <w:sz w:val="18"/>
                <w:szCs w:val="18"/>
              </w:rPr>
            </w:pPr>
            <w:r w:rsidRPr="00E650A8">
              <w:rPr>
                <w:color w:val="000000"/>
                <w:sz w:val="18"/>
                <w:szCs w:val="18"/>
              </w:rPr>
              <w:t>189,885</w:t>
            </w:r>
          </w:p>
        </w:tc>
        <w:tc>
          <w:tcPr>
            <w:tcW w:w="236" w:type="dxa"/>
            <w:shd w:val="clear" w:color="auto" w:fill="auto"/>
            <w:vAlign w:val="center"/>
          </w:tcPr>
          <w:p w14:paraId="33FB0893" w14:textId="66BF26A4" w:rsidR="00E650A8" w:rsidRPr="00E650A8" w:rsidRDefault="00E650A8" w:rsidP="00E650A8">
            <w:pPr>
              <w:spacing w:after="0"/>
              <w:jc w:val="center"/>
              <w:rPr>
                <w:sz w:val="18"/>
                <w:szCs w:val="18"/>
              </w:rPr>
            </w:pPr>
            <w:r w:rsidRPr="00E650A8">
              <w:rPr>
                <w:color w:val="000000"/>
                <w:sz w:val="18"/>
                <w:szCs w:val="18"/>
              </w:rPr>
              <w:t>18,745</w:t>
            </w:r>
          </w:p>
        </w:tc>
        <w:tc>
          <w:tcPr>
            <w:tcW w:w="236" w:type="dxa"/>
            <w:vAlign w:val="center"/>
          </w:tcPr>
          <w:p w14:paraId="4084C5A5" w14:textId="2B7F041D" w:rsidR="00E650A8" w:rsidRPr="00E650A8" w:rsidRDefault="00E650A8" w:rsidP="00E650A8">
            <w:pPr>
              <w:spacing w:after="0"/>
              <w:jc w:val="center"/>
              <w:rPr>
                <w:color w:val="000000" w:themeColor="text1"/>
                <w:sz w:val="18"/>
                <w:szCs w:val="18"/>
              </w:rPr>
            </w:pPr>
            <w:r w:rsidRPr="00E650A8">
              <w:rPr>
                <w:color w:val="000000"/>
                <w:sz w:val="18"/>
                <w:szCs w:val="18"/>
              </w:rPr>
              <w:t>588,115</w:t>
            </w:r>
          </w:p>
        </w:tc>
      </w:tr>
      <w:tr w:rsidR="00E650A8" w:rsidRPr="00692060" w14:paraId="3605E880" w14:textId="77777777" w:rsidTr="00E650A8">
        <w:trPr>
          <w:cantSplit/>
          <w:trHeight w:val="210"/>
          <w:jc w:val="center"/>
        </w:trPr>
        <w:tc>
          <w:tcPr>
            <w:tcW w:w="0" w:type="auto"/>
            <w:shd w:val="clear" w:color="auto" w:fill="auto"/>
            <w:noWrap/>
            <w:vAlign w:val="center"/>
          </w:tcPr>
          <w:p w14:paraId="34B779CD" w14:textId="63722534" w:rsidR="00E650A8" w:rsidRPr="00E650A8" w:rsidRDefault="00E650A8" w:rsidP="00E650A8">
            <w:pPr>
              <w:spacing w:after="0"/>
              <w:jc w:val="center"/>
              <w:rPr>
                <w:sz w:val="18"/>
                <w:szCs w:val="18"/>
              </w:rPr>
            </w:pPr>
            <w:r w:rsidRPr="00E650A8">
              <w:rPr>
                <w:color w:val="000000"/>
                <w:sz w:val="18"/>
                <w:szCs w:val="18"/>
              </w:rPr>
              <w:t>1995</w:t>
            </w:r>
          </w:p>
        </w:tc>
        <w:tc>
          <w:tcPr>
            <w:tcW w:w="236" w:type="dxa"/>
            <w:shd w:val="clear" w:color="auto" w:fill="auto"/>
            <w:vAlign w:val="center"/>
          </w:tcPr>
          <w:p w14:paraId="7DC89013" w14:textId="7B68852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1,697</w:t>
            </w:r>
          </w:p>
        </w:tc>
        <w:tc>
          <w:tcPr>
            <w:tcW w:w="236" w:type="dxa"/>
            <w:shd w:val="clear" w:color="auto" w:fill="auto"/>
            <w:noWrap/>
            <w:vAlign w:val="center"/>
          </w:tcPr>
          <w:p w14:paraId="124C2A9B" w14:textId="661F71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46</w:t>
            </w:r>
          </w:p>
        </w:tc>
        <w:tc>
          <w:tcPr>
            <w:tcW w:w="236" w:type="dxa"/>
            <w:vAlign w:val="center"/>
          </w:tcPr>
          <w:p w14:paraId="0F0B3FF9" w14:textId="3506B5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01,250</w:t>
            </w:r>
          </w:p>
        </w:tc>
        <w:tc>
          <w:tcPr>
            <w:tcW w:w="236" w:type="dxa"/>
            <w:shd w:val="clear" w:color="auto" w:fill="auto"/>
            <w:vAlign w:val="center"/>
          </w:tcPr>
          <w:p w14:paraId="3DA1E7C2" w14:textId="3544A9B7" w:rsidR="00E650A8" w:rsidRPr="00E650A8" w:rsidRDefault="00E650A8" w:rsidP="00E650A8">
            <w:pPr>
              <w:spacing w:after="0"/>
              <w:jc w:val="center"/>
              <w:rPr>
                <w:sz w:val="18"/>
                <w:szCs w:val="18"/>
              </w:rPr>
            </w:pPr>
            <w:r w:rsidRPr="00E650A8">
              <w:rPr>
                <w:color w:val="000000"/>
                <w:sz w:val="18"/>
                <w:szCs w:val="18"/>
              </w:rPr>
              <w:t>192,614</w:t>
            </w:r>
          </w:p>
        </w:tc>
        <w:tc>
          <w:tcPr>
            <w:tcW w:w="236" w:type="dxa"/>
            <w:shd w:val="clear" w:color="auto" w:fill="auto"/>
            <w:vAlign w:val="center"/>
          </w:tcPr>
          <w:p w14:paraId="0744CF14" w14:textId="0A6DE143" w:rsidR="00E650A8" w:rsidRPr="00E650A8" w:rsidRDefault="00E650A8" w:rsidP="00E650A8">
            <w:pPr>
              <w:spacing w:after="0"/>
              <w:jc w:val="center"/>
              <w:rPr>
                <w:sz w:val="18"/>
                <w:szCs w:val="18"/>
              </w:rPr>
            </w:pPr>
            <w:r w:rsidRPr="00E650A8">
              <w:rPr>
                <w:color w:val="000000"/>
                <w:sz w:val="18"/>
                <w:szCs w:val="18"/>
              </w:rPr>
              <w:t>17,246</w:t>
            </w:r>
          </w:p>
        </w:tc>
        <w:tc>
          <w:tcPr>
            <w:tcW w:w="236" w:type="dxa"/>
            <w:vAlign w:val="center"/>
          </w:tcPr>
          <w:p w14:paraId="75C8DE52" w14:textId="021BA760" w:rsidR="00E650A8" w:rsidRPr="00E650A8" w:rsidRDefault="00E650A8" w:rsidP="00E650A8">
            <w:pPr>
              <w:spacing w:after="0"/>
              <w:jc w:val="center"/>
              <w:rPr>
                <w:color w:val="000000" w:themeColor="text1"/>
                <w:sz w:val="18"/>
                <w:szCs w:val="18"/>
              </w:rPr>
            </w:pPr>
            <w:r w:rsidRPr="00E650A8">
              <w:rPr>
                <w:color w:val="000000"/>
                <w:sz w:val="18"/>
                <w:szCs w:val="18"/>
              </w:rPr>
              <w:t>556,873</w:t>
            </w:r>
          </w:p>
        </w:tc>
      </w:tr>
      <w:tr w:rsidR="00E650A8" w:rsidRPr="00692060" w14:paraId="6258EC4E" w14:textId="77777777" w:rsidTr="00E650A8">
        <w:trPr>
          <w:cantSplit/>
          <w:trHeight w:val="197"/>
          <w:jc w:val="center"/>
        </w:trPr>
        <w:tc>
          <w:tcPr>
            <w:tcW w:w="0" w:type="auto"/>
            <w:shd w:val="clear" w:color="auto" w:fill="auto"/>
            <w:noWrap/>
            <w:vAlign w:val="center"/>
          </w:tcPr>
          <w:p w14:paraId="1BB541F5" w14:textId="25335FFE" w:rsidR="00E650A8" w:rsidRPr="00E650A8" w:rsidRDefault="00E650A8" w:rsidP="00E650A8">
            <w:pPr>
              <w:spacing w:after="0"/>
              <w:jc w:val="center"/>
              <w:rPr>
                <w:sz w:val="18"/>
                <w:szCs w:val="18"/>
              </w:rPr>
            </w:pPr>
            <w:r w:rsidRPr="00E650A8">
              <w:rPr>
                <w:color w:val="000000"/>
                <w:sz w:val="18"/>
                <w:szCs w:val="18"/>
              </w:rPr>
              <w:t>1996</w:t>
            </w:r>
          </w:p>
        </w:tc>
        <w:tc>
          <w:tcPr>
            <w:tcW w:w="236" w:type="dxa"/>
            <w:shd w:val="clear" w:color="auto" w:fill="auto"/>
            <w:vAlign w:val="center"/>
          </w:tcPr>
          <w:p w14:paraId="13B0041C" w14:textId="09CE3C5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4,439</w:t>
            </w:r>
          </w:p>
        </w:tc>
        <w:tc>
          <w:tcPr>
            <w:tcW w:w="236" w:type="dxa"/>
            <w:shd w:val="clear" w:color="auto" w:fill="auto"/>
            <w:noWrap/>
            <w:vAlign w:val="center"/>
          </w:tcPr>
          <w:p w14:paraId="629A712C" w14:textId="2F608B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59</w:t>
            </w:r>
          </w:p>
        </w:tc>
        <w:tc>
          <w:tcPr>
            <w:tcW w:w="236" w:type="dxa"/>
            <w:vAlign w:val="center"/>
          </w:tcPr>
          <w:p w14:paraId="59F49E5E" w14:textId="25C6C03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41,257</w:t>
            </w:r>
          </w:p>
        </w:tc>
        <w:tc>
          <w:tcPr>
            <w:tcW w:w="236" w:type="dxa"/>
            <w:shd w:val="clear" w:color="auto" w:fill="auto"/>
            <w:vAlign w:val="center"/>
          </w:tcPr>
          <w:p w14:paraId="186C5FE1" w14:textId="2A4283C6" w:rsidR="00E650A8" w:rsidRPr="00E650A8" w:rsidRDefault="00E650A8" w:rsidP="00E650A8">
            <w:pPr>
              <w:spacing w:after="0"/>
              <w:jc w:val="center"/>
              <w:rPr>
                <w:sz w:val="18"/>
                <w:szCs w:val="18"/>
              </w:rPr>
            </w:pPr>
            <w:r w:rsidRPr="00E650A8">
              <w:rPr>
                <w:color w:val="000000"/>
                <w:sz w:val="18"/>
                <w:szCs w:val="18"/>
              </w:rPr>
              <w:t>175,648</w:t>
            </w:r>
          </w:p>
        </w:tc>
        <w:tc>
          <w:tcPr>
            <w:tcW w:w="236" w:type="dxa"/>
            <w:shd w:val="clear" w:color="auto" w:fill="auto"/>
            <w:vAlign w:val="center"/>
          </w:tcPr>
          <w:p w14:paraId="10A70B84" w14:textId="4EBAC9B4" w:rsidR="00E650A8" w:rsidRPr="00E650A8" w:rsidRDefault="00E650A8" w:rsidP="00E650A8">
            <w:pPr>
              <w:spacing w:after="0"/>
              <w:jc w:val="center"/>
              <w:rPr>
                <w:sz w:val="18"/>
                <w:szCs w:val="18"/>
              </w:rPr>
            </w:pPr>
            <w:r w:rsidRPr="00E650A8">
              <w:rPr>
                <w:color w:val="000000"/>
                <w:sz w:val="18"/>
                <w:szCs w:val="18"/>
              </w:rPr>
              <w:t>14,877</w:t>
            </w:r>
          </w:p>
        </w:tc>
        <w:tc>
          <w:tcPr>
            <w:tcW w:w="236" w:type="dxa"/>
            <w:vAlign w:val="center"/>
          </w:tcPr>
          <w:p w14:paraId="73717315" w14:textId="11FD0950" w:rsidR="00E650A8" w:rsidRPr="00E650A8" w:rsidRDefault="00E650A8" w:rsidP="00E650A8">
            <w:pPr>
              <w:spacing w:after="0"/>
              <w:jc w:val="center"/>
              <w:rPr>
                <w:color w:val="000000" w:themeColor="text1"/>
                <w:sz w:val="18"/>
                <w:szCs w:val="18"/>
              </w:rPr>
            </w:pPr>
            <w:r w:rsidRPr="00E650A8">
              <w:rPr>
                <w:color w:val="000000"/>
                <w:sz w:val="18"/>
                <w:szCs w:val="18"/>
              </w:rPr>
              <w:t>495,443</w:t>
            </w:r>
          </w:p>
        </w:tc>
      </w:tr>
      <w:tr w:rsidR="00E650A8" w:rsidRPr="00692060" w14:paraId="4805F229" w14:textId="77777777" w:rsidTr="00E650A8">
        <w:trPr>
          <w:cantSplit/>
          <w:trHeight w:val="197"/>
          <w:jc w:val="center"/>
        </w:trPr>
        <w:tc>
          <w:tcPr>
            <w:tcW w:w="0" w:type="auto"/>
            <w:shd w:val="clear" w:color="auto" w:fill="auto"/>
            <w:noWrap/>
            <w:vAlign w:val="center"/>
          </w:tcPr>
          <w:p w14:paraId="086E59F6" w14:textId="44D7F1CE" w:rsidR="00E650A8" w:rsidRPr="00E650A8" w:rsidRDefault="00E650A8" w:rsidP="00E650A8">
            <w:pPr>
              <w:spacing w:after="0"/>
              <w:jc w:val="center"/>
              <w:rPr>
                <w:sz w:val="18"/>
                <w:szCs w:val="18"/>
              </w:rPr>
            </w:pPr>
            <w:r w:rsidRPr="00E650A8">
              <w:rPr>
                <w:color w:val="000000"/>
                <w:sz w:val="18"/>
                <w:szCs w:val="18"/>
              </w:rPr>
              <w:t>1997</w:t>
            </w:r>
          </w:p>
        </w:tc>
        <w:tc>
          <w:tcPr>
            <w:tcW w:w="236" w:type="dxa"/>
            <w:shd w:val="clear" w:color="auto" w:fill="auto"/>
            <w:vAlign w:val="center"/>
          </w:tcPr>
          <w:p w14:paraId="0C7DDBE2" w14:textId="3E1A2ED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9,657</w:t>
            </w:r>
          </w:p>
        </w:tc>
        <w:tc>
          <w:tcPr>
            <w:tcW w:w="236" w:type="dxa"/>
            <w:shd w:val="clear" w:color="auto" w:fill="auto"/>
            <w:noWrap/>
            <w:vAlign w:val="center"/>
          </w:tcPr>
          <w:p w14:paraId="53691257" w14:textId="7104EEE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367</w:t>
            </w:r>
          </w:p>
        </w:tc>
        <w:tc>
          <w:tcPr>
            <w:tcW w:w="236" w:type="dxa"/>
            <w:vAlign w:val="center"/>
          </w:tcPr>
          <w:p w14:paraId="00F17803" w14:textId="044642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9,569</w:t>
            </w:r>
          </w:p>
        </w:tc>
        <w:tc>
          <w:tcPr>
            <w:tcW w:w="236" w:type="dxa"/>
            <w:shd w:val="clear" w:color="auto" w:fill="auto"/>
            <w:vAlign w:val="center"/>
          </w:tcPr>
          <w:p w14:paraId="4A95CDDA" w14:textId="5F9F3A18" w:rsidR="00E650A8" w:rsidRPr="00E650A8" w:rsidRDefault="00E650A8" w:rsidP="00E650A8">
            <w:pPr>
              <w:spacing w:after="0"/>
              <w:jc w:val="center"/>
              <w:rPr>
                <w:sz w:val="18"/>
                <w:szCs w:val="18"/>
              </w:rPr>
            </w:pPr>
            <w:r w:rsidRPr="00E650A8">
              <w:rPr>
                <w:color w:val="000000"/>
                <w:sz w:val="18"/>
                <w:szCs w:val="18"/>
              </w:rPr>
              <w:t>151,378</w:t>
            </w:r>
          </w:p>
        </w:tc>
        <w:tc>
          <w:tcPr>
            <w:tcW w:w="236" w:type="dxa"/>
            <w:shd w:val="clear" w:color="auto" w:fill="auto"/>
            <w:vAlign w:val="center"/>
          </w:tcPr>
          <w:p w14:paraId="7006F7F7" w14:textId="4D7B9E78" w:rsidR="00E650A8" w:rsidRPr="00E650A8" w:rsidRDefault="00E650A8" w:rsidP="00E650A8">
            <w:pPr>
              <w:spacing w:after="0"/>
              <w:jc w:val="center"/>
              <w:rPr>
                <w:sz w:val="18"/>
                <w:szCs w:val="18"/>
              </w:rPr>
            </w:pPr>
            <w:r w:rsidRPr="00E650A8">
              <w:rPr>
                <w:color w:val="000000"/>
                <w:sz w:val="18"/>
                <w:szCs w:val="18"/>
              </w:rPr>
              <w:t>12,281</w:t>
            </w:r>
          </w:p>
        </w:tc>
        <w:tc>
          <w:tcPr>
            <w:tcW w:w="236" w:type="dxa"/>
            <w:vAlign w:val="center"/>
          </w:tcPr>
          <w:p w14:paraId="5663A6E1" w14:textId="03B82D9B" w:rsidR="00E650A8" w:rsidRPr="00E650A8" w:rsidRDefault="00E650A8" w:rsidP="00E650A8">
            <w:pPr>
              <w:spacing w:after="0"/>
              <w:jc w:val="center"/>
              <w:rPr>
                <w:color w:val="000000" w:themeColor="text1"/>
                <w:sz w:val="18"/>
                <w:szCs w:val="18"/>
              </w:rPr>
            </w:pPr>
            <w:r w:rsidRPr="00E650A8">
              <w:rPr>
                <w:color w:val="000000"/>
                <w:sz w:val="18"/>
                <w:szCs w:val="18"/>
              </w:rPr>
              <w:t>444,326</w:t>
            </w:r>
          </w:p>
        </w:tc>
      </w:tr>
      <w:tr w:rsidR="00E650A8" w:rsidRPr="00692060" w14:paraId="6ED3DE5D" w14:textId="77777777" w:rsidTr="00E650A8">
        <w:trPr>
          <w:cantSplit/>
          <w:trHeight w:val="210"/>
          <w:jc w:val="center"/>
        </w:trPr>
        <w:tc>
          <w:tcPr>
            <w:tcW w:w="0" w:type="auto"/>
            <w:shd w:val="clear" w:color="auto" w:fill="auto"/>
            <w:noWrap/>
            <w:vAlign w:val="center"/>
          </w:tcPr>
          <w:p w14:paraId="2727E25E" w14:textId="430F6C24" w:rsidR="00E650A8" w:rsidRPr="00E650A8" w:rsidRDefault="00E650A8" w:rsidP="00E650A8">
            <w:pPr>
              <w:spacing w:after="0"/>
              <w:jc w:val="center"/>
              <w:rPr>
                <w:sz w:val="18"/>
                <w:szCs w:val="18"/>
              </w:rPr>
            </w:pPr>
            <w:r w:rsidRPr="00E650A8">
              <w:rPr>
                <w:color w:val="000000"/>
                <w:sz w:val="18"/>
                <w:szCs w:val="18"/>
              </w:rPr>
              <w:t>1998</w:t>
            </w:r>
          </w:p>
        </w:tc>
        <w:tc>
          <w:tcPr>
            <w:tcW w:w="236" w:type="dxa"/>
            <w:shd w:val="clear" w:color="auto" w:fill="auto"/>
            <w:vAlign w:val="center"/>
          </w:tcPr>
          <w:p w14:paraId="4023F0F6" w14:textId="44C8107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072</w:t>
            </w:r>
          </w:p>
        </w:tc>
        <w:tc>
          <w:tcPr>
            <w:tcW w:w="236" w:type="dxa"/>
            <w:shd w:val="clear" w:color="auto" w:fill="auto"/>
            <w:noWrap/>
            <w:vAlign w:val="center"/>
          </w:tcPr>
          <w:p w14:paraId="3DDFEBC7" w14:textId="00DDEAD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78</w:t>
            </w:r>
          </w:p>
        </w:tc>
        <w:tc>
          <w:tcPr>
            <w:tcW w:w="236" w:type="dxa"/>
            <w:vAlign w:val="center"/>
          </w:tcPr>
          <w:p w14:paraId="52650609" w14:textId="2331C2E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6,698</w:t>
            </w:r>
          </w:p>
        </w:tc>
        <w:tc>
          <w:tcPr>
            <w:tcW w:w="236" w:type="dxa"/>
            <w:shd w:val="clear" w:color="auto" w:fill="auto"/>
            <w:vAlign w:val="center"/>
          </w:tcPr>
          <w:p w14:paraId="08A571D2" w14:textId="14E9F798" w:rsidR="00E650A8" w:rsidRPr="00E650A8" w:rsidRDefault="00E650A8" w:rsidP="00E650A8">
            <w:pPr>
              <w:spacing w:after="0"/>
              <w:jc w:val="center"/>
              <w:rPr>
                <w:sz w:val="18"/>
                <w:szCs w:val="18"/>
              </w:rPr>
            </w:pPr>
            <w:r w:rsidRPr="00E650A8">
              <w:rPr>
                <w:color w:val="000000"/>
                <w:sz w:val="18"/>
                <w:szCs w:val="18"/>
              </w:rPr>
              <w:t>124,606</w:t>
            </w:r>
          </w:p>
        </w:tc>
        <w:tc>
          <w:tcPr>
            <w:tcW w:w="236" w:type="dxa"/>
            <w:shd w:val="clear" w:color="auto" w:fill="auto"/>
            <w:vAlign w:val="center"/>
          </w:tcPr>
          <w:p w14:paraId="4E0C4401" w14:textId="2C964F6E" w:rsidR="00E650A8" w:rsidRPr="00E650A8" w:rsidRDefault="00E650A8" w:rsidP="00E650A8">
            <w:pPr>
              <w:spacing w:after="0"/>
              <w:jc w:val="center"/>
              <w:rPr>
                <w:sz w:val="18"/>
                <w:szCs w:val="18"/>
              </w:rPr>
            </w:pPr>
            <w:r w:rsidRPr="00E650A8">
              <w:rPr>
                <w:color w:val="000000"/>
                <w:sz w:val="18"/>
                <w:szCs w:val="18"/>
              </w:rPr>
              <w:t>10,207</w:t>
            </w:r>
          </w:p>
        </w:tc>
        <w:tc>
          <w:tcPr>
            <w:tcW w:w="236" w:type="dxa"/>
            <w:vAlign w:val="center"/>
          </w:tcPr>
          <w:p w14:paraId="4799B57A" w14:textId="3980C0E3" w:rsidR="00E650A8" w:rsidRPr="00E650A8" w:rsidRDefault="00E650A8" w:rsidP="00E650A8">
            <w:pPr>
              <w:spacing w:after="0"/>
              <w:jc w:val="center"/>
              <w:rPr>
                <w:color w:val="000000" w:themeColor="text1"/>
                <w:sz w:val="18"/>
                <w:szCs w:val="18"/>
              </w:rPr>
            </w:pPr>
            <w:r w:rsidRPr="00E650A8">
              <w:rPr>
                <w:color w:val="000000"/>
                <w:sz w:val="18"/>
                <w:szCs w:val="18"/>
              </w:rPr>
              <w:t>397,597</w:t>
            </w:r>
          </w:p>
        </w:tc>
      </w:tr>
      <w:tr w:rsidR="00E650A8" w:rsidRPr="00692060" w14:paraId="4569F532" w14:textId="77777777" w:rsidTr="00E650A8">
        <w:trPr>
          <w:cantSplit/>
          <w:trHeight w:val="197"/>
          <w:jc w:val="center"/>
        </w:trPr>
        <w:tc>
          <w:tcPr>
            <w:tcW w:w="0" w:type="auto"/>
            <w:shd w:val="clear" w:color="auto" w:fill="auto"/>
            <w:noWrap/>
            <w:vAlign w:val="center"/>
            <w:hideMark/>
          </w:tcPr>
          <w:p w14:paraId="510675D8" w14:textId="6542D87D" w:rsidR="00E650A8" w:rsidRPr="00E650A8" w:rsidRDefault="00E650A8" w:rsidP="00E650A8">
            <w:pPr>
              <w:spacing w:after="0"/>
              <w:jc w:val="center"/>
              <w:rPr>
                <w:sz w:val="18"/>
                <w:szCs w:val="18"/>
              </w:rPr>
            </w:pPr>
            <w:r w:rsidRPr="00E650A8">
              <w:rPr>
                <w:color w:val="000000"/>
                <w:sz w:val="18"/>
                <w:szCs w:val="18"/>
              </w:rPr>
              <w:t>1999</w:t>
            </w:r>
          </w:p>
        </w:tc>
        <w:tc>
          <w:tcPr>
            <w:tcW w:w="236" w:type="dxa"/>
            <w:shd w:val="clear" w:color="auto" w:fill="auto"/>
            <w:vAlign w:val="center"/>
            <w:hideMark/>
          </w:tcPr>
          <w:p w14:paraId="7FE3B436" w14:textId="2930DB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5,720</w:t>
            </w:r>
          </w:p>
        </w:tc>
        <w:tc>
          <w:tcPr>
            <w:tcW w:w="236" w:type="dxa"/>
            <w:shd w:val="clear" w:color="auto" w:fill="auto"/>
            <w:noWrap/>
            <w:vAlign w:val="center"/>
            <w:hideMark/>
          </w:tcPr>
          <w:p w14:paraId="5D85662A" w14:textId="438727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289</w:t>
            </w:r>
          </w:p>
        </w:tc>
        <w:tc>
          <w:tcPr>
            <w:tcW w:w="236" w:type="dxa"/>
            <w:vAlign w:val="center"/>
          </w:tcPr>
          <w:p w14:paraId="61AD3E7C" w14:textId="6BB44A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1,753</w:t>
            </w:r>
          </w:p>
        </w:tc>
        <w:tc>
          <w:tcPr>
            <w:tcW w:w="236" w:type="dxa"/>
            <w:shd w:val="clear" w:color="auto" w:fill="auto"/>
            <w:vAlign w:val="center"/>
          </w:tcPr>
          <w:p w14:paraId="4E430419" w14:textId="08EFC9E4" w:rsidR="00E650A8" w:rsidRPr="00E650A8" w:rsidRDefault="00E650A8" w:rsidP="00E650A8">
            <w:pPr>
              <w:spacing w:after="0"/>
              <w:jc w:val="center"/>
              <w:rPr>
                <w:sz w:val="18"/>
                <w:szCs w:val="18"/>
              </w:rPr>
            </w:pPr>
            <w:r w:rsidRPr="00E650A8">
              <w:rPr>
                <w:color w:val="000000"/>
                <w:sz w:val="18"/>
                <w:szCs w:val="18"/>
              </w:rPr>
              <w:t>109,272</w:t>
            </w:r>
          </w:p>
        </w:tc>
        <w:tc>
          <w:tcPr>
            <w:tcW w:w="236" w:type="dxa"/>
            <w:shd w:val="clear" w:color="auto" w:fill="auto"/>
            <w:vAlign w:val="center"/>
          </w:tcPr>
          <w:p w14:paraId="7C00FFE1" w14:textId="71920674" w:rsidR="00E650A8" w:rsidRPr="00E650A8" w:rsidRDefault="00E650A8" w:rsidP="00E650A8">
            <w:pPr>
              <w:spacing w:after="0"/>
              <w:jc w:val="center"/>
              <w:rPr>
                <w:sz w:val="18"/>
                <w:szCs w:val="18"/>
              </w:rPr>
            </w:pPr>
            <w:r w:rsidRPr="00E650A8">
              <w:rPr>
                <w:color w:val="000000"/>
                <w:sz w:val="18"/>
                <w:szCs w:val="18"/>
              </w:rPr>
              <w:t>9,164</w:t>
            </w:r>
          </w:p>
        </w:tc>
        <w:tc>
          <w:tcPr>
            <w:tcW w:w="236" w:type="dxa"/>
            <w:vAlign w:val="center"/>
          </w:tcPr>
          <w:p w14:paraId="4D6561E9" w14:textId="6CB5C6DA" w:rsidR="00E650A8" w:rsidRPr="00E650A8" w:rsidRDefault="00E650A8" w:rsidP="00E650A8">
            <w:pPr>
              <w:spacing w:after="0"/>
              <w:jc w:val="center"/>
              <w:rPr>
                <w:color w:val="000000" w:themeColor="text1"/>
                <w:sz w:val="18"/>
                <w:szCs w:val="18"/>
              </w:rPr>
            </w:pPr>
            <w:r w:rsidRPr="00E650A8">
              <w:rPr>
                <w:color w:val="000000"/>
                <w:sz w:val="18"/>
                <w:szCs w:val="18"/>
              </w:rPr>
              <w:t>361,650</w:t>
            </w:r>
          </w:p>
        </w:tc>
      </w:tr>
      <w:tr w:rsidR="00E650A8" w:rsidRPr="00692060" w14:paraId="76DB6CC4" w14:textId="77777777" w:rsidTr="00E650A8">
        <w:trPr>
          <w:cantSplit/>
          <w:trHeight w:val="197"/>
          <w:jc w:val="center"/>
        </w:trPr>
        <w:tc>
          <w:tcPr>
            <w:tcW w:w="0" w:type="auto"/>
            <w:shd w:val="clear" w:color="auto" w:fill="auto"/>
            <w:noWrap/>
            <w:vAlign w:val="center"/>
            <w:hideMark/>
          </w:tcPr>
          <w:p w14:paraId="0CF058EE" w14:textId="05138865" w:rsidR="00E650A8" w:rsidRPr="00E650A8" w:rsidRDefault="00E650A8" w:rsidP="00E650A8">
            <w:pPr>
              <w:spacing w:after="0"/>
              <w:jc w:val="center"/>
              <w:rPr>
                <w:sz w:val="18"/>
                <w:szCs w:val="18"/>
              </w:rPr>
            </w:pPr>
            <w:r w:rsidRPr="00E650A8">
              <w:rPr>
                <w:color w:val="000000"/>
                <w:sz w:val="18"/>
                <w:szCs w:val="18"/>
              </w:rPr>
              <w:t>2000</w:t>
            </w:r>
          </w:p>
        </w:tc>
        <w:tc>
          <w:tcPr>
            <w:tcW w:w="236" w:type="dxa"/>
            <w:shd w:val="clear" w:color="auto" w:fill="auto"/>
            <w:vAlign w:val="center"/>
            <w:hideMark/>
          </w:tcPr>
          <w:p w14:paraId="7B906D29" w14:textId="7763D5C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8,573</w:t>
            </w:r>
          </w:p>
        </w:tc>
        <w:tc>
          <w:tcPr>
            <w:tcW w:w="236" w:type="dxa"/>
            <w:shd w:val="clear" w:color="auto" w:fill="auto"/>
            <w:noWrap/>
            <w:vAlign w:val="center"/>
            <w:hideMark/>
          </w:tcPr>
          <w:p w14:paraId="6EB8C1C4" w14:textId="1928590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720</w:t>
            </w:r>
          </w:p>
        </w:tc>
        <w:tc>
          <w:tcPr>
            <w:tcW w:w="236" w:type="dxa"/>
            <w:vAlign w:val="center"/>
          </w:tcPr>
          <w:p w14:paraId="40EE706B" w14:textId="1D5C8DB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0,653</w:t>
            </w:r>
          </w:p>
        </w:tc>
        <w:tc>
          <w:tcPr>
            <w:tcW w:w="236" w:type="dxa"/>
            <w:shd w:val="clear" w:color="auto" w:fill="auto"/>
            <w:vAlign w:val="center"/>
          </w:tcPr>
          <w:p w14:paraId="165B8839" w14:textId="5D178B52" w:rsidR="00E650A8" w:rsidRPr="00E650A8" w:rsidRDefault="00E650A8" w:rsidP="00E650A8">
            <w:pPr>
              <w:spacing w:after="0"/>
              <w:jc w:val="center"/>
              <w:rPr>
                <w:sz w:val="18"/>
                <w:szCs w:val="18"/>
              </w:rPr>
            </w:pPr>
            <w:r w:rsidRPr="00E650A8">
              <w:rPr>
                <w:color w:val="000000"/>
                <w:sz w:val="18"/>
                <w:szCs w:val="18"/>
              </w:rPr>
              <w:t>96,318</w:t>
            </w:r>
          </w:p>
        </w:tc>
        <w:tc>
          <w:tcPr>
            <w:tcW w:w="236" w:type="dxa"/>
            <w:shd w:val="clear" w:color="auto" w:fill="auto"/>
            <w:vAlign w:val="center"/>
          </w:tcPr>
          <w:p w14:paraId="5085B3E5" w14:textId="5EB8EA76" w:rsidR="00E650A8" w:rsidRPr="00E650A8" w:rsidRDefault="00E650A8" w:rsidP="00E650A8">
            <w:pPr>
              <w:spacing w:after="0"/>
              <w:jc w:val="center"/>
              <w:rPr>
                <w:sz w:val="18"/>
                <w:szCs w:val="18"/>
              </w:rPr>
            </w:pPr>
            <w:r w:rsidRPr="00E650A8">
              <w:rPr>
                <w:color w:val="000000"/>
                <w:sz w:val="18"/>
                <w:szCs w:val="18"/>
              </w:rPr>
              <w:t>8,685</w:t>
            </w:r>
          </w:p>
        </w:tc>
        <w:tc>
          <w:tcPr>
            <w:tcW w:w="236" w:type="dxa"/>
            <w:vAlign w:val="center"/>
          </w:tcPr>
          <w:p w14:paraId="34533315" w14:textId="78BA03E7" w:rsidR="00E650A8" w:rsidRPr="00E650A8" w:rsidRDefault="00E650A8" w:rsidP="00E650A8">
            <w:pPr>
              <w:spacing w:after="0"/>
              <w:jc w:val="center"/>
              <w:rPr>
                <w:color w:val="000000" w:themeColor="text1"/>
                <w:sz w:val="18"/>
                <w:szCs w:val="18"/>
              </w:rPr>
            </w:pPr>
            <w:r w:rsidRPr="00E650A8">
              <w:rPr>
                <w:color w:val="000000"/>
                <w:sz w:val="18"/>
                <w:szCs w:val="18"/>
              </w:rPr>
              <w:t>320,411</w:t>
            </w:r>
          </w:p>
        </w:tc>
      </w:tr>
      <w:tr w:rsidR="00E650A8" w:rsidRPr="00692060" w14:paraId="05E75144" w14:textId="77777777" w:rsidTr="00E650A8">
        <w:trPr>
          <w:cantSplit/>
          <w:trHeight w:val="210"/>
          <w:jc w:val="center"/>
        </w:trPr>
        <w:tc>
          <w:tcPr>
            <w:tcW w:w="0" w:type="auto"/>
            <w:shd w:val="clear" w:color="auto" w:fill="auto"/>
            <w:noWrap/>
            <w:vAlign w:val="center"/>
            <w:hideMark/>
          </w:tcPr>
          <w:p w14:paraId="5AE887A0" w14:textId="68AAB148" w:rsidR="00E650A8" w:rsidRPr="00E650A8" w:rsidRDefault="00E650A8" w:rsidP="00E650A8">
            <w:pPr>
              <w:spacing w:after="0"/>
              <w:jc w:val="center"/>
              <w:rPr>
                <w:sz w:val="18"/>
                <w:szCs w:val="18"/>
              </w:rPr>
            </w:pPr>
            <w:r w:rsidRPr="00E650A8">
              <w:rPr>
                <w:color w:val="000000"/>
                <w:sz w:val="18"/>
                <w:szCs w:val="18"/>
              </w:rPr>
              <w:t>2001</w:t>
            </w:r>
          </w:p>
        </w:tc>
        <w:tc>
          <w:tcPr>
            <w:tcW w:w="236" w:type="dxa"/>
            <w:shd w:val="clear" w:color="auto" w:fill="auto"/>
            <w:vAlign w:val="center"/>
            <w:hideMark/>
          </w:tcPr>
          <w:p w14:paraId="25A7D8AC" w14:textId="3A08B1A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5,796</w:t>
            </w:r>
          </w:p>
        </w:tc>
        <w:tc>
          <w:tcPr>
            <w:tcW w:w="236" w:type="dxa"/>
            <w:shd w:val="clear" w:color="auto" w:fill="auto"/>
            <w:noWrap/>
            <w:vAlign w:val="center"/>
            <w:hideMark/>
          </w:tcPr>
          <w:p w14:paraId="33300644" w14:textId="0FA5B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63</w:t>
            </w:r>
          </w:p>
        </w:tc>
        <w:tc>
          <w:tcPr>
            <w:tcW w:w="236" w:type="dxa"/>
            <w:vAlign w:val="center"/>
          </w:tcPr>
          <w:p w14:paraId="546D38FE" w14:textId="7537CA4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11,814</w:t>
            </w:r>
          </w:p>
        </w:tc>
        <w:tc>
          <w:tcPr>
            <w:tcW w:w="236" w:type="dxa"/>
            <w:shd w:val="clear" w:color="auto" w:fill="auto"/>
            <w:vAlign w:val="center"/>
          </w:tcPr>
          <w:p w14:paraId="7D303D63" w14:textId="0A62DE51" w:rsidR="00E650A8" w:rsidRPr="00E650A8" w:rsidRDefault="00E650A8" w:rsidP="00E650A8">
            <w:pPr>
              <w:spacing w:after="0"/>
              <w:jc w:val="center"/>
              <w:rPr>
                <w:sz w:val="18"/>
                <w:szCs w:val="18"/>
              </w:rPr>
            </w:pPr>
            <w:r w:rsidRPr="00E650A8">
              <w:rPr>
                <w:color w:val="000000"/>
                <w:sz w:val="18"/>
                <w:szCs w:val="18"/>
              </w:rPr>
              <w:t>87,808</w:t>
            </w:r>
          </w:p>
        </w:tc>
        <w:tc>
          <w:tcPr>
            <w:tcW w:w="236" w:type="dxa"/>
            <w:shd w:val="clear" w:color="auto" w:fill="auto"/>
            <w:vAlign w:val="center"/>
          </w:tcPr>
          <w:p w14:paraId="3EB00C5B" w14:textId="6B543204" w:rsidR="00E650A8" w:rsidRPr="00E650A8" w:rsidRDefault="00E650A8" w:rsidP="00E650A8">
            <w:pPr>
              <w:spacing w:after="0"/>
              <w:jc w:val="center"/>
              <w:rPr>
                <w:sz w:val="18"/>
                <w:szCs w:val="18"/>
              </w:rPr>
            </w:pPr>
            <w:r w:rsidRPr="00E650A8">
              <w:rPr>
                <w:color w:val="000000"/>
                <w:sz w:val="18"/>
                <w:szCs w:val="18"/>
              </w:rPr>
              <w:t>8,135</w:t>
            </w:r>
          </w:p>
        </w:tc>
        <w:tc>
          <w:tcPr>
            <w:tcW w:w="236" w:type="dxa"/>
            <w:vAlign w:val="center"/>
          </w:tcPr>
          <w:p w14:paraId="02D6CF9C" w14:textId="300B5331" w:rsidR="00E650A8" w:rsidRPr="00E650A8" w:rsidRDefault="00E650A8" w:rsidP="00E650A8">
            <w:pPr>
              <w:spacing w:after="0"/>
              <w:jc w:val="center"/>
              <w:rPr>
                <w:color w:val="000000" w:themeColor="text1"/>
                <w:sz w:val="18"/>
                <w:szCs w:val="18"/>
              </w:rPr>
            </w:pPr>
            <w:r w:rsidRPr="00E650A8">
              <w:rPr>
                <w:color w:val="000000"/>
                <w:sz w:val="18"/>
                <w:szCs w:val="18"/>
              </w:rPr>
              <w:t>301,906</w:t>
            </w:r>
          </w:p>
        </w:tc>
      </w:tr>
      <w:tr w:rsidR="00E650A8" w:rsidRPr="00692060" w14:paraId="29A039B1" w14:textId="77777777" w:rsidTr="00E650A8">
        <w:trPr>
          <w:cantSplit/>
          <w:trHeight w:val="197"/>
          <w:jc w:val="center"/>
        </w:trPr>
        <w:tc>
          <w:tcPr>
            <w:tcW w:w="0" w:type="auto"/>
            <w:shd w:val="clear" w:color="auto" w:fill="auto"/>
            <w:noWrap/>
            <w:vAlign w:val="center"/>
            <w:hideMark/>
          </w:tcPr>
          <w:p w14:paraId="16255D06" w14:textId="730BFBD3" w:rsidR="00E650A8" w:rsidRPr="00E650A8" w:rsidRDefault="00E650A8" w:rsidP="00E650A8">
            <w:pPr>
              <w:spacing w:after="0"/>
              <w:jc w:val="center"/>
              <w:rPr>
                <w:sz w:val="18"/>
                <w:szCs w:val="18"/>
              </w:rPr>
            </w:pPr>
            <w:r w:rsidRPr="00E650A8">
              <w:rPr>
                <w:color w:val="000000"/>
                <w:sz w:val="18"/>
                <w:szCs w:val="18"/>
              </w:rPr>
              <w:t>2002</w:t>
            </w:r>
          </w:p>
        </w:tc>
        <w:tc>
          <w:tcPr>
            <w:tcW w:w="236" w:type="dxa"/>
            <w:shd w:val="clear" w:color="auto" w:fill="auto"/>
            <w:vAlign w:val="center"/>
            <w:hideMark/>
          </w:tcPr>
          <w:p w14:paraId="326E65F2" w14:textId="0A71890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8,198</w:t>
            </w:r>
          </w:p>
        </w:tc>
        <w:tc>
          <w:tcPr>
            <w:tcW w:w="236" w:type="dxa"/>
            <w:shd w:val="clear" w:color="auto" w:fill="auto"/>
            <w:noWrap/>
            <w:vAlign w:val="center"/>
            <w:hideMark/>
          </w:tcPr>
          <w:p w14:paraId="5049B70A" w14:textId="44EA54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683</w:t>
            </w:r>
          </w:p>
        </w:tc>
        <w:tc>
          <w:tcPr>
            <w:tcW w:w="236" w:type="dxa"/>
            <w:vAlign w:val="center"/>
          </w:tcPr>
          <w:p w14:paraId="36FFCCB8" w14:textId="3DBD7D0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7,313</w:t>
            </w:r>
          </w:p>
        </w:tc>
        <w:tc>
          <w:tcPr>
            <w:tcW w:w="236" w:type="dxa"/>
            <w:shd w:val="clear" w:color="auto" w:fill="auto"/>
            <w:vAlign w:val="center"/>
          </w:tcPr>
          <w:p w14:paraId="0E5D74FB" w14:textId="0C62A5DC" w:rsidR="00E650A8" w:rsidRPr="00E650A8" w:rsidRDefault="00E650A8" w:rsidP="00E650A8">
            <w:pPr>
              <w:spacing w:after="0"/>
              <w:jc w:val="center"/>
              <w:rPr>
                <w:sz w:val="18"/>
                <w:szCs w:val="18"/>
              </w:rPr>
            </w:pPr>
            <w:r w:rsidRPr="00E650A8">
              <w:rPr>
                <w:color w:val="000000"/>
                <w:sz w:val="18"/>
                <w:szCs w:val="18"/>
              </w:rPr>
              <w:t>83,526</w:t>
            </w:r>
          </w:p>
        </w:tc>
        <w:tc>
          <w:tcPr>
            <w:tcW w:w="236" w:type="dxa"/>
            <w:shd w:val="clear" w:color="auto" w:fill="auto"/>
            <w:vAlign w:val="center"/>
          </w:tcPr>
          <w:p w14:paraId="325D7543" w14:textId="685A1DBF" w:rsidR="00E650A8" w:rsidRPr="00E650A8" w:rsidRDefault="00E650A8" w:rsidP="00E650A8">
            <w:pPr>
              <w:spacing w:after="0"/>
              <w:jc w:val="center"/>
              <w:rPr>
                <w:sz w:val="18"/>
                <w:szCs w:val="18"/>
              </w:rPr>
            </w:pPr>
            <w:r w:rsidRPr="00E650A8">
              <w:rPr>
                <w:color w:val="000000"/>
                <w:sz w:val="18"/>
                <w:szCs w:val="18"/>
              </w:rPr>
              <w:t>7,574</w:t>
            </w:r>
          </w:p>
        </w:tc>
        <w:tc>
          <w:tcPr>
            <w:tcW w:w="236" w:type="dxa"/>
            <w:vAlign w:val="center"/>
          </w:tcPr>
          <w:p w14:paraId="46684808" w14:textId="3AE73580" w:rsidR="00E650A8" w:rsidRPr="00E650A8" w:rsidRDefault="00E650A8" w:rsidP="00E650A8">
            <w:pPr>
              <w:spacing w:after="0"/>
              <w:jc w:val="center"/>
              <w:rPr>
                <w:color w:val="000000" w:themeColor="text1"/>
                <w:sz w:val="18"/>
                <w:szCs w:val="18"/>
              </w:rPr>
            </w:pPr>
            <w:r w:rsidRPr="00E650A8">
              <w:rPr>
                <w:color w:val="000000"/>
                <w:sz w:val="18"/>
                <w:szCs w:val="18"/>
              </w:rPr>
              <w:t>307,147</w:t>
            </w:r>
          </w:p>
        </w:tc>
      </w:tr>
      <w:tr w:rsidR="00E650A8" w:rsidRPr="00692060" w14:paraId="7A899D8E" w14:textId="77777777" w:rsidTr="00E650A8">
        <w:trPr>
          <w:cantSplit/>
          <w:trHeight w:val="197"/>
          <w:jc w:val="center"/>
        </w:trPr>
        <w:tc>
          <w:tcPr>
            <w:tcW w:w="0" w:type="auto"/>
            <w:shd w:val="clear" w:color="auto" w:fill="auto"/>
            <w:noWrap/>
            <w:vAlign w:val="center"/>
            <w:hideMark/>
          </w:tcPr>
          <w:p w14:paraId="02D20C87" w14:textId="336E2217" w:rsidR="00E650A8" w:rsidRPr="00E650A8" w:rsidRDefault="00E650A8" w:rsidP="00E650A8">
            <w:pPr>
              <w:spacing w:after="0"/>
              <w:jc w:val="center"/>
              <w:rPr>
                <w:sz w:val="18"/>
                <w:szCs w:val="18"/>
              </w:rPr>
            </w:pPr>
            <w:r w:rsidRPr="00E650A8">
              <w:rPr>
                <w:color w:val="000000"/>
                <w:sz w:val="18"/>
                <w:szCs w:val="18"/>
              </w:rPr>
              <w:t>2003</w:t>
            </w:r>
          </w:p>
        </w:tc>
        <w:tc>
          <w:tcPr>
            <w:tcW w:w="236" w:type="dxa"/>
            <w:shd w:val="clear" w:color="auto" w:fill="auto"/>
            <w:vAlign w:val="center"/>
            <w:hideMark/>
          </w:tcPr>
          <w:p w14:paraId="4F37469F" w14:textId="66EF3F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954</w:t>
            </w:r>
          </w:p>
        </w:tc>
        <w:tc>
          <w:tcPr>
            <w:tcW w:w="236" w:type="dxa"/>
            <w:shd w:val="clear" w:color="auto" w:fill="auto"/>
            <w:noWrap/>
            <w:vAlign w:val="center"/>
            <w:hideMark/>
          </w:tcPr>
          <w:p w14:paraId="169D28B8" w14:textId="715215D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29</w:t>
            </w:r>
          </w:p>
        </w:tc>
        <w:tc>
          <w:tcPr>
            <w:tcW w:w="236" w:type="dxa"/>
            <w:vAlign w:val="center"/>
          </w:tcPr>
          <w:p w14:paraId="262FD4FD" w14:textId="02E895B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0,217</w:t>
            </w:r>
          </w:p>
        </w:tc>
        <w:tc>
          <w:tcPr>
            <w:tcW w:w="236" w:type="dxa"/>
            <w:shd w:val="clear" w:color="auto" w:fill="auto"/>
            <w:vAlign w:val="center"/>
          </w:tcPr>
          <w:p w14:paraId="140AC5F4" w14:textId="7E1AE743" w:rsidR="00E650A8" w:rsidRPr="00E650A8" w:rsidRDefault="00E650A8" w:rsidP="00E650A8">
            <w:pPr>
              <w:spacing w:after="0"/>
              <w:jc w:val="center"/>
              <w:rPr>
                <w:sz w:val="18"/>
                <w:szCs w:val="18"/>
              </w:rPr>
            </w:pPr>
            <w:r w:rsidRPr="00E650A8">
              <w:rPr>
                <w:color w:val="000000"/>
                <w:sz w:val="18"/>
                <w:szCs w:val="18"/>
              </w:rPr>
              <w:t>82,200</w:t>
            </w:r>
          </w:p>
        </w:tc>
        <w:tc>
          <w:tcPr>
            <w:tcW w:w="236" w:type="dxa"/>
            <w:shd w:val="clear" w:color="auto" w:fill="auto"/>
            <w:vAlign w:val="center"/>
          </w:tcPr>
          <w:p w14:paraId="7C58E586" w14:textId="148D1F5B" w:rsidR="00E650A8" w:rsidRPr="00E650A8" w:rsidRDefault="00E650A8" w:rsidP="00E650A8">
            <w:pPr>
              <w:spacing w:after="0"/>
              <w:jc w:val="center"/>
              <w:rPr>
                <w:sz w:val="18"/>
                <w:szCs w:val="18"/>
              </w:rPr>
            </w:pPr>
            <w:r w:rsidRPr="00E650A8">
              <w:rPr>
                <w:color w:val="000000"/>
                <w:sz w:val="18"/>
                <w:szCs w:val="18"/>
              </w:rPr>
              <w:t>7,415</w:t>
            </w:r>
          </w:p>
        </w:tc>
        <w:tc>
          <w:tcPr>
            <w:tcW w:w="236" w:type="dxa"/>
            <w:vAlign w:val="center"/>
          </w:tcPr>
          <w:p w14:paraId="796A353F" w14:textId="50970966" w:rsidR="00E650A8" w:rsidRPr="00E650A8" w:rsidRDefault="00E650A8" w:rsidP="00E650A8">
            <w:pPr>
              <w:spacing w:after="0"/>
              <w:jc w:val="center"/>
              <w:rPr>
                <w:color w:val="000000" w:themeColor="text1"/>
                <w:sz w:val="18"/>
                <w:szCs w:val="18"/>
              </w:rPr>
            </w:pPr>
            <w:r w:rsidRPr="00E650A8">
              <w:rPr>
                <w:color w:val="000000"/>
                <w:sz w:val="18"/>
                <w:szCs w:val="18"/>
              </w:rPr>
              <w:t>308,180</w:t>
            </w:r>
          </w:p>
        </w:tc>
      </w:tr>
      <w:tr w:rsidR="00E650A8" w:rsidRPr="00692060" w14:paraId="129CA55D" w14:textId="77777777" w:rsidTr="00E650A8">
        <w:trPr>
          <w:cantSplit/>
          <w:trHeight w:val="210"/>
          <w:jc w:val="center"/>
        </w:trPr>
        <w:tc>
          <w:tcPr>
            <w:tcW w:w="0" w:type="auto"/>
            <w:shd w:val="clear" w:color="auto" w:fill="auto"/>
            <w:noWrap/>
            <w:vAlign w:val="center"/>
            <w:hideMark/>
          </w:tcPr>
          <w:p w14:paraId="0C6E518A" w14:textId="1F867B30" w:rsidR="00E650A8" w:rsidRPr="00E650A8" w:rsidRDefault="00E650A8" w:rsidP="00E650A8">
            <w:pPr>
              <w:spacing w:after="0"/>
              <w:jc w:val="center"/>
              <w:rPr>
                <w:sz w:val="18"/>
                <w:szCs w:val="18"/>
              </w:rPr>
            </w:pPr>
            <w:r w:rsidRPr="00E650A8">
              <w:rPr>
                <w:color w:val="000000"/>
                <w:sz w:val="18"/>
                <w:szCs w:val="18"/>
              </w:rPr>
              <w:t>2004</w:t>
            </w:r>
          </w:p>
        </w:tc>
        <w:tc>
          <w:tcPr>
            <w:tcW w:w="236" w:type="dxa"/>
            <w:shd w:val="clear" w:color="auto" w:fill="auto"/>
            <w:vAlign w:val="center"/>
            <w:hideMark/>
          </w:tcPr>
          <w:p w14:paraId="7F3AE5D5" w14:textId="33F4E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4,857</w:t>
            </w:r>
          </w:p>
        </w:tc>
        <w:tc>
          <w:tcPr>
            <w:tcW w:w="236" w:type="dxa"/>
            <w:shd w:val="clear" w:color="auto" w:fill="auto"/>
            <w:noWrap/>
            <w:vAlign w:val="center"/>
            <w:hideMark/>
          </w:tcPr>
          <w:p w14:paraId="11902041" w14:textId="1E9964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65</w:t>
            </w:r>
          </w:p>
        </w:tc>
        <w:tc>
          <w:tcPr>
            <w:tcW w:w="236" w:type="dxa"/>
            <w:vAlign w:val="center"/>
          </w:tcPr>
          <w:p w14:paraId="61322B76" w14:textId="6DC9CB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6,487</w:t>
            </w:r>
          </w:p>
        </w:tc>
        <w:tc>
          <w:tcPr>
            <w:tcW w:w="236" w:type="dxa"/>
            <w:shd w:val="clear" w:color="auto" w:fill="auto"/>
            <w:vAlign w:val="center"/>
          </w:tcPr>
          <w:p w14:paraId="5CBA4381" w14:textId="1E3BA279" w:rsidR="00E650A8" w:rsidRPr="00E650A8" w:rsidRDefault="00E650A8" w:rsidP="00E650A8">
            <w:pPr>
              <w:spacing w:after="0"/>
              <w:jc w:val="center"/>
              <w:rPr>
                <w:sz w:val="18"/>
                <w:szCs w:val="18"/>
              </w:rPr>
            </w:pPr>
            <w:r w:rsidRPr="00E650A8">
              <w:rPr>
                <w:color w:val="000000"/>
                <w:sz w:val="18"/>
                <w:szCs w:val="18"/>
              </w:rPr>
              <w:t>87,582</w:t>
            </w:r>
          </w:p>
        </w:tc>
        <w:tc>
          <w:tcPr>
            <w:tcW w:w="236" w:type="dxa"/>
            <w:shd w:val="clear" w:color="auto" w:fill="auto"/>
            <w:vAlign w:val="center"/>
          </w:tcPr>
          <w:p w14:paraId="70BC8C71" w14:textId="2CFBA8BC" w:rsidR="00E650A8" w:rsidRPr="00E650A8" w:rsidRDefault="00E650A8" w:rsidP="00E650A8">
            <w:pPr>
              <w:spacing w:after="0"/>
              <w:jc w:val="center"/>
              <w:rPr>
                <w:sz w:val="18"/>
                <w:szCs w:val="18"/>
              </w:rPr>
            </w:pPr>
            <w:r w:rsidRPr="00E650A8">
              <w:rPr>
                <w:color w:val="000000"/>
                <w:sz w:val="18"/>
                <w:szCs w:val="18"/>
              </w:rPr>
              <w:t>7,643</w:t>
            </w:r>
          </w:p>
        </w:tc>
        <w:tc>
          <w:tcPr>
            <w:tcW w:w="236" w:type="dxa"/>
            <w:vAlign w:val="center"/>
          </w:tcPr>
          <w:p w14:paraId="0C64D06D" w14:textId="03A1B038" w:rsidR="00E650A8" w:rsidRPr="00E650A8" w:rsidRDefault="00E650A8" w:rsidP="00E650A8">
            <w:pPr>
              <w:spacing w:after="0"/>
              <w:jc w:val="center"/>
              <w:rPr>
                <w:color w:val="000000" w:themeColor="text1"/>
                <w:sz w:val="18"/>
                <w:szCs w:val="18"/>
              </w:rPr>
            </w:pPr>
            <w:r w:rsidRPr="00E650A8">
              <w:rPr>
                <w:color w:val="000000"/>
                <w:sz w:val="18"/>
                <w:szCs w:val="18"/>
              </w:rPr>
              <w:t>299,260</w:t>
            </w:r>
          </w:p>
        </w:tc>
      </w:tr>
      <w:tr w:rsidR="00E650A8" w:rsidRPr="00692060" w14:paraId="63CD4837" w14:textId="77777777" w:rsidTr="00E650A8">
        <w:trPr>
          <w:cantSplit/>
          <w:trHeight w:val="197"/>
          <w:jc w:val="center"/>
        </w:trPr>
        <w:tc>
          <w:tcPr>
            <w:tcW w:w="0" w:type="auto"/>
            <w:shd w:val="clear" w:color="auto" w:fill="auto"/>
            <w:noWrap/>
            <w:vAlign w:val="center"/>
            <w:hideMark/>
          </w:tcPr>
          <w:p w14:paraId="1E80AA5E" w14:textId="1D030AE0" w:rsidR="00E650A8" w:rsidRPr="00E650A8" w:rsidRDefault="00E650A8" w:rsidP="00E650A8">
            <w:pPr>
              <w:spacing w:after="0"/>
              <w:jc w:val="center"/>
              <w:rPr>
                <w:sz w:val="18"/>
                <w:szCs w:val="18"/>
              </w:rPr>
            </w:pPr>
            <w:r w:rsidRPr="00E650A8">
              <w:rPr>
                <w:color w:val="000000"/>
                <w:sz w:val="18"/>
                <w:szCs w:val="18"/>
              </w:rPr>
              <w:t>2005</w:t>
            </w:r>
          </w:p>
        </w:tc>
        <w:tc>
          <w:tcPr>
            <w:tcW w:w="236" w:type="dxa"/>
            <w:shd w:val="clear" w:color="auto" w:fill="auto"/>
            <w:vAlign w:val="center"/>
            <w:hideMark/>
          </w:tcPr>
          <w:p w14:paraId="491499DC" w14:textId="5859E28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850</w:t>
            </w:r>
          </w:p>
        </w:tc>
        <w:tc>
          <w:tcPr>
            <w:tcW w:w="236" w:type="dxa"/>
            <w:shd w:val="clear" w:color="auto" w:fill="auto"/>
            <w:noWrap/>
            <w:vAlign w:val="center"/>
            <w:hideMark/>
          </w:tcPr>
          <w:p w14:paraId="365F723A" w14:textId="290FCD1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06</w:t>
            </w:r>
          </w:p>
        </w:tc>
        <w:tc>
          <w:tcPr>
            <w:tcW w:w="236" w:type="dxa"/>
            <w:vAlign w:val="center"/>
          </w:tcPr>
          <w:p w14:paraId="06ADE4BB" w14:textId="63FB4FA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63,066</w:t>
            </w:r>
          </w:p>
        </w:tc>
        <w:tc>
          <w:tcPr>
            <w:tcW w:w="236" w:type="dxa"/>
            <w:shd w:val="clear" w:color="auto" w:fill="auto"/>
            <w:vAlign w:val="center"/>
          </w:tcPr>
          <w:p w14:paraId="582C7C40" w14:textId="776F234B" w:rsidR="00E650A8" w:rsidRPr="00E650A8" w:rsidRDefault="00E650A8" w:rsidP="00E650A8">
            <w:pPr>
              <w:spacing w:after="0"/>
              <w:jc w:val="center"/>
              <w:rPr>
                <w:sz w:val="18"/>
                <w:szCs w:val="18"/>
              </w:rPr>
            </w:pPr>
            <w:r w:rsidRPr="00E650A8">
              <w:rPr>
                <w:color w:val="000000"/>
                <w:sz w:val="18"/>
                <w:szCs w:val="18"/>
              </w:rPr>
              <w:t>87,368</w:t>
            </w:r>
          </w:p>
        </w:tc>
        <w:tc>
          <w:tcPr>
            <w:tcW w:w="236" w:type="dxa"/>
            <w:shd w:val="clear" w:color="auto" w:fill="auto"/>
            <w:vAlign w:val="center"/>
          </w:tcPr>
          <w:p w14:paraId="3DA7846F" w14:textId="7C13B185" w:rsidR="00E650A8" w:rsidRPr="00E650A8" w:rsidRDefault="00E650A8" w:rsidP="00E650A8">
            <w:pPr>
              <w:spacing w:after="0"/>
              <w:jc w:val="center"/>
              <w:rPr>
                <w:sz w:val="18"/>
                <w:szCs w:val="18"/>
              </w:rPr>
            </w:pPr>
            <w:r w:rsidRPr="00E650A8">
              <w:rPr>
                <w:color w:val="000000"/>
                <w:sz w:val="18"/>
                <w:szCs w:val="18"/>
              </w:rPr>
              <w:t>7,451</w:t>
            </w:r>
          </w:p>
        </w:tc>
        <w:tc>
          <w:tcPr>
            <w:tcW w:w="236" w:type="dxa"/>
            <w:vAlign w:val="center"/>
          </w:tcPr>
          <w:p w14:paraId="5E90605A" w14:textId="5E8B23AE" w:rsidR="00E650A8" w:rsidRPr="00E650A8" w:rsidRDefault="00E650A8" w:rsidP="00E650A8">
            <w:pPr>
              <w:spacing w:after="0"/>
              <w:jc w:val="center"/>
              <w:rPr>
                <w:color w:val="000000" w:themeColor="text1"/>
                <w:sz w:val="18"/>
                <w:szCs w:val="18"/>
              </w:rPr>
            </w:pPr>
            <w:r w:rsidRPr="00E650A8">
              <w:rPr>
                <w:color w:val="000000"/>
                <w:sz w:val="18"/>
                <w:szCs w:val="18"/>
              </w:rPr>
              <w:t>277,152</w:t>
            </w:r>
          </w:p>
        </w:tc>
      </w:tr>
      <w:tr w:rsidR="00E650A8" w:rsidRPr="00692060" w14:paraId="5A6280DF" w14:textId="77777777" w:rsidTr="00E650A8">
        <w:trPr>
          <w:cantSplit/>
          <w:trHeight w:val="197"/>
          <w:jc w:val="center"/>
        </w:trPr>
        <w:tc>
          <w:tcPr>
            <w:tcW w:w="0" w:type="auto"/>
            <w:shd w:val="clear" w:color="auto" w:fill="auto"/>
            <w:noWrap/>
            <w:vAlign w:val="center"/>
            <w:hideMark/>
          </w:tcPr>
          <w:p w14:paraId="555858EB" w14:textId="549548EE" w:rsidR="00E650A8" w:rsidRPr="00E650A8" w:rsidRDefault="00E650A8" w:rsidP="00E650A8">
            <w:pPr>
              <w:spacing w:after="0"/>
              <w:jc w:val="center"/>
              <w:rPr>
                <w:sz w:val="18"/>
                <w:szCs w:val="18"/>
              </w:rPr>
            </w:pPr>
            <w:r w:rsidRPr="00E650A8">
              <w:rPr>
                <w:color w:val="000000"/>
                <w:sz w:val="18"/>
                <w:szCs w:val="18"/>
              </w:rPr>
              <w:t>2006</w:t>
            </w:r>
          </w:p>
        </w:tc>
        <w:tc>
          <w:tcPr>
            <w:tcW w:w="236" w:type="dxa"/>
            <w:shd w:val="clear" w:color="auto" w:fill="auto"/>
            <w:vAlign w:val="center"/>
            <w:hideMark/>
          </w:tcPr>
          <w:p w14:paraId="395821A3" w14:textId="09EC92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6,512</w:t>
            </w:r>
          </w:p>
        </w:tc>
        <w:tc>
          <w:tcPr>
            <w:tcW w:w="236" w:type="dxa"/>
            <w:shd w:val="clear" w:color="auto" w:fill="auto"/>
            <w:noWrap/>
            <w:vAlign w:val="center"/>
            <w:hideMark/>
          </w:tcPr>
          <w:p w14:paraId="050F4422" w14:textId="43F42B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62</w:t>
            </w:r>
          </w:p>
        </w:tc>
        <w:tc>
          <w:tcPr>
            <w:tcW w:w="236" w:type="dxa"/>
            <w:vAlign w:val="center"/>
          </w:tcPr>
          <w:p w14:paraId="35B57EA1" w14:textId="5796DC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563</w:t>
            </w:r>
          </w:p>
        </w:tc>
        <w:tc>
          <w:tcPr>
            <w:tcW w:w="236" w:type="dxa"/>
            <w:shd w:val="clear" w:color="auto" w:fill="auto"/>
            <w:vAlign w:val="center"/>
          </w:tcPr>
          <w:p w14:paraId="0EC7BBC3" w14:textId="3CF98C68" w:rsidR="00E650A8" w:rsidRPr="00E650A8" w:rsidRDefault="00E650A8" w:rsidP="00E650A8">
            <w:pPr>
              <w:spacing w:after="0"/>
              <w:jc w:val="center"/>
              <w:rPr>
                <w:sz w:val="18"/>
                <w:szCs w:val="18"/>
              </w:rPr>
            </w:pPr>
            <w:r w:rsidRPr="00E650A8">
              <w:rPr>
                <w:color w:val="000000"/>
                <w:sz w:val="18"/>
                <w:szCs w:val="18"/>
              </w:rPr>
              <w:t>81,421</w:t>
            </w:r>
          </w:p>
        </w:tc>
        <w:tc>
          <w:tcPr>
            <w:tcW w:w="236" w:type="dxa"/>
            <w:shd w:val="clear" w:color="auto" w:fill="auto"/>
            <w:vAlign w:val="center"/>
          </w:tcPr>
          <w:p w14:paraId="1F7AD014" w14:textId="3C2FB097" w:rsidR="00E650A8" w:rsidRPr="00E650A8" w:rsidRDefault="00E650A8" w:rsidP="00E650A8">
            <w:pPr>
              <w:spacing w:after="0"/>
              <w:jc w:val="center"/>
              <w:rPr>
                <w:sz w:val="18"/>
                <w:szCs w:val="18"/>
              </w:rPr>
            </w:pPr>
            <w:r w:rsidRPr="00E650A8">
              <w:rPr>
                <w:color w:val="000000"/>
                <w:sz w:val="18"/>
                <w:szCs w:val="18"/>
              </w:rPr>
              <w:t>6,631</w:t>
            </w:r>
          </w:p>
        </w:tc>
        <w:tc>
          <w:tcPr>
            <w:tcW w:w="236" w:type="dxa"/>
            <w:vAlign w:val="center"/>
          </w:tcPr>
          <w:p w14:paraId="458D577F" w14:textId="02067AA6" w:rsidR="00E650A8" w:rsidRPr="00E650A8" w:rsidRDefault="00E650A8" w:rsidP="00E650A8">
            <w:pPr>
              <w:spacing w:after="0"/>
              <w:jc w:val="center"/>
              <w:rPr>
                <w:color w:val="000000" w:themeColor="text1"/>
                <w:sz w:val="18"/>
                <w:szCs w:val="18"/>
              </w:rPr>
            </w:pPr>
            <w:r w:rsidRPr="00E650A8">
              <w:rPr>
                <w:color w:val="000000"/>
                <w:sz w:val="18"/>
                <w:szCs w:val="18"/>
              </w:rPr>
              <w:t>260,283</w:t>
            </w:r>
          </w:p>
        </w:tc>
      </w:tr>
      <w:tr w:rsidR="00E650A8" w:rsidRPr="00692060" w14:paraId="7CCC9519" w14:textId="77777777" w:rsidTr="00E650A8">
        <w:trPr>
          <w:cantSplit/>
          <w:trHeight w:val="210"/>
          <w:jc w:val="center"/>
        </w:trPr>
        <w:tc>
          <w:tcPr>
            <w:tcW w:w="0" w:type="auto"/>
            <w:shd w:val="clear" w:color="auto" w:fill="auto"/>
            <w:noWrap/>
            <w:vAlign w:val="center"/>
            <w:hideMark/>
          </w:tcPr>
          <w:p w14:paraId="0FF6CDC5" w14:textId="724C29FF" w:rsidR="00E650A8" w:rsidRPr="00E650A8" w:rsidRDefault="00E650A8" w:rsidP="00E650A8">
            <w:pPr>
              <w:spacing w:after="0"/>
              <w:jc w:val="center"/>
              <w:rPr>
                <w:sz w:val="18"/>
                <w:szCs w:val="18"/>
              </w:rPr>
            </w:pPr>
            <w:r w:rsidRPr="00E650A8">
              <w:rPr>
                <w:color w:val="000000"/>
                <w:sz w:val="18"/>
                <w:szCs w:val="18"/>
              </w:rPr>
              <w:t>2007</w:t>
            </w:r>
          </w:p>
        </w:tc>
        <w:tc>
          <w:tcPr>
            <w:tcW w:w="236" w:type="dxa"/>
            <w:shd w:val="clear" w:color="auto" w:fill="auto"/>
            <w:vAlign w:val="center"/>
            <w:hideMark/>
          </w:tcPr>
          <w:p w14:paraId="0A40C17B" w14:textId="26F96C2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8,076</w:t>
            </w:r>
          </w:p>
        </w:tc>
        <w:tc>
          <w:tcPr>
            <w:tcW w:w="236" w:type="dxa"/>
            <w:shd w:val="clear" w:color="auto" w:fill="auto"/>
            <w:noWrap/>
            <w:vAlign w:val="center"/>
            <w:hideMark/>
          </w:tcPr>
          <w:p w14:paraId="714B4706" w14:textId="5FF976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11</w:t>
            </w:r>
          </w:p>
        </w:tc>
        <w:tc>
          <w:tcPr>
            <w:tcW w:w="236" w:type="dxa"/>
            <w:vAlign w:val="center"/>
          </w:tcPr>
          <w:p w14:paraId="6FF0ABFC" w14:textId="6D077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8,308</w:t>
            </w:r>
          </w:p>
        </w:tc>
        <w:tc>
          <w:tcPr>
            <w:tcW w:w="236" w:type="dxa"/>
            <w:shd w:val="clear" w:color="auto" w:fill="auto"/>
            <w:vAlign w:val="center"/>
          </w:tcPr>
          <w:p w14:paraId="7F02D7A8" w14:textId="68AD801B" w:rsidR="00E650A8" w:rsidRPr="00E650A8" w:rsidRDefault="00E650A8" w:rsidP="00E650A8">
            <w:pPr>
              <w:spacing w:after="0"/>
              <w:jc w:val="center"/>
              <w:rPr>
                <w:sz w:val="18"/>
                <w:szCs w:val="18"/>
              </w:rPr>
            </w:pPr>
            <w:r w:rsidRPr="00E650A8">
              <w:rPr>
                <w:color w:val="000000"/>
                <w:sz w:val="18"/>
                <w:szCs w:val="18"/>
              </w:rPr>
              <w:t>72,552</w:t>
            </w:r>
          </w:p>
        </w:tc>
        <w:tc>
          <w:tcPr>
            <w:tcW w:w="236" w:type="dxa"/>
            <w:shd w:val="clear" w:color="auto" w:fill="auto"/>
            <w:vAlign w:val="center"/>
          </w:tcPr>
          <w:p w14:paraId="2B1844A3" w14:textId="3B33F524" w:rsidR="00E650A8" w:rsidRPr="00E650A8" w:rsidRDefault="00E650A8" w:rsidP="00E650A8">
            <w:pPr>
              <w:spacing w:after="0"/>
              <w:jc w:val="center"/>
              <w:rPr>
                <w:sz w:val="18"/>
                <w:szCs w:val="18"/>
              </w:rPr>
            </w:pPr>
            <w:r w:rsidRPr="00E650A8">
              <w:rPr>
                <w:color w:val="000000"/>
                <w:sz w:val="18"/>
                <w:szCs w:val="18"/>
              </w:rPr>
              <w:t>5,795</w:t>
            </w:r>
          </w:p>
        </w:tc>
        <w:tc>
          <w:tcPr>
            <w:tcW w:w="236" w:type="dxa"/>
            <w:vAlign w:val="center"/>
          </w:tcPr>
          <w:p w14:paraId="5D0DFDC0" w14:textId="45C86D8A" w:rsidR="00E650A8" w:rsidRPr="00E650A8" w:rsidRDefault="00E650A8" w:rsidP="00E650A8">
            <w:pPr>
              <w:spacing w:after="0"/>
              <w:jc w:val="center"/>
              <w:rPr>
                <w:color w:val="000000" w:themeColor="text1"/>
                <w:sz w:val="18"/>
                <w:szCs w:val="18"/>
              </w:rPr>
            </w:pPr>
            <w:r w:rsidRPr="00E650A8">
              <w:rPr>
                <w:color w:val="000000"/>
                <w:sz w:val="18"/>
                <w:szCs w:val="18"/>
              </w:rPr>
              <w:t>256,668</w:t>
            </w:r>
          </w:p>
        </w:tc>
      </w:tr>
      <w:tr w:rsidR="00E650A8" w:rsidRPr="00692060" w14:paraId="2319BBC8" w14:textId="77777777" w:rsidTr="00E650A8">
        <w:trPr>
          <w:cantSplit/>
          <w:trHeight w:val="197"/>
          <w:jc w:val="center"/>
        </w:trPr>
        <w:tc>
          <w:tcPr>
            <w:tcW w:w="0" w:type="auto"/>
            <w:shd w:val="clear" w:color="auto" w:fill="auto"/>
            <w:noWrap/>
            <w:vAlign w:val="center"/>
            <w:hideMark/>
          </w:tcPr>
          <w:p w14:paraId="4F80E4EE" w14:textId="0529EEAD" w:rsidR="00E650A8" w:rsidRPr="00E650A8" w:rsidRDefault="00E650A8" w:rsidP="00E650A8">
            <w:pPr>
              <w:spacing w:after="0"/>
              <w:jc w:val="center"/>
              <w:rPr>
                <w:sz w:val="18"/>
                <w:szCs w:val="18"/>
              </w:rPr>
            </w:pPr>
            <w:r w:rsidRPr="00E650A8">
              <w:rPr>
                <w:color w:val="000000"/>
                <w:sz w:val="18"/>
                <w:szCs w:val="18"/>
              </w:rPr>
              <w:t>2008</w:t>
            </w:r>
          </w:p>
        </w:tc>
        <w:tc>
          <w:tcPr>
            <w:tcW w:w="236" w:type="dxa"/>
            <w:shd w:val="clear" w:color="auto" w:fill="auto"/>
            <w:vAlign w:val="center"/>
            <w:hideMark/>
          </w:tcPr>
          <w:p w14:paraId="1EDB5A40" w14:textId="4ADC04C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92</w:t>
            </w:r>
          </w:p>
        </w:tc>
        <w:tc>
          <w:tcPr>
            <w:tcW w:w="236" w:type="dxa"/>
            <w:shd w:val="clear" w:color="auto" w:fill="auto"/>
            <w:noWrap/>
            <w:vAlign w:val="center"/>
            <w:hideMark/>
          </w:tcPr>
          <w:p w14:paraId="60221048" w14:textId="1AE2F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638</w:t>
            </w:r>
          </w:p>
        </w:tc>
        <w:tc>
          <w:tcPr>
            <w:tcW w:w="236" w:type="dxa"/>
            <w:vAlign w:val="center"/>
          </w:tcPr>
          <w:p w14:paraId="15D77B7E" w14:textId="3D3D132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8,235</w:t>
            </w:r>
          </w:p>
        </w:tc>
        <w:tc>
          <w:tcPr>
            <w:tcW w:w="236" w:type="dxa"/>
            <w:shd w:val="clear" w:color="auto" w:fill="auto"/>
            <w:vAlign w:val="center"/>
          </w:tcPr>
          <w:p w14:paraId="06A94261" w14:textId="1D5C1C59" w:rsidR="00E650A8" w:rsidRPr="00E650A8" w:rsidRDefault="00E650A8" w:rsidP="00E650A8">
            <w:pPr>
              <w:spacing w:after="0"/>
              <w:jc w:val="center"/>
              <w:rPr>
                <w:sz w:val="18"/>
                <w:szCs w:val="18"/>
              </w:rPr>
            </w:pPr>
            <w:r w:rsidRPr="00E650A8">
              <w:rPr>
                <w:color w:val="000000"/>
                <w:sz w:val="18"/>
                <w:szCs w:val="18"/>
              </w:rPr>
              <w:t>64,813</w:t>
            </w:r>
          </w:p>
        </w:tc>
        <w:tc>
          <w:tcPr>
            <w:tcW w:w="236" w:type="dxa"/>
            <w:shd w:val="clear" w:color="auto" w:fill="auto"/>
            <w:vAlign w:val="center"/>
          </w:tcPr>
          <w:p w14:paraId="26644028" w14:textId="45F77536" w:rsidR="00E650A8" w:rsidRPr="00E650A8" w:rsidRDefault="00E650A8" w:rsidP="00E650A8">
            <w:pPr>
              <w:spacing w:after="0"/>
              <w:jc w:val="center"/>
              <w:rPr>
                <w:sz w:val="18"/>
                <w:szCs w:val="18"/>
              </w:rPr>
            </w:pPr>
            <w:r w:rsidRPr="00E650A8">
              <w:rPr>
                <w:color w:val="000000"/>
                <w:sz w:val="18"/>
                <w:szCs w:val="18"/>
              </w:rPr>
              <w:t>5,351</w:t>
            </w:r>
          </w:p>
        </w:tc>
        <w:tc>
          <w:tcPr>
            <w:tcW w:w="236" w:type="dxa"/>
            <w:vAlign w:val="center"/>
          </w:tcPr>
          <w:p w14:paraId="6EFE0BDB" w14:textId="7A56B6B9" w:rsidR="00E650A8" w:rsidRPr="00E650A8" w:rsidRDefault="00E650A8" w:rsidP="00E650A8">
            <w:pPr>
              <w:spacing w:after="0"/>
              <w:jc w:val="center"/>
              <w:rPr>
                <w:color w:val="000000" w:themeColor="text1"/>
                <w:sz w:val="18"/>
                <w:szCs w:val="18"/>
              </w:rPr>
            </w:pPr>
            <w:r w:rsidRPr="00E650A8">
              <w:rPr>
                <w:color w:val="000000"/>
                <w:sz w:val="18"/>
                <w:szCs w:val="18"/>
              </w:rPr>
              <w:t>278,050</w:t>
            </w:r>
          </w:p>
        </w:tc>
      </w:tr>
      <w:tr w:rsidR="00E650A8" w:rsidRPr="00692060" w14:paraId="1FAAEC98" w14:textId="77777777" w:rsidTr="00E650A8">
        <w:trPr>
          <w:cantSplit/>
          <w:trHeight w:val="197"/>
          <w:jc w:val="center"/>
        </w:trPr>
        <w:tc>
          <w:tcPr>
            <w:tcW w:w="0" w:type="auto"/>
            <w:shd w:val="clear" w:color="auto" w:fill="auto"/>
            <w:noWrap/>
            <w:vAlign w:val="center"/>
            <w:hideMark/>
          </w:tcPr>
          <w:p w14:paraId="2D45BECD" w14:textId="5FC2750C" w:rsidR="00E650A8" w:rsidRPr="00E650A8" w:rsidRDefault="00E650A8" w:rsidP="00E650A8">
            <w:pPr>
              <w:spacing w:after="0"/>
              <w:jc w:val="center"/>
              <w:rPr>
                <w:sz w:val="18"/>
                <w:szCs w:val="18"/>
              </w:rPr>
            </w:pPr>
            <w:r w:rsidRPr="00E650A8">
              <w:rPr>
                <w:color w:val="000000"/>
                <w:sz w:val="18"/>
                <w:szCs w:val="18"/>
              </w:rPr>
              <w:t>2009</w:t>
            </w:r>
          </w:p>
        </w:tc>
        <w:tc>
          <w:tcPr>
            <w:tcW w:w="236" w:type="dxa"/>
            <w:shd w:val="clear" w:color="auto" w:fill="auto"/>
            <w:vAlign w:val="center"/>
            <w:hideMark/>
          </w:tcPr>
          <w:p w14:paraId="67B57B76" w14:textId="28A64F5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152</w:t>
            </w:r>
          </w:p>
        </w:tc>
        <w:tc>
          <w:tcPr>
            <w:tcW w:w="236" w:type="dxa"/>
            <w:shd w:val="clear" w:color="auto" w:fill="auto"/>
            <w:noWrap/>
            <w:vAlign w:val="center"/>
            <w:hideMark/>
          </w:tcPr>
          <w:p w14:paraId="384E5887" w14:textId="014F139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99</w:t>
            </w:r>
          </w:p>
        </w:tc>
        <w:tc>
          <w:tcPr>
            <w:tcW w:w="236" w:type="dxa"/>
            <w:vAlign w:val="center"/>
          </w:tcPr>
          <w:p w14:paraId="30A6F3C8" w14:textId="3ED0C44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29,541</w:t>
            </w:r>
          </w:p>
        </w:tc>
        <w:tc>
          <w:tcPr>
            <w:tcW w:w="236" w:type="dxa"/>
            <w:shd w:val="clear" w:color="auto" w:fill="auto"/>
            <w:vAlign w:val="center"/>
          </w:tcPr>
          <w:p w14:paraId="0FE3171A" w14:textId="4D1C2531" w:rsidR="00E650A8" w:rsidRPr="00E650A8" w:rsidRDefault="00E650A8" w:rsidP="00E650A8">
            <w:pPr>
              <w:spacing w:after="0"/>
              <w:jc w:val="center"/>
              <w:rPr>
                <w:sz w:val="18"/>
                <w:szCs w:val="18"/>
              </w:rPr>
            </w:pPr>
            <w:r w:rsidRPr="00E650A8">
              <w:rPr>
                <w:color w:val="000000"/>
                <w:sz w:val="18"/>
                <w:szCs w:val="18"/>
              </w:rPr>
              <w:t>64,638</w:t>
            </w:r>
          </w:p>
        </w:tc>
        <w:tc>
          <w:tcPr>
            <w:tcW w:w="236" w:type="dxa"/>
            <w:shd w:val="clear" w:color="auto" w:fill="auto"/>
            <w:vAlign w:val="center"/>
          </w:tcPr>
          <w:p w14:paraId="15F9F2F3" w14:textId="5D4DE935" w:rsidR="00E650A8" w:rsidRPr="00E650A8" w:rsidRDefault="00E650A8" w:rsidP="00E650A8">
            <w:pPr>
              <w:spacing w:after="0"/>
              <w:jc w:val="center"/>
              <w:rPr>
                <w:sz w:val="18"/>
                <w:szCs w:val="18"/>
              </w:rPr>
            </w:pPr>
            <w:r w:rsidRPr="00E650A8">
              <w:rPr>
                <w:color w:val="000000"/>
                <w:sz w:val="18"/>
                <w:szCs w:val="18"/>
              </w:rPr>
              <w:t>5,712</w:t>
            </w:r>
          </w:p>
        </w:tc>
        <w:tc>
          <w:tcPr>
            <w:tcW w:w="236" w:type="dxa"/>
            <w:vAlign w:val="center"/>
          </w:tcPr>
          <w:p w14:paraId="30EA1817" w14:textId="276F6931" w:rsidR="00E650A8" w:rsidRPr="00E650A8" w:rsidRDefault="00E650A8" w:rsidP="00E650A8">
            <w:pPr>
              <w:spacing w:after="0"/>
              <w:jc w:val="center"/>
              <w:rPr>
                <w:color w:val="000000" w:themeColor="text1"/>
                <w:sz w:val="18"/>
                <w:szCs w:val="18"/>
              </w:rPr>
            </w:pPr>
            <w:r w:rsidRPr="00E650A8">
              <w:rPr>
                <w:color w:val="000000"/>
                <w:sz w:val="18"/>
                <w:szCs w:val="18"/>
              </w:rPr>
              <w:t>314,253</w:t>
            </w:r>
          </w:p>
        </w:tc>
      </w:tr>
      <w:tr w:rsidR="00E650A8" w:rsidRPr="00692060" w14:paraId="2C48C542" w14:textId="77777777" w:rsidTr="00E650A8">
        <w:trPr>
          <w:cantSplit/>
          <w:trHeight w:val="210"/>
          <w:jc w:val="center"/>
        </w:trPr>
        <w:tc>
          <w:tcPr>
            <w:tcW w:w="0" w:type="auto"/>
            <w:shd w:val="clear" w:color="auto" w:fill="auto"/>
            <w:noWrap/>
            <w:vAlign w:val="center"/>
            <w:hideMark/>
          </w:tcPr>
          <w:p w14:paraId="7B434C92" w14:textId="7D07D709" w:rsidR="00E650A8" w:rsidRPr="00E650A8" w:rsidRDefault="00E650A8" w:rsidP="00E650A8">
            <w:pPr>
              <w:spacing w:after="0"/>
              <w:jc w:val="center"/>
              <w:rPr>
                <w:sz w:val="18"/>
                <w:szCs w:val="18"/>
              </w:rPr>
            </w:pPr>
            <w:r w:rsidRPr="00E650A8">
              <w:rPr>
                <w:color w:val="000000"/>
                <w:sz w:val="18"/>
                <w:szCs w:val="18"/>
              </w:rPr>
              <w:t>2010</w:t>
            </w:r>
          </w:p>
        </w:tc>
        <w:tc>
          <w:tcPr>
            <w:tcW w:w="236" w:type="dxa"/>
            <w:shd w:val="clear" w:color="auto" w:fill="auto"/>
            <w:vAlign w:val="center"/>
            <w:hideMark/>
          </w:tcPr>
          <w:p w14:paraId="5FDD7692" w14:textId="6B20F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782</w:t>
            </w:r>
          </w:p>
        </w:tc>
        <w:tc>
          <w:tcPr>
            <w:tcW w:w="236" w:type="dxa"/>
            <w:shd w:val="clear" w:color="auto" w:fill="auto"/>
            <w:noWrap/>
            <w:vAlign w:val="center"/>
            <w:hideMark/>
          </w:tcPr>
          <w:p w14:paraId="4E1AB0DB" w14:textId="3DA0583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89</w:t>
            </w:r>
          </w:p>
        </w:tc>
        <w:tc>
          <w:tcPr>
            <w:tcW w:w="236" w:type="dxa"/>
            <w:vAlign w:val="center"/>
          </w:tcPr>
          <w:p w14:paraId="70FF9806" w14:textId="253E85C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2,329</w:t>
            </w:r>
          </w:p>
        </w:tc>
        <w:tc>
          <w:tcPr>
            <w:tcW w:w="236" w:type="dxa"/>
            <w:shd w:val="clear" w:color="auto" w:fill="auto"/>
            <w:vAlign w:val="center"/>
          </w:tcPr>
          <w:p w14:paraId="18780F8D" w14:textId="65F08B4B" w:rsidR="00E650A8" w:rsidRPr="00E650A8" w:rsidRDefault="00E650A8" w:rsidP="00E650A8">
            <w:pPr>
              <w:spacing w:after="0"/>
              <w:jc w:val="center"/>
              <w:rPr>
                <w:sz w:val="18"/>
                <w:szCs w:val="18"/>
              </w:rPr>
            </w:pPr>
            <w:r w:rsidRPr="00E650A8">
              <w:rPr>
                <w:color w:val="000000"/>
                <w:sz w:val="18"/>
                <w:szCs w:val="18"/>
              </w:rPr>
              <w:t>81,672</w:t>
            </w:r>
          </w:p>
        </w:tc>
        <w:tc>
          <w:tcPr>
            <w:tcW w:w="236" w:type="dxa"/>
            <w:shd w:val="clear" w:color="auto" w:fill="auto"/>
            <w:vAlign w:val="center"/>
          </w:tcPr>
          <w:p w14:paraId="50F940F4" w14:textId="60D560B1" w:rsidR="00E650A8" w:rsidRPr="00E650A8" w:rsidRDefault="00E650A8" w:rsidP="00E650A8">
            <w:pPr>
              <w:spacing w:after="0"/>
              <w:jc w:val="center"/>
              <w:rPr>
                <w:sz w:val="18"/>
                <w:szCs w:val="18"/>
              </w:rPr>
            </w:pPr>
            <w:r w:rsidRPr="00E650A8">
              <w:rPr>
                <w:color w:val="000000"/>
                <w:sz w:val="18"/>
                <w:szCs w:val="18"/>
              </w:rPr>
              <w:t>7,039</w:t>
            </w:r>
          </w:p>
        </w:tc>
        <w:tc>
          <w:tcPr>
            <w:tcW w:w="236" w:type="dxa"/>
            <w:vAlign w:val="center"/>
          </w:tcPr>
          <w:p w14:paraId="053DBB58" w14:textId="000E367F" w:rsidR="00E650A8" w:rsidRPr="00E650A8" w:rsidRDefault="00E650A8" w:rsidP="00E650A8">
            <w:pPr>
              <w:spacing w:after="0"/>
              <w:jc w:val="center"/>
              <w:rPr>
                <w:color w:val="000000" w:themeColor="text1"/>
                <w:sz w:val="18"/>
                <w:szCs w:val="18"/>
              </w:rPr>
            </w:pPr>
            <w:r w:rsidRPr="00E650A8">
              <w:rPr>
                <w:color w:val="000000"/>
                <w:sz w:val="18"/>
                <w:szCs w:val="18"/>
              </w:rPr>
              <w:t>366,682</w:t>
            </w:r>
          </w:p>
        </w:tc>
      </w:tr>
      <w:tr w:rsidR="00E650A8" w:rsidRPr="00692060" w14:paraId="3997545A" w14:textId="77777777" w:rsidTr="00E650A8">
        <w:trPr>
          <w:cantSplit/>
          <w:trHeight w:val="197"/>
          <w:jc w:val="center"/>
        </w:trPr>
        <w:tc>
          <w:tcPr>
            <w:tcW w:w="0" w:type="auto"/>
            <w:shd w:val="clear" w:color="auto" w:fill="auto"/>
            <w:noWrap/>
            <w:vAlign w:val="center"/>
            <w:hideMark/>
          </w:tcPr>
          <w:p w14:paraId="7EC447D8" w14:textId="7D263CB5" w:rsidR="00E650A8" w:rsidRPr="00E650A8" w:rsidRDefault="00E650A8" w:rsidP="00E650A8">
            <w:pPr>
              <w:spacing w:after="0"/>
              <w:jc w:val="center"/>
              <w:rPr>
                <w:sz w:val="18"/>
                <w:szCs w:val="18"/>
              </w:rPr>
            </w:pPr>
            <w:r w:rsidRPr="00E650A8">
              <w:rPr>
                <w:color w:val="000000"/>
                <w:sz w:val="18"/>
                <w:szCs w:val="18"/>
              </w:rPr>
              <w:t>2011</w:t>
            </w:r>
          </w:p>
        </w:tc>
        <w:tc>
          <w:tcPr>
            <w:tcW w:w="236" w:type="dxa"/>
            <w:shd w:val="clear" w:color="auto" w:fill="auto"/>
            <w:vAlign w:val="center"/>
            <w:hideMark/>
          </w:tcPr>
          <w:p w14:paraId="4B0525A0" w14:textId="2D9074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472</w:t>
            </w:r>
          </w:p>
        </w:tc>
        <w:tc>
          <w:tcPr>
            <w:tcW w:w="236" w:type="dxa"/>
            <w:shd w:val="clear" w:color="auto" w:fill="auto"/>
            <w:noWrap/>
            <w:vAlign w:val="center"/>
            <w:hideMark/>
          </w:tcPr>
          <w:p w14:paraId="1F814438" w14:textId="3CAE550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60</w:t>
            </w:r>
          </w:p>
        </w:tc>
        <w:tc>
          <w:tcPr>
            <w:tcW w:w="236" w:type="dxa"/>
            <w:vAlign w:val="center"/>
          </w:tcPr>
          <w:p w14:paraId="3D22CAB2" w14:textId="1AAA07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4,507</w:t>
            </w:r>
          </w:p>
        </w:tc>
        <w:tc>
          <w:tcPr>
            <w:tcW w:w="236" w:type="dxa"/>
            <w:shd w:val="clear" w:color="auto" w:fill="auto"/>
            <w:vAlign w:val="center"/>
          </w:tcPr>
          <w:p w14:paraId="7AC6EAE6" w14:textId="2A385759" w:rsidR="00E650A8" w:rsidRPr="00E650A8" w:rsidRDefault="00E650A8" w:rsidP="00E650A8">
            <w:pPr>
              <w:spacing w:after="0"/>
              <w:jc w:val="center"/>
              <w:rPr>
                <w:sz w:val="18"/>
                <w:szCs w:val="18"/>
              </w:rPr>
            </w:pPr>
            <w:r w:rsidRPr="00E650A8">
              <w:rPr>
                <w:color w:val="000000"/>
                <w:sz w:val="18"/>
                <w:szCs w:val="18"/>
              </w:rPr>
              <w:t>94,150</w:t>
            </w:r>
          </w:p>
        </w:tc>
        <w:tc>
          <w:tcPr>
            <w:tcW w:w="236" w:type="dxa"/>
            <w:shd w:val="clear" w:color="auto" w:fill="auto"/>
            <w:vAlign w:val="center"/>
          </w:tcPr>
          <w:p w14:paraId="3C2E6A66" w14:textId="7E1A098F" w:rsidR="00E650A8" w:rsidRPr="00E650A8" w:rsidRDefault="00E650A8" w:rsidP="00E650A8">
            <w:pPr>
              <w:spacing w:after="0"/>
              <w:jc w:val="center"/>
              <w:rPr>
                <w:sz w:val="18"/>
                <w:szCs w:val="18"/>
              </w:rPr>
            </w:pPr>
            <w:r w:rsidRPr="00E650A8">
              <w:rPr>
                <w:color w:val="000000"/>
                <w:sz w:val="18"/>
                <w:szCs w:val="18"/>
              </w:rPr>
              <w:t>8,469</w:t>
            </w:r>
          </w:p>
        </w:tc>
        <w:tc>
          <w:tcPr>
            <w:tcW w:w="236" w:type="dxa"/>
            <w:vAlign w:val="center"/>
          </w:tcPr>
          <w:p w14:paraId="5BB493CF" w14:textId="03806232" w:rsidR="00E650A8" w:rsidRPr="00E650A8" w:rsidRDefault="00E650A8" w:rsidP="00E650A8">
            <w:pPr>
              <w:spacing w:after="0"/>
              <w:jc w:val="center"/>
              <w:rPr>
                <w:color w:val="000000" w:themeColor="text1"/>
                <w:sz w:val="18"/>
                <w:szCs w:val="18"/>
              </w:rPr>
            </w:pPr>
            <w:r w:rsidRPr="00E650A8">
              <w:rPr>
                <w:color w:val="000000"/>
                <w:sz w:val="18"/>
                <w:szCs w:val="18"/>
              </w:rPr>
              <w:t>389,786</w:t>
            </w:r>
          </w:p>
        </w:tc>
      </w:tr>
      <w:tr w:rsidR="00E650A8" w:rsidRPr="00692060" w14:paraId="0CB36B57" w14:textId="77777777" w:rsidTr="00E650A8">
        <w:trPr>
          <w:cantSplit/>
          <w:trHeight w:val="197"/>
          <w:jc w:val="center"/>
        </w:trPr>
        <w:tc>
          <w:tcPr>
            <w:tcW w:w="0" w:type="auto"/>
            <w:shd w:val="clear" w:color="auto" w:fill="auto"/>
            <w:noWrap/>
            <w:vAlign w:val="center"/>
            <w:hideMark/>
          </w:tcPr>
          <w:p w14:paraId="7D8BC69A" w14:textId="14D45C2E" w:rsidR="00E650A8" w:rsidRPr="00E650A8" w:rsidRDefault="00E650A8" w:rsidP="00E650A8">
            <w:pPr>
              <w:spacing w:after="0"/>
              <w:jc w:val="center"/>
              <w:rPr>
                <w:sz w:val="18"/>
                <w:szCs w:val="18"/>
              </w:rPr>
            </w:pPr>
            <w:r w:rsidRPr="00E650A8">
              <w:rPr>
                <w:color w:val="000000"/>
                <w:sz w:val="18"/>
                <w:szCs w:val="18"/>
              </w:rPr>
              <w:t>2012</w:t>
            </w:r>
          </w:p>
        </w:tc>
        <w:tc>
          <w:tcPr>
            <w:tcW w:w="236" w:type="dxa"/>
            <w:shd w:val="clear" w:color="auto" w:fill="auto"/>
            <w:vAlign w:val="center"/>
            <w:hideMark/>
          </w:tcPr>
          <w:p w14:paraId="764EEDD7" w14:textId="1FA140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7,730</w:t>
            </w:r>
          </w:p>
        </w:tc>
        <w:tc>
          <w:tcPr>
            <w:tcW w:w="236" w:type="dxa"/>
            <w:shd w:val="clear" w:color="auto" w:fill="auto"/>
            <w:noWrap/>
            <w:vAlign w:val="center"/>
            <w:hideMark/>
          </w:tcPr>
          <w:p w14:paraId="4D074086" w14:textId="6789E25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58</w:t>
            </w:r>
          </w:p>
        </w:tc>
        <w:tc>
          <w:tcPr>
            <w:tcW w:w="236" w:type="dxa"/>
            <w:vAlign w:val="center"/>
          </w:tcPr>
          <w:p w14:paraId="2A43326B" w14:textId="0669C9F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1,061</w:t>
            </w:r>
          </w:p>
        </w:tc>
        <w:tc>
          <w:tcPr>
            <w:tcW w:w="236" w:type="dxa"/>
            <w:shd w:val="clear" w:color="auto" w:fill="auto"/>
            <w:vAlign w:val="center"/>
          </w:tcPr>
          <w:p w14:paraId="6EF1EF43" w14:textId="23670CBA" w:rsidR="00E650A8" w:rsidRPr="00E650A8" w:rsidRDefault="00E650A8" w:rsidP="00E650A8">
            <w:pPr>
              <w:spacing w:after="0"/>
              <w:jc w:val="center"/>
              <w:rPr>
                <w:sz w:val="18"/>
                <w:szCs w:val="18"/>
              </w:rPr>
            </w:pPr>
            <w:r w:rsidRPr="00E650A8">
              <w:rPr>
                <w:color w:val="000000"/>
                <w:sz w:val="18"/>
                <w:szCs w:val="18"/>
              </w:rPr>
              <w:t>102,869</w:t>
            </w:r>
          </w:p>
        </w:tc>
        <w:tc>
          <w:tcPr>
            <w:tcW w:w="236" w:type="dxa"/>
            <w:shd w:val="clear" w:color="auto" w:fill="auto"/>
            <w:vAlign w:val="center"/>
          </w:tcPr>
          <w:p w14:paraId="5274C69D" w14:textId="576FF6D5" w:rsidR="00E650A8" w:rsidRPr="00E650A8" w:rsidRDefault="00E650A8" w:rsidP="00E650A8">
            <w:pPr>
              <w:spacing w:after="0"/>
              <w:jc w:val="center"/>
              <w:rPr>
                <w:sz w:val="18"/>
                <w:szCs w:val="18"/>
              </w:rPr>
            </w:pPr>
            <w:r w:rsidRPr="00E650A8">
              <w:rPr>
                <w:color w:val="000000"/>
                <w:sz w:val="18"/>
                <w:szCs w:val="18"/>
              </w:rPr>
              <w:t>9,917</w:t>
            </w:r>
          </w:p>
        </w:tc>
        <w:tc>
          <w:tcPr>
            <w:tcW w:w="236" w:type="dxa"/>
            <w:vAlign w:val="center"/>
          </w:tcPr>
          <w:p w14:paraId="64F456D1" w14:textId="7CD74213" w:rsidR="00E650A8" w:rsidRPr="00E650A8" w:rsidRDefault="00E650A8" w:rsidP="00E650A8">
            <w:pPr>
              <w:spacing w:after="0"/>
              <w:jc w:val="center"/>
              <w:rPr>
                <w:color w:val="000000" w:themeColor="text1"/>
                <w:sz w:val="18"/>
                <w:szCs w:val="18"/>
              </w:rPr>
            </w:pPr>
            <w:r w:rsidRPr="00E650A8">
              <w:rPr>
                <w:color w:val="000000"/>
                <w:sz w:val="18"/>
                <w:szCs w:val="18"/>
              </w:rPr>
              <w:t>392,348</w:t>
            </w:r>
          </w:p>
        </w:tc>
      </w:tr>
      <w:tr w:rsidR="00E650A8" w:rsidRPr="00692060" w14:paraId="4CE64243" w14:textId="77777777" w:rsidTr="00E650A8">
        <w:trPr>
          <w:cantSplit/>
          <w:trHeight w:val="210"/>
          <w:jc w:val="center"/>
        </w:trPr>
        <w:tc>
          <w:tcPr>
            <w:tcW w:w="0" w:type="auto"/>
            <w:shd w:val="clear" w:color="auto" w:fill="auto"/>
            <w:noWrap/>
            <w:vAlign w:val="center"/>
            <w:hideMark/>
          </w:tcPr>
          <w:p w14:paraId="5A29B328" w14:textId="7AA86ED3" w:rsidR="00E650A8" w:rsidRPr="00E650A8" w:rsidRDefault="00E650A8" w:rsidP="00E650A8">
            <w:pPr>
              <w:spacing w:after="0"/>
              <w:jc w:val="center"/>
              <w:rPr>
                <w:sz w:val="18"/>
                <w:szCs w:val="18"/>
              </w:rPr>
            </w:pPr>
            <w:r w:rsidRPr="00E650A8">
              <w:rPr>
                <w:color w:val="000000"/>
                <w:sz w:val="18"/>
                <w:szCs w:val="18"/>
              </w:rPr>
              <w:t>2013</w:t>
            </w:r>
          </w:p>
        </w:tc>
        <w:tc>
          <w:tcPr>
            <w:tcW w:w="236" w:type="dxa"/>
            <w:shd w:val="clear" w:color="auto" w:fill="auto"/>
            <w:vAlign w:val="center"/>
            <w:hideMark/>
          </w:tcPr>
          <w:p w14:paraId="0CCAFB79" w14:textId="54007F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120</w:t>
            </w:r>
          </w:p>
        </w:tc>
        <w:tc>
          <w:tcPr>
            <w:tcW w:w="236" w:type="dxa"/>
            <w:shd w:val="clear" w:color="auto" w:fill="auto"/>
            <w:noWrap/>
            <w:vAlign w:val="center"/>
            <w:hideMark/>
          </w:tcPr>
          <w:p w14:paraId="621E00AF" w14:textId="40C0CC6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126</w:t>
            </w:r>
          </w:p>
        </w:tc>
        <w:tc>
          <w:tcPr>
            <w:tcW w:w="236" w:type="dxa"/>
            <w:vAlign w:val="center"/>
          </w:tcPr>
          <w:p w14:paraId="340D2E77" w14:textId="366CBD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3,983</w:t>
            </w:r>
          </w:p>
        </w:tc>
        <w:tc>
          <w:tcPr>
            <w:tcW w:w="236" w:type="dxa"/>
            <w:shd w:val="clear" w:color="auto" w:fill="auto"/>
            <w:vAlign w:val="center"/>
          </w:tcPr>
          <w:p w14:paraId="78BC4C7D" w14:textId="47E106D6" w:rsidR="00E650A8" w:rsidRPr="00E650A8" w:rsidRDefault="00E650A8" w:rsidP="00E650A8">
            <w:pPr>
              <w:spacing w:after="0"/>
              <w:jc w:val="center"/>
              <w:rPr>
                <w:sz w:val="18"/>
                <w:szCs w:val="18"/>
              </w:rPr>
            </w:pPr>
            <w:r w:rsidRPr="00E650A8">
              <w:rPr>
                <w:color w:val="000000"/>
                <w:sz w:val="18"/>
                <w:szCs w:val="18"/>
              </w:rPr>
              <w:t>109,602</w:t>
            </w:r>
          </w:p>
        </w:tc>
        <w:tc>
          <w:tcPr>
            <w:tcW w:w="236" w:type="dxa"/>
            <w:shd w:val="clear" w:color="auto" w:fill="auto"/>
            <w:vAlign w:val="center"/>
          </w:tcPr>
          <w:p w14:paraId="6ACF5FA1" w14:textId="2F332928" w:rsidR="00E650A8" w:rsidRPr="00E650A8" w:rsidRDefault="00E650A8" w:rsidP="00E650A8">
            <w:pPr>
              <w:spacing w:after="0"/>
              <w:jc w:val="center"/>
              <w:rPr>
                <w:sz w:val="18"/>
                <w:szCs w:val="18"/>
              </w:rPr>
            </w:pPr>
            <w:r w:rsidRPr="00E650A8">
              <w:rPr>
                <w:color w:val="000000"/>
                <w:sz w:val="18"/>
                <w:szCs w:val="18"/>
              </w:rPr>
              <w:t>11,082</w:t>
            </w:r>
          </w:p>
        </w:tc>
        <w:tc>
          <w:tcPr>
            <w:tcW w:w="236" w:type="dxa"/>
            <w:vAlign w:val="center"/>
          </w:tcPr>
          <w:p w14:paraId="30948605" w14:textId="27F25D01" w:rsidR="00E650A8" w:rsidRPr="00E650A8" w:rsidRDefault="00E650A8" w:rsidP="00E650A8">
            <w:pPr>
              <w:spacing w:after="0"/>
              <w:jc w:val="center"/>
              <w:rPr>
                <w:color w:val="000000" w:themeColor="text1"/>
                <w:sz w:val="18"/>
                <w:szCs w:val="18"/>
              </w:rPr>
            </w:pPr>
            <w:r w:rsidRPr="00E650A8">
              <w:rPr>
                <w:color w:val="000000"/>
                <w:sz w:val="18"/>
                <w:szCs w:val="18"/>
              </w:rPr>
              <w:t>405,483</w:t>
            </w:r>
          </w:p>
        </w:tc>
      </w:tr>
      <w:tr w:rsidR="00E650A8" w:rsidRPr="00692060" w14:paraId="7E9AF3A2" w14:textId="77777777" w:rsidTr="00E650A8">
        <w:trPr>
          <w:cantSplit/>
          <w:trHeight w:val="197"/>
          <w:jc w:val="center"/>
        </w:trPr>
        <w:tc>
          <w:tcPr>
            <w:tcW w:w="0" w:type="auto"/>
            <w:shd w:val="clear" w:color="auto" w:fill="auto"/>
            <w:noWrap/>
            <w:vAlign w:val="center"/>
            <w:hideMark/>
          </w:tcPr>
          <w:p w14:paraId="3888D304" w14:textId="0ABC0D56" w:rsidR="00E650A8" w:rsidRPr="00E650A8" w:rsidRDefault="00E650A8" w:rsidP="00E650A8">
            <w:pPr>
              <w:spacing w:after="0"/>
              <w:jc w:val="center"/>
              <w:rPr>
                <w:sz w:val="18"/>
                <w:szCs w:val="18"/>
              </w:rPr>
            </w:pPr>
            <w:r w:rsidRPr="00E650A8">
              <w:rPr>
                <w:color w:val="000000"/>
                <w:sz w:val="18"/>
                <w:szCs w:val="18"/>
              </w:rPr>
              <w:t>2014</w:t>
            </w:r>
          </w:p>
        </w:tc>
        <w:tc>
          <w:tcPr>
            <w:tcW w:w="236" w:type="dxa"/>
            <w:shd w:val="clear" w:color="auto" w:fill="auto"/>
            <w:vAlign w:val="center"/>
            <w:hideMark/>
          </w:tcPr>
          <w:p w14:paraId="74140FA6" w14:textId="349B47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8,695</w:t>
            </w:r>
          </w:p>
        </w:tc>
        <w:tc>
          <w:tcPr>
            <w:tcW w:w="236" w:type="dxa"/>
            <w:shd w:val="clear" w:color="auto" w:fill="auto"/>
            <w:noWrap/>
            <w:vAlign w:val="center"/>
            <w:hideMark/>
          </w:tcPr>
          <w:p w14:paraId="40A95348" w14:textId="32C7818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489</w:t>
            </w:r>
          </w:p>
        </w:tc>
        <w:tc>
          <w:tcPr>
            <w:tcW w:w="236" w:type="dxa"/>
            <w:vAlign w:val="center"/>
          </w:tcPr>
          <w:p w14:paraId="3AECD449" w14:textId="4AAF92D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00,671</w:t>
            </w:r>
          </w:p>
        </w:tc>
        <w:tc>
          <w:tcPr>
            <w:tcW w:w="236" w:type="dxa"/>
            <w:shd w:val="clear" w:color="auto" w:fill="auto"/>
            <w:vAlign w:val="center"/>
          </w:tcPr>
          <w:p w14:paraId="2A98DA46" w14:textId="0AC606B7" w:rsidR="00E650A8" w:rsidRPr="00E650A8" w:rsidRDefault="00E650A8" w:rsidP="00E650A8">
            <w:pPr>
              <w:spacing w:after="0"/>
              <w:jc w:val="center"/>
              <w:rPr>
                <w:sz w:val="18"/>
                <w:szCs w:val="18"/>
              </w:rPr>
            </w:pPr>
            <w:r w:rsidRPr="00E650A8">
              <w:rPr>
                <w:color w:val="000000"/>
                <w:sz w:val="18"/>
                <w:szCs w:val="18"/>
              </w:rPr>
              <w:t>110,536</w:t>
            </w:r>
          </w:p>
        </w:tc>
        <w:tc>
          <w:tcPr>
            <w:tcW w:w="236" w:type="dxa"/>
            <w:shd w:val="clear" w:color="auto" w:fill="auto"/>
            <w:vAlign w:val="center"/>
          </w:tcPr>
          <w:p w14:paraId="44FA7C88" w14:textId="0EA688EC" w:rsidR="00E650A8" w:rsidRPr="00E650A8" w:rsidRDefault="00E650A8" w:rsidP="00E650A8">
            <w:pPr>
              <w:spacing w:after="0"/>
              <w:jc w:val="center"/>
              <w:rPr>
                <w:sz w:val="18"/>
                <w:szCs w:val="18"/>
              </w:rPr>
            </w:pPr>
            <w:r w:rsidRPr="00E650A8">
              <w:rPr>
                <w:color w:val="000000"/>
                <w:sz w:val="18"/>
                <w:szCs w:val="18"/>
              </w:rPr>
              <w:t>11,833</w:t>
            </w:r>
          </w:p>
        </w:tc>
        <w:tc>
          <w:tcPr>
            <w:tcW w:w="236" w:type="dxa"/>
            <w:vAlign w:val="center"/>
          </w:tcPr>
          <w:p w14:paraId="588843B9" w14:textId="093F9E09" w:rsidR="00E650A8" w:rsidRPr="00E650A8" w:rsidRDefault="00E650A8" w:rsidP="00E650A8">
            <w:pPr>
              <w:spacing w:after="0"/>
              <w:jc w:val="center"/>
              <w:rPr>
                <w:color w:val="000000" w:themeColor="text1"/>
                <w:sz w:val="18"/>
                <w:szCs w:val="18"/>
              </w:rPr>
            </w:pPr>
            <w:r w:rsidRPr="00E650A8">
              <w:rPr>
                <w:color w:val="000000"/>
                <w:sz w:val="18"/>
                <w:szCs w:val="18"/>
              </w:rPr>
              <w:t>456,163</w:t>
            </w:r>
          </w:p>
        </w:tc>
      </w:tr>
      <w:tr w:rsidR="00E650A8" w:rsidRPr="00692060" w14:paraId="3D06CC9B" w14:textId="77777777" w:rsidTr="00E650A8">
        <w:trPr>
          <w:cantSplit/>
          <w:trHeight w:val="197"/>
          <w:jc w:val="center"/>
        </w:trPr>
        <w:tc>
          <w:tcPr>
            <w:tcW w:w="0" w:type="auto"/>
            <w:shd w:val="clear" w:color="auto" w:fill="auto"/>
            <w:noWrap/>
            <w:vAlign w:val="center"/>
            <w:hideMark/>
          </w:tcPr>
          <w:p w14:paraId="19818F7B" w14:textId="20576A10" w:rsidR="00E650A8" w:rsidRPr="00E650A8" w:rsidRDefault="00E650A8" w:rsidP="00E650A8">
            <w:pPr>
              <w:spacing w:after="0"/>
              <w:jc w:val="center"/>
              <w:rPr>
                <w:sz w:val="18"/>
                <w:szCs w:val="18"/>
              </w:rPr>
            </w:pPr>
            <w:r w:rsidRPr="00E650A8">
              <w:rPr>
                <w:color w:val="000000"/>
                <w:sz w:val="18"/>
                <w:szCs w:val="18"/>
              </w:rPr>
              <w:t>2015</w:t>
            </w:r>
          </w:p>
        </w:tc>
        <w:tc>
          <w:tcPr>
            <w:tcW w:w="236" w:type="dxa"/>
            <w:shd w:val="clear" w:color="auto" w:fill="auto"/>
            <w:vAlign w:val="center"/>
            <w:hideMark/>
          </w:tcPr>
          <w:p w14:paraId="1A6A1E74" w14:textId="33C359D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062</w:t>
            </w:r>
          </w:p>
        </w:tc>
        <w:tc>
          <w:tcPr>
            <w:tcW w:w="236" w:type="dxa"/>
            <w:shd w:val="clear" w:color="auto" w:fill="auto"/>
            <w:noWrap/>
            <w:vAlign w:val="center"/>
            <w:hideMark/>
          </w:tcPr>
          <w:p w14:paraId="741F0787" w14:textId="42CC22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95</w:t>
            </w:r>
          </w:p>
        </w:tc>
        <w:tc>
          <w:tcPr>
            <w:tcW w:w="236" w:type="dxa"/>
            <w:vAlign w:val="center"/>
          </w:tcPr>
          <w:p w14:paraId="6570B981" w14:textId="47BE2C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4,061</w:t>
            </w:r>
          </w:p>
        </w:tc>
        <w:tc>
          <w:tcPr>
            <w:tcW w:w="236" w:type="dxa"/>
            <w:shd w:val="clear" w:color="auto" w:fill="auto"/>
            <w:vAlign w:val="center"/>
          </w:tcPr>
          <w:p w14:paraId="3089869F" w14:textId="1C7A1CCB" w:rsidR="00E650A8" w:rsidRPr="00E650A8" w:rsidRDefault="00E650A8" w:rsidP="00E650A8">
            <w:pPr>
              <w:spacing w:after="0"/>
              <w:jc w:val="center"/>
              <w:rPr>
                <w:sz w:val="18"/>
                <w:szCs w:val="18"/>
              </w:rPr>
            </w:pPr>
            <w:r w:rsidRPr="00E650A8">
              <w:rPr>
                <w:color w:val="000000"/>
                <w:sz w:val="18"/>
                <w:szCs w:val="18"/>
              </w:rPr>
              <w:t>78,590</w:t>
            </w:r>
          </w:p>
        </w:tc>
        <w:tc>
          <w:tcPr>
            <w:tcW w:w="236" w:type="dxa"/>
            <w:shd w:val="clear" w:color="auto" w:fill="auto"/>
            <w:vAlign w:val="center"/>
          </w:tcPr>
          <w:p w14:paraId="26FE45CC" w14:textId="4821CD27" w:rsidR="00E650A8" w:rsidRPr="00E650A8" w:rsidRDefault="00E650A8" w:rsidP="00E650A8">
            <w:pPr>
              <w:spacing w:after="0"/>
              <w:jc w:val="center"/>
              <w:rPr>
                <w:sz w:val="18"/>
                <w:szCs w:val="18"/>
              </w:rPr>
            </w:pPr>
            <w:r w:rsidRPr="00E650A8">
              <w:rPr>
                <w:color w:val="000000"/>
                <w:sz w:val="18"/>
                <w:szCs w:val="18"/>
              </w:rPr>
              <w:t>7,550</w:t>
            </w:r>
          </w:p>
        </w:tc>
        <w:tc>
          <w:tcPr>
            <w:tcW w:w="236" w:type="dxa"/>
            <w:vAlign w:val="center"/>
          </w:tcPr>
          <w:p w14:paraId="03C87A41" w14:textId="4223B205" w:rsidR="00E650A8" w:rsidRPr="00E650A8" w:rsidRDefault="00E650A8" w:rsidP="00E650A8">
            <w:pPr>
              <w:spacing w:after="0"/>
              <w:jc w:val="center"/>
              <w:rPr>
                <w:color w:val="000000" w:themeColor="text1"/>
                <w:sz w:val="18"/>
                <w:szCs w:val="18"/>
              </w:rPr>
            </w:pPr>
            <w:r w:rsidRPr="00E650A8">
              <w:rPr>
                <w:color w:val="000000"/>
                <w:sz w:val="18"/>
                <w:szCs w:val="18"/>
              </w:rPr>
              <w:t>358,877</w:t>
            </w:r>
          </w:p>
        </w:tc>
      </w:tr>
      <w:tr w:rsidR="00E650A8" w:rsidRPr="00692060" w14:paraId="3C9CB595" w14:textId="77777777" w:rsidTr="00E650A8">
        <w:trPr>
          <w:cantSplit/>
          <w:trHeight w:val="210"/>
          <w:jc w:val="center"/>
        </w:trPr>
        <w:tc>
          <w:tcPr>
            <w:tcW w:w="0" w:type="auto"/>
            <w:shd w:val="clear" w:color="auto" w:fill="auto"/>
            <w:noWrap/>
            <w:vAlign w:val="center"/>
            <w:hideMark/>
          </w:tcPr>
          <w:p w14:paraId="48E42A9A" w14:textId="0791347D" w:rsidR="00E650A8" w:rsidRPr="00E650A8" w:rsidRDefault="00E650A8" w:rsidP="00E650A8">
            <w:pPr>
              <w:spacing w:after="0"/>
              <w:jc w:val="center"/>
              <w:rPr>
                <w:sz w:val="18"/>
                <w:szCs w:val="18"/>
              </w:rPr>
            </w:pPr>
            <w:r w:rsidRPr="00E650A8">
              <w:rPr>
                <w:color w:val="000000"/>
                <w:sz w:val="18"/>
                <w:szCs w:val="18"/>
              </w:rPr>
              <w:t>2016</w:t>
            </w:r>
          </w:p>
        </w:tc>
        <w:tc>
          <w:tcPr>
            <w:tcW w:w="236" w:type="dxa"/>
            <w:shd w:val="clear" w:color="auto" w:fill="auto"/>
            <w:vAlign w:val="center"/>
            <w:hideMark/>
          </w:tcPr>
          <w:p w14:paraId="74433D0B" w14:textId="0DC43D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066</w:t>
            </w:r>
          </w:p>
        </w:tc>
        <w:tc>
          <w:tcPr>
            <w:tcW w:w="236" w:type="dxa"/>
            <w:shd w:val="clear" w:color="auto" w:fill="auto"/>
            <w:noWrap/>
            <w:vAlign w:val="center"/>
            <w:hideMark/>
          </w:tcPr>
          <w:p w14:paraId="5289CCCD" w14:textId="1F04C3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79</w:t>
            </w:r>
          </w:p>
        </w:tc>
        <w:tc>
          <w:tcPr>
            <w:tcW w:w="236" w:type="dxa"/>
            <w:vAlign w:val="center"/>
          </w:tcPr>
          <w:p w14:paraId="0B82AD6B" w14:textId="5088CE7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7,065</w:t>
            </w:r>
          </w:p>
        </w:tc>
        <w:tc>
          <w:tcPr>
            <w:tcW w:w="236" w:type="dxa"/>
            <w:shd w:val="clear" w:color="auto" w:fill="auto"/>
            <w:vAlign w:val="center"/>
          </w:tcPr>
          <w:p w14:paraId="2F43864A" w14:textId="13780490" w:rsidR="00E650A8" w:rsidRPr="00E650A8" w:rsidRDefault="00E650A8" w:rsidP="00E650A8">
            <w:pPr>
              <w:spacing w:after="0"/>
              <w:jc w:val="center"/>
              <w:rPr>
                <w:sz w:val="18"/>
                <w:szCs w:val="18"/>
              </w:rPr>
            </w:pPr>
            <w:r w:rsidRPr="00E650A8">
              <w:rPr>
                <w:color w:val="000000"/>
                <w:sz w:val="18"/>
                <w:szCs w:val="18"/>
              </w:rPr>
              <w:t>62,224</w:t>
            </w:r>
          </w:p>
        </w:tc>
        <w:tc>
          <w:tcPr>
            <w:tcW w:w="236" w:type="dxa"/>
            <w:shd w:val="clear" w:color="auto" w:fill="auto"/>
            <w:vAlign w:val="center"/>
          </w:tcPr>
          <w:p w14:paraId="4C8382FF" w14:textId="6E77791F" w:rsidR="00E650A8" w:rsidRPr="00E650A8" w:rsidRDefault="00E650A8" w:rsidP="00E650A8">
            <w:pPr>
              <w:spacing w:after="0"/>
              <w:jc w:val="center"/>
              <w:rPr>
                <w:sz w:val="18"/>
                <w:szCs w:val="18"/>
              </w:rPr>
            </w:pPr>
            <w:r w:rsidRPr="00E650A8">
              <w:rPr>
                <w:color w:val="000000"/>
                <w:sz w:val="18"/>
                <w:szCs w:val="18"/>
              </w:rPr>
              <w:t>5,607</w:t>
            </w:r>
          </w:p>
        </w:tc>
        <w:tc>
          <w:tcPr>
            <w:tcW w:w="236" w:type="dxa"/>
            <w:vAlign w:val="center"/>
          </w:tcPr>
          <w:p w14:paraId="6C4560BA" w14:textId="41D8CAA3" w:rsidR="00E650A8" w:rsidRPr="00E650A8" w:rsidRDefault="00E650A8" w:rsidP="00E650A8">
            <w:pPr>
              <w:spacing w:after="0"/>
              <w:jc w:val="center"/>
              <w:rPr>
                <w:color w:val="000000" w:themeColor="text1"/>
                <w:sz w:val="18"/>
                <w:szCs w:val="18"/>
              </w:rPr>
            </w:pPr>
            <w:r w:rsidRPr="00E650A8">
              <w:rPr>
                <w:color w:val="000000"/>
                <w:sz w:val="18"/>
                <w:szCs w:val="18"/>
              </w:rPr>
              <w:t>253,158</w:t>
            </w:r>
          </w:p>
        </w:tc>
      </w:tr>
      <w:tr w:rsidR="00E650A8" w:rsidRPr="00692060" w14:paraId="6D3116A5" w14:textId="77777777" w:rsidTr="00E650A8">
        <w:trPr>
          <w:cantSplit/>
          <w:trHeight w:val="197"/>
          <w:jc w:val="center"/>
        </w:trPr>
        <w:tc>
          <w:tcPr>
            <w:tcW w:w="0" w:type="auto"/>
            <w:shd w:val="clear" w:color="auto" w:fill="auto"/>
            <w:noWrap/>
            <w:vAlign w:val="center"/>
            <w:hideMark/>
          </w:tcPr>
          <w:p w14:paraId="62EEF243" w14:textId="78E933D2" w:rsidR="00E650A8" w:rsidRPr="00E650A8" w:rsidRDefault="00E650A8" w:rsidP="00E650A8">
            <w:pPr>
              <w:spacing w:after="0"/>
              <w:jc w:val="center"/>
              <w:rPr>
                <w:sz w:val="18"/>
                <w:szCs w:val="18"/>
              </w:rPr>
            </w:pPr>
            <w:r w:rsidRPr="00E650A8">
              <w:rPr>
                <w:color w:val="000000"/>
                <w:sz w:val="18"/>
                <w:szCs w:val="18"/>
              </w:rPr>
              <w:t>2017</w:t>
            </w:r>
          </w:p>
        </w:tc>
        <w:tc>
          <w:tcPr>
            <w:tcW w:w="236" w:type="dxa"/>
            <w:shd w:val="clear" w:color="auto" w:fill="auto"/>
            <w:vAlign w:val="center"/>
            <w:hideMark/>
          </w:tcPr>
          <w:p w14:paraId="03D0EC14" w14:textId="399B24B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898</w:t>
            </w:r>
          </w:p>
        </w:tc>
        <w:tc>
          <w:tcPr>
            <w:tcW w:w="236" w:type="dxa"/>
            <w:shd w:val="clear" w:color="auto" w:fill="auto"/>
            <w:noWrap/>
            <w:vAlign w:val="center"/>
            <w:hideMark/>
          </w:tcPr>
          <w:p w14:paraId="00FD78C9" w14:textId="416B9C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35</w:t>
            </w:r>
          </w:p>
        </w:tc>
        <w:tc>
          <w:tcPr>
            <w:tcW w:w="236" w:type="dxa"/>
            <w:vAlign w:val="center"/>
          </w:tcPr>
          <w:p w14:paraId="170F6F5E" w14:textId="438E1C5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128</w:t>
            </w:r>
          </w:p>
        </w:tc>
        <w:tc>
          <w:tcPr>
            <w:tcW w:w="236" w:type="dxa"/>
            <w:shd w:val="clear" w:color="auto" w:fill="auto"/>
            <w:vAlign w:val="center"/>
          </w:tcPr>
          <w:p w14:paraId="46303367" w14:textId="7DCE775A" w:rsidR="00E650A8" w:rsidRPr="00E650A8" w:rsidRDefault="00E650A8" w:rsidP="00E650A8">
            <w:pPr>
              <w:spacing w:after="0"/>
              <w:jc w:val="center"/>
              <w:rPr>
                <w:sz w:val="18"/>
                <w:szCs w:val="18"/>
              </w:rPr>
            </w:pPr>
            <w:r w:rsidRPr="00E650A8">
              <w:rPr>
                <w:color w:val="000000"/>
                <w:sz w:val="18"/>
                <w:szCs w:val="18"/>
              </w:rPr>
              <w:t>47,992</w:t>
            </w:r>
          </w:p>
        </w:tc>
        <w:tc>
          <w:tcPr>
            <w:tcW w:w="236" w:type="dxa"/>
            <w:shd w:val="clear" w:color="auto" w:fill="auto"/>
            <w:vAlign w:val="center"/>
          </w:tcPr>
          <w:p w14:paraId="4230DBFC" w14:textId="5F43EEDA" w:rsidR="00E650A8" w:rsidRPr="00E650A8" w:rsidRDefault="00E650A8" w:rsidP="00E650A8">
            <w:pPr>
              <w:spacing w:after="0"/>
              <w:jc w:val="center"/>
              <w:rPr>
                <w:sz w:val="18"/>
                <w:szCs w:val="18"/>
              </w:rPr>
            </w:pPr>
            <w:r w:rsidRPr="00E650A8">
              <w:rPr>
                <w:color w:val="000000"/>
                <w:sz w:val="18"/>
                <w:szCs w:val="18"/>
              </w:rPr>
              <w:t>4,389</w:t>
            </w:r>
          </w:p>
        </w:tc>
        <w:tc>
          <w:tcPr>
            <w:tcW w:w="236" w:type="dxa"/>
            <w:vAlign w:val="center"/>
          </w:tcPr>
          <w:p w14:paraId="6774215F" w14:textId="41B1D652" w:rsidR="00E650A8" w:rsidRPr="00E650A8" w:rsidRDefault="00E650A8" w:rsidP="00E650A8">
            <w:pPr>
              <w:spacing w:after="0"/>
              <w:jc w:val="center"/>
              <w:rPr>
                <w:color w:val="000000" w:themeColor="text1"/>
                <w:sz w:val="18"/>
                <w:szCs w:val="18"/>
              </w:rPr>
            </w:pPr>
            <w:r w:rsidRPr="00E650A8">
              <w:rPr>
                <w:color w:val="000000"/>
                <w:sz w:val="18"/>
                <w:szCs w:val="18"/>
              </w:rPr>
              <w:t>159,423</w:t>
            </w:r>
          </w:p>
        </w:tc>
      </w:tr>
      <w:tr w:rsidR="00E650A8" w:rsidRPr="00692060" w14:paraId="55EB6E0C" w14:textId="77777777" w:rsidTr="00E650A8">
        <w:trPr>
          <w:cantSplit/>
          <w:trHeight w:val="197"/>
          <w:jc w:val="center"/>
        </w:trPr>
        <w:tc>
          <w:tcPr>
            <w:tcW w:w="0" w:type="auto"/>
            <w:shd w:val="clear" w:color="auto" w:fill="auto"/>
            <w:noWrap/>
            <w:vAlign w:val="center"/>
            <w:hideMark/>
          </w:tcPr>
          <w:p w14:paraId="0F3EAFAE" w14:textId="37FAF074" w:rsidR="00E650A8" w:rsidRPr="00E650A8" w:rsidRDefault="00E650A8" w:rsidP="00E650A8">
            <w:pPr>
              <w:spacing w:after="0"/>
              <w:jc w:val="center"/>
              <w:rPr>
                <w:sz w:val="18"/>
                <w:szCs w:val="18"/>
              </w:rPr>
            </w:pPr>
            <w:r w:rsidRPr="00E650A8">
              <w:rPr>
                <w:color w:val="000000"/>
                <w:sz w:val="18"/>
                <w:szCs w:val="18"/>
              </w:rPr>
              <w:t>2018</w:t>
            </w:r>
          </w:p>
        </w:tc>
        <w:tc>
          <w:tcPr>
            <w:tcW w:w="236" w:type="dxa"/>
            <w:shd w:val="clear" w:color="auto" w:fill="auto"/>
            <w:vAlign w:val="center"/>
          </w:tcPr>
          <w:p w14:paraId="72E663E0" w14:textId="398249B8"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236" w:type="dxa"/>
            <w:shd w:val="clear" w:color="auto" w:fill="auto"/>
            <w:noWrap/>
            <w:vAlign w:val="center"/>
          </w:tcPr>
          <w:p w14:paraId="0B927506" w14:textId="447975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47</w:t>
            </w:r>
          </w:p>
        </w:tc>
        <w:tc>
          <w:tcPr>
            <w:tcW w:w="236" w:type="dxa"/>
            <w:vAlign w:val="center"/>
          </w:tcPr>
          <w:p w14:paraId="0CA02958" w14:textId="43499D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6,630</w:t>
            </w:r>
          </w:p>
        </w:tc>
        <w:tc>
          <w:tcPr>
            <w:tcW w:w="236" w:type="dxa"/>
            <w:shd w:val="clear" w:color="auto" w:fill="auto"/>
            <w:vAlign w:val="center"/>
          </w:tcPr>
          <w:p w14:paraId="775ED75A" w14:textId="59B43289" w:rsidR="00E650A8" w:rsidRPr="00E650A8" w:rsidRDefault="00E650A8" w:rsidP="00E650A8">
            <w:pPr>
              <w:spacing w:after="0"/>
              <w:jc w:val="center"/>
              <w:rPr>
                <w:b/>
                <w:sz w:val="18"/>
                <w:szCs w:val="18"/>
              </w:rPr>
            </w:pPr>
            <w:r w:rsidRPr="00E650A8">
              <w:rPr>
                <w:color w:val="000000"/>
                <w:sz w:val="18"/>
                <w:szCs w:val="18"/>
              </w:rPr>
              <w:t>42,117</w:t>
            </w:r>
          </w:p>
        </w:tc>
        <w:tc>
          <w:tcPr>
            <w:tcW w:w="236" w:type="dxa"/>
            <w:shd w:val="clear" w:color="auto" w:fill="auto"/>
            <w:vAlign w:val="center"/>
          </w:tcPr>
          <w:p w14:paraId="0C78955B" w14:textId="343181C1" w:rsidR="00E650A8" w:rsidRPr="00E650A8" w:rsidRDefault="00E650A8" w:rsidP="00E650A8">
            <w:pPr>
              <w:spacing w:after="0"/>
              <w:jc w:val="center"/>
              <w:rPr>
                <w:sz w:val="18"/>
                <w:szCs w:val="18"/>
              </w:rPr>
            </w:pPr>
            <w:r w:rsidRPr="00E650A8">
              <w:rPr>
                <w:color w:val="000000"/>
                <w:sz w:val="18"/>
                <w:szCs w:val="18"/>
              </w:rPr>
              <w:t>4,548</w:t>
            </w:r>
          </w:p>
        </w:tc>
        <w:tc>
          <w:tcPr>
            <w:tcW w:w="236" w:type="dxa"/>
            <w:vAlign w:val="center"/>
          </w:tcPr>
          <w:p w14:paraId="090668B4" w14:textId="6F9DE001" w:rsidR="00E650A8" w:rsidRPr="00E650A8" w:rsidRDefault="00E650A8" w:rsidP="00E650A8">
            <w:pPr>
              <w:spacing w:after="0"/>
              <w:jc w:val="center"/>
              <w:rPr>
                <w:color w:val="000000" w:themeColor="text1"/>
                <w:sz w:val="18"/>
                <w:szCs w:val="18"/>
              </w:rPr>
            </w:pPr>
            <w:r w:rsidRPr="00E650A8">
              <w:rPr>
                <w:color w:val="000000"/>
                <w:sz w:val="18"/>
                <w:szCs w:val="18"/>
              </w:rPr>
              <w:t>134,884</w:t>
            </w:r>
          </w:p>
        </w:tc>
      </w:tr>
      <w:tr w:rsidR="00E650A8" w:rsidRPr="00692060" w14:paraId="043B8806" w14:textId="77777777" w:rsidTr="00E650A8">
        <w:trPr>
          <w:cantSplit/>
          <w:trHeight w:val="210"/>
          <w:jc w:val="center"/>
        </w:trPr>
        <w:tc>
          <w:tcPr>
            <w:tcW w:w="0" w:type="auto"/>
            <w:shd w:val="clear" w:color="auto" w:fill="auto"/>
            <w:noWrap/>
            <w:vAlign w:val="center"/>
          </w:tcPr>
          <w:p w14:paraId="43E9A617" w14:textId="31CB927A" w:rsidR="00E650A8" w:rsidRPr="00E650A8" w:rsidRDefault="00E650A8" w:rsidP="00E650A8">
            <w:pPr>
              <w:spacing w:after="0"/>
              <w:jc w:val="center"/>
              <w:rPr>
                <w:sz w:val="18"/>
                <w:szCs w:val="18"/>
              </w:rPr>
            </w:pPr>
            <w:r w:rsidRPr="00E650A8">
              <w:rPr>
                <w:color w:val="000000"/>
                <w:sz w:val="18"/>
                <w:szCs w:val="18"/>
              </w:rPr>
              <w:t>2019</w:t>
            </w:r>
          </w:p>
        </w:tc>
        <w:tc>
          <w:tcPr>
            <w:tcW w:w="236" w:type="dxa"/>
            <w:shd w:val="clear" w:color="auto" w:fill="auto"/>
            <w:vAlign w:val="center"/>
          </w:tcPr>
          <w:p w14:paraId="75959120" w14:textId="66EB489B"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236" w:type="dxa"/>
            <w:shd w:val="clear" w:color="auto" w:fill="auto"/>
            <w:noWrap/>
            <w:vAlign w:val="center"/>
          </w:tcPr>
          <w:p w14:paraId="05ED717D" w14:textId="1128400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92</w:t>
            </w:r>
          </w:p>
        </w:tc>
        <w:tc>
          <w:tcPr>
            <w:tcW w:w="236" w:type="dxa"/>
            <w:vAlign w:val="center"/>
          </w:tcPr>
          <w:p w14:paraId="01277B71" w14:textId="5B68F2A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236" w:type="dxa"/>
            <w:shd w:val="clear" w:color="auto" w:fill="auto"/>
            <w:vAlign w:val="center"/>
          </w:tcPr>
          <w:p w14:paraId="62B745E9" w14:textId="41C2C70D" w:rsidR="00E650A8" w:rsidRPr="00E650A8" w:rsidRDefault="00E650A8" w:rsidP="00E650A8">
            <w:pPr>
              <w:spacing w:after="0"/>
              <w:jc w:val="center"/>
              <w:rPr>
                <w:b/>
                <w:sz w:val="18"/>
                <w:szCs w:val="18"/>
              </w:rPr>
            </w:pPr>
            <w:r w:rsidRPr="00E650A8">
              <w:rPr>
                <w:color w:val="000000"/>
                <w:sz w:val="18"/>
                <w:szCs w:val="18"/>
              </w:rPr>
              <w:t>41,436</w:t>
            </w:r>
          </w:p>
        </w:tc>
        <w:tc>
          <w:tcPr>
            <w:tcW w:w="236" w:type="dxa"/>
            <w:shd w:val="clear" w:color="auto" w:fill="auto"/>
            <w:vAlign w:val="center"/>
          </w:tcPr>
          <w:p w14:paraId="2C01EDC3" w14:textId="09B50036" w:rsidR="00E650A8" w:rsidRPr="00E650A8" w:rsidRDefault="00E650A8" w:rsidP="00E650A8">
            <w:pPr>
              <w:spacing w:after="0"/>
              <w:jc w:val="center"/>
              <w:rPr>
                <w:sz w:val="18"/>
                <w:szCs w:val="18"/>
              </w:rPr>
            </w:pPr>
            <w:r w:rsidRPr="00E650A8">
              <w:rPr>
                <w:color w:val="000000"/>
                <w:sz w:val="18"/>
                <w:szCs w:val="18"/>
              </w:rPr>
              <w:t>4,293</w:t>
            </w:r>
          </w:p>
        </w:tc>
        <w:tc>
          <w:tcPr>
            <w:tcW w:w="236" w:type="dxa"/>
            <w:vAlign w:val="center"/>
          </w:tcPr>
          <w:p w14:paraId="610B2948" w14:textId="49D712A1" w:rsidR="00E650A8" w:rsidRPr="00E650A8" w:rsidRDefault="00E650A8" w:rsidP="00E650A8">
            <w:pPr>
              <w:spacing w:after="0"/>
              <w:jc w:val="center"/>
              <w:rPr>
                <w:color w:val="000000" w:themeColor="text1"/>
                <w:sz w:val="18"/>
                <w:szCs w:val="18"/>
              </w:rPr>
            </w:pPr>
            <w:r w:rsidRPr="00E650A8">
              <w:rPr>
                <w:color w:val="000000"/>
                <w:sz w:val="18"/>
                <w:szCs w:val="18"/>
              </w:rPr>
              <w:t>144,263</w:t>
            </w:r>
          </w:p>
        </w:tc>
      </w:tr>
      <w:tr w:rsidR="00E650A8" w:rsidRPr="00692060" w14:paraId="1802696D" w14:textId="77777777" w:rsidTr="00E650A8">
        <w:trPr>
          <w:cantSplit/>
          <w:trHeight w:val="197"/>
          <w:jc w:val="center"/>
        </w:trPr>
        <w:tc>
          <w:tcPr>
            <w:tcW w:w="0" w:type="auto"/>
            <w:shd w:val="clear" w:color="auto" w:fill="auto"/>
            <w:noWrap/>
            <w:vAlign w:val="center"/>
          </w:tcPr>
          <w:p w14:paraId="7ADE11FD" w14:textId="2549D680" w:rsidR="00E650A8" w:rsidRPr="00E650A8" w:rsidRDefault="00E650A8" w:rsidP="00E650A8">
            <w:pPr>
              <w:spacing w:after="0"/>
              <w:jc w:val="center"/>
              <w:rPr>
                <w:sz w:val="18"/>
                <w:szCs w:val="18"/>
              </w:rPr>
            </w:pPr>
            <w:r w:rsidRPr="00E650A8">
              <w:rPr>
                <w:color w:val="000000"/>
                <w:sz w:val="18"/>
                <w:szCs w:val="18"/>
              </w:rPr>
              <w:t>2020</w:t>
            </w:r>
          </w:p>
        </w:tc>
        <w:tc>
          <w:tcPr>
            <w:tcW w:w="236" w:type="dxa"/>
            <w:shd w:val="clear" w:color="auto" w:fill="auto"/>
            <w:vAlign w:val="center"/>
          </w:tcPr>
          <w:p w14:paraId="3464FF83" w14:textId="26A53A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108</w:t>
            </w:r>
          </w:p>
        </w:tc>
        <w:tc>
          <w:tcPr>
            <w:tcW w:w="236" w:type="dxa"/>
            <w:shd w:val="clear" w:color="auto" w:fill="auto"/>
            <w:noWrap/>
            <w:vAlign w:val="center"/>
          </w:tcPr>
          <w:p w14:paraId="21AB0DF2" w14:textId="5FB9A6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76</w:t>
            </w:r>
          </w:p>
        </w:tc>
        <w:tc>
          <w:tcPr>
            <w:tcW w:w="236" w:type="dxa"/>
            <w:vAlign w:val="center"/>
          </w:tcPr>
          <w:p w14:paraId="3A42D016" w14:textId="2B5CACE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6,942</w:t>
            </w:r>
          </w:p>
        </w:tc>
        <w:tc>
          <w:tcPr>
            <w:tcW w:w="236" w:type="dxa"/>
            <w:shd w:val="clear" w:color="auto" w:fill="auto"/>
            <w:vAlign w:val="center"/>
          </w:tcPr>
          <w:p w14:paraId="3035A74C" w14:textId="617DF69C" w:rsidR="00E650A8" w:rsidRPr="00E650A8" w:rsidDel="00496B0C" w:rsidRDefault="00E650A8" w:rsidP="00E650A8">
            <w:pPr>
              <w:spacing w:after="0"/>
              <w:jc w:val="center"/>
              <w:rPr>
                <w:b/>
                <w:sz w:val="18"/>
                <w:szCs w:val="18"/>
              </w:rPr>
            </w:pPr>
            <w:r w:rsidRPr="00E650A8">
              <w:rPr>
                <w:color w:val="000000"/>
                <w:sz w:val="18"/>
                <w:szCs w:val="18"/>
              </w:rPr>
              <w:t>41,512</w:t>
            </w:r>
          </w:p>
        </w:tc>
        <w:tc>
          <w:tcPr>
            <w:tcW w:w="236" w:type="dxa"/>
            <w:shd w:val="clear" w:color="auto" w:fill="auto"/>
            <w:vAlign w:val="center"/>
          </w:tcPr>
          <w:p w14:paraId="155FD725" w14:textId="6C91E973" w:rsidR="00E650A8" w:rsidRPr="00E650A8" w:rsidDel="00496B0C" w:rsidRDefault="00E650A8" w:rsidP="00E650A8">
            <w:pPr>
              <w:spacing w:after="0"/>
              <w:jc w:val="center"/>
              <w:rPr>
                <w:sz w:val="18"/>
                <w:szCs w:val="18"/>
              </w:rPr>
            </w:pPr>
            <w:r w:rsidRPr="00E650A8">
              <w:rPr>
                <w:color w:val="000000"/>
                <w:sz w:val="18"/>
                <w:szCs w:val="18"/>
              </w:rPr>
              <w:t>4,218</w:t>
            </w:r>
          </w:p>
        </w:tc>
        <w:tc>
          <w:tcPr>
            <w:tcW w:w="236" w:type="dxa"/>
            <w:vAlign w:val="center"/>
          </w:tcPr>
          <w:p w14:paraId="18CD5354" w14:textId="3D8DF113" w:rsidR="00E650A8" w:rsidRPr="00E650A8" w:rsidDel="00496B0C" w:rsidRDefault="00E650A8" w:rsidP="00E650A8">
            <w:pPr>
              <w:spacing w:after="0"/>
              <w:jc w:val="center"/>
              <w:rPr>
                <w:color w:val="000000" w:themeColor="text1"/>
                <w:sz w:val="18"/>
                <w:szCs w:val="18"/>
              </w:rPr>
            </w:pPr>
            <w:r w:rsidRPr="00E650A8">
              <w:rPr>
                <w:color w:val="000000"/>
                <w:sz w:val="18"/>
                <w:szCs w:val="18"/>
              </w:rPr>
              <w:t>157,253</w:t>
            </w:r>
          </w:p>
        </w:tc>
      </w:tr>
      <w:tr w:rsidR="00E650A8" w:rsidRPr="00692060" w14:paraId="0B2A1AFF" w14:textId="77777777" w:rsidTr="00E650A8">
        <w:trPr>
          <w:cantSplit/>
          <w:trHeight w:val="197"/>
          <w:jc w:val="center"/>
        </w:trPr>
        <w:tc>
          <w:tcPr>
            <w:tcW w:w="0" w:type="auto"/>
            <w:shd w:val="clear" w:color="auto" w:fill="auto"/>
            <w:noWrap/>
            <w:vAlign w:val="center"/>
          </w:tcPr>
          <w:p w14:paraId="2F933F02" w14:textId="2FF36CDD" w:rsidR="00E650A8" w:rsidRPr="00E650A8" w:rsidRDefault="00E650A8" w:rsidP="00E650A8">
            <w:pPr>
              <w:spacing w:after="0"/>
              <w:jc w:val="center"/>
              <w:rPr>
                <w:sz w:val="18"/>
                <w:szCs w:val="18"/>
              </w:rPr>
            </w:pPr>
            <w:r w:rsidRPr="00E650A8">
              <w:rPr>
                <w:color w:val="000000"/>
                <w:sz w:val="18"/>
                <w:szCs w:val="18"/>
              </w:rPr>
              <w:t>2021</w:t>
            </w:r>
          </w:p>
        </w:tc>
        <w:tc>
          <w:tcPr>
            <w:tcW w:w="236" w:type="dxa"/>
            <w:shd w:val="clear" w:color="auto" w:fill="auto"/>
            <w:vAlign w:val="center"/>
          </w:tcPr>
          <w:p w14:paraId="3EE50359" w14:textId="3DBB697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236" w:type="dxa"/>
            <w:shd w:val="clear" w:color="auto" w:fill="auto"/>
            <w:noWrap/>
            <w:vAlign w:val="center"/>
          </w:tcPr>
          <w:p w14:paraId="72BE3C14" w14:textId="10B383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94</w:t>
            </w:r>
          </w:p>
        </w:tc>
        <w:tc>
          <w:tcPr>
            <w:tcW w:w="236" w:type="dxa"/>
            <w:vAlign w:val="center"/>
          </w:tcPr>
          <w:p w14:paraId="0713C7CD" w14:textId="503D3F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6,120</w:t>
            </w:r>
          </w:p>
        </w:tc>
        <w:tc>
          <w:tcPr>
            <w:tcW w:w="236" w:type="dxa"/>
            <w:shd w:val="clear" w:color="auto" w:fill="auto"/>
            <w:vAlign w:val="center"/>
          </w:tcPr>
          <w:p w14:paraId="1CE4B2C1" w14:textId="12A2C5E1" w:rsidR="00E650A8" w:rsidRPr="00E650A8" w:rsidRDefault="00E650A8" w:rsidP="00E650A8">
            <w:pPr>
              <w:spacing w:after="0"/>
              <w:jc w:val="center"/>
              <w:rPr>
                <w:b/>
                <w:sz w:val="18"/>
                <w:szCs w:val="18"/>
              </w:rPr>
            </w:pPr>
            <w:r w:rsidRPr="00E650A8">
              <w:rPr>
                <w:color w:val="000000"/>
                <w:sz w:val="18"/>
                <w:szCs w:val="18"/>
              </w:rPr>
              <w:t>49,755</w:t>
            </w:r>
          </w:p>
        </w:tc>
        <w:tc>
          <w:tcPr>
            <w:tcW w:w="236" w:type="dxa"/>
            <w:shd w:val="clear" w:color="auto" w:fill="auto"/>
            <w:vAlign w:val="center"/>
          </w:tcPr>
          <w:p w14:paraId="0CAA6132" w14:textId="2787765A" w:rsidR="00E650A8" w:rsidRPr="00E650A8" w:rsidDel="00496B0C" w:rsidRDefault="00E650A8" w:rsidP="00E650A8">
            <w:pPr>
              <w:spacing w:after="0"/>
              <w:jc w:val="center"/>
              <w:rPr>
                <w:sz w:val="18"/>
                <w:szCs w:val="18"/>
              </w:rPr>
            </w:pPr>
            <w:r w:rsidRPr="00E650A8">
              <w:rPr>
                <w:color w:val="000000"/>
                <w:sz w:val="18"/>
                <w:szCs w:val="18"/>
              </w:rPr>
              <w:t>4,543</w:t>
            </w:r>
          </w:p>
        </w:tc>
        <w:tc>
          <w:tcPr>
            <w:tcW w:w="236" w:type="dxa"/>
            <w:vAlign w:val="center"/>
          </w:tcPr>
          <w:p w14:paraId="7F5F6EC9" w14:textId="6F8BF8FC" w:rsidR="00E650A8" w:rsidRPr="00E650A8" w:rsidRDefault="00E650A8" w:rsidP="00E650A8">
            <w:pPr>
              <w:spacing w:after="0"/>
              <w:jc w:val="center"/>
              <w:rPr>
                <w:sz w:val="18"/>
                <w:szCs w:val="18"/>
              </w:rPr>
            </w:pPr>
            <w:r w:rsidRPr="00E650A8">
              <w:rPr>
                <w:color w:val="000000"/>
                <w:sz w:val="18"/>
                <w:szCs w:val="18"/>
              </w:rPr>
              <w:t>175,078</w:t>
            </w:r>
          </w:p>
        </w:tc>
      </w:tr>
      <w:tr w:rsidR="00E650A8" w:rsidRPr="00692060" w14:paraId="112C53C8" w14:textId="77777777" w:rsidTr="00E650A8">
        <w:trPr>
          <w:cantSplit/>
          <w:trHeight w:val="210"/>
          <w:jc w:val="center"/>
        </w:trPr>
        <w:tc>
          <w:tcPr>
            <w:tcW w:w="0" w:type="auto"/>
            <w:shd w:val="clear" w:color="auto" w:fill="auto"/>
            <w:noWrap/>
            <w:vAlign w:val="center"/>
          </w:tcPr>
          <w:p w14:paraId="695A536B" w14:textId="77C98F15" w:rsidR="00E650A8" w:rsidRPr="00E650A8" w:rsidRDefault="00E650A8" w:rsidP="00E650A8">
            <w:pPr>
              <w:spacing w:after="0"/>
              <w:jc w:val="center"/>
              <w:rPr>
                <w:sz w:val="18"/>
                <w:szCs w:val="18"/>
              </w:rPr>
            </w:pPr>
            <w:r w:rsidRPr="00E650A8">
              <w:rPr>
                <w:color w:val="000000"/>
                <w:sz w:val="18"/>
                <w:szCs w:val="18"/>
              </w:rPr>
              <w:t>2022</w:t>
            </w:r>
          </w:p>
        </w:tc>
        <w:tc>
          <w:tcPr>
            <w:tcW w:w="236" w:type="dxa"/>
            <w:shd w:val="clear" w:color="auto" w:fill="auto"/>
            <w:vAlign w:val="center"/>
          </w:tcPr>
          <w:p w14:paraId="493F2535" w14:textId="636D88E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236" w:type="dxa"/>
            <w:shd w:val="clear" w:color="auto" w:fill="auto"/>
            <w:noWrap/>
            <w:vAlign w:val="center"/>
          </w:tcPr>
          <w:p w14:paraId="16834D54" w14:textId="7F90B6C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89</w:t>
            </w:r>
          </w:p>
        </w:tc>
        <w:tc>
          <w:tcPr>
            <w:tcW w:w="236" w:type="dxa"/>
            <w:vAlign w:val="center"/>
          </w:tcPr>
          <w:p w14:paraId="463A58A5" w14:textId="3FF3C0FE"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236" w:type="dxa"/>
            <w:shd w:val="clear" w:color="auto" w:fill="auto"/>
            <w:vAlign w:val="center"/>
          </w:tcPr>
          <w:p w14:paraId="47679692" w14:textId="756B37D8" w:rsidR="00E650A8" w:rsidRPr="00E650A8" w:rsidRDefault="00E650A8" w:rsidP="00E650A8">
            <w:pPr>
              <w:spacing w:after="0"/>
              <w:jc w:val="center"/>
              <w:rPr>
                <w:b/>
                <w:sz w:val="18"/>
                <w:szCs w:val="18"/>
              </w:rPr>
            </w:pPr>
            <w:r w:rsidRPr="00E650A8">
              <w:rPr>
                <w:color w:val="000000"/>
                <w:sz w:val="18"/>
                <w:szCs w:val="18"/>
              </w:rPr>
              <w:t>54,814</w:t>
            </w:r>
          </w:p>
        </w:tc>
        <w:tc>
          <w:tcPr>
            <w:tcW w:w="236" w:type="dxa"/>
            <w:shd w:val="clear" w:color="auto" w:fill="auto"/>
            <w:vAlign w:val="center"/>
          </w:tcPr>
          <w:p w14:paraId="6C0836B4" w14:textId="166503FF" w:rsidR="00E650A8" w:rsidRPr="00E650A8" w:rsidDel="00496B0C" w:rsidRDefault="00E650A8" w:rsidP="00E650A8">
            <w:pPr>
              <w:spacing w:after="0"/>
              <w:jc w:val="center"/>
              <w:rPr>
                <w:sz w:val="18"/>
                <w:szCs w:val="18"/>
              </w:rPr>
            </w:pPr>
            <w:r w:rsidRPr="00E650A8">
              <w:rPr>
                <w:color w:val="000000"/>
                <w:sz w:val="18"/>
                <w:szCs w:val="18"/>
              </w:rPr>
              <w:t>4,949</w:t>
            </w:r>
          </w:p>
        </w:tc>
        <w:tc>
          <w:tcPr>
            <w:tcW w:w="236" w:type="dxa"/>
            <w:vAlign w:val="center"/>
          </w:tcPr>
          <w:p w14:paraId="1227852A" w14:textId="7142A229" w:rsidR="00E650A8" w:rsidRPr="00E650A8" w:rsidRDefault="00E650A8" w:rsidP="00E650A8">
            <w:pPr>
              <w:spacing w:after="0"/>
              <w:jc w:val="center"/>
              <w:rPr>
                <w:sz w:val="18"/>
                <w:szCs w:val="18"/>
              </w:rPr>
            </w:pPr>
            <w:r w:rsidRPr="00E650A8">
              <w:rPr>
                <w:color w:val="000000"/>
                <w:sz w:val="18"/>
                <w:szCs w:val="18"/>
              </w:rPr>
              <w:t>177,074</w:t>
            </w:r>
          </w:p>
        </w:tc>
      </w:tr>
      <w:tr w:rsidR="00E650A8" w:rsidRPr="00692060" w14:paraId="62201BF2" w14:textId="77777777" w:rsidTr="00E650A8">
        <w:trPr>
          <w:cantSplit/>
          <w:trHeight w:val="197"/>
          <w:jc w:val="center"/>
        </w:trPr>
        <w:tc>
          <w:tcPr>
            <w:tcW w:w="0" w:type="auto"/>
            <w:shd w:val="clear" w:color="auto" w:fill="auto"/>
            <w:noWrap/>
            <w:vAlign w:val="center"/>
          </w:tcPr>
          <w:p w14:paraId="21AEE070" w14:textId="2453F762" w:rsidR="00E650A8" w:rsidRPr="00E650A8" w:rsidRDefault="00E650A8" w:rsidP="00E650A8">
            <w:pPr>
              <w:spacing w:after="0"/>
              <w:jc w:val="center"/>
              <w:rPr>
                <w:color w:val="000000"/>
                <w:sz w:val="18"/>
                <w:szCs w:val="18"/>
              </w:rPr>
            </w:pPr>
            <w:r w:rsidRPr="00E650A8">
              <w:rPr>
                <w:color w:val="000000"/>
                <w:sz w:val="18"/>
                <w:szCs w:val="18"/>
              </w:rPr>
              <w:t>2023</w:t>
            </w:r>
          </w:p>
        </w:tc>
        <w:tc>
          <w:tcPr>
            <w:tcW w:w="236" w:type="dxa"/>
            <w:shd w:val="clear" w:color="auto" w:fill="auto"/>
            <w:vAlign w:val="center"/>
          </w:tcPr>
          <w:p w14:paraId="4CE4EB99" w14:textId="4446211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5,170</w:t>
            </w:r>
          </w:p>
        </w:tc>
        <w:tc>
          <w:tcPr>
            <w:tcW w:w="236" w:type="dxa"/>
            <w:shd w:val="clear" w:color="auto" w:fill="auto"/>
            <w:noWrap/>
            <w:vAlign w:val="center"/>
          </w:tcPr>
          <w:p w14:paraId="052F2E4B" w14:textId="516FB1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34</w:t>
            </w:r>
          </w:p>
        </w:tc>
        <w:tc>
          <w:tcPr>
            <w:tcW w:w="236" w:type="dxa"/>
            <w:vAlign w:val="center"/>
          </w:tcPr>
          <w:p w14:paraId="7E0FA153" w14:textId="45037A3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3,300</w:t>
            </w:r>
          </w:p>
        </w:tc>
        <w:tc>
          <w:tcPr>
            <w:tcW w:w="236" w:type="dxa"/>
            <w:shd w:val="clear" w:color="auto" w:fill="auto"/>
            <w:vAlign w:val="center"/>
          </w:tcPr>
          <w:p w14:paraId="38ACE231" w14:textId="3173FA1A" w:rsidR="00E650A8" w:rsidRPr="00E650A8" w:rsidRDefault="00E650A8" w:rsidP="00E650A8">
            <w:pPr>
              <w:spacing w:after="0"/>
              <w:jc w:val="center"/>
              <w:rPr>
                <w:color w:val="000000"/>
                <w:sz w:val="18"/>
                <w:szCs w:val="18"/>
              </w:rPr>
            </w:pPr>
            <w:r w:rsidRPr="00E650A8">
              <w:rPr>
                <w:color w:val="000000"/>
                <w:sz w:val="18"/>
                <w:szCs w:val="18"/>
              </w:rPr>
              <w:t>53,510</w:t>
            </w:r>
          </w:p>
        </w:tc>
        <w:tc>
          <w:tcPr>
            <w:tcW w:w="236" w:type="dxa"/>
            <w:shd w:val="clear" w:color="auto" w:fill="auto"/>
            <w:vAlign w:val="center"/>
          </w:tcPr>
          <w:p w14:paraId="5B6E4126" w14:textId="494E8FC9" w:rsidR="00E650A8" w:rsidRPr="00E650A8" w:rsidRDefault="00E650A8" w:rsidP="00E650A8">
            <w:pPr>
              <w:spacing w:after="0"/>
              <w:jc w:val="center"/>
              <w:rPr>
                <w:color w:val="000000"/>
                <w:sz w:val="18"/>
                <w:szCs w:val="18"/>
              </w:rPr>
            </w:pPr>
            <w:r w:rsidRPr="00E650A8">
              <w:rPr>
                <w:color w:val="000000"/>
                <w:sz w:val="18"/>
                <w:szCs w:val="18"/>
              </w:rPr>
              <w:t>5,083</w:t>
            </w:r>
          </w:p>
        </w:tc>
        <w:tc>
          <w:tcPr>
            <w:tcW w:w="236" w:type="dxa"/>
            <w:vAlign w:val="center"/>
          </w:tcPr>
          <w:p w14:paraId="2FC6365B" w14:textId="65EEF1C7" w:rsidR="00E650A8" w:rsidRPr="00E650A8" w:rsidRDefault="00E650A8" w:rsidP="00E650A8">
            <w:pPr>
              <w:spacing w:after="0"/>
              <w:jc w:val="center"/>
              <w:rPr>
                <w:color w:val="000000"/>
                <w:sz w:val="18"/>
                <w:szCs w:val="18"/>
              </w:rPr>
            </w:pPr>
            <w:r w:rsidRPr="00E650A8">
              <w:rPr>
                <w:color w:val="000000"/>
                <w:sz w:val="18"/>
                <w:szCs w:val="18"/>
              </w:rPr>
              <w:t>171,150</w:t>
            </w:r>
          </w:p>
        </w:tc>
      </w:tr>
      <w:tr w:rsidR="00E650A8" w:rsidRPr="00692060" w14:paraId="0D2DFCF7" w14:textId="77777777" w:rsidTr="00E650A8">
        <w:trPr>
          <w:cantSplit/>
          <w:trHeight w:val="197"/>
          <w:jc w:val="center"/>
        </w:trPr>
        <w:tc>
          <w:tcPr>
            <w:tcW w:w="0" w:type="auto"/>
            <w:shd w:val="clear" w:color="auto" w:fill="auto"/>
            <w:noWrap/>
            <w:vAlign w:val="center"/>
          </w:tcPr>
          <w:p w14:paraId="6C96E9FC" w14:textId="0F6BD5F9" w:rsidR="00E650A8" w:rsidRPr="00E650A8" w:rsidRDefault="00E650A8" w:rsidP="00E650A8">
            <w:pPr>
              <w:spacing w:after="0"/>
              <w:jc w:val="center"/>
              <w:rPr>
                <w:sz w:val="18"/>
                <w:szCs w:val="18"/>
              </w:rPr>
            </w:pPr>
            <w:r w:rsidRPr="00E650A8">
              <w:rPr>
                <w:color w:val="000000"/>
                <w:sz w:val="18"/>
                <w:szCs w:val="18"/>
              </w:rPr>
              <w:t>2024</w:t>
            </w:r>
          </w:p>
        </w:tc>
        <w:tc>
          <w:tcPr>
            <w:tcW w:w="236" w:type="dxa"/>
            <w:shd w:val="clear" w:color="auto" w:fill="auto"/>
            <w:vAlign w:val="center"/>
          </w:tcPr>
          <w:p w14:paraId="749B4993" w14:textId="0E6AD776"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236" w:type="dxa"/>
            <w:shd w:val="clear" w:color="auto" w:fill="auto"/>
            <w:noWrap/>
            <w:vAlign w:val="center"/>
          </w:tcPr>
          <w:p w14:paraId="0462954D" w14:textId="147E1CE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25</w:t>
            </w:r>
          </w:p>
        </w:tc>
        <w:tc>
          <w:tcPr>
            <w:tcW w:w="236" w:type="dxa"/>
            <w:vAlign w:val="center"/>
          </w:tcPr>
          <w:p w14:paraId="5506590D" w14:textId="4875A3D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236" w:type="dxa"/>
            <w:shd w:val="clear" w:color="auto" w:fill="auto"/>
            <w:vAlign w:val="center"/>
          </w:tcPr>
          <w:p w14:paraId="6F933CC2" w14:textId="5CFC538E" w:rsidR="00E650A8" w:rsidRPr="00E650A8" w:rsidRDefault="00E650A8" w:rsidP="00E650A8">
            <w:pPr>
              <w:spacing w:after="0"/>
              <w:jc w:val="center"/>
              <w:rPr>
                <w:color w:val="000000"/>
                <w:sz w:val="18"/>
                <w:szCs w:val="18"/>
              </w:rPr>
            </w:pPr>
            <w:r w:rsidRPr="00E650A8">
              <w:rPr>
                <w:color w:val="000000"/>
                <w:sz w:val="18"/>
                <w:szCs w:val="18"/>
              </w:rPr>
              <w:t>51,290</w:t>
            </w:r>
          </w:p>
        </w:tc>
        <w:tc>
          <w:tcPr>
            <w:tcW w:w="236" w:type="dxa"/>
            <w:shd w:val="clear" w:color="auto" w:fill="auto"/>
            <w:vAlign w:val="center"/>
          </w:tcPr>
          <w:p w14:paraId="7E8ED409" w14:textId="41DE3779" w:rsidR="00E650A8" w:rsidRPr="00E650A8" w:rsidRDefault="00E650A8" w:rsidP="00E650A8">
            <w:pPr>
              <w:spacing w:after="0"/>
              <w:jc w:val="center"/>
              <w:rPr>
                <w:color w:val="000000"/>
                <w:sz w:val="18"/>
                <w:szCs w:val="18"/>
              </w:rPr>
            </w:pPr>
            <w:r w:rsidRPr="00E650A8">
              <w:rPr>
                <w:color w:val="000000"/>
                <w:sz w:val="18"/>
                <w:szCs w:val="18"/>
              </w:rPr>
              <w:t>5,175</w:t>
            </w:r>
          </w:p>
        </w:tc>
        <w:tc>
          <w:tcPr>
            <w:tcW w:w="236" w:type="dxa"/>
            <w:vAlign w:val="center"/>
          </w:tcPr>
          <w:p w14:paraId="48695D52" w14:textId="5F0A7309" w:rsidR="00E650A8" w:rsidRPr="00E650A8" w:rsidRDefault="00E650A8" w:rsidP="00E650A8">
            <w:pPr>
              <w:spacing w:after="0"/>
              <w:jc w:val="center"/>
              <w:rPr>
                <w:color w:val="000000"/>
                <w:sz w:val="18"/>
                <w:szCs w:val="18"/>
              </w:rPr>
            </w:pPr>
            <w:r w:rsidRPr="00E650A8">
              <w:rPr>
                <w:color w:val="000000"/>
                <w:sz w:val="18"/>
                <w:szCs w:val="18"/>
              </w:rPr>
              <w:t>170,489</w:t>
            </w:r>
          </w:p>
        </w:tc>
      </w:tr>
      <w:tr w:rsidR="00E650A8" w:rsidRPr="00692060" w14:paraId="79A91D9A" w14:textId="77777777" w:rsidTr="00E650A8">
        <w:trPr>
          <w:cantSplit/>
          <w:trHeight w:val="80"/>
          <w:jc w:val="center"/>
        </w:trPr>
        <w:tc>
          <w:tcPr>
            <w:tcW w:w="0" w:type="auto"/>
            <w:tcBorders>
              <w:bottom w:val="single" w:sz="4" w:space="0" w:color="auto"/>
            </w:tcBorders>
            <w:shd w:val="clear" w:color="auto" w:fill="auto"/>
            <w:noWrap/>
            <w:vAlign w:val="center"/>
          </w:tcPr>
          <w:p w14:paraId="384E51F8" w14:textId="322B24B3" w:rsidR="00E650A8" w:rsidRPr="00E650A8" w:rsidRDefault="00E650A8" w:rsidP="00E650A8">
            <w:pPr>
              <w:spacing w:after="0"/>
              <w:jc w:val="center"/>
              <w:rPr>
                <w:color w:val="000000"/>
                <w:sz w:val="18"/>
                <w:szCs w:val="18"/>
              </w:rPr>
            </w:pPr>
            <w:r w:rsidRPr="00E650A8">
              <w:rPr>
                <w:color w:val="000000"/>
                <w:sz w:val="18"/>
                <w:szCs w:val="18"/>
              </w:rPr>
              <w:t>2025</w:t>
            </w:r>
          </w:p>
        </w:tc>
        <w:tc>
          <w:tcPr>
            <w:tcW w:w="236" w:type="dxa"/>
            <w:tcBorders>
              <w:bottom w:val="single" w:sz="4" w:space="0" w:color="auto"/>
            </w:tcBorders>
            <w:shd w:val="clear" w:color="auto" w:fill="auto"/>
            <w:vAlign w:val="center"/>
          </w:tcPr>
          <w:p w14:paraId="2FAB6073" w14:textId="3C2BC75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noWrap/>
            <w:vAlign w:val="center"/>
          </w:tcPr>
          <w:p w14:paraId="5C9FEEF2" w14:textId="768A0B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vAlign w:val="center"/>
          </w:tcPr>
          <w:p w14:paraId="7E9EAB94" w14:textId="28DC73C7"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28293BA9" w14:textId="6F714F8B" w:rsidR="00E650A8" w:rsidRPr="00E650A8" w:rsidRDefault="00E650A8" w:rsidP="00E650A8">
            <w:pPr>
              <w:spacing w:after="0"/>
              <w:jc w:val="center"/>
              <w:rPr>
                <w:color w:val="000000"/>
                <w:sz w:val="18"/>
                <w:szCs w:val="18"/>
              </w:rPr>
            </w:pPr>
            <w:r w:rsidRPr="00E650A8">
              <w:rPr>
                <w:color w:val="000000"/>
                <w:sz w:val="18"/>
                <w:szCs w:val="18"/>
              </w:rPr>
              <w:t>49,605</w:t>
            </w:r>
          </w:p>
        </w:tc>
        <w:tc>
          <w:tcPr>
            <w:tcW w:w="236" w:type="dxa"/>
            <w:tcBorders>
              <w:bottom w:val="single" w:sz="4" w:space="0" w:color="auto"/>
            </w:tcBorders>
            <w:shd w:val="clear" w:color="auto" w:fill="auto"/>
            <w:vAlign w:val="center"/>
          </w:tcPr>
          <w:p w14:paraId="50E295A4" w14:textId="10681B7D" w:rsidR="00E650A8" w:rsidRPr="00E650A8" w:rsidRDefault="00E650A8" w:rsidP="00E650A8">
            <w:pPr>
              <w:spacing w:after="0"/>
              <w:jc w:val="center"/>
              <w:rPr>
                <w:color w:val="000000"/>
                <w:sz w:val="18"/>
                <w:szCs w:val="18"/>
              </w:rPr>
            </w:pPr>
            <w:r w:rsidRPr="00E650A8">
              <w:rPr>
                <w:color w:val="000000"/>
                <w:sz w:val="18"/>
                <w:szCs w:val="18"/>
              </w:rPr>
              <w:t>5,640</w:t>
            </w:r>
          </w:p>
        </w:tc>
        <w:tc>
          <w:tcPr>
            <w:tcW w:w="236" w:type="dxa"/>
            <w:tcBorders>
              <w:bottom w:val="single" w:sz="4" w:space="0" w:color="auto"/>
            </w:tcBorders>
            <w:vAlign w:val="center"/>
          </w:tcPr>
          <w:p w14:paraId="1F9386DA" w14:textId="055A3F75" w:rsidR="00E650A8" w:rsidRPr="00E650A8" w:rsidRDefault="00E650A8" w:rsidP="00E650A8">
            <w:pPr>
              <w:spacing w:after="0"/>
              <w:jc w:val="center"/>
              <w:rPr>
                <w:color w:val="000000"/>
                <w:sz w:val="18"/>
                <w:szCs w:val="18"/>
              </w:rPr>
            </w:pPr>
            <w:r w:rsidRPr="00E650A8">
              <w:rPr>
                <w:color w:val="000000"/>
                <w:sz w:val="18"/>
                <w:szCs w:val="18"/>
              </w:rPr>
              <w:t>180,671</w:t>
            </w:r>
          </w:p>
        </w:tc>
      </w:tr>
    </w:tbl>
    <w:p w14:paraId="67E196ED" w14:textId="48D6F5BD" w:rsidR="00390C71" w:rsidRPr="00692060" w:rsidRDefault="00390C71" w:rsidP="00390C71">
      <w:pPr>
        <w:pStyle w:val="Heading5"/>
        <w:rPr>
          <w:rStyle w:val="Heading5Char"/>
        </w:rPr>
      </w:pPr>
      <w:r w:rsidRPr="00881F04">
        <w:rPr>
          <w:highlight w:val="green"/>
        </w:rPr>
        <w:lastRenderedPageBreak/>
        <w:t>Table 2.</w:t>
      </w:r>
      <w:r w:rsidRPr="00881F04">
        <w:rPr>
          <w:noProof/>
          <w:highlight w:val="green"/>
        </w:rPr>
        <w:t>17.</w:t>
      </w:r>
      <w:r w:rsidRPr="00692060">
        <w:t xml:space="preserve"> Age-0 recruitment</w:t>
      </w:r>
      <w:r w:rsidR="00881F04">
        <w:t xml:space="preserve"> (millions)</w:t>
      </w:r>
      <w:r w:rsidRPr="00692060">
        <w:t xml:space="preserve"> and standard deviation of age-0 recruits by year </w:t>
      </w:r>
      <w:r w:rsidR="00881F04" w:rsidRPr="00692060">
        <w:t xml:space="preserve">from the </w:t>
      </w:r>
      <w:r w:rsidR="00881F04">
        <w:t>2023</w:t>
      </w:r>
      <w:r w:rsidR="00881F04" w:rsidRPr="00692060">
        <w:t xml:space="preserve"> </w:t>
      </w:r>
      <w:r w:rsidR="00881F04">
        <w:t xml:space="preserve">accepted </w:t>
      </w:r>
      <w:r w:rsidR="00881F04" w:rsidRPr="00692060">
        <w:t>assessment</w:t>
      </w:r>
      <w:r w:rsidR="00881F04">
        <w:t xml:space="preserve"> (denoted as ‘Previous’)</w:t>
      </w:r>
      <w:r w:rsidR="00881F04" w:rsidRPr="00692060">
        <w:t xml:space="preserve"> and the author’s recommended model</w:t>
      </w:r>
      <w:r w:rsidR="00881F04">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1F04" w:rsidRPr="00692060" w14:paraId="6341F5FC" w14:textId="77777777" w:rsidTr="00745E6B">
        <w:trPr>
          <w:jc w:val="center"/>
        </w:trPr>
        <w:tc>
          <w:tcPr>
            <w:tcW w:w="0" w:type="auto"/>
            <w:tcBorders>
              <w:top w:val="nil"/>
              <w:left w:val="nil"/>
              <w:bottom w:val="single" w:sz="4" w:space="0" w:color="auto"/>
              <w:right w:val="nil"/>
            </w:tcBorders>
            <w:shd w:val="clear" w:color="auto" w:fill="auto"/>
            <w:noWrap/>
            <w:vAlign w:val="center"/>
            <w:hideMark/>
          </w:tcPr>
          <w:p w14:paraId="354EA7F3" w14:textId="2294A9A6" w:rsidR="00881F04" w:rsidRPr="00881F04" w:rsidRDefault="00881F04" w:rsidP="00745E6B">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258DF423" w14:textId="0ACD5A92"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51DBBAE8" w14:textId="587523AC"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59E281A" w14:textId="4068EB8D" w:rsidR="00881F04" w:rsidRPr="00881F04" w:rsidRDefault="00881F04" w:rsidP="00745E6B">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4F7554C5" w14:textId="5DD3D1A1" w:rsidR="00881F04" w:rsidRPr="00881F04" w:rsidRDefault="00881F04" w:rsidP="00745E6B">
            <w:pPr>
              <w:spacing w:after="0"/>
              <w:jc w:val="center"/>
              <w:rPr>
                <w:b/>
                <w:bCs/>
                <w:sz w:val="18"/>
                <w:szCs w:val="18"/>
              </w:rPr>
            </w:pPr>
            <w:r w:rsidRPr="00881F04">
              <w:rPr>
                <w:color w:val="000000"/>
                <w:sz w:val="18"/>
                <w:szCs w:val="18"/>
              </w:rPr>
              <w:t>Current SD[Rec]</w:t>
            </w:r>
          </w:p>
        </w:tc>
      </w:tr>
      <w:tr w:rsidR="00881F04" w:rsidRPr="00692060" w14:paraId="18BB9DCE" w14:textId="77777777" w:rsidTr="00745E6B">
        <w:trPr>
          <w:jc w:val="center"/>
        </w:trPr>
        <w:tc>
          <w:tcPr>
            <w:tcW w:w="0" w:type="auto"/>
            <w:tcBorders>
              <w:top w:val="nil"/>
              <w:left w:val="nil"/>
              <w:bottom w:val="nil"/>
              <w:right w:val="nil"/>
            </w:tcBorders>
            <w:shd w:val="clear" w:color="auto" w:fill="E5B8B7" w:themeFill="accent2" w:themeFillTint="66"/>
            <w:noWrap/>
            <w:vAlign w:val="center"/>
            <w:hideMark/>
          </w:tcPr>
          <w:p w14:paraId="7486BE61" w14:textId="7498C123" w:rsidR="00881F04" w:rsidRPr="00881F04" w:rsidRDefault="00881F04" w:rsidP="00745E6B">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4159EB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40C59EFE" w14:textId="6A9BF2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7871520F" w14:textId="54093030"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2E65F6D9" w14:textId="0188035D" w:rsidR="00881F04" w:rsidRPr="00881F04" w:rsidRDefault="00881F04" w:rsidP="00745E6B">
            <w:pPr>
              <w:spacing w:after="0"/>
              <w:jc w:val="center"/>
              <w:rPr>
                <w:color w:val="000000"/>
                <w:sz w:val="18"/>
                <w:szCs w:val="18"/>
              </w:rPr>
            </w:pPr>
            <w:r w:rsidRPr="00881F04">
              <w:rPr>
                <w:color w:val="000000"/>
                <w:sz w:val="18"/>
                <w:szCs w:val="18"/>
              </w:rPr>
              <w:t>0.35</w:t>
            </w:r>
          </w:p>
        </w:tc>
      </w:tr>
      <w:tr w:rsidR="00881F04" w:rsidRPr="00692060" w14:paraId="2629BDE8" w14:textId="77777777" w:rsidTr="00745E6B">
        <w:trPr>
          <w:jc w:val="center"/>
        </w:trPr>
        <w:tc>
          <w:tcPr>
            <w:tcW w:w="0" w:type="auto"/>
            <w:tcBorders>
              <w:top w:val="nil"/>
              <w:left w:val="nil"/>
              <w:bottom w:val="nil"/>
              <w:right w:val="nil"/>
            </w:tcBorders>
            <w:shd w:val="clear" w:color="auto" w:fill="auto"/>
            <w:noWrap/>
            <w:vAlign w:val="center"/>
            <w:hideMark/>
          </w:tcPr>
          <w:p w14:paraId="70A19970" w14:textId="400C0FA3" w:rsidR="00881F04" w:rsidRPr="00881F04" w:rsidRDefault="00881F04" w:rsidP="00745E6B">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28840F9" w14:textId="62ED8E6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031377F" w14:textId="27EC946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3B2ACEF8" w14:textId="75457E94" w:rsidR="00881F04" w:rsidRPr="00881F04" w:rsidRDefault="00881F04" w:rsidP="00745E6B">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452C3AD" w14:textId="10F5BD06" w:rsidR="00881F04" w:rsidRPr="00881F04" w:rsidRDefault="00881F04" w:rsidP="00745E6B">
            <w:pPr>
              <w:spacing w:after="0"/>
              <w:jc w:val="center"/>
              <w:rPr>
                <w:color w:val="000000"/>
                <w:sz w:val="18"/>
                <w:szCs w:val="18"/>
              </w:rPr>
            </w:pPr>
            <w:r w:rsidRPr="00881F04">
              <w:rPr>
                <w:color w:val="000000"/>
                <w:sz w:val="18"/>
                <w:szCs w:val="18"/>
              </w:rPr>
              <w:t>0.14</w:t>
            </w:r>
          </w:p>
        </w:tc>
      </w:tr>
      <w:tr w:rsidR="00881F04" w:rsidRPr="00692060" w14:paraId="67B373C1" w14:textId="77777777" w:rsidTr="00745E6B">
        <w:trPr>
          <w:jc w:val="center"/>
        </w:trPr>
        <w:tc>
          <w:tcPr>
            <w:tcW w:w="0" w:type="auto"/>
            <w:tcBorders>
              <w:top w:val="nil"/>
              <w:left w:val="nil"/>
              <w:bottom w:val="nil"/>
              <w:right w:val="nil"/>
            </w:tcBorders>
            <w:shd w:val="clear" w:color="auto" w:fill="auto"/>
            <w:noWrap/>
            <w:vAlign w:val="center"/>
            <w:hideMark/>
          </w:tcPr>
          <w:p w14:paraId="2A674313" w14:textId="33192649" w:rsidR="00881F04" w:rsidRPr="00881F04" w:rsidRDefault="00881F04" w:rsidP="00745E6B">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568508EB" w14:textId="0051E3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48B3F11E" w14:textId="4E98995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3A35EC42" w14:textId="7036776E"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41B56A15" w14:textId="6A7CE9DE"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D0ED0C7" w14:textId="77777777" w:rsidTr="00745E6B">
        <w:trPr>
          <w:jc w:val="center"/>
        </w:trPr>
        <w:tc>
          <w:tcPr>
            <w:tcW w:w="0" w:type="auto"/>
            <w:tcBorders>
              <w:top w:val="nil"/>
              <w:left w:val="nil"/>
              <w:bottom w:val="nil"/>
              <w:right w:val="nil"/>
            </w:tcBorders>
            <w:shd w:val="clear" w:color="auto" w:fill="auto"/>
            <w:noWrap/>
            <w:vAlign w:val="center"/>
            <w:hideMark/>
          </w:tcPr>
          <w:p w14:paraId="6A6CA1EE" w14:textId="0282B503" w:rsidR="00881F04" w:rsidRPr="00881F04" w:rsidRDefault="00881F04" w:rsidP="00745E6B">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648D1A19" w14:textId="6527BED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42F2DD7" w14:textId="40C735D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70FE5523" w14:textId="23E22820" w:rsidR="00881F04" w:rsidRPr="00881F04" w:rsidRDefault="00881F04" w:rsidP="00745E6B">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8151D38" w14:textId="05D23CF3" w:rsidR="00881F04" w:rsidRPr="00881F04" w:rsidRDefault="00881F04" w:rsidP="00745E6B">
            <w:pPr>
              <w:spacing w:after="0"/>
              <w:jc w:val="center"/>
              <w:rPr>
                <w:color w:val="000000"/>
                <w:sz w:val="18"/>
                <w:szCs w:val="18"/>
              </w:rPr>
            </w:pPr>
            <w:r w:rsidRPr="00881F04">
              <w:rPr>
                <w:color w:val="000000"/>
                <w:sz w:val="18"/>
                <w:szCs w:val="18"/>
              </w:rPr>
              <w:t>0.21</w:t>
            </w:r>
          </w:p>
        </w:tc>
      </w:tr>
      <w:tr w:rsidR="00881F04" w:rsidRPr="00692060" w14:paraId="6DE5BFC1" w14:textId="77777777" w:rsidTr="00745E6B">
        <w:trPr>
          <w:jc w:val="center"/>
        </w:trPr>
        <w:tc>
          <w:tcPr>
            <w:tcW w:w="0" w:type="auto"/>
            <w:tcBorders>
              <w:top w:val="nil"/>
              <w:left w:val="nil"/>
              <w:bottom w:val="nil"/>
              <w:right w:val="nil"/>
            </w:tcBorders>
            <w:shd w:val="clear" w:color="auto" w:fill="auto"/>
            <w:noWrap/>
            <w:vAlign w:val="center"/>
            <w:hideMark/>
          </w:tcPr>
          <w:p w14:paraId="0C6C1732" w14:textId="50E63738" w:rsidR="00881F04" w:rsidRPr="00881F04" w:rsidRDefault="00881F04" w:rsidP="00745E6B">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29C295C8" w14:textId="1D22145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8F8F179" w14:textId="3506CD7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7154844C" w14:textId="1AD12F64" w:rsidR="00881F04" w:rsidRPr="00881F04" w:rsidRDefault="00881F04" w:rsidP="00745E6B">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5264538A" w14:textId="2055DCCD" w:rsidR="00881F04" w:rsidRPr="00881F04" w:rsidRDefault="00881F04" w:rsidP="00745E6B">
            <w:pPr>
              <w:spacing w:after="0"/>
              <w:jc w:val="center"/>
              <w:rPr>
                <w:color w:val="000000"/>
                <w:sz w:val="18"/>
                <w:szCs w:val="18"/>
              </w:rPr>
            </w:pPr>
            <w:r w:rsidRPr="00881F04">
              <w:rPr>
                <w:color w:val="000000"/>
                <w:sz w:val="18"/>
                <w:szCs w:val="18"/>
              </w:rPr>
              <w:t>0.22</w:t>
            </w:r>
          </w:p>
        </w:tc>
      </w:tr>
      <w:tr w:rsidR="00881F04" w:rsidRPr="00692060" w14:paraId="18323FE7" w14:textId="77777777" w:rsidTr="00745E6B">
        <w:trPr>
          <w:jc w:val="center"/>
        </w:trPr>
        <w:tc>
          <w:tcPr>
            <w:tcW w:w="0" w:type="auto"/>
            <w:tcBorders>
              <w:top w:val="nil"/>
              <w:left w:val="nil"/>
              <w:bottom w:val="nil"/>
              <w:right w:val="nil"/>
            </w:tcBorders>
            <w:shd w:val="clear" w:color="auto" w:fill="auto"/>
            <w:noWrap/>
            <w:vAlign w:val="center"/>
            <w:hideMark/>
          </w:tcPr>
          <w:p w14:paraId="21FA3B29" w14:textId="5A242F1E" w:rsidR="00881F04" w:rsidRPr="00881F04" w:rsidRDefault="00881F04" w:rsidP="00745E6B">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17BC6B0A" w14:textId="111249C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32631BA0" w14:textId="4C2A542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1F279D6C" w14:textId="71CB6DA7" w:rsidR="00881F04" w:rsidRPr="00881F04" w:rsidRDefault="00881F04" w:rsidP="00745E6B">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4DCEF8F9" w14:textId="769890D4" w:rsidR="00881F04" w:rsidRPr="00881F04" w:rsidRDefault="00881F04" w:rsidP="00745E6B">
            <w:pPr>
              <w:spacing w:after="0"/>
              <w:jc w:val="center"/>
              <w:rPr>
                <w:color w:val="000000"/>
                <w:sz w:val="18"/>
                <w:szCs w:val="18"/>
              </w:rPr>
            </w:pPr>
            <w:r w:rsidRPr="00881F04">
              <w:rPr>
                <w:color w:val="000000"/>
                <w:sz w:val="18"/>
                <w:szCs w:val="18"/>
              </w:rPr>
              <w:t>0.3</w:t>
            </w:r>
          </w:p>
        </w:tc>
      </w:tr>
      <w:tr w:rsidR="00881F04" w:rsidRPr="00692060" w14:paraId="7D7D3CB9" w14:textId="77777777" w:rsidTr="00745E6B">
        <w:trPr>
          <w:jc w:val="center"/>
        </w:trPr>
        <w:tc>
          <w:tcPr>
            <w:tcW w:w="0" w:type="auto"/>
            <w:tcBorders>
              <w:top w:val="nil"/>
              <w:left w:val="nil"/>
              <w:bottom w:val="nil"/>
              <w:right w:val="nil"/>
            </w:tcBorders>
            <w:shd w:val="clear" w:color="auto" w:fill="auto"/>
            <w:noWrap/>
            <w:vAlign w:val="center"/>
            <w:hideMark/>
          </w:tcPr>
          <w:p w14:paraId="5ACA336B" w14:textId="4BF2A23B" w:rsidR="00881F04" w:rsidRPr="00881F04" w:rsidRDefault="00881F04" w:rsidP="00745E6B">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1A237A0C" w14:textId="4C0EE5F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5E0DE098" w14:textId="64D660B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56E16F0" w14:textId="2BB3A3CA" w:rsidR="00881F04" w:rsidRPr="00881F04" w:rsidRDefault="00881F04" w:rsidP="00745E6B">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7B72C85B" w14:textId="67DC1281" w:rsidR="00881F04" w:rsidRPr="00881F04" w:rsidRDefault="00881F04" w:rsidP="00745E6B">
            <w:pPr>
              <w:spacing w:after="0"/>
              <w:jc w:val="center"/>
              <w:rPr>
                <w:color w:val="000000"/>
                <w:sz w:val="18"/>
                <w:szCs w:val="18"/>
              </w:rPr>
            </w:pPr>
            <w:r w:rsidRPr="00881F04">
              <w:rPr>
                <w:color w:val="000000"/>
                <w:sz w:val="18"/>
                <w:szCs w:val="18"/>
              </w:rPr>
              <w:t>0.26</w:t>
            </w:r>
          </w:p>
        </w:tc>
      </w:tr>
      <w:tr w:rsidR="00881F04" w:rsidRPr="00692060" w14:paraId="41524E19" w14:textId="77777777" w:rsidTr="00745E6B">
        <w:trPr>
          <w:jc w:val="center"/>
        </w:trPr>
        <w:tc>
          <w:tcPr>
            <w:tcW w:w="0" w:type="auto"/>
            <w:tcBorders>
              <w:top w:val="nil"/>
              <w:left w:val="nil"/>
              <w:bottom w:val="nil"/>
              <w:right w:val="nil"/>
            </w:tcBorders>
            <w:shd w:val="clear" w:color="auto" w:fill="auto"/>
            <w:noWrap/>
            <w:vAlign w:val="center"/>
            <w:hideMark/>
          </w:tcPr>
          <w:p w14:paraId="488F742D" w14:textId="33417AB7" w:rsidR="00881F04" w:rsidRPr="00881F04" w:rsidRDefault="00881F04" w:rsidP="00745E6B">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4268BCA3" w14:textId="0B9141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7198E55" w14:textId="37C49C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A7639E8" w14:textId="28C6EB6C" w:rsidR="00881F04" w:rsidRPr="00881F04" w:rsidRDefault="00881F04" w:rsidP="00745E6B">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649849C1" w14:textId="78AAF20E" w:rsidR="00881F04" w:rsidRPr="00881F04" w:rsidRDefault="00881F04" w:rsidP="00745E6B">
            <w:pPr>
              <w:spacing w:after="0"/>
              <w:jc w:val="center"/>
              <w:rPr>
                <w:color w:val="000000"/>
                <w:sz w:val="18"/>
                <w:szCs w:val="18"/>
              </w:rPr>
            </w:pPr>
            <w:r w:rsidRPr="00881F04">
              <w:rPr>
                <w:color w:val="000000"/>
                <w:sz w:val="18"/>
                <w:szCs w:val="18"/>
              </w:rPr>
              <w:t>0.29</w:t>
            </w:r>
          </w:p>
        </w:tc>
      </w:tr>
      <w:tr w:rsidR="00881F04" w:rsidRPr="00692060" w14:paraId="7BEE208F" w14:textId="77777777" w:rsidTr="00745E6B">
        <w:trPr>
          <w:jc w:val="center"/>
        </w:trPr>
        <w:tc>
          <w:tcPr>
            <w:tcW w:w="0" w:type="auto"/>
            <w:tcBorders>
              <w:top w:val="nil"/>
              <w:left w:val="nil"/>
              <w:bottom w:val="nil"/>
              <w:right w:val="nil"/>
            </w:tcBorders>
            <w:shd w:val="clear" w:color="auto" w:fill="auto"/>
            <w:noWrap/>
            <w:vAlign w:val="center"/>
            <w:hideMark/>
          </w:tcPr>
          <w:p w14:paraId="0D8AFEE2" w14:textId="2BA81C9A" w:rsidR="00881F04" w:rsidRPr="00881F04" w:rsidRDefault="00881F04" w:rsidP="00745E6B">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2860E9DD" w14:textId="0FA6588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28F87AE2" w14:textId="0FAF84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5F8F0166" w14:textId="4C570A0F" w:rsidR="00881F04" w:rsidRPr="00881F04" w:rsidRDefault="00881F04" w:rsidP="00745E6B">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0C3582F8" w14:textId="55731E05" w:rsidR="00881F04" w:rsidRPr="00881F04" w:rsidRDefault="00881F04" w:rsidP="00745E6B">
            <w:pPr>
              <w:spacing w:after="0"/>
              <w:jc w:val="center"/>
              <w:rPr>
                <w:color w:val="000000"/>
                <w:sz w:val="18"/>
                <w:szCs w:val="18"/>
              </w:rPr>
            </w:pPr>
            <w:r w:rsidRPr="00881F04">
              <w:rPr>
                <w:color w:val="000000"/>
                <w:sz w:val="18"/>
                <w:szCs w:val="18"/>
              </w:rPr>
              <w:t>0.25</w:t>
            </w:r>
          </w:p>
        </w:tc>
      </w:tr>
      <w:tr w:rsidR="00881F04" w:rsidRPr="00692060" w14:paraId="125C070F" w14:textId="77777777" w:rsidTr="00745E6B">
        <w:trPr>
          <w:jc w:val="center"/>
        </w:trPr>
        <w:tc>
          <w:tcPr>
            <w:tcW w:w="0" w:type="auto"/>
            <w:tcBorders>
              <w:top w:val="nil"/>
              <w:left w:val="nil"/>
              <w:bottom w:val="nil"/>
              <w:right w:val="nil"/>
            </w:tcBorders>
            <w:shd w:val="clear" w:color="auto" w:fill="auto"/>
            <w:noWrap/>
            <w:vAlign w:val="center"/>
            <w:hideMark/>
          </w:tcPr>
          <w:p w14:paraId="7963FE30" w14:textId="6C6609E8" w:rsidR="00881F04" w:rsidRPr="00881F04" w:rsidRDefault="00881F04" w:rsidP="00745E6B">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0C1B7B8A" w14:textId="35DB9F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155F199A" w14:textId="6C5F043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7C65F2D2" w14:textId="47139F8F" w:rsidR="00881F04" w:rsidRPr="00881F04" w:rsidRDefault="00881F04" w:rsidP="00745E6B">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6E21663C" w14:textId="7683F51E"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099CED09" w14:textId="77777777" w:rsidTr="00745E6B">
        <w:trPr>
          <w:jc w:val="center"/>
        </w:trPr>
        <w:tc>
          <w:tcPr>
            <w:tcW w:w="0" w:type="auto"/>
            <w:tcBorders>
              <w:top w:val="nil"/>
              <w:left w:val="nil"/>
              <w:bottom w:val="nil"/>
              <w:right w:val="nil"/>
            </w:tcBorders>
            <w:shd w:val="clear" w:color="auto" w:fill="auto"/>
            <w:noWrap/>
            <w:vAlign w:val="center"/>
            <w:hideMark/>
          </w:tcPr>
          <w:p w14:paraId="6F877648" w14:textId="49BA458B" w:rsidR="00881F04" w:rsidRPr="00881F04" w:rsidRDefault="00881F04" w:rsidP="00745E6B">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3AD18BF6" w14:textId="5C88935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13F3341C" w14:textId="4F1CD1A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422E48B" w14:textId="79551603"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79A6A88C" w14:textId="6C7DE2F9"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7486EA60" w14:textId="77777777" w:rsidTr="00745E6B">
        <w:trPr>
          <w:jc w:val="center"/>
        </w:trPr>
        <w:tc>
          <w:tcPr>
            <w:tcW w:w="0" w:type="auto"/>
            <w:tcBorders>
              <w:top w:val="nil"/>
              <w:left w:val="nil"/>
              <w:bottom w:val="nil"/>
              <w:right w:val="nil"/>
            </w:tcBorders>
            <w:shd w:val="clear" w:color="auto" w:fill="auto"/>
            <w:noWrap/>
            <w:vAlign w:val="center"/>
            <w:hideMark/>
          </w:tcPr>
          <w:p w14:paraId="643E3494" w14:textId="30D28902" w:rsidR="00881F04" w:rsidRPr="00881F04" w:rsidRDefault="00881F04" w:rsidP="00745E6B">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41740874" w14:textId="5BB2A5D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1B751931" w14:textId="45F7E3D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654387A" w14:textId="1F67D24C"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18078BB2" w14:textId="032A1645"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6174FA21" w14:textId="77777777" w:rsidTr="00745E6B">
        <w:trPr>
          <w:jc w:val="center"/>
        </w:trPr>
        <w:tc>
          <w:tcPr>
            <w:tcW w:w="0" w:type="auto"/>
            <w:tcBorders>
              <w:top w:val="nil"/>
              <w:left w:val="nil"/>
              <w:bottom w:val="nil"/>
              <w:right w:val="nil"/>
            </w:tcBorders>
            <w:shd w:val="clear" w:color="auto" w:fill="auto"/>
            <w:noWrap/>
            <w:vAlign w:val="center"/>
            <w:hideMark/>
          </w:tcPr>
          <w:p w14:paraId="76DA6659" w14:textId="5833F7ED" w:rsidR="00881F04" w:rsidRPr="00881F04" w:rsidRDefault="00881F04" w:rsidP="00745E6B">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3955FBD" w14:textId="115C200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0486B5CC" w14:textId="7626D1B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3EF9084F" w14:textId="42E1ECEA" w:rsidR="00881F04" w:rsidRPr="00881F04" w:rsidRDefault="00881F04" w:rsidP="00745E6B">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72C09730" w14:textId="7B937D21"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4C6E5A42" w14:textId="77777777" w:rsidTr="00745E6B">
        <w:trPr>
          <w:jc w:val="center"/>
        </w:trPr>
        <w:tc>
          <w:tcPr>
            <w:tcW w:w="0" w:type="auto"/>
            <w:tcBorders>
              <w:top w:val="nil"/>
              <w:left w:val="nil"/>
              <w:bottom w:val="nil"/>
              <w:right w:val="nil"/>
            </w:tcBorders>
            <w:shd w:val="clear" w:color="auto" w:fill="auto"/>
            <w:noWrap/>
            <w:vAlign w:val="center"/>
            <w:hideMark/>
          </w:tcPr>
          <w:p w14:paraId="5FACC131" w14:textId="46D7C157" w:rsidR="00881F04" w:rsidRPr="00881F04" w:rsidRDefault="00881F04" w:rsidP="00745E6B">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017C62A6" w14:textId="35D567A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1BE138B9" w14:textId="4C916F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2A49D073" w14:textId="36CA98CF" w:rsidR="00881F04" w:rsidRPr="00881F04" w:rsidRDefault="00881F04" w:rsidP="00745E6B">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6CCE9671" w14:textId="7CA9A012"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B92C7C9" w14:textId="77777777" w:rsidTr="00745E6B">
        <w:trPr>
          <w:jc w:val="center"/>
        </w:trPr>
        <w:tc>
          <w:tcPr>
            <w:tcW w:w="0" w:type="auto"/>
            <w:tcBorders>
              <w:top w:val="nil"/>
              <w:left w:val="nil"/>
              <w:bottom w:val="nil"/>
              <w:right w:val="nil"/>
            </w:tcBorders>
            <w:shd w:val="clear" w:color="auto" w:fill="auto"/>
            <w:noWrap/>
            <w:vAlign w:val="center"/>
            <w:hideMark/>
          </w:tcPr>
          <w:p w14:paraId="4089791B" w14:textId="40F95060" w:rsidR="00881F04" w:rsidRPr="00881F04" w:rsidRDefault="00881F04" w:rsidP="00745E6B">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74F7E68F" w14:textId="3FFEDA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6554EF69" w14:textId="7012511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06718BE7" w14:textId="5039D088" w:rsidR="00881F04" w:rsidRPr="00881F04" w:rsidRDefault="00881F04" w:rsidP="00745E6B">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4D10E0F4" w14:textId="41941969"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8A8B8B3" w14:textId="77777777" w:rsidTr="00745E6B">
        <w:trPr>
          <w:jc w:val="center"/>
        </w:trPr>
        <w:tc>
          <w:tcPr>
            <w:tcW w:w="0" w:type="auto"/>
            <w:tcBorders>
              <w:top w:val="nil"/>
              <w:left w:val="nil"/>
              <w:bottom w:val="nil"/>
              <w:right w:val="nil"/>
            </w:tcBorders>
            <w:shd w:val="clear" w:color="auto" w:fill="auto"/>
            <w:noWrap/>
            <w:vAlign w:val="center"/>
            <w:hideMark/>
          </w:tcPr>
          <w:p w14:paraId="69072702" w14:textId="2EB4289B" w:rsidR="00881F04" w:rsidRPr="00881F04" w:rsidRDefault="00881F04" w:rsidP="00745E6B">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52707262" w14:textId="5643D9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E100B4" w14:textId="1029D8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8E4D0D5" w14:textId="45B84C63"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5D2C543E" w14:textId="1473B372"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DA07EC8" w14:textId="77777777" w:rsidTr="00745E6B">
        <w:trPr>
          <w:jc w:val="center"/>
        </w:trPr>
        <w:tc>
          <w:tcPr>
            <w:tcW w:w="0" w:type="auto"/>
            <w:tcBorders>
              <w:top w:val="nil"/>
              <w:left w:val="nil"/>
              <w:bottom w:val="nil"/>
              <w:right w:val="nil"/>
            </w:tcBorders>
            <w:shd w:val="clear" w:color="auto" w:fill="auto"/>
            <w:noWrap/>
            <w:vAlign w:val="center"/>
            <w:hideMark/>
          </w:tcPr>
          <w:p w14:paraId="4BC26D43" w14:textId="6B94A29F" w:rsidR="00881F04" w:rsidRPr="00881F04" w:rsidRDefault="00881F04" w:rsidP="00745E6B">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7CE6930E" w14:textId="7E8B2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34A4799F" w14:textId="68C78BC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4DA9437" w14:textId="0BF7CF36"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7074D872" w14:textId="524A0EB5"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500E100" w14:textId="77777777" w:rsidTr="00745E6B">
        <w:trPr>
          <w:jc w:val="center"/>
        </w:trPr>
        <w:tc>
          <w:tcPr>
            <w:tcW w:w="0" w:type="auto"/>
            <w:tcBorders>
              <w:top w:val="nil"/>
              <w:left w:val="nil"/>
              <w:bottom w:val="nil"/>
              <w:right w:val="nil"/>
            </w:tcBorders>
            <w:shd w:val="clear" w:color="auto" w:fill="auto"/>
            <w:noWrap/>
            <w:vAlign w:val="center"/>
            <w:hideMark/>
          </w:tcPr>
          <w:p w14:paraId="212C91C1" w14:textId="258104B5" w:rsidR="00881F04" w:rsidRPr="00881F04" w:rsidRDefault="00881F04" w:rsidP="00745E6B">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45E05D73" w14:textId="12A916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4B6DD16E" w14:textId="48EA859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4F083BD5" w14:textId="489A0B39"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09EC302D" w14:textId="0ED68347"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4D1F443A" w14:textId="77777777" w:rsidTr="00745E6B">
        <w:trPr>
          <w:jc w:val="center"/>
        </w:trPr>
        <w:tc>
          <w:tcPr>
            <w:tcW w:w="0" w:type="auto"/>
            <w:tcBorders>
              <w:top w:val="nil"/>
              <w:left w:val="nil"/>
              <w:bottom w:val="nil"/>
              <w:right w:val="nil"/>
            </w:tcBorders>
            <w:shd w:val="clear" w:color="auto" w:fill="auto"/>
            <w:noWrap/>
            <w:vAlign w:val="center"/>
            <w:hideMark/>
          </w:tcPr>
          <w:p w14:paraId="4DC48EBF" w14:textId="2A522DBE" w:rsidR="00881F04" w:rsidRPr="00881F04" w:rsidRDefault="00881F04" w:rsidP="00745E6B">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08A515C0" w14:textId="10F0736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40400A7E" w14:textId="6A00E5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73DF4FE6" w14:textId="51A468BA"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5909195F" w14:textId="18609DA1"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3C5772F" w14:textId="77777777" w:rsidTr="00745E6B">
        <w:trPr>
          <w:jc w:val="center"/>
        </w:trPr>
        <w:tc>
          <w:tcPr>
            <w:tcW w:w="0" w:type="auto"/>
            <w:tcBorders>
              <w:top w:val="nil"/>
              <w:left w:val="nil"/>
              <w:right w:val="nil"/>
            </w:tcBorders>
            <w:shd w:val="clear" w:color="auto" w:fill="auto"/>
            <w:noWrap/>
            <w:vAlign w:val="center"/>
            <w:hideMark/>
          </w:tcPr>
          <w:p w14:paraId="4389426E" w14:textId="09D6BF56" w:rsidR="00881F04" w:rsidRPr="00881F04" w:rsidRDefault="00881F04" w:rsidP="00745E6B">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03C65C3E" w14:textId="06E387A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6BCD67AD" w14:textId="4B63182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420F37AE" w14:textId="1B145571" w:rsidR="00881F04" w:rsidRPr="00881F04" w:rsidRDefault="00881F04" w:rsidP="00745E6B">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5CD7F456" w14:textId="0B35A8E4"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9CD00DC" w14:textId="77777777" w:rsidTr="00745E6B">
        <w:trPr>
          <w:jc w:val="center"/>
        </w:trPr>
        <w:tc>
          <w:tcPr>
            <w:tcW w:w="0" w:type="auto"/>
            <w:tcBorders>
              <w:left w:val="nil"/>
              <w:right w:val="nil"/>
            </w:tcBorders>
            <w:shd w:val="clear" w:color="auto" w:fill="auto"/>
            <w:noWrap/>
            <w:vAlign w:val="center"/>
          </w:tcPr>
          <w:p w14:paraId="297A2E27" w14:textId="33E57CDE" w:rsidR="00881F04" w:rsidRPr="00881F04" w:rsidRDefault="00881F04" w:rsidP="00745E6B">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4F494D1B" w14:textId="0393092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A1FF4D3" w14:textId="2DE121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470031B2" w14:textId="4FF11C6C"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6D7F5AD8" w14:textId="70654F1F"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45A70887" w14:textId="77777777" w:rsidTr="00745E6B">
        <w:trPr>
          <w:jc w:val="center"/>
        </w:trPr>
        <w:tc>
          <w:tcPr>
            <w:tcW w:w="0" w:type="auto"/>
            <w:tcBorders>
              <w:left w:val="nil"/>
              <w:right w:val="nil"/>
            </w:tcBorders>
            <w:shd w:val="clear" w:color="auto" w:fill="auto"/>
            <w:noWrap/>
            <w:vAlign w:val="center"/>
          </w:tcPr>
          <w:p w14:paraId="58A6E371" w14:textId="0734C966" w:rsidR="00881F04" w:rsidRPr="00881F04" w:rsidRDefault="00881F04" w:rsidP="00745E6B">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157058FE" w14:textId="35E0752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1212D42E" w14:textId="2C13AD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7629C42" w14:textId="07B69C74" w:rsidR="00881F04" w:rsidRPr="00881F04" w:rsidRDefault="00881F04" w:rsidP="00745E6B">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1D118EFC" w14:textId="31B0C592"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6FC046F" w14:textId="77777777" w:rsidTr="00745E6B">
        <w:trPr>
          <w:jc w:val="center"/>
        </w:trPr>
        <w:tc>
          <w:tcPr>
            <w:tcW w:w="0" w:type="auto"/>
            <w:tcBorders>
              <w:left w:val="nil"/>
              <w:right w:val="nil"/>
            </w:tcBorders>
            <w:shd w:val="clear" w:color="auto" w:fill="auto"/>
            <w:noWrap/>
            <w:vAlign w:val="center"/>
          </w:tcPr>
          <w:p w14:paraId="33FEF89D" w14:textId="1A98F6F8" w:rsidR="00881F04" w:rsidRPr="00881F04" w:rsidRDefault="00881F04" w:rsidP="00745E6B">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7946325" w14:textId="4090B60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72AC608C" w14:textId="273359F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5A00E075" w14:textId="1A4DA98C" w:rsidR="00881F04" w:rsidRPr="00881F04" w:rsidRDefault="00881F04" w:rsidP="00745E6B">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6EAFBD3F" w14:textId="0DDC6E65"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168F7E13" w14:textId="77777777" w:rsidTr="00745E6B">
        <w:trPr>
          <w:jc w:val="center"/>
        </w:trPr>
        <w:tc>
          <w:tcPr>
            <w:tcW w:w="0" w:type="auto"/>
            <w:tcBorders>
              <w:left w:val="nil"/>
              <w:right w:val="nil"/>
            </w:tcBorders>
            <w:shd w:val="clear" w:color="auto" w:fill="auto"/>
            <w:noWrap/>
            <w:vAlign w:val="center"/>
          </w:tcPr>
          <w:p w14:paraId="6D42FB8D" w14:textId="483F13A7" w:rsidR="00881F04" w:rsidRPr="00881F04" w:rsidRDefault="00881F04" w:rsidP="00745E6B">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3DB93946" w14:textId="108702B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05D6FF63" w14:textId="717D126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24101AFC" w14:textId="78C3FD16" w:rsidR="00881F04" w:rsidRPr="00881F04" w:rsidRDefault="00881F04" w:rsidP="00745E6B">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18E7FADC" w14:textId="1E57DA80"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71E8AC" w14:textId="77777777" w:rsidTr="00745E6B">
        <w:trPr>
          <w:jc w:val="center"/>
        </w:trPr>
        <w:tc>
          <w:tcPr>
            <w:tcW w:w="0" w:type="auto"/>
            <w:tcBorders>
              <w:left w:val="nil"/>
              <w:right w:val="nil"/>
            </w:tcBorders>
            <w:shd w:val="clear" w:color="auto" w:fill="auto"/>
            <w:noWrap/>
            <w:vAlign w:val="center"/>
          </w:tcPr>
          <w:p w14:paraId="19E46291" w14:textId="0AE49846" w:rsidR="00881F04" w:rsidRPr="00881F04" w:rsidRDefault="00881F04" w:rsidP="00745E6B">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69A608F9" w14:textId="1E1EB61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1B3306B" w14:textId="520884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72554B4A" w14:textId="26EBB549"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D364E98" w14:textId="1414D7A8"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2DEB3B0E" w14:textId="77777777" w:rsidTr="00745E6B">
        <w:trPr>
          <w:jc w:val="center"/>
        </w:trPr>
        <w:tc>
          <w:tcPr>
            <w:tcW w:w="0" w:type="auto"/>
            <w:tcBorders>
              <w:left w:val="nil"/>
              <w:right w:val="nil"/>
            </w:tcBorders>
            <w:shd w:val="clear" w:color="auto" w:fill="auto"/>
            <w:noWrap/>
            <w:vAlign w:val="center"/>
          </w:tcPr>
          <w:p w14:paraId="27F7E4F4" w14:textId="27ECB3E2" w:rsidR="00881F04" w:rsidRPr="00881F04" w:rsidRDefault="00881F04" w:rsidP="00745E6B">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6C172FA4" w14:textId="0C7621B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508B9FF6" w14:textId="0B25788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17848419" w14:textId="7AA2CE4D" w:rsidR="00881F04" w:rsidRPr="00881F04" w:rsidRDefault="00881F04" w:rsidP="00745E6B">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51CC83DB" w14:textId="41DCD8B4"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6CBD511" w14:textId="77777777" w:rsidTr="00745E6B">
        <w:trPr>
          <w:jc w:val="center"/>
        </w:trPr>
        <w:tc>
          <w:tcPr>
            <w:tcW w:w="0" w:type="auto"/>
            <w:tcBorders>
              <w:left w:val="nil"/>
              <w:right w:val="nil"/>
            </w:tcBorders>
            <w:shd w:val="clear" w:color="auto" w:fill="auto"/>
            <w:noWrap/>
            <w:vAlign w:val="center"/>
          </w:tcPr>
          <w:p w14:paraId="34456167" w14:textId="4B2A4EB3" w:rsidR="00881F04" w:rsidRPr="00881F04" w:rsidRDefault="00881F04" w:rsidP="00745E6B">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64B673AC" w14:textId="509BD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68083B9" w14:textId="77259A6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B4A1BCF" w14:textId="54E81B51"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7519B89A" w14:textId="55270FE4"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3F6B672" w14:textId="77777777" w:rsidTr="00745E6B">
        <w:trPr>
          <w:jc w:val="center"/>
        </w:trPr>
        <w:tc>
          <w:tcPr>
            <w:tcW w:w="0" w:type="auto"/>
            <w:tcBorders>
              <w:left w:val="nil"/>
              <w:right w:val="nil"/>
            </w:tcBorders>
            <w:shd w:val="clear" w:color="auto" w:fill="auto"/>
            <w:noWrap/>
            <w:vAlign w:val="center"/>
          </w:tcPr>
          <w:p w14:paraId="04B9E763" w14:textId="58516FA3" w:rsidR="00881F04" w:rsidRPr="00881F04" w:rsidRDefault="00881F04" w:rsidP="00745E6B">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6AEE7E54" w14:textId="4A0C457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A7153A6" w14:textId="45C192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8A30050" w14:textId="159BE721"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304FE451" w14:textId="78D0B8B6"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62440097" w14:textId="77777777" w:rsidTr="00745E6B">
        <w:trPr>
          <w:jc w:val="center"/>
        </w:trPr>
        <w:tc>
          <w:tcPr>
            <w:tcW w:w="0" w:type="auto"/>
            <w:tcBorders>
              <w:left w:val="nil"/>
              <w:right w:val="nil"/>
            </w:tcBorders>
            <w:shd w:val="clear" w:color="auto" w:fill="auto"/>
            <w:noWrap/>
            <w:vAlign w:val="center"/>
          </w:tcPr>
          <w:p w14:paraId="2AC1DDAD" w14:textId="2BEBA32A" w:rsidR="00881F04" w:rsidRPr="00881F04" w:rsidRDefault="00881F04" w:rsidP="00745E6B">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6A61FA68" w14:textId="53B2B83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4BD04956" w14:textId="2EF872D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109A551E" w14:textId="63045B2F"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0BC01075" w14:textId="4403B9D4"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490C48" w14:textId="77777777" w:rsidTr="00745E6B">
        <w:trPr>
          <w:jc w:val="center"/>
        </w:trPr>
        <w:tc>
          <w:tcPr>
            <w:tcW w:w="0" w:type="auto"/>
            <w:tcBorders>
              <w:left w:val="nil"/>
              <w:right w:val="nil"/>
            </w:tcBorders>
            <w:shd w:val="clear" w:color="auto" w:fill="auto"/>
            <w:noWrap/>
            <w:vAlign w:val="center"/>
          </w:tcPr>
          <w:p w14:paraId="65D78183" w14:textId="48BCBA32" w:rsidR="00881F04" w:rsidRPr="00881F04" w:rsidRDefault="00881F04" w:rsidP="00745E6B">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17906492" w14:textId="2C18500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196EF0AF" w14:textId="3763532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50143387" w14:textId="7125E5D5" w:rsidR="00881F04" w:rsidRPr="00881F04" w:rsidRDefault="00881F04" w:rsidP="00745E6B">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3209A699" w14:textId="507BD9A2"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7C964CF2" w14:textId="77777777" w:rsidTr="00745E6B">
        <w:trPr>
          <w:jc w:val="center"/>
        </w:trPr>
        <w:tc>
          <w:tcPr>
            <w:tcW w:w="0" w:type="auto"/>
            <w:tcBorders>
              <w:left w:val="nil"/>
              <w:right w:val="nil"/>
            </w:tcBorders>
            <w:shd w:val="clear" w:color="auto" w:fill="auto"/>
            <w:noWrap/>
            <w:vAlign w:val="center"/>
          </w:tcPr>
          <w:p w14:paraId="0868F1B0" w14:textId="055FD03D" w:rsidR="00881F04" w:rsidRPr="00881F04" w:rsidRDefault="00881F04" w:rsidP="00745E6B">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D0CA403" w14:textId="55A5FFE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28FCCDF9" w14:textId="3B47B96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5769CDB" w14:textId="24D7BAB4"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326C3768" w14:textId="593EFDDB"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EE81359" w14:textId="77777777" w:rsidTr="00745E6B">
        <w:trPr>
          <w:jc w:val="center"/>
        </w:trPr>
        <w:tc>
          <w:tcPr>
            <w:tcW w:w="0" w:type="auto"/>
            <w:tcBorders>
              <w:left w:val="nil"/>
              <w:right w:val="nil"/>
            </w:tcBorders>
            <w:shd w:val="clear" w:color="auto" w:fill="auto"/>
            <w:noWrap/>
            <w:vAlign w:val="center"/>
          </w:tcPr>
          <w:p w14:paraId="2D12DAA6" w14:textId="18EB4EE1" w:rsidR="00881F04" w:rsidRPr="00881F04" w:rsidRDefault="00881F04" w:rsidP="00745E6B">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475ADA29" w14:textId="5A8068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3703828" w14:textId="3B9B5FC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0327012B" w14:textId="14CA101E" w:rsidR="00881F04" w:rsidRPr="00881F04" w:rsidRDefault="00881F04" w:rsidP="00745E6B">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0A648FAA" w14:textId="71F7439C" w:rsidR="00881F04" w:rsidRPr="00881F04" w:rsidRDefault="00881F04" w:rsidP="00745E6B">
            <w:pPr>
              <w:spacing w:after="0"/>
              <w:jc w:val="center"/>
              <w:rPr>
                <w:color w:val="000000"/>
                <w:sz w:val="18"/>
                <w:szCs w:val="18"/>
              </w:rPr>
            </w:pPr>
            <w:r w:rsidRPr="00881F04">
              <w:rPr>
                <w:color w:val="000000"/>
                <w:sz w:val="18"/>
                <w:szCs w:val="18"/>
              </w:rPr>
              <w:t>0.15</w:t>
            </w:r>
          </w:p>
        </w:tc>
      </w:tr>
      <w:tr w:rsidR="00881F04" w:rsidRPr="00692060" w14:paraId="5F02F6B0" w14:textId="77777777" w:rsidTr="00745E6B">
        <w:trPr>
          <w:jc w:val="center"/>
        </w:trPr>
        <w:tc>
          <w:tcPr>
            <w:tcW w:w="0" w:type="auto"/>
            <w:tcBorders>
              <w:left w:val="nil"/>
              <w:right w:val="nil"/>
            </w:tcBorders>
            <w:shd w:val="clear" w:color="auto" w:fill="auto"/>
            <w:noWrap/>
            <w:vAlign w:val="center"/>
          </w:tcPr>
          <w:p w14:paraId="383B1CB5" w14:textId="5E5D4ADE" w:rsidR="00881F04" w:rsidRPr="00881F04" w:rsidRDefault="00881F04" w:rsidP="00745E6B">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4EC91F13" w14:textId="0226D6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14B9F525" w14:textId="706E191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3CFE4CBB" w14:textId="4131E3EA" w:rsidR="00881F04" w:rsidRPr="00881F04" w:rsidRDefault="00881F04" w:rsidP="00745E6B">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02D275EF" w14:textId="791F3E7E"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368204EE" w14:textId="77777777" w:rsidTr="00745E6B">
        <w:trPr>
          <w:jc w:val="center"/>
        </w:trPr>
        <w:tc>
          <w:tcPr>
            <w:tcW w:w="0" w:type="auto"/>
            <w:tcBorders>
              <w:left w:val="nil"/>
              <w:right w:val="nil"/>
            </w:tcBorders>
            <w:shd w:val="clear" w:color="auto" w:fill="auto"/>
            <w:noWrap/>
            <w:vAlign w:val="center"/>
          </w:tcPr>
          <w:p w14:paraId="0FBEA5DE" w14:textId="1E2A0B9B" w:rsidR="00881F04" w:rsidRPr="00881F04" w:rsidRDefault="00881F04" w:rsidP="00745E6B">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1FEDFDA8" w14:textId="3D08AFD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0828DEDE" w14:textId="228AC0B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22FA8D0B" w14:textId="6AFC0F38" w:rsidR="00881F04" w:rsidRPr="00881F04" w:rsidRDefault="00881F04" w:rsidP="00745E6B">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0101A0CA" w14:textId="672442BE"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DE08DDC" w14:textId="77777777" w:rsidTr="00745E6B">
        <w:trPr>
          <w:jc w:val="center"/>
        </w:trPr>
        <w:tc>
          <w:tcPr>
            <w:tcW w:w="0" w:type="auto"/>
            <w:tcBorders>
              <w:left w:val="nil"/>
              <w:right w:val="nil"/>
            </w:tcBorders>
            <w:shd w:val="clear" w:color="auto" w:fill="auto"/>
            <w:noWrap/>
            <w:vAlign w:val="center"/>
          </w:tcPr>
          <w:p w14:paraId="3503E3FF" w14:textId="1F6268D7" w:rsidR="00881F04" w:rsidRPr="00881F04" w:rsidRDefault="00881F04" w:rsidP="00745E6B">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14E8227" w14:textId="09C0DD0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6BE40E2C" w14:textId="67765E3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7009F81" w14:textId="05118489" w:rsidR="00881F04" w:rsidRPr="00881F04" w:rsidRDefault="00881F04" w:rsidP="00745E6B">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DF3D288" w14:textId="4AEE4C3F"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1B16488" w14:textId="77777777" w:rsidTr="00745E6B">
        <w:trPr>
          <w:jc w:val="center"/>
        </w:trPr>
        <w:tc>
          <w:tcPr>
            <w:tcW w:w="0" w:type="auto"/>
            <w:tcBorders>
              <w:left w:val="nil"/>
              <w:right w:val="nil"/>
            </w:tcBorders>
            <w:shd w:val="clear" w:color="auto" w:fill="E5DFEC" w:themeFill="accent4" w:themeFillTint="33"/>
            <w:noWrap/>
            <w:vAlign w:val="center"/>
          </w:tcPr>
          <w:p w14:paraId="5AAF24AF" w14:textId="39E8EE6E" w:rsidR="00881F04" w:rsidRPr="00881F04" w:rsidRDefault="00881F04" w:rsidP="00745E6B">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C1F3FD8" w14:textId="512CC7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5E0F505" w14:textId="033F210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42249975" w14:textId="54C750AB"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11FF2C7" w14:textId="16CEBB99" w:rsidR="00881F04" w:rsidRPr="00881F04" w:rsidRDefault="00881F04" w:rsidP="00745E6B">
            <w:pPr>
              <w:spacing w:after="0"/>
              <w:jc w:val="center"/>
              <w:rPr>
                <w:color w:val="000000"/>
                <w:sz w:val="18"/>
                <w:szCs w:val="18"/>
              </w:rPr>
            </w:pPr>
            <w:r w:rsidRPr="00881F04">
              <w:rPr>
                <w:color w:val="000000"/>
                <w:sz w:val="18"/>
                <w:szCs w:val="18"/>
              </w:rPr>
              <w:t>0.27</w:t>
            </w:r>
          </w:p>
        </w:tc>
      </w:tr>
      <w:tr w:rsidR="00881F04" w:rsidRPr="00692060" w14:paraId="00276B52" w14:textId="77777777" w:rsidTr="00745E6B">
        <w:trPr>
          <w:jc w:val="center"/>
        </w:trPr>
        <w:tc>
          <w:tcPr>
            <w:tcW w:w="0" w:type="auto"/>
            <w:tcBorders>
              <w:left w:val="nil"/>
              <w:right w:val="nil"/>
            </w:tcBorders>
            <w:shd w:val="clear" w:color="auto" w:fill="auto"/>
            <w:noWrap/>
            <w:vAlign w:val="center"/>
          </w:tcPr>
          <w:p w14:paraId="5D6A7DA3" w14:textId="523A3399" w:rsidR="00881F04" w:rsidRPr="00881F04" w:rsidRDefault="00881F04" w:rsidP="00745E6B">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5962B3F3" w14:textId="5C020B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A9E5409" w14:textId="548D55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670AA02E" w14:textId="7F696491" w:rsidR="00881F04" w:rsidRPr="00881F04" w:rsidRDefault="00881F04" w:rsidP="00745E6B">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1DAFE66B" w14:textId="108EBB6C"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2C234C92" w14:textId="77777777" w:rsidTr="00745E6B">
        <w:trPr>
          <w:jc w:val="center"/>
        </w:trPr>
        <w:tc>
          <w:tcPr>
            <w:tcW w:w="0" w:type="auto"/>
            <w:tcBorders>
              <w:left w:val="nil"/>
              <w:right w:val="nil"/>
            </w:tcBorders>
            <w:shd w:val="clear" w:color="auto" w:fill="auto"/>
            <w:noWrap/>
            <w:vAlign w:val="center"/>
          </w:tcPr>
          <w:p w14:paraId="034CD11B" w14:textId="25770C17" w:rsidR="00881F04" w:rsidRPr="00881F04" w:rsidRDefault="00881F04" w:rsidP="00745E6B">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4FEA1A6" w14:textId="1A915AE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78C1EEF" w14:textId="3C77ADA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58B6EE8" w14:textId="59828FA6" w:rsidR="00881F04" w:rsidRPr="00881F04" w:rsidRDefault="00881F04" w:rsidP="00745E6B">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112AA5B2" w14:textId="6D305958"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30F56B57" w14:textId="77777777" w:rsidTr="00745E6B">
        <w:trPr>
          <w:jc w:val="center"/>
        </w:trPr>
        <w:tc>
          <w:tcPr>
            <w:tcW w:w="0" w:type="auto"/>
            <w:tcBorders>
              <w:left w:val="nil"/>
              <w:right w:val="nil"/>
            </w:tcBorders>
            <w:shd w:val="clear" w:color="auto" w:fill="auto"/>
            <w:noWrap/>
            <w:vAlign w:val="center"/>
          </w:tcPr>
          <w:p w14:paraId="613D4BA3" w14:textId="2881BBCB" w:rsidR="00881F04" w:rsidRPr="00881F04" w:rsidRDefault="00881F04" w:rsidP="00745E6B">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078B9AD0" w14:textId="7F7476A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11BED4F0" w14:textId="0E43C87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60FBB794" w14:textId="7B622470" w:rsidR="00881F04" w:rsidRPr="00881F04" w:rsidRDefault="00881F04" w:rsidP="00745E6B">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33BE920A" w14:textId="0FE5D8ED"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9FBDF47" w14:textId="77777777" w:rsidTr="00745E6B">
        <w:trPr>
          <w:jc w:val="center"/>
        </w:trPr>
        <w:tc>
          <w:tcPr>
            <w:tcW w:w="0" w:type="auto"/>
            <w:tcBorders>
              <w:left w:val="nil"/>
              <w:right w:val="nil"/>
            </w:tcBorders>
            <w:shd w:val="clear" w:color="auto" w:fill="auto"/>
            <w:noWrap/>
            <w:vAlign w:val="center"/>
          </w:tcPr>
          <w:p w14:paraId="5223BD0D" w14:textId="7B62C22B" w:rsidR="00881F04" w:rsidRPr="00881F04" w:rsidRDefault="00881F04" w:rsidP="00745E6B">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0186A66" w14:textId="5CDAC2F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03B69A42" w14:textId="25F72C1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F48893B" w14:textId="679C29BB" w:rsidR="00881F04" w:rsidRPr="00881F04" w:rsidRDefault="00881F04" w:rsidP="00745E6B">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6CC55933" w14:textId="46EA3B7D"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508BF518" w14:textId="77777777" w:rsidTr="00745E6B">
        <w:trPr>
          <w:jc w:val="center"/>
        </w:trPr>
        <w:tc>
          <w:tcPr>
            <w:tcW w:w="0" w:type="auto"/>
            <w:tcBorders>
              <w:left w:val="nil"/>
              <w:right w:val="nil"/>
            </w:tcBorders>
            <w:shd w:val="clear" w:color="auto" w:fill="auto"/>
            <w:noWrap/>
            <w:vAlign w:val="center"/>
          </w:tcPr>
          <w:p w14:paraId="7EB19A67" w14:textId="43F73603" w:rsidR="00881F04" w:rsidRPr="00881F04" w:rsidRDefault="00881F04" w:rsidP="00745E6B">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7E7D6C08" w14:textId="1147898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2CA6709C" w14:textId="630AF0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083AD456" w14:textId="1564E772"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53F09B8B" w14:textId="074C42C9"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A1814A8" w14:textId="77777777" w:rsidTr="00745E6B">
        <w:trPr>
          <w:jc w:val="center"/>
        </w:trPr>
        <w:tc>
          <w:tcPr>
            <w:tcW w:w="0" w:type="auto"/>
            <w:tcBorders>
              <w:left w:val="nil"/>
              <w:right w:val="nil"/>
            </w:tcBorders>
            <w:shd w:val="clear" w:color="auto" w:fill="auto"/>
            <w:noWrap/>
            <w:vAlign w:val="center"/>
          </w:tcPr>
          <w:p w14:paraId="24466C24" w14:textId="195D225B" w:rsidR="00881F04" w:rsidRPr="00881F04" w:rsidRDefault="00881F04" w:rsidP="00745E6B">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3CAF736D" w14:textId="69090E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31EBE7FA" w14:textId="4F3B30A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22F3152" w14:textId="519D9F48"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783E5EA" w14:textId="0B5C1C94"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AC3019B" w14:textId="77777777" w:rsidTr="00745E6B">
        <w:trPr>
          <w:jc w:val="center"/>
        </w:trPr>
        <w:tc>
          <w:tcPr>
            <w:tcW w:w="0" w:type="auto"/>
            <w:tcBorders>
              <w:left w:val="nil"/>
              <w:right w:val="nil"/>
            </w:tcBorders>
            <w:shd w:val="clear" w:color="auto" w:fill="auto"/>
            <w:noWrap/>
            <w:vAlign w:val="center"/>
          </w:tcPr>
          <w:p w14:paraId="58DD31EB" w14:textId="71E9CEEE" w:rsidR="00881F04" w:rsidRPr="00881F04" w:rsidRDefault="00881F04" w:rsidP="00745E6B">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38D0E9C0" w14:textId="711295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41A43B60" w14:textId="040190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5486966F" w14:textId="0D7E5C30" w:rsidR="00881F04" w:rsidRPr="00881F04" w:rsidRDefault="00881F04" w:rsidP="00745E6B">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4A4601E1" w14:textId="6C44289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68BC0FB6" w14:textId="77777777" w:rsidTr="00745E6B">
        <w:trPr>
          <w:jc w:val="center"/>
        </w:trPr>
        <w:tc>
          <w:tcPr>
            <w:tcW w:w="0" w:type="auto"/>
            <w:tcBorders>
              <w:left w:val="nil"/>
              <w:right w:val="nil"/>
            </w:tcBorders>
            <w:shd w:val="clear" w:color="auto" w:fill="auto"/>
            <w:noWrap/>
            <w:vAlign w:val="center"/>
          </w:tcPr>
          <w:p w14:paraId="26219497" w14:textId="69B3100F" w:rsidR="00881F04" w:rsidRPr="00881F04" w:rsidRDefault="00881F04" w:rsidP="00745E6B">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714E334D" w14:textId="5174823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1317FE" w14:textId="20B58DF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578C5166" w14:textId="5885B40A" w:rsidR="00881F04" w:rsidRPr="00881F04" w:rsidRDefault="00881F04" w:rsidP="00745E6B">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3D1BA600" w14:textId="15ED7FAA"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D2AEA81" w14:textId="77777777" w:rsidTr="00745E6B">
        <w:trPr>
          <w:jc w:val="center"/>
        </w:trPr>
        <w:tc>
          <w:tcPr>
            <w:tcW w:w="0" w:type="auto"/>
            <w:tcBorders>
              <w:left w:val="nil"/>
              <w:right w:val="nil"/>
            </w:tcBorders>
            <w:shd w:val="clear" w:color="auto" w:fill="auto"/>
            <w:noWrap/>
            <w:vAlign w:val="center"/>
          </w:tcPr>
          <w:p w14:paraId="11B39E6C" w14:textId="7170A461" w:rsidR="00881F04" w:rsidRPr="00881F04" w:rsidRDefault="00881F04" w:rsidP="00745E6B">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32D15EE4" w14:textId="2160C5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5321983" w14:textId="492DC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E097169" w14:textId="4CD9729E" w:rsidR="00881F04" w:rsidRPr="00881F04" w:rsidRDefault="00881F04" w:rsidP="00745E6B">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1B50932D" w14:textId="539F67EE"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788D1A7" w14:textId="77777777" w:rsidTr="00745E6B">
        <w:trPr>
          <w:jc w:val="center"/>
        </w:trPr>
        <w:tc>
          <w:tcPr>
            <w:tcW w:w="0" w:type="auto"/>
            <w:tcBorders>
              <w:left w:val="nil"/>
              <w:right w:val="nil"/>
            </w:tcBorders>
            <w:shd w:val="clear" w:color="auto" w:fill="auto"/>
            <w:noWrap/>
            <w:vAlign w:val="center"/>
          </w:tcPr>
          <w:p w14:paraId="427CD51D" w14:textId="6337C3F7" w:rsidR="00881F04" w:rsidRPr="00881F04" w:rsidRDefault="00881F04" w:rsidP="00745E6B">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4A0885E3" w14:textId="74E6730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440532D3" w14:textId="28DE0A3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67BAEEF" w14:textId="257A84A5"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1F2B7FB" w14:textId="6554D75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067BC83F" w14:textId="77777777" w:rsidTr="00745E6B">
        <w:trPr>
          <w:jc w:val="center"/>
        </w:trPr>
        <w:tc>
          <w:tcPr>
            <w:tcW w:w="0" w:type="auto"/>
            <w:tcBorders>
              <w:left w:val="nil"/>
              <w:right w:val="nil"/>
            </w:tcBorders>
            <w:shd w:val="clear" w:color="auto" w:fill="auto"/>
            <w:noWrap/>
            <w:vAlign w:val="center"/>
          </w:tcPr>
          <w:p w14:paraId="727349CD" w14:textId="67F0BD2D" w:rsidR="00881F04" w:rsidRPr="00881F04" w:rsidRDefault="00881F04" w:rsidP="00745E6B">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4BE32FE3" w14:textId="38C4E3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5B0FF63" w14:textId="0F635E7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524276B2" w14:textId="1D6D9695" w:rsidR="00881F04" w:rsidRPr="00881F04" w:rsidRDefault="00881F04" w:rsidP="00745E6B">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5AD05C8F" w14:textId="1A98AFFA"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5F550B07" w14:textId="77777777" w:rsidTr="00745E6B">
        <w:trPr>
          <w:jc w:val="center"/>
        </w:trPr>
        <w:tc>
          <w:tcPr>
            <w:tcW w:w="0" w:type="auto"/>
            <w:tcBorders>
              <w:left w:val="nil"/>
              <w:bottom w:val="single" w:sz="4" w:space="0" w:color="auto"/>
              <w:right w:val="nil"/>
            </w:tcBorders>
            <w:shd w:val="clear" w:color="auto" w:fill="auto"/>
            <w:noWrap/>
            <w:vAlign w:val="center"/>
          </w:tcPr>
          <w:p w14:paraId="55BDDABF" w14:textId="1E1CF631" w:rsidR="00881F04" w:rsidRPr="00881F04" w:rsidRDefault="00881F04" w:rsidP="00745E6B">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6F7DC4A0" w14:textId="7F506CF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46ED15E7" w14:textId="2B73097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106E086D" w14:textId="1A0AF8B2" w:rsidR="00881F04" w:rsidRPr="00881F04" w:rsidRDefault="00881F04" w:rsidP="00745E6B">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6845F857" w14:textId="66883566" w:rsidR="00881F04" w:rsidRPr="00881F04" w:rsidRDefault="00881F04" w:rsidP="00745E6B">
            <w:pPr>
              <w:spacing w:after="0"/>
              <w:jc w:val="center"/>
              <w:rPr>
                <w:sz w:val="18"/>
                <w:szCs w:val="18"/>
              </w:rPr>
            </w:pPr>
            <w:r w:rsidRPr="00881F04">
              <w:rPr>
                <w:color w:val="000000"/>
                <w:sz w:val="18"/>
                <w:szCs w:val="18"/>
              </w:rPr>
              <w:t>0.24</w:t>
            </w:r>
          </w:p>
        </w:tc>
      </w:tr>
      <w:tr w:rsidR="00881F04" w:rsidRPr="00692060" w14:paraId="02825682" w14:textId="77777777" w:rsidTr="00745E6B">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C94FB2F" w14:textId="41E41C0C" w:rsidR="00881F04" w:rsidRPr="00881F04" w:rsidRDefault="00881F04" w:rsidP="00745E6B">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22BFD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5C3E5F00" w14:textId="34CE2209" w:rsidR="00881F04" w:rsidRPr="00881F04" w:rsidRDefault="00881F04" w:rsidP="00745E6B">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5FCF7185" w14:textId="0D2BA371" w:rsidR="00881F04" w:rsidRPr="00881F04" w:rsidRDefault="00881F04" w:rsidP="00745E6B">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3442D216" w14:textId="5E29EB6F" w:rsidR="00881F04" w:rsidRPr="00881F04" w:rsidRDefault="00881F04" w:rsidP="00745E6B">
            <w:pPr>
              <w:spacing w:after="0"/>
              <w:jc w:val="center"/>
              <w:rPr>
                <w:sz w:val="18"/>
                <w:szCs w:val="18"/>
              </w:rPr>
            </w:pPr>
          </w:p>
        </w:tc>
      </w:tr>
    </w:tbl>
    <w:p w14:paraId="5D3D7BC3" w14:textId="46554160" w:rsidR="00390C71" w:rsidRDefault="00390C71" w:rsidP="00390C71">
      <w:pPr>
        <w:pStyle w:val="Heading5"/>
      </w:pPr>
      <w:r w:rsidRPr="00745E6B">
        <w:rPr>
          <w:highlight w:val="green"/>
        </w:rPr>
        <w:lastRenderedPageBreak/>
        <w:t>Table 2.</w:t>
      </w:r>
      <w:r w:rsidRPr="00745E6B">
        <w:rPr>
          <w:noProof/>
          <w:highlight w:val="green"/>
        </w:rPr>
        <w:t>18.</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1F04" w:rsidRPr="00881F04" w14:paraId="13C0052B"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485C75A2" w14:textId="77777777" w:rsidR="00881F04" w:rsidRPr="00881F04" w:rsidRDefault="00881F04" w:rsidP="00745E6B">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1E199F25" w14:textId="77777777" w:rsidR="00881F04" w:rsidRPr="00881F04" w:rsidRDefault="00881F04" w:rsidP="00745E6B">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7FB195E" w14:textId="77777777" w:rsidR="00881F04" w:rsidRPr="00881F04" w:rsidRDefault="00881F04" w:rsidP="00745E6B">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57091D90" w14:textId="77777777" w:rsidR="00881F04" w:rsidRPr="00881F04" w:rsidRDefault="00881F04" w:rsidP="00745E6B">
            <w:pPr>
              <w:spacing w:after="0"/>
              <w:jc w:val="center"/>
              <w:rPr>
                <w:color w:val="000000"/>
                <w:sz w:val="18"/>
                <w:szCs w:val="18"/>
              </w:rPr>
            </w:pPr>
            <w:r w:rsidRPr="00881F04">
              <w:rPr>
                <w:color w:val="000000"/>
                <w:sz w:val="18"/>
                <w:szCs w:val="18"/>
              </w:rPr>
              <w:t>Total Exploitation</w:t>
            </w:r>
          </w:p>
        </w:tc>
      </w:tr>
      <w:tr w:rsidR="00881F04" w:rsidRPr="00881F04" w14:paraId="65C9479D" w14:textId="77777777" w:rsidTr="00745E6B">
        <w:trPr>
          <w:trHeight w:val="217"/>
        </w:trPr>
        <w:tc>
          <w:tcPr>
            <w:tcW w:w="1485" w:type="dxa"/>
            <w:tcBorders>
              <w:top w:val="single" w:sz="4" w:space="0" w:color="auto"/>
              <w:left w:val="nil"/>
              <w:bottom w:val="nil"/>
              <w:right w:val="nil"/>
            </w:tcBorders>
            <w:shd w:val="clear" w:color="auto" w:fill="auto"/>
            <w:noWrap/>
            <w:vAlign w:val="center"/>
            <w:hideMark/>
          </w:tcPr>
          <w:p w14:paraId="4892ECA8" w14:textId="77777777" w:rsidR="00881F04" w:rsidRPr="00881F04" w:rsidRDefault="00881F04" w:rsidP="00745E6B">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78DBF0C"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23E71D48" w14:textId="77777777" w:rsidR="00881F04" w:rsidRPr="00881F04" w:rsidRDefault="00881F04" w:rsidP="00745E6B">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45B1889" w14:textId="77777777" w:rsidR="00881F04" w:rsidRPr="00881F04" w:rsidRDefault="00881F04" w:rsidP="00745E6B">
            <w:pPr>
              <w:spacing w:after="0"/>
              <w:jc w:val="center"/>
              <w:rPr>
                <w:color w:val="000000"/>
                <w:sz w:val="18"/>
                <w:szCs w:val="18"/>
              </w:rPr>
            </w:pPr>
            <w:r w:rsidRPr="00881F04">
              <w:rPr>
                <w:color w:val="000000"/>
                <w:sz w:val="18"/>
                <w:szCs w:val="18"/>
              </w:rPr>
              <w:t>0.009</w:t>
            </w:r>
          </w:p>
        </w:tc>
      </w:tr>
      <w:tr w:rsidR="00881F04" w:rsidRPr="00881F04" w14:paraId="77448A59" w14:textId="77777777" w:rsidTr="00745E6B">
        <w:trPr>
          <w:trHeight w:val="217"/>
        </w:trPr>
        <w:tc>
          <w:tcPr>
            <w:tcW w:w="1485" w:type="dxa"/>
            <w:tcBorders>
              <w:top w:val="nil"/>
              <w:left w:val="nil"/>
              <w:bottom w:val="nil"/>
              <w:right w:val="nil"/>
            </w:tcBorders>
            <w:shd w:val="clear" w:color="auto" w:fill="auto"/>
            <w:noWrap/>
            <w:vAlign w:val="center"/>
            <w:hideMark/>
          </w:tcPr>
          <w:p w14:paraId="75CD3802" w14:textId="77777777" w:rsidR="00881F04" w:rsidRPr="00881F04" w:rsidRDefault="00881F04" w:rsidP="00745E6B">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5CEAAD18" w14:textId="77777777" w:rsidR="00881F04" w:rsidRPr="00881F04" w:rsidRDefault="00881F04" w:rsidP="00745E6B">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1FF620A" w14:textId="77777777" w:rsidR="00881F04" w:rsidRPr="00881F04" w:rsidRDefault="00881F04" w:rsidP="00745E6B">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2D60D7D3" w14:textId="77777777" w:rsidR="00881F04" w:rsidRPr="00881F04" w:rsidRDefault="00881F04" w:rsidP="00745E6B">
            <w:pPr>
              <w:spacing w:after="0"/>
              <w:jc w:val="center"/>
              <w:rPr>
                <w:color w:val="000000"/>
                <w:sz w:val="18"/>
                <w:szCs w:val="18"/>
              </w:rPr>
            </w:pPr>
            <w:r w:rsidRPr="00881F04">
              <w:rPr>
                <w:color w:val="000000"/>
                <w:sz w:val="18"/>
                <w:szCs w:val="18"/>
              </w:rPr>
              <w:t>0.046</w:t>
            </w:r>
          </w:p>
        </w:tc>
      </w:tr>
      <w:tr w:rsidR="00881F04" w:rsidRPr="00881F04" w14:paraId="61112611" w14:textId="77777777" w:rsidTr="00745E6B">
        <w:trPr>
          <w:trHeight w:val="217"/>
        </w:trPr>
        <w:tc>
          <w:tcPr>
            <w:tcW w:w="1485" w:type="dxa"/>
            <w:tcBorders>
              <w:top w:val="nil"/>
              <w:left w:val="nil"/>
              <w:bottom w:val="nil"/>
              <w:right w:val="nil"/>
            </w:tcBorders>
            <w:shd w:val="clear" w:color="auto" w:fill="auto"/>
            <w:noWrap/>
            <w:vAlign w:val="center"/>
            <w:hideMark/>
          </w:tcPr>
          <w:p w14:paraId="1B7C6A3A" w14:textId="77777777" w:rsidR="00881F04" w:rsidRPr="00881F04" w:rsidRDefault="00881F04" w:rsidP="00745E6B">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0F03EA25" w14:textId="77777777" w:rsidR="00881F04" w:rsidRPr="00881F04" w:rsidRDefault="00881F04" w:rsidP="00745E6B">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243A5453" w14:textId="77777777" w:rsidR="00881F04" w:rsidRPr="00881F04" w:rsidRDefault="00881F04" w:rsidP="00745E6B">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CC1C78C" w14:textId="77777777" w:rsidR="00881F04" w:rsidRPr="00881F04" w:rsidRDefault="00881F04" w:rsidP="00745E6B">
            <w:pPr>
              <w:spacing w:after="0"/>
              <w:jc w:val="center"/>
              <w:rPr>
                <w:color w:val="000000"/>
                <w:sz w:val="18"/>
                <w:szCs w:val="18"/>
              </w:rPr>
            </w:pPr>
            <w:r w:rsidRPr="00881F04">
              <w:rPr>
                <w:color w:val="000000"/>
                <w:sz w:val="18"/>
                <w:szCs w:val="18"/>
              </w:rPr>
              <w:t>0.049</w:t>
            </w:r>
          </w:p>
        </w:tc>
      </w:tr>
      <w:tr w:rsidR="00881F04" w:rsidRPr="00881F04" w14:paraId="561ED8A3" w14:textId="77777777" w:rsidTr="00745E6B">
        <w:trPr>
          <w:trHeight w:val="217"/>
        </w:trPr>
        <w:tc>
          <w:tcPr>
            <w:tcW w:w="1485" w:type="dxa"/>
            <w:tcBorders>
              <w:top w:val="nil"/>
              <w:left w:val="nil"/>
              <w:bottom w:val="nil"/>
              <w:right w:val="nil"/>
            </w:tcBorders>
            <w:shd w:val="clear" w:color="auto" w:fill="auto"/>
            <w:noWrap/>
            <w:vAlign w:val="center"/>
            <w:hideMark/>
          </w:tcPr>
          <w:p w14:paraId="69EE3CB4" w14:textId="77777777" w:rsidR="00881F04" w:rsidRPr="00881F04" w:rsidRDefault="00881F04" w:rsidP="00745E6B">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739BC01F" w14:textId="77777777" w:rsidR="00881F04" w:rsidRPr="00881F04" w:rsidRDefault="00881F04" w:rsidP="00745E6B">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39265355"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E57B747" w14:textId="77777777" w:rsidR="00881F04" w:rsidRPr="00881F04" w:rsidRDefault="00881F04" w:rsidP="00745E6B">
            <w:pPr>
              <w:spacing w:after="0"/>
              <w:jc w:val="center"/>
              <w:rPr>
                <w:color w:val="000000"/>
                <w:sz w:val="18"/>
                <w:szCs w:val="18"/>
              </w:rPr>
            </w:pPr>
            <w:r w:rsidRPr="00881F04">
              <w:rPr>
                <w:color w:val="000000"/>
                <w:sz w:val="18"/>
                <w:szCs w:val="18"/>
              </w:rPr>
              <w:t>0.098</w:t>
            </w:r>
          </w:p>
        </w:tc>
      </w:tr>
      <w:tr w:rsidR="00881F04" w:rsidRPr="00881F04" w14:paraId="10B655B7" w14:textId="77777777" w:rsidTr="00745E6B">
        <w:trPr>
          <w:trHeight w:val="217"/>
        </w:trPr>
        <w:tc>
          <w:tcPr>
            <w:tcW w:w="1485" w:type="dxa"/>
            <w:tcBorders>
              <w:top w:val="nil"/>
              <w:left w:val="nil"/>
              <w:bottom w:val="nil"/>
              <w:right w:val="nil"/>
            </w:tcBorders>
            <w:shd w:val="clear" w:color="auto" w:fill="auto"/>
            <w:noWrap/>
            <w:vAlign w:val="center"/>
            <w:hideMark/>
          </w:tcPr>
          <w:p w14:paraId="7869C7BE" w14:textId="77777777" w:rsidR="00881F04" w:rsidRPr="00881F04" w:rsidRDefault="00881F04" w:rsidP="00745E6B">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0D20BEC2" w14:textId="77777777" w:rsidR="00881F04" w:rsidRPr="00881F04" w:rsidRDefault="00881F04" w:rsidP="00745E6B">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3C42E055" w14:textId="77777777" w:rsidR="00881F04" w:rsidRPr="00881F04" w:rsidRDefault="00881F04" w:rsidP="00745E6B">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6CA4FE22" w14:textId="77777777" w:rsidR="00881F04" w:rsidRPr="00881F04" w:rsidRDefault="00881F04" w:rsidP="00745E6B">
            <w:pPr>
              <w:spacing w:after="0"/>
              <w:jc w:val="center"/>
              <w:rPr>
                <w:color w:val="000000"/>
                <w:sz w:val="18"/>
                <w:szCs w:val="18"/>
              </w:rPr>
            </w:pPr>
            <w:r w:rsidRPr="00881F04">
              <w:rPr>
                <w:color w:val="000000"/>
                <w:sz w:val="18"/>
                <w:szCs w:val="18"/>
              </w:rPr>
              <w:t>0.091</w:t>
            </w:r>
          </w:p>
        </w:tc>
      </w:tr>
      <w:tr w:rsidR="00881F04" w:rsidRPr="00881F04" w14:paraId="3DA3C6E0" w14:textId="77777777" w:rsidTr="00745E6B">
        <w:trPr>
          <w:trHeight w:val="217"/>
        </w:trPr>
        <w:tc>
          <w:tcPr>
            <w:tcW w:w="1485" w:type="dxa"/>
            <w:tcBorders>
              <w:top w:val="nil"/>
              <w:left w:val="nil"/>
              <w:bottom w:val="nil"/>
              <w:right w:val="nil"/>
            </w:tcBorders>
            <w:shd w:val="clear" w:color="auto" w:fill="auto"/>
            <w:noWrap/>
            <w:vAlign w:val="center"/>
            <w:hideMark/>
          </w:tcPr>
          <w:p w14:paraId="3E030E98" w14:textId="77777777" w:rsidR="00881F04" w:rsidRPr="00881F04" w:rsidRDefault="00881F04" w:rsidP="00745E6B">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1653B124" w14:textId="77777777" w:rsidR="00881F04" w:rsidRPr="00881F04" w:rsidRDefault="00881F04" w:rsidP="00745E6B">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23BF7657"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032BAD4B" w14:textId="7777777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881F04" w14:paraId="0035D115" w14:textId="77777777" w:rsidTr="00745E6B">
        <w:trPr>
          <w:trHeight w:val="217"/>
        </w:trPr>
        <w:tc>
          <w:tcPr>
            <w:tcW w:w="1485" w:type="dxa"/>
            <w:tcBorders>
              <w:top w:val="nil"/>
              <w:left w:val="nil"/>
              <w:bottom w:val="nil"/>
              <w:right w:val="nil"/>
            </w:tcBorders>
            <w:shd w:val="clear" w:color="auto" w:fill="auto"/>
            <w:noWrap/>
            <w:vAlign w:val="center"/>
            <w:hideMark/>
          </w:tcPr>
          <w:p w14:paraId="4F1154CC" w14:textId="77777777" w:rsidR="00881F04" w:rsidRPr="00881F04" w:rsidRDefault="00881F04" w:rsidP="00745E6B">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66EEE349" w14:textId="77777777" w:rsidR="00881F04" w:rsidRPr="00881F04" w:rsidRDefault="00881F04" w:rsidP="00745E6B">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759244CD"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07667226" w14:textId="77777777"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881F04" w14:paraId="3CBB6B6C" w14:textId="77777777" w:rsidTr="00745E6B">
        <w:trPr>
          <w:trHeight w:val="217"/>
        </w:trPr>
        <w:tc>
          <w:tcPr>
            <w:tcW w:w="1485" w:type="dxa"/>
            <w:tcBorders>
              <w:top w:val="nil"/>
              <w:left w:val="nil"/>
              <w:bottom w:val="nil"/>
              <w:right w:val="nil"/>
            </w:tcBorders>
            <w:shd w:val="clear" w:color="auto" w:fill="auto"/>
            <w:noWrap/>
            <w:vAlign w:val="center"/>
            <w:hideMark/>
          </w:tcPr>
          <w:p w14:paraId="2BA2CBBA" w14:textId="77777777" w:rsidR="00881F04" w:rsidRPr="00881F04" w:rsidRDefault="00881F04" w:rsidP="00745E6B">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1F6E61C9"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68AA1B42" w14:textId="77777777" w:rsidR="00881F04" w:rsidRPr="00881F04" w:rsidRDefault="00881F04" w:rsidP="00745E6B">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60E49881" w14:textId="77777777" w:rsidR="00881F04" w:rsidRPr="00881F04" w:rsidRDefault="00881F04" w:rsidP="00745E6B">
            <w:pPr>
              <w:spacing w:after="0"/>
              <w:jc w:val="center"/>
              <w:rPr>
                <w:color w:val="000000"/>
                <w:sz w:val="18"/>
                <w:szCs w:val="18"/>
              </w:rPr>
            </w:pPr>
            <w:r w:rsidRPr="00881F04">
              <w:rPr>
                <w:color w:val="000000"/>
                <w:sz w:val="18"/>
                <w:szCs w:val="18"/>
              </w:rPr>
              <w:t>0.048</w:t>
            </w:r>
          </w:p>
        </w:tc>
      </w:tr>
      <w:tr w:rsidR="00881F04" w:rsidRPr="00881F04" w14:paraId="09C8B0C1" w14:textId="77777777" w:rsidTr="00745E6B">
        <w:trPr>
          <w:trHeight w:val="217"/>
        </w:trPr>
        <w:tc>
          <w:tcPr>
            <w:tcW w:w="1485" w:type="dxa"/>
            <w:tcBorders>
              <w:top w:val="nil"/>
              <w:left w:val="nil"/>
              <w:bottom w:val="nil"/>
              <w:right w:val="nil"/>
            </w:tcBorders>
            <w:shd w:val="clear" w:color="auto" w:fill="auto"/>
            <w:noWrap/>
            <w:vAlign w:val="center"/>
            <w:hideMark/>
          </w:tcPr>
          <w:p w14:paraId="7D14F0E9" w14:textId="77777777" w:rsidR="00881F04" w:rsidRPr="00881F04" w:rsidRDefault="00881F04" w:rsidP="00745E6B">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276B2351" w14:textId="77777777" w:rsidR="00881F04" w:rsidRPr="00881F04" w:rsidRDefault="00881F04" w:rsidP="00745E6B">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543699E4"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BA93E6" w14:textId="77777777" w:rsidR="00881F04" w:rsidRPr="00881F04" w:rsidRDefault="00881F04" w:rsidP="00745E6B">
            <w:pPr>
              <w:spacing w:after="0"/>
              <w:jc w:val="center"/>
              <w:rPr>
                <w:color w:val="000000"/>
                <w:sz w:val="18"/>
                <w:szCs w:val="18"/>
              </w:rPr>
            </w:pPr>
            <w:r w:rsidRPr="00881F04">
              <w:rPr>
                <w:color w:val="000000"/>
                <w:sz w:val="18"/>
                <w:szCs w:val="18"/>
              </w:rPr>
              <w:t>0.026</w:t>
            </w:r>
          </w:p>
        </w:tc>
      </w:tr>
      <w:tr w:rsidR="00881F04" w:rsidRPr="00881F04" w14:paraId="62C697F1" w14:textId="77777777" w:rsidTr="00745E6B">
        <w:trPr>
          <w:trHeight w:val="217"/>
        </w:trPr>
        <w:tc>
          <w:tcPr>
            <w:tcW w:w="1485" w:type="dxa"/>
            <w:tcBorders>
              <w:top w:val="nil"/>
              <w:left w:val="nil"/>
              <w:bottom w:val="nil"/>
              <w:right w:val="nil"/>
            </w:tcBorders>
            <w:shd w:val="clear" w:color="auto" w:fill="auto"/>
            <w:noWrap/>
            <w:vAlign w:val="center"/>
            <w:hideMark/>
          </w:tcPr>
          <w:p w14:paraId="7331998D" w14:textId="77777777" w:rsidR="00881F04" w:rsidRPr="00881F04" w:rsidRDefault="00881F04" w:rsidP="00745E6B">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50DCB454" w14:textId="77777777" w:rsidR="00881F04" w:rsidRPr="00881F04" w:rsidRDefault="00881F04" w:rsidP="00745E6B">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3DFEC8F7"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2708C63" w14:textId="7777777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881F04" w14:paraId="4931D8ED" w14:textId="77777777" w:rsidTr="00745E6B">
        <w:trPr>
          <w:trHeight w:val="217"/>
        </w:trPr>
        <w:tc>
          <w:tcPr>
            <w:tcW w:w="1485" w:type="dxa"/>
            <w:tcBorders>
              <w:top w:val="nil"/>
              <w:left w:val="nil"/>
              <w:bottom w:val="nil"/>
              <w:right w:val="nil"/>
            </w:tcBorders>
            <w:shd w:val="clear" w:color="auto" w:fill="auto"/>
            <w:noWrap/>
            <w:vAlign w:val="center"/>
            <w:hideMark/>
          </w:tcPr>
          <w:p w14:paraId="77BFDAA1" w14:textId="77777777" w:rsidR="00881F04" w:rsidRPr="00881F04" w:rsidRDefault="00881F04" w:rsidP="00745E6B">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163349C7" w14:textId="77777777" w:rsidR="00881F04" w:rsidRPr="00881F04" w:rsidRDefault="00881F04" w:rsidP="00745E6B">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8A2115D"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C80EDDC"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0D714BCD" w14:textId="77777777" w:rsidTr="00745E6B">
        <w:trPr>
          <w:trHeight w:val="217"/>
        </w:trPr>
        <w:tc>
          <w:tcPr>
            <w:tcW w:w="1485" w:type="dxa"/>
            <w:tcBorders>
              <w:top w:val="nil"/>
              <w:left w:val="nil"/>
              <w:bottom w:val="nil"/>
              <w:right w:val="nil"/>
            </w:tcBorders>
            <w:shd w:val="clear" w:color="auto" w:fill="auto"/>
            <w:noWrap/>
            <w:vAlign w:val="center"/>
            <w:hideMark/>
          </w:tcPr>
          <w:p w14:paraId="185BEB4B" w14:textId="77777777" w:rsidR="00881F04" w:rsidRPr="00881F04" w:rsidRDefault="00881F04" w:rsidP="00745E6B">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195E6501" w14:textId="77777777" w:rsidR="00881F04" w:rsidRPr="00881F04" w:rsidRDefault="00881F04" w:rsidP="00745E6B">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55559926"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FE13313"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1AFEEE5C" w14:textId="77777777" w:rsidTr="00745E6B">
        <w:trPr>
          <w:trHeight w:val="217"/>
        </w:trPr>
        <w:tc>
          <w:tcPr>
            <w:tcW w:w="1485" w:type="dxa"/>
            <w:tcBorders>
              <w:top w:val="nil"/>
              <w:left w:val="nil"/>
              <w:bottom w:val="nil"/>
              <w:right w:val="nil"/>
            </w:tcBorders>
            <w:shd w:val="clear" w:color="auto" w:fill="auto"/>
            <w:noWrap/>
            <w:vAlign w:val="center"/>
            <w:hideMark/>
          </w:tcPr>
          <w:p w14:paraId="4E75C087" w14:textId="77777777" w:rsidR="00881F04" w:rsidRPr="00881F04" w:rsidRDefault="00881F04" w:rsidP="00745E6B">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1667D8B5" w14:textId="77777777" w:rsidR="00881F04" w:rsidRPr="00881F04" w:rsidRDefault="00881F04" w:rsidP="00745E6B">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28F14D2E"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4C2AA4BE" w14:textId="77777777" w:rsidR="00881F04" w:rsidRPr="00881F04" w:rsidRDefault="00881F04" w:rsidP="00745E6B">
            <w:pPr>
              <w:spacing w:after="0"/>
              <w:jc w:val="center"/>
              <w:rPr>
                <w:color w:val="000000"/>
                <w:sz w:val="18"/>
                <w:szCs w:val="18"/>
              </w:rPr>
            </w:pPr>
            <w:r w:rsidRPr="00881F04">
              <w:rPr>
                <w:color w:val="000000"/>
                <w:sz w:val="18"/>
                <w:szCs w:val="18"/>
              </w:rPr>
              <w:t>0.059</w:t>
            </w:r>
          </w:p>
        </w:tc>
      </w:tr>
      <w:tr w:rsidR="00881F04" w:rsidRPr="00881F04" w14:paraId="5C0A1E52" w14:textId="77777777" w:rsidTr="00745E6B">
        <w:trPr>
          <w:trHeight w:val="217"/>
        </w:trPr>
        <w:tc>
          <w:tcPr>
            <w:tcW w:w="1485" w:type="dxa"/>
            <w:tcBorders>
              <w:top w:val="nil"/>
              <w:left w:val="nil"/>
              <w:bottom w:val="nil"/>
              <w:right w:val="nil"/>
            </w:tcBorders>
            <w:shd w:val="clear" w:color="auto" w:fill="auto"/>
            <w:noWrap/>
            <w:vAlign w:val="center"/>
            <w:hideMark/>
          </w:tcPr>
          <w:p w14:paraId="410AF106" w14:textId="77777777" w:rsidR="00881F04" w:rsidRPr="00881F04" w:rsidRDefault="00881F04" w:rsidP="00745E6B">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5BCD5675" w14:textId="77777777" w:rsidR="00881F04" w:rsidRPr="00881F04" w:rsidRDefault="00881F04" w:rsidP="00745E6B">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6F7ABA31"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245D506" w14:textId="77777777" w:rsidR="00881F04" w:rsidRPr="00881F04" w:rsidRDefault="00881F04" w:rsidP="00745E6B">
            <w:pPr>
              <w:spacing w:after="0"/>
              <w:jc w:val="center"/>
              <w:rPr>
                <w:color w:val="000000"/>
                <w:sz w:val="18"/>
                <w:szCs w:val="18"/>
              </w:rPr>
            </w:pPr>
            <w:r w:rsidRPr="00881F04">
              <w:rPr>
                <w:color w:val="000000"/>
                <w:sz w:val="18"/>
                <w:szCs w:val="18"/>
              </w:rPr>
              <w:t>0.102</w:t>
            </w:r>
          </w:p>
        </w:tc>
      </w:tr>
      <w:tr w:rsidR="00881F04" w:rsidRPr="00881F04" w14:paraId="0B00CA01" w14:textId="77777777" w:rsidTr="00745E6B">
        <w:trPr>
          <w:trHeight w:val="217"/>
        </w:trPr>
        <w:tc>
          <w:tcPr>
            <w:tcW w:w="1485" w:type="dxa"/>
            <w:tcBorders>
              <w:top w:val="nil"/>
              <w:left w:val="nil"/>
              <w:bottom w:val="nil"/>
              <w:right w:val="nil"/>
            </w:tcBorders>
            <w:shd w:val="clear" w:color="auto" w:fill="auto"/>
            <w:noWrap/>
            <w:vAlign w:val="center"/>
            <w:hideMark/>
          </w:tcPr>
          <w:p w14:paraId="0B3A1326" w14:textId="77777777" w:rsidR="00881F04" w:rsidRPr="00881F04" w:rsidRDefault="00881F04" w:rsidP="00745E6B">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4DFD46BC" w14:textId="77777777" w:rsidR="00881F04" w:rsidRPr="00881F04" w:rsidRDefault="00881F04" w:rsidP="00745E6B">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88F8167" w14:textId="77777777" w:rsidR="00881F04" w:rsidRPr="00881F04" w:rsidRDefault="00881F04" w:rsidP="00745E6B">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0463FD80" w14:textId="77777777" w:rsidR="00881F04" w:rsidRPr="00881F04" w:rsidRDefault="00881F04" w:rsidP="00745E6B">
            <w:pPr>
              <w:spacing w:after="0"/>
              <w:jc w:val="center"/>
              <w:rPr>
                <w:color w:val="000000"/>
                <w:sz w:val="18"/>
                <w:szCs w:val="18"/>
              </w:rPr>
            </w:pPr>
            <w:r w:rsidRPr="00881F04">
              <w:rPr>
                <w:color w:val="000000"/>
                <w:sz w:val="18"/>
                <w:szCs w:val="18"/>
              </w:rPr>
              <w:t>0.114</w:t>
            </w:r>
          </w:p>
        </w:tc>
      </w:tr>
      <w:tr w:rsidR="00881F04" w:rsidRPr="00881F04" w14:paraId="64E210AA" w14:textId="77777777" w:rsidTr="00745E6B">
        <w:trPr>
          <w:trHeight w:val="217"/>
        </w:trPr>
        <w:tc>
          <w:tcPr>
            <w:tcW w:w="1485" w:type="dxa"/>
            <w:tcBorders>
              <w:top w:val="nil"/>
              <w:left w:val="nil"/>
              <w:bottom w:val="nil"/>
              <w:right w:val="nil"/>
            </w:tcBorders>
            <w:shd w:val="clear" w:color="auto" w:fill="auto"/>
            <w:noWrap/>
            <w:vAlign w:val="center"/>
            <w:hideMark/>
          </w:tcPr>
          <w:p w14:paraId="38524C2D" w14:textId="77777777" w:rsidR="00881F04" w:rsidRPr="00881F04" w:rsidRDefault="00881F04" w:rsidP="00745E6B">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48411C96" w14:textId="77777777" w:rsidR="00881F04" w:rsidRPr="00881F04" w:rsidRDefault="00881F04" w:rsidP="00745E6B">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04F26FDA" w14:textId="77777777" w:rsidR="00881F04" w:rsidRPr="00881F04" w:rsidRDefault="00881F04" w:rsidP="00745E6B">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3B9AB00" w14:textId="77777777" w:rsidR="00881F04" w:rsidRPr="00881F04" w:rsidRDefault="00881F04" w:rsidP="00745E6B">
            <w:pPr>
              <w:spacing w:after="0"/>
              <w:jc w:val="center"/>
              <w:rPr>
                <w:color w:val="000000"/>
                <w:sz w:val="18"/>
                <w:szCs w:val="18"/>
              </w:rPr>
            </w:pPr>
            <w:r w:rsidRPr="00881F04">
              <w:rPr>
                <w:color w:val="000000"/>
                <w:sz w:val="18"/>
                <w:szCs w:val="18"/>
              </w:rPr>
              <w:t>0.126</w:t>
            </w:r>
          </w:p>
        </w:tc>
      </w:tr>
      <w:tr w:rsidR="00881F04" w:rsidRPr="00881F04" w14:paraId="5D76544B" w14:textId="77777777" w:rsidTr="00745E6B">
        <w:trPr>
          <w:trHeight w:val="217"/>
        </w:trPr>
        <w:tc>
          <w:tcPr>
            <w:tcW w:w="1485" w:type="dxa"/>
            <w:tcBorders>
              <w:top w:val="nil"/>
              <w:left w:val="nil"/>
              <w:bottom w:val="nil"/>
              <w:right w:val="nil"/>
            </w:tcBorders>
            <w:shd w:val="clear" w:color="auto" w:fill="auto"/>
            <w:noWrap/>
            <w:vAlign w:val="center"/>
            <w:hideMark/>
          </w:tcPr>
          <w:p w14:paraId="4FA638A7" w14:textId="77777777" w:rsidR="00881F04" w:rsidRPr="00881F04" w:rsidRDefault="00881F04" w:rsidP="00745E6B">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36D831EA" w14:textId="77777777" w:rsidR="00881F04" w:rsidRPr="00881F04" w:rsidRDefault="00881F04" w:rsidP="00745E6B">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1EFFB048"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521A7E91" w14:textId="77777777" w:rsidR="00881F04" w:rsidRPr="00881F04" w:rsidRDefault="00881F04" w:rsidP="00745E6B">
            <w:pPr>
              <w:spacing w:after="0"/>
              <w:jc w:val="center"/>
              <w:rPr>
                <w:color w:val="000000"/>
                <w:sz w:val="18"/>
                <w:szCs w:val="18"/>
              </w:rPr>
            </w:pPr>
            <w:r w:rsidRPr="00881F04">
              <w:rPr>
                <w:color w:val="000000"/>
                <w:sz w:val="18"/>
                <w:szCs w:val="18"/>
              </w:rPr>
              <w:t>0.093</w:t>
            </w:r>
          </w:p>
        </w:tc>
      </w:tr>
      <w:tr w:rsidR="00881F04" w:rsidRPr="00881F04" w14:paraId="5EF9DFD8" w14:textId="77777777" w:rsidTr="00745E6B">
        <w:trPr>
          <w:trHeight w:val="217"/>
        </w:trPr>
        <w:tc>
          <w:tcPr>
            <w:tcW w:w="1485" w:type="dxa"/>
            <w:tcBorders>
              <w:top w:val="nil"/>
              <w:left w:val="nil"/>
              <w:bottom w:val="nil"/>
              <w:right w:val="nil"/>
            </w:tcBorders>
            <w:shd w:val="clear" w:color="auto" w:fill="auto"/>
            <w:noWrap/>
            <w:vAlign w:val="center"/>
            <w:hideMark/>
          </w:tcPr>
          <w:p w14:paraId="1F8CB65C" w14:textId="77777777" w:rsidR="00881F04" w:rsidRPr="00881F04" w:rsidRDefault="00881F04" w:rsidP="00745E6B">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43CBD96" w14:textId="77777777" w:rsidR="00881F04" w:rsidRPr="00881F04" w:rsidRDefault="00881F04" w:rsidP="00745E6B">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59421F59" w14:textId="77777777" w:rsidR="00881F04" w:rsidRPr="00881F04" w:rsidRDefault="00881F04" w:rsidP="00745E6B">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58B97CE9" w14:textId="77777777" w:rsidR="00881F04" w:rsidRPr="00881F04" w:rsidRDefault="00881F04" w:rsidP="00745E6B">
            <w:pPr>
              <w:spacing w:after="0"/>
              <w:jc w:val="center"/>
              <w:rPr>
                <w:color w:val="000000"/>
                <w:sz w:val="18"/>
                <w:szCs w:val="18"/>
              </w:rPr>
            </w:pPr>
            <w:r w:rsidRPr="00881F04">
              <w:rPr>
                <w:color w:val="000000"/>
                <w:sz w:val="18"/>
                <w:szCs w:val="18"/>
              </w:rPr>
              <w:t>0.081</w:t>
            </w:r>
          </w:p>
        </w:tc>
      </w:tr>
      <w:tr w:rsidR="00881F04" w:rsidRPr="00881F04" w14:paraId="69E89B9F" w14:textId="77777777" w:rsidTr="00745E6B">
        <w:trPr>
          <w:trHeight w:val="217"/>
        </w:trPr>
        <w:tc>
          <w:tcPr>
            <w:tcW w:w="1485" w:type="dxa"/>
            <w:tcBorders>
              <w:top w:val="nil"/>
              <w:left w:val="nil"/>
              <w:bottom w:val="nil"/>
              <w:right w:val="nil"/>
            </w:tcBorders>
            <w:shd w:val="clear" w:color="auto" w:fill="auto"/>
            <w:noWrap/>
            <w:vAlign w:val="center"/>
            <w:hideMark/>
          </w:tcPr>
          <w:p w14:paraId="330D3C35" w14:textId="77777777" w:rsidR="00881F04" w:rsidRPr="00881F04" w:rsidRDefault="00881F04" w:rsidP="00745E6B">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1DCB95D2"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263F6797"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6975DE93" w14:textId="77777777" w:rsidR="00881F04" w:rsidRPr="00881F04" w:rsidRDefault="00881F04" w:rsidP="00745E6B">
            <w:pPr>
              <w:spacing w:after="0"/>
              <w:jc w:val="center"/>
              <w:rPr>
                <w:color w:val="000000"/>
                <w:sz w:val="18"/>
                <w:szCs w:val="18"/>
              </w:rPr>
            </w:pPr>
            <w:r w:rsidRPr="00881F04">
              <w:rPr>
                <w:color w:val="000000"/>
                <w:sz w:val="18"/>
                <w:szCs w:val="18"/>
              </w:rPr>
              <w:t>0.124</w:t>
            </w:r>
          </w:p>
        </w:tc>
      </w:tr>
      <w:tr w:rsidR="00881F04" w:rsidRPr="00881F04" w14:paraId="43BDC808" w14:textId="77777777" w:rsidTr="00745E6B">
        <w:trPr>
          <w:trHeight w:val="217"/>
        </w:trPr>
        <w:tc>
          <w:tcPr>
            <w:tcW w:w="1485" w:type="dxa"/>
            <w:tcBorders>
              <w:top w:val="nil"/>
              <w:left w:val="nil"/>
              <w:bottom w:val="nil"/>
              <w:right w:val="nil"/>
            </w:tcBorders>
            <w:shd w:val="clear" w:color="auto" w:fill="auto"/>
            <w:noWrap/>
            <w:vAlign w:val="center"/>
            <w:hideMark/>
          </w:tcPr>
          <w:p w14:paraId="1BA70405" w14:textId="77777777" w:rsidR="00881F04" w:rsidRPr="00881F04" w:rsidRDefault="00881F04" w:rsidP="00745E6B">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715204D0" w14:textId="77777777" w:rsidR="00881F04" w:rsidRPr="00881F04" w:rsidRDefault="00881F04" w:rsidP="00745E6B">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728F86F6"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07397EB0" w14:textId="77777777" w:rsidR="00881F04" w:rsidRPr="00881F04" w:rsidRDefault="00881F04" w:rsidP="00745E6B">
            <w:pPr>
              <w:spacing w:after="0"/>
              <w:jc w:val="center"/>
              <w:rPr>
                <w:color w:val="000000"/>
                <w:sz w:val="18"/>
                <w:szCs w:val="18"/>
              </w:rPr>
            </w:pPr>
            <w:r w:rsidRPr="00881F04">
              <w:rPr>
                <w:color w:val="000000"/>
                <w:sz w:val="18"/>
                <w:szCs w:val="18"/>
              </w:rPr>
              <w:t>0.138</w:t>
            </w:r>
          </w:p>
        </w:tc>
      </w:tr>
      <w:tr w:rsidR="00881F04" w:rsidRPr="00881F04" w14:paraId="132771D9" w14:textId="77777777" w:rsidTr="00745E6B">
        <w:trPr>
          <w:trHeight w:val="217"/>
        </w:trPr>
        <w:tc>
          <w:tcPr>
            <w:tcW w:w="1485" w:type="dxa"/>
            <w:tcBorders>
              <w:top w:val="nil"/>
              <w:left w:val="nil"/>
              <w:bottom w:val="nil"/>
              <w:right w:val="nil"/>
            </w:tcBorders>
            <w:shd w:val="clear" w:color="auto" w:fill="auto"/>
            <w:noWrap/>
            <w:vAlign w:val="center"/>
            <w:hideMark/>
          </w:tcPr>
          <w:p w14:paraId="62AFA72E" w14:textId="77777777" w:rsidR="00881F04" w:rsidRPr="00881F04" w:rsidRDefault="00881F04" w:rsidP="00745E6B">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07AD8C78" w14:textId="77777777" w:rsidR="00881F04" w:rsidRPr="00881F04" w:rsidRDefault="00881F04" w:rsidP="00745E6B">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27F29BA1"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214946A2" w14:textId="77777777" w:rsidR="00881F04" w:rsidRPr="00881F04" w:rsidRDefault="00881F04" w:rsidP="00745E6B">
            <w:pPr>
              <w:spacing w:after="0"/>
              <w:jc w:val="center"/>
              <w:rPr>
                <w:color w:val="000000"/>
                <w:sz w:val="18"/>
                <w:szCs w:val="18"/>
              </w:rPr>
            </w:pPr>
            <w:r w:rsidRPr="00881F04">
              <w:rPr>
                <w:color w:val="000000"/>
                <w:sz w:val="18"/>
                <w:szCs w:val="18"/>
              </w:rPr>
              <w:t>0.174</w:t>
            </w:r>
          </w:p>
        </w:tc>
      </w:tr>
      <w:tr w:rsidR="00881F04" w:rsidRPr="00881F04" w14:paraId="31486BE4" w14:textId="77777777" w:rsidTr="00745E6B">
        <w:trPr>
          <w:trHeight w:val="217"/>
        </w:trPr>
        <w:tc>
          <w:tcPr>
            <w:tcW w:w="1485" w:type="dxa"/>
            <w:tcBorders>
              <w:top w:val="nil"/>
              <w:left w:val="nil"/>
              <w:bottom w:val="nil"/>
              <w:right w:val="nil"/>
            </w:tcBorders>
            <w:shd w:val="clear" w:color="auto" w:fill="auto"/>
            <w:noWrap/>
            <w:vAlign w:val="center"/>
            <w:hideMark/>
          </w:tcPr>
          <w:p w14:paraId="6B473FC3" w14:textId="77777777" w:rsidR="00881F04" w:rsidRPr="00881F04" w:rsidRDefault="00881F04" w:rsidP="00745E6B">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276602F1" w14:textId="77777777" w:rsidR="00881F04" w:rsidRPr="00881F04" w:rsidRDefault="00881F04" w:rsidP="00745E6B">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0F8BAEFF" w14:textId="77777777" w:rsidR="00881F04" w:rsidRPr="00881F04" w:rsidRDefault="00881F04" w:rsidP="00745E6B">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7CC51F23" w14:textId="77777777" w:rsidR="00881F04" w:rsidRPr="00881F04" w:rsidRDefault="00881F04" w:rsidP="00745E6B">
            <w:pPr>
              <w:spacing w:after="0"/>
              <w:jc w:val="center"/>
              <w:rPr>
                <w:color w:val="000000"/>
                <w:sz w:val="18"/>
                <w:szCs w:val="18"/>
              </w:rPr>
            </w:pPr>
            <w:r w:rsidRPr="00881F04">
              <w:rPr>
                <w:color w:val="000000"/>
                <w:sz w:val="18"/>
                <w:szCs w:val="18"/>
              </w:rPr>
              <w:t>0.183</w:t>
            </w:r>
          </w:p>
        </w:tc>
      </w:tr>
      <w:tr w:rsidR="00881F04" w:rsidRPr="00881F04" w14:paraId="16D1B050" w14:textId="77777777" w:rsidTr="00745E6B">
        <w:trPr>
          <w:trHeight w:val="217"/>
        </w:trPr>
        <w:tc>
          <w:tcPr>
            <w:tcW w:w="1485" w:type="dxa"/>
            <w:tcBorders>
              <w:top w:val="nil"/>
              <w:left w:val="nil"/>
              <w:bottom w:val="nil"/>
              <w:right w:val="nil"/>
            </w:tcBorders>
            <w:shd w:val="clear" w:color="auto" w:fill="auto"/>
            <w:noWrap/>
            <w:vAlign w:val="center"/>
            <w:hideMark/>
          </w:tcPr>
          <w:p w14:paraId="425FCC24" w14:textId="77777777" w:rsidR="00881F04" w:rsidRPr="00881F04" w:rsidRDefault="00881F04" w:rsidP="00745E6B">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70275166" w14:textId="77777777" w:rsidR="00881F04" w:rsidRPr="00881F04" w:rsidRDefault="00881F04" w:rsidP="00745E6B">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F6AAB78"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2A40E659" w14:textId="77777777" w:rsidR="00881F04" w:rsidRPr="00881F04" w:rsidRDefault="00881F04" w:rsidP="00745E6B">
            <w:pPr>
              <w:spacing w:after="0"/>
              <w:jc w:val="center"/>
              <w:rPr>
                <w:color w:val="000000"/>
                <w:sz w:val="18"/>
                <w:szCs w:val="18"/>
              </w:rPr>
            </w:pPr>
            <w:r w:rsidRPr="00881F04">
              <w:rPr>
                <w:color w:val="000000"/>
                <w:sz w:val="18"/>
                <w:szCs w:val="18"/>
              </w:rPr>
              <w:t>0.228</w:t>
            </w:r>
          </w:p>
        </w:tc>
      </w:tr>
      <w:tr w:rsidR="00881F04" w:rsidRPr="00881F04" w14:paraId="2132FA0D" w14:textId="77777777" w:rsidTr="00745E6B">
        <w:trPr>
          <w:trHeight w:val="217"/>
        </w:trPr>
        <w:tc>
          <w:tcPr>
            <w:tcW w:w="1485" w:type="dxa"/>
            <w:tcBorders>
              <w:top w:val="nil"/>
              <w:left w:val="nil"/>
              <w:bottom w:val="nil"/>
              <w:right w:val="nil"/>
            </w:tcBorders>
            <w:shd w:val="clear" w:color="auto" w:fill="auto"/>
            <w:noWrap/>
            <w:vAlign w:val="center"/>
            <w:hideMark/>
          </w:tcPr>
          <w:p w14:paraId="0565A796" w14:textId="77777777" w:rsidR="00881F04" w:rsidRPr="00881F04" w:rsidRDefault="00881F04" w:rsidP="00745E6B">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27DAD3A6" w14:textId="77777777" w:rsidR="00881F04" w:rsidRPr="00881F04" w:rsidRDefault="00881F04" w:rsidP="00745E6B">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10F65CF3"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5658A15B" w14:textId="77777777" w:rsidR="00881F04" w:rsidRPr="00881F04" w:rsidRDefault="00881F04" w:rsidP="00745E6B">
            <w:pPr>
              <w:spacing w:after="0"/>
              <w:jc w:val="center"/>
              <w:rPr>
                <w:color w:val="000000"/>
                <w:sz w:val="18"/>
                <w:szCs w:val="18"/>
              </w:rPr>
            </w:pPr>
            <w:r w:rsidRPr="00881F04">
              <w:rPr>
                <w:color w:val="000000"/>
                <w:sz w:val="18"/>
                <w:szCs w:val="18"/>
              </w:rPr>
              <w:t>0.208</w:t>
            </w:r>
          </w:p>
        </w:tc>
      </w:tr>
      <w:tr w:rsidR="00881F04" w:rsidRPr="00881F04" w14:paraId="5A32BCBF" w14:textId="77777777" w:rsidTr="00745E6B">
        <w:trPr>
          <w:trHeight w:val="217"/>
        </w:trPr>
        <w:tc>
          <w:tcPr>
            <w:tcW w:w="1485" w:type="dxa"/>
            <w:tcBorders>
              <w:top w:val="nil"/>
              <w:left w:val="nil"/>
              <w:bottom w:val="nil"/>
              <w:right w:val="nil"/>
            </w:tcBorders>
            <w:shd w:val="clear" w:color="auto" w:fill="auto"/>
            <w:noWrap/>
            <w:vAlign w:val="center"/>
            <w:hideMark/>
          </w:tcPr>
          <w:p w14:paraId="3BAF7DF8" w14:textId="77777777" w:rsidR="00881F04" w:rsidRPr="00881F04" w:rsidRDefault="00881F04" w:rsidP="00745E6B">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680643D" w14:textId="77777777" w:rsidR="00881F04" w:rsidRPr="00881F04" w:rsidRDefault="00881F04" w:rsidP="00745E6B">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16926D80" w14:textId="77777777" w:rsidR="00881F04" w:rsidRPr="00881F04" w:rsidRDefault="00881F04" w:rsidP="00745E6B">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0A7F8C36"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76B7CE2F" w14:textId="77777777" w:rsidTr="00745E6B">
        <w:trPr>
          <w:trHeight w:val="217"/>
        </w:trPr>
        <w:tc>
          <w:tcPr>
            <w:tcW w:w="1485" w:type="dxa"/>
            <w:tcBorders>
              <w:top w:val="nil"/>
              <w:left w:val="nil"/>
              <w:bottom w:val="nil"/>
              <w:right w:val="nil"/>
            </w:tcBorders>
            <w:shd w:val="clear" w:color="auto" w:fill="auto"/>
            <w:noWrap/>
            <w:vAlign w:val="center"/>
            <w:hideMark/>
          </w:tcPr>
          <w:p w14:paraId="677FD003" w14:textId="77777777" w:rsidR="00881F04" w:rsidRPr="00881F04" w:rsidRDefault="00881F04" w:rsidP="00745E6B">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2D5C011F" w14:textId="77777777" w:rsidR="00881F04" w:rsidRPr="00881F04" w:rsidRDefault="00881F04" w:rsidP="00745E6B">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3DA3C9AB"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4F7C82EE" w14:textId="77777777" w:rsidR="00881F04" w:rsidRPr="00881F04" w:rsidRDefault="00881F04" w:rsidP="00745E6B">
            <w:pPr>
              <w:spacing w:after="0"/>
              <w:jc w:val="center"/>
              <w:rPr>
                <w:color w:val="000000"/>
                <w:sz w:val="18"/>
                <w:szCs w:val="18"/>
              </w:rPr>
            </w:pPr>
            <w:r w:rsidRPr="00881F04">
              <w:rPr>
                <w:color w:val="000000"/>
                <w:sz w:val="18"/>
                <w:szCs w:val="18"/>
              </w:rPr>
              <w:t>0.178</w:t>
            </w:r>
          </w:p>
        </w:tc>
      </w:tr>
      <w:tr w:rsidR="00881F04" w:rsidRPr="00881F04" w14:paraId="15D5CDDE" w14:textId="77777777" w:rsidTr="00745E6B">
        <w:trPr>
          <w:trHeight w:val="217"/>
        </w:trPr>
        <w:tc>
          <w:tcPr>
            <w:tcW w:w="1485" w:type="dxa"/>
            <w:tcBorders>
              <w:top w:val="nil"/>
              <w:left w:val="nil"/>
              <w:bottom w:val="nil"/>
              <w:right w:val="nil"/>
            </w:tcBorders>
            <w:shd w:val="clear" w:color="auto" w:fill="auto"/>
            <w:noWrap/>
            <w:vAlign w:val="center"/>
            <w:hideMark/>
          </w:tcPr>
          <w:p w14:paraId="046DC63B" w14:textId="77777777" w:rsidR="00881F04" w:rsidRPr="00881F04" w:rsidRDefault="00881F04" w:rsidP="00745E6B">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25A814E" w14:textId="77777777" w:rsidR="00881F04" w:rsidRPr="00881F04" w:rsidRDefault="00881F04" w:rsidP="00745E6B">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651F45D4"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7BC6D492"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00DE03F7" w14:textId="77777777" w:rsidTr="00745E6B">
        <w:trPr>
          <w:trHeight w:val="217"/>
        </w:trPr>
        <w:tc>
          <w:tcPr>
            <w:tcW w:w="1485" w:type="dxa"/>
            <w:tcBorders>
              <w:top w:val="nil"/>
              <w:left w:val="nil"/>
              <w:bottom w:val="nil"/>
              <w:right w:val="nil"/>
            </w:tcBorders>
            <w:shd w:val="clear" w:color="auto" w:fill="auto"/>
            <w:noWrap/>
            <w:vAlign w:val="center"/>
            <w:hideMark/>
          </w:tcPr>
          <w:p w14:paraId="4647759F" w14:textId="77777777" w:rsidR="00881F04" w:rsidRPr="00881F04" w:rsidRDefault="00881F04" w:rsidP="00745E6B">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3E78228A" w14:textId="77777777" w:rsidR="00881F04" w:rsidRPr="00881F04" w:rsidRDefault="00881F04" w:rsidP="00745E6B">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21D1D071" w14:textId="77777777" w:rsidR="00881F04" w:rsidRPr="00881F04" w:rsidRDefault="00881F04" w:rsidP="00745E6B">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09363D65" w14:textId="77777777" w:rsidR="00881F04" w:rsidRPr="00881F04" w:rsidRDefault="00881F04" w:rsidP="00745E6B">
            <w:pPr>
              <w:spacing w:after="0"/>
              <w:jc w:val="center"/>
              <w:rPr>
                <w:color w:val="000000"/>
                <w:sz w:val="18"/>
                <w:szCs w:val="18"/>
              </w:rPr>
            </w:pPr>
            <w:r w:rsidRPr="00881F04">
              <w:rPr>
                <w:color w:val="000000"/>
                <w:sz w:val="18"/>
                <w:szCs w:val="18"/>
              </w:rPr>
              <w:t>0.189</w:t>
            </w:r>
          </w:p>
        </w:tc>
      </w:tr>
      <w:tr w:rsidR="00881F04" w:rsidRPr="00881F04" w14:paraId="0E24C71A" w14:textId="77777777" w:rsidTr="00745E6B">
        <w:trPr>
          <w:trHeight w:val="217"/>
        </w:trPr>
        <w:tc>
          <w:tcPr>
            <w:tcW w:w="1485" w:type="dxa"/>
            <w:tcBorders>
              <w:top w:val="nil"/>
              <w:left w:val="nil"/>
              <w:bottom w:val="nil"/>
              <w:right w:val="nil"/>
            </w:tcBorders>
            <w:shd w:val="clear" w:color="auto" w:fill="auto"/>
            <w:noWrap/>
            <w:vAlign w:val="center"/>
            <w:hideMark/>
          </w:tcPr>
          <w:p w14:paraId="604ADE04" w14:textId="77777777" w:rsidR="00881F04" w:rsidRPr="00881F04" w:rsidRDefault="00881F04" w:rsidP="00745E6B">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33341DA4" w14:textId="77777777" w:rsidR="00881F04" w:rsidRPr="00881F04" w:rsidRDefault="00881F04" w:rsidP="00745E6B">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7161E7E1"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40991A2" w14:textId="77777777" w:rsidR="00881F04" w:rsidRPr="00881F04" w:rsidRDefault="00881F04" w:rsidP="00745E6B">
            <w:pPr>
              <w:spacing w:after="0"/>
              <w:jc w:val="center"/>
              <w:rPr>
                <w:color w:val="000000"/>
                <w:sz w:val="18"/>
                <w:szCs w:val="18"/>
              </w:rPr>
            </w:pPr>
            <w:r w:rsidRPr="00881F04">
              <w:rPr>
                <w:color w:val="000000"/>
                <w:sz w:val="18"/>
                <w:szCs w:val="18"/>
              </w:rPr>
              <w:t>0.172</w:t>
            </w:r>
          </w:p>
        </w:tc>
      </w:tr>
      <w:tr w:rsidR="00881F04" w:rsidRPr="00881F04" w14:paraId="58A35E1A" w14:textId="77777777" w:rsidTr="00745E6B">
        <w:trPr>
          <w:trHeight w:val="217"/>
        </w:trPr>
        <w:tc>
          <w:tcPr>
            <w:tcW w:w="1485" w:type="dxa"/>
            <w:tcBorders>
              <w:top w:val="nil"/>
              <w:left w:val="nil"/>
              <w:bottom w:val="nil"/>
              <w:right w:val="nil"/>
            </w:tcBorders>
            <w:shd w:val="clear" w:color="auto" w:fill="auto"/>
            <w:noWrap/>
            <w:vAlign w:val="center"/>
            <w:hideMark/>
          </w:tcPr>
          <w:p w14:paraId="33F6DC5B" w14:textId="77777777" w:rsidR="00881F04" w:rsidRPr="00881F04" w:rsidRDefault="00881F04" w:rsidP="00745E6B">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20705378" w14:textId="77777777" w:rsidR="00881F04" w:rsidRPr="00881F04" w:rsidRDefault="00881F04" w:rsidP="00745E6B">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103EF638"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A786ABB" w14:textId="77777777" w:rsidR="00881F04" w:rsidRPr="00881F04" w:rsidRDefault="00881F04" w:rsidP="00745E6B">
            <w:pPr>
              <w:spacing w:after="0"/>
              <w:jc w:val="center"/>
              <w:rPr>
                <w:color w:val="000000"/>
                <w:sz w:val="18"/>
                <w:szCs w:val="18"/>
              </w:rPr>
            </w:pPr>
            <w:r w:rsidRPr="00881F04">
              <w:rPr>
                <w:color w:val="000000"/>
                <w:sz w:val="18"/>
                <w:szCs w:val="18"/>
              </w:rPr>
              <w:t>0.184</w:t>
            </w:r>
          </w:p>
        </w:tc>
      </w:tr>
      <w:tr w:rsidR="00881F04" w:rsidRPr="00881F04" w14:paraId="476C130B" w14:textId="77777777" w:rsidTr="00745E6B">
        <w:trPr>
          <w:trHeight w:val="217"/>
        </w:trPr>
        <w:tc>
          <w:tcPr>
            <w:tcW w:w="1485" w:type="dxa"/>
            <w:tcBorders>
              <w:top w:val="nil"/>
              <w:left w:val="nil"/>
              <w:bottom w:val="nil"/>
              <w:right w:val="nil"/>
            </w:tcBorders>
            <w:shd w:val="clear" w:color="auto" w:fill="auto"/>
            <w:noWrap/>
            <w:vAlign w:val="center"/>
            <w:hideMark/>
          </w:tcPr>
          <w:p w14:paraId="0E5DE0F1" w14:textId="77777777" w:rsidR="00881F04" w:rsidRPr="00881F04" w:rsidRDefault="00881F04" w:rsidP="00745E6B">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428B3AB1" w14:textId="77777777" w:rsidR="00881F04" w:rsidRPr="00881F04" w:rsidRDefault="00881F04" w:rsidP="00745E6B">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72577A87"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21049245" w14:textId="77777777" w:rsidR="00881F04" w:rsidRPr="00881F04" w:rsidRDefault="00881F04" w:rsidP="00745E6B">
            <w:pPr>
              <w:spacing w:after="0"/>
              <w:jc w:val="center"/>
              <w:rPr>
                <w:color w:val="000000"/>
                <w:sz w:val="18"/>
                <w:szCs w:val="18"/>
              </w:rPr>
            </w:pPr>
            <w:r w:rsidRPr="00881F04">
              <w:rPr>
                <w:color w:val="000000"/>
                <w:sz w:val="18"/>
                <w:szCs w:val="18"/>
              </w:rPr>
              <w:t>0.204</w:t>
            </w:r>
          </w:p>
        </w:tc>
      </w:tr>
      <w:tr w:rsidR="00881F04" w:rsidRPr="00881F04" w14:paraId="74FDD38E" w14:textId="77777777" w:rsidTr="00745E6B">
        <w:trPr>
          <w:trHeight w:val="217"/>
        </w:trPr>
        <w:tc>
          <w:tcPr>
            <w:tcW w:w="1485" w:type="dxa"/>
            <w:tcBorders>
              <w:top w:val="nil"/>
              <w:left w:val="nil"/>
              <w:bottom w:val="nil"/>
              <w:right w:val="nil"/>
            </w:tcBorders>
            <w:shd w:val="clear" w:color="auto" w:fill="auto"/>
            <w:noWrap/>
            <w:vAlign w:val="center"/>
            <w:hideMark/>
          </w:tcPr>
          <w:p w14:paraId="18236CC2" w14:textId="77777777" w:rsidR="00881F04" w:rsidRPr="00881F04" w:rsidRDefault="00881F04" w:rsidP="00745E6B">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22100733" w14:textId="77777777" w:rsidR="00881F04" w:rsidRPr="00881F04" w:rsidRDefault="00881F04" w:rsidP="00745E6B">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5BF0F642" w14:textId="77777777" w:rsidR="00881F04" w:rsidRPr="00881F04" w:rsidRDefault="00881F04" w:rsidP="00745E6B">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46242DCC" w14:textId="77777777" w:rsidR="00881F04" w:rsidRPr="00881F04" w:rsidRDefault="00881F04" w:rsidP="00745E6B">
            <w:pPr>
              <w:spacing w:after="0"/>
              <w:jc w:val="center"/>
              <w:rPr>
                <w:color w:val="000000"/>
                <w:sz w:val="18"/>
                <w:szCs w:val="18"/>
              </w:rPr>
            </w:pPr>
            <w:r w:rsidRPr="00881F04">
              <w:rPr>
                <w:color w:val="000000"/>
                <w:sz w:val="18"/>
                <w:szCs w:val="18"/>
              </w:rPr>
              <w:t>0.212</w:t>
            </w:r>
          </w:p>
        </w:tc>
      </w:tr>
      <w:tr w:rsidR="00881F04" w:rsidRPr="00881F04" w14:paraId="424904EE" w14:textId="77777777" w:rsidTr="00745E6B">
        <w:trPr>
          <w:trHeight w:val="217"/>
        </w:trPr>
        <w:tc>
          <w:tcPr>
            <w:tcW w:w="1485" w:type="dxa"/>
            <w:tcBorders>
              <w:top w:val="nil"/>
              <w:left w:val="nil"/>
              <w:bottom w:val="nil"/>
              <w:right w:val="nil"/>
            </w:tcBorders>
            <w:shd w:val="clear" w:color="auto" w:fill="auto"/>
            <w:noWrap/>
            <w:vAlign w:val="center"/>
            <w:hideMark/>
          </w:tcPr>
          <w:p w14:paraId="48A9F6BB" w14:textId="77777777" w:rsidR="00881F04" w:rsidRPr="00881F04" w:rsidRDefault="00881F04" w:rsidP="00745E6B">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3B6B3F6C" w14:textId="77777777" w:rsidR="00881F04" w:rsidRPr="00881F04" w:rsidRDefault="00881F04" w:rsidP="00745E6B">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1C6CE3C2" w14:textId="77777777" w:rsidR="00881F04" w:rsidRPr="00881F04" w:rsidRDefault="00881F04" w:rsidP="00745E6B">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186A54EF"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546D6D80" w14:textId="77777777" w:rsidTr="00745E6B">
        <w:trPr>
          <w:trHeight w:val="217"/>
        </w:trPr>
        <w:tc>
          <w:tcPr>
            <w:tcW w:w="1485" w:type="dxa"/>
            <w:tcBorders>
              <w:top w:val="nil"/>
              <w:left w:val="nil"/>
              <w:bottom w:val="nil"/>
              <w:right w:val="nil"/>
            </w:tcBorders>
            <w:shd w:val="clear" w:color="auto" w:fill="auto"/>
            <w:noWrap/>
            <w:vAlign w:val="center"/>
            <w:hideMark/>
          </w:tcPr>
          <w:p w14:paraId="064EE978" w14:textId="77777777" w:rsidR="00881F04" w:rsidRPr="00881F04" w:rsidRDefault="00881F04" w:rsidP="00745E6B">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1C5F4D41" w14:textId="77777777" w:rsidR="00881F04" w:rsidRPr="00881F04" w:rsidRDefault="00881F04" w:rsidP="00745E6B">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0F2373FC" w14:textId="77777777" w:rsidR="00881F04" w:rsidRPr="00881F04" w:rsidRDefault="00881F04" w:rsidP="00745E6B">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5E2534F4" w14:textId="77777777" w:rsidR="00881F04" w:rsidRPr="00881F04" w:rsidRDefault="00881F04" w:rsidP="00745E6B">
            <w:pPr>
              <w:spacing w:after="0"/>
              <w:jc w:val="center"/>
              <w:rPr>
                <w:color w:val="000000"/>
                <w:sz w:val="18"/>
                <w:szCs w:val="18"/>
              </w:rPr>
            </w:pPr>
            <w:r w:rsidRPr="00881F04">
              <w:rPr>
                <w:color w:val="000000"/>
                <w:sz w:val="18"/>
                <w:szCs w:val="18"/>
              </w:rPr>
              <w:t>0.214</w:t>
            </w:r>
          </w:p>
        </w:tc>
      </w:tr>
      <w:tr w:rsidR="00881F04" w:rsidRPr="00881F04" w14:paraId="742A2424" w14:textId="77777777" w:rsidTr="00745E6B">
        <w:trPr>
          <w:trHeight w:val="217"/>
        </w:trPr>
        <w:tc>
          <w:tcPr>
            <w:tcW w:w="1485" w:type="dxa"/>
            <w:tcBorders>
              <w:top w:val="nil"/>
              <w:left w:val="nil"/>
              <w:bottom w:val="nil"/>
              <w:right w:val="nil"/>
            </w:tcBorders>
            <w:shd w:val="clear" w:color="auto" w:fill="auto"/>
            <w:noWrap/>
            <w:vAlign w:val="center"/>
            <w:hideMark/>
          </w:tcPr>
          <w:p w14:paraId="050EA0D2" w14:textId="77777777" w:rsidR="00881F04" w:rsidRPr="00881F04" w:rsidRDefault="00881F04" w:rsidP="00745E6B">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1D3C392F" w14:textId="77777777" w:rsidR="00881F04" w:rsidRPr="00881F04" w:rsidRDefault="00881F04" w:rsidP="00745E6B">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2A6A8FF3" w14:textId="77777777" w:rsidR="00881F04" w:rsidRPr="00881F04" w:rsidRDefault="00881F04" w:rsidP="00745E6B">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552128E1" w14:textId="77777777" w:rsidR="00881F04" w:rsidRPr="00881F04" w:rsidRDefault="00881F04" w:rsidP="00745E6B">
            <w:pPr>
              <w:spacing w:after="0"/>
              <w:jc w:val="center"/>
              <w:rPr>
                <w:color w:val="000000"/>
                <w:sz w:val="18"/>
                <w:szCs w:val="18"/>
              </w:rPr>
            </w:pPr>
            <w:r w:rsidRPr="00881F04">
              <w:rPr>
                <w:color w:val="000000"/>
                <w:sz w:val="18"/>
                <w:szCs w:val="18"/>
              </w:rPr>
              <w:t>0.219</w:t>
            </w:r>
          </w:p>
        </w:tc>
      </w:tr>
      <w:tr w:rsidR="00881F04" w:rsidRPr="00881F04" w14:paraId="2D557D08" w14:textId="77777777" w:rsidTr="00745E6B">
        <w:trPr>
          <w:trHeight w:val="217"/>
        </w:trPr>
        <w:tc>
          <w:tcPr>
            <w:tcW w:w="1485" w:type="dxa"/>
            <w:tcBorders>
              <w:top w:val="nil"/>
              <w:left w:val="nil"/>
              <w:bottom w:val="nil"/>
              <w:right w:val="nil"/>
            </w:tcBorders>
            <w:shd w:val="clear" w:color="auto" w:fill="auto"/>
            <w:noWrap/>
            <w:vAlign w:val="center"/>
            <w:hideMark/>
          </w:tcPr>
          <w:p w14:paraId="0FB96235" w14:textId="77777777" w:rsidR="00881F04" w:rsidRPr="00881F04" w:rsidRDefault="00881F04" w:rsidP="00745E6B">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5F938BC" w14:textId="77777777" w:rsidR="00881F04" w:rsidRPr="00881F04" w:rsidRDefault="00881F04" w:rsidP="00745E6B">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550267F3"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585AC572" w14:textId="77777777" w:rsidR="00881F04" w:rsidRPr="00881F04" w:rsidRDefault="00881F04" w:rsidP="00745E6B">
            <w:pPr>
              <w:spacing w:after="0"/>
              <w:jc w:val="center"/>
              <w:rPr>
                <w:color w:val="000000"/>
                <w:sz w:val="18"/>
                <w:szCs w:val="18"/>
              </w:rPr>
            </w:pPr>
            <w:r w:rsidRPr="00881F04">
              <w:rPr>
                <w:color w:val="000000"/>
                <w:sz w:val="18"/>
                <w:szCs w:val="18"/>
              </w:rPr>
              <w:t>0.199</w:t>
            </w:r>
          </w:p>
        </w:tc>
      </w:tr>
      <w:tr w:rsidR="00881F04" w:rsidRPr="00881F04" w14:paraId="23B71014" w14:textId="77777777" w:rsidTr="00745E6B">
        <w:trPr>
          <w:trHeight w:val="217"/>
        </w:trPr>
        <w:tc>
          <w:tcPr>
            <w:tcW w:w="1485" w:type="dxa"/>
            <w:tcBorders>
              <w:top w:val="nil"/>
              <w:left w:val="nil"/>
              <w:bottom w:val="nil"/>
              <w:right w:val="nil"/>
            </w:tcBorders>
            <w:shd w:val="clear" w:color="auto" w:fill="auto"/>
            <w:noWrap/>
            <w:vAlign w:val="center"/>
            <w:hideMark/>
          </w:tcPr>
          <w:p w14:paraId="43AA74D9" w14:textId="77777777" w:rsidR="00881F04" w:rsidRPr="00881F04" w:rsidRDefault="00881F04" w:rsidP="00745E6B">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7D51739B" w14:textId="77777777" w:rsidR="00881F04" w:rsidRPr="00881F04" w:rsidRDefault="00881F04" w:rsidP="00745E6B">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38CD0C27" w14:textId="77777777" w:rsidR="00881F04" w:rsidRPr="00881F04" w:rsidRDefault="00881F04" w:rsidP="00745E6B">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2D57FDF9"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207F6564" w14:textId="77777777" w:rsidTr="00745E6B">
        <w:trPr>
          <w:trHeight w:val="217"/>
        </w:trPr>
        <w:tc>
          <w:tcPr>
            <w:tcW w:w="1485" w:type="dxa"/>
            <w:tcBorders>
              <w:top w:val="nil"/>
              <w:left w:val="nil"/>
              <w:bottom w:val="nil"/>
              <w:right w:val="nil"/>
            </w:tcBorders>
            <w:shd w:val="clear" w:color="auto" w:fill="auto"/>
            <w:noWrap/>
            <w:vAlign w:val="center"/>
            <w:hideMark/>
          </w:tcPr>
          <w:p w14:paraId="40F081D8" w14:textId="77777777" w:rsidR="00881F04" w:rsidRPr="00881F04" w:rsidRDefault="00881F04" w:rsidP="00745E6B">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65B2063F" w14:textId="77777777" w:rsidR="00881F04" w:rsidRPr="00881F04" w:rsidRDefault="00881F04" w:rsidP="00745E6B">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79A6835D" w14:textId="77777777" w:rsidR="00881F04" w:rsidRPr="00881F04" w:rsidRDefault="00881F04" w:rsidP="00745E6B">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040A76E2" w14:textId="77777777" w:rsidR="00881F04" w:rsidRPr="00881F04" w:rsidRDefault="00881F04" w:rsidP="00745E6B">
            <w:pPr>
              <w:spacing w:after="0"/>
              <w:jc w:val="center"/>
              <w:rPr>
                <w:color w:val="000000"/>
                <w:sz w:val="18"/>
                <w:szCs w:val="18"/>
              </w:rPr>
            </w:pPr>
            <w:r w:rsidRPr="00881F04">
              <w:rPr>
                <w:color w:val="000000"/>
                <w:sz w:val="18"/>
                <w:szCs w:val="18"/>
              </w:rPr>
              <w:t>0.186</w:t>
            </w:r>
          </w:p>
        </w:tc>
      </w:tr>
      <w:tr w:rsidR="00881F04" w:rsidRPr="00881F04" w14:paraId="7D8B65BE" w14:textId="77777777" w:rsidTr="00745E6B">
        <w:trPr>
          <w:trHeight w:val="217"/>
        </w:trPr>
        <w:tc>
          <w:tcPr>
            <w:tcW w:w="1485" w:type="dxa"/>
            <w:tcBorders>
              <w:top w:val="nil"/>
              <w:left w:val="nil"/>
              <w:bottom w:val="nil"/>
              <w:right w:val="nil"/>
            </w:tcBorders>
            <w:shd w:val="clear" w:color="auto" w:fill="auto"/>
            <w:noWrap/>
            <w:vAlign w:val="center"/>
            <w:hideMark/>
          </w:tcPr>
          <w:p w14:paraId="52616406" w14:textId="77777777" w:rsidR="00881F04" w:rsidRPr="00881F04" w:rsidRDefault="00881F04" w:rsidP="00745E6B">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D472AF1" w14:textId="77777777" w:rsidR="00881F04" w:rsidRPr="00881F04" w:rsidRDefault="00881F04" w:rsidP="00745E6B">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2E476DEA"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05508859" w14:textId="77777777" w:rsidR="00881F04" w:rsidRPr="00881F04" w:rsidRDefault="00881F04" w:rsidP="00745E6B">
            <w:pPr>
              <w:spacing w:after="0"/>
              <w:jc w:val="center"/>
              <w:rPr>
                <w:color w:val="000000"/>
                <w:sz w:val="18"/>
                <w:szCs w:val="18"/>
              </w:rPr>
            </w:pPr>
            <w:r w:rsidRPr="00881F04">
              <w:rPr>
                <w:color w:val="000000"/>
                <w:sz w:val="18"/>
                <w:szCs w:val="18"/>
              </w:rPr>
              <w:t>0.221</w:t>
            </w:r>
          </w:p>
        </w:tc>
      </w:tr>
      <w:tr w:rsidR="00881F04" w:rsidRPr="00881F04" w14:paraId="63B691E8" w14:textId="77777777" w:rsidTr="00745E6B">
        <w:trPr>
          <w:trHeight w:val="217"/>
        </w:trPr>
        <w:tc>
          <w:tcPr>
            <w:tcW w:w="1485" w:type="dxa"/>
            <w:tcBorders>
              <w:top w:val="nil"/>
              <w:left w:val="nil"/>
              <w:bottom w:val="nil"/>
              <w:right w:val="nil"/>
            </w:tcBorders>
            <w:shd w:val="clear" w:color="auto" w:fill="auto"/>
            <w:noWrap/>
            <w:vAlign w:val="center"/>
            <w:hideMark/>
          </w:tcPr>
          <w:p w14:paraId="67CB18B1" w14:textId="77777777" w:rsidR="00881F04" w:rsidRPr="00881F04" w:rsidRDefault="00881F04" w:rsidP="00745E6B">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757F2314" w14:textId="77777777" w:rsidR="00881F04" w:rsidRPr="00881F04" w:rsidRDefault="00881F04" w:rsidP="00745E6B">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29719BDF" w14:textId="77777777" w:rsidR="00881F04" w:rsidRPr="00881F04" w:rsidRDefault="00881F04" w:rsidP="00745E6B">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75792E" w14:textId="77777777" w:rsidR="00881F04" w:rsidRPr="00881F04" w:rsidRDefault="00881F04" w:rsidP="00745E6B">
            <w:pPr>
              <w:spacing w:after="0"/>
              <w:jc w:val="center"/>
              <w:rPr>
                <w:color w:val="000000"/>
                <w:sz w:val="18"/>
                <w:szCs w:val="18"/>
              </w:rPr>
            </w:pPr>
            <w:r w:rsidRPr="00881F04">
              <w:rPr>
                <w:color w:val="000000"/>
                <w:sz w:val="18"/>
                <w:szCs w:val="18"/>
              </w:rPr>
              <w:t>0.253</w:t>
            </w:r>
          </w:p>
        </w:tc>
      </w:tr>
      <w:tr w:rsidR="00881F04" w:rsidRPr="00881F04" w14:paraId="34D6618D" w14:textId="77777777" w:rsidTr="00745E6B">
        <w:trPr>
          <w:trHeight w:val="217"/>
        </w:trPr>
        <w:tc>
          <w:tcPr>
            <w:tcW w:w="1485" w:type="dxa"/>
            <w:tcBorders>
              <w:top w:val="nil"/>
              <w:left w:val="nil"/>
              <w:bottom w:val="nil"/>
              <w:right w:val="nil"/>
            </w:tcBorders>
            <w:shd w:val="clear" w:color="auto" w:fill="auto"/>
            <w:noWrap/>
            <w:vAlign w:val="center"/>
            <w:hideMark/>
          </w:tcPr>
          <w:p w14:paraId="6E0853F6" w14:textId="77777777" w:rsidR="00881F04" w:rsidRPr="00881F04" w:rsidRDefault="00881F04" w:rsidP="00745E6B">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5089E6AC" w14:textId="77777777" w:rsidR="00881F04" w:rsidRPr="00881F04" w:rsidRDefault="00881F04" w:rsidP="00745E6B">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55633A50" w14:textId="77777777" w:rsidR="00881F04" w:rsidRPr="00881F04" w:rsidRDefault="00881F04" w:rsidP="00745E6B">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5AC0E321" w14:textId="77777777" w:rsidR="00881F04" w:rsidRPr="00881F04" w:rsidRDefault="00881F04" w:rsidP="00745E6B">
            <w:pPr>
              <w:spacing w:after="0"/>
              <w:jc w:val="center"/>
              <w:rPr>
                <w:color w:val="000000"/>
                <w:sz w:val="18"/>
                <w:szCs w:val="18"/>
              </w:rPr>
            </w:pPr>
            <w:r w:rsidRPr="00881F04">
              <w:rPr>
                <w:color w:val="000000"/>
                <w:sz w:val="18"/>
                <w:szCs w:val="18"/>
              </w:rPr>
              <w:t>0.306</w:t>
            </w:r>
          </w:p>
        </w:tc>
      </w:tr>
      <w:tr w:rsidR="00881F04" w:rsidRPr="00881F04" w14:paraId="54AAAAE9" w14:textId="77777777" w:rsidTr="00745E6B">
        <w:trPr>
          <w:trHeight w:val="217"/>
        </w:trPr>
        <w:tc>
          <w:tcPr>
            <w:tcW w:w="1485" w:type="dxa"/>
            <w:tcBorders>
              <w:top w:val="nil"/>
              <w:left w:val="nil"/>
              <w:bottom w:val="nil"/>
              <w:right w:val="nil"/>
            </w:tcBorders>
            <w:shd w:val="clear" w:color="auto" w:fill="auto"/>
            <w:noWrap/>
            <w:vAlign w:val="center"/>
            <w:hideMark/>
          </w:tcPr>
          <w:p w14:paraId="1F691BAB" w14:textId="77777777" w:rsidR="00881F04" w:rsidRPr="00881F04" w:rsidRDefault="00881F04" w:rsidP="00745E6B">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1E572080"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0F869CE1"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3A3D1711" w14:textId="77777777" w:rsidR="00881F04" w:rsidRPr="00881F04" w:rsidRDefault="00881F04" w:rsidP="00745E6B">
            <w:pPr>
              <w:spacing w:after="0"/>
              <w:jc w:val="center"/>
              <w:rPr>
                <w:color w:val="000000"/>
                <w:sz w:val="18"/>
                <w:szCs w:val="18"/>
              </w:rPr>
            </w:pPr>
            <w:r w:rsidRPr="00881F04">
              <w:rPr>
                <w:color w:val="000000"/>
                <w:sz w:val="18"/>
                <w:szCs w:val="18"/>
              </w:rPr>
              <w:t>0.112</w:t>
            </w:r>
          </w:p>
        </w:tc>
      </w:tr>
      <w:tr w:rsidR="00881F04" w:rsidRPr="00881F04" w14:paraId="6C107C4E" w14:textId="77777777" w:rsidTr="00745E6B">
        <w:trPr>
          <w:trHeight w:val="217"/>
        </w:trPr>
        <w:tc>
          <w:tcPr>
            <w:tcW w:w="1485" w:type="dxa"/>
            <w:tcBorders>
              <w:top w:val="nil"/>
              <w:left w:val="nil"/>
              <w:bottom w:val="nil"/>
              <w:right w:val="nil"/>
            </w:tcBorders>
            <w:shd w:val="clear" w:color="auto" w:fill="auto"/>
            <w:noWrap/>
            <w:vAlign w:val="center"/>
            <w:hideMark/>
          </w:tcPr>
          <w:p w14:paraId="326B8E47" w14:textId="77777777" w:rsidR="00881F04" w:rsidRPr="00881F04" w:rsidRDefault="00881F04" w:rsidP="00745E6B">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33E0744" w14:textId="77777777" w:rsidR="00881F04" w:rsidRPr="00881F04" w:rsidRDefault="00881F04" w:rsidP="00745E6B">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5DA9B4DC"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28C511C" w14:textId="77777777" w:rsidR="00881F04" w:rsidRPr="00881F04" w:rsidRDefault="00881F04" w:rsidP="00745E6B">
            <w:pPr>
              <w:spacing w:after="0"/>
              <w:jc w:val="center"/>
              <w:rPr>
                <w:color w:val="000000"/>
                <w:sz w:val="18"/>
                <w:szCs w:val="18"/>
              </w:rPr>
            </w:pPr>
            <w:r w:rsidRPr="00881F04">
              <w:rPr>
                <w:color w:val="000000"/>
                <w:sz w:val="18"/>
                <w:szCs w:val="18"/>
              </w:rPr>
              <w:t>0.109</w:t>
            </w:r>
          </w:p>
        </w:tc>
      </w:tr>
      <w:tr w:rsidR="00881F04" w:rsidRPr="00881F04" w14:paraId="7CB05111" w14:textId="77777777" w:rsidTr="00745E6B">
        <w:trPr>
          <w:trHeight w:val="217"/>
        </w:trPr>
        <w:tc>
          <w:tcPr>
            <w:tcW w:w="1485" w:type="dxa"/>
            <w:tcBorders>
              <w:top w:val="nil"/>
              <w:left w:val="nil"/>
              <w:bottom w:val="nil"/>
              <w:right w:val="nil"/>
            </w:tcBorders>
            <w:shd w:val="clear" w:color="auto" w:fill="auto"/>
            <w:noWrap/>
            <w:vAlign w:val="center"/>
            <w:hideMark/>
          </w:tcPr>
          <w:p w14:paraId="4F7DB412" w14:textId="77777777" w:rsidR="00881F04" w:rsidRPr="00881F04" w:rsidRDefault="00881F04" w:rsidP="00745E6B">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2471FA92" w14:textId="77777777" w:rsidR="00881F04" w:rsidRPr="00881F04" w:rsidRDefault="00881F04" w:rsidP="00745E6B">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43A67952"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6489272A" w14:textId="77777777" w:rsidR="00881F04" w:rsidRPr="00881F04" w:rsidRDefault="00881F04" w:rsidP="00745E6B">
            <w:pPr>
              <w:spacing w:after="0"/>
              <w:jc w:val="center"/>
              <w:rPr>
                <w:color w:val="000000"/>
                <w:sz w:val="18"/>
                <w:szCs w:val="18"/>
              </w:rPr>
            </w:pPr>
            <w:r w:rsidRPr="00881F04">
              <w:rPr>
                <w:color w:val="000000"/>
                <w:sz w:val="18"/>
                <w:szCs w:val="18"/>
              </w:rPr>
              <w:t>0.044</w:t>
            </w:r>
          </w:p>
        </w:tc>
      </w:tr>
      <w:tr w:rsidR="00881F04" w:rsidRPr="00881F04" w14:paraId="41E42E23" w14:textId="77777777" w:rsidTr="00745E6B">
        <w:trPr>
          <w:trHeight w:val="217"/>
        </w:trPr>
        <w:tc>
          <w:tcPr>
            <w:tcW w:w="1485" w:type="dxa"/>
            <w:tcBorders>
              <w:top w:val="nil"/>
              <w:left w:val="nil"/>
              <w:bottom w:val="nil"/>
              <w:right w:val="nil"/>
            </w:tcBorders>
            <w:shd w:val="clear" w:color="auto" w:fill="auto"/>
            <w:noWrap/>
            <w:vAlign w:val="center"/>
            <w:hideMark/>
          </w:tcPr>
          <w:p w14:paraId="1322FF13" w14:textId="77777777" w:rsidR="00881F04" w:rsidRPr="00881F04" w:rsidRDefault="00881F04" w:rsidP="00745E6B">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40A04628" w14:textId="77777777" w:rsidR="00881F04" w:rsidRPr="00881F04" w:rsidRDefault="00881F04" w:rsidP="00745E6B">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5FB04698" w14:textId="77777777" w:rsidR="00881F04" w:rsidRPr="00881F04" w:rsidRDefault="00881F04" w:rsidP="00745E6B">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08911BCD" w14:textId="77777777"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881F04" w14:paraId="60CC4AF7" w14:textId="77777777" w:rsidTr="00745E6B">
        <w:trPr>
          <w:trHeight w:val="217"/>
        </w:trPr>
        <w:tc>
          <w:tcPr>
            <w:tcW w:w="1485" w:type="dxa"/>
            <w:tcBorders>
              <w:top w:val="nil"/>
              <w:left w:val="nil"/>
              <w:right w:val="nil"/>
            </w:tcBorders>
            <w:shd w:val="clear" w:color="auto" w:fill="auto"/>
            <w:noWrap/>
            <w:vAlign w:val="center"/>
            <w:hideMark/>
          </w:tcPr>
          <w:p w14:paraId="69CAC410" w14:textId="77777777" w:rsidR="00881F04" w:rsidRPr="00881F04" w:rsidRDefault="00881F04" w:rsidP="00745E6B">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22D0815E" w14:textId="77777777" w:rsidR="00881F04" w:rsidRPr="00881F04" w:rsidRDefault="00881F04" w:rsidP="00745E6B">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33FFA7AD"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71D057FC" w14:textId="77777777" w:rsidR="00881F04" w:rsidRPr="00881F04" w:rsidRDefault="00881F04" w:rsidP="00745E6B">
            <w:pPr>
              <w:spacing w:after="0"/>
              <w:jc w:val="center"/>
              <w:rPr>
                <w:color w:val="000000"/>
                <w:sz w:val="18"/>
                <w:szCs w:val="18"/>
              </w:rPr>
            </w:pPr>
            <w:r w:rsidRPr="00881F04">
              <w:rPr>
                <w:color w:val="000000"/>
                <w:sz w:val="18"/>
                <w:szCs w:val="18"/>
              </w:rPr>
              <w:t>0.146</w:t>
            </w:r>
          </w:p>
        </w:tc>
      </w:tr>
      <w:tr w:rsidR="00881F04" w:rsidRPr="00881F04" w14:paraId="13D364B2" w14:textId="77777777" w:rsidTr="00745E6B">
        <w:trPr>
          <w:trHeight w:val="217"/>
        </w:trPr>
        <w:tc>
          <w:tcPr>
            <w:tcW w:w="1485" w:type="dxa"/>
            <w:tcBorders>
              <w:top w:val="nil"/>
              <w:left w:val="nil"/>
              <w:bottom w:val="nil"/>
              <w:right w:val="nil"/>
            </w:tcBorders>
            <w:shd w:val="clear" w:color="auto" w:fill="auto"/>
            <w:noWrap/>
            <w:vAlign w:val="center"/>
            <w:hideMark/>
          </w:tcPr>
          <w:p w14:paraId="1864DFA4" w14:textId="77777777" w:rsidR="00881F04" w:rsidRPr="00881F04" w:rsidRDefault="00881F04" w:rsidP="00745E6B">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70E45E5B" w14:textId="77777777" w:rsidR="00881F04" w:rsidRPr="00881F04" w:rsidRDefault="00881F04" w:rsidP="00745E6B">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0404C9B7"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BB2050" w14:textId="77777777" w:rsidR="00881F04" w:rsidRPr="00881F04" w:rsidRDefault="00881F04" w:rsidP="00745E6B">
            <w:pPr>
              <w:spacing w:after="0"/>
              <w:jc w:val="center"/>
              <w:rPr>
                <w:color w:val="000000"/>
                <w:sz w:val="18"/>
                <w:szCs w:val="18"/>
              </w:rPr>
            </w:pPr>
            <w:r w:rsidRPr="00881F04">
              <w:rPr>
                <w:color w:val="000000"/>
                <w:sz w:val="18"/>
                <w:szCs w:val="18"/>
              </w:rPr>
              <w:t>0.127</w:t>
            </w:r>
          </w:p>
        </w:tc>
      </w:tr>
      <w:tr w:rsidR="00881F04" w:rsidRPr="00881F04" w14:paraId="42632A98"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2FCACD04" w14:textId="77777777" w:rsidR="00881F04" w:rsidRPr="00881F04" w:rsidRDefault="00881F04" w:rsidP="00745E6B">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1227EFD1" w14:textId="77777777" w:rsidR="00881F04" w:rsidRPr="00881F04" w:rsidRDefault="00881F04" w:rsidP="00745E6B">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2127E4D8" w14:textId="77777777" w:rsidR="00881F04" w:rsidRPr="00881F04" w:rsidRDefault="00881F04" w:rsidP="00745E6B">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1282E3A0" w14:textId="77777777" w:rsidR="00881F04" w:rsidRPr="00881F04" w:rsidRDefault="00881F04" w:rsidP="00745E6B">
            <w:pPr>
              <w:spacing w:after="0"/>
              <w:jc w:val="center"/>
              <w:rPr>
                <w:color w:val="000000"/>
                <w:sz w:val="18"/>
                <w:szCs w:val="18"/>
              </w:rPr>
            </w:pPr>
            <w:r w:rsidRPr="00881F04">
              <w:rPr>
                <w:color w:val="000000"/>
                <w:sz w:val="18"/>
                <w:szCs w:val="18"/>
              </w:rPr>
              <w:t>0.136</w:t>
            </w:r>
          </w:p>
        </w:tc>
      </w:tr>
    </w:tbl>
    <w:p w14:paraId="751C6A49" w14:textId="57CD806E" w:rsidR="00390C71" w:rsidRPr="00692060" w:rsidRDefault="00390C71" w:rsidP="00390C71">
      <w:pPr>
        <w:spacing w:line="259" w:lineRule="auto"/>
      </w:pPr>
      <w:r w:rsidRPr="00692060">
        <w:br w:type="page"/>
      </w:r>
    </w:p>
    <w:p w14:paraId="5E267857" w14:textId="1A6E1502" w:rsidR="00390C71" w:rsidRDefault="00390C71" w:rsidP="00390C71">
      <w:pPr>
        <w:pStyle w:val="Heading5"/>
      </w:pPr>
      <w:r w:rsidRPr="00671A2B">
        <w:rPr>
          <w:highlight w:val="green"/>
        </w:rPr>
        <w:lastRenderedPageBreak/>
        <w:t>Table 2.19.</w:t>
      </w:r>
      <w:r w:rsidRPr="00692060">
        <w:t xml:space="preserve"> Biological reference points from GOA Pacific cod SAFE</w:t>
      </w:r>
      <w:r w:rsidR="00671A2B">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671A2B" w:rsidRPr="00671A2B" w14:paraId="31F709B7"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18AAED09" w14:textId="77777777" w:rsidR="00671A2B" w:rsidRPr="00671A2B" w:rsidRDefault="00671A2B" w:rsidP="00671A2B">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705442BD" w14:textId="19579FD3"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6B915002" w14:textId="48F03D58"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0B7469A" w14:textId="7788AAE2" w:rsidR="00671A2B" w:rsidRPr="00671A2B" w:rsidRDefault="00671A2B" w:rsidP="00671A2B">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21C4EBF" w14:textId="04503431" w:rsidR="00671A2B" w:rsidRPr="00671A2B" w:rsidRDefault="00671A2B" w:rsidP="00671A2B">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2305D632" w14:textId="5191DAA0" w:rsidR="00671A2B" w:rsidRPr="00671A2B" w:rsidRDefault="00671A2B" w:rsidP="00671A2B">
            <w:pPr>
              <w:spacing w:after="0"/>
              <w:jc w:val="center"/>
              <w:rPr>
                <w:color w:val="000000"/>
              </w:rPr>
            </w:pPr>
            <w:r w:rsidRPr="00671A2B">
              <w:rPr>
                <w:color w:val="000000"/>
              </w:rPr>
              <w:t>maxABC</w:t>
            </w:r>
            <w:r w:rsidRPr="00671A2B">
              <w:rPr>
                <w:color w:val="000000"/>
                <w:vertAlign w:val="subscript"/>
              </w:rPr>
              <w:t>y+1</w:t>
            </w:r>
          </w:p>
        </w:tc>
      </w:tr>
      <w:tr w:rsidR="00671A2B" w:rsidRPr="00671A2B" w14:paraId="4D183A57" w14:textId="77777777" w:rsidTr="00671A2B">
        <w:trPr>
          <w:trHeight w:val="300"/>
        </w:trPr>
        <w:tc>
          <w:tcPr>
            <w:tcW w:w="960" w:type="dxa"/>
            <w:tcBorders>
              <w:top w:val="single" w:sz="4" w:space="0" w:color="auto"/>
              <w:left w:val="nil"/>
              <w:bottom w:val="nil"/>
              <w:right w:val="nil"/>
            </w:tcBorders>
            <w:shd w:val="clear" w:color="auto" w:fill="auto"/>
            <w:noWrap/>
            <w:vAlign w:val="center"/>
            <w:hideMark/>
          </w:tcPr>
          <w:p w14:paraId="6D3C8B3E" w14:textId="77777777" w:rsidR="00671A2B" w:rsidRPr="00671A2B" w:rsidRDefault="00671A2B" w:rsidP="00671A2B">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46B6BA97" w14:textId="77777777" w:rsidR="00671A2B" w:rsidRPr="00671A2B" w:rsidRDefault="00671A2B" w:rsidP="00671A2B">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B211070" w14:textId="77777777" w:rsidR="00671A2B" w:rsidRPr="00671A2B" w:rsidRDefault="00671A2B" w:rsidP="00671A2B">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6E8093DE" w14:textId="77777777" w:rsidR="00671A2B" w:rsidRPr="00671A2B" w:rsidRDefault="00671A2B" w:rsidP="00671A2B">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55B59D2A" w14:textId="77777777" w:rsidR="00671A2B" w:rsidRPr="00671A2B" w:rsidRDefault="00671A2B" w:rsidP="00671A2B">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335B354B" w14:textId="77777777" w:rsidR="00671A2B" w:rsidRPr="00671A2B" w:rsidRDefault="00671A2B" w:rsidP="00671A2B">
            <w:pPr>
              <w:spacing w:after="0"/>
              <w:jc w:val="center"/>
              <w:rPr>
                <w:color w:val="000000"/>
              </w:rPr>
            </w:pPr>
            <w:r w:rsidRPr="00671A2B">
              <w:rPr>
                <w:color w:val="000000"/>
              </w:rPr>
              <w:t>57,600</w:t>
            </w:r>
          </w:p>
        </w:tc>
      </w:tr>
      <w:tr w:rsidR="00671A2B" w:rsidRPr="00671A2B" w14:paraId="5D1B56F1" w14:textId="77777777" w:rsidTr="00671A2B">
        <w:trPr>
          <w:trHeight w:val="300"/>
        </w:trPr>
        <w:tc>
          <w:tcPr>
            <w:tcW w:w="960" w:type="dxa"/>
            <w:tcBorders>
              <w:top w:val="nil"/>
              <w:left w:val="nil"/>
              <w:bottom w:val="nil"/>
              <w:right w:val="nil"/>
            </w:tcBorders>
            <w:shd w:val="clear" w:color="auto" w:fill="auto"/>
            <w:noWrap/>
            <w:vAlign w:val="center"/>
            <w:hideMark/>
          </w:tcPr>
          <w:p w14:paraId="3582E902" w14:textId="77777777" w:rsidR="00671A2B" w:rsidRPr="00671A2B" w:rsidRDefault="00671A2B" w:rsidP="00671A2B">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7A31BD8D" w14:textId="77777777" w:rsidR="00671A2B" w:rsidRPr="00671A2B" w:rsidRDefault="00671A2B" w:rsidP="00671A2B">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6141C388" w14:textId="77777777" w:rsidR="00671A2B" w:rsidRPr="00671A2B" w:rsidRDefault="00671A2B" w:rsidP="00671A2B">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32F7153E" w14:textId="77777777" w:rsidR="00671A2B" w:rsidRPr="00671A2B" w:rsidRDefault="00671A2B" w:rsidP="00671A2B">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4BF6C763" w14:textId="77777777" w:rsidR="00671A2B" w:rsidRPr="00671A2B" w:rsidRDefault="00671A2B" w:rsidP="00671A2B">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554BEEF7" w14:textId="77777777" w:rsidR="00671A2B" w:rsidRPr="00671A2B" w:rsidRDefault="00671A2B" w:rsidP="00671A2B">
            <w:pPr>
              <w:spacing w:after="0"/>
              <w:jc w:val="center"/>
              <w:rPr>
                <w:color w:val="000000"/>
              </w:rPr>
            </w:pPr>
            <w:r w:rsidRPr="00671A2B">
              <w:rPr>
                <w:color w:val="000000"/>
              </w:rPr>
              <w:t>52,800</w:t>
            </w:r>
          </w:p>
        </w:tc>
      </w:tr>
      <w:tr w:rsidR="00671A2B" w:rsidRPr="00671A2B" w14:paraId="55FB2AA9" w14:textId="77777777" w:rsidTr="00671A2B">
        <w:trPr>
          <w:trHeight w:val="300"/>
        </w:trPr>
        <w:tc>
          <w:tcPr>
            <w:tcW w:w="960" w:type="dxa"/>
            <w:tcBorders>
              <w:top w:val="nil"/>
              <w:left w:val="nil"/>
              <w:bottom w:val="nil"/>
              <w:right w:val="nil"/>
            </w:tcBorders>
            <w:shd w:val="clear" w:color="auto" w:fill="auto"/>
            <w:noWrap/>
            <w:vAlign w:val="center"/>
            <w:hideMark/>
          </w:tcPr>
          <w:p w14:paraId="7CE333E3" w14:textId="77777777" w:rsidR="00671A2B" w:rsidRPr="00671A2B" w:rsidRDefault="00671A2B" w:rsidP="00671A2B">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334A9196" w14:textId="77777777" w:rsidR="00671A2B" w:rsidRPr="00671A2B" w:rsidRDefault="00671A2B" w:rsidP="00671A2B">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4EC006BA" w14:textId="77777777" w:rsidR="00671A2B" w:rsidRPr="00671A2B" w:rsidRDefault="00671A2B" w:rsidP="00671A2B">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37CEE23D"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16CA21BE"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37D38DC" w14:textId="77777777" w:rsidR="00671A2B" w:rsidRPr="00671A2B" w:rsidRDefault="00671A2B" w:rsidP="00671A2B">
            <w:pPr>
              <w:spacing w:after="0"/>
              <w:jc w:val="center"/>
              <w:rPr>
                <w:color w:val="000000"/>
              </w:rPr>
            </w:pPr>
            <w:r w:rsidRPr="00671A2B">
              <w:rPr>
                <w:color w:val="000000"/>
              </w:rPr>
              <w:t>62,810</w:t>
            </w:r>
          </w:p>
        </w:tc>
      </w:tr>
      <w:tr w:rsidR="00671A2B" w:rsidRPr="00671A2B" w14:paraId="78F04C5E" w14:textId="77777777" w:rsidTr="00671A2B">
        <w:trPr>
          <w:trHeight w:val="300"/>
        </w:trPr>
        <w:tc>
          <w:tcPr>
            <w:tcW w:w="960" w:type="dxa"/>
            <w:tcBorders>
              <w:top w:val="nil"/>
              <w:left w:val="nil"/>
              <w:bottom w:val="nil"/>
              <w:right w:val="nil"/>
            </w:tcBorders>
            <w:shd w:val="clear" w:color="auto" w:fill="auto"/>
            <w:noWrap/>
            <w:vAlign w:val="center"/>
            <w:hideMark/>
          </w:tcPr>
          <w:p w14:paraId="1FA06DF6" w14:textId="77777777" w:rsidR="00671A2B" w:rsidRPr="00671A2B" w:rsidRDefault="00671A2B" w:rsidP="00671A2B">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68A744AA" w14:textId="77777777" w:rsidR="00671A2B" w:rsidRPr="00671A2B" w:rsidRDefault="00671A2B" w:rsidP="00671A2B">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40226D7" w14:textId="77777777" w:rsidR="00671A2B" w:rsidRPr="00671A2B" w:rsidRDefault="00671A2B" w:rsidP="00671A2B">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98F454" w14:textId="77777777" w:rsidR="00671A2B" w:rsidRPr="00671A2B" w:rsidRDefault="00671A2B" w:rsidP="00671A2B">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33E1F57C" w14:textId="77777777" w:rsidR="00671A2B" w:rsidRPr="00671A2B" w:rsidRDefault="00671A2B" w:rsidP="00671A2B">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7E936E02" w14:textId="77777777" w:rsidR="00671A2B" w:rsidRPr="00671A2B" w:rsidRDefault="00671A2B" w:rsidP="00671A2B">
            <w:pPr>
              <w:spacing w:after="0"/>
              <w:jc w:val="center"/>
              <w:rPr>
                <w:color w:val="000000"/>
              </w:rPr>
            </w:pPr>
            <w:r w:rsidRPr="00671A2B">
              <w:rPr>
                <w:color w:val="000000"/>
              </w:rPr>
              <w:t>58,100</w:t>
            </w:r>
          </w:p>
        </w:tc>
      </w:tr>
      <w:tr w:rsidR="00671A2B" w:rsidRPr="00671A2B" w14:paraId="347F3C4D" w14:textId="77777777" w:rsidTr="00671A2B">
        <w:trPr>
          <w:trHeight w:val="300"/>
        </w:trPr>
        <w:tc>
          <w:tcPr>
            <w:tcW w:w="960" w:type="dxa"/>
            <w:tcBorders>
              <w:top w:val="nil"/>
              <w:left w:val="nil"/>
              <w:bottom w:val="nil"/>
              <w:right w:val="nil"/>
            </w:tcBorders>
            <w:shd w:val="clear" w:color="auto" w:fill="auto"/>
            <w:noWrap/>
            <w:vAlign w:val="center"/>
            <w:hideMark/>
          </w:tcPr>
          <w:p w14:paraId="35AEA5EA" w14:textId="77777777" w:rsidR="00671A2B" w:rsidRPr="00671A2B" w:rsidRDefault="00671A2B" w:rsidP="00671A2B">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081FCDEA" w14:textId="77777777" w:rsidR="00671A2B" w:rsidRPr="00671A2B" w:rsidRDefault="00671A2B" w:rsidP="00671A2B">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472B3D8F" w14:textId="77777777" w:rsidR="00671A2B" w:rsidRPr="00671A2B" w:rsidRDefault="00671A2B" w:rsidP="00671A2B">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60E56F96" w14:textId="77777777" w:rsidR="00671A2B" w:rsidRPr="00671A2B" w:rsidRDefault="00671A2B" w:rsidP="00671A2B">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5CF6C91F" w14:textId="77777777" w:rsidR="00671A2B" w:rsidRPr="00671A2B" w:rsidRDefault="00671A2B" w:rsidP="00671A2B">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028E9F3B" w14:textId="77777777" w:rsidR="00671A2B" w:rsidRPr="00671A2B" w:rsidRDefault="00671A2B" w:rsidP="00671A2B">
            <w:pPr>
              <w:spacing w:after="0"/>
              <w:jc w:val="center"/>
              <w:rPr>
                <w:color w:val="000000"/>
              </w:rPr>
            </w:pPr>
            <w:r w:rsidRPr="00671A2B">
              <w:rPr>
                <w:color w:val="000000"/>
              </w:rPr>
              <w:t>68,859</w:t>
            </w:r>
          </w:p>
        </w:tc>
      </w:tr>
      <w:tr w:rsidR="00671A2B" w:rsidRPr="00671A2B" w14:paraId="107161C3" w14:textId="77777777" w:rsidTr="00671A2B">
        <w:trPr>
          <w:trHeight w:val="300"/>
        </w:trPr>
        <w:tc>
          <w:tcPr>
            <w:tcW w:w="960" w:type="dxa"/>
            <w:tcBorders>
              <w:top w:val="nil"/>
              <w:left w:val="nil"/>
              <w:bottom w:val="nil"/>
              <w:right w:val="nil"/>
            </w:tcBorders>
            <w:shd w:val="clear" w:color="auto" w:fill="auto"/>
            <w:noWrap/>
            <w:vAlign w:val="center"/>
            <w:hideMark/>
          </w:tcPr>
          <w:p w14:paraId="103933B7" w14:textId="77777777" w:rsidR="00671A2B" w:rsidRPr="00671A2B" w:rsidRDefault="00671A2B" w:rsidP="00671A2B">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D81A082" w14:textId="77777777" w:rsidR="00671A2B" w:rsidRPr="00671A2B" w:rsidRDefault="00671A2B" w:rsidP="00671A2B">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70F7A1CC"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706F1A3" w14:textId="77777777" w:rsidR="00671A2B" w:rsidRPr="00671A2B" w:rsidRDefault="00671A2B" w:rsidP="00671A2B">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1070F507" w14:textId="77777777" w:rsidR="00671A2B" w:rsidRPr="00671A2B" w:rsidRDefault="00671A2B" w:rsidP="00671A2B">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5874B5DA" w14:textId="77777777" w:rsidR="00671A2B" w:rsidRPr="00671A2B" w:rsidRDefault="00671A2B" w:rsidP="00671A2B">
            <w:pPr>
              <w:spacing w:after="0"/>
              <w:jc w:val="center"/>
              <w:rPr>
                <w:color w:val="000000"/>
              </w:rPr>
            </w:pPr>
            <w:r w:rsidRPr="00671A2B">
              <w:rPr>
                <w:color w:val="000000"/>
              </w:rPr>
              <w:t>68,859</w:t>
            </w:r>
          </w:p>
        </w:tc>
      </w:tr>
      <w:tr w:rsidR="00671A2B" w:rsidRPr="00671A2B" w14:paraId="19FFA0B2" w14:textId="77777777" w:rsidTr="00671A2B">
        <w:trPr>
          <w:trHeight w:val="300"/>
        </w:trPr>
        <w:tc>
          <w:tcPr>
            <w:tcW w:w="960" w:type="dxa"/>
            <w:tcBorders>
              <w:top w:val="nil"/>
              <w:left w:val="nil"/>
              <w:bottom w:val="nil"/>
              <w:right w:val="nil"/>
            </w:tcBorders>
            <w:shd w:val="clear" w:color="auto" w:fill="auto"/>
            <w:noWrap/>
            <w:vAlign w:val="center"/>
            <w:hideMark/>
          </w:tcPr>
          <w:p w14:paraId="68C02917" w14:textId="77777777" w:rsidR="00671A2B" w:rsidRPr="00671A2B" w:rsidRDefault="00671A2B" w:rsidP="00671A2B">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2EF53A7D" w14:textId="77777777" w:rsidR="00671A2B" w:rsidRPr="00671A2B" w:rsidRDefault="00671A2B" w:rsidP="00671A2B">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10D18CCD"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52136193"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C931AB8" w14:textId="77777777" w:rsidR="00671A2B" w:rsidRPr="00671A2B" w:rsidRDefault="00671A2B" w:rsidP="00671A2B">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4274E846" w14:textId="77777777" w:rsidR="00671A2B" w:rsidRPr="00671A2B" w:rsidRDefault="00671A2B" w:rsidP="00671A2B">
            <w:pPr>
              <w:spacing w:after="0"/>
              <w:jc w:val="center"/>
              <w:rPr>
                <w:color w:val="000000"/>
              </w:rPr>
            </w:pPr>
            <w:r w:rsidRPr="00671A2B">
              <w:rPr>
                <w:color w:val="000000"/>
              </w:rPr>
              <w:t>66,493</w:t>
            </w:r>
          </w:p>
        </w:tc>
      </w:tr>
      <w:tr w:rsidR="00671A2B" w:rsidRPr="00671A2B" w14:paraId="1FB85E9B" w14:textId="77777777" w:rsidTr="00671A2B">
        <w:trPr>
          <w:trHeight w:val="300"/>
        </w:trPr>
        <w:tc>
          <w:tcPr>
            <w:tcW w:w="960" w:type="dxa"/>
            <w:tcBorders>
              <w:top w:val="nil"/>
              <w:left w:val="nil"/>
              <w:bottom w:val="nil"/>
              <w:right w:val="nil"/>
            </w:tcBorders>
            <w:shd w:val="clear" w:color="auto" w:fill="auto"/>
            <w:noWrap/>
            <w:vAlign w:val="center"/>
            <w:hideMark/>
          </w:tcPr>
          <w:p w14:paraId="7EC48947" w14:textId="77777777" w:rsidR="00671A2B" w:rsidRPr="00671A2B" w:rsidRDefault="00671A2B" w:rsidP="00671A2B">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4D366F9" w14:textId="77777777" w:rsidR="00671A2B" w:rsidRPr="00671A2B" w:rsidRDefault="00671A2B" w:rsidP="00671A2B">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4D2233CD" w14:textId="77777777" w:rsidR="00671A2B" w:rsidRPr="00671A2B" w:rsidRDefault="00671A2B" w:rsidP="00671A2B">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342A150B" w14:textId="77777777" w:rsidR="00671A2B" w:rsidRPr="00671A2B" w:rsidRDefault="00671A2B" w:rsidP="00671A2B">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4D760B1B" w14:textId="77777777" w:rsidR="00671A2B" w:rsidRPr="00671A2B" w:rsidRDefault="00671A2B" w:rsidP="00671A2B">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4494E8EB" w14:textId="77777777" w:rsidR="00671A2B" w:rsidRPr="00671A2B" w:rsidRDefault="00671A2B" w:rsidP="00671A2B">
            <w:pPr>
              <w:spacing w:after="0"/>
              <w:jc w:val="center"/>
              <w:rPr>
                <w:color w:val="000000"/>
              </w:rPr>
            </w:pPr>
            <w:r w:rsidRPr="00671A2B">
              <w:rPr>
                <w:color w:val="000000"/>
              </w:rPr>
              <w:t>55,300</w:t>
            </w:r>
          </w:p>
        </w:tc>
      </w:tr>
      <w:tr w:rsidR="00671A2B" w:rsidRPr="00671A2B" w14:paraId="2D335CC3" w14:textId="77777777" w:rsidTr="00671A2B">
        <w:trPr>
          <w:trHeight w:val="300"/>
        </w:trPr>
        <w:tc>
          <w:tcPr>
            <w:tcW w:w="960" w:type="dxa"/>
            <w:tcBorders>
              <w:top w:val="nil"/>
              <w:left w:val="nil"/>
              <w:bottom w:val="nil"/>
              <w:right w:val="nil"/>
            </w:tcBorders>
            <w:shd w:val="clear" w:color="auto" w:fill="auto"/>
            <w:noWrap/>
            <w:vAlign w:val="center"/>
            <w:hideMark/>
          </w:tcPr>
          <w:p w14:paraId="7F1234F9" w14:textId="77777777" w:rsidR="00671A2B" w:rsidRPr="00671A2B" w:rsidRDefault="00671A2B" w:rsidP="00671A2B">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78873E66" w14:textId="77777777" w:rsidR="00671A2B" w:rsidRPr="00671A2B" w:rsidRDefault="00671A2B" w:rsidP="00671A2B">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7771B853" w14:textId="77777777" w:rsidR="00671A2B" w:rsidRPr="00671A2B" w:rsidRDefault="00671A2B" w:rsidP="00671A2B">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60B9504C"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04A4F19" w14:textId="77777777" w:rsidR="00671A2B" w:rsidRPr="00671A2B" w:rsidRDefault="00671A2B" w:rsidP="00671A2B">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7DC9439A" w14:textId="77777777" w:rsidR="00671A2B" w:rsidRPr="00671A2B" w:rsidRDefault="00671A2B" w:rsidP="00671A2B">
            <w:pPr>
              <w:spacing w:after="0"/>
              <w:jc w:val="center"/>
              <w:rPr>
                <w:color w:val="000000"/>
              </w:rPr>
            </w:pPr>
            <w:r w:rsidRPr="00671A2B">
              <w:rPr>
                <w:color w:val="000000"/>
              </w:rPr>
              <w:t>79,100</w:t>
            </w:r>
          </w:p>
        </w:tc>
      </w:tr>
      <w:tr w:rsidR="00671A2B" w:rsidRPr="00671A2B" w14:paraId="458BC071" w14:textId="77777777" w:rsidTr="00671A2B">
        <w:trPr>
          <w:trHeight w:val="300"/>
        </w:trPr>
        <w:tc>
          <w:tcPr>
            <w:tcW w:w="960" w:type="dxa"/>
            <w:tcBorders>
              <w:top w:val="nil"/>
              <w:left w:val="nil"/>
              <w:bottom w:val="nil"/>
              <w:right w:val="nil"/>
            </w:tcBorders>
            <w:shd w:val="clear" w:color="auto" w:fill="auto"/>
            <w:noWrap/>
            <w:vAlign w:val="center"/>
            <w:hideMark/>
          </w:tcPr>
          <w:p w14:paraId="267A7B62" w14:textId="77777777" w:rsidR="00671A2B" w:rsidRPr="00671A2B" w:rsidRDefault="00671A2B" w:rsidP="00671A2B">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43DC3093" w14:textId="77777777" w:rsidR="00671A2B" w:rsidRPr="00671A2B" w:rsidRDefault="00671A2B" w:rsidP="00671A2B">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7140464D" w14:textId="77777777" w:rsidR="00671A2B" w:rsidRPr="00671A2B" w:rsidRDefault="00671A2B" w:rsidP="00671A2B">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49D5DC14"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2C68B885" w14:textId="77777777" w:rsidR="00671A2B" w:rsidRPr="00671A2B" w:rsidRDefault="00671A2B" w:rsidP="00671A2B">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487B8435" w14:textId="77777777" w:rsidR="00671A2B" w:rsidRPr="00671A2B" w:rsidRDefault="00671A2B" w:rsidP="00671A2B">
            <w:pPr>
              <w:spacing w:after="0"/>
              <w:jc w:val="center"/>
              <w:rPr>
                <w:color w:val="000000"/>
              </w:rPr>
            </w:pPr>
            <w:r w:rsidRPr="00671A2B">
              <w:rPr>
                <w:color w:val="000000"/>
              </w:rPr>
              <w:t>86,800</w:t>
            </w:r>
          </w:p>
        </w:tc>
      </w:tr>
      <w:tr w:rsidR="00671A2B" w:rsidRPr="00671A2B" w14:paraId="59796B10" w14:textId="77777777" w:rsidTr="00671A2B">
        <w:trPr>
          <w:trHeight w:val="300"/>
        </w:trPr>
        <w:tc>
          <w:tcPr>
            <w:tcW w:w="960" w:type="dxa"/>
            <w:tcBorders>
              <w:top w:val="nil"/>
              <w:left w:val="nil"/>
              <w:bottom w:val="nil"/>
              <w:right w:val="nil"/>
            </w:tcBorders>
            <w:shd w:val="clear" w:color="auto" w:fill="auto"/>
            <w:noWrap/>
            <w:vAlign w:val="center"/>
            <w:hideMark/>
          </w:tcPr>
          <w:p w14:paraId="1D628B11" w14:textId="77777777" w:rsidR="00671A2B" w:rsidRPr="00671A2B" w:rsidRDefault="00671A2B" w:rsidP="00671A2B">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687DC0BF" w14:textId="77777777" w:rsidR="00671A2B" w:rsidRPr="00671A2B" w:rsidRDefault="00671A2B" w:rsidP="00671A2B">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3B585AB8" w14:textId="77777777" w:rsidR="00671A2B" w:rsidRPr="00671A2B" w:rsidRDefault="00671A2B" w:rsidP="00671A2B">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479D1DEF" w14:textId="77777777" w:rsidR="00671A2B" w:rsidRPr="00671A2B" w:rsidRDefault="00671A2B" w:rsidP="00671A2B">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71923289"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10A9B45F" w14:textId="77777777" w:rsidR="00671A2B" w:rsidRPr="00671A2B" w:rsidRDefault="00671A2B" w:rsidP="00671A2B">
            <w:pPr>
              <w:spacing w:after="0"/>
              <w:jc w:val="center"/>
              <w:rPr>
                <w:color w:val="000000"/>
              </w:rPr>
            </w:pPr>
            <w:r w:rsidRPr="00671A2B">
              <w:rPr>
                <w:color w:val="000000"/>
              </w:rPr>
              <w:t>87,600</w:t>
            </w:r>
          </w:p>
        </w:tc>
      </w:tr>
      <w:tr w:rsidR="00671A2B" w:rsidRPr="00671A2B" w14:paraId="62719A5D" w14:textId="77777777" w:rsidTr="00671A2B">
        <w:trPr>
          <w:trHeight w:val="300"/>
        </w:trPr>
        <w:tc>
          <w:tcPr>
            <w:tcW w:w="960" w:type="dxa"/>
            <w:tcBorders>
              <w:top w:val="nil"/>
              <w:left w:val="nil"/>
              <w:bottom w:val="nil"/>
              <w:right w:val="nil"/>
            </w:tcBorders>
            <w:shd w:val="clear" w:color="auto" w:fill="auto"/>
            <w:noWrap/>
            <w:vAlign w:val="center"/>
            <w:hideMark/>
          </w:tcPr>
          <w:p w14:paraId="220D3AC0" w14:textId="77777777" w:rsidR="00671A2B" w:rsidRPr="00671A2B" w:rsidRDefault="00671A2B" w:rsidP="00671A2B">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7093ADD7" w14:textId="77777777" w:rsidR="00671A2B" w:rsidRPr="00671A2B" w:rsidRDefault="00671A2B" w:rsidP="00671A2B">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C8105FE" w14:textId="77777777" w:rsidR="00671A2B" w:rsidRPr="00671A2B" w:rsidRDefault="00671A2B" w:rsidP="00671A2B">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CCFC8E7"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A5B017D" w14:textId="77777777" w:rsidR="00671A2B" w:rsidRPr="00671A2B" w:rsidRDefault="00671A2B" w:rsidP="00671A2B">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054DB65" w14:textId="77777777" w:rsidR="00671A2B" w:rsidRPr="00671A2B" w:rsidRDefault="00671A2B" w:rsidP="00671A2B">
            <w:pPr>
              <w:spacing w:after="0"/>
              <w:jc w:val="center"/>
              <w:rPr>
                <w:color w:val="000000"/>
              </w:rPr>
            </w:pPr>
            <w:r w:rsidRPr="00671A2B">
              <w:rPr>
                <w:color w:val="000000"/>
              </w:rPr>
              <w:t>80,800</w:t>
            </w:r>
          </w:p>
        </w:tc>
      </w:tr>
      <w:tr w:rsidR="00671A2B" w:rsidRPr="00671A2B" w14:paraId="4FE052C5" w14:textId="77777777" w:rsidTr="00671A2B">
        <w:trPr>
          <w:trHeight w:val="300"/>
        </w:trPr>
        <w:tc>
          <w:tcPr>
            <w:tcW w:w="960" w:type="dxa"/>
            <w:tcBorders>
              <w:top w:val="nil"/>
              <w:left w:val="nil"/>
              <w:bottom w:val="nil"/>
              <w:right w:val="nil"/>
            </w:tcBorders>
            <w:shd w:val="clear" w:color="auto" w:fill="auto"/>
            <w:noWrap/>
            <w:vAlign w:val="center"/>
            <w:hideMark/>
          </w:tcPr>
          <w:p w14:paraId="3B3BD879" w14:textId="77777777" w:rsidR="00671A2B" w:rsidRPr="00671A2B" w:rsidRDefault="00671A2B" w:rsidP="00671A2B">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01EC6903" w14:textId="77777777" w:rsidR="00671A2B" w:rsidRPr="00671A2B" w:rsidRDefault="00671A2B" w:rsidP="00671A2B">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65853D67" w14:textId="77777777" w:rsidR="00671A2B" w:rsidRPr="00671A2B" w:rsidRDefault="00671A2B" w:rsidP="00671A2B">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439183CB" w14:textId="77777777" w:rsidR="00671A2B" w:rsidRPr="00671A2B" w:rsidRDefault="00671A2B" w:rsidP="00671A2B">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4079D864" w14:textId="77777777" w:rsidR="00671A2B" w:rsidRPr="00671A2B" w:rsidRDefault="00671A2B" w:rsidP="00671A2B">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D6F3F69" w14:textId="77777777" w:rsidR="00671A2B" w:rsidRPr="00671A2B" w:rsidRDefault="00671A2B" w:rsidP="00671A2B">
            <w:pPr>
              <w:spacing w:after="0"/>
              <w:jc w:val="center"/>
              <w:rPr>
                <w:color w:val="000000"/>
              </w:rPr>
            </w:pPr>
            <w:r w:rsidRPr="00671A2B">
              <w:rPr>
                <w:color w:val="000000"/>
              </w:rPr>
              <w:t>88,500</w:t>
            </w:r>
          </w:p>
        </w:tc>
      </w:tr>
      <w:tr w:rsidR="00671A2B" w:rsidRPr="00671A2B" w14:paraId="041636AB" w14:textId="77777777" w:rsidTr="00671A2B">
        <w:trPr>
          <w:trHeight w:val="300"/>
        </w:trPr>
        <w:tc>
          <w:tcPr>
            <w:tcW w:w="960" w:type="dxa"/>
            <w:tcBorders>
              <w:top w:val="nil"/>
              <w:left w:val="nil"/>
              <w:bottom w:val="nil"/>
              <w:right w:val="nil"/>
            </w:tcBorders>
            <w:shd w:val="clear" w:color="auto" w:fill="auto"/>
            <w:noWrap/>
            <w:vAlign w:val="center"/>
            <w:hideMark/>
          </w:tcPr>
          <w:p w14:paraId="6BD42F2C" w14:textId="77777777" w:rsidR="00671A2B" w:rsidRPr="00671A2B" w:rsidRDefault="00671A2B" w:rsidP="00671A2B">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4622A27F" w14:textId="77777777" w:rsidR="00671A2B" w:rsidRPr="00671A2B" w:rsidRDefault="00671A2B" w:rsidP="00671A2B">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9C0B130" w14:textId="77777777" w:rsidR="00671A2B" w:rsidRPr="00671A2B" w:rsidRDefault="00671A2B" w:rsidP="00671A2B">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05A4A1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12DA25E9" w14:textId="77777777" w:rsidR="00671A2B" w:rsidRPr="00671A2B" w:rsidRDefault="00671A2B" w:rsidP="00671A2B">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55ED1A49" w14:textId="77777777" w:rsidR="00671A2B" w:rsidRPr="00671A2B" w:rsidRDefault="00671A2B" w:rsidP="00671A2B">
            <w:pPr>
              <w:spacing w:after="0"/>
              <w:jc w:val="center"/>
              <w:rPr>
                <w:color w:val="000000"/>
              </w:rPr>
            </w:pPr>
            <w:r w:rsidRPr="00671A2B">
              <w:rPr>
                <w:color w:val="000000"/>
              </w:rPr>
              <w:t>102,850</w:t>
            </w:r>
          </w:p>
        </w:tc>
      </w:tr>
      <w:tr w:rsidR="00671A2B" w:rsidRPr="00671A2B" w14:paraId="2DBC2ECC" w14:textId="77777777" w:rsidTr="00671A2B">
        <w:trPr>
          <w:trHeight w:val="300"/>
        </w:trPr>
        <w:tc>
          <w:tcPr>
            <w:tcW w:w="960" w:type="dxa"/>
            <w:tcBorders>
              <w:top w:val="nil"/>
              <w:left w:val="nil"/>
              <w:bottom w:val="nil"/>
              <w:right w:val="nil"/>
            </w:tcBorders>
            <w:shd w:val="clear" w:color="auto" w:fill="auto"/>
            <w:noWrap/>
            <w:vAlign w:val="center"/>
            <w:hideMark/>
          </w:tcPr>
          <w:p w14:paraId="633BF0EC" w14:textId="77777777" w:rsidR="00671A2B" w:rsidRPr="00671A2B" w:rsidRDefault="00671A2B" w:rsidP="00671A2B">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D966D6C" w14:textId="77777777" w:rsidR="00671A2B" w:rsidRPr="00671A2B" w:rsidRDefault="00671A2B" w:rsidP="00671A2B">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5EF079FC" w14:textId="77777777" w:rsidR="00671A2B" w:rsidRPr="00671A2B" w:rsidRDefault="00671A2B" w:rsidP="00671A2B">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4A84A9C3"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5E718949" w14:textId="77777777" w:rsidR="00671A2B" w:rsidRPr="00671A2B" w:rsidRDefault="00671A2B" w:rsidP="00671A2B">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44ACA17E" w14:textId="77777777" w:rsidR="00671A2B" w:rsidRPr="00671A2B" w:rsidRDefault="00671A2B" w:rsidP="00671A2B">
            <w:pPr>
              <w:spacing w:after="0"/>
              <w:jc w:val="center"/>
              <w:rPr>
                <w:color w:val="000000"/>
              </w:rPr>
            </w:pPr>
            <w:r w:rsidRPr="00671A2B">
              <w:rPr>
                <w:color w:val="000000"/>
              </w:rPr>
              <w:t>98,600</w:t>
            </w:r>
          </w:p>
        </w:tc>
      </w:tr>
      <w:tr w:rsidR="00671A2B" w:rsidRPr="00671A2B" w14:paraId="3A53C85C" w14:textId="77777777" w:rsidTr="00671A2B">
        <w:trPr>
          <w:trHeight w:val="300"/>
        </w:trPr>
        <w:tc>
          <w:tcPr>
            <w:tcW w:w="960" w:type="dxa"/>
            <w:tcBorders>
              <w:top w:val="nil"/>
              <w:left w:val="nil"/>
              <w:bottom w:val="nil"/>
              <w:right w:val="nil"/>
            </w:tcBorders>
            <w:shd w:val="clear" w:color="auto" w:fill="auto"/>
            <w:noWrap/>
            <w:vAlign w:val="center"/>
            <w:hideMark/>
          </w:tcPr>
          <w:p w14:paraId="275C21A7" w14:textId="77777777" w:rsidR="00671A2B" w:rsidRPr="00671A2B" w:rsidRDefault="00671A2B" w:rsidP="00671A2B">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1483B978" w14:textId="77777777" w:rsidR="00671A2B" w:rsidRPr="00671A2B" w:rsidRDefault="00671A2B" w:rsidP="00671A2B">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1C6EF41B" w14:textId="77777777" w:rsidR="00671A2B" w:rsidRPr="00671A2B" w:rsidRDefault="00671A2B" w:rsidP="00671A2B">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67977C88" w14:textId="77777777" w:rsidR="00671A2B" w:rsidRPr="00671A2B" w:rsidRDefault="00671A2B" w:rsidP="00671A2B">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39916D9C" w14:textId="77777777" w:rsidR="00671A2B" w:rsidRPr="00671A2B" w:rsidRDefault="00671A2B" w:rsidP="00671A2B">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B26CB59" w14:textId="77777777" w:rsidR="00671A2B" w:rsidRPr="00671A2B" w:rsidRDefault="00671A2B" w:rsidP="00671A2B">
            <w:pPr>
              <w:spacing w:after="0"/>
              <w:jc w:val="center"/>
              <w:rPr>
                <w:color w:val="000000"/>
              </w:rPr>
            </w:pPr>
            <w:r w:rsidRPr="00671A2B">
              <w:rPr>
                <w:color w:val="000000"/>
              </w:rPr>
              <w:t>88,342</w:t>
            </w:r>
          </w:p>
        </w:tc>
      </w:tr>
      <w:tr w:rsidR="00671A2B" w:rsidRPr="00671A2B" w14:paraId="49E979D9" w14:textId="77777777" w:rsidTr="00671A2B">
        <w:trPr>
          <w:trHeight w:val="300"/>
        </w:trPr>
        <w:tc>
          <w:tcPr>
            <w:tcW w:w="960" w:type="dxa"/>
            <w:tcBorders>
              <w:top w:val="nil"/>
              <w:left w:val="nil"/>
              <w:bottom w:val="nil"/>
              <w:right w:val="nil"/>
            </w:tcBorders>
            <w:shd w:val="clear" w:color="auto" w:fill="auto"/>
            <w:noWrap/>
            <w:vAlign w:val="center"/>
            <w:hideMark/>
          </w:tcPr>
          <w:p w14:paraId="3B3A3FA6" w14:textId="77777777" w:rsidR="00671A2B" w:rsidRPr="00671A2B" w:rsidRDefault="00671A2B" w:rsidP="00671A2B">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44A88F0F" w14:textId="77777777" w:rsidR="00671A2B" w:rsidRPr="00671A2B" w:rsidRDefault="00671A2B" w:rsidP="00671A2B">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184FE6E" w14:textId="77777777" w:rsidR="00671A2B" w:rsidRPr="00671A2B" w:rsidRDefault="00671A2B" w:rsidP="00671A2B">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6217C7B"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DB14F34" w14:textId="77777777" w:rsidR="00671A2B" w:rsidRPr="00671A2B" w:rsidRDefault="00671A2B" w:rsidP="00671A2B">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56385388" w14:textId="77777777" w:rsidR="00671A2B" w:rsidRPr="00671A2B" w:rsidRDefault="00671A2B" w:rsidP="00671A2B">
            <w:pPr>
              <w:spacing w:after="0"/>
              <w:jc w:val="center"/>
              <w:rPr>
                <w:color w:val="000000"/>
              </w:rPr>
            </w:pPr>
            <w:r w:rsidRPr="00671A2B">
              <w:rPr>
                <w:color w:val="000000"/>
              </w:rPr>
              <w:t>19,401</w:t>
            </w:r>
          </w:p>
        </w:tc>
      </w:tr>
      <w:tr w:rsidR="00671A2B" w:rsidRPr="00671A2B" w14:paraId="0230745B" w14:textId="77777777" w:rsidTr="00671A2B">
        <w:trPr>
          <w:trHeight w:val="300"/>
        </w:trPr>
        <w:tc>
          <w:tcPr>
            <w:tcW w:w="960" w:type="dxa"/>
            <w:tcBorders>
              <w:top w:val="nil"/>
              <w:left w:val="nil"/>
              <w:bottom w:val="nil"/>
              <w:right w:val="nil"/>
            </w:tcBorders>
            <w:shd w:val="clear" w:color="auto" w:fill="auto"/>
            <w:noWrap/>
            <w:vAlign w:val="center"/>
            <w:hideMark/>
          </w:tcPr>
          <w:p w14:paraId="1CF453D3" w14:textId="77777777" w:rsidR="00671A2B" w:rsidRPr="00671A2B" w:rsidRDefault="00671A2B" w:rsidP="00671A2B">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4407EE5" w14:textId="77777777" w:rsidR="00671A2B" w:rsidRPr="00671A2B" w:rsidRDefault="00671A2B" w:rsidP="00671A2B">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9510EB4" w14:textId="77777777" w:rsidR="00671A2B" w:rsidRPr="00671A2B" w:rsidRDefault="00671A2B" w:rsidP="00671A2B">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55ADDE5D" w14:textId="77777777" w:rsidR="00671A2B" w:rsidRPr="00671A2B" w:rsidRDefault="00671A2B" w:rsidP="00671A2B">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0A3880DC" w14:textId="77777777" w:rsidR="00671A2B" w:rsidRPr="00671A2B" w:rsidRDefault="00671A2B" w:rsidP="00671A2B">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34B4410E" w14:textId="77777777" w:rsidR="00671A2B" w:rsidRPr="00671A2B" w:rsidRDefault="00671A2B" w:rsidP="00671A2B">
            <w:pPr>
              <w:spacing w:after="0"/>
              <w:jc w:val="center"/>
              <w:rPr>
                <w:color w:val="000000"/>
              </w:rPr>
            </w:pPr>
            <w:r w:rsidRPr="00671A2B">
              <w:rPr>
                <w:color w:val="000000"/>
              </w:rPr>
              <w:t>19,665</w:t>
            </w:r>
          </w:p>
        </w:tc>
      </w:tr>
      <w:tr w:rsidR="00671A2B" w:rsidRPr="00671A2B" w14:paraId="7C2FD16C" w14:textId="77777777" w:rsidTr="00671A2B">
        <w:trPr>
          <w:trHeight w:val="300"/>
        </w:trPr>
        <w:tc>
          <w:tcPr>
            <w:tcW w:w="960" w:type="dxa"/>
            <w:tcBorders>
              <w:top w:val="nil"/>
              <w:left w:val="nil"/>
              <w:bottom w:val="nil"/>
              <w:right w:val="nil"/>
            </w:tcBorders>
            <w:shd w:val="clear" w:color="auto" w:fill="auto"/>
            <w:noWrap/>
            <w:vAlign w:val="center"/>
            <w:hideMark/>
          </w:tcPr>
          <w:p w14:paraId="17EC785D" w14:textId="77777777" w:rsidR="00671A2B" w:rsidRPr="00671A2B" w:rsidRDefault="00671A2B" w:rsidP="00671A2B">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65D24F31" w14:textId="77777777" w:rsidR="00671A2B" w:rsidRPr="00671A2B" w:rsidRDefault="00671A2B" w:rsidP="00671A2B">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5034FF9D" w14:textId="77777777" w:rsidR="00671A2B" w:rsidRPr="00671A2B" w:rsidRDefault="00671A2B" w:rsidP="00671A2B">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1C3F0AB2" w14:textId="77777777" w:rsidR="00671A2B" w:rsidRPr="00671A2B" w:rsidRDefault="00671A2B" w:rsidP="00671A2B">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398A0E47" w14:textId="77777777" w:rsidR="00671A2B" w:rsidRPr="00671A2B" w:rsidRDefault="00671A2B" w:rsidP="00671A2B">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00529BCE" w14:textId="77777777" w:rsidR="00671A2B" w:rsidRPr="00671A2B" w:rsidRDefault="00671A2B" w:rsidP="00671A2B">
            <w:pPr>
              <w:spacing w:after="0"/>
              <w:jc w:val="center"/>
              <w:rPr>
                <w:color w:val="000000"/>
              </w:rPr>
            </w:pPr>
            <w:r w:rsidRPr="00671A2B">
              <w:rPr>
                <w:color w:val="000000"/>
              </w:rPr>
              <w:t>14,621</w:t>
            </w:r>
          </w:p>
        </w:tc>
      </w:tr>
      <w:tr w:rsidR="00671A2B" w:rsidRPr="00671A2B" w14:paraId="6C1C5361" w14:textId="77777777" w:rsidTr="00671A2B">
        <w:trPr>
          <w:trHeight w:val="300"/>
        </w:trPr>
        <w:tc>
          <w:tcPr>
            <w:tcW w:w="960" w:type="dxa"/>
            <w:tcBorders>
              <w:top w:val="nil"/>
              <w:left w:val="nil"/>
              <w:bottom w:val="nil"/>
              <w:right w:val="nil"/>
            </w:tcBorders>
            <w:shd w:val="clear" w:color="auto" w:fill="auto"/>
            <w:noWrap/>
            <w:vAlign w:val="center"/>
            <w:hideMark/>
          </w:tcPr>
          <w:p w14:paraId="51822727" w14:textId="77777777" w:rsidR="00671A2B" w:rsidRPr="00671A2B" w:rsidRDefault="00671A2B" w:rsidP="00671A2B">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0924E241" w14:textId="77777777" w:rsidR="00671A2B" w:rsidRPr="00671A2B" w:rsidRDefault="00671A2B" w:rsidP="00671A2B">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67089E58" w14:textId="77777777" w:rsidR="00671A2B" w:rsidRPr="00671A2B" w:rsidRDefault="00671A2B" w:rsidP="00671A2B">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50AF81CA" w14:textId="77777777" w:rsidR="00671A2B" w:rsidRPr="00671A2B" w:rsidRDefault="00671A2B" w:rsidP="00671A2B">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78130AD4" w14:textId="77777777" w:rsidR="00671A2B" w:rsidRPr="00671A2B" w:rsidRDefault="00671A2B" w:rsidP="00671A2B">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0D936F2A" w14:textId="77777777" w:rsidR="00671A2B" w:rsidRPr="00671A2B" w:rsidRDefault="00671A2B" w:rsidP="00671A2B">
            <w:pPr>
              <w:spacing w:after="0"/>
              <w:jc w:val="center"/>
              <w:rPr>
                <w:color w:val="000000"/>
              </w:rPr>
            </w:pPr>
            <w:r w:rsidRPr="00671A2B">
              <w:rPr>
                <w:color w:val="000000"/>
              </w:rPr>
              <w:t>23,627</w:t>
            </w:r>
          </w:p>
        </w:tc>
      </w:tr>
      <w:tr w:rsidR="00671A2B" w:rsidRPr="00671A2B" w14:paraId="62D4C222" w14:textId="77777777" w:rsidTr="00671A2B">
        <w:trPr>
          <w:trHeight w:val="300"/>
        </w:trPr>
        <w:tc>
          <w:tcPr>
            <w:tcW w:w="960" w:type="dxa"/>
            <w:tcBorders>
              <w:top w:val="nil"/>
              <w:left w:val="nil"/>
              <w:bottom w:val="nil"/>
              <w:right w:val="nil"/>
            </w:tcBorders>
            <w:shd w:val="clear" w:color="auto" w:fill="auto"/>
            <w:noWrap/>
            <w:vAlign w:val="center"/>
            <w:hideMark/>
          </w:tcPr>
          <w:p w14:paraId="15B7A820" w14:textId="77777777" w:rsidR="00671A2B" w:rsidRPr="00671A2B" w:rsidRDefault="00671A2B" w:rsidP="00671A2B">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41B99F14" w14:textId="77777777" w:rsidR="00671A2B" w:rsidRPr="00671A2B" w:rsidRDefault="00671A2B" w:rsidP="00671A2B">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091898BD" w14:textId="77777777" w:rsidR="00671A2B" w:rsidRPr="00671A2B" w:rsidRDefault="00671A2B" w:rsidP="00671A2B">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0FA82F4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422B6FFE" w14:textId="77777777" w:rsidR="00671A2B" w:rsidRPr="00671A2B" w:rsidRDefault="00671A2B" w:rsidP="00671A2B">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17744701" w14:textId="77777777" w:rsidR="00671A2B" w:rsidRPr="00671A2B" w:rsidRDefault="00671A2B" w:rsidP="00671A2B">
            <w:pPr>
              <w:spacing w:after="0"/>
              <w:jc w:val="center"/>
              <w:rPr>
                <w:color w:val="000000"/>
              </w:rPr>
            </w:pPr>
            <w:r w:rsidRPr="00671A2B">
              <w:rPr>
                <w:color w:val="000000"/>
              </w:rPr>
              <w:t>32,811</w:t>
            </w:r>
          </w:p>
        </w:tc>
      </w:tr>
      <w:tr w:rsidR="00671A2B" w:rsidRPr="00671A2B" w14:paraId="13B128FB" w14:textId="77777777" w:rsidTr="00671A2B">
        <w:trPr>
          <w:trHeight w:val="300"/>
        </w:trPr>
        <w:tc>
          <w:tcPr>
            <w:tcW w:w="960" w:type="dxa"/>
            <w:tcBorders>
              <w:top w:val="nil"/>
              <w:left w:val="nil"/>
              <w:bottom w:val="nil"/>
              <w:right w:val="nil"/>
            </w:tcBorders>
            <w:shd w:val="clear" w:color="auto" w:fill="auto"/>
            <w:noWrap/>
            <w:vAlign w:val="center"/>
            <w:hideMark/>
          </w:tcPr>
          <w:p w14:paraId="17288B37" w14:textId="77777777" w:rsidR="00671A2B" w:rsidRPr="00671A2B" w:rsidRDefault="00671A2B" w:rsidP="00671A2B">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09716FEF" w14:textId="77777777" w:rsidR="00671A2B" w:rsidRPr="00671A2B" w:rsidRDefault="00671A2B" w:rsidP="00671A2B">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5FDFEB14" w14:textId="77777777" w:rsidR="00671A2B" w:rsidRPr="00671A2B" w:rsidRDefault="00671A2B" w:rsidP="00671A2B">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2C4A5481"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A98A477" w14:textId="77777777" w:rsidR="00671A2B" w:rsidRPr="00671A2B" w:rsidRDefault="00671A2B" w:rsidP="00671A2B">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0CEA4DA3" w14:textId="77777777" w:rsidR="00671A2B" w:rsidRPr="00671A2B" w:rsidRDefault="00671A2B" w:rsidP="00671A2B">
            <w:pPr>
              <w:spacing w:after="0"/>
              <w:jc w:val="center"/>
              <w:rPr>
                <w:color w:val="000000"/>
              </w:rPr>
            </w:pPr>
            <w:r w:rsidRPr="00671A2B">
              <w:rPr>
                <w:color w:val="000000"/>
              </w:rPr>
              <w:t>24,634</w:t>
            </w:r>
          </w:p>
        </w:tc>
      </w:tr>
      <w:tr w:rsidR="00671A2B" w:rsidRPr="00671A2B" w14:paraId="2062B43E" w14:textId="77777777" w:rsidTr="00671A2B">
        <w:trPr>
          <w:trHeight w:val="300"/>
        </w:trPr>
        <w:tc>
          <w:tcPr>
            <w:tcW w:w="960" w:type="dxa"/>
            <w:tcBorders>
              <w:top w:val="nil"/>
              <w:left w:val="nil"/>
              <w:right w:val="nil"/>
            </w:tcBorders>
            <w:shd w:val="clear" w:color="auto" w:fill="auto"/>
            <w:noWrap/>
            <w:vAlign w:val="center"/>
            <w:hideMark/>
          </w:tcPr>
          <w:p w14:paraId="0E7DD298" w14:textId="77777777" w:rsidR="00671A2B" w:rsidRPr="00671A2B" w:rsidRDefault="00671A2B" w:rsidP="00671A2B">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0C04C78C" w14:textId="77777777" w:rsidR="00671A2B" w:rsidRPr="00671A2B" w:rsidRDefault="00671A2B" w:rsidP="00671A2B">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2E67ED6C" w14:textId="77777777" w:rsidR="00671A2B" w:rsidRPr="00671A2B" w:rsidRDefault="00671A2B" w:rsidP="00671A2B">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640C1E7A"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3FFA0AC8" w14:textId="77777777" w:rsidR="00671A2B" w:rsidRPr="00671A2B" w:rsidRDefault="00671A2B" w:rsidP="00671A2B">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767C7A09" w14:textId="77777777" w:rsidR="00671A2B" w:rsidRPr="00671A2B" w:rsidRDefault="00671A2B" w:rsidP="00671A2B">
            <w:pPr>
              <w:spacing w:after="0"/>
              <w:jc w:val="center"/>
              <w:rPr>
                <w:color w:val="000000"/>
              </w:rPr>
            </w:pPr>
            <w:r w:rsidRPr="00671A2B">
              <w:rPr>
                <w:color w:val="000000"/>
              </w:rPr>
              <w:t>32,272</w:t>
            </w:r>
          </w:p>
        </w:tc>
      </w:tr>
      <w:tr w:rsidR="00671A2B" w:rsidRPr="00671A2B" w14:paraId="609C9D55"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05A96380" w14:textId="77777777" w:rsidR="00671A2B" w:rsidRPr="00671A2B" w:rsidRDefault="00671A2B" w:rsidP="00671A2B">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4E5AE916" w14:textId="77777777" w:rsidR="00671A2B" w:rsidRPr="00671A2B" w:rsidRDefault="00671A2B" w:rsidP="00671A2B">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10ACC4B1" w14:textId="77777777" w:rsidR="00671A2B" w:rsidRPr="00671A2B" w:rsidRDefault="00671A2B" w:rsidP="00671A2B">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4F0269A8" w14:textId="77777777" w:rsidR="00671A2B" w:rsidRPr="00671A2B" w:rsidRDefault="00671A2B" w:rsidP="00671A2B">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2A9C2414" w14:textId="77777777" w:rsidR="00671A2B" w:rsidRPr="00671A2B" w:rsidRDefault="00671A2B" w:rsidP="00671A2B">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4320E922" w14:textId="77777777" w:rsidR="00671A2B" w:rsidRPr="00671A2B" w:rsidRDefault="00671A2B" w:rsidP="00671A2B">
            <w:pPr>
              <w:spacing w:after="0"/>
              <w:jc w:val="center"/>
              <w:rPr>
                <w:i/>
                <w:color w:val="000000"/>
              </w:rPr>
            </w:pPr>
            <w:r w:rsidRPr="00671A2B">
              <w:rPr>
                <w:i/>
                <w:color w:val="000000"/>
              </w:rPr>
              <w:t>35,627</w:t>
            </w:r>
          </w:p>
        </w:tc>
      </w:tr>
    </w:tbl>
    <w:p w14:paraId="20FFC6BE" w14:textId="77777777" w:rsidR="00390C71" w:rsidRPr="00692060" w:rsidRDefault="00390C71" w:rsidP="00390C71">
      <w:pPr>
        <w:spacing w:line="259" w:lineRule="auto"/>
      </w:pPr>
      <w:r w:rsidRPr="00692060">
        <w:br w:type="page"/>
      </w:r>
    </w:p>
    <w:p w14:paraId="0F782631" w14:textId="3892E631" w:rsidR="00390C71" w:rsidRDefault="00390C71" w:rsidP="00390C71">
      <w:pPr>
        <w:pStyle w:val="Heading5"/>
      </w:pPr>
      <w:r w:rsidRPr="00F84F75">
        <w:rPr>
          <w:highlight w:val="green"/>
        </w:rPr>
        <w:lastRenderedPageBreak/>
        <w:t>Table 2.</w:t>
      </w:r>
      <w:r w:rsidRPr="00F84F75">
        <w:rPr>
          <w:noProof/>
          <w:highlight w:val="green"/>
        </w:rPr>
        <w:t>20.</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671A2B" w:rsidRPr="00671A2B" w14:paraId="03AF88D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1BDEA0B3" w14:textId="77777777" w:rsidR="00671A2B" w:rsidRPr="00671A2B" w:rsidRDefault="00671A2B" w:rsidP="00F84F75">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46C7BD95" w14:textId="77777777" w:rsidR="00671A2B" w:rsidRPr="00671A2B" w:rsidRDefault="00671A2B" w:rsidP="00F84F75">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7C0CCB3" w14:textId="77777777" w:rsidR="00671A2B" w:rsidRPr="00671A2B" w:rsidRDefault="00671A2B" w:rsidP="00F84F75">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3A79EB7C" w14:textId="77777777" w:rsidR="00671A2B" w:rsidRPr="00671A2B" w:rsidRDefault="00671A2B" w:rsidP="00F84F75">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724BC2A5" w14:textId="77777777" w:rsidR="00671A2B" w:rsidRPr="00671A2B" w:rsidRDefault="00671A2B" w:rsidP="00F84F75">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5F772289" w14:textId="77777777" w:rsidR="00671A2B" w:rsidRPr="00671A2B" w:rsidRDefault="00671A2B" w:rsidP="00F84F75">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7874BF80" w14:textId="77777777" w:rsidR="00671A2B" w:rsidRPr="00671A2B" w:rsidRDefault="00671A2B" w:rsidP="00F84F75">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31E39A9F" w14:textId="77777777" w:rsidR="00671A2B" w:rsidRPr="00671A2B" w:rsidRDefault="00671A2B" w:rsidP="00F84F75">
            <w:pPr>
              <w:spacing w:after="0"/>
              <w:jc w:val="center"/>
              <w:rPr>
                <w:color w:val="000000"/>
                <w:sz w:val="18"/>
                <w:szCs w:val="18"/>
              </w:rPr>
            </w:pPr>
            <w:r w:rsidRPr="00671A2B">
              <w:rPr>
                <w:color w:val="000000"/>
                <w:sz w:val="18"/>
                <w:szCs w:val="18"/>
              </w:rPr>
              <w:t>Scenario 7</w:t>
            </w:r>
          </w:p>
        </w:tc>
      </w:tr>
      <w:tr w:rsidR="00671A2B" w:rsidRPr="00671A2B" w14:paraId="27C34210" w14:textId="77777777" w:rsidTr="00F84F75">
        <w:trPr>
          <w:trHeight w:val="225"/>
        </w:trPr>
        <w:tc>
          <w:tcPr>
            <w:tcW w:w="1111" w:type="dxa"/>
            <w:tcBorders>
              <w:top w:val="single" w:sz="4" w:space="0" w:color="auto"/>
              <w:left w:val="nil"/>
              <w:bottom w:val="nil"/>
              <w:right w:val="nil"/>
            </w:tcBorders>
            <w:shd w:val="clear" w:color="auto" w:fill="auto"/>
            <w:noWrap/>
            <w:vAlign w:val="center"/>
            <w:hideMark/>
          </w:tcPr>
          <w:p w14:paraId="0020CFF0" w14:textId="77777777" w:rsidR="00671A2B" w:rsidRPr="00671A2B" w:rsidRDefault="00671A2B" w:rsidP="00F84F75">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5D5D00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9A6BF7"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D2CDFA0"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D8BB83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428086D"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ED818A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335F34A"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2F518AA4" w14:textId="77777777" w:rsidTr="00F84F75">
        <w:trPr>
          <w:trHeight w:val="225"/>
        </w:trPr>
        <w:tc>
          <w:tcPr>
            <w:tcW w:w="1111" w:type="dxa"/>
            <w:tcBorders>
              <w:top w:val="nil"/>
              <w:left w:val="nil"/>
              <w:bottom w:val="nil"/>
              <w:right w:val="nil"/>
            </w:tcBorders>
            <w:shd w:val="clear" w:color="auto" w:fill="auto"/>
            <w:noWrap/>
            <w:vAlign w:val="center"/>
            <w:hideMark/>
          </w:tcPr>
          <w:p w14:paraId="08CA3409"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503AF70A"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1241633"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07454A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9E0785D"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3766A1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50D0DA2F"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774F1124" w14:textId="77777777" w:rsidR="00671A2B" w:rsidRPr="00671A2B" w:rsidRDefault="00671A2B" w:rsidP="00F84F75">
            <w:pPr>
              <w:spacing w:after="0"/>
              <w:jc w:val="center"/>
              <w:rPr>
                <w:color w:val="000000"/>
                <w:sz w:val="18"/>
                <w:szCs w:val="18"/>
              </w:rPr>
            </w:pPr>
            <w:r w:rsidRPr="00671A2B">
              <w:rPr>
                <w:color w:val="000000"/>
                <w:sz w:val="18"/>
                <w:szCs w:val="18"/>
              </w:rPr>
              <w:t>23,171</w:t>
            </w:r>
          </w:p>
        </w:tc>
      </w:tr>
      <w:tr w:rsidR="00671A2B" w:rsidRPr="00671A2B" w14:paraId="0DAEEF24" w14:textId="77777777" w:rsidTr="00F84F75">
        <w:trPr>
          <w:trHeight w:val="225"/>
        </w:trPr>
        <w:tc>
          <w:tcPr>
            <w:tcW w:w="1111" w:type="dxa"/>
            <w:tcBorders>
              <w:top w:val="nil"/>
              <w:left w:val="nil"/>
              <w:bottom w:val="nil"/>
              <w:right w:val="nil"/>
            </w:tcBorders>
            <w:shd w:val="clear" w:color="auto" w:fill="auto"/>
            <w:noWrap/>
            <w:vAlign w:val="center"/>
            <w:hideMark/>
          </w:tcPr>
          <w:p w14:paraId="66407318"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518C3E6D"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C43CC38"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1FFE340C" w14:textId="77777777" w:rsidR="00671A2B" w:rsidRPr="00671A2B" w:rsidRDefault="00671A2B" w:rsidP="00F84F75">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761F7092" w14:textId="77777777" w:rsidR="00671A2B" w:rsidRPr="00671A2B" w:rsidRDefault="00671A2B" w:rsidP="00F84F75">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2F2E846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69B3F50" w14:textId="77777777" w:rsidR="00671A2B" w:rsidRPr="00671A2B" w:rsidRDefault="00671A2B" w:rsidP="00F84F75">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2CD8A140" w14:textId="77777777" w:rsidR="00671A2B" w:rsidRPr="00671A2B" w:rsidRDefault="00671A2B" w:rsidP="00F84F75">
            <w:pPr>
              <w:spacing w:after="0"/>
              <w:jc w:val="center"/>
              <w:rPr>
                <w:color w:val="000000"/>
                <w:sz w:val="18"/>
                <w:szCs w:val="18"/>
              </w:rPr>
            </w:pPr>
            <w:r w:rsidRPr="00671A2B">
              <w:rPr>
                <w:color w:val="000000"/>
                <w:sz w:val="18"/>
                <w:szCs w:val="18"/>
              </w:rPr>
              <w:t>35,627</w:t>
            </w:r>
          </w:p>
        </w:tc>
      </w:tr>
      <w:tr w:rsidR="00671A2B" w:rsidRPr="00671A2B" w14:paraId="3A5F7AD8" w14:textId="77777777" w:rsidTr="00F84F75">
        <w:trPr>
          <w:trHeight w:val="225"/>
        </w:trPr>
        <w:tc>
          <w:tcPr>
            <w:tcW w:w="1111" w:type="dxa"/>
            <w:tcBorders>
              <w:top w:val="nil"/>
              <w:left w:val="nil"/>
              <w:bottom w:val="nil"/>
              <w:right w:val="nil"/>
            </w:tcBorders>
            <w:shd w:val="clear" w:color="auto" w:fill="auto"/>
            <w:noWrap/>
            <w:vAlign w:val="center"/>
            <w:hideMark/>
          </w:tcPr>
          <w:p w14:paraId="0B18F838"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57F74267"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43BB3CE3"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11BB7A5" w14:textId="77777777" w:rsidR="00671A2B" w:rsidRPr="00671A2B" w:rsidRDefault="00671A2B" w:rsidP="00F84F75">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1F60ECFD" w14:textId="77777777" w:rsidR="00671A2B" w:rsidRPr="00671A2B" w:rsidRDefault="00671A2B" w:rsidP="00F84F75">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64707AA7"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1E4EB8" w14:textId="77777777" w:rsidR="00671A2B" w:rsidRPr="00671A2B" w:rsidRDefault="00671A2B" w:rsidP="00F84F75">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07BEB62C" w14:textId="77777777" w:rsidR="00671A2B" w:rsidRPr="00671A2B" w:rsidRDefault="00671A2B" w:rsidP="00F84F75">
            <w:pPr>
              <w:spacing w:after="0"/>
              <w:jc w:val="center"/>
              <w:rPr>
                <w:color w:val="000000"/>
                <w:sz w:val="18"/>
                <w:szCs w:val="18"/>
              </w:rPr>
            </w:pPr>
            <w:r w:rsidRPr="00671A2B">
              <w:rPr>
                <w:color w:val="000000"/>
                <w:sz w:val="18"/>
                <w:szCs w:val="18"/>
              </w:rPr>
              <w:t>31,347</w:t>
            </w:r>
          </w:p>
        </w:tc>
      </w:tr>
      <w:tr w:rsidR="00671A2B" w:rsidRPr="00671A2B" w14:paraId="362AF1BE" w14:textId="77777777" w:rsidTr="00F84F75">
        <w:trPr>
          <w:trHeight w:val="225"/>
        </w:trPr>
        <w:tc>
          <w:tcPr>
            <w:tcW w:w="1111" w:type="dxa"/>
            <w:tcBorders>
              <w:top w:val="nil"/>
              <w:left w:val="nil"/>
              <w:bottom w:val="nil"/>
              <w:right w:val="nil"/>
            </w:tcBorders>
            <w:shd w:val="clear" w:color="auto" w:fill="auto"/>
            <w:noWrap/>
            <w:vAlign w:val="center"/>
            <w:hideMark/>
          </w:tcPr>
          <w:p w14:paraId="7BF88788"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08746F29"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75D92A05"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272DEF83" w14:textId="77777777" w:rsidR="00671A2B" w:rsidRPr="00671A2B" w:rsidRDefault="00671A2B" w:rsidP="00F84F75">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284A4B6F" w14:textId="77777777" w:rsidR="00671A2B" w:rsidRPr="00671A2B" w:rsidRDefault="00671A2B" w:rsidP="00F84F75">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453CA8C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24CB9D" w14:textId="77777777" w:rsidR="00671A2B" w:rsidRPr="00671A2B" w:rsidRDefault="00671A2B" w:rsidP="00F84F75">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75A42BA3" w14:textId="77777777" w:rsidR="00671A2B" w:rsidRPr="00671A2B" w:rsidRDefault="00671A2B" w:rsidP="00F84F75">
            <w:pPr>
              <w:spacing w:after="0"/>
              <w:jc w:val="center"/>
              <w:rPr>
                <w:color w:val="000000"/>
                <w:sz w:val="18"/>
                <w:szCs w:val="18"/>
              </w:rPr>
            </w:pPr>
            <w:r w:rsidRPr="00671A2B">
              <w:rPr>
                <w:color w:val="000000"/>
                <w:sz w:val="18"/>
                <w:szCs w:val="18"/>
              </w:rPr>
              <w:t>47,640</w:t>
            </w:r>
          </w:p>
        </w:tc>
      </w:tr>
      <w:tr w:rsidR="00671A2B" w:rsidRPr="00671A2B" w14:paraId="1710797A" w14:textId="77777777" w:rsidTr="00F84F75">
        <w:trPr>
          <w:trHeight w:val="225"/>
        </w:trPr>
        <w:tc>
          <w:tcPr>
            <w:tcW w:w="1111" w:type="dxa"/>
            <w:tcBorders>
              <w:top w:val="nil"/>
              <w:left w:val="nil"/>
              <w:bottom w:val="nil"/>
              <w:right w:val="nil"/>
            </w:tcBorders>
            <w:shd w:val="clear" w:color="auto" w:fill="auto"/>
            <w:noWrap/>
            <w:vAlign w:val="center"/>
            <w:hideMark/>
          </w:tcPr>
          <w:p w14:paraId="2888E4A9"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6B8EAAF"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F0FF366"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41F94FE5" w14:textId="77777777" w:rsidR="00671A2B" w:rsidRPr="00671A2B" w:rsidRDefault="00671A2B" w:rsidP="00F84F75">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147AD4BE" w14:textId="77777777" w:rsidR="00671A2B" w:rsidRPr="00671A2B" w:rsidRDefault="00671A2B" w:rsidP="00F84F75">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47403A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6157EB7" w14:textId="77777777" w:rsidR="00671A2B" w:rsidRPr="00671A2B" w:rsidRDefault="00671A2B" w:rsidP="00F84F75">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01AAF89E" w14:textId="77777777" w:rsidR="00671A2B" w:rsidRPr="00671A2B" w:rsidRDefault="00671A2B" w:rsidP="00F84F75">
            <w:pPr>
              <w:spacing w:after="0"/>
              <w:jc w:val="center"/>
              <w:rPr>
                <w:color w:val="000000"/>
                <w:sz w:val="18"/>
                <w:szCs w:val="18"/>
              </w:rPr>
            </w:pPr>
            <w:r w:rsidRPr="00671A2B">
              <w:rPr>
                <w:color w:val="000000"/>
                <w:sz w:val="18"/>
                <w:szCs w:val="18"/>
              </w:rPr>
              <w:t>65,599</w:t>
            </w:r>
          </w:p>
        </w:tc>
      </w:tr>
      <w:tr w:rsidR="00671A2B" w:rsidRPr="00671A2B" w14:paraId="15391D40" w14:textId="77777777" w:rsidTr="00F84F75">
        <w:trPr>
          <w:trHeight w:val="225"/>
        </w:trPr>
        <w:tc>
          <w:tcPr>
            <w:tcW w:w="1111" w:type="dxa"/>
            <w:tcBorders>
              <w:top w:val="nil"/>
              <w:left w:val="nil"/>
              <w:bottom w:val="nil"/>
              <w:right w:val="nil"/>
            </w:tcBorders>
            <w:shd w:val="clear" w:color="auto" w:fill="auto"/>
            <w:noWrap/>
            <w:vAlign w:val="center"/>
            <w:hideMark/>
          </w:tcPr>
          <w:p w14:paraId="6E10FA03"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C543AE1"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666391E4"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14E0D4F6" w14:textId="77777777" w:rsidR="00671A2B" w:rsidRPr="00671A2B" w:rsidRDefault="00671A2B" w:rsidP="00F84F75">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1056A1E2" w14:textId="77777777" w:rsidR="00671A2B" w:rsidRPr="00671A2B" w:rsidRDefault="00671A2B" w:rsidP="00F84F75">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668D1DA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EB6DB71" w14:textId="77777777" w:rsidR="00671A2B" w:rsidRPr="00671A2B" w:rsidRDefault="00671A2B" w:rsidP="00F84F75">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580D6719" w14:textId="77777777" w:rsidR="00671A2B" w:rsidRPr="00671A2B" w:rsidRDefault="00671A2B" w:rsidP="00F84F75">
            <w:pPr>
              <w:spacing w:after="0"/>
              <w:jc w:val="center"/>
              <w:rPr>
                <w:color w:val="000000"/>
                <w:sz w:val="18"/>
                <w:szCs w:val="18"/>
              </w:rPr>
            </w:pPr>
            <w:r w:rsidRPr="00671A2B">
              <w:rPr>
                <w:color w:val="000000"/>
                <w:sz w:val="18"/>
                <w:szCs w:val="18"/>
              </w:rPr>
              <w:t>80,790</w:t>
            </w:r>
          </w:p>
        </w:tc>
      </w:tr>
      <w:tr w:rsidR="00671A2B" w:rsidRPr="00671A2B" w14:paraId="6C422F1E" w14:textId="77777777" w:rsidTr="00F84F75">
        <w:trPr>
          <w:trHeight w:val="225"/>
        </w:trPr>
        <w:tc>
          <w:tcPr>
            <w:tcW w:w="1111" w:type="dxa"/>
            <w:tcBorders>
              <w:top w:val="nil"/>
              <w:left w:val="nil"/>
              <w:bottom w:val="nil"/>
              <w:right w:val="nil"/>
            </w:tcBorders>
            <w:shd w:val="clear" w:color="auto" w:fill="auto"/>
            <w:noWrap/>
            <w:vAlign w:val="center"/>
            <w:hideMark/>
          </w:tcPr>
          <w:p w14:paraId="4B23DAB2"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3989AC37"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71A093BE"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3850D117" w14:textId="77777777" w:rsidR="00671A2B" w:rsidRPr="00671A2B" w:rsidRDefault="00671A2B" w:rsidP="00F84F75">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0F723CF2" w14:textId="77777777" w:rsidR="00671A2B" w:rsidRPr="00671A2B" w:rsidRDefault="00671A2B" w:rsidP="00F84F75">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2C98BE5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CC0DA9" w14:textId="77777777" w:rsidR="00671A2B" w:rsidRPr="00671A2B" w:rsidRDefault="00671A2B" w:rsidP="00F84F75">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013513B8" w14:textId="77777777" w:rsidR="00671A2B" w:rsidRPr="00671A2B" w:rsidRDefault="00671A2B" w:rsidP="00F84F75">
            <w:pPr>
              <w:spacing w:after="0"/>
              <w:jc w:val="center"/>
              <w:rPr>
                <w:color w:val="000000"/>
                <w:sz w:val="18"/>
                <w:szCs w:val="18"/>
              </w:rPr>
            </w:pPr>
            <w:r w:rsidRPr="00671A2B">
              <w:rPr>
                <w:color w:val="000000"/>
                <w:sz w:val="18"/>
                <w:szCs w:val="18"/>
              </w:rPr>
              <w:t>84,996</w:t>
            </w:r>
          </w:p>
        </w:tc>
      </w:tr>
      <w:tr w:rsidR="00671A2B" w:rsidRPr="00671A2B" w14:paraId="1C32DD19" w14:textId="77777777" w:rsidTr="00F84F75">
        <w:trPr>
          <w:trHeight w:val="225"/>
        </w:trPr>
        <w:tc>
          <w:tcPr>
            <w:tcW w:w="1111" w:type="dxa"/>
            <w:tcBorders>
              <w:top w:val="nil"/>
              <w:left w:val="nil"/>
              <w:bottom w:val="nil"/>
              <w:right w:val="nil"/>
            </w:tcBorders>
            <w:shd w:val="clear" w:color="auto" w:fill="auto"/>
            <w:noWrap/>
            <w:vAlign w:val="center"/>
            <w:hideMark/>
          </w:tcPr>
          <w:p w14:paraId="4216715C"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7207A52B"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2A585F27"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1B4730D0" w14:textId="77777777" w:rsidR="00671A2B" w:rsidRPr="00671A2B" w:rsidRDefault="00671A2B" w:rsidP="00F84F75">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152866A5" w14:textId="77777777" w:rsidR="00671A2B" w:rsidRPr="00671A2B" w:rsidRDefault="00671A2B" w:rsidP="00F84F75">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49F67B9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FEF494A" w14:textId="77777777" w:rsidR="00671A2B" w:rsidRPr="00671A2B" w:rsidRDefault="00671A2B" w:rsidP="00F84F75">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69DB46AA" w14:textId="77777777" w:rsidR="00671A2B" w:rsidRPr="00671A2B" w:rsidRDefault="00671A2B" w:rsidP="00F84F75">
            <w:pPr>
              <w:spacing w:after="0"/>
              <w:jc w:val="center"/>
              <w:rPr>
                <w:color w:val="000000"/>
                <w:sz w:val="18"/>
                <w:szCs w:val="18"/>
              </w:rPr>
            </w:pPr>
            <w:r w:rsidRPr="00671A2B">
              <w:rPr>
                <w:color w:val="000000"/>
                <w:sz w:val="18"/>
                <w:szCs w:val="18"/>
              </w:rPr>
              <w:t>86,881</w:t>
            </w:r>
          </w:p>
        </w:tc>
      </w:tr>
      <w:tr w:rsidR="00671A2B" w:rsidRPr="00671A2B" w14:paraId="50314803" w14:textId="77777777" w:rsidTr="00F84F75">
        <w:trPr>
          <w:trHeight w:val="225"/>
        </w:trPr>
        <w:tc>
          <w:tcPr>
            <w:tcW w:w="1111" w:type="dxa"/>
            <w:tcBorders>
              <w:top w:val="nil"/>
              <w:left w:val="nil"/>
              <w:bottom w:val="nil"/>
              <w:right w:val="nil"/>
            </w:tcBorders>
            <w:shd w:val="clear" w:color="auto" w:fill="auto"/>
            <w:noWrap/>
            <w:vAlign w:val="center"/>
            <w:hideMark/>
          </w:tcPr>
          <w:p w14:paraId="6658CCC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7B550DF"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01EC8602"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69DDAC1A" w14:textId="77777777" w:rsidR="00671A2B" w:rsidRPr="00671A2B" w:rsidRDefault="00671A2B" w:rsidP="00F84F75">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7820562F" w14:textId="77777777" w:rsidR="00671A2B" w:rsidRPr="00671A2B" w:rsidRDefault="00671A2B" w:rsidP="00F84F75">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0B9739C5"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8FF53C" w14:textId="77777777" w:rsidR="00671A2B" w:rsidRPr="00671A2B" w:rsidRDefault="00671A2B" w:rsidP="00F84F75">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4BFE142" w14:textId="77777777" w:rsidR="00671A2B" w:rsidRPr="00671A2B" w:rsidRDefault="00671A2B" w:rsidP="00F84F75">
            <w:pPr>
              <w:spacing w:after="0"/>
              <w:jc w:val="center"/>
              <w:rPr>
                <w:color w:val="000000"/>
                <w:sz w:val="18"/>
                <w:szCs w:val="18"/>
              </w:rPr>
            </w:pPr>
            <w:r w:rsidRPr="00671A2B">
              <w:rPr>
                <w:color w:val="000000"/>
                <w:sz w:val="18"/>
                <w:szCs w:val="18"/>
              </w:rPr>
              <w:t>87,554</w:t>
            </w:r>
          </w:p>
        </w:tc>
      </w:tr>
      <w:tr w:rsidR="00671A2B" w:rsidRPr="00671A2B" w14:paraId="3C9B6036" w14:textId="77777777" w:rsidTr="00F84F75">
        <w:trPr>
          <w:trHeight w:val="225"/>
        </w:trPr>
        <w:tc>
          <w:tcPr>
            <w:tcW w:w="1111" w:type="dxa"/>
            <w:tcBorders>
              <w:top w:val="nil"/>
              <w:left w:val="nil"/>
              <w:bottom w:val="nil"/>
              <w:right w:val="nil"/>
            </w:tcBorders>
            <w:shd w:val="clear" w:color="auto" w:fill="auto"/>
            <w:noWrap/>
            <w:vAlign w:val="center"/>
            <w:hideMark/>
          </w:tcPr>
          <w:p w14:paraId="0DA48D4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7CCCD619"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93E8035"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4DC9464C" w14:textId="77777777" w:rsidR="00671A2B" w:rsidRPr="00671A2B" w:rsidRDefault="00671A2B" w:rsidP="00F84F75">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3D9AB1AB" w14:textId="77777777" w:rsidR="00671A2B" w:rsidRPr="00671A2B" w:rsidRDefault="00671A2B" w:rsidP="00F84F75">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729EC1B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7A6617" w14:textId="77777777" w:rsidR="00671A2B" w:rsidRPr="00671A2B" w:rsidRDefault="00671A2B" w:rsidP="00F84F75">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25AB6DAE" w14:textId="77777777" w:rsidR="00671A2B" w:rsidRPr="00671A2B" w:rsidRDefault="00671A2B" w:rsidP="00F84F75">
            <w:pPr>
              <w:spacing w:after="0"/>
              <w:jc w:val="center"/>
              <w:rPr>
                <w:color w:val="000000"/>
                <w:sz w:val="18"/>
                <w:szCs w:val="18"/>
              </w:rPr>
            </w:pPr>
            <w:r w:rsidRPr="00671A2B">
              <w:rPr>
                <w:color w:val="000000"/>
                <w:sz w:val="18"/>
                <w:szCs w:val="18"/>
              </w:rPr>
              <w:t>87,803</w:t>
            </w:r>
          </w:p>
        </w:tc>
      </w:tr>
      <w:tr w:rsidR="00671A2B" w:rsidRPr="00671A2B" w14:paraId="5AC567D9" w14:textId="77777777" w:rsidTr="00F84F75">
        <w:trPr>
          <w:trHeight w:val="225"/>
        </w:trPr>
        <w:tc>
          <w:tcPr>
            <w:tcW w:w="1111" w:type="dxa"/>
            <w:tcBorders>
              <w:top w:val="nil"/>
              <w:left w:val="nil"/>
              <w:bottom w:val="nil"/>
              <w:right w:val="nil"/>
            </w:tcBorders>
            <w:shd w:val="clear" w:color="auto" w:fill="auto"/>
            <w:noWrap/>
            <w:vAlign w:val="center"/>
            <w:hideMark/>
          </w:tcPr>
          <w:p w14:paraId="2FC6D3B5"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79B4834B"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D1DCB76"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B13210C" w14:textId="77777777" w:rsidR="00671A2B" w:rsidRPr="00671A2B" w:rsidRDefault="00671A2B" w:rsidP="00F84F75">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7E77F28" w14:textId="77777777" w:rsidR="00671A2B" w:rsidRPr="00671A2B" w:rsidRDefault="00671A2B" w:rsidP="00F84F75">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17060B6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DF06182" w14:textId="77777777" w:rsidR="00671A2B" w:rsidRPr="00671A2B" w:rsidRDefault="00671A2B" w:rsidP="00F84F75">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69D99210" w14:textId="77777777" w:rsidR="00671A2B" w:rsidRPr="00671A2B" w:rsidRDefault="00671A2B" w:rsidP="00F84F75">
            <w:pPr>
              <w:spacing w:after="0"/>
              <w:jc w:val="center"/>
              <w:rPr>
                <w:color w:val="000000"/>
                <w:sz w:val="18"/>
                <w:szCs w:val="18"/>
              </w:rPr>
            </w:pPr>
            <w:r w:rsidRPr="00671A2B">
              <w:rPr>
                <w:color w:val="000000"/>
                <w:sz w:val="18"/>
                <w:szCs w:val="18"/>
              </w:rPr>
              <w:t>87,886</w:t>
            </w:r>
          </w:p>
        </w:tc>
      </w:tr>
      <w:tr w:rsidR="00671A2B" w:rsidRPr="00671A2B" w14:paraId="3AE2E56B" w14:textId="77777777" w:rsidTr="00F84F75">
        <w:trPr>
          <w:trHeight w:val="225"/>
        </w:trPr>
        <w:tc>
          <w:tcPr>
            <w:tcW w:w="1111" w:type="dxa"/>
            <w:tcBorders>
              <w:top w:val="nil"/>
              <w:left w:val="nil"/>
              <w:bottom w:val="nil"/>
              <w:right w:val="nil"/>
            </w:tcBorders>
            <w:shd w:val="clear" w:color="auto" w:fill="auto"/>
            <w:noWrap/>
            <w:vAlign w:val="center"/>
            <w:hideMark/>
          </w:tcPr>
          <w:p w14:paraId="622DC93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118D5DEF"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77596593"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3B9AAABE" w14:textId="77777777" w:rsidR="00671A2B" w:rsidRPr="00671A2B" w:rsidRDefault="00671A2B" w:rsidP="00F84F75">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7951C0E" w14:textId="77777777" w:rsidR="00671A2B" w:rsidRPr="00671A2B" w:rsidRDefault="00671A2B" w:rsidP="00F84F75">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6E62278A"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693CCE6" w14:textId="77777777" w:rsidR="00671A2B" w:rsidRPr="00671A2B" w:rsidRDefault="00671A2B" w:rsidP="00F84F75">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2F285F75" w14:textId="77777777" w:rsidR="00671A2B" w:rsidRPr="00671A2B" w:rsidRDefault="00671A2B" w:rsidP="00F84F75">
            <w:pPr>
              <w:spacing w:after="0"/>
              <w:jc w:val="center"/>
              <w:rPr>
                <w:color w:val="000000"/>
                <w:sz w:val="18"/>
                <w:szCs w:val="18"/>
              </w:rPr>
            </w:pPr>
            <w:r w:rsidRPr="00671A2B">
              <w:rPr>
                <w:color w:val="000000"/>
                <w:sz w:val="18"/>
                <w:szCs w:val="18"/>
              </w:rPr>
              <w:t>87,915</w:t>
            </w:r>
          </w:p>
        </w:tc>
      </w:tr>
      <w:tr w:rsidR="00671A2B" w:rsidRPr="00671A2B" w14:paraId="3FB85D1F" w14:textId="77777777" w:rsidTr="00F84F75">
        <w:trPr>
          <w:trHeight w:val="225"/>
        </w:trPr>
        <w:tc>
          <w:tcPr>
            <w:tcW w:w="1111" w:type="dxa"/>
            <w:tcBorders>
              <w:top w:val="nil"/>
              <w:left w:val="nil"/>
              <w:bottom w:val="nil"/>
              <w:right w:val="nil"/>
            </w:tcBorders>
            <w:shd w:val="clear" w:color="auto" w:fill="auto"/>
            <w:noWrap/>
            <w:vAlign w:val="center"/>
            <w:hideMark/>
          </w:tcPr>
          <w:p w14:paraId="2D881283"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83B00DB"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6A9CC685"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1B78CAEA" w14:textId="77777777" w:rsidR="00671A2B" w:rsidRPr="00671A2B" w:rsidRDefault="00671A2B" w:rsidP="00F84F75">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40D2A62" w14:textId="77777777" w:rsidR="00671A2B" w:rsidRPr="00671A2B" w:rsidRDefault="00671A2B" w:rsidP="00F84F75">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081FADF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62D28C" w14:textId="77777777" w:rsidR="00671A2B" w:rsidRPr="00671A2B" w:rsidRDefault="00671A2B" w:rsidP="00F84F75">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64342690" w14:textId="77777777" w:rsidR="00671A2B" w:rsidRPr="00671A2B" w:rsidRDefault="00671A2B" w:rsidP="00F84F75">
            <w:pPr>
              <w:spacing w:after="0"/>
              <w:jc w:val="center"/>
              <w:rPr>
                <w:color w:val="000000"/>
                <w:sz w:val="18"/>
                <w:szCs w:val="18"/>
              </w:rPr>
            </w:pPr>
            <w:r w:rsidRPr="00671A2B">
              <w:rPr>
                <w:color w:val="000000"/>
                <w:sz w:val="18"/>
                <w:szCs w:val="18"/>
              </w:rPr>
              <w:t>87,924</w:t>
            </w:r>
          </w:p>
        </w:tc>
      </w:tr>
      <w:tr w:rsidR="00671A2B" w:rsidRPr="00671A2B" w14:paraId="327F4CE7" w14:textId="77777777" w:rsidTr="00F84F75">
        <w:trPr>
          <w:trHeight w:val="225"/>
        </w:trPr>
        <w:tc>
          <w:tcPr>
            <w:tcW w:w="1111" w:type="dxa"/>
            <w:tcBorders>
              <w:top w:val="nil"/>
              <w:left w:val="nil"/>
              <w:bottom w:val="nil"/>
              <w:right w:val="nil"/>
            </w:tcBorders>
            <w:shd w:val="clear" w:color="auto" w:fill="auto"/>
            <w:noWrap/>
            <w:vAlign w:val="center"/>
            <w:hideMark/>
          </w:tcPr>
          <w:p w14:paraId="1ED93CF0"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039264"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713B995"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6AC345E5" w14:textId="77777777" w:rsidR="00671A2B" w:rsidRPr="00671A2B" w:rsidRDefault="00671A2B" w:rsidP="00F84F75">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605D47F1" w14:textId="77777777" w:rsidR="00671A2B" w:rsidRPr="00671A2B" w:rsidRDefault="00671A2B" w:rsidP="00F84F75">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759DDC0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40E5BC5" w14:textId="77777777" w:rsidR="00671A2B" w:rsidRPr="00671A2B" w:rsidRDefault="00671A2B" w:rsidP="00F84F75">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75E377FE" w14:textId="77777777" w:rsidR="00671A2B" w:rsidRPr="00671A2B" w:rsidRDefault="00671A2B" w:rsidP="00F84F75">
            <w:pPr>
              <w:spacing w:after="0"/>
              <w:jc w:val="center"/>
              <w:rPr>
                <w:color w:val="000000"/>
                <w:sz w:val="18"/>
                <w:szCs w:val="18"/>
              </w:rPr>
            </w:pPr>
            <w:r w:rsidRPr="00671A2B">
              <w:rPr>
                <w:color w:val="000000"/>
                <w:sz w:val="18"/>
                <w:szCs w:val="18"/>
              </w:rPr>
              <w:t>87,926</w:t>
            </w:r>
          </w:p>
        </w:tc>
      </w:tr>
      <w:tr w:rsidR="00671A2B" w:rsidRPr="00671A2B" w14:paraId="48DE97E0" w14:textId="77777777" w:rsidTr="00F84F75">
        <w:trPr>
          <w:trHeight w:val="225"/>
        </w:trPr>
        <w:tc>
          <w:tcPr>
            <w:tcW w:w="1111" w:type="dxa"/>
            <w:tcBorders>
              <w:top w:val="nil"/>
              <w:left w:val="nil"/>
              <w:bottom w:val="nil"/>
              <w:right w:val="nil"/>
            </w:tcBorders>
            <w:shd w:val="clear" w:color="auto" w:fill="auto"/>
            <w:noWrap/>
            <w:vAlign w:val="center"/>
            <w:hideMark/>
          </w:tcPr>
          <w:p w14:paraId="58B5F6AF" w14:textId="77777777" w:rsidR="00671A2B" w:rsidRPr="00671A2B" w:rsidRDefault="00671A2B" w:rsidP="00F84F75">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57C57D5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E65CC9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32679FB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6712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94D4F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5FF5A44"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0369429"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00D47C2F" w14:textId="77777777" w:rsidTr="00F84F75">
        <w:trPr>
          <w:trHeight w:val="225"/>
        </w:trPr>
        <w:tc>
          <w:tcPr>
            <w:tcW w:w="1111" w:type="dxa"/>
            <w:tcBorders>
              <w:top w:val="nil"/>
              <w:left w:val="nil"/>
              <w:bottom w:val="nil"/>
              <w:right w:val="nil"/>
            </w:tcBorders>
            <w:shd w:val="clear" w:color="auto" w:fill="auto"/>
            <w:noWrap/>
            <w:vAlign w:val="center"/>
            <w:hideMark/>
          </w:tcPr>
          <w:p w14:paraId="1E7541F2"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36FB36A"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F429C76"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979221F"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71EF580"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9BCFB41"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1FFB898"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A5959BC" w14:textId="77777777" w:rsidR="00671A2B" w:rsidRPr="00671A2B" w:rsidRDefault="00671A2B" w:rsidP="00F84F75">
            <w:pPr>
              <w:spacing w:after="0"/>
              <w:jc w:val="center"/>
              <w:rPr>
                <w:color w:val="000000"/>
                <w:sz w:val="18"/>
                <w:szCs w:val="18"/>
              </w:rPr>
            </w:pPr>
            <w:r w:rsidRPr="00671A2B">
              <w:rPr>
                <w:color w:val="000000"/>
                <w:sz w:val="18"/>
                <w:szCs w:val="18"/>
              </w:rPr>
              <w:t>0.29</w:t>
            </w:r>
          </w:p>
        </w:tc>
      </w:tr>
      <w:tr w:rsidR="00671A2B" w:rsidRPr="00671A2B" w14:paraId="0BCB7236" w14:textId="77777777" w:rsidTr="00F84F75">
        <w:trPr>
          <w:trHeight w:val="225"/>
        </w:trPr>
        <w:tc>
          <w:tcPr>
            <w:tcW w:w="1111" w:type="dxa"/>
            <w:tcBorders>
              <w:top w:val="nil"/>
              <w:left w:val="nil"/>
              <w:bottom w:val="nil"/>
              <w:right w:val="nil"/>
            </w:tcBorders>
            <w:shd w:val="clear" w:color="auto" w:fill="auto"/>
            <w:noWrap/>
            <w:vAlign w:val="center"/>
            <w:hideMark/>
          </w:tcPr>
          <w:p w14:paraId="72ACC65A"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69425C23"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31D5903E"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690B791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7830FD4E" w14:textId="77777777" w:rsidR="00671A2B" w:rsidRPr="00671A2B" w:rsidRDefault="00671A2B" w:rsidP="00F84F75">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0A72A202"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ABDE630" w14:textId="77777777" w:rsidR="00671A2B" w:rsidRPr="00671A2B" w:rsidRDefault="00671A2B" w:rsidP="00F84F75">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1234B9E0" w14:textId="77777777" w:rsidR="00671A2B" w:rsidRPr="00671A2B" w:rsidRDefault="00671A2B" w:rsidP="00F84F75">
            <w:pPr>
              <w:spacing w:after="0"/>
              <w:jc w:val="center"/>
              <w:rPr>
                <w:color w:val="000000"/>
                <w:sz w:val="18"/>
                <w:szCs w:val="18"/>
              </w:rPr>
            </w:pPr>
            <w:r w:rsidRPr="00671A2B">
              <w:rPr>
                <w:color w:val="000000"/>
                <w:sz w:val="18"/>
                <w:szCs w:val="18"/>
              </w:rPr>
              <w:t>0.48</w:t>
            </w:r>
          </w:p>
        </w:tc>
      </w:tr>
      <w:tr w:rsidR="00671A2B" w:rsidRPr="00671A2B" w14:paraId="211CCBA2" w14:textId="77777777" w:rsidTr="00F84F75">
        <w:trPr>
          <w:trHeight w:val="225"/>
        </w:trPr>
        <w:tc>
          <w:tcPr>
            <w:tcW w:w="1111" w:type="dxa"/>
            <w:tcBorders>
              <w:top w:val="nil"/>
              <w:left w:val="nil"/>
              <w:bottom w:val="nil"/>
              <w:right w:val="nil"/>
            </w:tcBorders>
            <w:shd w:val="clear" w:color="auto" w:fill="auto"/>
            <w:noWrap/>
            <w:vAlign w:val="center"/>
            <w:hideMark/>
          </w:tcPr>
          <w:p w14:paraId="16E93F10"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D24FA32"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E9EF82D"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13A3B00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9A5335F" w14:textId="77777777" w:rsidR="00671A2B" w:rsidRPr="00671A2B" w:rsidRDefault="00671A2B" w:rsidP="00F84F75">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1B07EC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AFC8C23" w14:textId="77777777" w:rsidR="00671A2B" w:rsidRPr="00671A2B" w:rsidRDefault="00671A2B" w:rsidP="00F84F75">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1598C726" w14:textId="77777777" w:rsidR="00671A2B" w:rsidRPr="00671A2B" w:rsidRDefault="00671A2B" w:rsidP="00F84F75">
            <w:pPr>
              <w:spacing w:after="0"/>
              <w:jc w:val="center"/>
              <w:rPr>
                <w:color w:val="000000"/>
                <w:sz w:val="18"/>
                <w:szCs w:val="18"/>
              </w:rPr>
            </w:pPr>
            <w:r w:rsidRPr="00671A2B">
              <w:rPr>
                <w:color w:val="000000"/>
                <w:sz w:val="18"/>
                <w:szCs w:val="18"/>
              </w:rPr>
              <w:t>0.44</w:t>
            </w:r>
          </w:p>
        </w:tc>
      </w:tr>
      <w:tr w:rsidR="00671A2B" w:rsidRPr="00671A2B" w14:paraId="5345B15B" w14:textId="77777777" w:rsidTr="00F84F75">
        <w:trPr>
          <w:trHeight w:val="225"/>
        </w:trPr>
        <w:tc>
          <w:tcPr>
            <w:tcW w:w="1111" w:type="dxa"/>
            <w:tcBorders>
              <w:top w:val="nil"/>
              <w:left w:val="nil"/>
              <w:bottom w:val="nil"/>
              <w:right w:val="nil"/>
            </w:tcBorders>
            <w:shd w:val="clear" w:color="auto" w:fill="auto"/>
            <w:noWrap/>
            <w:vAlign w:val="center"/>
            <w:hideMark/>
          </w:tcPr>
          <w:p w14:paraId="68BCBC9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B9D1780"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49B4704"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400432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1D6C82" w14:textId="77777777" w:rsidR="00671A2B" w:rsidRPr="00671A2B" w:rsidRDefault="00671A2B" w:rsidP="00F84F75">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28D8B7A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0A683F" w14:textId="77777777" w:rsidR="00671A2B" w:rsidRPr="00671A2B" w:rsidRDefault="00671A2B" w:rsidP="00F84F75">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334E05EA" w14:textId="77777777" w:rsidR="00671A2B" w:rsidRPr="00671A2B" w:rsidRDefault="00671A2B" w:rsidP="00F84F75">
            <w:pPr>
              <w:spacing w:after="0"/>
              <w:jc w:val="center"/>
              <w:rPr>
                <w:color w:val="000000"/>
                <w:sz w:val="18"/>
                <w:szCs w:val="18"/>
              </w:rPr>
            </w:pPr>
            <w:r w:rsidRPr="00671A2B">
              <w:rPr>
                <w:color w:val="000000"/>
                <w:sz w:val="18"/>
                <w:szCs w:val="18"/>
              </w:rPr>
              <w:t>0.61</w:t>
            </w:r>
          </w:p>
        </w:tc>
      </w:tr>
      <w:tr w:rsidR="00671A2B" w:rsidRPr="00671A2B" w14:paraId="68931313" w14:textId="77777777" w:rsidTr="00F84F75">
        <w:trPr>
          <w:trHeight w:val="225"/>
        </w:trPr>
        <w:tc>
          <w:tcPr>
            <w:tcW w:w="1111" w:type="dxa"/>
            <w:tcBorders>
              <w:top w:val="nil"/>
              <w:left w:val="nil"/>
              <w:bottom w:val="nil"/>
              <w:right w:val="nil"/>
            </w:tcBorders>
            <w:shd w:val="clear" w:color="auto" w:fill="auto"/>
            <w:noWrap/>
            <w:vAlign w:val="center"/>
            <w:hideMark/>
          </w:tcPr>
          <w:p w14:paraId="33B1D79C"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8A9568F"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236A9274"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4A81323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96FA1F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AA69AD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48DFBF9" w14:textId="77777777" w:rsidR="00671A2B" w:rsidRPr="00671A2B" w:rsidRDefault="00671A2B" w:rsidP="00F84F75">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66085433" w14:textId="77777777" w:rsidR="00671A2B" w:rsidRPr="00671A2B" w:rsidRDefault="00671A2B" w:rsidP="00F84F75">
            <w:pPr>
              <w:spacing w:after="0"/>
              <w:jc w:val="center"/>
              <w:rPr>
                <w:color w:val="000000"/>
                <w:sz w:val="18"/>
                <w:szCs w:val="18"/>
              </w:rPr>
            </w:pPr>
            <w:r w:rsidRPr="00671A2B">
              <w:rPr>
                <w:color w:val="000000"/>
                <w:sz w:val="18"/>
                <w:szCs w:val="18"/>
              </w:rPr>
              <w:t>0.72</w:t>
            </w:r>
          </w:p>
        </w:tc>
      </w:tr>
      <w:tr w:rsidR="00671A2B" w:rsidRPr="00671A2B" w14:paraId="1F911955" w14:textId="77777777" w:rsidTr="00F84F75">
        <w:trPr>
          <w:trHeight w:val="225"/>
        </w:trPr>
        <w:tc>
          <w:tcPr>
            <w:tcW w:w="1111" w:type="dxa"/>
            <w:tcBorders>
              <w:top w:val="nil"/>
              <w:left w:val="nil"/>
              <w:bottom w:val="nil"/>
              <w:right w:val="nil"/>
            </w:tcBorders>
            <w:shd w:val="clear" w:color="auto" w:fill="auto"/>
            <w:noWrap/>
            <w:vAlign w:val="center"/>
            <w:hideMark/>
          </w:tcPr>
          <w:p w14:paraId="6D4FA4FA"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23790C4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5D994A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28AAB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E2A7651"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E09C5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7EED6C0"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0B15EDD"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4E28C47" w14:textId="77777777" w:rsidTr="00F84F75">
        <w:trPr>
          <w:trHeight w:val="225"/>
        </w:trPr>
        <w:tc>
          <w:tcPr>
            <w:tcW w:w="1111" w:type="dxa"/>
            <w:tcBorders>
              <w:top w:val="nil"/>
              <w:left w:val="nil"/>
              <w:bottom w:val="nil"/>
              <w:right w:val="nil"/>
            </w:tcBorders>
            <w:shd w:val="clear" w:color="auto" w:fill="auto"/>
            <w:noWrap/>
            <w:vAlign w:val="center"/>
            <w:hideMark/>
          </w:tcPr>
          <w:p w14:paraId="1C858B94"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A485AF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4D7C53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B6EF34"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9039E9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AE8EFA4"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53E0AB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82D174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0144334" w14:textId="77777777" w:rsidTr="00F84F75">
        <w:trPr>
          <w:trHeight w:val="225"/>
        </w:trPr>
        <w:tc>
          <w:tcPr>
            <w:tcW w:w="1111" w:type="dxa"/>
            <w:tcBorders>
              <w:top w:val="nil"/>
              <w:left w:val="nil"/>
              <w:bottom w:val="nil"/>
              <w:right w:val="nil"/>
            </w:tcBorders>
            <w:shd w:val="clear" w:color="auto" w:fill="auto"/>
            <w:noWrap/>
            <w:vAlign w:val="center"/>
            <w:hideMark/>
          </w:tcPr>
          <w:p w14:paraId="122C744F"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E76BF7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9CC82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5B713F2"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852952"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E8EF2AC"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00A00D"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08FE6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7F1F419" w14:textId="77777777" w:rsidTr="00F84F75">
        <w:trPr>
          <w:trHeight w:val="225"/>
        </w:trPr>
        <w:tc>
          <w:tcPr>
            <w:tcW w:w="1111" w:type="dxa"/>
            <w:tcBorders>
              <w:top w:val="nil"/>
              <w:left w:val="nil"/>
              <w:bottom w:val="nil"/>
              <w:right w:val="nil"/>
            </w:tcBorders>
            <w:shd w:val="clear" w:color="auto" w:fill="auto"/>
            <w:noWrap/>
            <w:vAlign w:val="center"/>
            <w:hideMark/>
          </w:tcPr>
          <w:p w14:paraId="54630BE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6CCEABE"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E5679F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915417"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053D703"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6C741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AD922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FCDDF06"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D067D1C" w14:textId="77777777" w:rsidTr="00F84F75">
        <w:trPr>
          <w:trHeight w:val="225"/>
        </w:trPr>
        <w:tc>
          <w:tcPr>
            <w:tcW w:w="1111" w:type="dxa"/>
            <w:tcBorders>
              <w:top w:val="nil"/>
              <w:left w:val="nil"/>
              <w:bottom w:val="nil"/>
              <w:right w:val="nil"/>
            </w:tcBorders>
            <w:shd w:val="clear" w:color="auto" w:fill="auto"/>
            <w:noWrap/>
            <w:vAlign w:val="center"/>
            <w:hideMark/>
          </w:tcPr>
          <w:p w14:paraId="382E33EE"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5F8B0AE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2EFB4A"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96B33E1"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0B20B17"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9604EB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EB8A8C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D2EF1FE"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3CF505C3" w14:textId="77777777" w:rsidTr="00F84F75">
        <w:trPr>
          <w:trHeight w:val="225"/>
        </w:trPr>
        <w:tc>
          <w:tcPr>
            <w:tcW w:w="1111" w:type="dxa"/>
            <w:tcBorders>
              <w:top w:val="nil"/>
              <w:left w:val="nil"/>
              <w:bottom w:val="nil"/>
              <w:right w:val="nil"/>
            </w:tcBorders>
            <w:shd w:val="clear" w:color="auto" w:fill="auto"/>
            <w:noWrap/>
            <w:vAlign w:val="center"/>
            <w:hideMark/>
          </w:tcPr>
          <w:p w14:paraId="1CFA5ADD"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B7C92E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51C476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8EB85E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E7C6F5D"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6C9466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29FEFB5"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BBD55C"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0C348B0D" w14:textId="77777777" w:rsidTr="00F84F75">
        <w:trPr>
          <w:trHeight w:val="225"/>
        </w:trPr>
        <w:tc>
          <w:tcPr>
            <w:tcW w:w="1111" w:type="dxa"/>
            <w:tcBorders>
              <w:top w:val="nil"/>
              <w:left w:val="nil"/>
              <w:bottom w:val="nil"/>
              <w:right w:val="nil"/>
            </w:tcBorders>
            <w:shd w:val="clear" w:color="auto" w:fill="auto"/>
            <w:noWrap/>
            <w:vAlign w:val="center"/>
            <w:hideMark/>
          </w:tcPr>
          <w:p w14:paraId="1EEACD6D"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30D7A24B"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B79ECF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F8491C6"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4BD95529"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6BA4E60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019761B"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BD4C273"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DF88BD3" w14:textId="77777777" w:rsidTr="00F84F75">
        <w:trPr>
          <w:trHeight w:val="225"/>
        </w:trPr>
        <w:tc>
          <w:tcPr>
            <w:tcW w:w="1111" w:type="dxa"/>
            <w:tcBorders>
              <w:top w:val="nil"/>
              <w:left w:val="nil"/>
              <w:bottom w:val="nil"/>
              <w:right w:val="nil"/>
            </w:tcBorders>
            <w:shd w:val="clear" w:color="auto" w:fill="auto"/>
            <w:noWrap/>
            <w:vAlign w:val="center"/>
            <w:hideMark/>
          </w:tcPr>
          <w:p w14:paraId="56C719F5"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2F3BBA99"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725D5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B72CF2F"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8300FC"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2C9A54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D5830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611A520"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548095A" w14:textId="77777777" w:rsidTr="00F84F75">
        <w:trPr>
          <w:trHeight w:val="225"/>
        </w:trPr>
        <w:tc>
          <w:tcPr>
            <w:tcW w:w="1111" w:type="dxa"/>
            <w:tcBorders>
              <w:top w:val="nil"/>
              <w:left w:val="nil"/>
              <w:bottom w:val="nil"/>
              <w:right w:val="nil"/>
            </w:tcBorders>
            <w:shd w:val="clear" w:color="auto" w:fill="auto"/>
            <w:noWrap/>
            <w:vAlign w:val="center"/>
            <w:hideMark/>
          </w:tcPr>
          <w:p w14:paraId="2318F745"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D2CED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555A72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1F9907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278875"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DAAD3F0"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D915316"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B2D55F8"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28AC7A0" w14:textId="77777777" w:rsidTr="00F84F75">
        <w:trPr>
          <w:trHeight w:val="225"/>
        </w:trPr>
        <w:tc>
          <w:tcPr>
            <w:tcW w:w="1111" w:type="dxa"/>
            <w:tcBorders>
              <w:top w:val="nil"/>
              <w:left w:val="nil"/>
              <w:bottom w:val="nil"/>
              <w:right w:val="nil"/>
            </w:tcBorders>
            <w:shd w:val="clear" w:color="auto" w:fill="auto"/>
            <w:noWrap/>
            <w:vAlign w:val="center"/>
            <w:hideMark/>
          </w:tcPr>
          <w:p w14:paraId="079B77B9" w14:textId="77777777" w:rsidR="00671A2B" w:rsidRPr="00671A2B" w:rsidRDefault="00671A2B" w:rsidP="00F84F75">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724CA64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19318B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3278C6F"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F43260A"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E1716F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6D8342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5532CE"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1769B0DB" w14:textId="77777777" w:rsidTr="00F84F75">
        <w:trPr>
          <w:trHeight w:val="225"/>
        </w:trPr>
        <w:tc>
          <w:tcPr>
            <w:tcW w:w="1111" w:type="dxa"/>
            <w:tcBorders>
              <w:top w:val="nil"/>
              <w:left w:val="nil"/>
              <w:bottom w:val="nil"/>
              <w:right w:val="nil"/>
            </w:tcBorders>
            <w:shd w:val="clear" w:color="auto" w:fill="auto"/>
            <w:noWrap/>
            <w:vAlign w:val="center"/>
            <w:hideMark/>
          </w:tcPr>
          <w:p w14:paraId="51192735"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4D01ED40"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DF797A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7E81AE9E"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014D224"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9CE9AE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6195202"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646BD225" w14:textId="77777777" w:rsidR="00671A2B" w:rsidRPr="00671A2B" w:rsidRDefault="00671A2B" w:rsidP="00F84F75">
            <w:pPr>
              <w:spacing w:after="0"/>
              <w:jc w:val="center"/>
              <w:rPr>
                <w:color w:val="000000"/>
                <w:sz w:val="18"/>
                <w:szCs w:val="18"/>
              </w:rPr>
            </w:pPr>
            <w:r w:rsidRPr="00671A2B">
              <w:rPr>
                <w:color w:val="000000"/>
                <w:sz w:val="18"/>
                <w:szCs w:val="18"/>
              </w:rPr>
              <w:t>51,290</w:t>
            </w:r>
          </w:p>
        </w:tc>
      </w:tr>
      <w:tr w:rsidR="00671A2B" w:rsidRPr="00671A2B" w14:paraId="26650364" w14:textId="77777777" w:rsidTr="00F84F75">
        <w:trPr>
          <w:trHeight w:val="225"/>
        </w:trPr>
        <w:tc>
          <w:tcPr>
            <w:tcW w:w="1111" w:type="dxa"/>
            <w:tcBorders>
              <w:top w:val="nil"/>
              <w:left w:val="nil"/>
              <w:bottom w:val="nil"/>
              <w:right w:val="nil"/>
            </w:tcBorders>
            <w:shd w:val="clear" w:color="auto" w:fill="auto"/>
            <w:noWrap/>
            <w:vAlign w:val="center"/>
            <w:hideMark/>
          </w:tcPr>
          <w:p w14:paraId="4CB28C1D"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78B6041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79C87C43"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B540B4E"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24277A5"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F4B348"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288EAFC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4FAD90A" w14:textId="77777777" w:rsidR="00671A2B" w:rsidRPr="00671A2B" w:rsidRDefault="00671A2B" w:rsidP="00F84F75">
            <w:pPr>
              <w:spacing w:after="0"/>
              <w:jc w:val="center"/>
              <w:rPr>
                <w:color w:val="000000"/>
                <w:sz w:val="18"/>
                <w:szCs w:val="18"/>
              </w:rPr>
            </w:pPr>
            <w:r w:rsidRPr="00671A2B">
              <w:rPr>
                <w:color w:val="000000"/>
                <w:sz w:val="18"/>
                <w:szCs w:val="18"/>
              </w:rPr>
              <w:t>49,605</w:t>
            </w:r>
          </w:p>
        </w:tc>
      </w:tr>
      <w:tr w:rsidR="00671A2B" w:rsidRPr="00671A2B" w14:paraId="41609866" w14:textId="77777777" w:rsidTr="00F84F75">
        <w:trPr>
          <w:trHeight w:val="225"/>
        </w:trPr>
        <w:tc>
          <w:tcPr>
            <w:tcW w:w="1111" w:type="dxa"/>
            <w:tcBorders>
              <w:top w:val="nil"/>
              <w:left w:val="nil"/>
              <w:bottom w:val="nil"/>
              <w:right w:val="nil"/>
            </w:tcBorders>
            <w:shd w:val="clear" w:color="auto" w:fill="auto"/>
            <w:noWrap/>
            <w:vAlign w:val="center"/>
            <w:hideMark/>
          </w:tcPr>
          <w:p w14:paraId="0C3FD3FF"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7B487C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3C8876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2EFE3150" w14:textId="77777777" w:rsidR="00671A2B" w:rsidRPr="00671A2B" w:rsidRDefault="00671A2B" w:rsidP="00F84F75">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68B68FD2" w14:textId="77777777" w:rsidR="00671A2B" w:rsidRPr="00671A2B" w:rsidRDefault="00671A2B" w:rsidP="00F84F75">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3EB84940" w14:textId="77777777" w:rsidR="00671A2B" w:rsidRPr="00671A2B" w:rsidRDefault="00671A2B" w:rsidP="00F84F75">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3EDEED8C" w14:textId="77777777" w:rsidR="00671A2B" w:rsidRPr="00671A2B" w:rsidRDefault="00671A2B" w:rsidP="00F84F75">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094BF0C6" w14:textId="77777777" w:rsidR="00671A2B" w:rsidRPr="00671A2B" w:rsidRDefault="00671A2B" w:rsidP="00F84F75">
            <w:pPr>
              <w:spacing w:after="0"/>
              <w:jc w:val="center"/>
              <w:rPr>
                <w:color w:val="000000"/>
                <w:sz w:val="18"/>
                <w:szCs w:val="18"/>
              </w:rPr>
            </w:pPr>
            <w:r w:rsidRPr="00671A2B">
              <w:rPr>
                <w:color w:val="000000"/>
                <w:sz w:val="18"/>
                <w:szCs w:val="18"/>
              </w:rPr>
              <w:t>45,603</w:t>
            </w:r>
          </w:p>
        </w:tc>
      </w:tr>
      <w:tr w:rsidR="00671A2B" w:rsidRPr="00671A2B" w14:paraId="1DE9F382" w14:textId="77777777" w:rsidTr="00F84F75">
        <w:trPr>
          <w:trHeight w:val="225"/>
        </w:trPr>
        <w:tc>
          <w:tcPr>
            <w:tcW w:w="1111" w:type="dxa"/>
            <w:tcBorders>
              <w:top w:val="nil"/>
              <w:left w:val="nil"/>
              <w:bottom w:val="nil"/>
              <w:right w:val="nil"/>
            </w:tcBorders>
            <w:shd w:val="clear" w:color="auto" w:fill="auto"/>
            <w:noWrap/>
            <w:vAlign w:val="center"/>
            <w:hideMark/>
          </w:tcPr>
          <w:p w14:paraId="31C34AE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C1E9069"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2B96E0F7"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6412EE2" w14:textId="77777777" w:rsidR="00671A2B" w:rsidRPr="00671A2B" w:rsidRDefault="00671A2B" w:rsidP="00F84F75">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1DB07510" w14:textId="77777777" w:rsidR="00671A2B" w:rsidRPr="00671A2B" w:rsidRDefault="00671A2B" w:rsidP="00F84F75">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15879BF1" w14:textId="77777777" w:rsidR="00671A2B" w:rsidRPr="00671A2B" w:rsidRDefault="00671A2B" w:rsidP="00F84F75">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0E7617B6" w14:textId="77777777" w:rsidR="00671A2B" w:rsidRPr="00671A2B" w:rsidRDefault="00671A2B" w:rsidP="00F84F75">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63786C91" w14:textId="77777777" w:rsidR="00671A2B" w:rsidRPr="00671A2B" w:rsidRDefault="00671A2B" w:rsidP="00F84F75">
            <w:pPr>
              <w:spacing w:after="0"/>
              <w:jc w:val="center"/>
              <w:rPr>
                <w:color w:val="000000"/>
                <w:sz w:val="18"/>
                <w:szCs w:val="18"/>
              </w:rPr>
            </w:pPr>
            <w:r w:rsidRPr="00671A2B">
              <w:rPr>
                <w:color w:val="000000"/>
                <w:sz w:val="18"/>
                <w:szCs w:val="18"/>
              </w:rPr>
              <w:t>50,392</w:t>
            </w:r>
          </w:p>
        </w:tc>
      </w:tr>
      <w:tr w:rsidR="00671A2B" w:rsidRPr="00671A2B" w14:paraId="43B98725" w14:textId="77777777" w:rsidTr="00F84F75">
        <w:trPr>
          <w:trHeight w:val="225"/>
        </w:trPr>
        <w:tc>
          <w:tcPr>
            <w:tcW w:w="1111" w:type="dxa"/>
            <w:tcBorders>
              <w:top w:val="nil"/>
              <w:left w:val="nil"/>
              <w:bottom w:val="nil"/>
              <w:right w:val="nil"/>
            </w:tcBorders>
            <w:shd w:val="clear" w:color="auto" w:fill="auto"/>
            <w:noWrap/>
            <w:vAlign w:val="center"/>
            <w:hideMark/>
          </w:tcPr>
          <w:p w14:paraId="332F8D3B"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249E374"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7A7BCDF"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690587C8" w14:textId="77777777" w:rsidR="00671A2B" w:rsidRPr="00671A2B" w:rsidRDefault="00671A2B" w:rsidP="00F84F75">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1436FC85" w14:textId="77777777" w:rsidR="00671A2B" w:rsidRPr="00671A2B" w:rsidRDefault="00671A2B" w:rsidP="00F84F75">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1C822D45" w14:textId="77777777" w:rsidR="00671A2B" w:rsidRPr="00671A2B" w:rsidRDefault="00671A2B" w:rsidP="00F84F75">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490F7753" w14:textId="77777777" w:rsidR="00671A2B" w:rsidRPr="00671A2B" w:rsidRDefault="00671A2B" w:rsidP="00F84F75">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71617B06" w14:textId="77777777" w:rsidR="00671A2B" w:rsidRPr="00671A2B" w:rsidRDefault="00671A2B" w:rsidP="00F84F75">
            <w:pPr>
              <w:spacing w:after="0"/>
              <w:jc w:val="center"/>
              <w:rPr>
                <w:color w:val="000000"/>
                <w:sz w:val="18"/>
                <w:szCs w:val="18"/>
              </w:rPr>
            </w:pPr>
            <w:r w:rsidRPr="00671A2B">
              <w:rPr>
                <w:color w:val="000000"/>
                <w:sz w:val="18"/>
                <w:szCs w:val="18"/>
              </w:rPr>
              <w:t>59,202</w:t>
            </w:r>
          </w:p>
        </w:tc>
      </w:tr>
      <w:tr w:rsidR="00671A2B" w:rsidRPr="00671A2B" w14:paraId="325F9900" w14:textId="77777777" w:rsidTr="00F84F75">
        <w:trPr>
          <w:trHeight w:val="225"/>
        </w:trPr>
        <w:tc>
          <w:tcPr>
            <w:tcW w:w="1111" w:type="dxa"/>
            <w:tcBorders>
              <w:top w:val="nil"/>
              <w:left w:val="nil"/>
              <w:bottom w:val="nil"/>
              <w:right w:val="nil"/>
            </w:tcBorders>
            <w:shd w:val="clear" w:color="auto" w:fill="auto"/>
            <w:noWrap/>
            <w:vAlign w:val="center"/>
            <w:hideMark/>
          </w:tcPr>
          <w:p w14:paraId="3F827AEC"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0BB27978"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58EA99E1"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3B1E29CD" w14:textId="77777777" w:rsidR="00671A2B" w:rsidRPr="00671A2B" w:rsidRDefault="00671A2B" w:rsidP="00F84F75">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0F3667E1" w14:textId="77777777" w:rsidR="00671A2B" w:rsidRPr="00671A2B" w:rsidRDefault="00671A2B" w:rsidP="00F84F75">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353BE460" w14:textId="77777777" w:rsidR="00671A2B" w:rsidRPr="00671A2B" w:rsidRDefault="00671A2B" w:rsidP="00F84F75">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B51535" w14:textId="77777777" w:rsidR="00671A2B" w:rsidRPr="00671A2B" w:rsidRDefault="00671A2B" w:rsidP="00F84F75">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1EFB8665" w14:textId="77777777" w:rsidR="00671A2B" w:rsidRPr="00671A2B" w:rsidRDefault="00671A2B" w:rsidP="00F84F75">
            <w:pPr>
              <w:spacing w:after="0"/>
              <w:jc w:val="center"/>
              <w:rPr>
                <w:color w:val="000000"/>
                <w:sz w:val="18"/>
                <w:szCs w:val="18"/>
              </w:rPr>
            </w:pPr>
            <w:r w:rsidRPr="00671A2B">
              <w:rPr>
                <w:color w:val="000000"/>
                <w:sz w:val="18"/>
                <w:szCs w:val="18"/>
              </w:rPr>
              <w:t>67,337</w:t>
            </w:r>
          </w:p>
        </w:tc>
      </w:tr>
      <w:tr w:rsidR="00671A2B" w:rsidRPr="00671A2B" w14:paraId="55A54934" w14:textId="77777777" w:rsidTr="00F84F75">
        <w:trPr>
          <w:trHeight w:val="225"/>
        </w:trPr>
        <w:tc>
          <w:tcPr>
            <w:tcW w:w="1111" w:type="dxa"/>
            <w:tcBorders>
              <w:top w:val="nil"/>
              <w:left w:val="nil"/>
              <w:bottom w:val="nil"/>
              <w:right w:val="nil"/>
            </w:tcBorders>
            <w:shd w:val="clear" w:color="auto" w:fill="auto"/>
            <w:noWrap/>
            <w:vAlign w:val="center"/>
            <w:hideMark/>
          </w:tcPr>
          <w:p w14:paraId="187D5358"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AF30F3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799C80C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04066363" w14:textId="77777777" w:rsidR="00671A2B" w:rsidRPr="00671A2B" w:rsidRDefault="00671A2B" w:rsidP="00F84F75">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041F8CE2" w14:textId="77777777" w:rsidR="00671A2B" w:rsidRPr="00671A2B" w:rsidRDefault="00671A2B" w:rsidP="00F84F75">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496C6B41" w14:textId="77777777" w:rsidR="00671A2B" w:rsidRPr="00671A2B" w:rsidRDefault="00671A2B" w:rsidP="00F84F75">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5F5B7C72" w14:textId="77777777" w:rsidR="00671A2B" w:rsidRPr="00671A2B" w:rsidRDefault="00671A2B" w:rsidP="00F84F75">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53C20777" w14:textId="77777777" w:rsidR="00671A2B" w:rsidRPr="00671A2B" w:rsidRDefault="00671A2B" w:rsidP="00F84F75">
            <w:pPr>
              <w:spacing w:after="0"/>
              <w:jc w:val="center"/>
              <w:rPr>
                <w:color w:val="000000"/>
                <w:sz w:val="18"/>
                <w:szCs w:val="18"/>
              </w:rPr>
            </w:pPr>
            <w:r w:rsidRPr="00671A2B">
              <w:rPr>
                <w:color w:val="000000"/>
                <w:sz w:val="18"/>
                <w:szCs w:val="18"/>
              </w:rPr>
              <w:t>71,349</w:t>
            </w:r>
          </w:p>
        </w:tc>
      </w:tr>
      <w:tr w:rsidR="00671A2B" w:rsidRPr="00671A2B" w14:paraId="73FBB77F" w14:textId="77777777" w:rsidTr="00F84F75">
        <w:trPr>
          <w:trHeight w:val="225"/>
        </w:trPr>
        <w:tc>
          <w:tcPr>
            <w:tcW w:w="1111" w:type="dxa"/>
            <w:tcBorders>
              <w:top w:val="nil"/>
              <w:left w:val="nil"/>
              <w:bottom w:val="nil"/>
              <w:right w:val="nil"/>
            </w:tcBorders>
            <w:shd w:val="clear" w:color="auto" w:fill="auto"/>
            <w:noWrap/>
            <w:vAlign w:val="center"/>
            <w:hideMark/>
          </w:tcPr>
          <w:p w14:paraId="40F63C16"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16BFCEC"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66D2B6E9"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3CBFE5EE" w14:textId="77777777" w:rsidR="00671A2B" w:rsidRPr="00671A2B" w:rsidRDefault="00671A2B" w:rsidP="00F84F75">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8E4BAC5" w14:textId="77777777" w:rsidR="00671A2B" w:rsidRPr="00671A2B" w:rsidRDefault="00671A2B" w:rsidP="00F84F75">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69DDF334" w14:textId="77777777" w:rsidR="00671A2B" w:rsidRPr="00671A2B" w:rsidRDefault="00671A2B" w:rsidP="00F84F75">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02C7F15A" w14:textId="77777777" w:rsidR="00671A2B" w:rsidRPr="00671A2B" w:rsidRDefault="00671A2B" w:rsidP="00F84F75">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4B82CCE8" w14:textId="77777777" w:rsidR="00671A2B" w:rsidRPr="00671A2B" w:rsidRDefault="00671A2B" w:rsidP="00F84F75">
            <w:pPr>
              <w:spacing w:after="0"/>
              <w:jc w:val="center"/>
              <w:rPr>
                <w:color w:val="000000"/>
                <w:sz w:val="18"/>
                <w:szCs w:val="18"/>
              </w:rPr>
            </w:pPr>
            <w:r w:rsidRPr="00671A2B">
              <w:rPr>
                <w:color w:val="000000"/>
                <w:sz w:val="18"/>
                <w:szCs w:val="18"/>
              </w:rPr>
              <w:t>73,284</w:t>
            </w:r>
          </w:p>
        </w:tc>
      </w:tr>
      <w:tr w:rsidR="00671A2B" w:rsidRPr="00671A2B" w14:paraId="2A9F56C5" w14:textId="77777777" w:rsidTr="00F84F75">
        <w:trPr>
          <w:trHeight w:val="225"/>
        </w:trPr>
        <w:tc>
          <w:tcPr>
            <w:tcW w:w="1111" w:type="dxa"/>
            <w:tcBorders>
              <w:top w:val="nil"/>
              <w:left w:val="nil"/>
              <w:bottom w:val="nil"/>
              <w:right w:val="nil"/>
            </w:tcBorders>
            <w:shd w:val="clear" w:color="auto" w:fill="auto"/>
            <w:noWrap/>
            <w:vAlign w:val="center"/>
            <w:hideMark/>
          </w:tcPr>
          <w:p w14:paraId="1ABB8477"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6D5907D"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A14DB48"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D2D4B1F" w14:textId="77777777" w:rsidR="00671A2B" w:rsidRPr="00671A2B" w:rsidRDefault="00671A2B" w:rsidP="00F84F75">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0DA7C8AB" w14:textId="77777777" w:rsidR="00671A2B" w:rsidRPr="00671A2B" w:rsidRDefault="00671A2B" w:rsidP="00F84F75">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8CA0AE1" w14:textId="77777777" w:rsidR="00671A2B" w:rsidRPr="00671A2B" w:rsidRDefault="00671A2B" w:rsidP="00F84F75">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7A1053DE" w14:textId="77777777" w:rsidR="00671A2B" w:rsidRPr="00671A2B" w:rsidRDefault="00671A2B" w:rsidP="00F84F75">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5F6E6ED9" w14:textId="77777777" w:rsidR="00671A2B" w:rsidRPr="00671A2B" w:rsidRDefault="00671A2B" w:rsidP="00F84F75">
            <w:pPr>
              <w:spacing w:after="0"/>
              <w:jc w:val="center"/>
              <w:rPr>
                <w:color w:val="000000"/>
                <w:sz w:val="18"/>
                <w:szCs w:val="18"/>
              </w:rPr>
            </w:pPr>
            <w:r w:rsidRPr="00671A2B">
              <w:rPr>
                <w:color w:val="000000"/>
                <w:sz w:val="18"/>
                <w:szCs w:val="18"/>
              </w:rPr>
              <w:t>74,016</w:t>
            </w:r>
          </w:p>
        </w:tc>
      </w:tr>
      <w:tr w:rsidR="00671A2B" w:rsidRPr="00671A2B" w14:paraId="62E593DC" w14:textId="77777777" w:rsidTr="00F84F75">
        <w:trPr>
          <w:trHeight w:val="225"/>
        </w:trPr>
        <w:tc>
          <w:tcPr>
            <w:tcW w:w="1111" w:type="dxa"/>
            <w:tcBorders>
              <w:top w:val="nil"/>
              <w:left w:val="nil"/>
              <w:bottom w:val="nil"/>
              <w:right w:val="nil"/>
            </w:tcBorders>
            <w:shd w:val="clear" w:color="auto" w:fill="auto"/>
            <w:noWrap/>
            <w:vAlign w:val="center"/>
            <w:hideMark/>
          </w:tcPr>
          <w:p w14:paraId="3DD0988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067898DD"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5B8D08A3"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4C913173" w14:textId="77777777" w:rsidR="00671A2B" w:rsidRPr="00671A2B" w:rsidRDefault="00671A2B" w:rsidP="00F84F75">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7922F99E" w14:textId="77777777" w:rsidR="00671A2B" w:rsidRPr="00671A2B" w:rsidRDefault="00671A2B" w:rsidP="00F84F75">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DCF115E" w14:textId="77777777" w:rsidR="00671A2B" w:rsidRPr="00671A2B" w:rsidRDefault="00671A2B" w:rsidP="00F84F75">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1BDA1D71" w14:textId="77777777" w:rsidR="00671A2B" w:rsidRPr="00671A2B" w:rsidRDefault="00671A2B" w:rsidP="00F84F75">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19A826CF" w14:textId="77777777" w:rsidR="00671A2B" w:rsidRPr="00671A2B" w:rsidRDefault="00671A2B" w:rsidP="00F84F75">
            <w:pPr>
              <w:spacing w:after="0"/>
              <w:jc w:val="center"/>
              <w:rPr>
                <w:color w:val="000000"/>
                <w:sz w:val="18"/>
                <w:szCs w:val="18"/>
              </w:rPr>
            </w:pPr>
            <w:r w:rsidRPr="00671A2B">
              <w:rPr>
                <w:color w:val="000000"/>
                <w:sz w:val="18"/>
                <w:szCs w:val="18"/>
              </w:rPr>
              <w:t>74,305</w:t>
            </w:r>
          </w:p>
        </w:tc>
      </w:tr>
      <w:tr w:rsidR="00671A2B" w:rsidRPr="00671A2B" w14:paraId="3E143A31" w14:textId="77777777" w:rsidTr="00F84F75">
        <w:trPr>
          <w:trHeight w:val="225"/>
        </w:trPr>
        <w:tc>
          <w:tcPr>
            <w:tcW w:w="1111" w:type="dxa"/>
            <w:tcBorders>
              <w:top w:val="nil"/>
              <w:left w:val="nil"/>
              <w:bottom w:val="nil"/>
              <w:right w:val="nil"/>
            </w:tcBorders>
            <w:shd w:val="clear" w:color="auto" w:fill="auto"/>
            <w:noWrap/>
            <w:vAlign w:val="center"/>
            <w:hideMark/>
          </w:tcPr>
          <w:p w14:paraId="1C6655C3"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1CF4D077"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76EE28AA"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299AEDE2" w14:textId="77777777" w:rsidR="00671A2B" w:rsidRPr="00671A2B" w:rsidRDefault="00671A2B" w:rsidP="00F84F75">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37A4AEC6" w14:textId="77777777" w:rsidR="00671A2B" w:rsidRPr="00671A2B" w:rsidRDefault="00671A2B" w:rsidP="00F84F75">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43D1BA32" w14:textId="77777777" w:rsidR="00671A2B" w:rsidRPr="00671A2B" w:rsidRDefault="00671A2B" w:rsidP="00F84F75">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5FE0E8F4" w14:textId="77777777" w:rsidR="00671A2B" w:rsidRPr="00671A2B" w:rsidRDefault="00671A2B" w:rsidP="00F84F75">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5255BBD8" w14:textId="77777777" w:rsidR="00671A2B" w:rsidRPr="00671A2B" w:rsidRDefault="00671A2B" w:rsidP="00F84F75">
            <w:pPr>
              <w:spacing w:after="0"/>
              <w:jc w:val="center"/>
              <w:rPr>
                <w:color w:val="000000"/>
                <w:sz w:val="18"/>
                <w:szCs w:val="18"/>
              </w:rPr>
            </w:pPr>
            <w:r w:rsidRPr="00671A2B">
              <w:rPr>
                <w:color w:val="000000"/>
                <w:sz w:val="18"/>
                <w:szCs w:val="18"/>
              </w:rPr>
              <w:t>74,405</w:t>
            </w:r>
          </w:p>
        </w:tc>
      </w:tr>
      <w:tr w:rsidR="00671A2B" w:rsidRPr="00671A2B" w14:paraId="044EB60F" w14:textId="77777777" w:rsidTr="00F84F75">
        <w:trPr>
          <w:trHeight w:val="225"/>
        </w:trPr>
        <w:tc>
          <w:tcPr>
            <w:tcW w:w="1111" w:type="dxa"/>
            <w:tcBorders>
              <w:top w:val="nil"/>
              <w:left w:val="nil"/>
              <w:bottom w:val="nil"/>
              <w:right w:val="nil"/>
            </w:tcBorders>
            <w:shd w:val="clear" w:color="auto" w:fill="auto"/>
            <w:noWrap/>
            <w:vAlign w:val="center"/>
            <w:hideMark/>
          </w:tcPr>
          <w:p w14:paraId="290932C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60EDF959"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2483AB3E"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6A4D302E" w14:textId="77777777" w:rsidR="00671A2B" w:rsidRPr="00671A2B" w:rsidRDefault="00671A2B" w:rsidP="00F84F75">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2E3E3991" w14:textId="77777777" w:rsidR="00671A2B" w:rsidRPr="00671A2B" w:rsidRDefault="00671A2B" w:rsidP="00F84F75">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43335E3" w14:textId="77777777" w:rsidR="00671A2B" w:rsidRPr="00671A2B" w:rsidRDefault="00671A2B" w:rsidP="00F84F75">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5BA70082" w14:textId="77777777" w:rsidR="00671A2B" w:rsidRPr="00671A2B" w:rsidRDefault="00671A2B" w:rsidP="00F84F75">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30CB5A29" w14:textId="77777777" w:rsidR="00671A2B" w:rsidRPr="00671A2B" w:rsidRDefault="00671A2B" w:rsidP="00F84F75">
            <w:pPr>
              <w:spacing w:after="0"/>
              <w:jc w:val="center"/>
              <w:rPr>
                <w:color w:val="000000"/>
                <w:sz w:val="18"/>
                <w:szCs w:val="18"/>
              </w:rPr>
            </w:pPr>
            <w:r w:rsidRPr="00671A2B">
              <w:rPr>
                <w:color w:val="000000"/>
                <w:sz w:val="18"/>
                <w:szCs w:val="18"/>
              </w:rPr>
              <w:t>74,440</w:t>
            </w:r>
          </w:p>
        </w:tc>
      </w:tr>
      <w:tr w:rsidR="00671A2B" w:rsidRPr="00671A2B" w14:paraId="3CEA3922" w14:textId="77777777" w:rsidTr="00F84F75">
        <w:trPr>
          <w:trHeight w:val="225"/>
        </w:trPr>
        <w:tc>
          <w:tcPr>
            <w:tcW w:w="1111" w:type="dxa"/>
            <w:tcBorders>
              <w:top w:val="nil"/>
              <w:left w:val="nil"/>
              <w:right w:val="nil"/>
            </w:tcBorders>
            <w:shd w:val="clear" w:color="auto" w:fill="auto"/>
            <w:noWrap/>
            <w:vAlign w:val="center"/>
            <w:hideMark/>
          </w:tcPr>
          <w:p w14:paraId="5AAB04C9"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6DE37AB8"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4AE7CDAB"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39C9F775" w14:textId="77777777" w:rsidR="00671A2B" w:rsidRPr="00671A2B" w:rsidRDefault="00671A2B" w:rsidP="00F84F75">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14271148" w14:textId="77777777" w:rsidR="00671A2B" w:rsidRPr="00671A2B" w:rsidRDefault="00671A2B" w:rsidP="00F84F75">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39CEBF76" w14:textId="77777777" w:rsidR="00671A2B" w:rsidRPr="00671A2B" w:rsidRDefault="00671A2B" w:rsidP="00F84F75">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4B93F692" w14:textId="77777777" w:rsidR="00671A2B" w:rsidRPr="00671A2B" w:rsidRDefault="00671A2B" w:rsidP="00F84F75">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06671DAD" w14:textId="77777777" w:rsidR="00671A2B" w:rsidRPr="00671A2B" w:rsidRDefault="00671A2B" w:rsidP="00F84F75">
            <w:pPr>
              <w:spacing w:after="0"/>
              <w:jc w:val="center"/>
              <w:rPr>
                <w:color w:val="000000"/>
                <w:sz w:val="18"/>
                <w:szCs w:val="18"/>
              </w:rPr>
            </w:pPr>
            <w:r w:rsidRPr="00671A2B">
              <w:rPr>
                <w:color w:val="000000"/>
                <w:sz w:val="18"/>
                <w:szCs w:val="18"/>
              </w:rPr>
              <w:t>74,450</w:t>
            </w:r>
          </w:p>
        </w:tc>
      </w:tr>
      <w:tr w:rsidR="00671A2B" w:rsidRPr="00671A2B" w14:paraId="08164F3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009EAB8A"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62278CF8"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257FD02"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491FEC9" w14:textId="77777777" w:rsidR="00671A2B" w:rsidRPr="00671A2B" w:rsidRDefault="00671A2B" w:rsidP="00F84F75">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FE81C52" w14:textId="77777777" w:rsidR="00671A2B" w:rsidRPr="00671A2B" w:rsidRDefault="00671A2B" w:rsidP="00F84F75">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56932B36" w14:textId="77777777" w:rsidR="00671A2B" w:rsidRPr="00671A2B" w:rsidRDefault="00671A2B" w:rsidP="00F84F75">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66EDA403" w14:textId="77777777" w:rsidR="00671A2B" w:rsidRPr="00671A2B" w:rsidRDefault="00671A2B" w:rsidP="00F84F75">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45B9E86C" w14:textId="77777777" w:rsidR="00671A2B" w:rsidRPr="00671A2B" w:rsidRDefault="00671A2B" w:rsidP="00F84F75">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commentRangeStart w:id="4"/>
      <w:r w:rsidRPr="00692060">
        <w:lastRenderedPageBreak/>
        <w:t>Figures</w:t>
      </w:r>
      <w:commentRangeEnd w:id="4"/>
      <w:r w:rsidR="00BF51FC">
        <w:rPr>
          <w:rStyle w:val="CommentReference"/>
          <w:rFonts w:ascii="Times New Roman" w:eastAsia="Times New Roman" w:hAnsi="Times New Roman" w:cs="Times New Roman"/>
          <w:b w:val="0"/>
        </w:rPr>
        <w:commentReference w:id="4"/>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274668">
        <w:rPr>
          <w:highlight w:val="green"/>
        </w:rPr>
        <w:t>Figure 2.1.</w:t>
      </w:r>
      <w:r w:rsidRPr="00692060">
        <w:t xml:space="preserve">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274668">
        <w:rPr>
          <w:highlight w:val="yellow"/>
        </w:rPr>
        <w:t>Figure 2.</w:t>
      </w:r>
      <w:r w:rsidRPr="00274668">
        <w:rPr>
          <w:noProof/>
          <w:highlight w:val="yellow"/>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D8B069D" w14:textId="7FBA0468" w:rsidR="003C7772" w:rsidRPr="00692060" w:rsidRDefault="003C7772" w:rsidP="00976D8A">
      <w:pPr>
        <w:pStyle w:val="Heading5"/>
      </w:pPr>
      <w:r w:rsidRPr="00274668">
        <w:rPr>
          <w:highlight w:val="green"/>
        </w:rPr>
        <w:t>Figure 2.3.</w:t>
      </w:r>
      <w:r w:rsidRPr="00692060">
        <w:t xml:space="preserve"> Principal components analysis of 1,922,927 polymorphic SNPs from the </w:t>
      </w:r>
      <w:proofErr w:type="spellStart"/>
      <w:r w:rsidRPr="00692060">
        <w:t>lcWGS</w:t>
      </w:r>
      <w:proofErr w:type="spellEnd"/>
      <w:r w:rsidRPr="00692060">
        <w:t xml:space="preserve"> dataset.</w:t>
      </w:r>
    </w:p>
    <w:p w14:paraId="69899790" w14:textId="210BF590" w:rsidR="003C7772" w:rsidRPr="00692060" w:rsidRDefault="00976D8A" w:rsidP="003C7772">
      <w:r w:rsidRPr="00976D8A">
        <w:rPr>
          <w:noProof/>
        </w:rPr>
        <w:drawing>
          <wp:inline distT="0" distB="0" distL="0" distR="0" wp14:anchorId="748E56BF" wp14:editId="7EC550B5">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E886A0B" w14:textId="1E2BC07C" w:rsidR="003C7772" w:rsidRPr="00692060" w:rsidRDefault="003C7772" w:rsidP="003C7772">
      <w:pPr>
        <w:pStyle w:val="Heading5"/>
      </w:pPr>
      <w:r w:rsidRPr="00976D8A">
        <w:rPr>
          <w:highlight w:val="green"/>
        </w:rPr>
        <w:t>Figure 2.4.</w:t>
      </w:r>
      <w:r w:rsidRPr="00692060">
        <w:t xml:space="preserve">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00976D8A">
        <w:t xml:space="preserve"> from 1977-2024. Note that 2024 catch was through October 17</w:t>
      </w:r>
      <w:r w:rsidRPr="00692060">
        <w:t>.</w:t>
      </w:r>
    </w:p>
    <w:p w14:paraId="32591611" w14:textId="77777777" w:rsidR="003C7772" w:rsidRPr="00692060" w:rsidRDefault="003C7772" w:rsidP="003C7772"/>
    <w:p w14:paraId="1EB05D80" w14:textId="1740427C" w:rsidR="003C7772" w:rsidRPr="00692060" w:rsidRDefault="00500026" w:rsidP="003C7772">
      <w:r w:rsidRPr="00500026">
        <w:rPr>
          <w:noProof/>
        </w:rPr>
        <w:lastRenderedPageBreak/>
        <w:drawing>
          <wp:inline distT="0" distB="0" distL="0" distR="0" wp14:anchorId="36A2567F" wp14:editId="4FB5FD24">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6EFFAA60" w14:textId="597DB989" w:rsidR="003C7772" w:rsidRPr="00692060" w:rsidRDefault="003C7772" w:rsidP="003C7772">
      <w:pPr>
        <w:pStyle w:val="Heading5"/>
      </w:pPr>
      <w:r w:rsidRPr="00500026">
        <w:rPr>
          <w:highlight w:val="green"/>
        </w:rPr>
        <w:t>Figure 2.5.</w:t>
      </w:r>
      <w:r w:rsidRPr="00692060">
        <w:t xml:space="preserve"> Commercial catch of Pacific cod in the </w:t>
      </w:r>
      <w:r w:rsidRPr="00CF1DA3">
        <w:t>GOA</w:t>
      </w:r>
      <w:r w:rsidRPr="00692060">
        <w:t xml:space="preserve"> by 20km</w:t>
      </w:r>
      <w:r w:rsidRPr="00692060">
        <w:rPr>
          <w:vertAlign w:val="superscript"/>
        </w:rPr>
        <w:t>2</w:t>
      </w:r>
      <w:r w:rsidRPr="00692060">
        <w:t xml:space="preserve"> grid for </w:t>
      </w:r>
      <w:r w:rsidR="00500026">
        <w:t>2015-2024</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commentRangeStart w:id="5"/>
      <w:r w:rsidRPr="00F70B6B">
        <w:rPr>
          <w:highlight w:val="green"/>
        </w:rPr>
        <w:t>Figure</w:t>
      </w:r>
      <w:commentRangeEnd w:id="5"/>
      <w:r w:rsidR="00F70B6B">
        <w:rPr>
          <w:rStyle w:val="CommentReference"/>
        </w:rPr>
        <w:commentReference w:id="5"/>
      </w:r>
      <w:r w:rsidRPr="00F70B6B">
        <w:rPr>
          <w:highlight w:val="green"/>
        </w:rPr>
        <w:t xml:space="preserve"> 2.6.</w:t>
      </w:r>
      <w:r w:rsidRPr="00692060">
        <w:t xml:space="preserve">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8969F5D" w:rsidR="003C7772" w:rsidRPr="00692060" w:rsidRDefault="00702FFB" w:rsidP="003C7772">
      <w:r w:rsidRPr="00702FFB">
        <w:rPr>
          <w:noProof/>
        </w:rPr>
        <w:lastRenderedPageBreak/>
        <w:drawing>
          <wp:inline distT="0" distB="0" distL="0" distR="0" wp14:anchorId="540B81A2" wp14:editId="43ED2BD9">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F448DBA" w14:textId="4EA8F353" w:rsidR="003C7772" w:rsidRDefault="003C7772" w:rsidP="003C7772">
      <w:pPr>
        <w:pStyle w:val="Heading5"/>
      </w:pPr>
      <w:r w:rsidRPr="00702FFB">
        <w:rPr>
          <w:highlight w:val="green"/>
        </w:rPr>
        <w:t>Figure 2.</w:t>
      </w:r>
      <w:r w:rsidRPr="00702FFB">
        <w:rPr>
          <w:noProof/>
          <w:highlight w:val="green"/>
        </w:rPr>
        <w:t>7.</w:t>
      </w:r>
      <w:r w:rsidRPr="00692060">
        <w:t xml:space="preserve"> Vessel participation in the directed cod fishery by year</w:t>
      </w:r>
      <w:r w:rsidR="00702FFB">
        <w:t xml:space="preserve">, GOA sub-region, and </w:t>
      </w:r>
      <w:r>
        <w:t>gear type</w:t>
      </w:r>
      <w:r w:rsidR="00702FFB">
        <w:t>.</w:t>
      </w:r>
    </w:p>
    <w:p w14:paraId="63FDF687" w14:textId="77777777" w:rsidR="003C7772" w:rsidRDefault="003C7772" w:rsidP="003C7772">
      <w:r>
        <w:br w:type="page"/>
      </w:r>
    </w:p>
    <w:p w14:paraId="20E790B5" w14:textId="6A3C47C5" w:rsidR="003C7772" w:rsidRPr="00692060" w:rsidRDefault="003C3479" w:rsidP="003C7772">
      <w:r w:rsidRPr="003C3479">
        <w:rPr>
          <w:noProof/>
        </w:rPr>
        <w:lastRenderedPageBreak/>
        <w:drawing>
          <wp:inline distT="0" distB="0" distL="0" distR="0" wp14:anchorId="46698002" wp14:editId="79791CEF">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B1FCE7" w14:textId="3E443C67" w:rsidR="003C7772" w:rsidRPr="00692060" w:rsidRDefault="003C7772" w:rsidP="00131C77">
      <w:pPr>
        <w:pStyle w:val="Heading5"/>
      </w:pPr>
      <w:r w:rsidRPr="003C3479">
        <w:rPr>
          <w:highlight w:val="green"/>
        </w:rPr>
        <w:t>Figure 2.8.</w:t>
      </w:r>
      <w:r w:rsidRPr="00692060">
        <w:t xml:space="preserve"> Cumulative</w:t>
      </w:r>
      <w:r w:rsidR="003C3479">
        <w:t xml:space="preserve"> catch week of the year for 2020-2024</w:t>
      </w:r>
      <w:r w:rsidRPr="00692060">
        <w:t xml:space="preserve"> by</w:t>
      </w:r>
      <w:r w:rsidR="003C3479">
        <w:t xml:space="preserve"> GOA sub-area and</w:t>
      </w:r>
      <w:r w:rsidRPr="00692060">
        <w:t xml:space="preserve"> fleet</w:t>
      </w:r>
      <w:r w:rsidR="003C3479">
        <w:t xml:space="preserve"> (2024 catch through week 43</w:t>
      </w:r>
      <w:r w:rsidRPr="00692060">
        <w:t>).</w:t>
      </w:r>
    </w:p>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2C26AA87" w:rsidR="003C7772" w:rsidRPr="00692060" w:rsidRDefault="001B2046" w:rsidP="003C7772">
      <w:pPr>
        <w:rPr>
          <w:noProof/>
        </w:rPr>
      </w:pPr>
      <w:r w:rsidRPr="001B2046">
        <w:rPr>
          <w:noProof/>
        </w:rPr>
        <w:lastRenderedPageBreak/>
        <w:drawing>
          <wp:inline distT="0" distB="0" distL="0" distR="0" wp14:anchorId="469C2331" wp14:editId="0C667B71">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4B5DA1CC" w:rsidR="003C7772" w:rsidRPr="00692060" w:rsidRDefault="003C7772" w:rsidP="003C7772">
      <w:pPr>
        <w:pStyle w:val="Heading5"/>
      </w:pPr>
      <w:r w:rsidRPr="007C0081">
        <w:rPr>
          <w:highlight w:val="green"/>
        </w:rPr>
        <w:t>Figure 2.11</w:t>
      </w:r>
      <w:r w:rsidRPr="00274668">
        <w:rPr>
          <w:highlight w:val="yellow"/>
        </w:rPr>
        <w:t>.</w:t>
      </w:r>
      <w:r w:rsidRPr="00692060">
        <w:t xml:space="preserve"> </w:t>
      </w:r>
      <w:r w:rsidR="00492DFB">
        <w:t>ADF</w:t>
      </w:r>
      <w:r w:rsidR="00492DFB" w:rsidRPr="00692060">
        <w:t>G bottom trawl survey delta-</w:t>
      </w:r>
      <w:proofErr w:type="spellStart"/>
      <w:r w:rsidR="00492DFB" w:rsidRPr="00692060">
        <w:t>glm</w:t>
      </w:r>
      <w:proofErr w:type="spellEnd"/>
      <w:r w:rsidR="00492DFB" w:rsidRPr="00692060">
        <w:t xml:space="preserve"> density (</w:t>
      </w:r>
      <w:r w:rsidR="00492DFB">
        <w:t xml:space="preserve">top left panel) and proportion of </w:t>
      </w:r>
      <w:r w:rsidR="00492DFB" w:rsidRPr="00692060">
        <w:t xml:space="preserve">Pacific cod bycatch in the </w:t>
      </w:r>
      <w:r w:rsidR="00492DFB" w:rsidRPr="00CF1DA3">
        <w:t>GOA</w:t>
      </w:r>
      <w:r w:rsidR="00492DFB" w:rsidRPr="00692060">
        <w:t xml:space="preserve"> shallow water flatfish fishery </w:t>
      </w:r>
      <w:r w:rsidR="00492DFB">
        <w:t>(bottom left panel) representing indices for adult abundance, and a</w:t>
      </w:r>
      <w:r w:rsidR="00492DFB" w:rsidRPr="00692060">
        <w:t>ge-0 beach seine survey numbers per haul</w:t>
      </w:r>
      <w:r w:rsidR="00492DFB">
        <w:t xml:space="preserve"> (top right panel)</w:t>
      </w:r>
      <w:r w:rsidR="007C0081">
        <w:t xml:space="preserve"> and p</w:t>
      </w:r>
      <w:r w:rsidRPr="00692060">
        <w:t xml:space="preserve">roportion of pelagic trawls in the A Season (January-April) walleye </w:t>
      </w:r>
      <w:proofErr w:type="spellStart"/>
      <w:r w:rsidRPr="00692060">
        <w:t>pollock</w:t>
      </w:r>
      <w:proofErr w:type="spellEnd"/>
      <w:r w:rsidRPr="00692060">
        <w:t xml:space="preserve"> fishery with Pacific cod present (</w:t>
      </w:r>
      <w:r w:rsidR="007C0081">
        <w:t xml:space="preserve">bottom </w:t>
      </w:r>
      <w:r w:rsidR="00492DFB">
        <w:t xml:space="preserve">right </w:t>
      </w:r>
      <w:r w:rsidR="007C0081">
        <w:t>panel</w:t>
      </w:r>
      <w:r w:rsidRPr="00692060">
        <w:t xml:space="preserve">) </w:t>
      </w:r>
      <w:r w:rsidR="00492DFB">
        <w:t>representing indices for recruitment</w:t>
      </w:r>
      <w:r w:rsidR="007C0081">
        <w:t>.</w:t>
      </w:r>
    </w:p>
    <w:p w14:paraId="7454D28B" w14:textId="77777777" w:rsidR="003C7772" w:rsidRPr="00692060" w:rsidRDefault="003C7772" w:rsidP="003C7772"/>
    <w:p w14:paraId="7BA35C36" w14:textId="77777777" w:rsidR="003C7772" w:rsidRPr="00692060" w:rsidRDefault="003C7772" w:rsidP="003C7772"/>
    <w:p w14:paraId="451581F2" w14:textId="4C52985A" w:rsidR="003C7772" w:rsidRPr="00692060" w:rsidRDefault="00074A44" w:rsidP="003C7772">
      <w:r w:rsidRPr="00074A44">
        <w:rPr>
          <w:noProof/>
        </w:rPr>
        <w:lastRenderedPageBreak/>
        <w:drawing>
          <wp:inline distT="0" distB="0" distL="0" distR="0" wp14:anchorId="739695CC" wp14:editId="1344EF40">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46E231F3" w:rsidR="003C7772" w:rsidRPr="00692060" w:rsidRDefault="003C7772" w:rsidP="003C7772">
      <w:pPr>
        <w:pStyle w:val="Heading5"/>
      </w:pPr>
      <w:r w:rsidRPr="00074A44">
        <w:rPr>
          <w:highlight w:val="green"/>
        </w:rPr>
        <w:t>Figure 2.13.</w:t>
      </w:r>
      <w:r w:rsidRPr="00692060">
        <w:t xml:space="preserve">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w:t>
      </w:r>
      <w:r w:rsidR="00074A44">
        <w:t>e fishery data from trawl (</w:t>
      </w:r>
      <w:proofErr w:type="spellStart"/>
      <w:r w:rsidR="00074A44">
        <w:t>FshTr</w:t>
      </w:r>
      <w:r>
        <w:t>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074A44">
        <w:rPr>
          <w:highlight w:val="green"/>
        </w:rPr>
        <w:t>Figure 2.</w:t>
      </w:r>
      <w:r w:rsidRPr="00074A44">
        <w:rPr>
          <w:noProof/>
          <w:highlight w:val="green"/>
        </w:rPr>
        <w:fldChar w:fldCharType="begin"/>
      </w:r>
      <w:r w:rsidRPr="00074A44">
        <w:rPr>
          <w:noProof/>
          <w:highlight w:val="green"/>
        </w:rPr>
        <w:instrText xml:space="preserve"> SEQ Figure \* ARABIC </w:instrText>
      </w:r>
      <w:r w:rsidRPr="00074A44">
        <w:rPr>
          <w:noProof/>
          <w:highlight w:val="green"/>
        </w:rPr>
        <w:fldChar w:fldCharType="end"/>
      </w:r>
      <w:r w:rsidRPr="00074A44">
        <w:rPr>
          <w:noProof/>
          <w:highlight w:val="green"/>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606EB416" w:rsidR="003C7772" w:rsidRPr="00692060" w:rsidRDefault="001B2046" w:rsidP="003C7772">
      <w:pPr>
        <w:jc w:val="center"/>
      </w:pPr>
      <w:r w:rsidRPr="001B2046">
        <w:rPr>
          <w:noProof/>
        </w:rPr>
        <w:lastRenderedPageBreak/>
        <w:drawing>
          <wp:inline distT="0" distB="0" distL="0" distR="0" wp14:anchorId="3D316C67" wp14:editId="658EEA1F">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368DD" w14:textId="7C518DC0" w:rsidR="003C7772" w:rsidRDefault="003C7772" w:rsidP="003C7772">
      <w:pPr>
        <w:pStyle w:val="Heading5"/>
      </w:pPr>
      <w:r w:rsidRPr="00C0349C">
        <w:rPr>
          <w:highlight w:val="green"/>
        </w:rPr>
        <w:t>Figure 2.</w:t>
      </w:r>
      <w:r w:rsidRPr="00C0349C">
        <w:rPr>
          <w:noProof/>
          <w:highlight w:val="green"/>
        </w:rPr>
        <w:t>15.</w:t>
      </w:r>
      <w:r w:rsidRPr="00692060">
        <w:t xml:space="preserve"> Population indices fit by the assessment model, including </w:t>
      </w:r>
      <w:r w:rsidR="00C0349C" w:rsidRPr="00692060">
        <w:t xml:space="preserve">AFSC longline survey relative </w:t>
      </w:r>
      <w:r w:rsidR="00C0349C">
        <w:t xml:space="preserve">population numbers (RPN – top panel) and </w:t>
      </w:r>
      <w:r w:rsidRPr="00692060">
        <w:t>AFSC bottom trawl</w:t>
      </w:r>
      <w:r w:rsidR="00C0349C">
        <w:t xml:space="preserve"> survey abundance (numbers – bottom panel). Error b</w:t>
      </w:r>
      <w:r w:rsidRPr="00692060">
        <w:t>ars indicate the 95</w:t>
      </w:r>
      <w:r w:rsidRPr="00692060">
        <w:rPr>
          <w:vertAlign w:val="superscript"/>
        </w:rPr>
        <w:t>th</w:t>
      </w:r>
      <w:r w:rsidRPr="00692060">
        <w:t xml:space="preserve"> percentile confidence intervals.</w:t>
      </w:r>
    </w:p>
    <w:p w14:paraId="5FB809F7" w14:textId="77777777" w:rsidR="00DB0EAC" w:rsidRPr="00DB0EAC" w:rsidRDefault="00DB0EAC" w:rsidP="00DB0EAC"/>
    <w:p w14:paraId="238D28EB" w14:textId="76E6356B" w:rsidR="00876A51" w:rsidRDefault="00DB0EAC" w:rsidP="00876A51">
      <w:r w:rsidRPr="00DB0EAC">
        <w:rPr>
          <w:noProof/>
        </w:rPr>
        <w:lastRenderedPageBreak/>
        <w:drawing>
          <wp:inline distT="0" distB="0" distL="0" distR="0" wp14:anchorId="77C046E1" wp14:editId="1186AEA2">
            <wp:extent cx="5943600" cy="4114800"/>
            <wp:effectExtent l="0" t="0" r="0" b="0"/>
            <wp:docPr id="492" name="Picture 492"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A - PH Stuff\Asmnts\goa_pcod\2024\output\safe_plots\ll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9C4F64" w14:textId="041D1EE5" w:rsidR="00DB0EAC" w:rsidRPr="00876A51" w:rsidRDefault="00DB0EAC" w:rsidP="00876A51">
      <w:proofErr w:type="spellStart"/>
      <w:r>
        <w:t>Figre</w:t>
      </w:r>
      <w:proofErr w:type="spellEnd"/>
      <w:r>
        <w:t xml:space="preserve"> ## </w:t>
      </w:r>
      <w:proofErr w:type="spellStart"/>
      <w:r>
        <w:t>ll</w:t>
      </w:r>
      <w:proofErr w:type="spellEnd"/>
      <w:r>
        <w:t xml:space="preserve"> q sensitivity analysi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C0349C">
        <w:rPr>
          <w:highlight w:val="green"/>
        </w:rPr>
        <w:t>Figure 2.</w:t>
      </w:r>
      <w:r w:rsidRPr="00C0349C">
        <w:rPr>
          <w:noProof/>
          <w:highlight w:val="green"/>
        </w:rPr>
        <w:t>16.</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7DE31EA" w14:textId="77777777" w:rsidR="003C7772" w:rsidRPr="00692060" w:rsidRDefault="003C7772" w:rsidP="003C7772"/>
    <w:p w14:paraId="112FE347" w14:textId="77777777" w:rsidR="003C7772" w:rsidRPr="00692060" w:rsidRDefault="003C7772" w:rsidP="003C7772"/>
    <w:p w14:paraId="752EC2A7" w14:textId="6988E7AF" w:rsidR="003C7772" w:rsidRPr="00692060" w:rsidRDefault="00131C77" w:rsidP="003C7772">
      <w:r w:rsidRPr="00131C77">
        <w:rPr>
          <w:noProof/>
        </w:rPr>
        <w:lastRenderedPageBreak/>
        <w:drawing>
          <wp:inline distT="0" distB="0" distL="0" distR="0" wp14:anchorId="60138943" wp14:editId="521CEE48">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EE72C9" w14:textId="5B0656F9" w:rsidR="003C7772" w:rsidRPr="00692060" w:rsidRDefault="003C7772" w:rsidP="003C7772">
      <w:pPr>
        <w:pStyle w:val="Heading5"/>
        <w:rPr>
          <w:noProof/>
        </w:rPr>
      </w:pPr>
      <w:r w:rsidRPr="00131C77">
        <w:rPr>
          <w:highlight w:val="green"/>
        </w:rPr>
        <w:t>Figure 2.</w:t>
      </w:r>
      <w:r w:rsidRPr="00131C77">
        <w:rPr>
          <w:noProof/>
          <w:highlight w:val="green"/>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w:t>
      </w:r>
      <w:r w:rsidR="00131C77">
        <w:rPr>
          <w:noProof/>
        </w:rPr>
        <w:t xml:space="preserve"> </w:t>
      </w:r>
      <w:r w:rsidR="00131C77" w:rsidRPr="00692060">
        <w:rPr>
          <w:noProof/>
        </w:rPr>
        <w:t>anomailies</w:t>
      </w:r>
      <w:r w:rsidRPr="00692060">
        <w:rPr>
          <w:noProof/>
        </w:rPr>
        <w:t xml:space="preserve"> at the AFSC bottom trawl survey mean depths for 0-20 cm Pacific cod in June used as a covariate to the AFSC longline survey catcha</w:t>
      </w:r>
      <w:r w:rsidR="00131C77">
        <w:rPr>
          <w:noProof/>
        </w:rPr>
        <w:t>bility</w:t>
      </w:r>
      <w:r w:rsidRPr="00692060">
        <w:rPr>
          <w:noProof/>
        </w:rPr>
        <w:t>.</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3C0E499" w:rsidR="003C7772" w:rsidRPr="00692060" w:rsidRDefault="00222DCD" w:rsidP="003C7772">
      <w:pPr>
        <w:rPr>
          <w:noProof/>
        </w:rPr>
      </w:pPr>
      <w:r w:rsidRPr="00222DCD">
        <w:rPr>
          <w:noProof/>
        </w:rPr>
        <w:lastRenderedPageBreak/>
        <w:drawing>
          <wp:inline distT="0" distB="0" distL="0" distR="0" wp14:anchorId="01B1D229" wp14:editId="5135F702">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364AA" w14:textId="36EAC037" w:rsidR="003C7772" w:rsidRPr="00692060" w:rsidRDefault="003C7772" w:rsidP="003C7772">
      <w:pPr>
        <w:pStyle w:val="Heading5"/>
      </w:pPr>
      <w:r w:rsidRPr="00222DCD">
        <w:rPr>
          <w:highlight w:val="green"/>
        </w:rPr>
        <w:t>Figure 2.</w:t>
      </w:r>
      <w:r w:rsidRPr="00222DCD">
        <w:rPr>
          <w:noProof/>
          <w:highlight w:val="green"/>
        </w:rPr>
        <w:t>20.</w:t>
      </w:r>
      <w:r w:rsidRPr="00692060">
        <w:t xml:space="preserve"> Retrospective analysis of spawning biomass </w:t>
      </w:r>
      <w:r w:rsidR="00222DCD">
        <w:t>upon removing data from the</w:t>
      </w:r>
      <w:r w:rsidRPr="00692060">
        <w:t xml:space="preserve"> author’s recommended model (</w:t>
      </w:r>
      <w:r w:rsidR="00222DCD">
        <w:t>top panel</w:t>
      </w:r>
      <w:r w:rsidRPr="00692060">
        <w:t>)</w:t>
      </w:r>
      <w:r w:rsidR="00222DCD">
        <w:t xml:space="preserve"> and in comparison to previously accepted models (bottom panel)</w:t>
      </w:r>
      <w:r w:rsidRPr="00692060">
        <w:t>.</w:t>
      </w:r>
      <w:r w:rsidR="00222DCD">
        <w:t xml:space="preserve"> The shaded region is the 95% confidence intervals from the author’s recommended model</w:t>
      </w:r>
    </w:p>
    <w:p w14:paraId="4BE99C5B" w14:textId="77777777" w:rsidR="003C7772" w:rsidRPr="00692060" w:rsidRDefault="003C7772" w:rsidP="003C7772"/>
    <w:p w14:paraId="51E68042" w14:textId="77777777" w:rsidR="003C7772" w:rsidRPr="00692060" w:rsidRDefault="003C7772" w:rsidP="003C7772"/>
    <w:p w14:paraId="12D345B0" w14:textId="7321792B" w:rsidR="003C7772" w:rsidRPr="00692060" w:rsidRDefault="0049484E" w:rsidP="003C7772">
      <w:r w:rsidRPr="0049484E">
        <w:rPr>
          <w:noProof/>
        </w:rPr>
        <w:lastRenderedPageBreak/>
        <w:drawing>
          <wp:inline distT="0" distB="0" distL="0" distR="0" wp14:anchorId="35AFED29" wp14:editId="39736D19">
            <wp:extent cx="5943600" cy="5943600"/>
            <wp:effectExtent l="0" t="0" r="0" b="0"/>
            <wp:docPr id="42" name="Picture 42" descr="C:\AA - PH Stuff\Asmnts\goa_pcod\2024\output\safe_plots\loo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loo_ye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07EC398C" w:rsidR="003C7772" w:rsidRPr="00692060" w:rsidRDefault="003C7772" w:rsidP="003C7772">
      <w:pPr>
        <w:pStyle w:val="Heading5"/>
      </w:pPr>
      <w:r w:rsidRPr="00222DCD">
        <w:rPr>
          <w:highlight w:val="green"/>
        </w:rPr>
        <w:t>Figure 2.</w:t>
      </w:r>
      <w:r w:rsidRPr="00222DCD">
        <w:rPr>
          <w:noProof/>
          <w:highlight w:val="green"/>
        </w:rPr>
        <w:t>22.</w:t>
      </w:r>
      <w:r w:rsidRPr="00692060">
        <w:t xml:space="preserve"> Leave-one-out analysis showing parameters and derived quantities as one year of data were removed from the model fit of </w:t>
      </w:r>
      <w:r w:rsidR="0049484E">
        <w:t>the author’s recommended model.</w:t>
      </w:r>
    </w:p>
    <w:p w14:paraId="0123D17F" w14:textId="77777777" w:rsidR="003C7772" w:rsidRPr="00692060" w:rsidRDefault="003C7772" w:rsidP="003C7772"/>
    <w:p w14:paraId="56289DF9" w14:textId="6082A5CC" w:rsidR="003C7772" w:rsidRPr="00692060" w:rsidRDefault="0049484E" w:rsidP="003C7772">
      <w:r w:rsidRPr="0049484E">
        <w:rPr>
          <w:noProof/>
        </w:rPr>
        <w:lastRenderedPageBreak/>
        <w:drawing>
          <wp:inline distT="0" distB="0" distL="0" distR="0" wp14:anchorId="3A3359DE" wp14:editId="2662918C">
            <wp:extent cx="5943600" cy="5943600"/>
            <wp:effectExtent l="0" t="0" r="0" b="0"/>
            <wp:docPr id="43" name="Picture 43" descr="C:\AA - PH Stuff\Asmnts\goa_pcod\2024\output\safe_plots\lo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loo_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0A0A6C4D" w:rsidR="003C7772" w:rsidRDefault="003C7772" w:rsidP="003C7772">
      <w:pPr>
        <w:pStyle w:val="Heading5"/>
      </w:pPr>
      <w:r w:rsidRPr="0049484E">
        <w:rPr>
          <w:highlight w:val="green"/>
        </w:rPr>
        <w:t>Figure 2.</w:t>
      </w:r>
      <w:r w:rsidRPr="0049484E">
        <w:rPr>
          <w:noProof/>
          <w:highlight w:val="green"/>
        </w:rPr>
        <w:t>23.</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w:t>
      </w:r>
      <w:r w:rsidR="0049484E">
        <w:t>eries (denoted with gear type).</w:t>
      </w:r>
    </w:p>
    <w:p w14:paraId="4CE97181" w14:textId="77777777" w:rsidR="00A54C70" w:rsidRPr="00A54C70" w:rsidRDefault="00A54C70" w:rsidP="00A54C70"/>
    <w:p w14:paraId="0F96FE16" w14:textId="32B45029" w:rsidR="00A54C70" w:rsidRDefault="00A54C70" w:rsidP="00A54C70">
      <w:r w:rsidRPr="00A54C70">
        <w:rPr>
          <w:noProof/>
        </w:rPr>
        <w:lastRenderedPageBreak/>
        <w:drawing>
          <wp:inline distT="0" distB="0" distL="0" distR="0" wp14:anchorId="228AACCF" wp14:editId="316EFDC6">
            <wp:extent cx="5943600" cy="5943600"/>
            <wp:effectExtent l="0" t="0" r="0" b="0"/>
            <wp:docPr id="46" name="Picture 46" descr="C:\AA - PH Stuff\Asmnts\goa_pcod\2024\output\safe_plots\agg_l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agg_len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73F6C2" w14:textId="1EF95FCF" w:rsidR="00A54C70" w:rsidRDefault="00A54C70" w:rsidP="00A54C70">
      <w:r w:rsidRPr="00424F29">
        <w:rPr>
          <w:highlight w:val="yellow"/>
        </w:rPr>
        <w:t>Figure ##.</w:t>
      </w:r>
      <w:r>
        <w:t xml:space="preserve"> Aggregated fit to length composition</w:t>
      </w:r>
    </w:p>
    <w:p w14:paraId="5FDD4005" w14:textId="7DD7E140" w:rsidR="00DB3475" w:rsidRDefault="00182A42" w:rsidP="00A54C70">
      <w:r w:rsidRPr="00182A42">
        <w:rPr>
          <w:noProof/>
        </w:rPr>
        <w:lastRenderedPageBreak/>
        <w:drawing>
          <wp:inline distT="0" distB="0" distL="0" distR="0" wp14:anchorId="340D00E5" wp14:editId="4BA9900B">
            <wp:extent cx="5943600" cy="6858000"/>
            <wp:effectExtent l="0" t="0" r="0" b="0"/>
            <wp:docPr id="474" name="Picture 474"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A - PH Stuff\Asmnts\goa_pcod\2024\output\safe_plots\grwth_fi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2A8FD48F" w14:textId="678323B5" w:rsidR="00DB3475" w:rsidRDefault="00DB3475" w:rsidP="00A54C70">
      <w:r>
        <w:t>Figure ##. Fit to growth data</w:t>
      </w:r>
    </w:p>
    <w:p w14:paraId="2CFDB8B0" w14:textId="4DEBF27D" w:rsidR="00797FA3" w:rsidRDefault="00320AF9" w:rsidP="00A54C70">
      <w:r w:rsidRPr="00320AF9">
        <w:rPr>
          <w:noProof/>
        </w:rPr>
        <w:lastRenderedPageBreak/>
        <w:drawing>
          <wp:inline distT="0" distB="0" distL="0" distR="0" wp14:anchorId="5BE77321" wp14:editId="25C8F061">
            <wp:extent cx="5943600" cy="6400800"/>
            <wp:effectExtent l="0" t="0" r="0" b="0"/>
            <wp:docPr id="494" name="Picture 494"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A - PH Stuff\Asmnts\goa_pcod\2024\output\safe_plots\ager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FC29487" w14:textId="4FE91979" w:rsidR="009D78BD" w:rsidRDefault="009D78BD" w:rsidP="00A54C70">
      <w:r>
        <w:t>Figure ## ageing error stuff</w:t>
      </w:r>
    </w:p>
    <w:p w14:paraId="0096D0FA" w14:textId="77777777" w:rsidR="00797FA3" w:rsidRDefault="00797FA3" w:rsidP="00A54C70"/>
    <w:p w14:paraId="73DC0A10" w14:textId="26DF0F8C" w:rsidR="00FB1F41" w:rsidRDefault="00253685" w:rsidP="00A54C70">
      <w:r w:rsidRPr="00253685">
        <w:rPr>
          <w:noProof/>
        </w:rPr>
        <w:lastRenderedPageBreak/>
        <w:drawing>
          <wp:inline distT="0" distB="0" distL="0" distR="0" wp14:anchorId="3E113AA1" wp14:editId="510FBAD4">
            <wp:extent cx="5943600" cy="6858000"/>
            <wp:effectExtent l="0" t="0" r="0" b="0"/>
            <wp:docPr id="475" name="Picture 475"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A - PH Stuff\Asmnts\goa_pcod\2024\output\safe_plots\profile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6BC264" w14:textId="6B72C91B" w:rsidR="00760D5E" w:rsidRDefault="00760D5E" w:rsidP="00A54C70">
      <w:r>
        <w:t>Figure ## parameter profiles</w:t>
      </w:r>
    </w:p>
    <w:p w14:paraId="2D99FFEE" w14:textId="07FC0F54" w:rsidR="003E7CED" w:rsidRDefault="003E7CED" w:rsidP="00A54C70"/>
    <w:p w14:paraId="6BE4B007" w14:textId="3E8845F7" w:rsidR="003E7CED" w:rsidRDefault="00FE1F12" w:rsidP="00A54C70">
      <w:r w:rsidRPr="00FE1F12">
        <w:rPr>
          <w:noProof/>
        </w:rPr>
        <w:lastRenderedPageBreak/>
        <w:drawing>
          <wp:inline distT="0" distB="0" distL="0" distR="0" wp14:anchorId="7F9FF4A1" wp14:editId="3E5FE53C">
            <wp:extent cx="5943600" cy="5943600"/>
            <wp:effectExtent l="0" t="0" r="0" b="0"/>
            <wp:docPr id="63" name="Picture 63"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5ABC97" w14:textId="3BB24560" w:rsidR="003E7CED" w:rsidRDefault="003E7CED" w:rsidP="003E7CED">
      <w:r>
        <w:t>Figure ## mean temp and depth</w:t>
      </w:r>
    </w:p>
    <w:p w14:paraId="411C4972" w14:textId="753A5E85" w:rsidR="00FE1F12" w:rsidRDefault="00FE1F12" w:rsidP="003E7CED"/>
    <w:p w14:paraId="5B4918CA" w14:textId="796EB9E1" w:rsidR="00FE1F12" w:rsidRDefault="00253685" w:rsidP="003E7CED">
      <w:r w:rsidRPr="00253685">
        <w:rPr>
          <w:noProof/>
        </w:rPr>
        <w:lastRenderedPageBreak/>
        <w:drawing>
          <wp:inline distT="0" distB="0" distL="0" distR="0" wp14:anchorId="075197C7" wp14:editId="42E1FAFB">
            <wp:extent cx="5943600" cy="6858000"/>
            <wp:effectExtent l="0" t="0" r="0" b="0"/>
            <wp:docPr id="476" name="Picture 476"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Asmnts\goa_pcod\2024\output\safe_plots\fsh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05AAE4B0" w14:textId="79D9311E" w:rsidR="00424F29" w:rsidRDefault="00424F29" w:rsidP="003E7CED">
      <w:r>
        <w:t xml:space="preserve">Figure ## fishery </w:t>
      </w:r>
      <w:proofErr w:type="spellStart"/>
      <w:proofErr w:type="gramStart"/>
      <w:r>
        <w:t>osa</w:t>
      </w:r>
      <w:proofErr w:type="spellEnd"/>
      <w:proofErr w:type="gramEnd"/>
    </w:p>
    <w:p w14:paraId="1C3E4882" w14:textId="1D3079FC" w:rsidR="003A6D04" w:rsidRDefault="003A6D04" w:rsidP="003E7CED"/>
    <w:p w14:paraId="79220924" w14:textId="29C59AED" w:rsidR="00424F29" w:rsidRDefault="00424F29" w:rsidP="003E7CED"/>
    <w:p w14:paraId="1CD52F6C" w14:textId="296E6603" w:rsidR="00424F29" w:rsidRDefault="00253685" w:rsidP="003E7CED">
      <w:r w:rsidRPr="00253685">
        <w:rPr>
          <w:noProof/>
        </w:rPr>
        <w:drawing>
          <wp:inline distT="0" distB="0" distL="0" distR="0" wp14:anchorId="6FFC32F0" wp14:editId="23545AF6">
            <wp:extent cx="5943600" cy="6858000"/>
            <wp:effectExtent l="0" t="0" r="0" b="0"/>
            <wp:docPr id="477" name="Picture 477"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Asmnts\goa_pcod\2024\output\safe_plots\srv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362E3983" w14:textId="27D11782" w:rsidR="00424F29" w:rsidRDefault="00424F29" w:rsidP="003E7CED">
      <w:r>
        <w:t xml:space="preserve">Figure ## survey </w:t>
      </w:r>
      <w:proofErr w:type="spellStart"/>
      <w:proofErr w:type="gramStart"/>
      <w:r>
        <w:t>osa</w:t>
      </w:r>
      <w:proofErr w:type="spellEnd"/>
      <w:proofErr w:type="gramEnd"/>
    </w:p>
    <w:p w14:paraId="1B7FAD98" w14:textId="0C33721E" w:rsidR="003A6D04" w:rsidRDefault="003A6D04" w:rsidP="003E7CED"/>
    <w:p w14:paraId="2CADB0D5" w14:textId="24022D29" w:rsidR="003A6D04" w:rsidRDefault="00253685" w:rsidP="003E7CED">
      <w:r w:rsidRPr="00253685">
        <w:rPr>
          <w:noProof/>
        </w:rPr>
        <w:drawing>
          <wp:inline distT="0" distB="0" distL="0" distR="0" wp14:anchorId="007EF570" wp14:editId="5B0CEC78">
            <wp:extent cx="5943600" cy="6858000"/>
            <wp:effectExtent l="0" t="0" r="0" b="0"/>
            <wp:docPr id="478" name="Picture 478"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Asmnts\goa_pcod\2024\output\safe_plots\all_pear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7628AB" w14:textId="7F792D4E" w:rsidR="003A6D04" w:rsidRDefault="003A6D04" w:rsidP="003E7CED">
      <w:r>
        <w:t xml:space="preserve">Figure ## </w:t>
      </w:r>
      <w:proofErr w:type="spellStart"/>
      <w:proofErr w:type="gramStart"/>
      <w:r>
        <w:t>pearson</w:t>
      </w:r>
      <w:proofErr w:type="spellEnd"/>
      <w:proofErr w:type="gramEnd"/>
      <w:r>
        <w:t xml:space="preserve"> </w:t>
      </w:r>
      <w:proofErr w:type="spellStart"/>
      <w:r>
        <w:t>resids</w:t>
      </w:r>
      <w:proofErr w:type="spellEnd"/>
    </w:p>
    <w:p w14:paraId="64AE8B15" w14:textId="77777777" w:rsidR="003A6D04" w:rsidRDefault="003A6D04" w:rsidP="003E7CED"/>
    <w:p w14:paraId="26028DD7" w14:textId="77777777" w:rsidR="003E7CED" w:rsidRPr="00A54C70" w:rsidRDefault="003E7CED" w:rsidP="00A54C70"/>
    <w:p w14:paraId="33512822" w14:textId="77777777" w:rsidR="003C7772" w:rsidRPr="00692060" w:rsidRDefault="003C7772" w:rsidP="003C7772"/>
    <w:p w14:paraId="446C2CA9" w14:textId="77777777" w:rsidR="003C7772" w:rsidRPr="00692060" w:rsidRDefault="003C7772" w:rsidP="003C7772"/>
    <w:p w14:paraId="0D3A86E5" w14:textId="0E419017" w:rsidR="003C7772" w:rsidRPr="00692060" w:rsidRDefault="003C7772" w:rsidP="00A54C70">
      <w:pPr>
        <w:spacing w:after="0"/>
        <w:jc w:val="both"/>
      </w:pPr>
      <w:r w:rsidRPr="00692060">
        <w:rPr>
          <w:snapToGrid w:val="0"/>
          <w:color w:val="000000"/>
          <w:w w:val="0"/>
          <w:sz w:val="0"/>
          <w:szCs w:val="0"/>
          <w:u w:color="000000"/>
          <w:bdr w:val="none" w:sz="0" w:space="0" w:color="000000"/>
          <w:shd w:val="clear" w:color="000000" w:fill="000000"/>
          <w:lang w:val="x-none" w:eastAsia="x-none" w:bidi="x-none"/>
        </w:rPr>
        <w:t xml:space="preserve"> </w:t>
      </w:r>
    </w:p>
    <w:p w14:paraId="2865FDD3" w14:textId="372BD312" w:rsidR="003C7772" w:rsidRDefault="00D44D26" w:rsidP="003C7772">
      <w:r w:rsidRPr="00D44D26">
        <w:rPr>
          <w:noProof/>
        </w:rPr>
        <w:drawing>
          <wp:inline distT="0" distB="0" distL="0" distR="0" wp14:anchorId="7C1842C3" wp14:editId="62F048F5">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74D1AE1" w14:textId="4C49B943" w:rsidR="00D44D26" w:rsidRDefault="00D44D26" w:rsidP="003C7772">
      <w:r>
        <w:t xml:space="preserve">Figure ## </w:t>
      </w:r>
      <w:proofErr w:type="spellStart"/>
      <w:r>
        <w:t>selex</w:t>
      </w:r>
      <w:proofErr w:type="spellEnd"/>
    </w:p>
    <w:p w14:paraId="435527A4" w14:textId="34DE926D" w:rsidR="00840988" w:rsidRDefault="00840988" w:rsidP="003C7772"/>
    <w:p w14:paraId="59A41CE3" w14:textId="1B65661F" w:rsidR="00840988" w:rsidRDefault="00253685" w:rsidP="003C7772">
      <w:r w:rsidRPr="00253685">
        <w:rPr>
          <w:noProof/>
        </w:rPr>
        <w:lastRenderedPageBreak/>
        <w:drawing>
          <wp:inline distT="0" distB="0" distL="0" distR="0" wp14:anchorId="20E50C90" wp14:editId="6839C3B9">
            <wp:extent cx="5943600" cy="6858000"/>
            <wp:effectExtent l="0" t="0" r="0" b="0"/>
            <wp:docPr id="479" name="Picture 479"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4700B37" w14:textId="3A9A031D" w:rsidR="003C7772" w:rsidRPr="00692060" w:rsidRDefault="00840988" w:rsidP="003C7772">
      <w:r>
        <w:t xml:space="preserve">Figure ## time dep </w:t>
      </w:r>
      <w:proofErr w:type="spellStart"/>
      <w:r>
        <w:t>sel</w:t>
      </w:r>
      <w:proofErr w:type="spellEnd"/>
    </w:p>
    <w:p w14:paraId="296AF567" w14:textId="121B0C98" w:rsidR="003C7772" w:rsidRDefault="003C7772" w:rsidP="003C7772">
      <w:pPr>
        <w:rPr>
          <w:snapToGrid w:val="0"/>
          <w:color w:val="000000"/>
          <w:w w:val="0"/>
          <w:sz w:val="0"/>
          <w:szCs w:val="0"/>
          <w:u w:color="000000"/>
          <w:bdr w:val="none" w:sz="0" w:space="0" w:color="000000"/>
          <w:shd w:val="clear" w:color="000000" w:fill="000000"/>
          <w:lang w:val="x-none" w:eastAsia="x-none" w:bidi="x-none"/>
        </w:rPr>
      </w:pPr>
      <w:r w:rsidRPr="00692060">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p>
    <w:p w14:paraId="41A3FC72" w14:textId="294C458A" w:rsidR="00BF51FC" w:rsidRPr="00692060" w:rsidRDefault="00BF51FC" w:rsidP="003C7772">
      <w:pPr>
        <w:rPr>
          <w:b/>
          <w:noProof/>
        </w:rPr>
      </w:pPr>
      <w:r w:rsidRPr="00BF51FC">
        <w:rPr>
          <w:b/>
          <w:noProof/>
        </w:rPr>
        <w:lastRenderedPageBreak/>
        <w:drawing>
          <wp:inline distT="0" distB="0" distL="0" distR="0" wp14:anchorId="1D7A2AD9" wp14:editId="40C2F418">
            <wp:extent cx="5943600" cy="3657600"/>
            <wp:effectExtent l="0" t="0" r="0" b="0"/>
            <wp:docPr id="471" name="Picture 471" descr="C:\AA - PH Stuff\Asmnts\goa_pcod\2024\output\safe_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4\output\safe_plots\r4ss\recdevs2_withba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BF51FC">
        <w:rPr>
          <w:highlight w:val="green"/>
        </w:rPr>
        <w:t>Figure 2.</w:t>
      </w:r>
      <w:r w:rsidRPr="00BF51FC">
        <w:rPr>
          <w:noProof/>
          <w:highlight w:val="green"/>
        </w:rPr>
        <w:t>41.</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C818112" w:rsidR="003C7772" w:rsidRPr="00692060" w:rsidRDefault="00AA6E91" w:rsidP="003C7772">
      <w:pPr>
        <w:rPr>
          <w:noProof/>
        </w:rPr>
      </w:pPr>
      <w:r w:rsidRPr="00AA6E91">
        <w:rPr>
          <w:noProof/>
        </w:rPr>
        <w:lastRenderedPageBreak/>
        <w:drawing>
          <wp:inline distT="0" distB="0" distL="0" distR="0" wp14:anchorId="7E2BB6BE" wp14:editId="6DA27562">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F937B8" w14:textId="5BB0D3CB" w:rsidR="003C7772" w:rsidRPr="00692060" w:rsidRDefault="003C7772" w:rsidP="003C7772">
      <w:pPr>
        <w:pStyle w:val="Heading5"/>
        <w:rPr>
          <w:noProof/>
        </w:rPr>
      </w:pPr>
      <w:r w:rsidRPr="00AA6E91">
        <w:rPr>
          <w:highlight w:val="green"/>
        </w:rPr>
        <w:t>Figure 2.</w:t>
      </w:r>
      <w:r w:rsidRPr="00AA6E91">
        <w:rPr>
          <w:noProof/>
          <w:highlight w:val="green"/>
        </w:rPr>
        <w:t>42.</w:t>
      </w:r>
      <w:r w:rsidRPr="00692060">
        <w:t xml:space="preserve"> P</w:t>
      </w:r>
      <w:r w:rsidRPr="00692060">
        <w:rPr>
          <w:noProof/>
        </w:rPr>
        <w:t xml:space="preserve">redictions of middle of the year number at age with mean age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13FF2BCA" w:rsidR="003C7772" w:rsidRPr="00692060" w:rsidRDefault="0048557F" w:rsidP="003C7772">
      <w:r w:rsidRPr="0048557F">
        <w:rPr>
          <w:noProof/>
        </w:rPr>
        <w:lastRenderedPageBreak/>
        <w:drawing>
          <wp:inline distT="0" distB="0" distL="0" distR="0" wp14:anchorId="103CACB6" wp14:editId="3C824BE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12F714" w14:textId="02C5BE91" w:rsidR="003C7772" w:rsidRPr="00692060" w:rsidRDefault="003C7772" w:rsidP="003C7772">
      <w:pPr>
        <w:pStyle w:val="Heading5"/>
        <w:rPr>
          <w:noProof/>
        </w:rPr>
      </w:pPr>
      <w:r w:rsidRPr="00C10EC3">
        <w:rPr>
          <w:highlight w:val="green"/>
        </w:rPr>
        <w:t>Figure 2.</w:t>
      </w:r>
      <w:r w:rsidRPr="00C10EC3">
        <w:rPr>
          <w:noProof/>
          <w:highlight w:val="green"/>
        </w:rPr>
        <w:t>43.</w:t>
      </w:r>
      <w:r w:rsidRPr="00692060">
        <w:rPr>
          <w:noProof/>
        </w:rPr>
        <w:t xml:space="preserve"> Sum of apical fishing mortality (top) and conti</w:t>
      </w:r>
      <w:r w:rsidR="00C10EC3">
        <w:rPr>
          <w:noProof/>
        </w:rPr>
        <w:t xml:space="preserve">nuos fishing mortality by </w:t>
      </w:r>
      <w:r w:rsidRPr="00692060">
        <w:rPr>
          <w:noProof/>
        </w:rPr>
        <w:t xml:space="preserve">fisheries (bottom) from </w:t>
      </w:r>
      <w:r w:rsidRPr="00692060">
        <w:t>the author’s recommended model</w:t>
      </w:r>
      <w:r w:rsidRPr="00692060">
        <w:rPr>
          <w:noProof/>
        </w:rPr>
        <w:t>.</w:t>
      </w:r>
    </w:p>
    <w:p w14:paraId="2A9D772F" w14:textId="77777777" w:rsidR="003C7772" w:rsidRPr="00692060" w:rsidRDefault="003C7772" w:rsidP="003C7772"/>
    <w:p w14:paraId="75F21366" w14:textId="44C49C88" w:rsidR="003C7772" w:rsidRPr="00692060" w:rsidRDefault="000169D7" w:rsidP="003C7772">
      <w:pPr>
        <w:rPr>
          <w:noProof/>
        </w:rPr>
      </w:pPr>
      <w:r w:rsidRPr="000169D7">
        <w:rPr>
          <w:noProof/>
        </w:rPr>
        <w:lastRenderedPageBreak/>
        <w:drawing>
          <wp:inline distT="0" distB="0" distL="0" distR="0" wp14:anchorId="1583D661" wp14:editId="795EE634">
            <wp:extent cx="5943600" cy="5943600"/>
            <wp:effectExtent l="0" t="0" r="0" b="0"/>
            <wp:docPr id="482" name="Picture 482"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A - PH Stuff\Asmnts\goa_pcod\2024\output\safe_plots\phase_pla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06CC52CE" w:rsidR="003C7772" w:rsidRPr="00692060" w:rsidRDefault="003C7772" w:rsidP="003C7772">
      <w:pPr>
        <w:pStyle w:val="Heading5"/>
      </w:pPr>
      <w:r w:rsidRPr="000169D7">
        <w:rPr>
          <w:highlight w:val="green"/>
        </w:rPr>
        <w:t>Figure 2.</w:t>
      </w:r>
      <w:r w:rsidRPr="000169D7">
        <w:rPr>
          <w:noProof/>
          <w:highlight w:val="green"/>
        </w:rPr>
        <w:t>44.</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w:t>
      </w:r>
      <w:r w:rsidR="000169D7">
        <w:t>77-2026</w:t>
      </w:r>
      <w:r w:rsidRPr="00692060">
        <w:t xml:space="preserve">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0E46F04E" w:rsidR="003C7772" w:rsidRPr="00692060" w:rsidRDefault="003F50BA" w:rsidP="003C7772">
      <w:r w:rsidRPr="003F50BA">
        <w:rPr>
          <w:noProof/>
        </w:rPr>
        <w:lastRenderedPageBreak/>
        <w:drawing>
          <wp:inline distT="0" distB="0" distL="0" distR="0" wp14:anchorId="26E018F1" wp14:editId="29C476FA">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0169D7">
        <w:rPr>
          <w:highlight w:val="green"/>
        </w:rPr>
        <w:t>Figure 2.</w:t>
      </w:r>
      <w:r w:rsidRPr="000169D7">
        <w:rPr>
          <w:noProof/>
          <w:highlight w:val="green"/>
        </w:rPr>
        <w:t>45.</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2FC54B0B" w:rsidR="003C7772" w:rsidRPr="00692060" w:rsidRDefault="005E3F44" w:rsidP="003C7772">
      <w:r w:rsidRPr="005E3F44">
        <w:rPr>
          <w:noProof/>
        </w:rPr>
        <w:lastRenderedPageBreak/>
        <w:drawing>
          <wp:inline distT="0" distB="0" distL="0" distR="0" wp14:anchorId="2244CF9F" wp14:editId="16FBE353">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D18E03D" w14:textId="000D149B" w:rsidR="003C7772" w:rsidRPr="00692060" w:rsidRDefault="003C7772" w:rsidP="003C7772">
      <w:pPr>
        <w:pStyle w:val="Heading5"/>
      </w:pPr>
      <w:r w:rsidRPr="005E3F44">
        <w:rPr>
          <w:highlight w:val="green"/>
        </w:rPr>
        <w:t>Figure 2.</w:t>
      </w:r>
      <w:r w:rsidRPr="005E3F44">
        <w:rPr>
          <w:noProof/>
          <w:highlight w:val="green"/>
        </w:rPr>
        <w:t>46.</w:t>
      </w:r>
      <w:r w:rsidRPr="00692060">
        <w:rPr>
          <w:noProof/>
        </w:rPr>
        <w:t xml:space="preserve"> </w:t>
      </w:r>
      <w:r w:rsidRPr="00692060">
        <w:t xml:space="preserve">Histograms of MCMC draws for key parameters from the author’s recommended model compared </w:t>
      </w:r>
      <w:r w:rsidR="005E3F44">
        <w:t xml:space="preserve">to MLE estimate (vertical </w:t>
      </w:r>
      <w:r w:rsidRPr="00692060">
        <w:t>line).</w:t>
      </w:r>
    </w:p>
    <w:p w14:paraId="6E5F6EB5" w14:textId="77777777" w:rsidR="003C7772" w:rsidRPr="00692060" w:rsidRDefault="003C7772" w:rsidP="003C7772"/>
    <w:p w14:paraId="5E26FAFB" w14:textId="77777777" w:rsidR="003C7772" w:rsidRPr="00692060" w:rsidRDefault="003C7772" w:rsidP="003C7772"/>
    <w:p w14:paraId="18775850" w14:textId="1ACA66CC" w:rsidR="003C7772" w:rsidRPr="00692060" w:rsidRDefault="00E64128" w:rsidP="003C7772">
      <w:pPr>
        <w:rPr>
          <w:noProof/>
        </w:rPr>
      </w:pPr>
      <w:r w:rsidRPr="00E64128">
        <w:rPr>
          <w:noProof/>
        </w:rPr>
        <w:lastRenderedPageBreak/>
        <w:drawing>
          <wp:inline distT="0" distB="0" distL="0" distR="0" wp14:anchorId="32DDE74F" wp14:editId="1B85E11D">
            <wp:extent cx="5943600" cy="6400800"/>
            <wp:effectExtent l="0" t="0" r="0" b="0"/>
            <wp:docPr id="489" name="Picture 489" descr="C:\AA - PH Stuff\Asmnts\goa_pcod\2024\output\safe_plots\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A - PH Stuff\Asmnts\goa_pcod\2024\output\safe_plots\ssb_re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583A278" w14:textId="12CA3F4B" w:rsidR="003C7772" w:rsidRPr="00692060" w:rsidRDefault="003C7772" w:rsidP="003C7772">
      <w:pPr>
        <w:pStyle w:val="Heading5"/>
        <w:rPr>
          <w:noProof/>
        </w:rPr>
      </w:pPr>
      <w:r w:rsidRPr="00E64128">
        <w:rPr>
          <w:highlight w:val="green"/>
        </w:rPr>
        <w:t>Figure 2.</w:t>
      </w:r>
      <w:r w:rsidRPr="00E64128">
        <w:rPr>
          <w:noProof/>
          <w:highlight w:val="green"/>
        </w:rPr>
        <w:t>47.</w:t>
      </w:r>
      <w:r w:rsidRPr="00692060">
        <w:rPr>
          <w:noProof/>
        </w:rPr>
        <w:t xml:space="preserve"> </w:t>
      </w:r>
      <w:r w:rsidR="00E64128">
        <w:rPr>
          <w:noProof/>
        </w:rPr>
        <w:t>Estimated</w:t>
      </w:r>
      <w:r w:rsidRPr="00692060">
        <w:rPr>
          <w:noProof/>
        </w:rPr>
        <w:t xml:space="preserve"> spawning biomass (top</w:t>
      </w:r>
      <w:r w:rsidR="00E64128">
        <w:rPr>
          <w:noProof/>
        </w:rPr>
        <w:t>, d</w:t>
      </w:r>
      <w:r w:rsidR="00E64128" w:rsidRPr="00692060">
        <w:rPr>
          <w:noProof/>
        </w:rPr>
        <w:t>otted line is the projected SSB</w:t>
      </w:r>
      <w:r w:rsidR="00E64128" w:rsidRPr="00692060">
        <w:rPr>
          <w:i/>
          <w:noProof/>
          <w:vertAlign w:val="subscript"/>
        </w:rPr>
        <w:t>20%</w:t>
      </w:r>
      <w:r w:rsidRPr="00692060">
        <w:rPr>
          <w:noProof/>
        </w:rPr>
        <w:t xml:space="preserve">) and age-0 abundance (bottom) from </w:t>
      </w:r>
      <w:r w:rsidRPr="00692060">
        <w:t>the author’s recommended model</w:t>
      </w:r>
      <w:r w:rsidR="00E64128">
        <w:rPr>
          <w:noProof/>
        </w:rPr>
        <w:t xml:space="preserve"> with 95% credible intervals from the MCMC.</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559B3068" w:rsidR="003C7772" w:rsidRPr="00692060" w:rsidRDefault="00E64128" w:rsidP="003C7772">
      <w:pPr>
        <w:rPr>
          <w:noProof/>
        </w:rPr>
      </w:pPr>
      <w:r w:rsidRPr="00E64128">
        <w:rPr>
          <w:noProof/>
        </w:rPr>
        <w:lastRenderedPageBreak/>
        <w:drawing>
          <wp:inline distT="0" distB="0" distL="0" distR="0" wp14:anchorId="2DE62F08" wp14:editId="29237B3C">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6FC4878" w14:textId="3F0F8EEF" w:rsidR="003C7772" w:rsidRPr="00692060" w:rsidRDefault="003C7772" w:rsidP="003C7772">
      <w:pPr>
        <w:pStyle w:val="Heading5"/>
      </w:pPr>
      <w:r w:rsidRPr="00876A51">
        <w:rPr>
          <w:highlight w:val="green"/>
        </w:rPr>
        <w:t>Figure 2.</w:t>
      </w:r>
      <w:r w:rsidRPr="00876A51">
        <w:rPr>
          <w:noProof/>
          <w:highlight w:val="green"/>
        </w:rPr>
        <w:t>48.</w:t>
      </w:r>
      <w:r w:rsidRPr="00692060">
        <w:rPr>
          <w:noProof/>
        </w:rPr>
        <w:t xml:space="preserve"> </w:t>
      </w:r>
      <w:r w:rsidR="00876A51">
        <w:rPr>
          <w:noProof/>
        </w:rPr>
        <w:t xml:space="preserve">REMA </w:t>
      </w:r>
      <w:r w:rsidRPr="00692060">
        <w:rPr>
          <w:noProof/>
        </w:rPr>
        <w:t>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1F678E7E" w14:textId="77777777" w:rsidR="00375290" w:rsidRDefault="002E107F" w:rsidP="00375290">
      <w:pPr>
        <w:pStyle w:val="Heading1"/>
      </w:pPr>
      <w:r w:rsidRPr="00692060">
        <w:lastRenderedPageBreak/>
        <w:t xml:space="preserve">Appendix 2.2 </w:t>
      </w:r>
      <w:r w:rsidR="00375290" w:rsidRPr="00E45A86">
        <w:t>Summary of the 202</w:t>
      </w:r>
      <w:r w:rsidR="00375290">
        <w:t xml:space="preserve">4 Recommended Model Alternatives for </w:t>
      </w:r>
      <w:r w:rsidR="00375290" w:rsidRPr="00E45A86">
        <w:t xml:space="preserve">Gulf of Alaska Pacific </w:t>
      </w:r>
      <w:r w:rsidR="00375290">
        <w:t>cod</w:t>
      </w:r>
    </w:p>
    <w:p w14:paraId="62D22973" w14:textId="77777777" w:rsidR="00375290" w:rsidRPr="00711F03" w:rsidRDefault="00375290" w:rsidP="00375290">
      <w:pPr>
        <w:jc w:val="center"/>
        <w:rPr>
          <w:sz w:val="24"/>
          <w:szCs w:val="24"/>
        </w:rPr>
      </w:pPr>
      <w:r w:rsidRPr="00711F03">
        <w:rPr>
          <w:sz w:val="24"/>
          <w:szCs w:val="24"/>
        </w:rPr>
        <w:t xml:space="preserve">Pete </w:t>
      </w:r>
      <w:proofErr w:type="spellStart"/>
      <w:r w:rsidRPr="00711F03">
        <w:rPr>
          <w:sz w:val="24"/>
          <w:szCs w:val="24"/>
        </w:rPr>
        <w:t>Hulson</w:t>
      </w:r>
      <w:proofErr w:type="spellEnd"/>
      <w:r w:rsidRPr="00711F03">
        <w:rPr>
          <w:sz w:val="24"/>
          <w:szCs w:val="24"/>
        </w:rPr>
        <w:t xml:space="preserve">, Steve </w:t>
      </w:r>
      <w:proofErr w:type="spellStart"/>
      <w:r w:rsidRPr="00711F03">
        <w:rPr>
          <w:sz w:val="24"/>
          <w:szCs w:val="24"/>
        </w:rPr>
        <w:t>Barbeaux</w:t>
      </w:r>
      <w:proofErr w:type="spellEnd"/>
      <w:r w:rsidRPr="00711F03">
        <w:rPr>
          <w:sz w:val="24"/>
          <w:szCs w:val="24"/>
        </w:rPr>
        <w:t>, and Ingrid Spies</w:t>
      </w:r>
    </w:p>
    <w:p w14:paraId="338D0B07" w14:textId="77777777" w:rsidR="00375290" w:rsidRDefault="00375290" w:rsidP="00375290">
      <w:pPr>
        <w:jc w:val="center"/>
        <w:rPr>
          <w:rFonts w:ascii="Cambria" w:hAnsi="Cambria"/>
          <w:sz w:val="24"/>
          <w:szCs w:val="24"/>
        </w:rPr>
      </w:pPr>
    </w:p>
    <w:p w14:paraId="44ECD4BF" w14:textId="77777777" w:rsidR="00375290" w:rsidRDefault="00375290" w:rsidP="00375290">
      <w:pPr>
        <w:pStyle w:val="Heading2"/>
      </w:pPr>
      <w:r>
        <w:t>Executive Summary</w:t>
      </w:r>
    </w:p>
    <w:p w14:paraId="4CAA8EFC" w14:textId="77777777" w:rsidR="00375290" w:rsidRPr="00636368" w:rsidRDefault="00375290" w:rsidP="00375290">
      <w:r w:rsidRPr="00636368">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636368">
        <w:t>Groundfish</w:t>
      </w:r>
      <w:proofErr w:type="spellEnd"/>
      <w:r w:rsidRPr="00636368">
        <w:t xml:space="preserve"> Plan Team result in improvements as compared to the accepted model in 2023 (model 2019.1b).</w:t>
      </w:r>
    </w:p>
    <w:p w14:paraId="463C2D18" w14:textId="77777777" w:rsidR="00375290" w:rsidRPr="00636368" w:rsidRDefault="00375290" w:rsidP="00375290">
      <w:r w:rsidRPr="00636368">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Default="00375290" w:rsidP="00375290">
      <w:pPr>
        <w:pStyle w:val="Heading2"/>
      </w:pPr>
      <w:r>
        <w:t>Data</w:t>
      </w:r>
    </w:p>
    <w:p w14:paraId="03CB3DCB" w14:textId="77777777" w:rsidR="00375290" w:rsidRPr="00636368" w:rsidRDefault="00375290" w:rsidP="00375290">
      <w:r w:rsidRPr="00636368">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636368">
        <w:t>afscdata</w:t>
      </w:r>
      <w:proofErr w:type="spellEnd"/>
      <w:r w:rsidRPr="00636368">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636368" w:rsidRDefault="00375290" w:rsidP="00375290">
      <w:r w:rsidRPr="00636368">
        <w:t xml:space="preserve">It is normally the case that the models presented at the September </w:t>
      </w:r>
      <w:proofErr w:type="spellStart"/>
      <w:r w:rsidRPr="00636368">
        <w:t>Groundfish</w:t>
      </w:r>
      <w:proofErr w:type="spellEnd"/>
      <w:r w:rsidRPr="00636368">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636368"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636368" w14:paraId="3E681C15" w14:textId="77777777" w:rsidTr="00375290">
        <w:tc>
          <w:tcPr>
            <w:tcW w:w="4623" w:type="dxa"/>
            <w:shd w:val="clear" w:color="auto" w:fill="auto"/>
            <w:vAlign w:val="center"/>
          </w:tcPr>
          <w:p w14:paraId="67904784" w14:textId="77777777" w:rsidR="00375290" w:rsidRPr="00636368" w:rsidRDefault="00375290" w:rsidP="00375290">
            <w:pPr>
              <w:keepNext/>
              <w:spacing w:after="0"/>
              <w:rPr>
                <w:b/>
              </w:rPr>
            </w:pPr>
            <w:r w:rsidRPr="00636368">
              <w:rPr>
                <w:b/>
              </w:rPr>
              <w:lastRenderedPageBreak/>
              <w:t>Data</w:t>
            </w:r>
          </w:p>
        </w:tc>
        <w:tc>
          <w:tcPr>
            <w:tcW w:w="1517" w:type="dxa"/>
            <w:shd w:val="clear" w:color="auto" w:fill="auto"/>
            <w:vAlign w:val="center"/>
          </w:tcPr>
          <w:p w14:paraId="25146FF1" w14:textId="77777777" w:rsidR="00375290" w:rsidRPr="00636368" w:rsidRDefault="00375290" w:rsidP="00375290">
            <w:pPr>
              <w:keepNext/>
              <w:spacing w:after="0"/>
              <w:rPr>
                <w:b/>
              </w:rPr>
            </w:pPr>
            <w:r w:rsidRPr="00636368">
              <w:rPr>
                <w:b/>
              </w:rPr>
              <w:t>Source</w:t>
            </w:r>
          </w:p>
        </w:tc>
        <w:tc>
          <w:tcPr>
            <w:tcW w:w="1781" w:type="dxa"/>
            <w:shd w:val="clear" w:color="auto" w:fill="auto"/>
            <w:vAlign w:val="center"/>
          </w:tcPr>
          <w:p w14:paraId="1C1733FD" w14:textId="77777777" w:rsidR="00375290" w:rsidRPr="00636368" w:rsidRDefault="00375290" w:rsidP="00375290">
            <w:pPr>
              <w:keepNext/>
              <w:spacing w:after="0"/>
              <w:rPr>
                <w:b/>
              </w:rPr>
            </w:pPr>
            <w:r w:rsidRPr="00636368">
              <w:rPr>
                <w:b/>
              </w:rPr>
              <w:t>Type</w:t>
            </w:r>
          </w:p>
        </w:tc>
        <w:tc>
          <w:tcPr>
            <w:tcW w:w="1429" w:type="dxa"/>
            <w:shd w:val="clear" w:color="auto" w:fill="auto"/>
            <w:vAlign w:val="center"/>
          </w:tcPr>
          <w:p w14:paraId="413236AB" w14:textId="77777777" w:rsidR="00375290" w:rsidRPr="00636368" w:rsidRDefault="00375290" w:rsidP="00375290">
            <w:pPr>
              <w:keepNext/>
              <w:spacing w:after="0"/>
              <w:rPr>
                <w:b/>
              </w:rPr>
            </w:pPr>
            <w:r w:rsidRPr="00636368">
              <w:rPr>
                <w:b/>
              </w:rPr>
              <w:t>Years</w:t>
            </w:r>
          </w:p>
        </w:tc>
      </w:tr>
      <w:tr w:rsidR="00375290" w:rsidRPr="00636368" w14:paraId="627F2B99" w14:textId="77777777" w:rsidTr="00375290">
        <w:tc>
          <w:tcPr>
            <w:tcW w:w="4623" w:type="dxa"/>
            <w:shd w:val="clear" w:color="auto" w:fill="auto"/>
            <w:vAlign w:val="center"/>
          </w:tcPr>
          <w:p w14:paraId="3B0A22ED" w14:textId="77777777" w:rsidR="00375290" w:rsidRPr="00636368" w:rsidRDefault="00375290" w:rsidP="00375290">
            <w:pPr>
              <w:keepNext/>
              <w:spacing w:after="0"/>
            </w:pPr>
            <w:r w:rsidRPr="00636368">
              <w:t xml:space="preserve">Federal and state fishery catch, by gear type (trawl, longline, and pot) </w:t>
            </w:r>
          </w:p>
        </w:tc>
        <w:tc>
          <w:tcPr>
            <w:tcW w:w="1517" w:type="dxa"/>
            <w:shd w:val="clear" w:color="auto" w:fill="auto"/>
            <w:vAlign w:val="center"/>
          </w:tcPr>
          <w:p w14:paraId="0EEABB03" w14:textId="77777777" w:rsidR="00375290" w:rsidRPr="00636368" w:rsidRDefault="00375290" w:rsidP="00375290">
            <w:pPr>
              <w:keepNext/>
              <w:spacing w:after="0"/>
            </w:pPr>
            <w:r w:rsidRPr="00636368">
              <w:t>AKFIN</w:t>
            </w:r>
          </w:p>
        </w:tc>
        <w:tc>
          <w:tcPr>
            <w:tcW w:w="1781" w:type="dxa"/>
            <w:shd w:val="clear" w:color="auto" w:fill="auto"/>
            <w:vAlign w:val="center"/>
          </w:tcPr>
          <w:p w14:paraId="5E151E8E" w14:textId="77777777" w:rsidR="00375290" w:rsidRPr="00636368" w:rsidRDefault="00375290" w:rsidP="00375290">
            <w:pPr>
              <w:keepNext/>
              <w:spacing w:after="0"/>
            </w:pPr>
            <w:r w:rsidRPr="00636368">
              <w:t>Metric tons</w:t>
            </w:r>
          </w:p>
        </w:tc>
        <w:tc>
          <w:tcPr>
            <w:tcW w:w="1429" w:type="dxa"/>
            <w:shd w:val="clear" w:color="auto" w:fill="auto"/>
            <w:vAlign w:val="center"/>
          </w:tcPr>
          <w:p w14:paraId="6B421DD4" w14:textId="77777777" w:rsidR="00375290" w:rsidRPr="00636368" w:rsidRDefault="00375290" w:rsidP="00375290">
            <w:pPr>
              <w:keepNext/>
              <w:spacing w:after="0"/>
            </w:pPr>
            <w:r w:rsidRPr="00636368">
              <w:t xml:space="preserve">1977 – </w:t>
            </w:r>
            <w:r w:rsidRPr="00636368">
              <w:rPr>
                <w:b/>
              </w:rPr>
              <w:t>2024</w:t>
            </w:r>
          </w:p>
        </w:tc>
      </w:tr>
      <w:tr w:rsidR="00375290" w:rsidRPr="00636368" w14:paraId="4ACC9771" w14:textId="77777777" w:rsidTr="00375290">
        <w:tc>
          <w:tcPr>
            <w:tcW w:w="4623" w:type="dxa"/>
            <w:shd w:val="clear" w:color="auto" w:fill="auto"/>
            <w:vAlign w:val="center"/>
          </w:tcPr>
          <w:p w14:paraId="43B887D7" w14:textId="77777777" w:rsidR="00375290" w:rsidRPr="00636368" w:rsidRDefault="00375290" w:rsidP="00375290">
            <w:pPr>
              <w:keepNext/>
              <w:spacing w:after="0"/>
            </w:pPr>
            <w:r w:rsidRPr="00636368">
              <w:t xml:space="preserve">Federal and state fishery catch-at-length, by gear type </w:t>
            </w:r>
          </w:p>
        </w:tc>
        <w:tc>
          <w:tcPr>
            <w:tcW w:w="1517" w:type="dxa"/>
            <w:shd w:val="clear" w:color="auto" w:fill="auto"/>
            <w:vAlign w:val="center"/>
          </w:tcPr>
          <w:p w14:paraId="1940153B" w14:textId="77777777" w:rsidR="00375290" w:rsidRPr="00636368" w:rsidRDefault="00375290" w:rsidP="00375290">
            <w:pPr>
              <w:keepNext/>
              <w:spacing w:after="0"/>
            </w:pPr>
            <w:r w:rsidRPr="00636368">
              <w:t>AKFIN, ADF&amp;G</w:t>
            </w:r>
          </w:p>
        </w:tc>
        <w:tc>
          <w:tcPr>
            <w:tcW w:w="1781" w:type="dxa"/>
            <w:shd w:val="clear" w:color="auto" w:fill="auto"/>
            <w:vAlign w:val="center"/>
          </w:tcPr>
          <w:p w14:paraId="4A7B2EE8" w14:textId="77777777" w:rsidR="00375290" w:rsidRPr="00636368" w:rsidRDefault="00375290" w:rsidP="00375290">
            <w:pPr>
              <w:keepNext/>
              <w:spacing w:after="0"/>
            </w:pPr>
            <w:r w:rsidRPr="00636368">
              <w:t>Frequency observed at length (in cm)</w:t>
            </w:r>
          </w:p>
        </w:tc>
        <w:tc>
          <w:tcPr>
            <w:tcW w:w="1429" w:type="dxa"/>
            <w:shd w:val="clear" w:color="auto" w:fill="auto"/>
            <w:vAlign w:val="center"/>
          </w:tcPr>
          <w:p w14:paraId="72C35624" w14:textId="77777777" w:rsidR="00375290" w:rsidRPr="00636368" w:rsidRDefault="00375290" w:rsidP="00375290">
            <w:pPr>
              <w:keepNext/>
              <w:spacing w:after="0"/>
            </w:pPr>
            <w:r w:rsidRPr="00636368">
              <w:t xml:space="preserve">1977 – </w:t>
            </w:r>
            <w:r w:rsidRPr="00636368">
              <w:rPr>
                <w:b/>
              </w:rPr>
              <w:t>2024</w:t>
            </w:r>
          </w:p>
        </w:tc>
      </w:tr>
      <w:tr w:rsidR="00375290" w:rsidRPr="00636368" w14:paraId="7F2B8ACF" w14:textId="77777777" w:rsidTr="00375290">
        <w:tc>
          <w:tcPr>
            <w:tcW w:w="4623" w:type="dxa"/>
            <w:shd w:val="clear" w:color="auto" w:fill="auto"/>
            <w:vAlign w:val="center"/>
          </w:tcPr>
          <w:p w14:paraId="25DAA757" w14:textId="77777777" w:rsidR="00375290" w:rsidRPr="00636368" w:rsidRDefault="00375290" w:rsidP="00375290">
            <w:pPr>
              <w:keepNext/>
              <w:spacing w:after="0"/>
            </w:pPr>
            <w:r w:rsidRPr="00636368">
              <w:t>GOA NMFS bottom trawl survey numbers</w:t>
            </w:r>
          </w:p>
        </w:tc>
        <w:tc>
          <w:tcPr>
            <w:tcW w:w="1517" w:type="dxa"/>
            <w:shd w:val="clear" w:color="auto" w:fill="auto"/>
            <w:vAlign w:val="center"/>
          </w:tcPr>
          <w:p w14:paraId="50526D8D" w14:textId="77777777" w:rsidR="00375290" w:rsidRPr="00636368" w:rsidRDefault="00375290" w:rsidP="00375290">
            <w:pPr>
              <w:keepNext/>
              <w:spacing w:after="0"/>
            </w:pPr>
            <w:r w:rsidRPr="00636368">
              <w:t>AKFIN</w:t>
            </w:r>
          </w:p>
        </w:tc>
        <w:tc>
          <w:tcPr>
            <w:tcW w:w="1781" w:type="dxa"/>
            <w:shd w:val="clear" w:color="auto" w:fill="auto"/>
            <w:vAlign w:val="center"/>
          </w:tcPr>
          <w:p w14:paraId="054195DD" w14:textId="77777777" w:rsidR="00375290" w:rsidRPr="00636368" w:rsidRDefault="00375290" w:rsidP="00375290">
            <w:pPr>
              <w:keepNext/>
              <w:spacing w:after="0"/>
            </w:pPr>
            <w:r w:rsidRPr="00636368">
              <w:t>Total numbers</w:t>
            </w:r>
          </w:p>
        </w:tc>
        <w:tc>
          <w:tcPr>
            <w:tcW w:w="1429" w:type="dxa"/>
            <w:shd w:val="clear" w:color="auto" w:fill="auto"/>
            <w:vAlign w:val="center"/>
          </w:tcPr>
          <w:p w14:paraId="401EF861" w14:textId="77777777" w:rsidR="00375290" w:rsidRPr="00636368" w:rsidRDefault="00375290" w:rsidP="00375290">
            <w:pPr>
              <w:keepNext/>
              <w:spacing w:after="0"/>
            </w:pPr>
            <w:r w:rsidRPr="00636368">
              <w:t>1990 – 2023</w:t>
            </w:r>
          </w:p>
        </w:tc>
      </w:tr>
      <w:tr w:rsidR="00375290" w:rsidRPr="00636368" w14:paraId="2680389E" w14:textId="77777777" w:rsidTr="00375290">
        <w:tc>
          <w:tcPr>
            <w:tcW w:w="4623" w:type="dxa"/>
            <w:shd w:val="clear" w:color="auto" w:fill="auto"/>
            <w:vAlign w:val="center"/>
          </w:tcPr>
          <w:p w14:paraId="447924C7" w14:textId="77777777" w:rsidR="00375290" w:rsidRPr="00636368" w:rsidRDefault="00375290" w:rsidP="00375290">
            <w:pPr>
              <w:keepNext/>
              <w:spacing w:after="0"/>
            </w:pPr>
            <w:r w:rsidRPr="00636368">
              <w:t>AFSC Sablefish Longline survey Pacific cod Relative Population Numbers</w:t>
            </w:r>
          </w:p>
        </w:tc>
        <w:tc>
          <w:tcPr>
            <w:tcW w:w="1517" w:type="dxa"/>
            <w:shd w:val="clear" w:color="auto" w:fill="auto"/>
            <w:vAlign w:val="center"/>
          </w:tcPr>
          <w:p w14:paraId="7684D09D" w14:textId="77777777" w:rsidR="00375290" w:rsidRPr="00636368" w:rsidRDefault="00375290" w:rsidP="00375290">
            <w:pPr>
              <w:keepNext/>
              <w:spacing w:after="0"/>
            </w:pPr>
            <w:r w:rsidRPr="00636368">
              <w:t>AKFIN</w:t>
            </w:r>
          </w:p>
        </w:tc>
        <w:tc>
          <w:tcPr>
            <w:tcW w:w="1781" w:type="dxa"/>
            <w:shd w:val="clear" w:color="auto" w:fill="auto"/>
            <w:vAlign w:val="center"/>
          </w:tcPr>
          <w:p w14:paraId="60440D92" w14:textId="77777777" w:rsidR="00375290" w:rsidRPr="00636368" w:rsidRDefault="00375290" w:rsidP="00375290">
            <w:pPr>
              <w:keepNext/>
              <w:spacing w:after="0"/>
            </w:pPr>
            <w:r w:rsidRPr="00636368">
              <w:t>RPN</w:t>
            </w:r>
          </w:p>
        </w:tc>
        <w:tc>
          <w:tcPr>
            <w:tcW w:w="1429" w:type="dxa"/>
            <w:shd w:val="clear" w:color="auto" w:fill="auto"/>
            <w:vAlign w:val="center"/>
          </w:tcPr>
          <w:p w14:paraId="2DC981AB" w14:textId="77777777" w:rsidR="00375290" w:rsidRPr="00636368" w:rsidRDefault="00375290" w:rsidP="00375290">
            <w:pPr>
              <w:keepNext/>
              <w:spacing w:after="0"/>
            </w:pPr>
            <w:r w:rsidRPr="00636368">
              <w:t>1990 – 2023</w:t>
            </w:r>
          </w:p>
        </w:tc>
      </w:tr>
      <w:tr w:rsidR="00375290" w:rsidRPr="00636368" w14:paraId="497545A3" w14:textId="77777777" w:rsidTr="00375290">
        <w:tc>
          <w:tcPr>
            <w:tcW w:w="4623" w:type="dxa"/>
            <w:shd w:val="clear" w:color="auto" w:fill="auto"/>
            <w:vAlign w:val="center"/>
          </w:tcPr>
          <w:p w14:paraId="2008C16B" w14:textId="77777777" w:rsidR="00375290" w:rsidRPr="00636368" w:rsidRDefault="00375290" w:rsidP="00375290">
            <w:pPr>
              <w:keepNext/>
              <w:spacing w:after="0"/>
            </w:pPr>
            <w:r w:rsidRPr="00636368">
              <w:t>GOA NMFS bottom trawl survey length composition</w:t>
            </w:r>
          </w:p>
        </w:tc>
        <w:tc>
          <w:tcPr>
            <w:tcW w:w="1517" w:type="dxa"/>
            <w:shd w:val="clear" w:color="auto" w:fill="auto"/>
            <w:vAlign w:val="center"/>
          </w:tcPr>
          <w:p w14:paraId="0AF0EC4F" w14:textId="77777777" w:rsidR="00375290" w:rsidRPr="00636368" w:rsidRDefault="00375290" w:rsidP="00375290">
            <w:pPr>
              <w:keepNext/>
              <w:spacing w:after="0"/>
            </w:pPr>
            <w:r w:rsidRPr="00636368">
              <w:t>AKFIN</w:t>
            </w:r>
          </w:p>
        </w:tc>
        <w:tc>
          <w:tcPr>
            <w:tcW w:w="1781" w:type="dxa"/>
            <w:shd w:val="clear" w:color="auto" w:fill="auto"/>
            <w:vAlign w:val="center"/>
          </w:tcPr>
          <w:p w14:paraId="57A63C49" w14:textId="77777777" w:rsidR="00375290" w:rsidRPr="00636368" w:rsidRDefault="00375290" w:rsidP="00375290">
            <w:pPr>
              <w:keepNext/>
              <w:spacing w:after="0"/>
            </w:pPr>
            <w:r w:rsidRPr="00636368">
              <w:t>Number at length (in cm)</w:t>
            </w:r>
          </w:p>
        </w:tc>
        <w:tc>
          <w:tcPr>
            <w:tcW w:w="1429" w:type="dxa"/>
            <w:shd w:val="clear" w:color="auto" w:fill="auto"/>
            <w:vAlign w:val="center"/>
          </w:tcPr>
          <w:p w14:paraId="1F638F18" w14:textId="77777777" w:rsidR="00375290" w:rsidRPr="00636368" w:rsidRDefault="00375290" w:rsidP="00375290">
            <w:pPr>
              <w:keepNext/>
              <w:spacing w:after="0"/>
            </w:pPr>
            <w:r w:rsidRPr="00636368">
              <w:t>1990 – 2023</w:t>
            </w:r>
          </w:p>
        </w:tc>
      </w:tr>
      <w:tr w:rsidR="00375290" w:rsidRPr="00636368" w14:paraId="71A6A83F" w14:textId="77777777" w:rsidTr="00375290">
        <w:tc>
          <w:tcPr>
            <w:tcW w:w="4623" w:type="dxa"/>
            <w:shd w:val="clear" w:color="auto" w:fill="auto"/>
            <w:vAlign w:val="center"/>
          </w:tcPr>
          <w:p w14:paraId="32FD67B7" w14:textId="77777777" w:rsidR="00375290" w:rsidRPr="00636368" w:rsidRDefault="00375290" w:rsidP="00375290">
            <w:pPr>
              <w:keepNext/>
              <w:spacing w:after="0"/>
            </w:pPr>
            <w:r w:rsidRPr="00636368">
              <w:t>GOA NMFS bottom trawl survey conditional age-at-length</w:t>
            </w:r>
          </w:p>
        </w:tc>
        <w:tc>
          <w:tcPr>
            <w:tcW w:w="1517" w:type="dxa"/>
            <w:shd w:val="clear" w:color="auto" w:fill="auto"/>
            <w:vAlign w:val="center"/>
          </w:tcPr>
          <w:p w14:paraId="3E80A7BB" w14:textId="77777777" w:rsidR="00375290" w:rsidRPr="00636368" w:rsidRDefault="00375290" w:rsidP="00375290">
            <w:pPr>
              <w:keepNext/>
              <w:spacing w:after="0"/>
            </w:pPr>
            <w:r w:rsidRPr="00636368">
              <w:t>AKFIN</w:t>
            </w:r>
          </w:p>
        </w:tc>
        <w:tc>
          <w:tcPr>
            <w:tcW w:w="1781" w:type="dxa"/>
            <w:shd w:val="clear" w:color="auto" w:fill="auto"/>
            <w:vAlign w:val="center"/>
          </w:tcPr>
          <w:p w14:paraId="68AF7903" w14:textId="77777777" w:rsidR="00375290" w:rsidRPr="00636368" w:rsidRDefault="00375290" w:rsidP="00375290">
            <w:pPr>
              <w:keepNext/>
              <w:spacing w:after="0"/>
            </w:pPr>
            <w:r w:rsidRPr="00636368">
              <w:t>Proportion age at length</w:t>
            </w:r>
          </w:p>
        </w:tc>
        <w:tc>
          <w:tcPr>
            <w:tcW w:w="1429" w:type="dxa"/>
            <w:shd w:val="clear" w:color="auto" w:fill="auto"/>
            <w:vAlign w:val="center"/>
          </w:tcPr>
          <w:p w14:paraId="2EC25E41" w14:textId="77777777" w:rsidR="00375290" w:rsidRPr="00636368" w:rsidRDefault="00375290" w:rsidP="00375290">
            <w:pPr>
              <w:keepNext/>
              <w:spacing w:after="0"/>
            </w:pPr>
            <w:r w:rsidRPr="00636368">
              <w:t>1990 – 2021</w:t>
            </w:r>
          </w:p>
        </w:tc>
      </w:tr>
      <w:tr w:rsidR="00375290" w:rsidRPr="00636368" w14:paraId="3AF2E313" w14:textId="77777777" w:rsidTr="00375290">
        <w:tc>
          <w:tcPr>
            <w:tcW w:w="4623" w:type="dxa"/>
            <w:shd w:val="clear" w:color="auto" w:fill="auto"/>
            <w:vAlign w:val="center"/>
          </w:tcPr>
          <w:p w14:paraId="2191616A" w14:textId="77777777" w:rsidR="00375290" w:rsidRPr="00636368" w:rsidRDefault="00375290" w:rsidP="00375290">
            <w:pPr>
              <w:keepNext/>
              <w:spacing w:after="0"/>
            </w:pPr>
            <w:r w:rsidRPr="00636368">
              <w:t>AFSC Sablefish Longline survey Pacific Cod length composition</w:t>
            </w:r>
          </w:p>
        </w:tc>
        <w:tc>
          <w:tcPr>
            <w:tcW w:w="1517" w:type="dxa"/>
            <w:shd w:val="clear" w:color="auto" w:fill="auto"/>
            <w:vAlign w:val="center"/>
          </w:tcPr>
          <w:p w14:paraId="6152E1F8" w14:textId="77777777" w:rsidR="00375290" w:rsidRPr="00636368" w:rsidRDefault="00375290" w:rsidP="00375290">
            <w:pPr>
              <w:keepNext/>
              <w:spacing w:after="0"/>
            </w:pPr>
            <w:r w:rsidRPr="00636368">
              <w:t>AKFIN</w:t>
            </w:r>
          </w:p>
        </w:tc>
        <w:tc>
          <w:tcPr>
            <w:tcW w:w="1781" w:type="dxa"/>
            <w:shd w:val="clear" w:color="auto" w:fill="auto"/>
            <w:vAlign w:val="center"/>
          </w:tcPr>
          <w:p w14:paraId="43B3C55B" w14:textId="77777777" w:rsidR="00375290" w:rsidRPr="00636368" w:rsidRDefault="00375290" w:rsidP="00375290">
            <w:pPr>
              <w:keepNext/>
              <w:spacing w:after="0"/>
            </w:pPr>
            <w:r w:rsidRPr="00636368">
              <w:t>RPN at length (in cm)</w:t>
            </w:r>
          </w:p>
        </w:tc>
        <w:tc>
          <w:tcPr>
            <w:tcW w:w="1429" w:type="dxa"/>
            <w:shd w:val="clear" w:color="auto" w:fill="auto"/>
            <w:vAlign w:val="center"/>
          </w:tcPr>
          <w:p w14:paraId="62A6FADD" w14:textId="77777777" w:rsidR="00375290" w:rsidRPr="00636368" w:rsidRDefault="00375290" w:rsidP="00375290">
            <w:pPr>
              <w:keepNext/>
              <w:spacing w:after="0"/>
            </w:pPr>
            <w:r w:rsidRPr="00636368">
              <w:t>1990 – 2023</w:t>
            </w:r>
          </w:p>
        </w:tc>
      </w:tr>
      <w:tr w:rsidR="00375290" w:rsidRPr="00636368" w14:paraId="6B559C79" w14:textId="77777777" w:rsidTr="00375290">
        <w:tc>
          <w:tcPr>
            <w:tcW w:w="4623" w:type="dxa"/>
            <w:shd w:val="clear" w:color="auto" w:fill="auto"/>
            <w:vAlign w:val="center"/>
          </w:tcPr>
          <w:p w14:paraId="12FE343C" w14:textId="77777777" w:rsidR="00375290" w:rsidRPr="00636368" w:rsidRDefault="00375290" w:rsidP="00375290">
            <w:pPr>
              <w:keepNext/>
              <w:spacing w:after="0"/>
            </w:pPr>
            <w:r w:rsidRPr="00636368">
              <w:t>Federal fishery conditional age-at-length</w:t>
            </w:r>
          </w:p>
        </w:tc>
        <w:tc>
          <w:tcPr>
            <w:tcW w:w="1517" w:type="dxa"/>
            <w:shd w:val="clear" w:color="auto" w:fill="auto"/>
            <w:vAlign w:val="center"/>
          </w:tcPr>
          <w:p w14:paraId="3D269D97" w14:textId="77777777" w:rsidR="00375290" w:rsidRPr="00636368" w:rsidRDefault="00375290" w:rsidP="00375290">
            <w:pPr>
              <w:keepNext/>
              <w:spacing w:after="0"/>
            </w:pPr>
            <w:r w:rsidRPr="00636368">
              <w:t>AKFIN</w:t>
            </w:r>
          </w:p>
        </w:tc>
        <w:tc>
          <w:tcPr>
            <w:tcW w:w="1781" w:type="dxa"/>
            <w:shd w:val="clear" w:color="auto" w:fill="auto"/>
            <w:vAlign w:val="center"/>
          </w:tcPr>
          <w:p w14:paraId="0D7881C0" w14:textId="77777777" w:rsidR="00375290" w:rsidRPr="00636368" w:rsidRDefault="00375290" w:rsidP="00375290">
            <w:pPr>
              <w:keepNext/>
              <w:spacing w:after="0"/>
            </w:pPr>
            <w:r w:rsidRPr="00636368">
              <w:t>proportion age at length</w:t>
            </w:r>
          </w:p>
        </w:tc>
        <w:tc>
          <w:tcPr>
            <w:tcW w:w="1429" w:type="dxa"/>
            <w:shd w:val="clear" w:color="auto" w:fill="auto"/>
            <w:vAlign w:val="center"/>
          </w:tcPr>
          <w:p w14:paraId="631658B2" w14:textId="77777777" w:rsidR="00375290" w:rsidRPr="00636368" w:rsidRDefault="00375290" w:rsidP="00375290">
            <w:pPr>
              <w:keepNext/>
              <w:spacing w:after="0"/>
            </w:pPr>
            <w:r w:rsidRPr="00636368">
              <w:t>2007 – 2022</w:t>
            </w:r>
          </w:p>
        </w:tc>
      </w:tr>
    </w:tbl>
    <w:p w14:paraId="4E60B8CE" w14:textId="77777777" w:rsidR="00375290" w:rsidRPr="00711F03" w:rsidRDefault="00375290" w:rsidP="00375290">
      <w:pPr>
        <w:rPr>
          <w:sz w:val="24"/>
          <w:szCs w:val="24"/>
        </w:rPr>
      </w:pPr>
    </w:p>
    <w:p w14:paraId="6F9E9192" w14:textId="77777777" w:rsidR="00375290" w:rsidRPr="009424E6" w:rsidRDefault="00375290" w:rsidP="00375290">
      <w:pPr>
        <w:pStyle w:val="Heading2"/>
      </w:pPr>
      <w:r w:rsidRPr="009424E6">
        <w:t>Analytic Approach</w:t>
      </w:r>
    </w:p>
    <w:p w14:paraId="31438CF8" w14:textId="77777777" w:rsidR="00375290" w:rsidRPr="00636368" w:rsidRDefault="00375290" w:rsidP="00375290">
      <w:r w:rsidRPr="00636368">
        <w:t>The base model used in this analysis is the accepted model from the 2023 assessment cycle (model 2019.1b). Model 19.1b is a single sex, age-based model with length-based selectivity and is optimized with the Stock Synthesis software (</w:t>
      </w:r>
      <w:proofErr w:type="spellStart"/>
      <w:r w:rsidRPr="00636368">
        <w:t>Methot</w:t>
      </w:r>
      <w:proofErr w:type="spellEnd"/>
      <w:r w:rsidRPr="00636368">
        <w:t xml:space="preserve"> and </w:t>
      </w:r>
      <w:proofErr w:type="spellStart"/>
      <w:r w:rsidRPr="00636368">
        <w:t>Wetzell</w:t>
      </w:r>
      <w:proofErr w:type="spellEnd"/>
      <w:r w:rsidRPr="00636368">
        <w:t xml:space="preserve"> 2013).</w:t>
      </w:r>
    </w:p>
    <w:p w14:paraId="0783D48C" w14:textId="77777777" w:rsidR="00375290" w:rsidRDefault="00375290" w:rsidP="00375290">
      <w:pPr>
        <w:pStyle w:val="Heading3"/>
      </w:pPr>
      <w:r w:rsidRPr="00711F03">
        <w:t>Description of Alternative Models</w:t>
      </w:r>
    </w:p>
    <w:p w14:paraId="677DB927" w14:textId="77777777" w:rsidR="00375290" w:rsidRDefault="00375290" w:rsidP="00375290">
      <w:pPr>
        <w:pStyle w:val="Heading3"/>
      </w:pPr>
      <w:r>
        <w:t>2019.1c</w:t>
      </w:r>
    </w:p>
    <w:p w14:paraId="5D34F325" w14:textId="77777777" w:rsidR="00375290" w:rsidRPr="00636368" w:rsidRDefault="00375290" w:rsidP="00375290">
      <w:r w:rsidRPr="00636368">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636368" w:rsidRDefault="00375290" w:rsidP="00375290">
      <w:pPr>
        <w:pStyle w:val="ListParagraph"/>
        <w:numPr>
          <w:ilvl w:val="0"/>
          <w:numId w:val="10"/>
        </w:numPr>
        <w:spacing w:after="120"/>
        <w:rPr>
          <w:szCs w:val="22"/>
        </w:rPr>
      </w:pPr>
      <w:r w:rsidRPr="00636368">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636368">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636368">
        <w:rPr>
          <w:szCs w:val="22"/>
        </w:rPr>
        <w:t xml:space="preserve"> is the variance, and </w:t>
      </w:r>
      <m:oMath>
        <m:r>
          <w:rPr>
            <w:rFonts w:ascii="Cambria Math" w:hAnsi="Cambria Math"/>
            <w:szCs w:val="22"/>
          </w:rPr>
          <m:t>x</m:t>
        </m:r>
      </m:oMath>
      <w:r w:rsidRPr="00636368">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636368" w:rsidRDefault="00375290" w:rsidP="00375290">
      <w:pPr>
        <w:pStyle w:val="ListParagraph"/>
        <w:numPr>
          <w:ilvl w:val="0"/>
          <w:numId w:val="10"/>
        </w:numPr>
        <w:spacing w:after="120"/>
        <w:rPr>
          <w:szCs w:val="22"/>
        </w:rPr>
      </w:pPr>
      <w:r w:rsidRPr="00636368">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636368" w:rsidRDefault="00375290" w:rsidP="00375290">
      <w:pPr>
        <w:pStyle w:val="ListParagraph"/>
        <w:numPr>
          <w:ilvl w:val="0"/>
          <w:numId w:val="10"/>
        </w:numPr>
        <w:spacing w:after="120"/>
        <w:rPr>
          <w:szCs w:val="22"/>
        </w:rPr>
      </w:pPr>
      <w:r w:rsidRPr="00636368">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636368" w:rsidRDefault="00375290" w:rsidP="00375290">
      <w:pPr>
        <w:pStyle w:val="ListParagraph"/>
        <w:numPr>
          <w:ilvl w:val="0"/>
          <w:numId w:val="10"/>
        </w:numPr>
        <w:spacing w:after="120"/>
        <w:rPr>
          <w:szCs w:val="22"/>
        </w:rPr>
      </w:pPr>
      <w:r w:rsidRPr="00636368">
        <w:rPr>
          <w:szCs w:val="22"/>
        </w:rPr>
        <w:t xml:space="preserve">2019.1c.4: the fishery length composition input sample size has historically been set at the number of hauls sampled, with a maximum of 200. However, in the computation of fishery length </w:t>
      </w:r>
      <w:r w:rsidRPr="00636368">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636368" w:rsidRDefault="00375290" w:rsidP="00375290">
      <w:pPr>
        <w:pStyle w:val="ListParagraph"/>
        <w:numPr>
          <w:ilvl w:val="0"/>
          <w:numId w:val="10"/>
        </w:numPr>
        <w:spacing w:after="120"/>
        <w:rPr>
          <w:szCs w:val="22"/>
        </w:rPr>
      </w:pPr>
      <w:r w:rsidRPr="00636368">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636368" w:rsidRDefault="00375290" w:rsidP="00375290">
      <w:pPr>
        <w:pStyle w:val="ListParagraph"/>
        <w:numPr>
          <w:ilvl w:val="0"/>
          <w:numId w:val="10"/>
        </w:numPr>
        <w:spacing w:after="120"/>
        <w:rPr>
          <w:szCs w:val="22"/>
        </w:rPr>
      </w:pPr>
      <w:r w:rsidRPr="00636368">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636368" w:rsidRDefault="00375290" w:rsidP="00375290">
      <w:pPr>
        <w:pStyle w:val="ListParagraph"/>
        <w:numPr>
          <w:ilvl w:val="0"/>
          <w:numId w:val="10"/>
        </w:numPr>
        <w:spacing w:after="120"/>
        <w:rPr>
          <w:szCs w:val="22"/>
        </w:rPr>
      </w:pPr>
      <w:r w:rsidRPr="00636368">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Default="00375290" w:rsidP="00375290">
      <w:pPr>
        <w:pStyle w:val="Heading3"/>
      </w:pPr>
      <w:r>
        <w:t>2019.1d</w:t>
      </w:r>
    </w:p>
    <w:p w14:paraId="6BC9B5AB" w14:textId="77777777" w:rsidR="00375290" w:rsidRPr="00636368" w:rsidRDefault="00375290" w:rsidP="00375290">
      <w:r w:rsidRPr="00636368">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636368">
        <w:t>AgeingError</w:t>
      </w:r>
      <w:proofErr w:type="spellEnd"/>
      <w:r w:rsidRPr="00636368">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636368" w:rsidRDefault="00375290" w:rsidP="00375290">
      <w:r w:rsidRPr="00636368">
        <w:t>Because bias was discovered in the age reading for cod prior to 2007 (</w:t>
      </w:r>
      <w:proofErr w:type="spellStart"/>
      <w:r w:rsidRPr="00636368">
        <w:t>Barbeaux</w:t>
      </w:r>
      <w:proofErr w:type="spellEnd"/>
      <w:r w:rsidRPr="00636368">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636368">
        <w:t>AgeingError</w:t>
      </w:r>
      <w:proofErr w:type="spellEnd"/>
      <w:r w:rsidRPr="00636368">
        <w:t xml:space="preserve"> R-package we estimated the bias in the pre-2007 data (</w:t>
      </w:r>
      <w:r w:rsidR="00EE287A">
        <w:t>Figure 2.2.</w:t>
      </w:r>
      <w:r w:rsidRPr="00636368">
        <w:t xml:space="preserve">1). In model 2019.1d, rather than estimate bias, we fix the bias parameters based on the results from the </w:t>
      </w:r>
      <w:proofErr w:type="spellStart"/>
      <w:r w:rsidRPr="00636368">
        <w:t>AgeingError</w:t>
      </w:r>
      <w:proofErr w:type="spellEnd"/>
      <w:r w:rsidRPr="00636368">
        <w:t xml:space="preserve"> model fit to these re-read data, where the bias was 0.24 for age-1 and 2.00 for age-10, with a linear relationship defined in the model between these two ages.</w:t>
      </w:r>
    </w:p>
    <w:p w14:paraId="466F321D" w14:textId="77777777" w:rsidR="00375290" w:rsidRDefault="00375290" w:rsidP="00375290">
      <w:pPr>
        <w:pStyle w:val="Heading3"/>
      </w:pPr>
      <w:r>
        <w:t>2019.1e</w:t>
      </w:r>
    </w:p>
    <w:p w14:paraId="32E25136" w14:textId="77777777" w:rsidR="00375290" w:rsidRPr="00636368" w:rsidRDefault="00375290" w:rsidP="00375290">
      <w:r w:rsidRPr="00636368">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636368" w:rsidRDefault="00375290" w:rsidP="00375290">
      <w:r w:rsidRPr="00636368">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636368">
        <w:lastRenderedPageBreak/>
        <w:t>for the longline and trawl fleets (</w:t>
      </w:r>
      <w:r w:rsidR="00EE287A">
        <w:t>Table 2.2.</w:t>
      </w:r>
      <w:r w:rsidRPr="00636368">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636368" w:rsidRDefault="00375290" w:rsidP="00375290">
      <w:r w:rsidRPr="00636368">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636368" w:rsidRDefault="00375290" w:rsidP="00375290">
      <w:r w:rsidRPr="00636368">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t>Figure 2.2.</w:t>
      </w:r>
      <w:r w:rsidRPr="00636368">
        <w:t>2 as an example).</w:t>
      </w:r>
    </w:p>
    <w:p w14:paraId="1EAEFF18" w14:textId="77777777" w:rsidR="00375290" w:rsidRDefault="00375290" w:rsidP="00375290">
      <w:pPr>
        <w:pStyle w:val="Heading3"/>
      </w:pPr>
      <w:r>
        <w:t>2019.1e.2cm and 2019.1e.5bm</w:t>
      </w:r>
    </w:p>
    <w:p w14:paraId="3A7D08D2" w14:textId="5B7C8467" w:rsidR="00375290" w:rsidRPr="00636368" w:rsidRDefault="00375290" w:rsidP="00375290">
      <w:r w:rsidRPr="00636368">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t>Figure 2.2.</w:t>
      </w:r>
      <w:r w:rsidRPr="00636368">
        <w:t xml:space="preserve">3). </w:t>
      </w:r>
    </w:p>
    <w:p w14:paraId="69C8369B" w14:textId="77777777" w:rsidR="00375290" w:rsidRDefault="00375290" w:rsidP="00375290">
      <w:pPr>
        <w:pStyle w:val="Heading3"/>
      </w:pPr>
      <w:r w:rsidRPr="00711F03">
        <w:t xml:space="preserve">Description of Alternative </w:t>
      </w:r>
      <w:r>
        <w:t>Apportionment</w:t>
      </w:r>
    </w:p>
    <w:p w14:paraId="7BA61CEB" w14:textId="2855CDA8" w:rsidR="00375290" w:rsidRPr="00636368" w:rsidRDefault="00375290" w:rsidP="00375290">
      <w:r w:rsidRPr="00636368">
        <w:t xml:space="preserve">There are a handful of assessments conducted at AFSC that utilize both the AFSC bottom trawl survey biomass and longline survey Relative Population Weight (RPW) indices within the REMA model (e.g., </w:t>
      </w:r>
      <w:proofErr w:type="spellStart"/>
      <w:r w:rsidRPr="00636368">
        <w:t>Shortraker</w:t>
      </w:r>
      <w:proofErr w:type="spellEnd"/>
      <w:r w:rsidRPr="00636368">
        <w:t xml:space="preserve"> rockfish, </w:t>
      </w:r>
      <w:proofErr w:type="spellStart"/>
      <w:r w:rsidRPr="00636368">
        <w:t>Echave</w:t>
      </w:r>
      <w:proofErr w:type="spellEnd"/>
      <w:r w:rsidRPr="00636368">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711F03" w:rsidRDefault="00375290" w:rsidP="00375290">
      <w:pPr>
        <w:rPr>
          <w:sz w:val="24"/>
          <w:szCs w:val="24"/>
        </w:rPr>
      </w:pPr>
    </w:p>
    <w:p w14:paraId="4147805F" w14:textId="77777777" w:rsidR="00375290" w:rsidRPr="00FE0BE7" w:rsidRDefault="00375290" w:rsidP="00375290">
      <w:pPr>
        <w:pStyle w:val="Heading2"/>
      </w:pPr>
      <w:r>
        <w:t>Results</w:t>
      </w:r>
    </w:p>
    <w:p w14:paraId="6F1498D2" w14:textId="77777777" w:rsidR="00375290" w:rsidRPr="00711F03" w:rsidRDefault="00375290" w:rsidP="00375290">
      <w:pPr>
        <w:pStyle w:val="Heading3"/>
      </w:pPr>
      <w:r w:rsidRPr="00711F03">
        <w:t>Model 2019.</w:t>
      </w:r>
      <w:r>
        <w:t>1c – input data changes</w:t>
      </w:r>
    </w:p>
    <w:p w14:paraId="0437A81A" w14:textId="0DFD1067" w:rsidR="00375290" w:rsidRPr="00636368" w:rsidRDefault="00375290" w:rsidP="00375290">
      <w:r w:rsidRPr="00636368">
        <w:t xml:space="preserve">The majority of the input data changes made within model 2019.1c resulted in minor changes to assessment estimates (estimates of spawning biomass shown as an example in </w:t>
      </w:r>
      <w:r w:rsidR="00EE287A">
        <w:t>Table 2.2.</w:t>
      </w:r>
      <w:r w:rsidRPr="00636368">
        <w:t xml:space="preserve">3). Only three input data changes resulted in an absolute average percent difference in estimates of spawning biomass </w:t>
      </w:r>
      <w:r w:rsidRPr="00636368">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t>Figure 2.2.</w:t>
      </w:r>
      <w:r w:rsidRPr="00636368">
        <w:t xml:space="preserve">4). This decrease coincided with an increase in the bottom trawl catchability parameter to 1.19 in 2019.1c compared to 1.07 in 2019.1b (other key parameter estimates are shown in </w:t>
      </w:r>
      <w:r w:rsidR="00EE287A">
        <w:t>Table 2.2.</w:t>
      </w:r>
      <w:r w:rsidRPr="00636368">
        <w:t>6). The overall negative log-likelihood in model 2019.1c decreased compared to model 2019.1b (</w:t>
      </w:r>
      <w:r w:rsidR="00EE287A">
        <w:t>Table 2.2.</w:t>
      </w:r>
      <w:r w:rsidRPr="00636368">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711F03" w:rsidRDefault="00375290" w:rsidP="00375290">
      <w:pPr>
        <w:pStyle w:val="Heading3"/>
      </w:pPr>
      <w:r w:rsidRPr="00711F03">
        <w:t>Model 2019.1</w:t>
      </w:r>
      <w:r>
        <w:t>d – updating ageing error</w:t>
      </w:r>
    </w:p>
    <w:p w14:paraId="2811B1EC" w14:textId="3D6EDBA9" w:rsidR="00375290" w:rsidRPr="00636368" w:rsidRDefault="00375290" w:rsidP="00375290">
      <w:r w:rsidRPr="00636368">
        <w:t>Updating ageing error and bias parameters in model 2019.1d resulted in a slight decrease in estimated spawning biomass compared to model 2019.1c (</w:t>
      </w:r>
      <w:r w:rsidR="00EE287A">
        <w:t>Figure 2.2.</w:t>
      </w:r>
      <w:r w:rsidRPr="00636368">
        <w:t>5). The overall negative log-likelihood of model 2019.1d was smaller than model 2019.1c (</w:t>
      </w:r>
      <w:r w:rsidR="00EE287A">
        <w:t>Table 2.2.</w:t>
      </w:r>
      <w:r w:rsidRPr="00636368">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t>Table 2.2.</w:t>
      </w:r>
      <w:r w:rsidRPr="00636368">
        <w:t>6).</w:t>
      </w:r>
    </w:p>
    <w:p w14:paraId="49E3713E" w14:textId="77777777" w:rsidR="00375290" w:rsidRPr="00711F03" w:rsidRDefault="00375290" w:rsidP="00375290">
      <w:pPr>
        <w:pStyle w:val="Heading3"/>
      </w:pPr>
      <w:r w:rsidRPr="00711F03">
        <w:t>Model 2019.1</w:t>
      </w:r>
      <w:r>
        <w:t>e – fishery length composition</w:t>
      </w:r>
    </w:p>
    <w:p w14:paraId="357C2E71" w14:textId="18D73871" w:rsidR="00375290" w:rsidRPr="00636368" w:rsidRDefault="00375290" w:rsidP="00375290">
      <w:r w:rsidRPr="00636368">
        <w:t>Removing the filter and merging ADF&amp;G length frequency data when expanding the fishery length composition data resulted in an increase in estimated spawning biomass in model 2019.1e compared to model 2019.1d (</w:t>
      </w:r>
      <w:r w:rsidR="00EE287A">
        <w:t>Figure 2.2.</w:t>
      </w:r>
      <w:r w:rsidRPr="00636368">
        <w:t xml:space="preserve">6). Model 2019.1e fit to fishery length composition improved for the longline and pot fishery compared to model 2019.1d, but slightly degraded for the trawl fishery (as illustrated by the aggregated fit in </w:t>
      </w:r>
      <w:r w:rsidR="00EE287A">
        <w:t>Figure 2.2.</w:t>
      </w:r>
      <w:r w:rsidRPr="00636368">
        <w:t>7). While the fit to the fishery length composition improved in general, it was at the expense of fit to the survey indices, particularly the longline survey (</w:t>
      </w:r>
      <w:r w:rsidR="00EE287A">
        <w:t>Table 2.2.</w:t>
      </w:r>
      <w:r w:rsidRPr="00636368">
        <w:t xml:space="preserve">5). Visually, the fit to the bottom trawl survey is similar between models 2019.1d and 2019.1e (top panel </w:t>
      </w:r>
      <w:r w:rsidR="00EE287A">
        <w:t>Figure 2.2.</w:t>
      </w:r>
      <w:r w:rsidRPr="00636368">
        <w:t xml:space="preserve">8). The fit to the longline survey results in the largest difference between 2019.1d and 2019.1e in the mid-2000s (bottom panel </w:t>
      </w:r>
      <w:r w:rsidR="00EE287A">
        <w:t>Figure 2.2.</w:t>
      </w:r>
      <w:r w:rsidRPr="00636368">
        <w:t>8), although the fit since 2010 has been similar between these two models.</w:t>
      </w:r>
    </w:p>
    <w:p w14:paraId="780E737F" w14:textId="088E9B5B" w:rsidR="00375290" w:rsidRPr="00636368" w:rsidRDefault="00375290" w:rsidP="00375290">
      <w:r w:rsidRPr="00636368">
        <w:t>Applying the 2 cm and 5 cm bins within model 2019.1e resulted in models that estimated similar trends and magnitudes in spawning biomass (</w:t>
      </w:r>
      <w:r w:rsidR="00EE287A">
        <w:t>Figure 2.2.</w:t>
      </w:r>
      <w:r w:rsidRPr="00636368">
        <w:t>9) and resulted in similar fits to data (</w:t>
      </w:r>
      <w:r w:rsidR="00EE287A">
        <w:t>Table 2.2.</w:t>
      </w:r>
      <w:r w:rsidRPr="00636368">
        <w:t>5).</w:t>
      </w:r>
    </w:p>
    <w:p w14:paraId="5D71D628" w14:textId="77777777" w:rsidR="00375290" w:rsidRPr="00711F03" w:rsidRDefault="00375290" w:rsidP="00375290">
      <w:pPr>
        <w:pStyle w:val="Heading3"/>
      </w:pPr>
      <w:r>
        <w:t>Recommended model 2019.1e.5cm/2024.0</w:t>
      </w:r>
    </w:p>
    <w:p w14:paraId="7331A2A8" w14:textId="02FCBD83" w:rsidR="00375290" w:rsidRPr="00636368" w:rsidRDefault="00375290" w:rsidP="00375290">
      <w:r w:rsidRPr="00636368">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t>Figure 2.2.</w:t>
      </w:r>
      <w:r w:rsidRPr="00636368">
        <w:t xml:space="preserve">10). However, model 2019.1e.5cm is consistent with model 2019.1b by the end of the model’s time series. We note that there are a number of important changes in </w:t>
      </w:r>
      <w:r w:rsidRPr="00636368">
        <w:lastRenderedPageBreak/>
        <w:t>parameter estimates that occur in model 2019.1e.5c compared to model 2019.1b (</w:t>
      </w:r>
      <w:r w:rsidR="00EE287A">
        <w:t>Table 2.2.</w:t>
      </w:r>
      <w:r w:rsidRPr="00636368">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711F03" w:rsidRDefault="00375290" w:rsidP="00375290">
      <w:pPr>
        <w:pStyle w:val="Heading2"/>
      </w:pPr>
      <w:r>
        <w:t>Alternative apportionment investigation</w:t>
      </w:r>
    </w:p>
    <w:p w14:paraId="14C496AF" w14:textId="77777777" w:rsidR="00375290" w:rsidRPr="00636368" w:rsidRDefault="00375290" w:rsidP="00375290">
      <w:r w:rsidRPr="00636368">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636368" w:rsidRDefault="00375290" w:rsidP="00375290">
      <w:r w:rsidRPr="00636368">
        <w:t>Over the last 5 years of surveys (from 2019 – 2023), the variability in apportionment for the each of the GOA sub-regions has been larger when using both the trawl and longline surveys as compared to using only the trawl survey (</w:t>
      </w:r>
      <w:r w:rsidR="00EE287A">
        <w:t>Table 2.2.</w:t>
      </w:r>
      <w:r w:rsidRPr="00636368">
        <w:t xml:space="preserve">7 and illustrated in </w:t>
      </w:r>
      <w:r w:rsidR="00EE287A">
        <w:t>Figure 2.2.</w:t>
      </w:r>
      <w:r w:rsidRPr="00636368">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t>Figure 2.2.</w:t>
      </w:r>
      <w:r w:rsidRPr="00636368">
        <w:t xml:space="preserve">14). Particularly for the Eastern GOA, the AFSC longline survey estimates relatively larger RPW than the trawl survey estimates biomass. </w:t>
      </w:r>
    </w:p>
    <w:p w14:paraId="1E47178E" w14:textId="77777777" w:rsidR="00375290" w:rsidRPr="00636368" w:rsidRDefault="00375290" w:rsidP="00375290">
      <w:r w:rsidRPr="00636368">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Default="00636368">
      <w:r>
        <w:br w:type="page"/>
      </w:r>
    </w:p>
    <w:p w14:paraId="6FBFAF97" w14:textId="77777777" w:rsidR="00375290" w:rsidRDefault="00375290" w:rsidP="00375290">
      <w:pPr>
        <w:pStyle w:val="Heading2"/>
      </w:pPr>
      <w:r>
        <w:lastRenderedPageBreak/>
        <w:t>Literature Cited</w:t>
      </w:r>
    </w:p>
    <w:p w14:paraId="27C02167" w14:textId="77777777" w:rsidR="00375290" w:rsidRPr="00636368" w:rsidRDefault="00375290" w:rsidP="00375290">
      <w:pPr>
        <w:ind w:left="720" w:hanging="720"/>
      </w:pPr>
      <w:proofErr w:type="spellStart"/>
      <w:r w:rsidRPr="00636368">
        <w:t>Barbeaux</w:t>
      </w:r>
      <w:proofErr w:type="spellEnd"/>
      <w:r w:rsidRPr="00636368">
        <w:t xml:space="preserve">. S. J., K. Aydin, B. </w:t>
      </w:r>
      <w:proofErr w:type="spellStart"/>
      <w:r w:rsidRPr="00636368">
        <w:t>Fissel</w:t>
      </w:r>
      <w:proofErr w:type="spellEnd"/>
      <w:r w:rsidRPr="00636368">
        <w:t xml:space="preserve">, K. </w:t>
      </w:r>
      <w:proofErr w:type="spellStart"/>
      <w:r w:rsidRPr="00636368">
        <w:t>Holsman</w:t>
      </w:r>
      <w:proofErr w:type="spellEnd"/>
      <w:r w:rsidRPr="00636368">
        <w:t xml:space="preserve">, B. Laurel, W. </w:t>
      </w:r>
      <w:proofErr w:type="spellStart"/>
      <w:r w:rsidRPr="00636368">
        <w:t>Palsson</w:t>
      </w:r>
      <w:proofErr w:type="spellEnd"/>
      <w:r w:rsidRPr="00636368">
        <w:t xml:space="preserve">, L. Rogers, K. </w:t>
      </w:r>
      <w:proofErr w:type="spellStart"/>
      <w:r w:rsidRPr="00636368">
        <w:t>Shotwell</w:t>
      </w:r>
      <w:proofErr w:type="spellEnd"/>
      <w:r w:rsidRPr="00636368">
        <w:t xml:space="preserve">, Q. Yang, and S. </w:t>
      </w:r>
      <w:proofErr w:type="spellStart"/>
      <w:r w:rsidRPr="00636368">
        <w:t>Zador</w:t>
      </w:r>
      <w:proofErr w:type="spellEnd"/>
      <w:r w:rsidRPr="00636368">
        <w:t xml:space="preserve">. 2019. Assessment of the Pacific cod stock in the Gulf of Alaska. </w:t>
      </w:r>
      <w:r w:rsidRPr="00636368">
        <w:rPr>
          <w:i/>
          <w:iCs/>
        </w:rPr>
        <w:t>In</w:t>
      </w:r>
      <w:r w:rsidRPr="00636368">
        <w:t xml:space="preserve"> Stock assessment and fishery evaluation report for the </w:t>
      </w:r>
      <w:proofErr w:type="spellStart"/>
      <w:r w:rsidRPr="00636368">
        <w:t>groundfish</w:t>
      </w:r>
      <w:proofErr w:type="spellEnd"/>
      <w:r w:rsidRPr="00636368">
        <w:t xml:space="preserve"> resources of the Gulf of Alaska. North Pacific Fishery Management Council, 605 W. 4th Avenue Suite 306, Anchorage, AK 99501</w:t>
      </w:r>
    </w:p>
    <w:p w14:paraId="10CE357A" w14:textId="77777777" w:rsidR="00375290" w:rsidRPr="00636368" w:rsidRDefault="00375290" w:rsidP="00375290">
      <w:pPr>
        <w:ind w:left="720" w:hanging="720"/>
      </w:pPr>
      <w:proofErr w:type="spellStart"/>
      <w:r w:rsidRPr="00636368">
        <w:t>Echave</w:t>
      </w:r>
      <w:proofErr w:type="spellEnd"/>
      <w:r w:rsidRPr="00636368">
        <w:t xml:space="preserve">, K. B., K. A. </w:t>
      </w:r>
      <w:proofErr w:type="spellStart"/>
      <w:r w:rsidRPr="00636368">
        <w:t>Siwicke</w:t>
      </w:r>
      <w:proofErr w:type="spellEnd"/>
      <w:r w:rsidRPr="00636368">
        <w:t xml:space="preserve">, J. Sullivan, and B. </w:t>
      </w:r>
      <w:proofErr w:type="spellStart"/>
      <w:r w:rsidRPr="00636368">
        <w:t>Ferriss</w:t>
      </w:r>
      <w:proofErr w:type="spellEnd"/>
      <w:r w:rsidRPr="00636368">
        <w:t xml:space="preserve">, 2023. Assessment of the </w:t>
      </w:r>
      <w:proofErr w:type="spellStart"/>
      <w:r w:rsidRPr="00636368">
        <w:t>Shortraker</w:t>
      </w:r>
      <w:proofErr w:type="spellEnd"/>
      <w:r w:rsidRPr="00636368">
        <w:t xml:space="preserve"> Rockfish stock in the Gulf of Alaska. </w:t>
      </w:r>
      <w:r w:rsidRPr="00636368">
        <w:rPr>
          <w:i/>
          <w:iCs/>
        </w:rPr>
        <w:t>In</w:t>
      </w:r>
      <w:r w:rsidRPr="00636368">
        <w:t xml:space="preserve"> Stock assessment and fishery evaluation report for the </w:t>
      </w:r>
      <w:proofErr w:type="spellStart"/>
      <w:r w:rsidRPr="00636368">
        <w:t>groundfish</w:t>
      </w:r>
      <w:proofErr w:type="spellEnd"/>
      <w:r w:rsidRPr="00636368">
        <w:t xml:space="preserve"> resources of the Gulf of Alaska. North Pacific Fishery Management Council, 605 W. 4th Avenue Suite 306, Anchorage, AK 99501</w:t>
      </w:r>
    </w:p>
    <w:p w14:paraId="51E6409E" w14:textId="77777777" w:rsidR="00375290" w:rsidRPr="00636368" w:rsidRDefault="00375290" w:rsidP="00375290">
      <w:pPr>
        <w:ind w:left="720" w:hanging="720"/>
      </w:pPr>
      <w:r w:rsidRPr="00636368">
        <w:t xml:space="preserve">Punt, A.E., Smith, D.C., </w:t>
      </w:r>
      <w:proofErr w:type="spellStart"/>
      <w:r w:rsidRPr="00636368">
        <w:t>KrusicGolub</w:t>
      </w:r>
      <w:proofErr w:type="spellEnd"/>
      <w:r w:rsidRPr="00636368">
        <w:t xml:space="preserve">, K., Robertson, S., 2008. Quantifying age-reading error for use in fisheries stock assessments, with application to species in Australia’s southern and eastern </w:t>
      </w:r>
      <w:proofErr w:type="spellStart"/>
      <w:r w:rsidRPr="00636368">
        <w:t>scalefish</w:t>
      </w:r>
      <w:proofErr w:type="spellEnd"/>
      <w:r w:rsidRPr="00636368">
        <w:t xml:space="preserve"> and shark fishery. Can. J. Fish. </w:t>
      </w:r>
      <w:proofErr w:type="spellStart"/>
      <w:r w:rsidRPr="00636368">
        <w:t>Aquat</w:t>
      </w:r>
      <w:proofErr w:type="spellEnd"/>
      <w:r w:rsidRPr="00636368">
        <w:t>. Sci. 65 (9), 1991–2005.</w:t>
      </w:r>
    </w:p>
    <w:p w14:paraId="0949C930" w14:textId="77777777" w:rsidR="00375290" w:rsidRPr="004E7779" w:rsidRDefault="00375290" w:rsidP="00375290"/>
    <w:p w14:paraId="6EB7FD78" w14:textId="77777777" w:rsidR="00375290" w:rsidRPr="00846C32" w:rsidRDefault="00375290" w:rsidP="00375290"/>
    <w:p w14:paraId="2383C5ED" w14:textId="77777777" w:rsidR="00375290" w:rsidRDefault="00375290" w:rsidP="00375290"/>
    <w:p w14:paraId="114CED24" w14:textId="77777777" w:rsidR="00375290" w:rsidRDefault="00375290" w:rsidP="00375290">
      <w:r>
        <w:br w:type="page"/>
      </w:r>
    </w:p>
    <w:p w14:paraId="4F3241F6" w14:textId="77777777" w:rsidR="00375290" w:rsidRDefault="00375290" w:rsidP="00375290">
      <w:pPr>
        <w:pStyle w:val="Heading2"/>
      </w:pPr>
      <w:r>
        <w:lastRenderedPageBreak/>
        <w:t>Tables</w:t>
      </w:r>
    </w:p>
    <w:p w14:paraId="561969EF" w14:textId="48C359E5" w:rsidR="00375290" w:rsidRPr="00711F03" w:rsidRDefault="00375290" w:rsidP="00636368">
      <w:pPr>
        <w:pStyle w:val="Heading5"/>
      </w:pPr>
      <w:r w:rsidRPr="00711F03">
        <w:t xml:space="preserve">Table </w:t>
      </w:r>
      <w:r w:rsidR="00636368">
        <w:t>2.2.</w:t>
      </w:r>
      <w:r w:rsidRPr="00711F03">
        <w:t xml:space="preserve">1. </w:t>
      </w:r>
      <w:r>
        <w:t>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2A30F5"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636368"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636368" w:rsidRDefault="00375290" w:rsidP="00375290">
            <w:pPr>
              <w:jc w:val="center"/>
            </w:pPr>
            <w:r w:rsidRPr="00636368">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636368" w:rsidRDefault="00375290" w:rsidP="00375290">
            <w:pPr>
              <w:jc w:val="center"/>
            </w:pPr>
            <w:r w:rsidRPr="00636368">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636368" w:rsidRDefault="00375290" w:rsidP="00375290">
            <w:pPr>
              <w:jc w:val="center"/>
            </w:pPr>
            <w:r w:rsidRPr="00636368">
              <w:t>Trawl</w:t>
            </w:r>
          </w:p>
        </w:tc>
      </w:tr>
      <w:tr w:rsidR="00375290" w:rsidRPr="002A30F5"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636368" w:rsidRDefault="00375290" w:rsidP="00375290">
            <w:r w:rsidRPr="00636368">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636368" w:rsidRDefault="00375290" w:rsidP="00375290">
            <w:pPr>
              <w:jc w:val="center"/>
            </w:pPr>
            <w:r w:rsidRPr="00636368">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636368" w:rsidRDefault="00375290" w:rsidP="00375290">
            <w:pPr>
              <w:jc w:val="center"/>
            </w:pPr>
            <w:r w:rsidRPr="00636368">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636368" w:rsidRDefault="00375290" w:rsidP="00375290">
            <w:pPr>
              <w:jc w:val="center"/>
            </w:pPr>
            <w:r w:rsidRPr="00636368">
              <w:t>3%</w:t>
            </w:r>
          </w:p>
        </w:tc>
      </w:tr>
      <w:tr w:rsidR="00375290" w:rsidRPr="002A30F5"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636368" w:rsidRDefault="00375290" w:rsidP="00375290">
            <w:r w:rsidRPr="00636368">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636368" w:rsidRDefault="00375290" w:rsidP="00375290">
            <w:pPr>
              <w:jc w:val="center"/>
            </w:pPr>
            <w:r w:rsidRPr="00636368">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636368" w:rsidRDefault="00375290" w:rsidP="00375290">
            <w:pPr>
              <w:jc w:val="center"/>
            </w:pPr>
            <w:r w:rsidRPr="00636368">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636368" w:rsidRDefault="00375290" w:rsidP="00375290">
            <w:pPr>
              <w:jc w:val="center"/>
            </w:pPr>
            <w:r w:rsidRPr="00636368">
              <w:t>2%</w:t>
            </w:r>
          </w:p>
        </w:tc>
      </w:tr>
      <w:tr w:rsidR="00375290" w:rsidRPr="002A30F5"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636368" w:rsidRDefault="00375290" w:rsidP="00375290">
            <w:r w:rsidRPr="00636368">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636368" w:rsidRDefault="00375290" w:rsidP="00375290">
            <w:pPr>
              <w:jc w:val="center"/>
            </w:pPr>
            <w:r w:rsidRPr="00636368">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636368" w:rsidRDefault="00375290" w:rsidP="00375290">
            <w:pPr>
              <w:jc w:val="center"/>
            </w:pPr>
            <w:r w:rsidRPr="00636368">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636368" w:rsidRDefault="00375290" w:rsidP="00375290">
            <w:pPr>
              <w:jc w:val="center"/>
            </w:pPr>
            <w:r w:rsidRPr="00636368">
              <w:t>5%</w:t>
            </w:r>
          </w:p>
        </w:tc>
      </w:tr>
      <w:tr w:rsidR="00375290" w:rsidRPr="002A30F5"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636368" w:rsidRDefault="00375290" w:rsidP="00375290">
            <w:r w:rsidRPr="00636368">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636368" w:rsidRDefault="00375290" w:rsidP="00375290">
            <w:pPr>
              <w:jc w:val="center"/>
            </w:pPr>
            <w:r w:rsidRPr="00636368">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636368" w:rsidRDefault="00375290" w:rsidP="00375290">
            <w:pPr>
              <w:jc w:val="center"/>
            </w:pPr>
            <w:r w:rsidRPr="00636368">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636368" w:rsidRDefault="00375290" w:rsidP="00375290">
            <w:pPr>
              <w:jc w:val="center"/>
            </w:pPr>
            <w:r w:rsidRPr="00636368">
              <w:t>4%</w:t>
            </w:r>
          </w:p>
        </w:tc>
      </w:tr>
      <w:tr w:rsidR="00375290" w:rsidRPr="002A30F5"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636368" w:rsidRDefault="00375290" w:rsidP="00375290">
            <w:r w:rsidRPr="00636368">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636368" w:rsidRDefault="00375290" w:rsidP="00375290">
            <w:pPr>
              <w:jc w:val="center"/>
            </w:pPr>
            <w:r w:rsidRPr="00636368">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636368" w:rsidRDefault="00375290" w:rsidP="00375290">
            <w:pPr>
              <w:jc w:val="center"/>
            </w:pPr>
            <w:r w:rsidRPr="00636368">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636368" w:rsidRDefault="00375290" w:rsidP="00375290">
            <w:pPr>
              <w:jc w:val="center"/>
            </w:pPr>
            <w:r w:rsidRPr="00636368">
              <w:t>4%</w:t>
            </w:r>
          </w:p>
        </w:tc>
      </w:tr>
      <w:tr w:rsidR="00375290" w:rsidRPr="002A30F5"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636368" w:rsidRDefault="00375290" w:rsidP="00375290">
            <w:r w:rsidRPr="00636368">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636368" w:rsidRDefault="00375290" w:rsidP="00375290">
            <w:pPr>
              <w:jc w:val="center"/>
            </w:pPr>
            <w:r w:rsidRPr="00636368">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636368" w:rsidRDefault="00375290" w:rsidP="00375290">
            <w:pPr>
              <w:jc w:val="center"/>
            </w:pPr>
            <w:r w:rsidRPr="00636368">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636368" w:rsidRDefault="00375290" w:rsidP="00375290">
            <w:pPr>
              <w:jc w:val="center"/>
            </w:pPr>
            <w:r w:rsidRPr="00636368">
              <w:t>20%</w:t>
            </w:r>
          </w:p>
        </w:tc>
      </w:tr>
      <w:tr w:rsidR="00375290" w:rsidRPr="002A30F5"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636368" w:rsidRDefault="00375290" w:rsidP="00375290">
            <w:r w:rsidRPr="00636368">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636368" w:rsidRDefault="00375290" w:rsidP="00375290">
            <w:pPr>
              <w:jc w:val="center"/>
            </w:pPr>
            <w:r w:rsidRPr="00636368">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636368" w:rsidRDefault="00375290" w:rsidP="00375290">
            <w:pPr>
              <w:jc w:val="center"/>
            </w:pPr>
            <w:r w:rsidRPr="00636368">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636368" w:rsidRDefault="00375290" w:rsidP="00375290">
            <w:pPr>
              <w:jc w:val="center"/>
            </w:pPr>
            <w:r w:rsidRPr="00636368">
              <w:t>6%</w:t>
            </w:r>
          </w:p>
        </w:tc>
      </w:tr>
      <w:tr w:rsidR="00375290" w:rsidRPr="002A30F5"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636368" w:rsidRDefault="00375290" w:rsidP="00375290">
            <w:r w:rsidRPr="00636368">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636368" w:rsidRDefault="00375290" w:rsidP="00375290">
            <w:pPr>
              <w:jc w:val="center"/>
            </w:pPr>
            <w:r w:rsidRPr="00636368">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636368" w:rsidRDefault="00375290" w:rsidP="00375290">
            <w:pPr>
              <w:jc w:val="center"/>
            </w:pPr>
            <w:r w:rsidRPr="00636368">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636368" w:rsidRDefault="00375290" w:rsidP="00375290">
            <w:pPr>
              <w:jc w:val="center"/>
            </w:pPr>
            <w:r w:rsidRPr="00636368">
              <w:t>6%</w:t>
            </w:r>
          </w:p>
        </w:tc>
      </w:tr>
      <w:tr w:rsidR="00375290" w:rsidRPr="002A30F5"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636368" w:rsidRDefault="00375290" w:rsidP="00375290">
            <w:r w:rsidRPr="00636368">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636368" w:rsidRDefault="00375290" w:rsidP="00375290">
            <w:pPr>
              <w:jc w:val="center"/>
            </w:pPr>
            <w:r w:rsidRPr="00636368">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636368" w:rsidRDefault="00375290" w:rsidP="00375290">
            <w:pPr>
              <w:jc w:val="center"/>
            </w:pPr>
            <w:r w:rsidRPr="00636368">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636368" w:rsidRDefault="00375290" w:rsidP="00375290">
            <w:pPr>
              <w:jc w:val="center"/>
            </w:pPr>
            <w:r w:rsidRPr="00636368">
              <w:t>79%</w:t>
            </w:r>
          </w:p>
        </w:tc>
      </w:tr>
      <w:tr w:rsidR="00375290" w:rsidRPr="002A30F5"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636368" w:rsidRDefault="00375290" w:rsidP="00375290">
            <w:r w:rsidRPr="00636368">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636368" w:rsidRDefault="00375290" w:rsidP="00375290">
            <w:pPr>
              <w:jc w:val="center"/>
            </w:pPr>
            <w:r w:rsidRPr="00636368">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636368" w:rsidRDefault="00375290" w:rsidP="00375290">
            <w:pPr>
              <w:jc w:val="center"/>
            </w:pPr>
            <w:r w:rsidRPr="00636368">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636368" w:rsidRDefault="00375290" w:rsidP="00375290">
            <w:pPr>
              <w:jc w:val="center"/>
            </w:pPr>
            <w:r w:rsidRPr="00636368">
              <w:t>72%</w:t>
            </w:r>
          </w:p>
        </w:tc>
      </w:tr>
      <w:tr w:rsidR="00375290" w:rsidRPr="002A30F5"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636368" w:rsidRDefault="00375290" w:rsidP="00375290">
            <w:r w:rsidRPr="00636368">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636368" w:rsidRDefault="00375290" w:rsidP="00375290">
            <w:pPr>
              <w:jc w:val="center"/>
            </w:pPr>
            <w:r w:rsidRPr="00636368">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636368" w:rsidRDefault="00375290" w:rsidP="00375290">
            <w:pPr>
              <w:jc w:val="center"/>
            </w:pPr>
            <w:r w:rsidRPr="00636368">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636368" w:rsidRDefault="00375290" w:rsidP="00375290">
            <w:pPr>
              <w:jc w:val="center"/>
            </w:pPr>
            <w:r w:rsidRPr="00636368">
              <w:t>76%</w:t>
            </w:r>
          </w:p>
        </w:tc>
      </w:tr>
      <w:tr w:rsidR="00375290" w:rsidRPr="002A30F5"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636368" w:rsidRDefault="00375290" w:rsidP="00375290">
            <w:r w:rsidRPr="00636368">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636368" w:rsidRDefault="00375290" w:rsidP="00375290">
            <w:pPr>
              <w:jc w:val="center"/>
            </w:pPr>
            <w:r w:rsidRPr="00636368">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636368" w:rsidRDefault="00375290" w:rsidP="00375290">
            <w:pPr>
              <w:jc w:val="center"/>
            </w:pPr>
            <w:r w:rsidRPr="00636368">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636368" w:rsidRDefault="00375290" w:rsidP="00375290">
            <w:pPr>
              <w:jc w:val="center"/>
            </w:pPr>
            <w:r w:rsidRPr="00636368">
              <w:t>68%</w:t>
            </w:r>
          </w:p>
        </w:tc>
      </w:tr>
    </w:tbl>
    <w:p w14:paraId="2636AA42" w14:textId="77777777" w:rsidR="00375290" w:rsidRPr="00711F03" w:rsidRDefault="00375290" w:rsidP="00375290">
      <w:pPr>
        <w:rPr>
          <w:sz w:val="24"/>
          <w:szCs w:val="24"/>
        </w:rPr>
      </w:pPr>
    </w:p>
    <w:p w14:paraId="1A2E64B2" w14:textId="6FFCC9B7" w:rsidR="00375290" w:rsidRPr="00636368" w:rsidRDefault="00375290" w:rsidP="00636368">
      <w:pPr>
        <w:pStyle w:val="Heading5"/>
      </w:pPr>
      <w:r w:rsidRPr="00636368">
        <w:t xml:space="preserve">Table </w:t>
      </w:r>
      <w:r w:rsidR="00636368">
        <w:t>2.2.</w:t>
      </w:r>
      <w:r w:rsidRPr="00636368">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1A300F"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636368"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636368" w:rsidRDefault="00375290" w:rsidP="00375290">
            <w:pPr>
              <w:jc w:val="center"/>
            </w:pPr>
            <w:r w:rsidRPr="00636368">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636368" w:rsidRDefault="00375290" w:rsidP="00375290">
            <w:pPr>
              <w:jc w:val="center"/>
            </w:pPr>
            <w:r w:rsidRPr="00636368">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636368" w:rsidRDefault="00375290" w:rsidP="00375290">
            <w:pPr>
              <w:jc w:val="center"/>
            </w:pPr>
            <w:r w:rsidRPr="00636368">
              <w:t>Trawl</w:t>
            </w:r>
          </w:p>
        </w:tc>
      </w:tr>
      <w:tr w:rsidR="00375290" w:rsidRPr="001A300F"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636368" w:rsidRDefault="00375290" w:rsidP="00375290">
            <w:r w:rsidRPr="00636368">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636368" w:rsidRDefault="00375290" w:rsidP="00375290">
            <w:pPr>
              <w:jc w:val="center"/>
            </w:pPr>
            <w:r w:rsidRPr="00636368">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636368" w:rsidRDefault="00375290" w:rsidP="00375290">
            <w:pPr>
              <w:jc w:val="center"/>
            </w:pPr>
            <w:r w:rsidRPr="00636368">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636368" w:rsidRDefault="00375290" w:rsidP="00375290">
            <w:pPr>
              <w:jc w:val="center"/>
            </w:pPr>
            <w:r w:rsidRPr="00636368">
              <w:rPr>
                <w:color w:val="000000"/>
              </w:rPr>
              <w:t>38%</w:t>
            </w:r>
          </w:p>
        </w:tc>
      </w:tr>
      <w:tr w:rsidR="00375290" w:rsidRPr="001A300F"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636368" w:rsidRDefault="00375290" w:rsidP="00375290">
            <w:r w:rsidRPr="00636368">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636368" w:rsidRDefault="00375290" w:rsidP="00375290">
            <w:pPr>
              <w:jc w:val="center"/>
            </w:pPr>
            <w:r w:rsidRPr="00636368">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636368" w:rsidRDefault="00375290" w:rsidP="00375290">
            <w:pPr>
              <w:jc w:val="center"/>
            </w:pPr>
            <w:r w:rsidRPr="00636368">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636368" w:rsidRDefault="00375290" w:rsidP="00375290">
            <w:pPr>
              <w:jc w:val="center"/>
            </w:pPr>
            <w:r w:rsidRPr="00636368">
              <w:rPr>
                <w:color w:val="000000"/>
              </w:rPr>
              <w:t>--</w:t>
            </w:r>
          </w:p>
        </w:tc>
      </w:tr>
      <w:tr w:rsidR="00375290" w:rsidRPr="001A300F"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636368" w:rsidRDefault="00375290" w:rsidP="00375290">
            <w:r w:rsidRPr="00636368">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636368" w:rsidRDefault="00375290" w:rsidP="00375290">
            <w:pPr>
              <w:jc w:val="center"/>
            </w:pPr>
            <w:r w:rsidRPr="00636368">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636368" w:rsidRDefault="00375290" w:rsidP="00375290">
            <w:pPr>
              <w:jc w:val="center"/>
            </w:pPr>
            <w:r w:rsidRPr="00636368">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636368" w:rsidRDefault="00375290" w:rsidP="00375290">
            <w:pPr>
              <w:jc w:val="center"/>
            </w:pPr>
            <w:r w:rsidRPr="00636368">
              <w:rPr>
                <w:color w:val="000000"/>
              </w:rPr>
              <w:t>--</w:t>
            </w:r>
          </w:p>
        </w:tc>
      </w:tr>
      <w:tr w:rsidR="00375290" w:rsidRPr="001A300F"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636368" w:rsidRDefault="00375290" w:rsidP="00375290">
            <w:r w:rsidRPr="00636368">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636368" w:rsidRDefault="00375290" w:rsidP="00375290">
            <w:pPr>
              <w:jc w:val="center"/>
            </w:pPr>
            <w:r w:rsidRPr="00636368">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636368" w:rsidRDefault="00375290" w:rsidP="00375290">
            <w:pPr>
              <w:jc w:val="center"/>
            </w:pPr>
            <w:r w:rsidRPr="00636368">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636368" w:rsidRDefault="00375290" w:rsidP="00375290">
            <w:pPr>
              <w:jc w:val="center"/>
            </w:pPr>
            <w:r w:rsidRPr="00636368">
              <w:rPr>
                <w:color w:val="000000"/>
              </w:rPr>
              <w:t>--</w:t>
            </w:r>
          </w:p>
        </w:tc>
      </w:tr>
      <w:tr w:rsidR="00375290" w:rsidRPr="001A300F"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636368" w:rsidRDefault="00375290" w:rsidP="00375290">
            <w:r w:rsidRPr="00636368">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636368" w:rsidRDefault="00375290" w:rsidP="00375290">
            <w:pPr>
              <w:jc w:val="center"/>
            </w:pPr>
            <w:r w:rsidRPr="00636368">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636368" w:rsidRDefault="00375290" w:rsidP="00375290">
            <w:pPr>
              <w:jc w:val="center"/>
            </w:pPr>
            <w:r w:rsidRPr="00636368">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636368" w:rsidRDefault="00375290" w:rsidP="00375290">
            <w:pPr>
              <w:jc w:val="center"/>
            </w:pPr>
            <w:r w:rsidRPr="00636368">
              <w:rPr>
                <w:color w:val="000000"/>
              </w:rPr>
              <w:t>--</w:t>
            </w:r>
          </w:p>
        </w:tc>
      </w:tr>
      <w:tr w:rsidR="00375290" w:rsidRPr="001A300F"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636368" w:rsidRDefault="00375290" w:rsidP="00375290">
            <w:r w:rsidRPr="00636368">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636368" w:rsidRDefault="00375290" w:rsidP="00375290">
            <w:pPr>
              <w:jc w:val="center"/>
            </w:pPr>
            <w:r w:rsidRPr="00636368">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636368" w:rsidRDefault="00375290" w:rsidP="00375290">
            <w:pPr>
              <w:jc w:val="center"/>
            </w:pPr>
            <w:r w:rsidRPr="00636368">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636368" w:rsidRDefault="00375290" w:rsidP="00375290">
            <w:pPr>
              <w:jc w:val="center"/>
            </w:pPr>
            <w:r w:rsidRPr="00636368">
              <w:rPr>
                <w:color w:val="000000"/>
              </w:rPr>
              <w:t>--</w:t>
            </w:r>
          </w:p>
        </w:tc>
      </w:tr>
      <w:tr w:rsidR="00375290" w:rsidRPr="001A300F"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636368" w:rsidRDefault="00375290" w:rsidP="00375290">
            <w:r w:rsidRPr="00636368">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636368" w:rsidRDefault="00375290" w:rsidP="00375290">
            <w:pPr>
              <w:jc w:val="center"/>
            </w:pPr>
            <w:r w:rsidRPr="00636368">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636368" w:rsidRDefault="00375290" w:rsidP="00375290">
            <w:pPr>
              <w:jc w:val="center"/>
            </w:pPr>
            <w:r w:rsidRPr="00636368">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636368" w:rsidRDefault="00375290" w:rsidP="00375290">
            <w:pPr>
              <w:jc w:val="center"/>
            </w:pPr>
            <w:r w:rsidRPr="00636368">
              <w:rPr>
                <w:color w:val="000000"/>
              </w:rPr>
              <w:t>--</w:t>
            </w:r>
          </w:p>
        </w:tc>
      </w:tr>
      <w:tr w:rsidR="00375290" w:rsidRPr="001A300F"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636368" w:rsidRDefault="00375290" w:rsidP="00375290">
            <w:r w:rsidRPr="00636368">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636368" w:rsidRDefault="00375290" w:rsidP="00375290">
            <w:pPr>
              <w:jc w:val="center"/>
            </w:pPr>
            <w:r w:rsidRPr="00636368">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636368" w:rsidRDefault="00375290" w:rsidP="00375290">
            <w:pPr>
              <w:jc w:val="center"/>
            </w:pPr>
            <w:r w:rsidRPr="00636368">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636368" w:rsidRDefault="00375290" w:rsidP="00375290">
            <w:pPr>
              <w:jc w:val="center"/>
            </w:pPr>
            <w:r w:rsidRPr="00636368">
              <w:rPr>
                <w:color w:val="000000"/>
              </w:rPr>
              <w:t>--</w:t>
            </w:r>
          </w:p>
        </w:tc>
      </w:tr>
    </w:tbl>
    <w:p w14:paraId="7900C4F7" w14:textId="77777777" w:rsidR="00375290" w:rsidRPr="00711F03" w:rsidRDefault="00375290" w:rsidP="00375290">
      <w:pPr>
        <w:rPr>
          <w:sz w:val="24"/>
          <w:szCs w:val="24"/>
        </w:rPr>
      </w:pPr>
    </w:p>
    <w:p w14:paraId="3497BA8A" w14:textId="7E0CC3C0" w:rsidR="00375290" w:rsidRPr="00711F03" w:rsidRDefault="00375290" w:rsidP="00636368">
      <w:pPr>
        <w:pStyle w:val="Heading5"/>
        <w:rPr>
          <w:sz w:val="24"/>
          <w:szCs w:val="24"/>
        </w:rPr>
      </w:pPr>
      <w:r w:rsidRPr="00711F03">
        <w:rPr>
          <w:sz w:val="24"/>
          <w:szCs w:val="24"/>
        </w:rPr>
        <w:br w:type="page"/>
      </w:r>
      <w:r w:rsidRPr="00636368">
        <w:lastRenderedPageBreak/>
        <w:t xml:space="preserve">Table </w:t>
      </w:r>
      <w:r w:rsidR="00636368">
        <w:t>2.2.</w:t>
      </w:r>
      <w:r w:rsidRPr="00636368">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636368" w:rsidRDefault="00375290" w:rsidP="00375290">
            <w:pPr>
              <w:rPr>
                <w:color w:val="000000"/>
              </w:rPr>
            </w:pPr>
            <w:r w:rsidRPr="00636368">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636368" w:rsidRDefault="00375290" w:rsidP="00375290">
            <w:pPr>
              <w:rPr>
                <w:color w:val="000000"/>
              </w:rPr>
            </w:pPr>
            <w:r w:rsidRPr="00636368">
              <w:rPr>
                <w:color w:val="000000"/>
              </w:rPr>
              <w:t>% difference in SSB</w:t>
            </w:r>
          </w:p>
        </w:tc>
      </w:tr>
      <w:tr w:rsidR="00375290"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636368" w:rsidRDefault="00375290" w:rsidP="00375290">
            <w:pPr>
              <w:rPr>
                <w:color w:val="000000"/>
              </w:rPr>
            </w:pPr>
            <w:r w:rsidRPr="00636368">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636368" w:rsidRDefault="00375290" w:rsidP="00375290">
            <w:pPr>
              <w:jc w:val="right"/>
              <w:rPr>
                <w:color w:val="000000"/>
              </w:rPr>
            </w:pPr>
            <w:r w:rsidRPr="00636368">
              <w:rPr>
                <w:color w:val="000000"/>
              </w:rPr>
              <w:t>-10.5%</w:t>
            </w:r>
          </w:p>
        </w:tc>
      </w:tr>
      <w:tr w:rsidR="00375290"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636368" w:rsidRDefault="00375290" w:rsidP="00375290">
            <w:pPr>
              <w:rPr>
                <w:color w:val="000000"/>
              </w:rPr>
            </w:pPr>
            <w:r w:rsidRPr="00636368">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636368" w:rsidRDefault="00375290" w:rsidP="00375290">
            <w:pPr>
              <w:jc w:val="right"/>
              <w:rPr>
                <w:color w:val="000000"/>
              </w:rPr>
            </w:pPr>
            <w:r w:rsidRPr="00636368">
              <w:rPr>
                <w:color w:val="000000"/>
              </w:rPr>
              <w:t>-0.1%</w:t>
            </w:r>
          </w:p>
        </w:tc>
      </w:tr>
      <w:tr w:rsidR="00375290"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636368" w:rsidRDefault="00375290" w:rsidP="00375290">
            <w:pPr>
              <w:rPr>
                <w:color w:val="000000"/>
              </w:rPr>
            </w:pPr>
            <w:r w:rsidRPr="00636368">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636368" w:rsidRDefault="00375290" w:rsidP="00375290">
            <w:pPr>
              <w:jc w:val="right"/>
              <w:rPr>
                <w:color w:val="000000"/>
              </w:rPr>
            </w:pPr>
            <w:r w:rsidRPr="00636368">
              <w:rPr>
                <w:color w:val="000000"/>
              </w:rPr>
              <w:t>-4.5%</w:t>
            </w:r>
          </w:p>
        </w:tc>
      </w:tr>
      <w:tr w:rsidR="00375290"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636368" w:rsidRDefault="00375290" w:rsidP="00375290">
            <w:pPr>
              <w:rPr>
                <w:color w:val="000000"/>
              </w:rPr>
            </w:pPr>
            <w:r w:rsidRPr="00636368">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636368" w:rsidRDefault="00375290" w:rsidP="00375290">
            <w:pPr>
              <w:jc w:val="right"/>
              <w:rPr>
                <w:color w:val="000000"/>
              </w:rPr>
            </w:pPr>
            <w:r w:rsidRPr="00636368">
              <w:rPr>
                <w:color w:val="000000"/>
              </w:rPr>
              <w:t>0.2%</w:t>
            </w:r>
          </w:p>
        </w:tc>
      </w:tr>
      <w:tr w:rsidR="00375290"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636368" w:rsidRDefault="00375290" w:rsidP="00375290">
            <w:pPr>
              <w:rPr>
                <w:color w:val="000000"/>
              </w:rPr>
            </w:pPr>
            <w:r w:rsidRPr="00636368">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636368" w:rsidRDefault="00375290" w:rsidP="00375290">
            <w:pPr>
              <w:jc w:val="right"/>
              <w:rPr>
                <w:color w:val="000000"/>
              </w:rPr>
            </w:pPr>
            <w:r w:rsidRPr="00636368">
              <w:rPr>
                <w:color w:val="000000"/>
              </w:rPr>
              <w:t>1.6%</w:t>
            </w:r>
          </w:p>
        </w:tc>
      </w:tr>
      <w:tr w:rsidR="00375290"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636368" w:rsidRDefault="00375290" w:rsidP="00375290">
            <w:pPr>
              <w:rPr>
                <w:color w:val="000000"/>
              </w:rPr>
            </w:pPr>
            <w:r w:rsidRPr="00636368">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636368" w:rsidRDefault="00375290" w:rsidP="00375290">
            <w:pPr>
              <w:jc w:val="right"/>
              <w:rPr>
                <w:color w:val="000000"/>
              </w:rPr>
            </w:pPr>
            <w:r w:rsidRPr="00636368">
              <w:rPr>
                <w:color w:val="000000"/>
              </w:rPr>
              <w:t>-0.3%</w:t>
            </w:r>
          </w:p>
        </w:tc>
      </w:tr>
      <w:tr w:rsidR="00375290"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636368" w:rsidRDefault="00375290" w:rsidP="00375290">
            <w:pPr>
              <w:rPr>
                <w:color w:val="000000"/>
              </w:rPr>
            </w:pPr>
            <w:r w:rsidRPr="00636368">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636368" w:rsidRDefault="00375290" w:rsidP="00375290">
            <w:pPr>
              <w:jc w:val="right"/>
              <w:rPr>
                <w:color w:val="000000"/>
              </w:rPr>
            </w:pPr>
            <w:r w:rsidRPr="00636368">
              <w:rPr>
                <w:color w:val="000000"/>
              </w:rPr>
              <w:t>-10.6%</w:t>
            </w:r>
          </w:p>
        </w:tc>
      </w:tr>
      <w:tr w:rsidR="00375290"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636368" w:rsidRDefault="00375290" w:rsidP="00375290">
            <w:pPr>
              <w:rPr>
                <w:color w:val="000000"/>
              </w:rPr>
            </w:pPr>
            <w:r w:rsidRPr="00636368">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636368" w:rsidRDefault="00375290" w:rsidP="00375290">
            <w:pPr>
              <w:jc w:val="right"/>
              <w:rPr>
                <w:color w:val="000000"/>
              </w:rPr>
            </w:pPr>
            <w:r w:rsidRPr="00636368">
              <w:rPr>
                <w:color w:val="000000"/>
              </w:rPr>
              <w:t>0.0%</w:t>
            </w:r>
          </w:p>
        </w:tc>
      </w:tr>
    </w:tbl>
    <w:p w14:paraId="2B80DE3D" w14:textId="77777777" w:rsidR="00375290" w:rsidRPr="00711F03" w:rsidRDefault="00375290" w:rsidP="00375290">
      <w:pPr>
        <w:rPr>
          <w:sz w:val="24"/>
          <w:szCs w:val="24"/>
        </w:rPr>
      </w:pPr>
    </w:p>
    <w:p w14:paraId="09DA9BD6" w14:textId="4D200447" w:rsidR="00375290" w:rsidRPr="00636368" w:rsidRDefault="00375290" w:rsidP="00636368">
      <w:pPr>
        <w:pStyle w:val="Heading5"/>
      </w:pPr>
      <w:r w:rsidRPr="00636368">
        <w:t xml:space="preserve">Table </w:t>
      </w:r>
      <w:r w:rsidR="00636368">
        <w:t>2.2.</w:t>
      </w:r>
      <w:r w:rsidRPr="00636368">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F50CC2"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636368" w:rsidRDefault="00375290" w:rsidP="00375290">
            <w:pPr>
              <w:spacing w:after="0"/>
              <w:rPr>
                <w:color w:val="000000"/>
              </w:rPr>
            </w:pPr>
            <w:r w:rsidRPr="00636368">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636368" w:rsidRDefault="00375290" w:rsidP="00375290">
            <w:pPr>
              <w:spacing w:after="0"/>
              <w:rPr>
                <w:color w:val="000000"/>
              </w:rPr>
            </w:pPr>
            <w:r w:rsidRPr="00636368">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636368" w:rsidRDefault="00375290" w:rsidP="00375290">
            <w:pPr>
              <w:spacing w:after="0"/>
              <w:rPr>
                <w:color w:val="000000"/>
              </w:rPr>
            </w:pPr>
            <w:r w:rsidRPr="00636368">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636368" w:rsidRDefault="00375290" w:rsidP="00375290">
            <w:pPr>
              <w:spacing w:after="0"/>
              <w:rPr>
                <w:color w:val="000000"/>
              </w:rPr>
            </w:pPr>
            <w:r w:rsidRPr="00636368">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636368" w:rsidRDefault="00375290" w:rsidP="00375290">
            <w:pPr>
              <w:spacing w:after="0"/>
              <w:rPr>
                <w:color w:val="000000"/>
              </w:rPr>
            </w:pPr>
            <w:r w:rsidRPr="00636368">
              <w:rPr>
                <w:color w:val="000000"/>
              </w:rPr>
              <w:t>2019.1d</w:t>
            </w:r>
          </w:p>
        </w:tc>
      </w:tr>
      <w:tr w:rsidR="00375290" w:rsidRPr="00F50CC2"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636368" w:rsidRDefault="00375290" w:rsidP="00375290">
            <w:pPr>
              <w:spacing w:after="0"/>
              <w:rPr>
                <w:color w:val="000000"/>
              </w:rPr>
            </w:pPr>
            <w:r w:rsidRPr="00636368">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636368" w:rsidRDefault="00375290" w:rsidP="00375290">
            <w:pPr>
              <w:spacing w:after="0"/>
              <w:jc w:val="center"/>
              <w:rPr>
                <w:color w:val="000000"/>
              </w:rPr>
            </w:pPr>
            <w:r w:rsidRPr="00636368">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636368" w:rsidRDefault="00375290" w:rsidP="00375290">
            <w:pPr>
              <w:spacing w:after="0"/>
              <w:jc w:val="center"/>
              <w:rPr>
                <w:color w:val="000000"/>
              </w:rPr>
            </w:pPr>
            <w:r w:rsidRPr="00636368">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636368" w:rsidRDefault="00375290" w:rsidP="00375290">
            <w:pPr>
              <w:spacing w:after="0"/>
              <w:jc w:val="center"/>
              <w:rPr>
                <w:color w:val="000000"/>
              </w:rPr>
            </w:pPr>
            <w:r w:rsidRPr="00636368">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636368" w:rsidRDefault="00375290" w:rsidP="00375290">
            <w:pPr>
              <w:spacing w:after="0"/>
              <w:jc w:val="center"/>
              <w:rPr>
                <w:color w:val="000000"/>
              </w:rPr>
            </w:pPr>
            <w:r w:rsidRPr="00636368">
              <w:rPr>
                <w:color w:val="000000"/>
              </w:rPr>
              <w:t>2727.26</w:t>
            </w:r>
          </w:p>
        </w:tc>
      </w:tr>
      <w:tr w:rsidR="00375290" w:rsidRPr="00F50CC2"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636368" w:rsidRDefault="00375290" w:rsidP="00375290">
            <w:pPr>
              <w:spacing w:after="0"/>
              <w:rPr>
                <w:color w:val="000000"/>
              </w:rPr>
            </w:pPr>
            <w:r w:rsidRPr="00636368">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636368" w:rsidRDefault="00375290" w:rsidP="00375290">
            <w:pPr>
              <w:spacing w:after="0"/>
              <w:jc w:val="center"/>
              <w:rPr>
                <w:color w:val="000000"/>
              </w:rPr>
            </w:pPr>
            <w:r w:rsidRPr="00636368">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636368" w:rsidRDefault="00375290" w:rsidP="00375290">
            <w:pPr>
              <w:spacing w:after="0"/>
              <w:jc w:val="center"/>
              <w:rPr>
                <w:color w:val="000000"/>
              </w:rPr>
            </w:pPr>
            <w:r w:rsidRPr="00636368">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636368" w:rsidRDefault="00375290" w:rsidP="00375290">
            <w:pPr>
              <w:spacing w:after="0"/>
              <w:jc w:val="center"/>
              <w:rPr>
                <w:color w:val="000000"/>
              </w:rPr>
            </w:pPr>
            <w:r w:rsidRPr="00636368">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636368" w:rsidRDefault="00375290" w:rsidP="00375290">
            <w:pPr>
              <w:spacing w:after="0"/>
              <w:jc w:val="center"/>
              <w:rPr>
                <w:color w:val="000000"/>
              </w:rPr>
            </w:pPr>
            <w:r w:rsidRPr="00636368">
              <w:rPr>
                <w:color w:val="000000"/>
              </w:rPr>
              <w:t>3.99E-12</w:t>
            </w:r>
          </w:p>
        </w:tc>
      </w:tr>
      <w:tr w:rsidR="00375290" w:rsidRPr="00F50CC2"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636368" w:rsidRDefault="00375290" w:rsidP="00375290">
            <w:pPr>
              <w:spacing w:after="0"/>
              <w:rPr>
                <w:color w:val="000000"/>
              </w:rPr>
            </w:pPr>
            <w:r w:rsidRPr="00636368">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636368" w:rsidRDefault="00375290" w:rsidP="00375290">
            <w:pPr>
              <w:spacing w:after="0"/>
              <w:jc w:val="center"/>
              <w:rPr>
                <w:color w:val="000000"/>
              </w:rPr>
            </w:pPr>
            <w:r w:rsidRPr="00636368">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636368" w:rsidRDefault="00375290" w:rsidP="00375290">
            <w:pPr>
              <w:spacing w:after="0"/>
              <w:jc w:val="center"/>
              <w:rPr>
                <w:color w:val="000000"/>
              </w:rPr>
            </w:pPr>
            <w:r w:rsidRPr="00636368">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636368" w:rsidRDefault="00375290" w:rsidP="00375290">
            <w:pPr>
              <w:spacing w:after="0"/>
              <w:jc w:val="center"/>
              <w:rPr>
                <w:color w:val="000000"/>
              </w:rPr>
            </w:pPr>
            <w:r w:rsidRPr="00636368">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636368" w:rsidRDefault="00375290" w:rsidP="00375290">
            <w:pPr>
              <w:spacing w:after="0"/>
              <w:jc w:val="center"/>
              <w:rPr>
                <w:color w:val="000000"/>
              </w:rPr>
            </w:pPr>
            <w:r w:rsidRPr="00636368">
              <w:rPr>
                <w:color w:val="000000"/>
              </w:rPr>
              <w:t>-8.03</w:t>
            </w:r>
          </w:p>
        </w:tc>
      </w:tr>
      <w:tr w:rsidR="00375290" w:rsidRPr="00F50CC2"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636368" w:rsidRDefault="00375290" w:rsidP="00375290">
            <w:pPr>
              <w:spacing w:after="0"/>
              <w:jc w:val="right"/>
              <w:rPr>
                <w:color w:val="000000"/>
              </w:rPr>
            </w:pPr>
            <w:proofErr w:type="spellStart"/>
            <w:r w:rsidRPr="00636368">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636368" w:rsidRDefault="00375290" w:rsidP="00375290">
            <w:pPr>
              <w:spacing w:after="0"/>
              <w:jc w:val="center"/>
              <w:rPr>
                <w:color w:val="000000"/>
              </w:rPr>
            </w:pPr>
            <w:r w:rsidRPr="00636368">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636368" w:rsidRDefault="00375290" w:rsidP="00375290">
            <w:pPr>
              <w:spacing w:after="0"/>
              <w:jc w:val="center"/>
              <w:rPr>
                <w:color w:val="000000"/>
              </w:rPr>
            </w:pPr>
            <w:r w:rsidRPr="00636368">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636368" w:rsidRDefault="00375290" w:rsidP="00375290">
            <w:pPr>
              <w:spacing w:after="0"/>
              <w:jc w:val="center"/>
              <w:rPr>
                <w:color w:val="000000"/>
              </w:rPr>
            </w:pPr>
            <w:r w:rsidRPr="00636368">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636368" w:rsidRDefault="00375290" w:rsidP="00375290">
            <w:pPr>
              <w:spacing w:after="0"/>
              <w:jc w:val="center"/>
              <w:rPr>
                <w:color w:val="000000"/>
              </w:rPr>
            </w:pPr>
            <w:r w:rsidRPr="00636368">
              <w:rPr>
                <w:color w:val="000000"/>
              </w:rPr>
              <w:t>-7.19</w:t>
            </w:r>
          </w:p>
        </w:tc>
      </w:tr>
      <w:tr w:rsidR="00375290" w:rsidRPr="00F50CC2"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636368" w:rsidRDefault="00375290" w:rsidP="00375290">
            <w:pPr>
              <w:spacing w:after="0"/>
              <w:jc w:val="right"/>
              <w:rPr>
                <w:color w:val="000000"/>
              </w:rPr>
            </w:pPr>
            <w:proofErr w:type="spellStart"/>
            <w:r w:rsidRPr="00636368">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636368" w:rsidRDefault="00375290" w:rsidP="00375290">
            <w:pPr>
              <w:spacing w:after="0"/>
              <w:jc w:val="center"/>
              <w:rPr>
                <w:color w:val="000000"/>
              </w:rPr>
            </w:pPr>
            <w:r w:rsidRPr="00636368">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636368" w:rsidRDefault="00375290" w:rsidP="00375290">
            <w:pPr>
              <w:spacing w:after="0"/>
              <w:jc w:val="center"/>
              <w:rPr>
                <w:color w:val="000000"/>
              </w:rPr>
            </w:pPr>
            <w:r w:rsidRPr="00636368">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636368" w:rsidRDefault="00375290" w:rsidP="00375290">
            <w:pPr>
              <w:spacing w:after="0"/>
              <w:jc w:val="center"/>
              <w:rPr>
                <w:color w:val="000000"/>
              </w:rPr>
            </w:pPr>
            <w:r w:rsidRPr="00636368">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636368" w:rsidRDefault="00375290" w:rsidP="00375290">
            <w:pPr>
              <w:spacing w:after="0"/>
              <w:jc w:val="center"/>
              <w:rPr>
                <w:color w:val="000000"/>
              </w:rPr>
            </w:pPr>
            <w:r w:rsidRPr="00636368">
              <w:rPr>
                <w:color w:val="000000"/>
              </w:rPr>
              <w:t>-0.84</w:t>
            </w:r>
          </w:p>
        </w:tc>
      </w:tr>
      <w:tr w:rsidR="00375290" w:rsidRPr="00F50CC2"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636368" w:rsidRDefault="00375290" w:rsidP="00375290">
            <w:pPr>
              <w:spacing w:after="0"/>
              <w:rPr>
                <w:color w:val="000000"/>
              </w:rPr>
            </w:pPr>
            <w:r w:rsidRPr="00636368">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636368" w:rsidRDefault="00375290" w:rsidP="00375290">
            <w:pPr>
              <w:spacing w:after="0"/>
              <w:jc w:val="center"/>
              <w:rPr>
                <w:color w:val="000000"/>
              </w:rPr>
            </w:pPr>
            <w:r w:rsidRPr="00636368">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636368" w:rsidRDefault="00375290" w:rsidP="00375290">
            <w:pPr>
              <w:spacing w:after="0"/>
              <w:jc w:val="center"/>
              <w:rPr>
                <w:color w:val="000000"/>
              </w:rPr>
            </w:pPr>
            <w:r w:rsidRPr="00636368">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636368" w:rsidRDefault="00375290" w:rsidP="00375290">
            <w:pPr>
              <w:spacing w:after="0"/>
              <w:jc w:val="center"/>
              <w:rPr>
                <w:color w:val="000000"/>
              </w:rPr>
            </w:pPr>
            <w:r w:rsidRPr="00636368">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636368" w:rsidRDefault="00375290" w:rsidP="00375290">
            <w:pPr>
              <w:spacing w:after="0"/>
              <w:jc w:val="center"/>
              <w:rPr>
                <w:color w:val="000000"/>
              </w:rPr>
            </w:pPr>
            <w:r w:rsidRPr="00636368">
              <w:rPr>
                <w:color w:val="000000"/>
              </w:rPr>
              <w:t>1697.31</w:t>
            </w:r>
          </w:p>
        </w:tc>
      </w:tr>
      <w:tr w:rsidR="00375290" w:rsidRPr="00F50CC2"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636368" w:rsidRDefault="00375290" w:rsidP="00375290">
            <w:pPr>
              <w:spacing w:after="0"/>
              <w:rPr>
                <w:color w:val="000000"/>
              </w:rPr>
            </w:pPr>
            <w:r w:rsidRPr="00636368">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636368" w:rsidRDefault="00375290" w:rsidP="00375290">
            <w:pPr>
              <w:spacing w:after="0"/>
              <w:jc w:val="center"/>
              <w:rPr>
                <w:color w:val="000000"/>
              </w:rPr>
            </w:pPr>
            <w:r w:rsidRPr="00636368">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636368" w:rsidRDefault="00375290" w:rsidP="00375290">
            <w:pPr>
              <w:spacing w:after="0"/>
              <w:jc w:val="center"/>
              <w:rPr>
                <w:color w:val="000000"/>
              </w:rPr>
            </w:pPr>
            <w:r w:rsidRPr="00636368">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636368" w:rsidRDefault="00375290" w:rsidP="00375290">
            <w:pPr>
              <w:spacing w:after="0"/>
              <w:jc w:val="center"/>
              <w:rPr>
                <w:color w:val="000000"/>
              </w:rPr>
            </w:pPr>
            <w:r w:rsidRPr="00636368">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636368" w:rsidRDefault="00375290" w:rsidP="00375290">
            <w:pPr>
              <w:spacing w:after="0"/>
              <w:jc w:val="center"/>
              <w:rPr>
                <w:color w:val="000000"/>
              </w:rPr>
            </w:pPr>
            <w:r w:rsidRPr="00636368">
              <w:rPr>
                <w:color w:val="000000"/>
              </w:rPr>
              <w:t>1030.48</w:t>
            </w:r>
          </w:p>
        </w:tc>
      </w:tr>
      <w:tr w:rsidR="00375290" w:rsidRPr="00F50CC2"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636368" w:rsidRDefault="00375290" w:rsidP="00375290">
            <w:pPr>
              <w:spacing w:after="0"/>
              <w:rPr>
                <w:color w:val="000000"/>
              </w:rPr>
            </w:pPr>
            <w:r w:rsidRPr="00636368">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636368" w:rsidRDefault="00375290" w:rsidP="00375290">
            <w:pPr>
              <w:spacing w:after="0"/>
              <w:jc w:val="center"/>
              <w:rPr>
                <w:color w:val="000000"/>
              </w:rPr>
            </w:pPr>
            <w:r w:rsidRPr="00636368">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636368" w:rsidRDefault="00375290" w:rsidP="00375290">
            <w:pPr>
              <w:spacing w:after="0"/>
              <w:jc w:val="center"/>
              <w:rPr>
                <w:color w:val="000000"/>
              </w:rPr>
            </w:pPr>
            <w:r w:rsidRPr="00636368">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636368" w:rsidRDefault="00375290" w:rsidP="00375290">
            <w:pPr>
              <w:spacing w:after="0"/>
              <w:jc w:val="center"/>
              <w:rPr>
                <w:color w:val="000000"/>
              </w:rPr>
            </w:pPr>
            <w:r w:rsidRPr="00636368">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636368" w:rsidRDefault="00375290" w:rsidP="00375290">
            <w:pPr>
              <w:spacing w:after="0"/>
              <w:jc w:val="center"/>
              <w:rPr>
                <w:color w:val="000000"/>
              </w:rPr>
            </w:pPr>
            <w:r w:rsidRPr="00636368">
              <w:rPr>
                <w:color w:val="000000"/>
              </w:rPr>
              <w:t>-2.96</w:t>
            </w:r>
          </w:p>
        </w:tc>
      </w:tr>
      <w:tr w:rsidR="00375290" w:rsidRPr="00F50CC2"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636368" w:rsidRDefault="00375290" w:rsidP="00375290">
            <w:pPr>
              <w:spacing w:after="0"/>
              <w:rPr>
                <w:color w:val="000000"/>
              </w:rPr>
            </w:pPr>
            <w:proofErr w:type="spellStart"/>
            <w:r w:rsidRPr="00636368">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636368" w:rsidRDefault="00375290" w:rsidP="00375290">
            <w:pPr>
              <w:spacing w:after="0"/>
              <w:jc w:val="center"/>
              <w:rPr>
                <w:color w:val="000000"/>
              </w:rPr>
            </w:pPr>
            <w:r w:rsidRPr="00636368">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636368" w:rsidRDefault="00375290" w:rsidP="00375290">
            <w:pPr>
              <w:spacing w:after="0"/>
              <w:jc w:val="center"/>
              <w:rPr>
                <w:color w:val="000000"/>
              </w:rPr>
            </w:pPr>
            <w:r w:rsidRPr="00636368">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636368" w:rsidRDefault="00375290" w:rsidP="00375290">
            <w:pPr>
              <w:spacing w:after="0"/>
              <w:jc w:val="center"/>
              <w:rPr>
                <w:color w:val="000000"/>
              </w:rPr>
            </w:pPr>
            <w:r w:rsidRPr="00636368">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636368" w:rsidRDefault="00375290" w:rsidP="00375290">
            <w:pPr>
              <w:spacing w:after="0"/>
              <w:jc w:val="center"/>
              <w:rPr>
                <w:color w:val="000000"/>
              </w:rPr>
            </w:pPr>
            <w:r w:rsidRPr="00636368">
              <w:rPr>
                <w:color w:val="000000"/>
              </w:rPr>
              <w:t>3.25</w:t>
            </w:r>
          </w:p>
        </w:tc>
      </w:tr>
      <w:tr w:rsidR="00375290" w:rsidRPr="00F50CC2"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636368" w:rsidRDefault="00375290" w:rsidP="00375290">
            <w:pPr>
              <w:spacing w:after="0"/>
              <w:rPr>
                <w:color w:val="000000"/>
              </w:rPr>
            </w:pPr>
            <w:proofErr w:type="spellStart"/>
            <w:r w:rsidRPr="00636368">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636368" w:rsidRDefault="00375290" w:rsidP="00375290">
            <w:pPr>
              <w:spacing w:after="0"/>
              <w:jc w:val="center"/>
              <w:rPr>
                <w:color w:val="000000"/>
              </w:rPr>
            </w:pPr>
            <w:r w:rsidRPr="00636368">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636368" w:rsidRDefault="00375290" w:rsidP="00375290">
            <w:pPr>
              <w:spacing w:after="0"/>
              <w:jc w:val="center"/>
              <w:rPr>
                <w:color w:val="000000"/>
              </w:rPr>
            </w:pPr>
            <w:r w:rsidRPr="00636368">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636368" w:rsidRDefault="00375290" w:rsidP="00375290">
            <w:pPr>
              <w:spacing w:after="0"/>
              <w:jc w:val="center"/>
              <w:rPr>
                <w:color w:val="000000"/>
              </w:rPr>
            </w:pPr>
            <w:r w:rsidRPr="00636368">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636368" w:rsidRDefault="00375290" w:rsidP="00375290">
            <w:pPr>
              <w:spacing w:after="0"/>
              <w:jc w:val="center"/>
              <w:rPr>
                <w:color w:val="000000"/>
              </w:rPr>
            </w:pPr>
            <w:r w:rsidRPr="00636368">
              <w:rPr>
                <w:color w:val="000000"/>
              </w:rPr>
              <w:t>0.00</w:t>
            </w:r>
          </w:p>
        </w:tc>
      </w:tr>
      <w:tr w:rsidR="00375290" w:rsidRPr="00F50CC2"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636368" w:rsidRDefault="00375290" w:rsidP="00375290">
            <w:pPr>
              <w:spacing w:after="0"/>
              <w:rPr>
                <w:color w:val="000000"/>
              </w:rPr>
            </w:pPr>
            <w:proofErr w:type="spellStart"/>
            <w:r w:rsidRPr="00636368">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636368" w:rsidRDefault="00375290" w:rsidP="00375290">
            <w:pPr>
              <w:spacing w:after="0"/>
              <w:jc w:val="center"/>
              <w:rPr>
                <w:color w:val="000000"/>
              </w:rPr>
            </w:pPr>
            <w:r w:rsidRPr="00636368">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636368" w:rsidRDefault="00375290" w:rsidP="00375290">
            <w:pPr>
              <w:spacing w:after="0"/>
              <w:jc w:val="center"/>
              <w:rPr>
                <w:color w:val="000000"/>
              </w:rPr>
            </w:pPr>
            <w:r w:rsidRPr="00636368">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636368" w:rsidRDefault="00375290" w:rsidP="00375290">
            <w:pPr>
              <w:spacing w:after="0"/>
              <w:jc w:val="center"/>
              <w:rPr>
                <w:color w:val="000000"/>
              </w:rPr>
            </w:pPr>
            <w:r w:rsidRPr="00636368">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636368" w:rsidRDefault="00375290" w:rsidP="00375290">
            <w:pPr>
              <w:spacing w:after="0"/>
              <w:jc w:val="center"/>
              <w:rPr>
                <w:color w:val="000000"/>
              </w:rPr>
            </w:pPr>
            <w:r w:rsidRPr="00636368">
              <w:rPr>
                <w:color w:val="000000"/>
              </w:rPr>
              <w:t>1.15</w:t>
            </w:r>
          </w:p>
        </w:tc>
      </w:tr>
      <w:tr w:rsidR="00375290" w:rsidRPr="00F50CC2"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636368" w:rsidRDefault="00375290" w:rsidP="00375290">
            <w:pPr>
              <w:spacing w:after="0"/>
              <w:rPr>
                <w:color w:val="000000"/>
              </w:rPr>
            </w:pPr>
            <w:proofErr w:type="spellStart"/>
            <w:r w:rsidRPr="00636368">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636368" w:rsidRDefault="00375290" w:rsidP="00375290">
            <w:pPr>
              <w:spacing w:after="0"/>
              <w:jc w:val="center"/>
              <w:rPr>
                <w:color w:val="000000"/>
              </w:rPr>
            </w:pPr>
            <w:r w:rsidRPr="00636368">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636368" w:rsidRDefault="00375290" w:rsidP="00375290">
            <w:pPr>
              <w:spacing w:after="0"/>
              <w:jc w:val="center"/>
              <w:rPr>
                <w:color w:val="000000"/>
              </w:rPr>
            </w:pPr>
            <w:r w:rsidRPr="00636368">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636368" w:rsidRDefault="00375290" w:rsidP="00375290">
            <w:pPr>
              <w:spacing w:after="0"/>
              <w:jc w:val="center"/>
              <w:rPr>
                <w:color w:val="000000"/>
              </w:rPr>
            </w:pPr>
            <w:r w:rsidRPr="00636368">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636368" w:rsidRDefault="00375290" w:rsidP="00375290">
            <w:pPr>
              <w:spacing w:after="0"/>
              <w:jc w:val="center"/>
              <w:rPr>
                <w:color w:val="000000"/>
              </w:rPr>
            </w:pPr>
            <w:r w:rsidRPr="00636368">
              <w:rPr>
                <w:color w:val="000000"/>
              </w:rPr>
              <w:t>0.01</w:t>
            </w:r>
          </w:p>
        </w:tc>
      </w:tr>
      <w:tr w:rsidR="00375290" w:rsidRPr="00F50CC2"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636368" w:rsidRDefault="00375290" w:rsidP="00375290">
            <w:pPr>
              <w:spacing w:after="0"/>
              <w:rPr>
                <w:color w:val="000000"/>
              </w:rPr>
            </w:pPr>
            <w:proofErr w:type="spellStart"/>
            <w:r w:rsidRPr="00636368">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636368" w:rsidRDefault="00375290" w:rsidP="00375290">
            <w:pPr>
              <w:spacing w:after="0"/>
              <w:jc w:val="center"/>
              <w:rPr>
                <w:color w:val="000000"/>
              </w:rPr>
            </w:pPr>
            <w:r w:rsidRPr="00636368">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636368" w:rsidRDefault="00375290" w:rsidP="00375290">
            <w:pPr>
              <w:spacing w:after="0"/>
              <w:jc w:val="center"/>
              <w:rPr>
                <w:color w:val="000000"/>
              </w:rPr>
            </w:pPr>
            <w:r w:rsidRPr="00636368">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636368" w:rsidRDefault="00375290" w:rsidP="00375290">
            <w:pPr>
              <w:spacing w:after="0"/>
              <w:jc w:val="center"/>
              <w:rPr>
                <w:color w:val="000000"/>
              </w:rPr>
            </w:pPr>
            <w:r w:rsidRPr="00636368">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636368" w:rsidRDefault="00375290" w:rsidP="00375290">
            <w:pPr>
              <w:spacing w:after="0"/>
              <w:jc w:val="center"/>
              <w:rPr>
                <w:color w:val="000000"/>
              </w:rPr>
            </w:pPr>
            <w:r w:rsidRPr="00636368">
              <w:rPr>
                <w:color w:val="000000"/>
              </w:rPr>
              <w:t>6.04</w:t>
            </w:r>
          </w:p>
        </w:tc>
      </w:tr>
    </w:tbl>
    <w:p w14:paraId="32945C9E" w14:textId="77777777" w:rsidR="00375290" w:rsidRPr="00711F03" w:rsidRDefault="00375290" w:rsidP="00375290">
      <w:pPr>
        <w:rPr>
          <w:sz w:val="24"/>
          <w:szCs w:val="24"/>
        </w:rPr>
      </w:pPr>
    </w:p>
    <w:p w14:paraId="00B1E621" w14:textId="77777777" w:rsidR="00375290" w:rsidRPr="00711F03" w:rsidRDefault="00375290" w:rsidP="00375290">
      <w:pPr>
        <w:rPr>
          <w:sz w:val="24"/>
          <w:szCs w:val="24"/>
        </w:rPr>
      </w:pPr>
      <w:r w:rsidRPr="00711F03">
        <w:rPr>
          <w:sz w:val="24"/>
          <w:szCs w:val="24"/>
        </w:rPr>
        <w:br w:type="page"/>
      </w:r>
    </w:p>
    <w:p w14:paraId="43D63377" w14:textId="09844ED6" w:rsidR="00375290" w:rsidRPr="00636368" w:rsidRDefault="00375290" w:rsidP="00636368">
      <w:pPr>
        <w:pStyle w:val="Heading5"/>
      </w:pPr>
      <w:r w:rsidRPr="00636368">
        <w:lastRenderedPageBreak/>
        <w:t xml:space="preserve">Table </w:t>
      </w:r>
      <w:r w:rsidR="00636368">
        <w:t>2.2.</w:t>
      </w:r>
      <w:r w:rsidRPr="00636368">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D443CC"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636368" w:rsidRDefault="00375290" w:rsidP="00375290">
            <w:pPr>
              <w:spacing w:after="0"/>
              <w:rPr>
                <w:color w:val="000000"/>
              </w:rPr>
            </w:pPr>
            <w:r w:rsidRPr="00636368">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636368" w:rsidRDefault="00375290" w:rsidP="00375290">
            <w:pPr>
              <w:spacing w:after="0"/>
              <w:rPr>
                <w:color w:val="000000"/>
              </w:rPr>
            </w:pPr>
            <w:r w:rsidRPr="00636368">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636368" w:rsidRDefault="00375290" w:rsidP="00375290">
            <w:pPr>
              <w:spacing w:after="0"/>
              <w:rPr>
                <w:color w:val="000000"/>
              </w:rPr>
            </w:pPr>
            <w:r w:rsidRPr="00636368">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636368" w:rsidRDefault="00375290" w:rsidP="00375290">
            <w:pPr>
              <w:spacing w:after="0"/>
              <w:rPr>
                <w:color w:val="000000"/>
              </w:rPr>
            </w:pPr>
            <w:r w:rsidRPr="00636368">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636368" w:rsidRDefault="00375290" w:rsidP="00375290">
            <w:pPr>
              <w:spacing w:after="0"/>
              <w:rPr>
                <w:color w:val="000000"/>
              </w:rPr>
            </w:pPr>
            <w:r w:rsidRPr="00636368">
              <w:rPr>
                <w:color w:val="000000"/>
              </w:rPr>
              <w:t>2019.1e.5cm</w:t>
            </w:r>
          </w:p>
        </w:tc>
      </w:tr>
      <w:tr w:rsidR="00375290" w:rsidRPr="00D443CC"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636368" w:rsidRDefault="00375290" w:rsidP="00375290">
            <w:pPr>
              <w:spacing w:after="0"/>
              <w:rPr>
                <w:color w:val="000000"/>
              </w:rPr>
            </w:pPr>
            <w:r w:rsidRPr="00636368">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636368" w:rsidRDefault="00375290" w:rsidP="00375290">
            <w:pPr>
              <w:spacing w:after="0"/>
              <w:jc w:val="center"/>
              <w:rPr>
                <w:color w:val="000000"/>
              </w:rPr>
            </w:pPr>
            <w:r w:rsidRPr="00636368">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636368" w:rsidRDefault="00375290" w:rsidP="00375290">
            <w:pPr>
              <w:spacing w:after="0"/>
              <w:jc w:val="center"/>
              <w:rPr>
                <w:color w:val="000000"/>
              </w:rPr>
            </w:pPr>
            <w:r w:rsidRPr="00636368">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636368" w:rsidRDefault="00375290" w:rsidP="00375290">
            <w:pPr>
              <w:spacing w:after="0"/>
              <w:jc w:val="center"/>
              <w:rPr>
                <w:color w:val="000000"/>
              </w:rPr>
            </w:pPr>
            <w:r w:rsidRPr="00636368">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636368" w:rsidRDefault="00375290" w:rsidP="00375290">
            <w:pPr>
              <w:spacing w:after="0"/>
              <w:jc w:val="center"/>
              <w:rPr>
                <w:color w:val="000000"/>
              </w:rPr>
            </w:pPr>
            <w:r w:rsidRPr="00636368">
              <w:rPr>
                <w:color w:val="000000"/>
              </w:rPr>
              <w:t>1974.01</w:t>
            </w:r>
          </w:p>
        </w:tc>
      </w:tr>
      <w:tr w:rsidR="00375290" w:rsidRPr="00D443CC"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636368" w:rsidRDefault="00375290" w:rsidP="00375290">
            <w:pPr>
              <w:spacing w:after="0"/>
              <w:rPr>
                <w:color w:val="000000"/>
              </w:rPr>
            </w:pPr>
            <w:r w:rsidRPr="00636368">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636368" w:rsidRDefault="00375290" w:rsidP="00375290">
            <w:pPr>
              <w:spacing w:after="0"/>
              <w:jc w:val="center"/>
              <w:rPr>
                <w:color w:val="000000"/>
              </w:rPr>
            </w:pPr>
            <w:r w:rsidRPr="00636368">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636368" w:rsidRDefault="00375290" w:rsidP="00375290">
            <w:pPr>
              <w:spacing w:after="0"/>
              <w:jc w:val="center"/>
              <w:rPr>
                <w:color w:val="000000"/>
              </w:rPr>
            </w:pPr>
            <w:r w:rsidRPr="00636368">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636368" w:rsidRDefault="00375290" w:rsidP="00375290">
            <w:pPr>
              <w:spacing w:after="0"/>
              <w:jc w:val="center"/>
              <w:rPr>
                <w:color w:val="000000"/>
              </w:rPr>
            </w:pPr>
            <w:r w:rsidRPr="00636368">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636368" w:rsidRDefault="00375290" w:rsidP="00375290">
            <w:pPr>
              <w:spacing w:after="0"/>
              <w:jc w:val="center"/>
              <w:rPr>
                <w:color w:val="000000"/>
              </w:rPr>
            </w:pPr>
            <w:r w:rsidRPr="00636368">
              <w:rPr>
                <w:color w:val="000000"/>
              </w:rPr>
              <w:t>1.91E-12</w:t>
            </w:r>
          </w:p>
        </w:tc>
      </w:tr>
      <w:tr w:rsidR="00375290" w:rsidRPr="00D443CC"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636368" w:rsidRDefault="00375290" w:rsidP="00375290">
            <w:pPr>
              <w:spacing w:after="0"/>
              <w:rPr>
                <w:color w:val="000000"/>
              </w:rPr>
            </w:pPr>
            <w:r w:rsidRPr="00636368">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636368" w:rsidRDefault="00375290" w:rsidP="00375290">
            <w:pPr>
              <w:spacing w:after="0"/>
              <w:jc w:val="center"/>
              <w:rPr>
                <w:color w:val="000000"/>
              </w:rPr>
            </w:pPr>
            <w:r w:rsidRPr="00636368">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636368" w:rsidRDefault="00375290" w:rsidP="00375290">
            <w:pPr>
              <w:spacing w:after="0"/>
              <w:jc w:val="center"/>
              <w:rPr>
                <w:color w:val="000000"/>
              </w:rPr>
            </w:pPr>
            <w:r w:rsidRPr="00636368">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636368" w:rsidRDefault="00375290" w:rsidP="00375290">
            <w:pPr>
              <w:spacing w:after="0"/>
              <w:jc w:val="center"/>
              <w:rPr>
                <w:color w:val="000000"/>
              </w:rPr>
            </w:pPr>
            <w:r w:rsidRPr="00636368">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636368" w:rsidRDefault="00375290" w:rsidP="00375290">
            <w:pPr>
              <w:spacing w:after="0"/>
              <w:jc w:val="center"/>
              <w:rPr>
                <w:color w:val="000000"/>
              </w:rPr>
            </w:pPr>
            <w:r w:rsidRPr="00636368">
              <w:rPr>
                <w:color w:val="000000"/>
              </w:rPr>
              <w:t>2.16</w:t>
            </w:r>
          </w:p>
        </w:tc>
      </w:tr>
      <w:tr w:rsidR="00375290" w:rsidRPr="00D443CC"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636368" w:rsidRDefault="00375290" w:rsidP="00375290">
            <w:pPr>
              <w:spacing w:after="0"/>
              <w:jc w:val="right"/>
              <w:rPr>
                <w:color w:val="000000"/>
              </w:rPr>
            </w:pPr>
            <w:proofErr w:type="spellStart"/>
            <w:r w:rsidRPr="00636368">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636368" w:rsidRDefault="00375290" w:rsidP="00375290">
            <w:pPr>
              <w:spacing w:after="0"/>
              <w:jc w:val="center"/>
              <w:rPr>
                <w:color w:val="000000"/>
              </w:rPr>
            </w:pPr>
            <w:r w:rsidRPr="00636368">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636368" w:rsidRDefault="00375290" w:rsidP="00375290">
            <w:pPr>
              <w:spacing w:after="0"/>
              <w:jc w:val="center"/>
              <w:rPr>
                <w:color w:val="000000"/>
              </w:rPr>
            </w:pPr>
            <w:r w:rsidRPr="00636368">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636368" w:rsidRDefault="00375290" w:rsidP="00375290">
            <w:pPr>
              <w:spacing w:after="0"/>
              <w:jc w:val="center"/>
              <w:rPr>
                <w:color w:val="000000"/>
              </w:rPr>
            </w:pPr>
            <w:r w:rsidRPr="00636368">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636368" w:rsidRDefault="00375290" w:rsidP="00375290">
            <w:pPr>
              <w:spacing w:after="0"/>
              <w:jc w:val="center"/>
              <w:rPr>
                <w:color w:val="000000"/>
              </w:rPr>
            </w:pPr>
            <w:r w:rsidRPr="00636368">
              <w:rPr>
                <w:color w:val="000000"/>
              </w:rPr>
              <w:t>-5.17</w:t>
            </w:r>
          </w:p>
        </w:tc>
      </w:tr>
      <w:tr w:rsidR="00375290" w:rsidRPr="00D443CC"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636368" w:rsidRDefault="00375290" w:rsidP="00375290">
            <w:pPr>
              <w:spacing w:after="0"/>
              <w:jc w:val="right"/>
              <w:rPr>
                <w:color w:val="000000"/>
              </w:rPr>
            </w:pPr>
            <w:proofErr w:type="spellStart"/>
            <w:r w:rsidRPr="00636368">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636368" w:rsidRDefault="00375290" w:rsidP="00375290">
            <w:pPr>
              <w:spacing w:after="0"/>
              <w:jc w:val="center"/>
              <w:rPr>
                <w:color w:val="000000"/>
              </w:rPr>
            </w:pPr>
            <w:r w:rsidRPr="00636368">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636368" w:rsidRDefault="00375290" w:rsidP="00375290">
            <w:pPr>
              <w:spacing w:after="0"/>
              <w:jc w:val="center"/>
              <w:rPr>
                <w:color w:val="000000"/>
              </w:rPr>
            </w:pPr>
            <w:r w:rsidRPr="00636368">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636368" w:rsidRDefault="00375290" w:rsidP="00375290">
            <w:pPr>
              <w:spacing w:after="0"/>
              <w:jc w:val="center"/>
              <w:rPr>
                <w:color w:val="000000"/>
              </w:rPr>
            </w:pPr>
            <w:r w:rsidRPr="00636368">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636368" w:rsidRDefault="00375290" w:rsidP="00375290">
            <w:pPr>
              <w:spacing w:after="0"/>
              <w:jc w:val="center"/>
              <w:rPr>
                <w:color w:val="000000"/>
              </w:rPr>
            </w:pPr>
            <w:r w:rsidRPr="00636368">
              <w:rPr>
                <w:color w:val="000000"/>
              </w:rPr>
              <w:t>7.33</w:t>
            </w:r>
          </w:p>
        </w:tc>
      </w:tr>
      <w:tr w:rsidR="00375290" w:rsidRPr="00D443CC"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636368" w:rsidRDefault="00375290" w:rsidP="00375290">
            <w:pPr>
              <w:spacing w:after="0"/>
              <w:rPr>
                <w:color w:val="000000"/>
              </w:rPr>
            </w:pPr>
            <w:r w:rsidRPr="00636368">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636368" w:rsidRDefault="00375290" w:rsidP="00375290">
            <w:pPr>
              <w:spacing w:after="0"/>
              <w:jc w:val="center"/>
              <w:rPr>
                <w:color w:val="000000"/>
              </w:rPr>
            </w:pPr>
            <w:r w:rsidRPr="00636368">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636368" w:rsidRDefault="00375290" w:rsidP="00375290">
            <w:pPr>
              <w:spacing w:after="0"/>
              <w:jc w:val="center"/>
              <w:rPr>
                <w:color w:val="000000"/>
              </w:rPr>
            </w:pPr>
            <w:r w:rsidRPr="00636368">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636368" w:rsidRDefault="00375290" w:rsidP="00375290">
            <w:pPr>
              <w:spacing w:after="0"/>
              <w:jc w:val="center"/>
              <w:rPr>
                <w:color w:val="000000"/>
              </w:rPr>
            </w:pPr>
            <w:r w:rsidRPr="00636368">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636368" w:rsidRDefault="00375290" w:rsidP="00375290">
            <w:pPr>
              <w:spacing w:after="0"/>
              <w:jc w:val="center"/>
              <w:rPr>
                <w:color w:val="000000"/>
              </w:rPr>
            </w:pPr>
            <w:r w:rsidRPr="00636368">
              <w:rPr>
                <w:color w:val="000000"/>
              </w:rPr>
              <w:t>1330.40</w:t>
            </w:r>
          </w:p>
        </w:tc>
      </w:tr>
      <w:tr w:rsidR="00375290" w:rsidRPr="00D443CC"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636368" w:rsidRDefault="00375290" w:rsidP="00375290">
            <w:pPr>
              <w:spacing w:after="0"/>
              <w:rPr>
                <w:color w:val="000000"/>
              </w:rPr>
            </w:pPr>
            <w:r w:rsidRPr="00636368">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636368" w:rsidRDefault="00375290" w:rsidP="00375290">
            <w:pPr>
              <w:spacing w:after="0"/>
              <w:jc w:val="center"/>
              <w:rPr>
                <w:color w:val="000000"/>
              </w:rPr>
            </w:pPr>
            <w:r w:rsidRPr="00636368">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636368" w:rsidRDefault="00375290" w:rsidP="00375290">
            <w:pPr>
              <w:spacing w:after="0"/>
              <w:jc w:val="center"/>
              <w:rPr>
                <w:color w:val="000000"/>
              </w:rPr>
            </w:pPr>
            <w:r w:rsidRPr="00636368">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636368" w:rsidRDefault="00375290" w:rsidP="00375290">
            <w:pPr>
              <w:spacing w:after="0"/>
              <w:jc w:val="center"/>
              <w:rPr>
                <w:color w:val="000000"/>
              </w:rPr>
            </w:pPr>
            <w:r w:rsidRPr="00636368">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636368" w:rsidRDefault="00375290" w:rsidP="00375290">
            <w:pPr>
              <w:spacing w:after="0"/>
              <w:jc w:val="center"/>
              <w:rPr>
                <w:color w:val="000000"/>
              </w:rPr>
            </w:pPr>
            <w:r w:rsidRPr="00636368">
              <w:rPr>
                <w:color w:val="000000"/>
              </w:rPr>
              <w:t>633.31</w:t>
            </w:r>
          </w:p>
        </w:tc>
      </w:tr>
      <w:tr w:rsidR="00375290" w:rsidRPr="00D443CC"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636368" w:rsidRDefault="00375290" w:rsidP="00375290">
            <w:pPr>
              <w:spacing w:after="0"/>
              <w:rPr>
                <w:color w:val="000000"/>
              </w:rPr>
            </w:pPr>
            <w:r w:rsidRPr="00636368">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636368" w:rsidRDefault="00375290" w:rsidP="00375290">
            <w:pPr>
              <w:spacing w:after="0"/>
              <w:jc w:val="center"/>
              <w:rPr>
                <w:color w:val="000000"/>
              </w:rPr>
            </w:pPr>
            <w:r w:rsidRPr="00636368">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636368" w:rsidRDefault="00375290" w:rsidP="00375290">
            <w:pPr>
              <w:spacing w:after="0"/>
              <w:jc w:val="center"/>
              <w:rPr>
                <w:color w:val="000000"/>
              </w:rPr>
            </w:pPr>
            <w:r w:rsidRPr="00636368">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636368" w:rsidRDefault="00375290" w:rsidP="00375290">
            <w:pPr>
              <w:spacing w:after="0"/>
              <w:jc w:val="center"/>
              <w:rPr>
                <w:color w:val="000000"/>
              </w:rPr>
            </w:pPr>
            <w:r w:rsidRPr="00636368">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636368" w:rsidRDefault="00375290" w:rsidP="00375290">
            <w:pPr>
              <w:spacing w:after="0"/>
              <w:jc w:val="center"/>
              <w:rPr>
                <w:color w:val="000000"/>
              </w:rPr>
            </w:pPr>
            <w:r w:rsidRPr="00636368">
              <w:rPr>
                <w:color w:val="000000"/>
              </w:rPr>
              <w:t>-1.62</w:t>
            </w:r>
          </w:p>
        </w:tc>
      </w:tr>
      <w:tr w:rsidR="00375290" w:rsidRPr="00D443CC"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636368" w:rsidRDefault="00375290" w:rsidP="00375290">
            <w:pPr>
              <w:spacing w:after="0"/>
              <w:rPr>
                <w:color w:val="000000"/>
              </w:rPr>
            </w:pPr>
            <w:proofErr w:type="spellStart"/>
            <w:r w:rsidRPr="00636368">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636368" w:rsidRDefault="00375290" w:rsidP="00375290">
            <w:pPr>
              <w:spacing w:after="0"/>
              <w:jc w:val="center"/>
              <w:rPr>
                <w:color w:val="000000"/>
              </w:rPr>
            </w:pPr>
            <w:r w:rsidRPr="00636368">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636368" w:rsidRDefault="00375290" w:rsidP="00375290">
            <w:pPr>
              <w:spacing w:after="0"/>
              <w:jc w:val="center"/>
              <w:rPr>
                <w:color w:val="000000"/>
              </w:rPr>
            </w:pPr>
            <w:r w:rsidRPr="00636368">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636368" w:rsidRDefault="00375290" w:rsidP="00375290">
            <w:pPr>
              <w:spacing w:after="0"/>
              <w:jc w:val="center"/>
              <w:rPr>
                <w:color w:val="000000"/>
              </w:rPr>
            </w:pPr>
            <w:r w:rsidRPr="00636368">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636368" w:rsidRDefault="00375290" w:rsidP="00375290">
            <w:pPr>
              <w:spacing w:after="0"/>
              <w:jc w:val="center"/>
              <w:rPr>
                <w:color w:val="000000"/>
              </w:rPr>
            </w:pPr>
            <w:r w:rsidRPr="00636368">
              <w:rPr>
                <w:color w:val="000000"/>
              </w:rPr>
              <w:t>3.02</w:t>
            </w:r>
          </w:p>
        </w:tc>
      </w:tr>
      <w:tr w:rsidR="00375290" w:rsidRPr="00D443CC"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636368" w:rsidRDefault="00375290" w:rsidP="00375290">
            <w:pPr>
              <w:spacing w:after="0"/>
              <w:rPr>
                <w:color w:val="000000"/>
              </w:rPr>
            </w:pPr>
            <w:proofErr w:type="spellStart"/>
            <w:r w:rsidRPr="00636368">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636368" w:rsidRDefault="00375290" w:rsidP="00375290">
            <w:pPr>
              <w:spacing w:after="0"/>
              <w:jc w:val="center"/>
              <w:rPr>
                <w:color w:val="000000"/>
              </w:rPr>
            </w:pPr>
            <w:r w:rsidRPr="00636368">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636368" w:rsidRDefault="00375290" w:rsidP="00375290">
            <w:pPr>
              <w:spacing w:after="0"/>
              <w:jc w:val="center"/>
              <w:rPr>
                <w:color w:val="000000"/>
              </w:rPr>
            </w:pPr>
            <w:r w:rsidRPr="00636368">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636368" w:rsidRDefault="00375290" w:rsidP="00375290">
            <w:pPr>
              <w:spacing w:after="0"/>
              <w:jc w:val="center"/>
              <w:rPr>
                <w:color w:val="000000"/>
              </w:rPr>
            </w:pPr>
            <w:r w:rsidRPr="00636368">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636368" w:rsidRDefault="00375290" w:rsidP="00375290">
            <w:pPr>
              <w:spacing w:after="0"/>
              <w:jc w:val="center"/>
              <w:rPr>
                <w:color w:val="000000"/>
              </w:rPr>
            </w:pPr>
            <w:r w:rsidRPr="00636368">
              <w:rPr>
                <w:color w:val="000000"/>
              </w:rPr>
              <w:t>0.00</w:t>
            </w:r>
          </w:p>
        </w:tc>
      </w:tr>
      <w:tr w:rsidR="00375290" w:rsidRPr="00D443CC"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636368" w:rsidRDefault="00375290" w:rsidP="00375290">
            <w:pPr>
              <w:spacing w:after="0"/>
              <w:rPr>
                <w:color w:val="000000"/>
              </w:rPr>
            </w:pPr>
            <w:proofErr w:type="spellStart"/>
            <w:r w:rsidRPr="00636368">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636368" w:rsidRDefault="00375290" w:rsidP="00375290">
            <w:pPr>
              <w:spacing w:after="0"/>
              <w:jc w:val="center"/>
              <w:rPr>
                <w:color w:val="000000"/>
              </w:rPr>
            </w:pPr>
            <w:r w:rsidRPr="00636368">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636368" w:rsidRDefault="00375290" w:rsidP="00375290">
            <w:pPr>
              <w:spacing w:after="0"/>
              <w:jc w:val="center"/>
              <w:rPr>
                <w:color w:val="000000"/>
              </w:rPr>
            </w:pPr>
            <w:r w:rsidRPr="00636368">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636368" w:rsidRDefault="00375290" w:rsidP="00375290">
            <w:pPr>
              <w:spacing w:after="0"/>
              <w:jc w:val="center"/>
              <w:rPr>
                <w:color w:val="000000"/>
              </w:rPr>
            </w:pPr>
            <w:r w:rsidRPr="00636368">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636368" w:rsidRDefault="00375290" w:rsidP="00375290">
            <w:pPr>
              <w:spacing w:after="0"/>
              <w:jc w:val="center"/>
              <w:rPr>
                <w:color w:val="000000"/>
              </w:rPr>
            </w:pPr>
            <w:r w:rsidRPr="00636368">
              <w:rPr>
                <w:color w:val="000000"/>
              </w:rPr>
              <w:t>1.08</w:t>
            </w:r>
          </w:p>
        </w:tc>
      </w:tr>
      <w:tr w:rsidR="00375290" w:rsidRPr="00D443CC"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636368" w:rsidRDefault="00375290" w:rsidP="00375290">
            <w:pPr>
              <w:spacing w:after="0"/>
              <w:rPr>
                <w:color w:val="000000"/>
              </w:rPr>
            </w:pPr>
            <w:proofErr w:type="spellStart"/>
            <w:r w:rsidRPr="00636368">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636368" w:rsidRDefault="00375290" w:rsidP="00375290">
            <w:pPr>
              <w:spacing w:after="0"/>
              <w:jc w:val="center"/>
              <w:rPr>
                <w:color w:val="000000"/>
              </w:rPr>
            </w:pPr>
            <w:r w:rsidRPr="00636368">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636368" w:rsidRDefault="00375290" w:rsidP="00375290">
            <w:pPr>
              <w:spacing w:after="0"/>
              <w:jc w:val="center"/>
              <w:rPr>
                <w:color w:val="000000"/>
              </w:rPr>
            </w:pPr>
            <w:r w:rsidRPr="00636368">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636368" w:rsidRDefault="00375290" w:rsidP="00375290">
            <w:pPr>
              <w:spacing w:after="0"/>
              <w:jc w:val="center"/>
              <w:rPr>
                <w:color w:val="000000"/>
              </w:rPr>
            </w:pPr>
            <w:r w:rsidRPr="00636368">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636368" w:rsidRDefault="00375290" w:rsidP="00375290">
            <w:pPr>
              <w:spacing w:after="0"/>
              <w:jc w:val="center"/>
              <w:rPr>
                <w:color w:val="000000"/>
              </w:rPr>
            </w:pPr>
            <w:r w:rsidRPr="00636368">
              <w:rPr>
                <w:color w:val="000000"/>
              </w:rPr>
              <w:t>0.01</w:t>
            </w:r>
          </w:p>
        </w:tc>
      </w:tr>
      <w:tr w:rsidR="00375290" w:rsidRPr="00D443CC"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636368" w:rsidRDefault="00375290" w:rsidP="00375290">
            <w:pPr>
              <w:spacing w:after="0"/>
              <w:rPr>
                <w:color w:val="000000"/>
              </w:rPr>
            </w:pPr>
            <w:proofErr w:type="spellStart"/>
            <w:r w:rsidRPr="00636368">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636368" w:rsidRDefault="00375290" w:rsidP="00375290">
            <w:pPr>
              <w:spacing w:after="0"/>
              <w:jc w:val="center"/>
              <w:rPr>
                <w:color w:val="000000"/>
              </w:rPr>
            </w:pPr>
            <w:r w:rsidRPr="00636368">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636368" w:rsidRDefault="00375290" w:rsidP="00375290">
            <w:pPr>
              <w:spacing w:after="0"/>
              <w:jc w:val="center"/>
              <w:rPr>
                <w:color w:val="000000"/>
              </w:rPr>
            </w:pPr>
            <w:r w:rsidRPr="00636368">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636368" w:rsidRDefault="00375290" w:rsidP="00375290">
            <w:pPr>
              <w:spacing w:after="0"/>
              <w:jc w:val="center"/>
              <w:rPr>
                <w:color w:val="000000"/>
              </w:rPr>
            </w:pPr>
            <w:r w:rsidRPr="00636368">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636368" w:rsidRDefault="00375290" w:rsidP="00375290">
            <w:pPr>
              <w:spacing w:after="0"/>
              <w:jc w:val="center"/>
              <w:rPr>
                <w:color w:val="000000"/>
              </w:rPr>
            </w:pPr>
            <w:r w:rsidRPr="00636368">
              <w:rPr>
                <w:color w:val="000000"/>
              </w:rPr>
              <w:t>5.65</w:t>
            </w:r>
          </w:p>
        </w:tc>
      </w:tr>
    </w:tbl>
    <w:p w14:paraId="6F087A26" w14:textId="77777777" w:rsidR="00375290" w:rsidRDefault="00375290" w:rsidP="00375290"/>
    <w:p w14:paraId="3342FF4A" w14:textId="468736DA" w:rsidR="00375290" w:rsidRPr="00636368" w:rsidRDefault="00375290" w:rsidP="00636368">
      <w:pPr>
        <w:pStyle w:val="Heading5"/>
      </w:pPr>
      <w:r w:rsidRPr="00636368">
        <w:t xml:space="preserve">Table </w:t>
      </w:r>
      <w:r w:rsidR="00636368">
        <w:t>2.2.</w:t>
      </w:r>
      <w:r w:rsidRPr="00636368">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2E6C0C"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636368" w:rsidRDefault="00375290" w:rsidP="00375290">
            <w:pPr>
              <w:spacing w:after="0"/>
              <w:rPr>
                <w:color w:val="000000"/>
              </w:rPr>
            </w:pPr>
            <w:r w:rsidRPr="00636368">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636368" w:rsidRDefault="00375290" w:rsidP="00375290">
            <w:pPr>
              <w:spacing w:after="0"/>
              <w:jc w:val="center"/>
              <w:rPr>
                <w:color w:val="000000"/>
              </w:rPr>
            </w:pPr>
            <w:r w:rsidRPr="00636368">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636368" w:rsidRDefault="00375290" w:rsidP="00375290">
            <w:pPr>
              <w:spacing w:after="0"/>
              <w:jc w:val="center"/>
              <w:rPr>
                <w:color w:val="000000"/>
              </w:rPr>
            </w:pPr>
            <w:r w:rsidRPr="00636368">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636368" w:rsidRDefault="00375290" w:rsidP="00375290">
            <w:pPr>
              <w:spacing w:after="0"/>
              <w:jc w:val="center"/>
              <w:rPr>
                <w:color w:val="000000"/>
              </w:rPr>
            </w:pPr>
            <w:r w:rsidRPr="00636368">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636368" w:rsidRDefault="00375290" w:rsidP="00375290">
            <w:pPr>
              <w:spacing w:after="0"/>
              <w:jc w:val="center"/>
              <w:rPr>
                <w:color w:val="000000"/>
              </w:rPr>
            </w:pPr>
            <w:r w:rsidRPr="00636368">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636368" w:rsidRDefault="00375290" w:rsidP="00375290">
            <w:pPr>
              <w:spacing w:after="0"/>
              <w:jc w:val="center"/>
              <w:rPr>
                <w:color w:val="000000"/>
              </w:rPr>
            </w:pPr>
            <w:r w:rsidRPr="00636368">
              <w:rPr>
                <w:color w:val="000000"/>
              </w:rPr>
              <w:t>2019.1e.5cm</w:t>
            </w:r>
          </w:p>
        </w:tc>
      </w:tr>
      <w:tr w:rsidR="00375290" w:rsidRPr="002E6C0C"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636368" w:rsidRDefault="00375290" w:rsidP="00375290">
            <w:pPr>
              <w:spacing w:after="0"/>
              <w:rPr>
                <w:color w:val="000000"/>
              </w:rPr>
            </w:pPr>
            <w:proofErr w:type="spellStart"/>
            <w:r w:rsidRPr="00636368">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636368" w:rsidRDefault="00375290" w:rsidP="00375290">
            <w:pPr>
              <w:spacing w:after="0"/>
              <w:jc w:val="center"/>
              <w:rPr>
                <w:color w:val="000000"/>
              </w:rPr>
            </w:pPr>
            <w:r w:rsidRPr="00636368">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636368" w:rsidRDefault="00375290" w:rsidP="00375290">
            <w:pPr>
              <w:spacing w:after="0"/>
              <w:jc w:val="center"/>
              <w:rPr>
                <w:color w:val="000000"/>
              </w:rPr>
            </w:pPr>
            <w:r w:rsidRPr="00636368">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636368" w:rsidRDefault="00375290" w:rsidP="00375290">
            <w:pPr>
              <w:spacing w:after="0"/>
              <w:jc w:val="center"/>
              <w:rPr>
                <w:color w:val="000000"/>
              </w:rPr>
            </w:pPr>
            <w:r w:rsidRPr="00636368">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636368" w:rsidRDefault="00375290" w:rsidP="00375290">
            <w:pPr>
              <w:spacing w:after="0"/>
              <w:jc w:val="center"/>
              <w:rPr>
                <w:color w:val="000000"/>
              </w:rPr>
            </w:pPr>
            <w:r w:rsidRPr="00636368">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636368" w:rsidRDefault="00375290" w:rsidP="00375290">
            <w:pPr>
              <w:spacing w:after="0"/>
              <w:jc w:val="center"/>
              <w:rPr>
                <w:color w:val="000000"/>
              </w:rPr>
            </w:pPr>
            <w:r w:rsidRPr="00636368">
              <w:rPr>
                <w:color w:val="000000"/>
              </w:rPr>
              <w:t>0.48</w:t>
            </w:r>
          </w:p>
        </w:tc>
      </w:tr>
      <w:tr w:rsidR="00375290" w:rsidRPr="002E6C0C"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636368" w:rsidRDefault="00375290" w:rsidP="00375290">
            <w:pPr>
              <w:spacing w:after="0"/>
              <w:rPr>
                <w:color w:val="000000"/>
              </w:rPr>
            </w:pPr>
            <w:proofErr w:type="spellStart"/>
            <w:r w:rsidRPr="00636368">
              <w:rPr>
                <w:color w:val="000000"/>
              </w:rPr>
              <w:t>NatM</w:t>
            </w:r>
            <w:proofErr w:type="spellEnd"/>
            <w:r w:rsidRPr="00636368">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636368" w:rsidRDefault="00375290" w:rsidP="00375290">
            <w:pPr>
              <w:spacing w:after="0"/>
              <w:jc w:val="center"/>
              <w:rPr>
                <w:color w:val="000000"/>
              </w:rPr>
            </w:pPr>
            <w:r w:rsidRPr="00636368">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636368" w:rsidRDefault="00375290" w:rsidP="00375290">
            <w:pPr>
              <w:spacing w:after="0"/>
              <w:jc w:val="center"/>
              <w:rPr>
                <w:color w:val="000000"/>
              </w:rPr>
            </w:pPr>
            <w:r w:rsidRPr="00636368">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636368" w:rsidRDefault="00375290" w:rsidP="00375290">
            <w:pPr>
              <w:spacing w:after="0"/>
              <w:jc w:val="center"/>
              <w:rPr>
                <w:color w:val="000000"/>
              </w:rPr>
            </w:pPr>
            <w:r w:rsidRPr="00636368">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636368" w:rsidRDefault="00375290" w:rsidP="00375290">
            <w:pPr>
              <w:spacing w:after="0"/>
              <w:jc w:val="center"/>
              <w:rPr>
                <w:color w:val="000000"/>
              </w:rPr>
            </w:pPr>
            <w:r w:rsidRPr="00636368">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636368" w:rsidRDefault="00375290" w:rsidP="00375290">
            <w:pPr>
              <w:spacing w:after="0"/>
              <w:jc w:val="center"/>
              <w:rPr>
                <w:color w:val="000000"/>
              </w:rPr>
            </w:pPr>
            <w:r w:rsidRPr="00636368">
              <w:rPr>
                <w:color w:val="000000"/>
              </w:rPr>
              <w:t>0.80</w:t>
            </w:r>
          </w:p>
        </w:tc>
      </w:tr>
      <w:tr w:rsidR="00375290" w:rsidRPr="002E6C0C"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636368" w:rsidRDefault="00375290" w:rsidP="00375290">
            <w:pPr>
              <w:spacing w:after="0"/>
              <w:rPr>
                <w:color w:val="000000"/>
              </w:rPr>
            </w:pPr>
            <w:proofErr w:type="spellStart"/>
            <w:r w:rsidRPr="00636368">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636368" w:rsidRDefault="00375290" w:rsidP="00375290">
            <w:pPr>
              <w:spacing w:after="0"/>
              <w:jc w:val="center"/>
              <w:rPr>
                <w:color w:val="000000"/>
              </w:rPr>
            </w:pPr>
            <w:r w:rsidRPr="00636368">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636368" w:rsidRDefault="00375290" w:rsidP="00375290">
            <w:pPr>
              <w:spacing w:after="0"/>
              <w:jc w:val="center"/>
              <w:rPr>
                <w:color w:val="000000"/>
              </w:rPr>
            </w:pPr>
            <w:r w:rsidRPr="00636368">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636368" w:rsidRDefault="00375290" w:rsidP="00375290">
            <w:pPr>
              <w:spacing w:after="0"/>
              <w:jc w:val="center"/>
              <w:rPr>
                <w:color w:val="000000"/>
              </w:rPr>
            </w:pPr>
            <w:r w:rsidRPr="00636368">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636368" w:rsidRDefault="00375290" w:rsidP="00375290">
            <w:pPr>
              <w:spacing w:after="0"/>
              <w:jc w:val="center"/>
              <w:rPr>
                <w:color w:val="000000"/>
              </w:rPr>
            </w:pPr>
            <w:r w:rsidRPr="00636368">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636368" w:rsidRDefault="00375290" w:rsidP="00375290">
            <w:pPr>
              <w:spacing w:after="0"/>
              <w:jc w:val="center"/>
              <w:rPr>
                <w:color w:val="000000"/>
              </w:rPr>
            </w:pPr>
            <w:r w:rsidRPr="00636368">
              <w:rPr>
                <w:color w:val="000000"/>
              </w:rPr>
              <w:t>13.08</w:t>
            </w:r>
          </w:p>
        </w:tc>
      </w:tr>
      <w:tr w:rsidR="00375290" w:rsidRPr="002E6C0C"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636368" w:rsidRDefault="00375290" w:rsidP="00375290">
            <w:pPr>
              <w:spacing w:after="0"/>
              <w:rPr>
                <w:color w:val="000000"/>
              </w:rPr>
            </w:pPr>
            <w:proofErr w:type="spellStart"/>
            <w:r w:rsidRPr="00636368">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636368" w:rsidRDefault="00375290" w:rsidP="00375290">
            <w:pPr>
              <w:spacing w:after="0"/>
              <w:jc w:val="center"/>
              <w:rPr>
                <w:color w:val="000000"/>
              </w:rPr>
            </w:pPr>
            <w:r w:rsidRPr="00636368">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636368" w:rsidRDefault="00375290" w:rsidP="00375290">
            <w:pPr>
              <w:spacing w:after="0"/>
              <w:jc w:val="center"/>
              <w:rPr>
                <w:color w:val="000000"/>
              </w:rPr>
            </w:pPr>
            <w:r w:rsidRPr="00636368">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636368" w:rsidRDefault="00375290" w:rsidP="00375290">
            <w:pPr>
              <w:spacing w:after="0"/>
              <w:jc w:val="center"/>
              <w:rPr>
                <w:color w:val="000000"/>
              </w:rPr>
            </w:pPr>
            <w:r w:rsidRPr="00636368">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636368" w:rsidRDefault="00375290" w:rsidP="00375290">
            <w:pPr>
              <w:spacing w:after="0"/>
              <w:jc w:val="center"/>
              <w:rPr>
                <w:color w:val="000000"/>
              </w:rPr>
            </w:pPr>
            <w:r w:rsidRPr="00636368">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636368" w:rsidRDefault="00375290" w:rsidP="00375290">
            <w:pPr>
              <w:spacing w:after="0"/>
              <w:jc w:val="center"/>
              <w:rPr>
                <w:color w:val="000000"/>
              </w:rPr>
            </w:pPr>
            <w:r w:rsidRPr="00636368">
              <w:rPr>
                <w:color w:val="000000"/>
              </w:rPr>
              <w:t>1.19</w:t>
            </w:r>
          </w:p>
        </w:tc>
      </w:tr>
      <w:tr w:rsidR="00375290" w:rsidRPr="002E6C0C"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636368" w:rsidRDefault="00375290" w:rsidP="00375290">
            <w:pPr>
              <w:spacing w:after="0"/>
              <w:rPr>
                <w:color w:val="000000"/>
              </w:rPr>
            </w:pPr>
            <w:proofErr w:type="spellStart"/>
            <w:r w:rsidRPr="00636368">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636368" w:rsidRDefault="00375290" w:rsidP="00375290">
            <w:pPr>
              <w:spacing w:after="0"/>
              <w:jc w:val="center"/>
              <w:rPr>
                <w:color w:val="000000"/>
              </w:rPr>
            </w:pPr>
            <w:r w:rsidRPr="00636368">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636368" w:rsidRDefault="00375290" w:rsidP="00375290">
            <w:pPr>
              <w:spacing w:after="0"/>
              <w:jc w:val="center"/>
              <w:rPr>
                <w:color w:val="000000"/>
              </w:rPr>
            </w:pPr>
            <w:r w:rsidRPr="00636368">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636368" w:rsidRDefault="00375290" w:rsidP="00375290">
            <w:pPr>
              <w:spacing w:after="0"/>
              <w:jc w:val="center"/>
              <w:rPr>
                <w:color w:val="000000"/>
              </w:rPr>
            </w:pPr>
            <w:r w:rsidRPr="00636368">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636368" w:rsidRDefault="00375290" w:rsidP="00375290">
            <w:pPr>
              <w:spacing w:after="0"/>
              <w:jc w:val="center"/>
              <w:rPr>
                <w:color w:val="000000"/>
              </w:rPr>
            </w:pPr>
            <w:r w:rsidRPr="00636368">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636368" w:rsidRDefault="00375290" w:rsidP="00375290">
            <w:pPr>
              <w:spacing w:after="0"/>
              <w:jc w:val="center"/>
              <w:rPr>
                <w:color w:val="000000"/>
              </w:rPr>
            </w:pPr>
            <w:r w:rsidRPr="00636368">
              <w:rPr>
                <w:color w:val="000000"/>
              </w:rPr>
              <w:t>1.09</w:t>
            </w:r>
          </w:p>
        </w:tc>
      </w:tr>
      <w:tr w:rsidR="00375290" w:rsidRPr="002E6C0C"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636368" w:rsidRDefault="00375290" w:rsidP="00375290">
            <w:pPr>
              <w:spacing w:after="0"/>
              <w:rPr>
                <w:color w:val="000000"/>
              </w:rPr>
            </w:pPr>
            <w:proofErr w:type="spellStart"/>
            <w:r w:rsidRPr="00636368">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636368" w:rsidRDefault="00375290" w:rsidP="00375290">
            <w:pPr>
              <w:spacing w:after="0"/>
              <w:jc w:val="center"/>
              <w:rPr>
                <w:color w:val="000000"/>
              </w:rPr>
            </w:pPr>
            <w:r w:rsidRPr="00636368">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636368" w:rsidRDefault="00375290" w:rsidP="00375290">
            <w:pPr>
              <w:spacing w:after="0"/>
              <w:jc w:val="center"/>
              <w:rPr>
                <w:color w:val="000000"/>
              </w:rPr>
            </w:pPr>
            <w:r w:rsidRPr="00636368">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636368" w:rsidRDefault="00375290" w:rsidP="00375290">
            <w:pPr>
              <w:spacing w:after="0"/>
              <w:jc w:val="center"/>
              <w:rPr>
                <w:color w:val="000000"/>
              </w:rPr>
            </w:pPr>
            <w:r w:rsidRPr="00636368">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636368" w:rsidRDefault="00375290" w:rsidP="00375290">
            <w:pPr>
              <w:spacing w:after="0"/>
              <w:jc w:val="center"/>
              <w:rPr>
                <w:color w:val="000000"/>
              </w:rPr>
            </w:pPr>
            <w:r w:rsidRPr="00636368">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636368" w:rsidRDefault="00375290" w:rsidP="00375290">
            <w:pPr>
              <w:spacing w:after="0"/>
              <w:jc w:val="center"/>
              <w:rPr>
                <w:color w:val="000000"/>
              </w:rPr>
            </w:pPr>
            <w:r w:rsidRPr="00636368">
              <w:rPr>
                <w:color w:val="000000"/>
              </w:rPr>
              <w:t>1.28</w:t>
            </w:r>
          </w:p>
        </w:tc>
      </w:tr>
    </w:tbl>
    <w:p w14:paraId="13EDE663" w14:textId="77777777" w:rsidR="00375290" w:rsidRDefault="00375290" w:rsidP="00375290">
      <w:pPr>
        <w:rPr>
          <w:sz w:val="24"/>
          <w:szCs w:val="24"/>
        </w:rPr>
      </w:pPr>
    </w:p>
    <w:p w14:paraId="28AC2527" w14:textId="438B4EA3" w:rsidR="00375290" w:rsidRPr="00636368" w:rsidRDefault="00375290" w:rsidP="00636368">
      <w:pPr>
        <w:pStyle w:val="Heading5"/>
      </w:pPr>
      <w:r w:rsidRPr="00636368">
        <w:t xml:space="preserve">Table </w:t>
      </w:r>
      <w:r w:rsidR="00636368">
        <w:t>2.2.</w:t>
      </w:r>
      <w:r w:rsidRPr="00636368">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20707"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636368" w:rsidRDefault="00375290" w:rsidP="00375290">
            <w:pPr>
              <w:spacing w:after="0"/>
              <w:rPr>
                <w:color w:val="000000"/>
              </w:rPr>
            </w:pPr>
            <w:r w:rsidRPr="00636368">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636368" w:rsidRDefault="00375290" w:rsidP="00375290">
            <w:pPr>
              <w:spacing w:after="0"/>
              <w:jc w:val="center"/>
              <w:rPr>
                <w:color w:val="000000"/>
              </w:rPr>
            </w:pPr>
            <w:r w:rsidRPr="00636368">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636368" w:rsidRDefault="00375290" w:rsidP="00375290">
            <w:pPr>
              <w:spacing w:after="0"/>
              <w:jc w:val="center"/>
              <w:rPr>
                <w:color w:val="000000"/>
              </w:rPr>
            </w:pPr>
            <w:r w:rsidRPr="00636368">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636368" w:rsidRDefault="00375290" w:rsidP="00375290">
            <w:pPr>
              <w:spacing w:after="0"/>
              <w:jc w:val="center"/>
              <w:rPr>
                <w:color w:val="000000"/>
              </w:rPr>
            </w:pPr>
            <w:r w:rsidRPr="00636368">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636368" w:rsidRDefault="00375290" w:rsidP="00375290">
            <w:pPr>
              <w:spacing w:after="0"/>
              <w:jc w:val="center"/>
              <w:rPr>
                <w:color w:val="000000"/>
              </w:rPr>
            </w:pPr>
            <w:r w:rsidRPr="00636368">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636368" w:rsidRDefault="00375290" w:rsidP="00375290">
            <w:pPr>
              <w:spacing w:after="0"/>
              <w:jc w:val="center"/>
              <w:rPr>
                <w:color w:val="000000"/>
              </w:rPr>
            </w:pPr>
            <w:r w:rsidRPr="00636368">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636368" w:rsidRDefault="00375290" w:rsidP="00375290">
            <w:pPr>
              <w:spacing w:after="0"/>
              <w:jc w:val="center"/>
              <w:rPr>
                <w:color w:val="000000"/>
              </w:rPr>
            </w:pPr>
            <w:r w:rsidRPr="00636368">
              <w:rPr>
                <w:color w:val="000000"/>
              </w:rPr>
              <w:t>CV[E]</w:t>
            </w:r>
          </w:p>
        </w:tc>
      </w:tr>
      <w:tr w:rsidR="00375290" w:rsidRPr="00520707"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636368" w:rsidRDefault="00375290" w:rsidP="00375290">
            <w:pPr>
              <w:spacing w:after="0"/>
              <w:jc w:val="center"/>
              <w:rPr>
                <w:color w:val="000000"/>
              </w:rPr>
            </w:pPr>
            <w:r w:rsidRPr="00636368">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636368" w:rsidRDefault="00375290" w:rsidP="00375290">
            <w:pPr>
              <w:spacing w:after="0"/>
              <w:jc w:val="center"/>
              <w:rPr>
                <w:color w:val="000000"/>
              </w:rPr>
            </w:pPr>
            <w:r w:rsidRPr="00636368">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636368" w:rsidRDefault="00375290" w:rsidP="00375290">
            <w:pPr>
              <w:spacing w:after="0"/>
              <w:jc w:val="center"/>
              <w:rPr>
                <w:color w:val="000000"/>
              </w:rPr>
            </w:pPr>
            <w:r w:rsidRPr="00636368">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636368" w:rsidRDefault="00375290" w:rsidP="00375290">
            <w:pPr>
              <w:spacing w:after="0"/>
              <w:jc w:val="center"/>
              <w:rPr>
                <w:color w:val="000000"/>
              </w:rPr>
            </w:pPr>
            <w:r w:rsidRPr="00636368">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636368" w:rsidRDefault="00375290" w:rsidP="00375290">
            <w:pPr>
              <w:spacing w:after="0"/>
              <w:jc w:val="center"/>
              <w:rPr>
                <w:color w:val="000000"/>
              </w:rPr>
            </w:pPr>
            <w:r w:rsidRPr="00636368">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636368" w:rsidRDefault="00375290" w:rsidP="00375290">
            <w:pPr>
              <w:spacing w:after="0"/>
              <w:jc w:val="center"/>
              <w:rPr>
                <w:color w:val="000000"/>
              </w:rPr>
            </w:pPr>
            <w:r w:rsidRPr="00636368">
              <w:rPr>
                <w:color w:val="000000"/>
              </w:rPr>
              <w:t>11.3%</w:t>
            </w:r>
          </w:p>
        </w:tc>
      </w:tr>
      <w:tr w:rsidR="00375290" w:rsidRPr="00520707"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ll</w:t>
            </w:r>
            <w:proofErr w:type="spellEnd"/>
            <w:r w:rsidRPr="00636368">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636368" w:rsidRDefault="00375290" w:rsidP="00375290">
            <w:pPr>
              <w:spacing w:after="0"/>
              <w:jc w:val="center"/>
              <w:rPr>
                <w:color w:val="000000"/>
              </w:rPr>
            </w:pPr>
            <w:r w:rsidRPr="00636368">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636368" w:rsidRDefault="00375290" w:rsidP="00375290">
            <w:pPr>
              <w:spacing w:after="0"/>
              <w:jc w:val="center"/>
              <w:rPr>
                <w:color w:val="000000"/>
              </w:rPr>
            </w:pPr>
            <w:r w:rsidRPr="00636368">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636368" w:rsidRDefault="00375290" w:rsidP="00375290">
            <w:pPr>
              <w:spacing w:after="0"/>
              <w:jc w:val="center"/>
              <w:rPr>
                <w:color w:val="000000"/>
              </w:rPr>
            </w:pPr>
            <w:r w:rsidRPr="00636368">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636368" w:rsidRDefault="00375290" w:rsidP="00375290">
            <w:pPr>
              <w:spacing w:after="0"/>
              <w:jc w:val="center"/>
              <w:rPr>
                <w:color w:val="000000"/>
              </w:rPr>
            </w:pPr>
            <w:r w:rsidRPr="00636368">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636368" w:rsidRDefault="00375290" w:rsidP="00375290">
            <w:pPr>
              <w:spacing w:after="0"/>
              <w:jc w:val="center"/>
              <w:rPr>
                <w:color w:val="000000"/>
              </w:rPr>
            </w:pPr>
            <w:r w:rsidRPr="00636368">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636368" w:rsidRDefault="00375290" w:rsidP="00375290">
            <w:pPr>
              <w:spacing w:after="0"/>
              <w:jc w:val="center"/>
              <w:rPr>
                <w:color w:val="000000"/>
              </w:rPr>
            </w:pPr>
            <w:r w:rsidRPr="00636368">
              <w:rPr>
                <w:color w:val="000000"/>
              </w:rPr>
              <w:t>16.9%</w:t>
            </w:r>
          </w:p>
        </w:tc>
      </w:tr>
      <w:tr w:rsidR="00375290" w:rsidRPr="00520707"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twl</w:t>
            </w:r>
            <w:proofErr w:type="spellEnd"/>
            <w:r w:rsidRPr="00636368">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636368" w:rsidRDefault="00375290" w:rsidP="00375290">
            <w:pPr>
              <w:spacing w:after="0"/>
              <w:jc w:val="center"/>
              <w:rPr>
                <w:color w:val="000000"/>
              </w:rPr>
            </w:pPr>
            <w:r w:rsidRPr="00636368">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636368" w:rsidRDefault="00375290" w:rsidP="00375290">
            <w:pPr>
              <w:spacing w:after="0"/>
              <w:jc w:val="center"/>
              <w:rPr>
                <w:color w:val="000000"/>
              </w:rPr>
            </w:pPr>
            <w:r w:rsidRPr="00636368">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636368" w:rsidRDefault="00375290" w:rsidP="00375290">
            <w:pPr>
              <w:spacing w:after="0"/>
              <w:jc w:val="center"/>
              <w:rPr>
                <w:color w:val="000000"/>
              </w:rPr>
            </w:pPr>
            <w:r w:rsidRPr="00636368">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636368" w:rsidRDefault="00375290" w:rsidP="00375290">
            <w:pPr>
              <w:spacing w:after="0"/>
              <w:jc w:val="center"/>
              <w:rPr>
                <w:color w:val="000000"/>
              </w:rPr>
            </w:pPr>
            <w:r w:rsidRPr="00636368">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636368" w:rsidRDefault="00375290" w:rsidP="00375290">
            <w:pPr>
              <w:spacing w:after="0"/>
              <w:jc w:val="center"/>
              <w:rPr>
                <w:color w:val="000000"/>
              </w:rPr>
            </w:pPr>
            <w:r w:rsidRPr="00636368">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636368" w:rsidRDefault="00375290" w:rsidP="00375290">
            <w:pPr>
              <w:spacing w:after="0"/>
              <w:jc w:val="center"/>
              <w:rPr>
                <w:color w:val="000000"/>
              </w:rPr>
            </w:pPr>
            <w:r w:rsidRPr="00636368">
              <w:rPr>
                <w:color w:val="000000"/>
              </w:rPr>
              <w:t>25.8%</w:t>
            </w:r>
          </w:p>
        </w:tc>
      </w:tr>
      <w:tr w:rsidR="00375290" w:rsidRPr="00520707"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twl</w:t>
            </w:r>
            <w:proofErr w:type="spellEnd"/>
            <w:r w:rsidRPr="00636368">
              <w:rPr>
                <w:color w:val="000000"/>
              </w:rPr>
              <w:t xml:space="preserve"> &amp; </w:t>
            </w:r>
            <w:proofErr w:type="spellStart"/>
            <w:r w:rsidRPr="00636368">
              <w:rPr>
                <w:color w:val="000000"/>
              </w:rPr>
              <w:t>ll</w:t>
            </w:r>
            <w:proofErr w:type="spellEnd"/>
            <w:r w:rsidRPr="00636368">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636368" w:rsidRDefault="00375290" w:rsidP="00375290">
            <w:pPr>
              <w:spacing w:after="0"/>
              <w:jc w:val="center"/>
              <w:rPr>
                <w:color w:val="000000"/>
              </w:rPr>
            </w:pPr>
            <w:r w:rsidRPr="00636368">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636368" w:rsidRDefault="00375290" w:rsidP="00375290">
            <w:pPr>
              <w:spacing w:after="0"/>
              <w:jc w:val="center"/>
              <w:rPr>
                <w:color w:val="000000"/>
              </w:rPr>
            </w:pPr>
            <w:r w:rsidRPr="00636368">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636368" w:rsidRDefault="00375290" w:rsidP="00375290">
            <w:pPr>
              <w:spacing w:after="0"/>
              <w:jc w:val="center"/>
              <w:rPr>
                <w:color w:val="000000"/>
              </w:rPr>
            </w:pPr>
            <w:r w:rsidRPr="00636368">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636368" w:rsidRDefault="00375290" w:rsidP="00375290">
            <w:pPr>
              <w:spacing w:after="0"/>
              <w:jc w:val="center"/>
              <w:rPr>
                <w:color w:val="000000"/>
              </w:rPr>
            </w:pPr>
            <w:r w:rsidRPr="00636368">
              <w:rPr>
                <w:color w:val="000000"/>
              </w:rPr>
              <w:t>23.3%</w:t>
            </w:r>
          </w:p>
        </w:tc>
      </w:tr>
      <w:tr w:rsidR="00375290" w:rsidRPr="00520707"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ll</w:t>
            </w:r>
            <w:proofErr w:type="spellEnd"/>
            <w:r w:rsidRPr="00636368">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636368" w:rsidRDefault="00375290" w:rsidP="00375290">
            <w:pPr>
              <w:spacing w:after="0"/>
              <w:jc w:val="center"/>
              <w:rPr>
                <w:color w:val="000000"/>
              </w:rPr>
            </w:pPr>
            <w:r w:rsidRPr="00636368">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636368" w:rsidRDefault="00375290" w:rsidP="00375290">
            <w:pPr>
              <w:spacing w:after="0"/>
              <w:jc w:val="center"/>
              <w:rPr>
                <w:color w:val="000000"/>
              </w:rPr>
            </w:pPr>
            <w:r w:rsidRPr="00636368">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636368" w:rsidRDefault="00375290" w:rsidP="00375290">
            <w:pPr>
              <w:spacing w:after="0"/>
              <w:jc w:val="center"/>
              <w:rPr>
                <w:color w:val="000000"/>
              </w:rPr>
            </w:pPr>
            <w:r w:rsidRPr="00636368">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636368" w:rsidRDefault="00375290" w:rsidP="00375290">
            <w:pPr>
              <w:spacing w:after="0"/>
              <w:jc w:val="center"/>
              <w:rPr>
                <w:color w:val="000000"/>
              </w:rPr>
            </w:pPr>
            <w:r w:rsidRPr="00636368">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636368" w:rsidRDefault="00375290" w:rsidP="00375290">
            <w:pPr>
              <w:spacing w:after="0"/>
              <w:jc w:val="center"/>
              <w:rPr>
                <w:color w:val="000000"/>
              </w:rPr>
            </w:pPr>
            <w:r w:rsidRPr="00636368">
              <w:rPr>
                <w:color w:val="000000"/>
              </w:rPr>
              <w:t>18.8%</w:t>
            </w:r>
          </w:p>
        </w:tc>
      </w:tr>
    </w:tbl>
    <w:p w14:paraId="79094E88" w14:textId="77777777" w:rsidR="00375290" w:rsidRPr="00425C84" w:rsidRDefault="00375290" w:rsidP="00375290">
      <w:pPr>
        <w:rPr>
          <w:sz w:val="24"/>
          <w:szCs w:val="24"/>
        </w:rPr>
      </w:pPr>
    </w:p>
    <w:p w14:paraId="7516BA27" w14:textId="77777777" w:rsidR="00375290" w:rsidRDefault="00375290" w:rsidP="00375290">
      <w:r>
        <w:br w:type="page"/>
      </w:r>
    </w:p>
    <w:p w14:paraId="03F06907" w14:textId="77777777" w:rsidR="00375290" w:rsidRDefault="00375290" w:rsidP="00375290">
      <w:pPr>
        <w:pStyle w:val="Heading2"/>
      </w:pPr>
      <w:r>
        <w:lastRenderedPageBreak/>
        <w:t>Figures</w:t>
      </w:r>
    </w:p>
    <w:p w14:paraId="38F9D296" w14:textId="77777777" w:rsidR="00375290" w:rsidRPr="00FE0BE7" w:rsidRDefault="00375290" w:rsidP="00375290"/>
    <w:p w14:paraId="6310A24D" w14:textId="77777777" w:rsidR="00375290" w:rsidRPr="00711F03" w:rsidRDefault="00375290" w:rsidP="00375290">
      <w:pPr>
        <w:rPr>
          <w:sz w:val="24"/>
          <w:szCs w:val="24"/>
        </w:rPr>
      </w:pPr>
      <w:r w:rsidRPr="00782B27">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Default="00375290" w:rsidP="00375290">
      <w:pPr>
        <w:pStyle w:val="Heading5"/>
      </w:pPr>
      <w:r w:rsidRPr="00375290">
        <w:t xml:space="preserve">Figure </w:t>
      </w:r>
      <w:r>
        <w:t>2.2.</w:t>
      </w:r>
      <w:r w:rsidRPr="00375290">
        <w:t xml:space="preserve">1. </w:t>
      </w:r>
      <w:proofErr w:type="spellStart"/>
      <w:r w:rsidRPr="00375290">
        <w:t>AgeingError</w:t>
      </w:r>
      <w:proofErr w:type="spellEnd"/>
      <w:r w:rsidRPr="00375290">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375290" w:rsidRDefault="00375290" w:rsidP="00375290"/>
    <w:p w14:paraId="01C48AD2" w14:textId="77777777" w:rsidR="00375290" w:rsidRPr="00711F03" w:rsidRDefault="00375290" w:rsidP="00375290">
      <w:pPr>
        <w:rPr>
          <w:sz w:val="24"/>
          <w:szCs w:val="24"/>
        </w:rPr>
      </w:pPr>
      <w:r w:rsidRPr="00102BC2">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Default="00375290" w:rsidP="00375290">
      <w:pPr>
        <w:pStyle w:val="Heading5"/>
      </w:pPr>
      <w:r w:rsidRPr="00375290">
        <w:t xml:space="preserve">Figure </w:t>
      </w:r>
      <w:r w:rsidR="00636368">
        <w:t>2.2.</w:t>
      </w:r>
      <w:r w:rsidRPr="00375290">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375290" w:rsidRDefault="00375290" w:rsidP="00375290"/>
    <w:p w14:paraId="7D065BA6" w14:textId="77777777" w:rsidR="00375290" w:rsidRPr="00711F03" w:rsidRDefault="00375290" w:rsidP="00375290">
      <w:pPr>
        <w:rPr>
          <w:sz w:val="24"/>
          <w:szCs w:val="24"/>
        </w:rPr>
      </w:pPr>
      <w:r w:rsidRPr="00102BC2">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Default="00375290" w:rsidP="00636368">
      <w:pPr>
        <w:pStyle w:val="Heading5"/>
      </w:pPr>
      <w:r w:rsidRPr="00636368">
        <w:t xml:space="preserve">Figure </w:t>
      </w:r>
      <w:r w:rsidR="00636368">
        <w:t>2.2.</w:t>
      </w:r>
      <w:r w:rsidRPr="00636368">
        <w:t>3. Recent bottom trawl survey length composition computed for 1 cm (</w:t>
      </w:r>
      <w:proofErr w:type="spellStart"/>
      <w:r w:rsidRPr="00636368">
        <w:t>lcomp_new</w:t>
      </w:r>
      <w:proofErr w:type="spellEnd"/>
      <w:r w:rsidRPr="00636368">
        <w:t xml:space="preserve"> shown in blue), 2 cm (lcomp_new_bin2 shown in red), and 5cm (lcomp_new-bin5 shown in green) length bins.</w:t>
      </w:r>
    </w:p>
    <w:p w14:paraId="0A0A0C41" w14:textId="77777777" w:rsidR="00636368" w:rsidRPr="00636368" w:rsidRDefault="00636368" w:rsidP="00636368"/>
    <w:p w14:paraId="04FB8D59" w14:textId="77777777" w:rsidR="00636368" w:rsidRDefault="00375290" w:rsidP="00636368">
      <w:pPr>
        <w:rPr>
          <w:rStyle w:val="Heading5Char"/>
        </w:rPr>
      </w:pPr>
      <w:r w:rsidRPr="00EA59C3">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636368"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4. Estimated spawning biomass for the models considered in 2019.1c as compared to the 2023 assessment (2019.1b-2023) and the 2023 assessment with updated data (2019.1b-2024).</w:t>
      </w:r>
    </w:p>
    <w:p w14:paraId="330A4FEE" w14:textId="77777777" w:rsidR="00636368" w:rsidRPr="00636368" w:rsidRDefault="00636368" w:rsidP="00636368"/>
    <w:p w14:paraId="08F86B62" w14:textId="77777777" w:rsidR="00375290" w:rsidRPr="00711F03" w:rsidRDefault="00375290" w:rsidP="00375290">
      <w:pPr>
        <w:rPr>
          <w:sz w:val="24"/>
          <w:szCs w:val="24"/>
        </w:rPr>
      </w:pPr>
      <w:r w:rsidRPr="007D0963">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5. Estimated spawning biomass from models 2019.1b, 2019.1c, and 2019.1d.</w:t>
      </w:r>
    </w:p>
    <w:p w14:paraId="64A39929" w14:textId="77777777" w:rsidR="00636368" w:rsidRPr="00636368" w:rsidRDefault="00636368" w:rsidP="00636368"/>
    <w:p w14:paraId="41913774" w14:textId="77777777" w:rsidR="00636368" w:rsidRDefault="00375290" w:rsidP="00636368">
      <w:pPr>
        <w:rPr>
          <w:rStyle w:val="Heading5Char"/>
        </w:rPr>
      </w:pPr>
      <w:r w:rsidRPr="00E4102C">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636368"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6. Estimated spawning biomass from models 2019.1d and 2019.1e.</w:t>
      </w:r>
    </w:p>
    <w:p w14:paraId="7BF80D9B" w14:textId="77777777" w:rsidR="00636368" w:rsidRPr="00636368" w:rsidRDefault="00636368" w:rsidP="00636368"/>
    <w:p w14:paraId="387B990D" w14:textId="77777777" w:rsidR="00375290" w:rsidRDefault="00375290" w:rsidP="00375290">
      <w:pPr>
        <w:rPr>
          <w:sz w:val="24"/>
          <w:szCs w:val="24"/>
        </w:rPr>
      </w:pPr>
      <w:r>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636368"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7. Aggregated fishery length composition fits for model 2019.1d (left panels) and 2019.1e (right panels).</w:t>
      </w:r>
    </w:p>
    <w:p w14:paraId="61D062B9" w14:textId="77777777" w:rsidR="00375290" w:rsidRDefault="00375290" w:rsidP="00375290">
      <w:pPr>
        <w:rPr>
          <w:sz w:val="24"/>
          <w:szCs w:val="24"/>
        </w:rPr>
      </w:pPr>
    </w:p>
    <w:p w14:paraId="12684AB9" w14:textId="77777777" w:rsidR="00375290" w:rsidRDefault="00375290" w:rsidP="00375290">
      <w:pPr>
        <w:rPr>
          <w:sz w:val="24"/>
          <w:szCs w:val="24"/>
        </w:rPr>
      </w:pPr>
      <w:r>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8. Model 2019.1d and 2019.1e fit to the bottom trawl survey numbers (top panel) and longline survey RPN (bottom panel).</w:t>
      </w:r>
    </w:p>
    <w:p w14:paraId="6BD95E64" w14:textId="77777777" w:rsidR="00636368" w:rsidRPr="00636368" w:rsidRDefault="00636368" w:rsidP="00636368"/>
    <w:p w14:paraId="1FC19400" w14:textId="77777777" w:rsidR="00375290" w:rsidRDefault="00375290" w:rsidP="00375290">
      <w:pPr>
        <w:rPr>
          <w:sz w:val="24"/>
          <w:szCs w:val="24"/>
        </w:rPr>
      </w:pPr>
      <w:r w:rsidRPr="00EF4F30">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9. Estimated spawning biomass from models 2019.1e, 2019.1e.2cm, and 2019.1e.5cm.</w:t>
      </w:r>
    </w:p>
    <w:p w14:paraId="60CA5219" w14:textId="77777777" w:rsidR="00636368" w:rsidRPr="00636368" w:rsidRDefault="00636368" w:rsidP="00636368"/>
    <w:p w14:paraId="19CE0F9F" w14:textId="77777777" w:rsidR="00375290" w:rsidRDefault="00375290" w:rsidP="00375290">
      <w:pPr>
        <w:rPr>
          <w:sz w:val="24"/>
          <w:szCs w:val="24"/>
        </w:rPr>
      </w:pPr>
      <w:r w:rsidRPr="00E4102C">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0. Estimated spawning biomass from the 2023 assessment model 2019.1b, model 2019.1b with updated data through 2024, and the recommended model 2019.1e.5cm.</w:t>
      </w:r>
    </w:p>
    <w:p w14:paraId="4D12A2F2" w14:textId="77777777" w:rsidR="00636368" w:rsidRPr="00636368" w:rsidRDefault="00636368" w:rsidP="00636368"/>
    <w:p w14:paraId="363A654F" w14:textId="77777777" w:rsidR="00636368" w:rsidRDefault="00375290" w:rsidP="00636368">
      <w:pPr>
        <w:rPr>
          <w:rStyle w:val="Heading5Char"/>
        </w:rPr>
      </w:pPr>
      <w:r w:rsidRPr="00E4102C">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1. Estimated recruitment from the 2023 assessment model 2019.1b, model 2019.1b with updated data through 2024, and the recommended model 2019.1e.5cm.</w:t>
      </w:r>
    </w:p>
    <w:p w14:paraId="7C9FDB29" w14:textId="77777777" w:rsidR="00636368" w:rsidRPr="00636368" w:rsidRDefault="00636368" w:rsidP="00636368"/>
    <w:p w14:paraId="3470B0EA" w14:textId="77777777" w:rsidR="00375290" w:rsidRDefault="00375290" w:rsidP="00375290">
      <w:pPr>
        <w:rPr>
          <w:sz w:val="24"/>
          <w:szCs w:val="24"/>
        </w:rPr>
      </w:pPr>
      <w:r w:rsidRPr="00E4102C">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2. Estimated fishing mortality from the 2023 assessment model 2019.1b, model 2019.1b with updated data through 2024, and the recommended model 2019.1e.5cm.</w:t>
      </w:r>
    </w:p>
    <w:p w14:paraId="52DB2C58" w14:textId="77777777" w:rsidR="00636368" w:rsidRPr="00636368" w:rsidRDefault="00636368" w:rsidP="00636368"/>
    <w:p w14:paraId="222543BA" w14:textId="20B79FCC" w:rsidR="00375290" w:rsidRDefault="00375290" w:rsidP="00375290">
      <w:pPr>
        <w:rPr>
          <w:sz w:val="24"/>
          <w:szCs w:val="24"/>
        </w:rPr>
      </w:pPr>
      <w:r w:rsidRPr="00181C7D">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636368" w:rsidRDefault="00636368" w:rsidP="00636368"/>
    <w:p w14:paraId="4E5394A6" w14:textId="77777777" w:rsidR="00375290" w:rsidRDefault="00375290" w:rsidP="00375290">
      <w:pPr>
        <w:rPr>
          <w:sz w:val="24"/>
          <w:szCs w:val="24"/>
        </w:rPr>
      </w:pPr>
      <w:r w:rsidRPr="00181C7D">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636368"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4. Example REMA model fit to both the AFSC bottom trawl survey (top panel) and longline survey (bottom panel).</w:t>
      </w:r>
    </w:p>
    <w:p w14:paraId="5922B7FB" w14:textId="77414E58" w:rsidR="00C32107" w:rsidRDefault="00C32107" w:rsidP="00375290">
      <w:pPr>
        <w:pStyle w:val="Heading1"/>
      </w:pPr>
      <w:r>
        <w:br w:type="page"/>
      </w:r>
    </w:p>
    <w:p w14:paraId="1A9E1FC2" w14:textId="0C1659FA" w:rsidR="00C32107" w:rsidRPr="00692060" w:rsidRDefault="00C32107" w:rsidP="00C32107">
      <w:pPr>
        <w:pStyle w:val="Heading1"/>
      </w:pPr>
      <w:r>
        <w:lastRenderedPageBreak/>
        <w:t>Appendix 2.3</w:t>
      </w:r>
      <w:r w:rsidRPr="00692060">
        <w:t xml:space="preserve"> </w:t>
      </w:r>
      <w:r>
        <w:t>Recommended model fits to compositional data</w:t>
      </w:r>
    </w:p>
    <w:p w14:paraId="3F350BE0" w14:textId="77777777" w:rsidR="00C32107" w:rsidRPr="00692060" w:rsidRDefault="00C32107" w:rsidP="00C32107">
      <w:pPr>
        <w:pStyle w:val="Heading2"/>
      </w:pPr>
      <w:r w:rsidRPr="00692060">
        <w:t>Introduction</w:t>
      </w:r>
    </w:p>
    <w:p w14:paraId="71156544" w14:textId="25B5A1DE" w:rsidR="00C32107" w:rsidRDefault="00C32107" w:rsidP="00C32107">
      <w:r>
        <w:t>Contained within this appendix are the figures that show the author’s recommended model fit to length composition and conditional age-at-length composition.</w:t>
      </w:r>
    </w:p>
    <w:p w14:paraId="440F8203" w14:textId="21FB880E" w:rsidR="00C32107" w:rsidRDefault="00C32107">
      <w:r>
        <w:br w:type="page"/>
      </w:r>
    </w:p>
    <w:p w14:paraId="2C9CB88E" w14:textId="6FDE2F0B" w:rsidR="00C32107" w:rsidRDefault="00C32107" w:rsidP="00C32107">
      <w:pPr>
        <w:pStyle w:val="Heading2"/>
      </w:pPr>
      <w:r>
        <w:lastRenderedPageBreak/>
        <w:t>Figures</w:t>
      </w:r>
    </w:p>
    <w:p w14:paraId="39BF9FB9" w14:textId="1204F9E7" w:rsidR="00C32107" w:rsidRDefault="00C32107" w:rsidP="00C32107">
      <w:r w:rsidRPr="00C32107">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Default="00C32107" w:rsidP="00C32107">
      <w:pPr>
        <w:pStyle w:val="Heading5"/>
      </w:pPr>
      <w:r>
        <w:t>Figure 2.3</w:t>
      </w:r>
      <w:r w:rsidRPr="00692060">
        <w:t xml:space="preserve">.1. </w:t>
      </w:r>
      <w:r>
        <w:t>Recommended m</w:t>
      </w:r>
      <w:r w:rsidRPr="00692060">
        <w:t xml:space="preserve">odel fits to </w:t>
      </w:r>
      <w:r>
        <w:t>trawl fishery length composition (black points with grey shading show observed values, green line is model fit).</w:t>
      </w:r>
    </w:p>
    <w:p w14:paraId="405FA5F0" w14:textId="77777777" w:rsidR="00C32107" w:rsidRPr="00C32107" w:rsidRDefault="00C32107" w:rsidP="00C32107"/>
    <w:p w14:paraId="634006D8" w14:textId="5A59B978" w:rsidR="00C32107" w:rsidRPr="00C32107" w:rsidRDefault="00C32107" w:rsidP="00C32107">
      <w:r w:rsidRPr="00C32107">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Default="00C32107" w:rsidP="00C32107">
      <w:pPr>
        <w:pStyle w:val="Heading5"/>
      </w:pPr>
      <w:r>
        <w:t>Figure 2.3.2</w:t>
      </w:r>
      <w:r w:rsidRPr="00692060">
        <w:t xml:space="preserve">. </w:t>
      </w:r>
      <w:r>
        <w:t>Recommended m</w:t>
      </w:r>
      <w:r w:rsidRPr="00692060">
        <w:t xml:space="preserve">odel fits to </w:t>
      </w:r>
      <w:r>
        <w:t>trawl fishery length composition (cont.).</w:t>
      </w:r>
    </w:p>
    <w:p w14:paraId="6D3F0104" w14:textId="2516EC8B" w:rsidR="00C32107" w:rsidRDefault="00C32107" w:rsidP="00C32107"/>
    <w:p w14:paraId="7B7D4E29" w14:textId="54D08ED8" w:rsidR="00C32107" w:rsidRDefault="00C32107" w:rsidP="00C32107">
      <w:r w:rsidRPr="00C32107">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Default="00C32107" w:rsidP="00C32107">
      <w:pPr>
        <w:pStyle w:val="Heading5"/>
      </w:pPr>
      <w:r>
        <w:t>Figure 2.3.3</w:t>
      </w:r>
      <w:r w:rsidRPr="00692060">
        <w:t xml:space="preserve">. </w:t>
      </w:r>
      <w:r>
        <w:t>Recommended m</w:t>
      </w:r>
      <w:r w:rsidRPr="00692060">
        <w:t xml:space="preserve">odel fits to </w:t>
      </w:r>
      <w:r>
        <w:t>longline fishery length composition (black points with grey shading show observed values, green line is model fit).</w:t>
      </w:r>
    </w:p>
    <w:p w14:paraId="6F9CA7C2" w14:textId="67DCB5CF" w:rsidR="00C32107" w:rsidRDefault="00C32107" w:rsidP="00C32107"/>
    <w:p w14:paraId="6004CAA2" w14:textId="316A65E1" w:rsidR="00C32107" w:rsidRPr="00C32107" w:rsidRDefault="00C32107" w:rsidP="00C32107">
      <w:r w:rsidRPr="00C32107">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Default="00C32107" w:rsidP="00C32107">
      <w:pPr>
        <w:pStyle w:val="Heading5"/>
      </w:pPr>
      <w:r>
        <w:t>Figure 2.3.4</w:t>
      </w:r>
      <w:r w:rsidRPr="00692060">
        <w:t xml:space="preserve">. </w:t>
      </w:r>
      <w:r>
        <w:t>Recommended m</w:t>
      </w:r>
      <w:r w:rsidRPr="00692060">
        <w:t xml:space="preserve">odel fits to </w:t>
      </w:r>
      <w:r>
        <w:t>longline fishery length composition (cont.).</w:t>
      </w:r>
    </w:p>
    <w:p w14:paraId="29AC978E" w14:textId="5D3EDA7B" w:rsidR="00C32107" w:rsidRDefault="00C32107" w:rsidP="00C32107"/>
    <w:p w14:paraId="4F508DDA" w14:textId="13B3B911" w:rsidR="00C32107" w:rsidRDefault="00C32107" w:rsidP="00C32107">
      <w:r w:rsidRPr="00C32107">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Default="00C32107" w:rsidP="00C32107">
      <w:pPr>
        <w:pStyle w:val="Heading5"/>
      </w:pPr>
      <w:r>
        <w:t>Figure 2.3.5</w:t>
      </w:r>
      <w:r w:rsidRPr="00692060">
        <w:t xml:space="preserve">. </w:t>
      </w:r>
      <w:r>
        <w:t>Recommended m</w:t>
      </w:r>
      <w:r w:rsidRPr="00692060">
        <w:t xml:space="preserve">odel fits to </w:t>
      </w:r>
      <w:r>
        <w:t>pot fishery length composition (black points with grey shading show observed values, green line is model fit).</w:t>
      </w:r>
    </w:p>
    <w:p w14:paraId="70CF76BF" w14:textId="77777777" w:rsidR="00C32107" w:rsidRPr="00C32107" w:rsidRDefault="00C32107" w:rsidP="00C32107"/>
    <w:p w14:paraId="63F3DD18" w14:textId="7128561B" w:rsidR="00C32107" w:rsidRDefault="00C32107" w:rsidP="00C32107">
      <w:r w:rsidRPr="00C32107">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Default="00C32107" w:rsidP="00C32107">
      <w:pPr>
        <w:pStyle w:val="Heading5"/>
      </w:pPr>
      <w:r>
        <w:t>Figure 2.3.6</w:t>
      </w:r>
      <w:r w:rsidRPr="00692060">
        <w:t xml:space="preserve">. </w:t>
      </w:r>
      <w:r>
        <w:t>Recommended m</w:t>
      </w:r>
      <w:r w:rsidRPr="00692060">
        <w:t xml:space="preserve">odel fits to </w:t>
      </w:r>
      <w:r>
        <w:t>pot fishery length composition (cont.).</w:t>
      </w:r>
    </w:p>
    <w:p w14:paraId="4F77AE9C" w14:textId="3D727010" w:rsidR="00C32107" w:rsidRDefault="00C32107" w:rsidP="00C32107"/>
    <w:p w14:paraId="6A41E409" w14:textId="79310370" w:rsidR="00C32107" w:rsidRDefault="00C32107" w:rsidP="00C32107">
      <w:r w:rsidRPr="00C32107">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C32107" w:rsidRDefault="00C32107" w:rsidP="00C32107"/>
    <w:p w14:paraId="0A81AF45" w14:textId="3C8B6FDC" w:rsidR="00C32107" w:rsidRDefault="00C32107" w:rsidP="00C32107">
      <w:pPr>
        <w:pStyle w:val="Heading5"/>
      </w:pPr>
      <w:r>
        <w:t>Figure 2.3.7</w:t>
      </w:r>
      <w:r w:rsidRPr="00692060">
        <w:t xml:space="preserve">. </w:t>
      </w:r>
      <w:r>
        <w:t>Recommended m</w:t>
      </w:r>
      <w:r w:rsidRPr="00692060">
        <w:t xml:space="preserve">odel fits to </w:t>
      </w:r>
      <w:r>
        <w:t>AFSC bottom trawl survey length composition (black points with grey shading show observed values, green line is model fit).</w:t>
      </w:r>
    </w:p>
    <w:p w14:paraId="4C4F1493" w14:textId="10D53A73" w:rsidR="00C32107" w:rsidRDefault="00C32107" w:rsidP="00C32107"/>
    <w:p w14:paraId="5F300898" w14:textId="089F9A69" w:rsidR="00C32107" w:rsidRDefault="00C32107" w:rsidP="00C32107">
      <w:r w:rsidRPr="00C32107">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Default="00C32107" w:rsidP="00C32107">
      <w:pPr>
        <w:pStyle w:val="Heading5"/>
      </w:pPr>
      <w:r>
        <w:t>Figure 2.3.8</w:t>
      </w:r>
      <w:r w:rsidRPr="00692060">
        <w:t xml:space="preserve">. </w:t>
      </w:r>
      <w:r>
        <w:t>Recommended m</w:t>
      </w:r>
      <w:r w:rsidRPr="00692060">
        <w:t xml:space="preserve">odel fits to </w:t>
      </w:r>
      <w:r>
        <w:t>AFSC longline survey length composition (black points with grey shading show observed values, green line is model fit).</w:t>
      </w:r>
    </w:p>
    <w:p w14:paraId="68F295C8" w14:textId="3D690AA6" w:rsidR="00C32107" w:rsidRDefault="00C32107" w:rsidP="00C32107"/>
    <w:p w14:paraId="01CA58DA" w14:textId="51705D6C" w:rsidR="00C32107" w:rsidRDefault="00C32107" w:rsidP="00C32107">
      <w:r w:rsidRPr="00C32107">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Default="00C32107" w:rsidP="00C32107">
      <w:pPr>
        <w:pStyle w:val="Heading5"/>
      </w:pPr>
      <w:r>
        <w:t>Figure 2.3.9.</w:t>
      </w:r>
      <w:r w:rsidRPr="00692060">
        <w:t xml:space="preserve"> </w:t>
      </w:r>
      <w:r>
        <w:t>Recommended m</w:t>
      </w:r>
      <w:r w:rsidRPr="00692060">
        <w:t xml:space="preserve">odel fits to </w:t>
      </w:r>
      <w:r>
        <w:t>AFSC longline survey length composition (cont.).</w:t>
      </w:r>
    </w:p>
    <w:p w14:paraId="6D5E0F96" w14:textId="4C88CDC6" w:rsidR="00C32107" w:rsidRDefault="00C32107" w:rsidP="00C32107"/>
    <w:p w14:paraId="374B0E81" w14:textId="566CEF25" w:rsidR="00C32107" w:rsidRDefault="00C32107" w:rsidP="00C32107">
      <w:r w:rsidRPr="00C32107">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Default="00C32107" w:rsidP="00C32107">
      <w:pPr>
        <w:pStyle w:val="Heading5"/>
      </w:pPr>
      <w:r>
        <w:t>Figure 2.3.10.</w:t>
      </w:r>
      <w:r w:rsidRPr="00692060">
        <w:t xml:space="preserve"> </w:t>
      </w:r>
      <w:r>
        <w:t>Recommended m</w:t>
      </w:r>
      <w:r w:rsidRPr="00692060">
        <w:t xml:space="preserve">odel fits to </w:t>
      </w:r>
      <w:r w:rsidR="00E70390">
        <w:t>trawl fishery condition age-at-length</w:t>
      </w:r>
      <w:r>
        <w:t xml:space="preserve"> (</w:t>
      </w:r>
      <w:r w:rsidR="00E70390">
        <w:t>black dots with grey shading outlined with dashed line are observed values, blue line is model fit).</w:t>
      </w:r>
    </w:p>
    <w:p w14:paraId="4729D01C" w14:textId="2A219C9D" w:rsidR="00E70390" w:rsidRDefault="00E70390" w:rsidP="00E70390"/>
    <w:p w14:paraId="6681EFBA" w14:textId="6A839263" w:rsidR="00E70390" w:rsidRDefault="00E70390" w:rsidP="00E70390">
      <w:r w:rsidRPr="00E70390">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Default="00E70390" w:rsidP="00E70390">
      <w:pPr>
        <w:pStyle w:val="Heading5"/>
      </w:pPr>
      <w:r>
        <w:t>Figure 2.3.11.</w:t>
      </w:r>
      <w:r w:rsidRPr="00692060">
        <w:t xml:space="preserve"> </w:t>
      </w:r>
      <w:r>
        <w:t>Recommended m</w:t>
      </w:r>
      <w:r w:rsidRPr="00692060">
        <w:t xml:space="preserve">odel fits to </w:t>
      </w:r>
      <w:r>
        <w:t>trawl fishery condition age-at-length (cont.).</w:t>
      </w:r>
    </w:p>
    <w:p w14:paraId="024E95C2" w14:textId="1BD3E981" w:rsidR="00E70390" w:rsidRDefault="00E70390" w:rsidP="00E70390"/>
    <w:p w14:paraId="2BB1ABEB" w14:textId="24FDFDDE" w:rsidR="00E70390" w:rsidRDefault="00E70390" w:rsidP="00E70390">
      <w:r w:rsidRPr="00E70390">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Default="00E70390" w:rsidP="00E70390">
      <w:pPr>
        <w:pStyle w:val="Heading5"/>
      </w:pPr>
      <w:r>
        <w:t>Figure 2.3.12.</w:t>
      </w:r>
      <w:r w:rsidRPr="00692060">
        <w:t xml:space="preserve"> </w:t>
      </w:r>
      <w:r>
        <w:t>Recommended m</w:t>
      </w:r>
      <w:r w:rsidRPr="00692060">
        <w:t xml:space="preserve">odel fits to </w:t>
      </w:r>
      <w:r>
        <w:t>trawl fishery condition age-at-length (cont.).</w:t>
      </w:r>
    </w:p>
    <w:p w14:paraId="42D7DF23" w14:textId="6E98181B" w:rsidR="00E70390" w:rsidRDefault="00E70390" w:rsidP="00E70390"/>
    <w:p w14:paraId="5BE1AE35" w14:textId="763921AE" w:rsidR="00E70390" w:rsidRDefault="00E70390" w:rsidP="00E70390">
      <w:r w:rsidRPr="00E70390">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Default="00E70390" w:rsidP="00E70390">
      <w:pPr>
        <w:pStyle w:val="Heading5"/>
      </w:pPr>
      <w:r>
        <w:t>Figure 2.3.13.</w:t>
      </w:r>
      <w:r w:rsidRPr="00692060">
        <w:t xml:space="preserve"> </w:t>
      </w:r>
      <w:r>
        <w:t>Recommended m</w:t>
      </w:r>
      <w:r w:rsidRPr="00692060">
        <w:t xml:space="preserve">odel fits to </w:t>
      </w:r>
      <w:r>
        <w:t>trawl fishery condition age-at-length (cont.).</w:t>
      </w:r>
    </w:p>
    <w:p w14:paraId="7F0F7D58" w14:textId="10488A57" w:rsidR="00E70390" w:rsidRDefault="00E70390" w:rsidP="00E70390"/>
    <w:p w14:paraId="49EFD856" w14:textId="79E2BCDB" w:rsidR="00E70390" w:rsidRDefault="00E70390" w:rsidP="00E70390">
      <w:r w:rsidRPr="00E70390">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Default="00E70390" w:rsidP="00E70390">
      <w:pPr>
        <w:pStyle w:val="Heading5"/>
      </w:pPr>
      <w:r>
        <w:t>Figure 2.3.14.</w:t>
      </w:r>
      <w:r w:rsidRPr="00692060">
        <w:t xml:space="preserve"> </w:t>
      </w:r>
      <w:r>
        <w:t>Recommended m</w:t>
      </w:r>
      <w:r w:rsidRPr="00692060">
        <w:t xml:space="preserve">odel fits to </w:t>
      </w:r>
      <w:r>
        <w:t>trawl fishery condition age-at-length (cont.).</w:t>
      </w:r>
    </w:p>
    <w:p w14:paraId="7928B482" w14:textId="29A1D4B7" w:rsidR="00E70390" w:rsidRDefault="00E70390" w:rsidP="00E70390"/>
    <w:p w14:paraId="406A4320" w14:textId="035F7873" w:rsidR="00E70390" w:rsidRPr="00E70390" w:rsidRDefault="00E70390" w:rsidP="00E70390">
      <w:r w:rsidRPr="00E70390">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Default="00E70390" w:rsidP="00E70390">
      <w:pPr>
        <w:pStyle w:val="Heading5"/>
      </w:pPr>
      <w:r>
        <w:t>Figure 2.3.15.</w:t>
      </w:r>
      <w:r w:rsidRPr="00692060">
        <w:t xml:space="preserve"> </w:t>
      </w:r>
      <w:r>
        <w:t>Recommended m</w:t>
      </w:r>
      <w:r w:rsidRPr="00692060">
        <w:t xml:space="preserve">odel fits to </w:t>
      </w:r>
      <w:r>
        <w:t>longline fishery condition age-at-length (black dots with grey shading outlined with dashed line are observed values, blue line is model fit).</w:t>
      </w:r>
    </w:p>
    <w:p w14:paraId="35117A01" w14:textId="7A824E4E" w:rsidR="00E70390" w:rsidRDefault="00E70390" w:rsidP="00E70390"/>
    <w:p w14:paraId="7402ED49" w14:textId="5059C25D" w:rsidR="00E70390" w:rsidRPr="00E70390" w:rsidRDefault="00E70390" w:rsidP="00E70390">
      <w:r w:rsidRPr="00E70390">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Default="00E70390" w:rsidP="00E70390">
      <w:pPr>
        <w:pStyle w:val="Heading5"/>
      </w:pPr>
      <w:r>
        <w:t>Figure 2.3.16.</w:t>
      </w:r>
      <w:r w:rsidRPr="00692060">
        <w:t xml:space="preserve"> </w:t>
      </w:r>
      <w:r>
        <w:t>Recommended m</w:t>
      </w:r>
      <w:r w:rsidRPr="00692060">
        <w:t xml:space="preserve">odel fits to </w:t>
      </w:r>
      <w:r>
        <w:t>longline fishery condition age-at-length (cont.).</w:t>
      </w:r>
    </w:p>
    <w:p w14:paraId="0481FB70" w14:textId="09979B0F" w:rsidR="00E70390" w:rsidRDefault="00E70390" w:rsidP="00E70390"/>
    <w:p w14:paraId="182437BD" w14:textId="76CB4D0E" w:rsidR="00E70390" w:rsidRDefault="00E70390" w:rsidP="00E70390">
      <w:r w:rsidRPr="00E70390">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Default="00E70390" w:rsidP="00E70390">
      <w:pPr>
        <w:pStyle w:val="Heading5"/>
      </w:pPr>
      <w:r>
        <w:t>Figure 2.3.17.</w:t>
      </w:r>
      <w:r w:rsidRPr="00692060">
        <w:t xml:space="preserve"> </w:t>
      </w:r>
      <w:r>
        <w:t>Recommended m</w:t>
      </w:r>
      <w:r w:rsidRPr="00692060">
        <w:t xml:space="preserve">odel fits to </w:t>
      </w:r>
      <w:r>
        <w:t>longline fishery condition age-at-length (cont.).</w:t>
      </w:r>
    </w:p>
    <w:p w14:paraId="213496BC" w14:textId="7987761F" w:rsidR="00E70390" w:rsidRDefault="00E70390" w:rsidP="00E70390"/>
    <w:p w14:paraId="5CCB7C92" w14:textId="4D6AFFCD" w:rsidR="00E70390" w:rsidRDefault="00E70390" w:rsidP="00E70390">
      <w:r w:rsidRPr="00E70390">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Default="00E70390" w:rsidP="00E70390">
      <w:pPr>
        <w:pStyle w:val="Heading5"/>
      </w:pPr>
      <w:r>
        <w:t>Figure 2.3.18.</w:t>
      </w:r>
      <w:r w:rsidRPr="00692060">
        <w:t xml:space="preserve"> </w:t>
      </w:r>
      <w:r>
        <w:t>Recommended m</w:t>
      </w:r>
      <w:r w:rsidRPr="00692060">
        <w:t xml:space="preserve">odel fits to </w:t>
      </w:r>
      <w:r>
        <w:t>longline fishery condition age-at-length (cont.).</w:t>
      </w:r>
    </w:p>
    <w:p w14:paraId="227035D9" w14:textId="45CE7796" w:rsidR="00E70390" w:rsidRDefault="00E70390" w:rsidP="00E70390"/>
    <w:p w14:paraId="1CCE8059" w14:textId="5B07ED6F" w:rsidR="00E70390" w:rsidRDefault="00E70390" w:rsidP="00E70390">
      <w:r w:rsidRPr="00E70390">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Default="00E70390" w:rsidP="00E70390">
      <w:pPr>
        <w:pStyle w:val="Heading5"/>
      </w:pPr>
      <w:r>
        <w:t>Figure 2.3.18.</w:t>
      </w:r>
      <w:r w:rsidRPr="00692060">
        <w:t xml:space="preserve"> </w:t>
      </w:r>
      <w:r>
        <w:t>Recommended m</w:t>
      </w:r>
      <w:r w:rsidRPr="00692060">
        <w:t xml:space="preserve">odel fits to </w:t>
      </w:r>
      <w:r>
        <w:t>longline fishery condition age-at-length (cont.).</w:t>
      </w:r>
    </w:p>
    <w:p w14:paraId="5A2CA2F3" w14:textId="1A824570" w:rsidR="00E70390" w:rsidRDefault="00E70390" w:rsidP="00E70390"/>
    <w:p w14:paraId="12AE8FDD" w14:textId="4660F34C" w:rsidR="00E70390" w:rsidRPr="00E70390" w:rsidRDefault="00E70390" w:rsidP="00E70390">
      <w:r w:rsidRPr="00E70390">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Default="00E70390" w:rsidP="00E70390">
      <w:pPr>
        <w:pStyle w:val="Heading5"/>
      </w:pPr>
      <w:r>
        <w:t>Figure 2.3.19.</w:t>
      </w:r>
      <w:r w:rsidRPr="00692060">
        <w:t xml:space="preserve"> </w:t>
      </w:r>
      <w:r>
        <w:t>Recommended m</w:t>
      </w:r>
      <w:r w:rsidRPr="00692060">
        <w:t xml:space="preserve">odel fits to </w:t>
      </w:r>
      <w:r>
        <w:t>pot fishery condition age-at-length (black dots with grey shading outlined with dashed line are observed values, blue line is model fit).</w:t>
      </w:r>
    </w:p>
    <w:p w14:paraId="2F66487A" w14:textId="01F74FA2" w:rsidR="00E70390" w:rsidRDefault="00E70390" w:rsidP="00E70390"/>
    <w:p w14:paraId="07B6AF21" w14:textId="1EEEF40F" w:rsidR="00E70390" w:rsidRPr="00E70390" w:rsidRDefault="00E70390" w:rsidP="00E70390">
      <w:r w:rsidRPr="00E70390">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Default="00E70390" w:rsidP="00E70390">
      <w:pPr>
        <w:pStyle w:val="Heading5"/>
      </w:pPr>
      <w:r>
        <w:t>Figure 2.3.20.</w:t>
      </w:r>
      <w:r w:rsidRPr="00692060">
        <w:t xml:space="preserve"> </w:t>
      </w:r>
      <w:r>
        <w:t>Recommended m</w:t>
      </w:r>
      <w:r w:rsidRPr="00692060">
        <w:t xml:space="preserve">odel fits to </w:t>
      </w:r>
      <w:r>
        <w:t>pot fishery condition age-at-length (cont.).</w:t>
      </w:r>
    </w:p>
    <w:p w14:paraId="42C91A1D" w14:textId="37FB9278" w:rsidR="00E70390" w:rsidRDefault="00E70390" w:rsidP="00E70390"/>
    <w:p w14:paraId="492EC775" w14:textId="0757C9C3" w:rsidR="00E70390" w:rsidRDefault="00E70390" w:rsidP="00E70390">
      <w:r w:rsidRPr="00E70390">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Default="00E70390" w:rsidP="00E70390">
      <w:pPr>
        <w:pStyle w:val="Heading5"/>
      </w:pPr>
      <w:r>
        <w:t>Figure 2.3.21.</w:t>
      </w:r>
      <w:r w:rsidRPr="00692060">
        <w:t xml:space="preserve"> </w:t>
      </w:r>
      <w:r>
        <w:t>Recommended m</w:t>
      </w:r>
      <w:r w:rsidRPr="00692060">
        <w:t xml:space="preserve">odel fits to </w:t>
      </w:r>
      <w:r>
        <w:t>pot fishery condition age-at-length (cont.).</w:t>
      </w:r>
    </w:p>
    <w:p w14:paraId="6C991EBC" w14:textId="493CF1AE" w:rsidR="00E70390" w:rsidRDefault="00E70390" w:rsidP="00E70390"/>
    <w:p w14:paraId="421082E4" w14:textId="35F3B1B4" w:rsidR="00E70390" w:rsidRDefault="00E70390" w:rsidP="00E70390">
      <w:r w:rsidRPr="00E70390">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Default="00E70390" w:rsidP="00E70390">
      <w:pPr>
        <w:pStyle w:val="Heading5"/>
      </w:pPr>
      <w:r>
        <w:t>Figure 2.3.23.</w:t>
      </w:r>
      <w:r w:rsidRPr="00692060">
        <w:t xml:space="preserve"> </w:t>
      </w:r>
      <w:r>
        <w:t>Recommended m</w:t>
      </w:r>
      <w:r w:rsidRPr="00692060">
        <w:t xml:space="preserve">odel fits to </w:t>
      </w:r>
      <w:r>
        <w:t>pot fishery condition age-at-length (cont.).</w:t>
      </w:r>
    </w:p>
    <w:p w14:paraId="3527C720" w14:textId="520EE4A0" w:rsidR="00E70390" w:rsidRDefault="00E70390" w:rsidP="00E70390"/>
    <w:p w14:paraId="2065AB57" w14:textId="0E2D0C97" w:rsidR="00E70390" w:rsidRDefault="00E70390" w:rsidP="00E70390">
      <w:r w:rsidRPr="00E70390">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Default="00E70390" w:rsidP="00E70390">
      <w:pPr>
        <w:pStyle w:val="Heading5"/>
      </w:pPr>
      <w:r>
        <w:t>Figure 2.3.24.</w:t>
      </w:r>
      <w:r w:rsidRPr="00692060">
        <w:t xml:space="preserve"> </w:t>
      </w:r>
      <w:r>
        <w:t>Recommended m</w:t>
      </w:r>
      <w:r w:rsidRPr="00692060">
        <w:t xml:space="preserve">odel fits to </w:t>
      </w:r>
      <w:r>
        <w:t>AFSC bottom trawl survey condition age-at-length (black dots with grey shading outlined with dashed line are observed values, blue line is model fit).</w:t>
      </w:r>
    </w:p>
    <w:p w14:paraId="33856305" w14:textId="1F3494A1" w:rsidR="00E70390" w:rsidRDefault="00E70390" w:rsidP="00E70390"/>
    <w:p w14:paraId="3F36A7D9" w14:textId="1929847E" w:rsidR="00E70390" w:rsidRDefault="00E70390" w:rsidP="00E70390">
      <w:r w:rsidRPr="00E70390">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Default="00E70390" w:rsidP="00E70390">
      <w:pPr>
        <w:pStyle w:val="Heading5"/>
      </w:pPr>
      <w:r>
        <w:t>Figure 2.3.25.</w:t>
      </w:r>
      <w:r w:rsidRPr="00692060">
        <w:t xml:space="preserve"> </w:t>
      </w:r>
      <w:r>
        <w:t>Recommended m</w:t>
      </w:r>
      <w:r w:rsidRPr="00692060">
        <w:t xml:space="preserve">odel fits to </w:t>
      </w:r>
      <w:r>
        <w:t>AFSC bottom trawl survey condition age-at-length (cont.).</w:t>
      </w:r>
    </w:p>
    <w:p w14:paraId="39A24584" w14:textId="2151B438" w:rsidR="00E70390" w:rsidRDefault="00E70390" w:rsidP="00E70390"/>
    <w:p w14:paraId="567B84F6" w14:textId="4A48AFE2" w:rsidR="00E70390" w:rsidRDefault="00E70390" w:rsidP="00E70390">
      <w:r w:rsidRPr="00E70390">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Default="00E70390" w:rsidP="00E70390">
      <w:pPr>
        <w:pStyle w:val="Heading5"/>
      </w:pPr>
      <w:r>
        <w:t>Figure 2.3.26.</w:t>
      </w:r>
      <w:r w:rsidRPr="00692060">
        <w:t xml:space="preserve"> </w:t>
      </w:r>
      <w:r>
        <w:t>Recommended m</w:t>
      </w:r>
      <w:r w:rsidRPr="00692060">
        <w:t xml:space="preserve">odel fits to </w:t>
      </w:r>
      <w:r>
        <w:t>AFSC bottom trawl survey condition age-at-length (cont.).</w:t>
      </w:r>
    </w:p>
    <w:p w14:paraId="7BE3D7BD" w14:textId="6ED86791" w:rsidR="00E70390" w:rsidRDefault="00E70390" w:rsidP="00E70390"/>
    <w:p w14:paraId="7F0A13E4" w14:textId="69227AA9" w:rsidR="00E70390" w:rsidRDefault="00E70390" w:rsidP="00E70390">
      <w:r w:rsidRPr="00E70390">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t>Figure 2.3.27.</w:t>
      </w:r>
      <w:r w:rsidRPr="00692060">
        <w:t xml:space="preserve"> </w:t>
      </w:r>
      <w:r>
        <w:t>Recommended m</w:t>
      </w:r>
      <w:r w:rsidRPr="00692060">
        <w:t xml:space="preserve">odel fits to </w:t>
      </w:r>
      <w:r>
        <w:t>AFSC bottom trawl survey condition age-at-length (cont.).</w:t>
      </w:r>
    </w:p>
    <w:sectPr w:rsidR="00C32107" w:rsidRPr="00C32107">
      <w:footerReference w:type="default" r:id="rId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28T08:52:00Z" w:initials="P">
    <w:p w14:paraId="43A11871" w14:textId="4E2B970A" w:rsidR="00BB6073" w:rsidRDefault="00BB6073">
      <w:pPr>
        <w:pStyle w:val="CommentText"/>
      </w:pPr>
      <w:r>
        <w:rPr>
          <w:rStyle w:val="CommentReference"/>
        </w:rPr>
        <w:annotationRef/>
      </w:r>
      <w:r>
        <w:t>Link will be updated prior to posting</w:t>
      </w:r>
    </w:p>
  </w:comment>
  <w:comment w:id="2" w:author="Pete.Hulson" w:date="2024-10-17T17:31:00Z" w:initials="P">
    <w:p w14:paraId="7F281748" w14:textId="77777777" w:rsidR="00BB6073" w:rsidRDefault="00BB6073">
      <w:pPr>
        <w:pStyle w:val="CommentText"/>
      </w:pPr>
      <w:r>
        <w:rPr>
          <w:rStyle w:val="CommentReference"/>
        </w:rPr>
        <w:annotationRef/>
      </w:r>
      <w:proofErr w:type="spellStart"/>
      <w:r>
        <w:t>Psc</w:t>
      </w:r>
      <w:proofErr w:type="spellEnd"/>
      <w:r>
        <w:t xml:space="preserve"> table?</w:t>
      </w:r>
    </w:p>
    <w:p w14:paraId="7BE93777" w14:textId="2BBFFBB5" w:rsidR="00BB6073" w:rsidRDefault="00BB6073">
      <w:pPr>
        <w:pStyle w:val="CommentText"/>
      </w:pPr>
    </w:p>
  </w:comment>
  <w:comment w:id="3" w:author="Pete.Hulson" w:date="2024-10-21T09:33:00Z" w:initials="P">
    <w:p w14:paraId="255F1B1E" w14:textId="46D0B392" w:rsidR="00BB6073" w:rsidRDefault="00BB6073">
      <w:pPr>
        <w:pStyle w:val="CommentText"/>
      </w:pPr>
      <w:r>
        <w:rPr>
          <w:rStyle w:val="CommentReference"/>
        </w:rPr>
        <w:annotationRef/>
      </w:r>
      <w:r>
        <w:t xml:space="preserve">Move to </w:t>
      </w:r>
      <w:proofErr w:type="spellStart"/>
      <w:r>
        <w:t>esp</w:t>
      </w:r>
      <w:proofErr w:type="spellEnd"/>
      <w:r>
        <w:t>?</w:t>
      </w:r>
    </w:p>
  </w:comment>
  <w:comment w:id="4" w:author="Pete.Hulson" w:date="2024-10-24T12:30:00Z" w:initials="P">
    <w:p w14:paraId="62A4B8FE" w14:textId="77777777" w:rsidR="00BB6073" w:rsidRDefault="00BB6073">
      <w:pPr>
        <w:pStyle w:val="CommentText"/>
      </w:pPr>
      <w:r>
        <w:rPr>
          <w:rStyle w:val="CommentReference"/>
        </w:rPr>
        <w:annotationRef/>
      </w:r>
      <w:r>
        <w:t>Needed plots:</w:t>
      </w:r>
    </w:p>
    <w:p w14:paraId="6F8BB96C" w14:textId="59506AAB" w:rsidR="00BB6073" w:rsidRDefault="00BB6073">
      <w:pPr>
        <w:pStyle w:val="CommentText"/>
      </w:pPr>
      <w:r>
        <w:t>- ageing error</w:t>
      </w:r>
    </w:p>
    <w:p w14:paraId="7D190EFD" w14:textId="37ED4E7E" w:rsidR="00BB6073" w:rsidRDefault="00BB6073">
      <w:pPr>
        <w:pStyle w:val="CommentText"/>
      </w:pPr>
      <w:r>
        <w:t xml:space="preserve">- </w:t>
      </w:r>
      <w:proofErr w:type="spellStart"/>
      <w:proofErr w:type="gramStart"/>
      <w:r>
        <w:t>ll</w:t>
      </w:r>
      <w:proofErr w:type="spellEnd"/>
      <w:proofErr w:type="gramEnd"/>
      <w:r>
        <w:t xml:space="preserve"> q </w:t>
      </w:r>
      <w:proofErr w:type="spellStart"/>
      <w:r>
        <w:t>sens</w:t>
      </w:r>
      <w:proofErr w:type="spellEnd"/>
    </w:p>
  </w:comment>
  <w:comment w:id="5" w:author="Pete.Hulson" w:date="2024-10-23T10:17:00Z" w:initials="P">
    <w:p w14:paraId="5082277D" w14:textId="72D6EB26" w:rsidR="00BB6073" w:rsidRDefault="00BB6073">
      <w:pPr>
        <w:pStyle w:val="CommentText"/>
      </w:pPr>
      <w:r>
        <w:rPr>
          <w:rStyle w:val="CommentReference"/>
        </w:rPr>
        <w:annotationRef/>
      </w:r>
      <w:r>
        <w:t xml:space="preserve">2024 data not in </w:t>
      </w:r>
      <w:proofErr w:type="spellStart"/>
      <w:r>
        <w:t>akf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11871" w15:done="0"/>
  <w15:commentEx w15:paraId="7BE93777" w15:done="0"/>
  <w15:commentEx w15:paraId="255F1B1E" w15:done="0"/>
  <w15:commentEx w15:paraId="7D190EFD" w15:done="0"/>
  <w15:commentEx w15:paraId="50822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E7BD" w14:textId="77777777" w:rsidR="00B82F04" w:rsidRDefault="00B82F04">
      <w:pPr>
        <w:spacing w:after="0"/>
      </w:pPr>
      <w:r>
        <w:separator/>
      </w:r>
    </w:p>
  </w:endnote>
  <w:endnote w:type="continuationSeparator" w:id="0">
    <w:p w14:paraId="774C2007" w14:textId="77777777" w:rsidR="00B82F04" w:rsidRDefault="00B82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V Boli"/>
    <w:panose1 w:val="020B0604020202020204"/>
    <w:charset w:val="00"/>
    <w:family w:val="auto"/>
    <w:pitch w:val="default"/>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BB6073" w:rsidRDefault="00BB6073">
    <w:pPr>
      <w:pBdr>
        <w:top w:val="nil"/>
        <w:left w:val="nil"/>
        <w:bottom w:val="nil"/>
        <w:right w:val="nil"/>
        <w:between w:val="nil"/>
      </w:pBdr>
      <w:tabs>
        <w:tab w:val="center" w:pos="4320"/>
        <w:tab w:val="left" w:pos="5957"/>
      </w:tabs>
      <w:jc w:val="right"/>
      <w:rPr>
        <w:i/>
        <w:sz w:val="24"/>
        <w:szCs w:val="24"/>
      </w:rPr>
    </w:pPr>
  </w:p>
  <w:p w14:paraId="19DA1A7C" w14:textId="77777777" w:rsidR="00BB6073" w:rsidRDefault="00BB6073">
    <w:pPr>
      <w:pBdr>
        <w:top w:val="nil"/>
        <w:left w:val="nil"/>
        <w:bottom w:val="nil"/>
        <w:right w:val="nil"/>
        <w:between w:val="nil"/>
      </w:pBdr>
      <w:tabs>
        <w:tab w:val="center" w:pos="4320"/>
        <w:tab w:val="left" w:pos="5957"/>
      </w:tabs>
      <w:spacing w:after="720"/>
      <w:ind w:right="360"/>
    </w:pPr>
  </w:p>
  <w:p w14:paraId="5A9EA22C" w14:textId="77777777" w:rsidR="00BB6073" w:rsidRDefault="00BB60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8D49" w14:textId="77777777" w:rsidR="00B82F04" w:rsidRDefault="00B82F04">
      <w:pPr>
        <w:spacing w:after="0"/>
      </w:pPr>
      <w:r>
        <w:separator/>
      </w:r>
    </w:p>
  </w:footnote>
  <w:footnote w:type="continuationSeparator" w:id="0">
    <w:p w14:paraId="704CF68B" w14:textId="77777777" w:rsidR="00B82F04" w:rsidRDefault="00B82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2"/>
  </w:num>
  <w:num w:numId="7">
    <w:abstractNumId w:val="7"/>
  </w:num>
  <w:num w:numId="8">
    <w:abstractNumId w:val="4"/>
  </w:num>
  <w:num w:numId="9">
    <w:abstractNumId w:val="1"/>
  </w:num>
  <w:num w:numId="1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107B7B"/>
    <w:rsid w:val="00116030"/>
    <w:rsid w:val="00120BDA"/>
    <w:rsid w:val="001304DC"/>
    <w:rsid w:val="00131C77"/>
    <w:rsid w:val="001347D1"/>
    <w:rsid w:val="00143EBA"/>
    <w:rsid w:val="0014699C"/>
    <w:rsid w:val="00146C80"/>
    <w:rsid w:val="00153194"/>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5A6B"/>
    <w:rsid w:val="001F6A29"/>
    <w:rsid w:val="00203737"/>
    <w:rsid w:val="0020431B"/>
    <w:rsid w:val="00210326"/>
    <w:rsid w:val="002103D8"/>
    <w:rsid w:val="002115AE"/>
    <w:rsid w:val="00212DDD"/>
    <w:rsid w:val="0021320C"/>
    <w:rsid w:val="0021371B"/>
    <w:rsid w:val="00216E2F"/>
    <w:rsid w:val="00222DCD"/>
    <w:rsid w:val="00225CFA"/>
    <w:rsid w:val="0024038A"/>
    <w:rsid w:val="002416F7"/>
    <w:rsid w:val="00250CA4"/>
    <w:rsid w:val="00253685"/>
    <w:rsid w:val="002539D3"/>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302657"/>
    <w:rsid w:val="00303341"/>
    <w:rsid w:val="00320AF9"/>
    <w:rsid w:val="00321F63"/>
    <w:rsid w:val="003274DC"/>
    <w:rsid w:val="003518CA"/>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AF2"/>
    <w:rsid w:val="00406878"/>
    <w:rsid w:val="00407113"/>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A062A"/>
    <w:rsid w:val="004A13D7"/>
    <w:rsid w:val="004A5D1B"/>
    <w:rsid w:val="004B306F"/>
    <w:rsid w:val="004B63F6"/>
    <w:rsid w:val="004C03F2"/>
    <w:rsid w:val="004C09BB"/>
    <w:rsid w:val="004C7F2E"/>
    <w:rsid w:val="004D149F"/>
    <w:rsid w:val="004D283B"/>
    <w:rsid w:val="004D33BA"/>
    <w:rsid w:val="004D6B62"/>
    <w:rsid w:val="004D7B57"/>
    <w:rsid w:val="004E73E4"/>
    <w:rsid w:val="004F25BE"/>
    <w:rsid w:val="004F3509"/>
    <w:rsid w:val="00500026"/>
    <w:rsid w:val="00501321"/>
    <w:rsid w:val="0052184D"/>
    <w:rsid w:val="005304AA"/>
    <w:rsid w:val="00531209"/>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C00AF"/>
    <w:rsid w:val="005C29C7"/>
    <w:rsid w:val="005C2D78"/>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E7370"/>
    <w:rsid w:val="006F3EE7"/>
    <w:rsid w:val="00702228"/>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60D5E"/>
    <w:rsid w:val="00772992"/>
    <w:rsid w:val="00774BE0"/>
    <w:rsid w:val="00777604"/>
    <w:rsid w:val="007917B3"/>
    <w:rsid w:val="00797FA3"/>
    <w:rsid w:val="007B2665"/>
    <w:rsid w:val="007C0081"/>
    <w:rsid w:val="007C0525"/>
    <w:rsid w:val="007C1CD3"/>
    <w:rsid w:val="007C1CF1"/>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4281"/>
    <w:rsid w:val="00872F90"/>
    <w:rsid w:val="008738B1"/>
    <w:rsid w:val="008752A8"/>
    <w:rsid w:val="0087626C"/>
    <w:rsid w:val="00876A51"/>
    <w:rsid w:val="008813B3"/>
    <w:rsid w:val="00881F04"/>
    <w:rsid w:val="00883A52"/>
    <w:rsid w:val="00886241"/>
    <w:rsid w:val="00895A4A"/>
    <w:rsid w:val="008A7E3B"/>
    <w:rsid w:val="008B3273"/>
    <w:rsid w:val="008B6E5F"/>
    <w:rsid w:val="008C75B8"/>
    <w:rsid w:val="008D48D9"/>
    <w:rsid w:val="008D7C9F"/>
    <w:rsid w:val="008E62BB"/>
    <w:rsid w:val="008F19A6"/>
    <w:rsid w:val="00902FA8"/>
    <w:rsid w:val="00904DF5"/>
    <w:rsid w:val="00905596"/>
    <w:rsid w:val="00914B08"/>
    <w:rsid w:val="00924DB1"/>
    <w:rsid w:val="00934473"/>
    <w:rsid w:val="00941949"/>
    <w:rsid w:val="009424E6"/>
    <w:rsid w:val="00951F8E"/>
    <w:rsid w:val="00956FF0"/>
    <w:rsid w:val="009611C1"/>
    <w:rsid w:val="00963080"/>
    <w:rsid w:val="00964FD0"/>
    <w:rsid w:val="00970242"/>
    <w:rsid w:val="00976D8A"/>
    <w:rsid w:val="009802D9"/>
    <w:rsid w:val="00980305"/>
    <w:rsid w:val="009809AC"/>
    <w:rsid w:val="009831BE"/>
    <w:rsid w:val="00983696"/>
    <w:rsid w:val="00992AB7"/>
    <w:rsid w:val="00992C57"/>
    <w:rsid w:val="009B0CEB"/>
    <w:rsid w:val="009B1A89"/>
    <w:rsid w:val="009B60BA"/>
    <w:rsid w:val="009C0CC7"/>
    <w:rsid w:val="009C41E6"/>
    <w:rsid w:val="009C66B3"/>
    <w:rsid w:val="009D025C"/>
    <w:rsid w:val="009D0B2A"/>
    <w:rsid w:val="009D78BD"/>
    <w:rsid w:val="009F5C05"/>
    <w:rsid w:val="009F6E54"/>
    <w:rsid w:val="00A041C5"/>
    <w:rsid w:val="00A1233C"/>
    <w:rsid w:val="00A159D7"/>
    <w:rsid w:val="00A17F10"/>
    <w:rsid w:val="00A2196C"/>
    <w:rsid w:val="00A23E72"/>
    <w:rsid w:val="00A26229"/>
    <w:rsid w:val="00A279A2"/>
    <w:rsid w:val="00A32727"/>
    <w:rsid w:val="00A350EC"/>
    <w:rsid w:val="00A54C70"/>
    <w:rsid w:val="00A622CE"/>
    <w:rsid w:val="00A665E8"/>
    <w:rsid w:val="00A71893"/>
    <w:rsid w:val="00A76CA0"/>
    <w:rsid w:val="00A77E18"/>
    <w:rsid w:val="00A81B15"/>
    <w:rsid w:val="00A85278"/>
    <w:rsid w:val="00AA1F1B"/>
    <w:rsid w:val="00AA5320"/>
    <w:rsid w:val="00AA6807"/>
    <w:rsid w:val="00AA6E91"/>
    <w:rsid w:val="00AC1DDB"/>
    <w:rsid w:val="00AC458B"/>
    <w:rsid w:val="00AC7D4E"/>
    <w:rsid w:val="00AE08B9"/>
    <w:rsid w:val="00AE502B"/>
    <w:rsid w:val="00AE5DD6"/>
    <w:rsid w:val="00B03EC0"/>
    <w:rsid w:val="00B24776"/>
    <w:rsid w:val="00B349E4"/>
    <w:rsid w:val="00B37179"/>
    <w:rsid w:val="00B4367E"/>
    <w:rsid w:val="00B616A2"/>
    <w:rsid w:val="00B667A0"/>
    <w:rsid w:val="00B8000A"/>
    <w:rsid w:val="00B82F04"/>
    <w:rsid w:val="00B83879"/>
    <w:rsid w:val="00B90E2B"/>
    <w:rsid w:val="00B969F0"/>
    <w:rsid w:val="00BA3262"/>
    <w:rsid w:val="00BA3DEC"/>
    <w:rsid w:val="00BA4F96"/>
    <w:rsid w:val="00BA50D6"/>
    <w:rsid w:val="00BA5B23"/>
    <w:rsid w:val="00BB0DB6"/>
    <w:rsid w:val="00BB6073"/>
    <w:rsid w:val="00BC2C70"/>
    <w:rsid w:val="00BC7190"/>
    <w:rsid w:val="00BD0DAC"/>
    <w:rsid w:val="00BD5249"/>
    <w:rsid w:val="00BE318C"/>
    <w:rsid w:val="00BE38E1"/>
    <w:rsid w:val="00BF51FC"/>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61E7"/>
    <w:rsid w:val="00C5126E"/>
    <w:rsid w:val="00C539E9"/>
    <w:rsid w:val="00C818BB"/>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CF6810"/>
    <w:rsid w:val="00D04213"/>
    <w:rsid w:val="00D07B5F"/>
    <w:rsid w:val="00D1452D"/>
    <w:rsid w:val="00D16E7E"/>
    <w:rsid w:val="00D22127"/>
    <w:rsid w:val="00D24080"/>
    <w:rsid w:val="00D41E76"/>
    <w:rsid w:val="00D44D26"/>
    <w:rsid w:val="00D51782"/>
    <w:rsid w:val="00D53B02"/>
    <w:rsid w:val="00D54854"/>
    <w:rsid w:val="00D55DE2"/>
    <w:rsid w:val="00D64922"/>
    <w:rsid w:val="00D67C58"/>
    <w:rsid w:val="00D72295"/>
    <w:rsid w:val="00D96C30"/>
    <w:rsid w:val="00DB0EAC"/>
    <w:rsid w:val="00DB3475"/>
    <w:rsid w:val="00DB3D47"/>
    <w:rsid w:val="00DC08A3"/>
    <w:rsid w:val="00DC30F3"/>
    <w:rsid w:val="00DC4786"/>
    <w:rsid w:val="00DD0910"/>
    <w:rsid w:val="00DD2C88"/>
    <w:rsid w:val="00DD5489"/>
    <w:rsid w:val="00DE040E"/>
    <w:rsid w:val="00DE2A65"/>
    <w:rsid w:val="00DE5B60"/>
    <w:rsid w:val="00E03267"/>
    <w:rsid w:val="00E14F91"/>
    <w:rsid w:val="00E16DC5"/>
    <w:rsid w:val="00E20C5D"/>
    <w:rsid w:val="00E32955"/>
    <w:rsid w:val="00E36AAD"/>
    <w:rsid w:val="00E378AE"/>
    <w:rsid w:val="00E410AD"/>
    <w:rsid w:val="00E445DF"/>
    <w:rsid w:val="00E4625D"/>
    <w:rsid w:val="00E52BBD"/>
    <w:rsid w:val="00E57890"/>
    <w:rsid w:val="00E61A64"/>
    <w:rsid w:val="00E64128"/>
    <w:rsid w:val="00E650A8"/>
    <w:rsid w:val="00E6653A"/>
    <w:rsid w:val="00E66F17"/>
    <w:rsid w:val="00E70390"/>
    <w:rsid w:val="00E7408D"/>
    <w:rsid w:val="00E76DAD"/>
    <w:rsid w:val="00E91E38"/>
    <w:rsid w:val="00E927BB"/>
    <w:rsid w:val="00E9437F"/>
    <w:rsid w:val="00E97D8D"/>
    <w:rsid w:val="00EA50CC"/>
    <w:rsid w:val="00EC08E1"/>
    <w:rsid w:val="00ED2645"/>
    <w:rsid w:val="00EE287A"/>
    <w:rsid w:val="00EE32B7"/>
    <w:rsid w:val="00EE5ACF"/>
    <w:rsid w:val="00EE7378"/>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scirp.org/(S(351jmbntvnsjt1aadkposzje))/journal/articles.aspx?searchCode=M%c2%aa+%c3%81ngeles+Gonz%c3%a1lez&amp;searchField=authors&amp;page=1"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microsoft.com/office/2016/09/relationships/commentsIds" Target="commentsIds.xml"/><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826A-1047-4FBA-8895-6E7282A5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46</Pages>
  <Words>27170</Words>
  <Characters>15487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8</cp:revision>
  <dcterms:created xsi:type="dcterms:W3CDTF">2023-11-01T19:29:00Z</dcterms:created>
  <dcterms:modified xsi:type="dcterms:W3CDTF">2024-10-29T01:47:00Z</dcterms:modified>
</cp:coreProperties>
</file>